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44"/>
      </w:tblGrid>
      <w:tr w:rsidR="006852A3" w:rsidRPr="001E6C34" w14:paraId="01972AE5" w14:textId="77777777" w:rsidTr="006852A3">
        <w:trPr>
          <w:trHeight w:val="2835"/>
        </w:trPr>
        <w:tc>
          <w:tcPr>
            <w:tcW w:w="7240" w:type="dxa"/>
            <w:tcBorders>
              <w:top w:val="nil"/>
              <w:left w:val="nil"/>
              <w:bottom w:val="nil"/>
              <w:right w:val="nil"/>
            </w:tcBorders>
          </w:tcPr>
          <w:p w14:paraId="0FEFE7AA" w14:textId="77777777" w:rsidR="006852A3" w:rsidRPr="001E6C34" w:rsidRDefault="006852A3" w:rsidP="000C54BF">
            <w:pPr>
              <w:jc w:val="both"/>
            </w:pPr>
            <w:r w:rsidRPr="001E6C34">
              <w:rPr>
                <w:noProof/>
                <w:lang w:bidi="fr-FR"/>
              </w:rPr>
              <mc:AlternateContent>
                <mc:Choice Requires="wps">
                  <w:drawing>
                    <wp:anchor distT="0" distB="0" distL="114300" distR="114300" simplePos="0" relativeHeight="251663360" behindDoc="0" locked="0" layoutInCell="1" allowOverlap="1" wp14:anchorId="151E3BD3" wp14:editId="43E9CB65">
                      <wp:simplePos x="0" y="0"/>
                      <wp:positionH relativeFrom="column">
                        <wp:posOffset>-454</wp:posOffset>
                      </wp:positionH>
                      <wp:positionV relativeFrom="paragraph">
                        <wp:posOffset>108857</wp:posOffset>
                      </wp:positionV>
                      <wp:extent cx="5044440" cy="1339215"/>
                      <wp:effectExtent l="0" t="0" r="0" b="0"/>
                      <wp:wrapThrough wrapText="bothSides">
                        <wp:wrapPolygon edited="0">
                          <wp:start x="245" y="0"/>
                          <wp:lineTo x="245" y="21201"/>
                          <wp:lineTo x="21290" y="21201"/>
                          <wp:lineTo x="21290" y="0"/>
                          <wp:lineTo x="245" y="0"/>
                        </wp:wrapPolygon>
                      </wp:wrapThrough>
                      <wp:docPr id="8" name="Zone de texte 8"/>
                      <wp:cNvGraphicFramePr/>
                      <a:graphic xmlns:a="http://schemas.openxmlformats.org/drawingml/2006/main">
                        <a:graphicData uri="http://schemas.microsoft.com/office/word/2010/wordprocessingShape">
                          <wps:wsp>
                            <wps:cNvSpPr txBox="1"/>
                            <wps:spPr>
                              <a:xfrm>
                                <a:off x="0" y="0"/>
                                <a:ext cx="5044440" cy="1339215"/>
                              </a:xfrm>
                              <a:prstGeom prst="rect">
                                <a:avLst/>
                              </a:prstGeom>
                              <a:noFill/>
                              <a:ln w="6350">
                                <a:noFill/>
                              </a:ln>
                            </wps:spPr>
                            <wps:txbx>
                              <w:txbxContent>
                                <w:p w14:paraId="3227D8C4" w14:textId="77777777" w:rsidR="006852A3" w:rsidRPr="00CD04AD" w:rsidRDefault="006852A3" w:rsidP="006852A3">
                                  <w:pPr>
                                    <w:pStyle w:val="Titre"/>
                                    <w:rPr>
                                      <w:color w:val="auto"/>
                                      <w:sz w:val="56"/>
                                      <w:szCs w:val="56"/>
                                      <w:lang w:bidi="fr-FR"/>
                                    </w:rPr>
                                  </w:pPr>
                                  <w:r w:rsidRPr="00CD04AD">
                                    <w:rPr>
                                      <w:color w:val="auto"/>
                                      <w:sz w:val="56"/>
                                      <w:szCs w:val="56"/>
                                      <w:lang w:bidi="fr-FR"/>
                                    </w:rPr>
                                    <w:t>Développement d’une application de digitalisation</w:t>
                                  </w:r>
                                </w:p>
                                <w:p w14:paraId="3DB3ABB9" w14:textId="77777777" w:rsidR="006852A3" w:rsidRPr="00CD04AD" w:rsidRDefault="006852A3" w:rsidP="006852A3">
                                  <w:pPr>
                                    <w:pStyle w:val="Titre"/>
                                    <w:rPr>
                                      <w:color w:val="auto"/>
                                      <w:sz w:val="56"/>
                                      <w:szCs w:val="56"/>
                                    </w:rPr>
                                  </w:pPr>
                                  <w:r w:rsidRPr="00CD04AD">
                                    <w:rPr>
                                      <w:color w:val="auto"/>
                                      <w:sz w:val="56"/>
                                      <w:szCs w:val="56"/>
                                      <w:lang w:bidi="fr-FR"/>
                                    </w:rPr>
                                    <w:t>Full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1E3BD3" id="_x0000_t202" coordsize="21600,21600" o:spt="202" path="m,l,21600r21600,l21600,xe">
                      <v:stroke joinstyle="miter"/>
                      <v:path gradientshapeok="t" o:connecttype="rect"/>
                    </v:shapetype>
                    <v:shape id="Zone de texte 8" o:spid="_x0000_s1026" type="#_x0000_t202" style="position:absolute;left:0;text-align:left;margin-left:-.05pt;margin-top:8.55pt;width:397.2pt;height:105.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" filled="f" stroked="f" strokeweight=".5pt">
                      <v:textbox>
                        <w:txbxContent>
                          <w:p w14:paraId="3227D8C4" w14:textId="77777777" w:rsidR="006852A3" w:rsidRPr="00CD04AD" w:rsidRDefault="006852A3" w:rsidP="006852A3">
                            <w:pPr>
                              <w:pStyle w:val="Titre"/>
                              <w:rPr>
                                <w:color w:val="auto"/>
                                <w:sz w:val="56"/>
                                <w:szCs w:val="56"/>
                                <w:lang w:bidi="fr-FR"/>
                              </w:rPr>
                            </w:pPr>
                            <w:r w:rsidRPr="00CD04AD">
                              <w:rPr>
                                <w:color w:val="auto"/>
                                <w:sz w:val="56"/>
                                <w:szCs w:val="56"/>
                                <w:lang w:bidi="fr-FR"/>
                              </w:rPr>
                              <w:t>Développement d’une application de digitalisation</w:t>
                            </w:r>
                          </w:p>
                          <w:p w14:paraId="3DB3ABB9" w14:textId="77777777" w:rsidR="006852A3" w:rsidRPr="00CD04AD" w:rsidRDefault="006852A3" w:rsidP="006852A3">
                            <w:pPr>
                              <w:pStyle w:val="Titre"/>
                              <w:rPr>
                                <w:color w:val="auto"/>
                                <w:sz w:val="56"/>
                                <w:szCs w:val="56"/>
                              </w:rPr>
                            </w:pPr>
                            <w:r w:rsidRPr="00CD04AD">
                              <w:rPr>
                                <w:color w:val="auto"/>
                                <w:sz w:val="56"/>
                                <w:szCs w:val="56"/>
                                <w:lang w:bidi="fr-FR"/>
                              </w:rPr>
                              <w:t>Full Stack</w:t>
                            </w:r>
                          </w:p>
                        </w:txbxContent>
                      </v:textbox>
                      <w10:wrap type="through"/>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7800"/>
      </w:tblGrid>
      <w:tr w:rsidR="006852A3" w:rsidRPr="001E6C34" w14:paraId="259BDEC3" w14:textId="77777777" w:rsidTr="00323847">
        <w:trPr>
          <w:trHeight w:val="2043"/>
        </w:trPr>
        <w:tc>
          <w:tcPr>
            <w:tcW w:w="4572" w:type="dxa"/>
          </w:tcPr>
          <w:p w14:paraId="1F554745" w14:textId="77777777" w:rsidR="006852A3" w:rsidRPr="001E6C34" w:rsidRDefault="006852A3" w:rsidP="000C54BF">
            <w:pPr>
              <w:jc w:val="both"/>
            </w:pPr>
            <w:r w:rsidRPr="001E6C34">
              <w:rPr>
                <w:noProof/>
                <w:lang w:bidi="fr-FR"/>
              </w:rPr>
              <mc:AlternateContent>
                <mc:Choice Requires="wps">
                  <w:drawing>
                    <wp:inline distT="0" distB="0" distL="0" distR="0" wp14:anchorId="7B2CAEF0" wp14:editId="7C4037CD">
                      <wp:extent cx="4953000" cy="469557"/>
                      <wp:effectExtent l="0" t="0" r="0" b="6985"/>
                      <wp:docPr id="6" name="Zone de texte 6"/>
                      <wp:cNvGraphicFramePr/>
                      <a:graphic xmlns:a="http://schemas.openxmlformats.org/drawingml/2006/main">
                        <a:graphicData uri="http://schemas.microsoft.com/office/word/2010/wordprocessingShape">
                          <wps:wsp>
                            <wps:cNvSpPr txBox="1"/>
                            <wps:spPr>
                              <a:xfrm>
                                <a:off x="0" y="0"/>
                                <a:ext cx="4953000" cy="469557"/>
                              </a:xfrm>
                              <a:prstGeom prst="rect">
                                <a:avLst/>
                              </a:prstGeom>
                              <a:noFill/>
                              <a:ln w="6350">
                                <a:noFill/>
                              </a:ln>
                            </wps:spPr>
                            <wps:txbx>
                              <w:txbxContent>
                                <w:p w14:paraId="2A4D4F46" w14:textId="77777777" w:rsidR="006852A3" w:rsidRPr="00182D52" w:rsidRDefault="006852A3" w:rsidP="006852A3">
                                  <w:pPr>
                                    <w:rPr>
                                      <w:rFonts w:asciiTheme="majorHAnsi" w:hAnsiTheme="majorHAnsi"/>
                                      <w:color w:val="4472C4" w:themeColor="accent1"/>
                                      <w:sz w:val="44"/>
                                      <w:szCs w:val="44"/>
                                    </w:rPr>
                                  </w:pPr>
                                  <w:r w:rsidRPr="00182D52">
                                    <w:rPr>
                                      <w:rFonts w:asciiTheme="majorHAnsi" w:hAnsiTheme="majorHAnsi"/>
                                      <w:color w:val="4472C4" w:themeColor="accent1"/>
                                      <w:sz w:val="44"/>
                                      <w:szCs w:val="44"/>
                                      <w:lang w:bidi="fr-FR"/>
                                    </w:rPr>
                                    <w:t xml:space="preserve">Rapport de stage Elève-ingéni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2CAEF0" id="Zone de texte 6" o:spid="_x0000_s1027" type="#_x0000_t202" style="width:390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w0GQIAADM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" filled="f" stroked="f" strokeweight=".5pt">
                      <v:textbox>
                        <w:txbxContent>
                          <w:p w14:paraId="2A4D4F46" w14:textId="77777777" w:rsidR="006852A3" w:rsidRPr="00182D52" w:rsidRDefault="006852A3" w:rsidP="006852A3">
                            <w:pPr>
                              <w:rPr>
                                <w:rFonts w:asciiTheme="majorHAnsi" w:hAnsiTheme="majorHAnsi"/>
                                <w:color w:val="4472C4" w:themeColor="accent1"/>
                                <w:sz w:val="44"/>
                                <w:szCs w:val="44"/>
                              </w:rPr>
                            </w:pPr>
                            <w:r w:rsidRPr="00182D52">
                              <w:rPr>
                                <w:rFonts w:asciiTheme="majorHAnsi" w:hAnsiTheme="majorHAnsi"/>
                                <w:color w:val="4472C4" w:themeColor="accent1"/>
                                <w:sz w:val="44"/>
                                <w:szCs w:val="44"/>
                                <w:lang w:bidi="fr-FR"/>
                              </w:rPr>
                              <w:t xml:space="preserve">Rapport de stage Elève-ingénieur </w:t>
                            </w:r>
                          </w:p>
                        </w:txbxContent>
                      </v:textbox>
                      <w10:anchorlock/>
                    </v:shape>
                  </w:pict>
                </mc:Fallback>
              </mc:AlternateContent>
            </w:r>
            <w:r w:rsidRPr="001E6C34">
              <w:rPr>
                <w:noProof/>
                <w:lang w:bidi="fr-FR"/>
              </w:rPr>
              <mc:AlternateContent>
                <mc:Choice Requires="wps">
                  <w:drawing>
                    <wp:inline distT="0" distB="0" distL="0" distR="0" wp14:anchorId="46A9B52C" wp14:editId="77984301">
                      <wp:extent cx="3575714" cy="605155"/>
                      <wp:effectExtent l="0" t="0" r="0" b="4445"/>
                      <wp:docPr id="7" name="Zone de texte 7"/>
                      <wp:cNvGraphicFramePr/>
                      <a:graphic xmlns:a="http://schemas.openxmlformats.org/drawingml/2006/main">
                        <a:graphicData uri="http://schemas.microsoft.com/office/word/2010/wordprocessingShape">
                          <wps:wsp>
                            <wps:cNvSpPr txBox="1"/>
                            <wps:spPr>
                              <a:xfrm>
                                <a:off x="0" y="0"/>
                                <a:ext cx="3575714" cy="605155"/>
                              </a:xfrm>
                              <a:prstGeom prst="rect">
                                <a:avLst/>
                              </a:prstGeom>
                              <a:noFill/>
                              <a:ln w="6350">
                                <a:noFill/>
                              </a:ln>
                            </wps:spPr>
                            <wps:txbx>
                              <w:txbxContent>
                                <w:p w14:paraId="24878A7B" w14:textId="77777777" w:rsidR="006852A3" w:rsidRPr="007057F4" w:rsidRDefault="006852A3" w:rsidP="006852A3">
                                  <w:r>
                                    <w:rPr>
                                      <w:lang w:bidi="fr-FR"/>
                                    </w:rPr>
                                    <w:t>Mathieu FRESSON</w:t>
                                  </w:r>
                                </w:p>
                                <w:p w14:paraId="7ED861D4" w14:textId="77777777" w:rsidR="006852A3" w:rsidRPr="00B0688D" w:rsidRDefault="006852A3" w:rsidP="006852A3">
                                  <w:r>
                                    <w:rPr>
                                      <w:lang w:bidi="fr-FR"/>
                                    </w:rPr>
                                    <w:t>Promotion P2024 – 4</w:t>
                                  </w:r>
                                  <w:r w:rsidRPr="001120ED">
                                    <w:rPr>
                                      <w:vertAlign w:val="superscript"/>
                                      <w:lang w:bidi="fr-FR"/>
                                    </w:rPr>
                                    <w:t>ème</w:t>
                                  </w:r>
                                  <w:r>
                                    <w:rPr>
                                      <w:lang w:bidi="fr-FR"/>
                                    </w:rPr>
                                    <w:t xml:space="preserve"> a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A9B52C" id="Zone de texte 7" o:spid="_x0000_s1028" type="#_x0000_t202" style="width:281.5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" filled="f" stroked="f" strokeweight=".5pt">
                      <v:textbox>
                        <w:txbxContent>
                          <w:p w14:paraId="24878A7B" w14:textId="77777777" w:rsidR="006852A3" w:rsidRPr="007057F4" w:rsidRDefault="006852A3" w:rsidP="006852A3">
                            <w:r>
                              <w:rPr>
                                <w:lang w:bidi="fr-FR"/>
                              </w:rPr>
                              <w:t>Mathieu FRESSON</w:t>
                            </w:r>
                          </w:p>
                          <w:p w14:paraId="7ED861D4" w14:textId="77777777" w:rsidR="006852A3" w:rsidRPr="00B0688D" w:rsidRDefault="006852A3" w:rsidP="006852A3">
                            <w:r>
                              <w:rPr>
                                <w:lang w:bidi="fr-FR"/>
                              </w:rPr>
                              <w:t>Promotion P2024 – 4</w:t>
                            </w:r>
                            <w:r w:rsidRPr="001120ED">
                              <w:rPr>
                                <w:vertAlign w:val="superscript"/>
                                <w:lang w:bidi="fr-FR"/>
                              </w:rPr>
                              <w:t>ème</w:t>
                            </w:r>
                            <w:r>
                              <w:rPr>
                                <w:lang w:bidi="fr-FR"/>
                              </w:rPr>
                              <w:t xml:space="preserve"> année</w:t>
                            </w:r>
                          </w:p>
                        </w:txbxContent>
                      </v:textbox>
                      <w10:anchorlock/>
                    </v:shape>
                  </w:pict>
                </mc:Fallback>
              </mc:AlternateContent>
            </w:r>
          </w:p>
        </w:tc>
      </w:tr>
    </w:tbl>
    <w:p w14:paraId="67BDA2C3" w14:textId="77777777" w:rsidR="006852A3" w:rsidRPr="001E6C34" w:rsidRDefault="006852A3" w:rsidP="000C54BF">
      <w:pPr>
        <w:jc w:val="both"/>
      </w:pPr>
    </w:p>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6852A3" w:rsidRPr="001E6C34" w14:paraId="6FE0B3C0" w14:textId="77777777" w:rsidTr="00323847">
        <w:trPr>
          <w:trHeight w:val="1080"/>
        </w:trPr>
        <w:tc>
          <w:tcPr>
            <w:tcW w:w="5449" w:type="dxa"/>
            <w:vAlign w:val="center"/>
          </w:tcPr>
          <w:p w14:paraId="7119F2B5" w14:textId="77777777" w:rsidR="006852A3" w:rsidRPr="001E6C34" w:rsidRDefault="006852A3" w:rsidP="000C54BF">
            <w:pPr>
              <w:jc w:val="both"/>
            </w:pPr>
          </w:p>
        </w:tc>
        <w:tc>
          <w:tcPr>
            <w:tcW w:w="4901" w:type="dxa"/>
            <w:vAlign w:val="center"/>
          </w:tcPr>
          <w:p w14:paraId="0B810670" w14:textId="1558493A" w:rsidR="006852A3" w:rsidRPr="001E6C34" w:rsidRDefault="006852A3" w:rsidP="000C54BF">
            <w:pPr>
              <w:jc w:val="both"/>
            </w:pPr>
            <w:r w:rsidRPr="001E6C34">
              <w:rPr>
                <w:noProof/>
              </w:rPr>
              <w:drawing>
                <wp:inline distT="0" distB="0" distL="0" distR="0" wp14:anchorId="274F7E64" wp14:editId="05A09325">
                  <wp:extent cx="1735455" cy="909955"/>
                  <wp:effectExtent l="0" t="0" r="0" b="0"/>
                  <wp:docPr id="10" name="Image 10" descr="Groupe H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upe HI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455" cy="909955"/>
                          </a:xfrm>
                          <a:prstGeom prst="rect">
                            <a:avLst/>
                          </a:prstGeom>
                          <a:noFill/>
                          <a:ln>
                            <a:noFill/>
                          </a:ln>
                        </pic:spPr>
                      </pic:pic>
                    </a:graphicData>
                  </a:graphic>
                </wp:inline>
              </w:drawing>
            </w:r>
          </w:p>
        </w:tc>
      </w:tr>
    </w:tbl>
    <w:p w14:paraId="1A5CCE61" w14:textId="49288A82" w:rsidR="006852A3" w:rsidRPr="001E6C34" w:rsidRDefault="006852A3" w:rsidP="000C54BF">
      <w:pPr>
        <w:jc w:val="both"/>
      </w:pPr>
      <w:r w:rsidRPr="001E6C34">
        <w:rPr>
          <w:noProof/>
          <w:lang w:bidi="fr-FR"/>
        </w:rPr>
        <w:drawing>
          <wp:anchor distT="0" distB="0" distL="114300" distR="114300" simplePos="0" relativeHeight="251669504" behindDoc="1" locked="0" layoutInCell="1" allowOverlap="1" wp14:anchorId="3BA1F149" wp14:editId="2328338C">
            <wp:simplePos x="0" y="0"/>
            <wp:positionH relativeFrom="column">
              <wp:posOffset>3752850</wp:posOffset>
            </wp:positionH>
            <wp:positionV relativeFrom="paragraph">
              <wp:posOffset>1621155</wp:posOffset>
            </wp:positionV>
            <wp:extent cx="2035629" cy="2661993"/>
            <wp:effectExtent l="0" t="0" r="3175" b="5080"/>
            <wp:wrapNone/>
            <wp:docPr id="2" name="Graphisme 2"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035629" cy="2661993"/>
                    </a:xfrm>
                    <a:prstGeom prst="rect">
                      <a:avLst/>
                    </a:prstGeom>
                  </pic:spPr>
                </pic:pic>
              </a:graphicData>
            </a:graphic>
            <wp14:sizeRelH relativeFrom="margin">
              <wp14:pctWidth>0</wp14:pctWidth>
            </wp14:sizeRelH>
            <wp14:sizeRelV relativeFrom="margin">
              <wp14:pctHeight>0</wp14:pctHeight>
            </wp14:sizeRelV>
          </wp:anchor>
        </w:drawing>
      </w:r>
      <w:r w:rsidRPr="001E6C34">
        <w:rPr>
          <w:noProof/>
          <w:lang w:bidi="fr-FR"/>
        </w:rPr>
        <w:drawing>
          <wp:anchor distT="0" distB="0" distL="114300" distR="114300" simplePos="0" relativeHeight="251658239" behindDoc="1" locked="0" layoutInCell="1" allowOverlap="1" wp14:anchorId="387EBB75" wp14:editId="5B387375">
            <wp:simplePos x="0" y="0"/>
            <wp:positionH relativeFrom="margin">
              <wp:posOffset>-375920</wp:posOffset>
            </wp:positionH>
            <wp:positionV relativeFrom="paragraph">
              <wp:posOffset>3862705</wp:posOffset>
            </wp:positionV>
            <wp:extent cx="7045257" cy="3329054"/>
            <wp:effectExtent l="0" t="0" r="3810" b="5080"/>
            <wp:wrapNone/>
            <wp:docPr id="3" name="Image 3" descr="photo d’un centre d’aff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1"/>
                    <a:stretch>
                      <a:fillRect/>
                    </a:stretch>
                  </pic:blipFill>
                  <pic:spPr>
                    <a:xfrm>
                      <a:off x="0" y="0"/>
                      <a:ext cx="7045257" cy="3329054"/>
                    </a:xfrm>
                    <a:prstGeom prst="rect">
                      <a:avLst/>
                    </a:prstGeom>
                  </pic:spPr>
                </pic:pic>
              </a:graphicData>
            </a:graphic>
            <wp14:sizeRelH relativeFrom="margin">
              <wp14:pctWidth>0</wp14:pctWidth>
            </wp14:sizeRelH>
            <wp14:sizeRelV relativeFrom="margin">
              <wp14:pctHeight>0</wp14:pctHeight>
            </wp14:sizeRelV>
          </wp:anchor>
        </w:drawing>
      </w:r>
      <w:r w:rsidRPr="001E6C34">
        <w:rPr>
          <w:noProof/>
          <w:lang w:bidi="fr-FR"/>
        </w:rPr>
        <w:drawing>
          <wp:anchor distT="0" distB="0" distL="114300" distR="114300" simplePos="0" relativeHeight="251666432" behindDoc="1" locked="0" layoutInCell="1" allowOverlap="1" wp14:anchorId="2AC2B69D" wp14:editId="5066F4BB">
            <wp:simplePos x="0" y="0"/>
            <wp:positionH relativeFrom="column">
              <wp:posOffset>-334010</wp:posOffset>
            </wp:positionH>
            <wp:positionV relativeFrom="paragraph">
              <wp:posOffset>3517265</wp:posOffset>
            </wp:positionV>
            <wp:extent cx="2330450" cy="3310890"/>
            <wp:effectExtent l="0" t="0" r="0" b="3810"/>
            <wp:wrapNone/>
            <wp:docPr id="4" name="Graphisme 4"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Pr="001E6C34">
        <w:rPr>
          <w:noProof/>
        </w:rPr>
        <w:drawing>
          <wp:anchor distT="0" distB="0" distL="114300" distR="114300" simplePos="0" relativeHeight="251665408" behindDoc="0" locked="0" layoutInCell="1" allowOverlap="1" wp14:anchorId="242D7D43" wp14:editId="002B3D73">
            <wp:simplePos x="0" y="0"/>
            <wp:positionH relativeFrom="margin">
              <wp:posOffset>5200922</wp:posOffset>
            </wp:positionH>
            <wp:positionV relativeFrom="paragraph">
              <wp:posOffset>63500</wp:posOffset>
            </wp:positionV>
            <wp:extent cx="1110343" cy="1016411"/>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0343" cy="1016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C34">
        <w:rPr>
          <w:noProof/>
          <w:lang w:bidi="fr-FR"/>
        </w:rPr>
        <mc:AlternateContent>
          <mc:Choice Requires="wps">
            <w:drawing>
              <wp:anchor distT="0" distB="0" distL="114300" distR="114300" simplePos="0" relativeHeight="251664384" behindDoc="0" locked="0" layoutInCell="1" allowOverlap="1" wp14:anchorId="15E10A8B" wp14:editId="116A04A2">
                <wp:simplePos x="0" y="0"/>
                <wp:positionH relativeFrom="column">
                  <wp:posOffset>-230777</wp:posOffset>
                </wp:positionH>
                <wp:positionV relativeFrom="paragraph">
                  <wp:posOffset>7368268</wp:posOffset>
                </wp:positionV>
                <wp:extent cx="4060371" cy="1872161"/>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060371" cy="1872161"/>
                        </a:xfrm>
                        <a:prstGeom prst="rect">
                          <a:avLst/>
                        </a:prstGeom>
                        <a:noFill/>
                        <a:ln w="6350">
                          <a:noFill/>
                        </a:ln>
                      </wps:spPr>
                      <wps:txbx>
                        <w:txbxContent>
                          <w:p w14:paraId="547722EB" w14:textId="77777777" w:rsidR="006852A3" w:rsidRPr="004F2231" w:rsidRDefault="006852A3" w:rsidP="006852A3">
                            <w:pPr>
                              <w:rPr>
                                <w:sz w:val="32"/>
                                <w:szCs w:val="32"/>
                              </w:rPr>
                            </w:pPr>
                            <w:r>
                              <w:rPr>
                                <w:sz w:val="32"/>
                                <w:szCs w:val="32"/>
                                <w:lang w:bidi="fr-FR"/>
                              </w:rPr>
                              <w:t>Lieu du stage : LATECOERE – Tunis - Tunisie</w:t>
                            </w:r>
                          </w:p>
                          <w:p w14:paraId="7983686F" w14:textId="77777777" w:rsidR="006852A3" w:rsidRDefault="006852A3" w:rsidP="006852A3">
                            <w:pPr>
                              <w:rPr>
                                <w:lang w:bidi="fr-FR"/>
                              </w:rPr>
                            </w:pPr>
                            <w:r>
                              <w:rPr>
                                <w:lang w:bidi="fr-FR"/>
                              </w:rPr>
                              <w:t>Dates : 29/08/2022 – 23/12/2022</w:t>
                            </w:r>
                          </w:p>
                          <w:p w14:paraId="414A6D13" w14:textId="77777777" w:rsidR="006852A3" w:rsidRDefault="006852A3" w:rsidP="006852A3">
                            <w:r>
                              <w:t>Service Informatique</w:t>
                            </w:r>
                          </w:p>
                          <w:p w14:paraId="5F474A64" w14:textId="77777777" w:rsidR="006852A3" w:rsidRDefault="006852A3" w:rsidP="006852A3">
                            <w:r>
                              <w:t>Nom du responsable de service IT : M. SELMI</w:t>
                            </w:r>
                          </w:p>
                          <w:p w14:paraId="4CFDCC06" w14:textId="77777777" w:rsidR="006852A3" w:rsidRPr="007057F4" w:rsidRDefault="006852A3" w:rsidP="006852A3">
                            <w:r>
                              <w:t xml:space="preserve">Stage supervisé par : M. </w:t>
                            </w:r>
                            <w:proofErr w:type="spellStart"/>
                            <w:r>
                              <w:t>Houssem</w:t>
                            </w:r>
                            <w:proofErr w:type="spellEnd"/>
                            <w:r>
                              <w:t xml:space="preserve"> SELMI</w:t>
                            </w:r>
                          </w:p>
                          <w:p w14:paraId="3F88D906" w14:textId="77777777" w:rsidR="006852A3" w:rsidRPr="007057F4" w:rsidRDefault="006852A3" w:rsidP="006852A3"/>
                          <w:p w14:paraId="7FFA82A8" w14:textId="77777777" w:rsidR="006852A3" w:rsidRPr="007057F4" w:rsidRDefault="006852A3" w:rsidP="00685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0A8B" id="Zone de texte 13" o:spid="_x0000_s1029" type="#_x0000_t202" style="position:absolute;left:0;text-align:left;margin-left:-18.15pt;margin-top:580.2pt;width:319.7pt;height:1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" filled="f" stroked="f" strokeweight=".5pt">
                <v:textbox>
                  <w:txbxContent>
                    <w:p w14:paraId="547722EB" w14:textId="77777777" w:rsidR="006852A3" w:rsidRPr="004F2231" w:rsidRDefault="006852A3" w:rsidP="006852A3">
                      <w:pPr>
                        <w:rPr>
                          <w:sz w:val="32"/>
                          <w:szCs w:val="32"/>
                        </w:rPr>
                      </w:pPr>
                      <w:r>
                        <w:rPr>
                          <w:sz w:val="32"/>
                          <w:szCs w:val="32"/>
                          <w:lang w:bidi="fr-FR"/>
                        </w:rPr>
                        <w:t>Lieu du stage : LATECOERE – Tunis - Tunisie</w:t>
                      </w:r>
                    </w:p>
                    <w:p w14:paraId="7983686F" w14:textId="77777777" w:rsidR="006852A3" w:rsidRDefault="006852A3" w:rsidP="006852A3">
                      <w:pPr>
                        <w:rPr>
                          <w:lang w:bidi="fr-FR"/>
                        </w:rPr>
                      </w:pPr>
                      <w:r>
                        <w:rPr>
                          <w:lang w:bidi="fr-FR"/>
                        </w:rPr>
                        <w:t>Dates : 29/08/2022 – 23/12/2022</w:t>
                      </w:r>
                    </w:p>
                    <w:p w14:paraId="414A6D13" w14:textId="77777777" w:rsidR="006852A3" w:rsidRDefault="006852A3" w:rsidP="006852A3">
                      <w:r>
                        <w:t>Service Informatique</w:t>
                      </w:r>
                    </w:p>
                    <w:p w14:paraId="5F474A64" w14:textId="77777777" w:rsidR="006852A3" w:rsidRDefault="006852A3" w:rsidP="006852A3">
                      <w:r>
                        <w:t>Nom du responsable de service IT : M. SELMI</w:t>
                      </w:r>
                    </w:p>
                    <w:p w14:paraId="4CFDCC06" w14:textId="77777777" w:rsidR="006852A3" w:rsidRPr="007057F4" w:rsidRDefault="006852A3" w:rsidP="006852A3">
                      <w:r>
                        <w:t xml:space="preserve">Stage supervisé par : M. </w:t>
                      </w:r>
                      <w:proofErr w:type="spellStart"/>
                      <w:r>
                        <w:t>Houssem</w:t>
                      </w:r>
                      <w:proofErr w:type="spellEnd"/>
                      <w:r>
                        <w:t xml:space="preserve"> SELMI</w:t>
                      </w:r>
                    </w:p>
                    <w:p w14:paraId="3F88D906" w14:textId="77777777" w:rsidR="006852A3" w:rsidRPr="007057F4" w:rsidRDefault="006852A3" w:rsidP="006852A3"/>
                    <w:p w14:paraId="7FFA82A8" w14:textId="77777777" w:rsidR="006852A3" w:rsidRPr="007057F4" w:rsidRDefault="006852A3" w:rsidP="006852A3"/>
                  </w:txbxContent>
                </v:textbox>
              </v:shape>
            </w:pict>
          </mc:Fallback>
        </mc:AlternateContent>
      </w:r>
      <w:r w:rsidRPr="001E6C34">
        <w:rPr>
          <w:noProof/>
          <w:lang w:bidi="fr-FR"/>
        </w:rPr>
        <w:drawing>
          <wp:anchor distT="0" distB="0" distL="114300" distR="114300" simplePos="0" relativeHeight="251659264" behindDoc="1" locked="0" layoutInCell="1" allowOverlap="1" wp14:anchorId="4B8D59A0" wp14:editId="529E20F9">
            <wp:simplePos x="0" y="0"/>
            <wp:positionH relativeFrom="column">
              <wp:posOffset>-720634</wp:posOffset>
            </wp:positionH>
            <wp:positionV relativeFrom="paragraph">
              <wp:posOffset>1620611</wp:posOffset>
            </wp:positionV>
            <wp:extent cx="6302828" cy="2489724"/>
            <wp:effectExtent l="0" t="0" r="3175" b="6350"/>
            <wp:wrapNone/>
            <wp:docPr id="1" name="Graphisme 1" descr="rectangle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313450" cy="2493920"/>
                    </a:xfrm>
                    <a:prstGeom prst="rect">
                      <a:avLst/>
                    </a:prstGeom>
                  </pic:spPr>
                </pic:pic>
              </a:graphicData>
            </a:graphic>
            <wp14:sizeRelH relativeFrom="margin">
              <wp14:pctWidth>0</wp14:pctWidth>
            </wp14:sizeRelH>
            <wp14:sizeRelV relativeFrom="margin">
              <wp14:pctHeight>0</wp14:pctHeight>
            </wp14:sizeRelV>
          </wp:anchor>
        </w:drawing>
      </w:r>
      <w:r w:rsidRPr="001E6C34">
        <w:rPr>
          <w:lang w:bidi="fr-FR"/>
        </w:rPr>
        <w:br w:type="page"/>
      </w:r>
    </w:p>
    <w:p w14:paraId="75661C01" w14:textId="77777777" w:rsidR="006852A3" w:rsidRPr="001E6C34" w:rsidRDefault="006852A3" w:rsidP="000C54BF">
      <w:pPr>
        <w:pStyle w:val="Titre1"/>
        <w:jc w:val="both"/>
      </w:pPr>
      <w:bookmarkStart w:id="0" w:name="_Toc123654291"/>
      <w:bookmarkStart w:id="1" w:name="_Toc123937632"/>
      <w:r w:rsidRPr="001E6C34">
        <w:lastRenderedPageBreak/>
        <w:t>Remerciements</w:t>
      </w:r>
      <w:bookmarkEnd w:id="0"/>
      <w:bookmarkEnd w:id="1"/>
    </w:p>
    <w:p w14:paraId="694D381D" w14:textId="77777777" w:rsidR="006852A3" w:rsidRPr="001E6C34" w:rsidRDefault="006852A3" w:rsidP="000C54BF">
      <w:pPr>
        <w:jc w:val="both"/>
      </w:pPr>
    </w:p>
    <w:p w14:paraId="526EA426" w14:textId="77777777" w:rsidR="006852A3" w:rsidRPr="001E6C34" w:rsidRDefault="006852A3" w:rsidP="000C54BF">
      <w:pPr>
        <w:jc w:val="both"/>
      </w:pPr>
      <w:r w:rsidRPr="001E6C34">
        <w:t>Je tiens à remercier dans un premier temps, toute l’équipe pédagogique et le service des stages de l’EPF pour leur efficacité dans les démarches administratives.</w:t>
      </w:r>
    </w:p>
    <w:p w14:paraId="799C2A0E" w14:textId="77777777" w:rsidR="006852A3" w:rsidRPr="001E6C34" w:rsidRDefault="006852A3" w:rsidP="000C54BF">
      <w:pPr>
        <w:jc w:val="both"/>
      </w:pPr>
    </w:p>
    <w:p w14:paraId="77065CA2" w14:textId="77777777" w:rsidR="006852A3" w:rsidRPr="001E6C34" w:rsidRDefault="006852A3" w:rsidP="000C54BF">
      <w:pPr>
        <w:jc w:val="both"/>
      </w:pPr>
      <w:r w:rsidRPr="001E6C34">
        <w:t xml:space="preserve">Je remercie tout particulièrement </w:t>
      </w:r>
      <w:proofErr w:type="spellStart"/>
      <w:r w:rsidRPr="001E6C34">
        <w:t>Houssem</w:t>
      </w:r>
      <w:proofErr w:type="spellEnd"/>
      <w:r w:rsidRPr="001E6C34">
        <w:t xml:space="preserve"> </w:t>
      </w:r>
      <w:proofErr w:type="spellStart"/>
      <w:r w:rsidRPr="001E6C34">
        <w:t>Edine</w:t>
      </w:r>
      <w:proofErr w:type="spellEnd"/>
      <w:r w:rsidRPr="001E6C34">
        <w:t xml:space="preserve"> SELMI, mon tuteur de stage et manager IT du site de Tunis, pour m’avoir accepté en tant que stagiaire au sein de l’entreprise, pour la confiance qu’il m’a accordée et pour le partage de son expertise au quotidien. Son accompagnement, ses explications précises et pédagogiques m’ont permis de rapidement appréhender l’ensemble du processus de développement d’une application web. </w:t>
      </w:r>
    </w:p>
    <w:p w14:paraId="4A1CB54D" w14:textId="77777777" w:rsidR="006852A3" w:rsidRPr="001E6C34" w:rsidRDefault="006852A3" w:rsidP="000C54BF">
      <w:pPr>
        <w:jc w:val="both"/>
      </w:pPr>
    </w:p>
    <w:p w14:paraId="4A642DF4" w14:textId="77777777" w:rsidR="006852A3" w:rsidRPr="001E6C34" w:rsidRDefault="006852A3" w:rsidP="000C54BF">
      <w:pPr>
        <w:jc w:val="both"/>
      </w:pPr>
      <w:r w:rsidRPr="001E6C34">
        <w:t xml:space="preserve">J’adresse également mes remerciements au responsable RH </w:t>
      </w:r>
      <w:proofErr w:type="spellStart"/>
      <w:r w:rsidRPr="001E6C34">
        <w:t>Moez</w:t>
      </w:r>
      <w:proofErr w:type="spellEnd"/>
      <w:r w:rsidRPr="001E6C34">
        <w:t xml:space="preserve"> MEJRI, pour sa patience, notamment dans la création de la convention de stage et pour son temps lors de notre entretien téléphonique. </w:t>
      </w:r>
    </w:p>
    <w:p w14:paraId="0043C176" w14:textId="77777777" w:rsidR="006852A3" w:rsidRPr="001E6C34" w:rsidRDefault="006852A3" w:rsidP="000C54BF">
      <w:pPr>
        <w:jc w:val="both"/>
      </w:pPr>
    </w:p>
    <w:p w14:paraId="42617AD9" w14:textId="77777777" w:rsidR="006852A3" w:rsidRPr="001E6C34" w:rsidRDefault="006852A3" w:rsidP="000C54BF">
      <w:pPr>
        <w:jc w:val="both"/>
      </w:pPr>
      <w:r w:rsidRPr="001E6C34">
        <w:t xml:space="preserve">Enfin, je remercie Marwa NOOMENE pour sa bienveillance ainsi que l’ensemble des employés de Latécoère pour tout ce qu’ils ont pu m’apporter au cours de cette expérience très enrichissante. </w:t>
      </w:r>
    </w:p>
    <w:p w14:paraId="30B2AC67" w14:textId="77777777" w:rsidR="006852A3" w:rsidRPr="001E6C34" w:rsidRDefault="006852A3" w:rsidP="000C54BF">
      <w:pPr>
        <w:spacing w:after="200"/>
        <w:jc w:val="both"/>
      </w:pPr>
    </w:p>
    <w:p w14:paraId="518CBDEA" w14:textId="1FB22CA4" w:rsidR="006852A3" w:rsidRPr="001E6C34" w:rsidRDefault="006852A3" w:rsidP="000C54BF">
      <w:pPr>
        <w:spacing w:after="200"/>
        <w:jc w:val="both"/>
      </w:pPr>
    </w:p>
    <w:p w14:paraId="116760F4" w14:textId="45FF2E28" w:rsidR="006852A3" w:rsidRPr="001E6C34" w:rsidRDefault="006852A3" w:rsidP="000C54BF">
      <w:pPr>
        <w:spacing w:after="200"/>
        <w:jc w:val="both"/>
      </w:pPr>
    </w:p>
    <w:p w14:paraId="699A933D" w14:textId="6A0F7BC6" w:rsidR="006852A3" w:rsidRPr="001E6C34" w:rsidRDefault="006852A3" w:rsidP="000C54BF">
      <w:pPr>
        <w:spacing w:after="200"/>
        <w:jc w:val="both"/>
      </w:pPr>
    </w:p>
    <w:p w14:paraId="6F0C5B5B" w14:textId="481998A3" w:rsidR="006852A3" w:rsidRPr="001E6C34" w:rsidRDefault="006852A3" w:rsidP="000C54BF">
      <w:pPr>
        <w:spacing w:after="200"/>
        <w:jc w:val="both"/>
      </w:pPr>
    </w:p>
    <w:p w14:paraId="19017252" w14:textId="678B63BE" w:rsidR="006852A3" w:rsidRPr="001E6C34" w:rsidRDefault="006852A3" w:rsidP="000C54BF">
      <w:pPr>
        <w:spacing w:after="200"/>
        <w:jc w:val="both"/>
      </w:pPr>
    </w:p>
    <w:p w14:paraId="697E5373" w14:textId="2E546468" w:rsidR="006852A3" w:rsidRPr="001E6C34" w:rsidRDefault="006852A3" w:rsidP="000C54BF">
      <w:pPr>
        <w:spacing w:after="200"/>
        <w:jc w:val="both"/>
      </w:pPr>
    </w:p>
    <w:p w14:paraId="769CA665" w14:textId="72A86EDE" w:rsidR="006852A3" w:rsidRPr="001E6C34" w:rsidRDefault="006852A3" w:rsidP="000C54BF">
      <w:pPr>
        <w:spacing w:after="200"/>
        <w:jc w:val="both"/>
      </w:pPr>
    </w:p>
    <w:p w14:paraId="42B2365B" w14:textId="49DC16B4" w:rsidR="006852A3" w:rsidRPr="001E6C34" w:rsidRDefault="006852A3" w:rsidP="000C54BF">
      <w:pPr>
        <w:spacing w:after="200"/>
        <w:jc w:val="both"/>
      </w:pPr>
    </w:p>
    <w:p w14:paraId="1B5FC279" w14:textId="43B44F95" w:rsidR="006852A3" w:rsidRPr="001E6C34" w:rsidRDefault="006852A3" w:rsidP="000C54BF">
      <w:pPr>
        <w:spacing w:after="200"/>
        <w:jc w:val="both"/>
      </w:pPr>
    </w:p>
    <w:p w14:paraId="775DE6BC" w14:textId="6869B1CE" w:rsidR="006852A3" w:rsidRPr="001E6C34" w:rsidRDefault="006852A3" w:rsidP="000C54BF">
      <w:pPr>
        <w:spacing w:after="200"/>
        <w:jc w:val="both"/>
      </w:pPr>
    </w:p>
    <w:p w14:paraId="39D72140" w14:textId="0D235FEE" w:rsidR="006852A3" w:rsidRPr="001E6C34" w:rsidRDefault="006852A3" w:rsidP="000C54BF">
      <w:pPr>
        <w:spacing w:after="200"/>
        <w:jc w:val="both"/>
      </w:pPr>
    </w:p>
    <w:p w14:paraId="2123F279" w14:textId="7B19CA98" w:rsidR="006852A3" w:rsidRPr="001E6C34" w:rsidRDefault="006852A3" w:rsidP="000C54BF">
      <w:pPr>
        <w:spacing w:after="200"/>
        <w:jc w:val="both"/>
      </w:pPr>
    </w:p>
    <w:p w14:paraId="277E23BA" w14:textId="2D2D6FD0" w:rsidR="006852A3" w:rsidRPr="001E6C34" w:rsidRDefault="006852A3" w:rsidP="000C54BF">
      <w:pPr>
        <w:spacing w:after="200"/>
        <w:jc w:val="both"/>
      </w:pPr>
    </w:p>
    <w:p w14:paraId="43273EDA" w14:textId="53A30530" w:rsidR="006852A3" w:rsidRPr="001E6C34" w:rsidRDefault="006852A3" w:rsidP="000C54BF">
      <w:pPr>
        <w:spacing w:after="200"/>
        <w:jc w:val="both"/>
      </w:pPr>
    </w:p>
    <w:p w14:paraId="300AF408" w14:textId="2F409878" w:rsidR="006852A3" w:rsidRPr="001E6C34" w:rsidRDefault="006852A3" w:rsidP="000C54BF">
      <w:pPr>
        <w:spacing w:after="200"/>
        <w:jc w:val="both"/>
      </w:pPr>
    </w:p>
    <w:p w14:paraId="6D12B0B8" w14:textId="6AE580CA" w:rsidR="00B41AF5" w:rsidRPr="001E6C34" w:rsidRDefault="00B41AF5" w:rsidP="000C54BF">
      <w:pPr>
        <w:jc w:val="both"/>
        <w:rPr>
          <w:rStyle w:val="lev"/>
        </w:rPr>
      </w:pPr>
      <w:r w:rsidRPr="001E6C34">
        <w:rPr>
          <w:rStyle w:val="lev"/>
        </w:rPr>
        <w:lastRenderedPageBreak/>
        <w:t>Développement d’une application de digitalisation Full Stack</w:t>
      </w:r>
    </w:p>
    <w:p w14:paraId="018ABC73" w14:textId="1284AD82" w:rsidR="00B41AF5" w:rsidRPr="001E6C34" w:rsidRDefault="00B41AF5" w:rsidP="000C54BF">
      <w:pPr>
        <w:jc w:val="both"/>
        <w:rPr>
          <w:rStyle w:val="lev"/>
        </w:rPr>
      </w:pPr>
    </w:p>
    <w:p w14:paraId="07010FF3" w14:textId="2B803906" w:rsidR="00B41AF5" w:rsidRPr="001E6C34" w:rsidRDefault="00B41AF5" w:rsidP="000C54BF">
      <w:pPr>
        <w:jc w:val="both"/>
        <w:rPr>
          <w:rStyle w:val="lev"/>
        </w:rPr>
      </w:pPr>
      <w:r w:rsidRPr="001E6C34">
        <w:rPr>
          <w:rStyle w:val="lev"/>
        </w:rPr>
        <w:t>Résumé</w:t>
      </w:r>
    </w:p>
    <w:p w14:paraId="711856BF" w14:textId="4DC4C6BC" w:rsidR="006115E7" w:rsidRPr="001E6C34" w:rsidRDefault="006115E7" w:rsidP="000C54BF">
      <w:pPr>
        <w:jc w:val="both"/>
        <w:rPr>
          <w:rStyle w:val="lev"/>
        </w:rPr>
      </w:pPr>
    </w:p>
    <w:p w14:paraId="3CA94DDC" w14:textId="63F4EB37" w:rsidR="003C5895" w:rsidRPr="001E6C34" w:rsidRDefault="006115E7" w:rsidP="000C54BF">
      <w:pPr>
        <w:jc w:val="both"/>
        <w:rPr>
          <w:rStyle w:val="lev"/>
          <w:b w:val="0"/>
          <w:bCs w:val="0"/>
        </w:rPr>
      </w:pPr>
      <w:r w:rsidRPr="001E6C34">
        <w:rPr>
          <w:rStyle w:val="lev"/>
          <w:b w:val="0"/>
          <w:bCs w:val="0"/>
        </w:rPr>
        <w:t>L’objectif de ce stage était d</w:t>
      </w:r>
      <w:r w:rsidR="003C5895" w:rsidRPr="001E6C34">
        <w:rPr>
          <w:rStyle w:val="lev"/>
          <w:b w:val="0"/>
          <w:bCs w:val="0"/>
        </w:rPr>
        <w:t xml:space="preserve">’optimiser la saisie de </w:t>
      </w:r>
      <w:r w:rsidRPr="001E6C34">
        <w:rPr>
          <w:rStyle w:val="lev"/>
          <w:b w:val="0"/>
          <w:bCs w:val="0"/>
        </w:rPr>
        <w:t>formulaires</w:t>
      </w:r>
      <w:r w:rsidR="003C5895" w:rsidRPr="001E6C34">
        <w:rPr>
          <w:rStyle w:val="lev"/>
          <w:b w:val="0"/>
          <w:bCs w:val="0"/>
        </w:rPr>
        <w:t xml:space="preserve"> notamment,</w:t>
      </w:r>
      <w:r w:rsidRPr="001E6C34">
        <w:rPr>
          <w:rStyle w:val="lev"/>
          <w:b w:val="0"/>
          <w:bCs w:val="0"/>
        </w:rPr>
        <w:t xml:space="preserve"> que sont amenés à remplir les employés de Latécoère, </w:t>
      </w:r>
      <w:r w:rsidR="003C5895" w:rsidRPr="001E6C34">
        <w:rPr>
          <w:rStyle w:val="lev"/>
          <w:b w:val="0"/>
          <w:bCs w:val="0"/>
        </w:rPr>
        <w:t>principalement</w:t>
      </w:r>
      <w:r w:rsidRPr="001E6C34">
        <w:rPr>
          <w:rStyle w:val="lev"/>
          <w:b w:val="0"/>
          <w:bCs w:val="0"/>
        </w:rPr>
        <w:t xml:space="preserve"> dans le secteur production.</w:t>
      </w:r>
      <w:r w:rsidR="003C5895" w:rsidRPr="001E6C34">
        <w:rPr>
          <w:rStyle w:val="lev"/>
          <w:b w:val="0"/>
          <w:bCs w:val="0"/>
        </w:rPr>
        <w:t xml:space="preserve"> Ces formulaires sont pour la plupart issus de visites managériales (qualité, sécurité, etc.) et permettent de mentionner les résultats constatés, jusqu’ici réalisés sur papier. Pour faciliter leur saisie, leur accessibilité et l’exploitation des données obtenues, une digitalisation de ces démarches a été initiée via le développement d’une application web. L’application centralise </w:t>
      </w:r>
      <w:r w:rsidR="00F52775" w:rsidRPr="001E6C34">
        <w:rPr>
          <w:rStyle w:val="lev"/>
          <w:b w:val="0"/>
          <w:bCs w:val="0"/>
        </w:rPr>
        <w:t>tous ces aspects mais propose aussi d’autres fonctionnalités utiles pour les managers, comme la génération d’ind</w:t>
      </w:r>
      <w:r w:rsidR="0073303C">
        <w:rPr>
          <w:rStyle w:val="lev"/>
          <w:b w:val="0"/>
          <w:bCs w:val="0"/>
        </w:rPr>
        <w:t>icateur</w:t>
      </w:r>
      <w:r w:rsidR="00B56B98">
        <w:rPr>
          <w:rStyle w:val="lev"/>
          <w:b w:val="0"/>
          <w:bCs w:val="0"/>
        </w:rPr>
        <w:t>s</w:t>
      </w:r>
      <w:r w:rsidR="00F52775" w:rsidRPr="001E6C34">
        <w:rPr>
          <w:rStyle w:val="lev"/>
          <w:b w:val="0"/>
          <w:bCs w:val="0"/>
        </w:rPr>
        <w:t xml:space="preserve"> de performance, de plannings de visites ou encore un suivi pour la passation</w:t>
      </w:r>
      <w:r w:rsidR="0065527D" w:rsidRPr="001E6C34">
        <w:rPr>
          <w:rStyle w:val="lev"/>
          <w:b w:val="0"/>
          <w:bCs w:val="0"/>
        </w:rPr>
        <w:t xml:space="preserve"> entre employés</w:t>
      </w:r>
      <w:r w:rsidR="009357C5" w:rsidRPr="001E6C34">
        <w:rPr>
          <w:rStyle w:val="lev"/>
          <w:b w:val="0"/>
          <w:bCs w:val="0"/>
        </w:rPr>
        <w:t xml:space="preserve"> d’un même poste</w:t>
      </w:r>
      <w:r w:rsidR="00F52775" w:rsidRPr="001E6C34">
        <w:rPr>
          <w:rStyle w:val="lev"/>
          <w:b w:val="0"/>
          <w:bCs w:val="0"/>
        </w:rPr>
        <w:t>.</w:t>
      </w:r>
    </w:p>
    <w:p w14:paraId="30365425" w14:textId="77777777" w:rsidR="003C5895" w:rsidRPr="001E6C34" w:rsidRDefault="003C5895" w:rsidP="000C54BF">
      <w:pPr>
        <w:jc w:val="both"/>
        <w:rPr>
          <w:rStyle w:val="lev"/>
          <w:b w:val="0"/>
          <w:bCs w:val="0"/>
        </w:rPr>
      </w:pPr>
    </w:p>
    <w:p w14:paraId="4E776F49" w14:textId="07A53B80" w:rsidR="00B41AF5" w:rsidRDefault="00946AED" w:rsidP="000C54BF">
      <w:pPr>
        <w:jc w:val="both"/>
        <w:rPr>
          <w:rStyle w:val="lev"/>
        </w:rPr>
      </w:pPr>
      <w:r w:rsidRPr="001E6C34">
        <w:rPr>
          <w:rStyle w:val="lev"/>
        </w:rPr>
        <w:t>Mots-clés</w:t>
      </w:r>
    </w:p>
    <w:p w14:paraId="68E83F84" w14:textId="77777777" w:rsidR="00922B42" w:rsidRPr="001E6C34" w:rsidRDefault="00922B42" w:rsidP="000C54BF">
      <w:pPr>
        <w:jc w:val="both"/>
        <w:rPr>
          <w:rStyle w:val="lev"/>
        </w:rPr>
      </w:pPr>
    </w:p>
    <w:p w14:paraId="6298C6CE" w14:textId="45140B64" w:rsidR="006E76ED" w:rsidRPr="001E6C34" w:rsidRDefault="006E76ED" w:rsidP="000C54BF">
      <w:pPr>
        <w:spacing w:after="200"/>
        <w:jc w:val="both"/>
      </w:pPr>
      <w:r w:rsidRPr="001E6C34">
        <w:t>Digitalisation, application web, KPI, Full Stack, backend, frontend, Python, HTML, JavaScript, CSS</w:t>
      </w:r>
      <w:r w:rsidR="0010060D" w:rsidRPr="001E6C34">
        <w:t>, PostgreSQL</w:t>
      </w:r>
    </w:p>
    <w:p w14:paraId="094EFC01" w14:textId="74AAA9B0" w:rsidR="00004BD6" w:rsidRPr="001E6C34" w:rsidRDefault="00004BD6" w:rsidP="000C54BF">
      <w:pPr>
        <w:spacing w:after="200"/>
        <w:jc w:val="both"/>
        <w:rPr>
          <w:rStyle w:val="lev"/>
        </w:rPr>
      </w:pPr>
      <w:r w:rsidRPr="001E6C34">
        <w:rPr>
          <w:rStyle w:val="lev"/>
        </w:rPr>
        <w:t>Abstract</w:t>
      </w:r>
    </w:p>
    <w:p w14:paraId="78ECA431" w14:textId="574EECEC" w:rsidR="00004BD6" w:rsidRPr="00922B42" w:rsidRDefault="00004BD6" w:rsidP="000C54BF">
      <w:pPr>
        <w:spacing w:after="200"/>
        <w:jc w:val="both"/>
        <w:rPr>
          <w:rStyle w:val="lev"/>
          <w:b w:val="0"/>
          <w:bCs w:val="0"/>
          <w:lang w:val="en-US"/>
        </w:rPr>
      </w:pPr>
      <w:r w:rsidRPr="00922B42">
        <w:rPr>
          <w:rStyle w:val="lev"/>
          <w:b w:val="0"/>
          <w:bCs w:val="0"/>
          <w:lang w:val="en-US"/>
        </w:rPr>
        <w:t xml:space="preserve">The objective of this internship was to optimize the data entry of the forms that </w:t>
      </w:r>
      <w:proofErr w:type="spellStart"/>
      <w:r w:rsidRPr="00922B42">
        <w:rPr>
          <w:rStyle w:val="lev"/>
          <w:b w:val="0"/>
          <w:bCs w:val="0"/>
          <w:lang w:val="en-US"/>
        </w:rPr>
        <w:t>Latécoère</w:t>
      </w:r>
      <w:proofErr w:type="spellEnd"/>
      <w:r w:rsidRPr="00922B42">
        <w:rPr>
          <w:rStyle w:val="lev"/>
          <w:b w:val="0"/>
          <w:bCs w:val="0"/>
          <w:lang w:val="en-US"/>
        </w:rPr>
        <w:t xml:space="preserve"> employees </w:t>
      </w:r>
      <w:proofErr w:type="gramStart"/>
      <w:r w:rsidRPr="00922B42">
        <w:rPr>
          <w:rStyle w:val="lev"/>
          <w:b w:val="0"/>
          <w:bCs w:val="0"/>
          <w:lang w:val="en-US"/>
        </w:rPr>
        <w:t>have to</w:t>
      </w:r>
      <w:proofErr w:type="gramEnd"/>
      <w:r w:rsidRPr="00922B42">
        <w:rPr>
          <w:rStyle w:val="lev"/>
          <w:b w:val="0"/>
          <w:bCs w:val="0"/>
          <w:lang w:val="en-US"/>
        </w:rPr>
        <w:t xml:space="preserve"> fill out, mainly in the production sector. These forms are mostly issued from managerial visits (quality, safety, etc.) and allow to mention the results observed, until now done on paper. </w:t>
      </w:r>
      <w:proofErr w:type="gramStart"/>
      <w:r w:rsidRPr="00922B42">
        <w:rPr>
          <w:rStyle w:val="lev"/>
          <w:b w:val="0"/>
          <w:bCs w:val="0"/>
          <w:lang w:val="en-US"/>
        </w:rPr>
        <w:t>In order to</w:t>
      </w:r>
      <w:proofErr w:type="gramEnd"/>
      <w:r w:rsidRPr="00922B42">
        <w:rPr>
          <w:rStyle w:val="lev"/>
          <w:b w:val="0"/>
          <w:bCs w:val="0"/>
          <w:lang w:val="en-US"/>
        </w:rPr>
        <w:t xml:space="preserve"> facilitate their entry, accessibility and the use of the data obtained, a digitalization of these procedures was initiated via the development of a web application. The application centralizes all these aspects but also offers other useful functionalities for managers, such as the generation of </w:t>
      </w:r>
      <w:r w:rsidR="00922B42" w:rsidRPr="00922B42">
        <w:rPr>
          <w:lang w:val="en-US"/>
        </w:rPr>
        <w:t>Key Performance</w:t>
      </w:r>
      <w:r w:rsidR="00922B42" w:rsidRPr="00922B42">
        <w:rPr>
          <w:lang w:val="en-US"/>
        </w:rPr>
        <w:t xml:space="preserve"> </w:t>
      </w:r>
      <w:r w:rsidR="00922B42" w:rsidRPr="00922B42">
        <w:rPr>
          <w:lang w:val="en-US"/>
        </w:rPr>
        <w:t xml:space="preserve">Indicators </w:t>
      </w:r>
      <w:r w:rsidRPr="00922B42">
        <w:rPr>
          <w:rStyle w:val="lev"/>
          <w:b w:val="0"/>
          <w:bCs w:val="0"/>
          <w:lang w:val="en-US"/>
        </w:rPr>
        <w:t>(KPI), visit schedules or even a follow-up for the handover</w:t>
      </w:r>
      <w:r w:rsidR="0065527D" w:rsidRPr="00922B42">
        <w:rPr>
          <w:rStyle w:val="lev"/>
          <w:b w:val="0"/>
          <w:bCs w:val="0"/>
          <w:lang w:val="en-US"/>
        </w:rPr>
        <w:t xml:space="preserve"> between employees</w:t>
      </w:r>
      <w:r w:rsidR="001A49DF" w:rsidRPr="00922B42">
        <w:rPr>
          <w:rStyle w:val="lev"/>
          <w:b w:val="0"/>
          <w:bCs w:val="0"/>
          <w:lang w:val="en-US"/>
        </w:rPr>
        <w:t xml:space="preserve"> </w:t>
      </w:r>
      <w:r w:rsidR="00DF7C98" w:rsidRPr="00922B42">
        <w:rPr>
          <w:rStyle w:val="lev"/>
          <w:b w:val="0"/>
          <w:bCs w:val="0"/>
          <w:lang w:val="en-US"/>
        </w:rPr>
        <w:t>in</w:t>
      </w:r>
      <w:r w:rsidR="001A49DF" w:rsidRPr="00922B42">
        <w:rPr>
          <w:rStyle w:val="lev"/>
          <w:b w:val="0"/>
          <w:bCs w:val="0"/>
          <w:lang w:val="en-US"/>
        </w:rPr>
        <w:t xml:space="preserve"> a same job</w:t>
      </w:r>
      <w:r w:rsidRPr="00922B42">
        <w:rPr>
          <w:rStyle w:val="lev"/>
          <w:b w:val="0"/>
          <w:bCs w:val="0"/>
          <w:lang w:val="en-US"/>
        </w:rPr>
        <w:t>.</w:t>
      </w:r>
    </w:p>
    <w:p w14:paraId="7792123C" w14:textId="30D996A0" w:rsidR="006E158A" w:rsidRDefault="006E158A" w:rsidP="000C54BF">
      <w:pPr>
        <w:jc w:val="both"/>
        <w:rPr>
          <w:rStyle w:val="lev"/>
          <w:lang w:val="en-US"/>
        </w:rPr>
      </w:pPr>
      <w:r w:rsidRPr="00922B42">
        <w:rPr>
          <w:rStyle w:val="lev"/>
          <w:lang w:val="en-US"/>
        </w:rPr>
        <w:t>Keywords</w:t>
      </w:r>
    </w:p>
    <w:p w14:paraId="267452A4" w14:textId="77777777" w:rsidR="00922B42" w:rsidRPr="00922B42" w:rsidRDefault="00922B42" w:rsidP="000C54BF">
      <w:pPr>
        <w:jc w:val="both"/>
        <w:rPr>
          <w:rStyle w:val="lev"/>
          <w:lang w:val="en-US"/>
        </w:rPr>
      </w:pPr>
    </w:p>
    <w:p w14:paraId="39D2830E" w14:textId="18945D6B" w:rsidR="006E158A" w:rsidRPr="00922B42" w:rsidRDefault="006E158A" w:rsidP="000C54BF">
      <w:pPr>
        <w:spacing w:after="200"/>
        <w:jc w:val="both"/>
        <w:rPr>
          <w:lang w:val="en-US"/>
        </w:rPr>
      </w:pPr>
      <w:r w:rsidRPr="00922B42">
        <w:rPr>
          <w:lang w:val="en-US"/>
        </w:rPr>
        <w:t>Digitalization, application web, KPI, Full Stack, backend, frontend, Python, HTML, JavaScript, CSS, PostgreSQL</w:t>
      </w:r>
    </w:p>
    <w:p w14:paraId="2963EF27" w14:textId="26C88FEF" w:rsidR="00004BD6" w:rsidRPr="00922B42" w:rsidRDefault="00004BD6" w:rsidP="000C54BF">
      <w:pPr>
        <w:spacing w:after="200"/>
        <w:jc w:val="both"/>
        <w:rPr>
          <w:rStyle w:val="lev"/>
          <w:lang w:val="en-US"/>
        </w:rPr>
      </w:pPr>
    </w:p>
    <w:p w14:paraId="77469B0A" w14:textId="6AB6B8F4" w:rsidR="002C440F" w:rsidRPr="00922B42" w:rsidRDefault="002C440F" w:rsidP="000C54BF">
      <w:pPr>
        <w:spacing w:after="200"/>
        <w:jc w:val="both"/>
        <w:rPr>
          <w:rStyle w:val="lev"/>
          <w:lang w:val="en-US"/>
        </w:rPr>
      </w:pPr>
    </w:p>
    <w:p w14:paraId="7EE25F40" w14:textId="4D6D08B2" w:rsidR="002C440F" w:rsidRPr="00922B42" w:rsidRDefault="002C440F" w:rsidP="000C54BF">
      <w:pPr>
        <w:spacing w:after="200"/>
        <w:jc w:val="both"/>
        <w:rPr>
          <w:rStyle w:val="lev"/>
          <w:lang w:val="en-US"/>
        </w:rPr>
      </w:pPr>
    </w:p>
    <w:p w14:paraId="6AF3649C" w14:textId="1667AD9C" w:rsidR="002C440F" w:rsidRPr="00922B42" w:rsidRDefault="002C440F" w:rsidP="000C54BF">
      <w:pPr>
        <w:spacing w:after="200"/>
        <w:jc w:val="both"/>
        <w:rPr>
          <w:rStyle w:val="lev"/>
          <w:lang w:val="en-US"/>
        </w:rPr>
      </w:pPr>
    </w:p>
    <w:p w14:paraId="227BF3BE" w14:textId="08429119" w:rsidR="002C440F" w:rsidRPr="00922B42" w:rsidRDefault="002C440F" w:rsidP="000C54BF">
      <w:pPr>
        <w:spacing w:after="200"/>
        <w:jc w:val="both"/>
        <w:rPr>
          <w:rStyle w:val="lev"/>
          <w:lang w:val="en-US"/>
        </w:rPr>
      </w:pPr>
    </w:p>
    <w:p w14:paraId="067C1E8D" w14:textId="62ACCCC1" w:rsidR="002C440F" w:rsidRPr="00922B42" w:rsidRDefault="002C440F" w:rsidP="000C54BF">
      <w:pPr>
        <w:spacing w:after="200"/>
        <w:jc w:val="both"/>
        <w:rPr>
          <w:rStyle w:val="lev"/>
          <w:lang w:val="en-US"/>
        </w:rPr>
      </w:pPr>
    </w:p>
    <w:sdt>
      <w:sdtPr>
        <w:rPr>
          <w:rFonts w:asciiTheme="minorHAnsi" w:eastAsiaTheme="minorEastAsia" w:hAnsiTheme="minorHAnsi" w:cstheme="minorBidi"/>
          <w:b/>
          <w:bCs/>
          <w:color w:val="000000" w:themeColor="text1"/>
          <w:sz w:val="24"/>
          <w:szCs w:val="22"/>
          <w:lang w:val="fr-FR"/>
        </w:rPr>
        <w:id w:val="792944672"/>
        <w:docPartObj>
          <w:docPartGallery w:val="Table of Contents"/>
          <w:docPartUnique/>
        </w:docPartObj>
      </w:sdtPr>
      <w:sdtContent>
        <w:p w14:paraId="1FD708A9" w14:textId="0000DC8D" w:rsidR="00FA3EED" w:rsidRDefault="002C440F" w:rsidP="000C54BF">
          <w:pPr>
            <w:pStyle w:val="En-ttedetabledesmatires"/>
            <w:jc w:val="both"/>
            <w:rPr>
              <w:lang w:val="fr-FR"/>
            </w:rPr>
          </w:pPr>
          <w:r w:rsidRPr="001E6C34">
            <w:rPr>
              <w:lang w:val="fr-FR"/>
            </w:rPr>
            <w:t>Sommaire</w:t>
          </w:r>
        </w:p>
        <w:p w14:paraId="3C19B815" w14:textId="77777777" w:rsidR="006900F6" w:rsidRPr="006900F6" w:rsidRDefault="006900F6" w:rsidP="000C54BF">
          <w:pPr>
            <w:jc w:val="both"/>
          </w:pPr>
        </w:p>
        <w:p w14:paraId="362BBE2A" w14:textId="5E7D5186" w:rsidR="008B754A" w:rsidRDefault="002C440F">
          <w:pPr>
            <w:pStyle w:val="TM1"/>
            <w:tabs>
              <w:tab w:val="right" w:leader="dot" w:pos="9592"/>
            </w:tabs>
            <w:rPr>
              <w:noProof/>
              <w:color w:val="auto"/>
              <w:sz w:val="22"/>
              <w:lang w:val="en-US"/>
            </w:rPr>
          </w:pPr>
          <w:r w:rsidRPr="001E6C34">
            <w:fldChar w:fldCharType="begin"/>
          </w:r>
          <w:r w:rsidRPr="001E6C34">
            <w:instrText xml:space="preserve"> TOC \o "1-3" \h \z \u </w:instrText>
          </w:r>
          <w:r w:rsidRPr="001E6C34">
            <w:fldChar w:fldCharType="separate"/>
          </w:r>
          <w:hyperlink w:anchor="_Toc123937632" w:history="1">
            <w:r w:rsidR="008B754A" w:rsidRPr="00061692">
              <w:rPr>
                <w:rStyle w:val="Lienhypertexte"/>
                <w:noProof/>
              </w:rPr>
              <w:t>Remerciements</w:t>
            </w:r>
            <w:r w:rsidR="008B754A">
              <w:rPr>
                <w:noProof/>
                <w:webHidden/>
              </w:rPr>
              <w:tab/>
            </w:r>
            <w:r w:rsidR="008B754A">
              <w:rPr>
                <w:noProof/>
                <w:webHidden/>
              </w:rPr>
              <w:fldChar w:fldCharType="begin"/>
            </w:r>
            <w:r w:rsidR="008B754A">
              <w:rPr>
                <w:noProof/>
                <w:webHidden/>
              </w:rPr>
              <w:instrText xml:space="preserve"> PAGEREF _Toc123937632 \h </w:instrText>
            </w:r>
            <w:r w:rsidR="008B754A">
              <w:rPr>
                <w:noProof/>
                <w:webHidden/>
              </w:rPr>
            </w:r>
            <w:r w:rsidR="008B754A">
              <w:rPr>
                <w:noProof/>
                <w:webHidden/>
              </w:rPr>
              <w:fldChar w:fldCharType="separate"/>
            </w:r>
            <w:r w:rsidR="00FB3392">
              <w:rPr>
                <w:noProof/>
                <w:webHidden/>
              </w:rPr>
              <w:t>1</w:t>
            </w:r>
            <w:r w:rsidR="008B754A">
              <w:rPr>
                <w:noProof/>
                <w:webHidden/>
              </w:rPr>
              <w:fldChar w:fldCharType="end"/>
            </w:r>
          </w:hyperlink>
        </w:p>
        <w:p w14:paraId="472B1631" w14:textId="02CF63A1" w:rsidR="008B754A" w:rsidRDefault="008B754A">
          <w:pPr>
            <w:pStyle w:val="TM1"/>
            <w:tabs>
              <w:tab w:val="right" w:leader="dot" w:pos="9592"/>
            </w:tabs>
            <w:rPr>
              <w:noProof/>
              <w:color w:val="auto"/>
              <w:sz w:val="22"/>
              <w:lang w:val="en-US"/>
            </w:rPr>
          </w:pPr>
          <w:hyperlink w:anchor="_Toc123937633" w:history="1">
            <w:r w:rsidRPr="00061692">
              <w:rPr>
                <w:rStyle w:val="Lienhypertexte"/>
                <w:noProof/>
              </w:rPr>
              <w:t>Introduction</w:t>
            </w:r>
            <w:r>
              <w:rPr>
                <w:noProof/>
                <w:webHidden/>
              </w:rPr>
              <w:tab/>
            </w:r>
            <w:r>
              <w:rPr>
                <w:noProof/>
                <w:webHidden/>
              </w:rPr>
              <w:fldChar w:fldCharType="begin"/>
            </w:r>
            <w:r>
              <w:rPr>
                <w:noProof/>
                <w:webHidden/>
              </w:rPr>
              <w:instrText xml:space="preserve"> PAGEREF _Toc123937633 \h </w:instrText>
            </w:r>
            <w:r>
              <w:rPr>
                <w:noProof/>
                <w:webHidden/>
              </w:rPr>
            </w:r>
            <w:r>
              <w:rPr>
                <w:noProof/>
                <w:webHidden/>
              </w:rPr>
              <w:fldChar w:fldCharType="separate"/>
            </w:r>
            <w:r w:rsidR="00FB3392">
              <w:rPr>
                <w:noProof/>
                <w:webHidden/>
              </w:rPr>
              <w:t>5</w:t>
            </w:r>
            <w:r>
              <w:rPr>
                <w:noProof/>
                <w:webHidden/>
              </w:rPr>
              <w:fldChar w:fldCharType="end"/>
            </w:r>
          </w:hyperlink>
        </w:p>
        <w:p w14:paraId="5AFF33D6" w14:textId="1B4F08BD" w:rsidR="008B754A" w:rsidRDefault="008B754A">
          <w:pPr>
            <w:pStyle w:val="TM1"/>
            <w:tabs>
              <w:tab w:val="right" w:leader="dot" w:pos="9592"/>
            </w:tabs>
            <w:rPr>
              <w:noProof/>
              <w:color w:val="auto"/>
              <w:sz w:val="22"/>
              <w:lang w:val="en-US"/>
            </w:rPr>
          </w:pPr>
          <w:hyperlink w:anchor="_Toc123937634" w:history="1">
            <w:r w:rsidRPr="00061692">
              <w:rPr>
                <w:rStyle w:val="Lienhypertexte"/>
                <w:noProof/>
              </w:rPr>
              <w:t>Présentation de l’entreprise</w:t>
            </w:r>
            <w:r>
              <w:rPr>
                <w:noProof/>
                <w:webHidden/>
              </w:rPr>
              <w:tab/>
            </w:r>
            <w:r>
              <w:rPr>
                <w:noProof/>
                <w:webHidden/>
              </w:rPr>
              <w:fldChar w:fldCharType="begin"/>
            </w:r>
            <w:r>
              <w:rPr>
                <w:noProof/>
                <w:webHidden/>
              </w:rPr>
              <w:instrText xml:space="preserve"> PAGEREF _Toc123937634 \h </w:instrText>
            </w:r>
            <w:r>
              <w:rPr>
                <w:noProof/>
                <w:webHidden/>
              </w:rPr>
            </w:r>
            <w:r>
              <w:rPr>
                <w:noProof/>
                <w:webHidden/>
              </w:rPr>
              <w:fldChar w:fldCharType="separate"/>
            </w:r>
            <w:r w:rsidR="00FB3392">
              <w:rPr>
                <w:noProof/>
                <w:webHidden/>
              </w:rPr>
              <w:t>6</w:t>
            </w:r>
            <w:r>
              <w:rPr>
                <w:noProof/>
                <w:webHidden/>
              </w:rPr>
              <w:fldChar w:fldCharType="end"/>
            </w:r>
          </w:hyperlink>
        </w:p>
        <w:p w14:paraId="0B747103" w14:textId="51B8A78D" w:rsidR="008B754A" w:rsidRDefault="008B754A">
          <w:pPr>
            <w:pStyle w:val="TM2"/>
            <w:tabs>
              <w:tab w:val="right" w:leader="dot" w:pos="9592"/>
            </w:tabs>
            <w:rPr>
              <w:noProof/>
              <w:color w:val="auto"/>
              <w:sz w:val="22"/>
              <w:lang w:val="en-US"/>
            </w:rPr>
          </w:pPr>
          <w:hyperlink w:anchor="_Toc123937635" w:history="1">
            <w:r w:rsidRPr="00061692">
              <w:rPr>
                <w:rStyle w:val="Lienhypertexte"/>
                <w:noProof/>
              </w:rPr>
              <w:t>Fiche identité</w:t>
            </w:r>
            <w:r>
              <w:rPr>
                <w:noProof/>
                <w:webHidden/>
              </w:rPr>
              <w:tab/>
            </w:r>
            <w:r>
              <w:rPr>
                <w:noProof/>
                <w:webHidden/>
              </w:rPr>
              <w:fldChar w:fldCharType="begin"/>
            </w:r>
            <w:r>
              <w:rPr>
                <w:noProof/>
                <w:webHidden/>
              </w:rPr>
              <w:instrText xml:space="preserve"> PAGEREF _Toc123937635 \h </w:instrText>
            </w:r>
            <w:r>
              <w:rPr>
                <w:noProof/>
                <w:webHidden/>
              </w:rPr>
            </w:r>
            <w:r>
              <w:rPr>
                <w:noProof/>
                <w:webHidden/>
              </w:rPr>
              <w:fldChar w:fldCharType="separate"/>
            </w:r>
            <w:r w:rsidR="00FB3392">
              <w:rPr>
                <w:noProof/>
                <w:webHidden/>
              </w:rPr>
              <w:t>6</w:t>
            </w:r>
            <w:r>
              <w:rPr>
                <w:noProof/>
                <w:webHidden/>
              </w:rPr>
              <w:fldChar w:fldCharType="end"/>
            </w:r>
          </w:hyperlink>
        </w:p>
        <w:p w14:paraId="0D203285" w14:textId="17AD6876" w:rsidR="008B754A" w:rsidRDefault="008B754A">
          <w:pPr>
            <w:pStyle w:val="TM2"/>
            <w:tabs>
              <w:tab w:val="right" w:leader="dot" w:pos="9592"/>
            </w:tabs>
            <w:rPr>
              <w:noProof/>
              <w:color w:val="auto"/>
              <w:sz w:val="22"/>
              <w:lang w:val="en-US"/>
            </w:rPr>
          </w:pPr>
          <w:hyperlink w:anchor="_Toc123937636" w:history="1">
            <w:r w:rsidRPr="00061692">
              <w:rPr>
                <w:rStyle w:val="Lienhypertexte"/>
                <w:noProof/>
              </w:rPr>
              <w:t>Chiffres clés</w:t>
            </w:r>
            <w:r>
              <w:rPr>
                <w:noProof/>
                <w:webHidden/>
              </w:rPr>
              <w:tab/>
            </w:r>
            <w:r>
              <w:rPr>
                <w:noProof/>
                <w:webHidden/>
              </w:rPr>
              <w:fldChar w:fldCharType="begin"/>
            </w:r>
            <w:r>
              <w:rPr>
                <w:noProof/>
                <w:webHidden/>
              </w:rPr>
              <w:instrText xml:space="preserve"> PAGEREF _Toc123937636 \h </w:instrText>
            </w:r>
            <w:r>
              <w:rPr>
                <w:noProof/>
                <w:webHidden/>
              </w:rPr>
            </w:r>
            <w:r>
              <w:rPr>
                <w:noProof/>
                <w:webHidden/>
              </w:rPr>
              <w:fldChar w:fldCharType="separate"/>
            </w:r>
            <w:r w:rsidR="00FB3392">
              <w:rPr>
                <w:noProof/>
                <w:webHidden/>
              </w:rPr>
              <w:t>6</w:t>
            </w:r>
            <w:r>
              <w:rPr>
                <w:noProof/>
                <w:webHidden/>
              </w:rPr>
              <w:fldChar w:fldCharType="end"/>
            </w:r>
          </w:hyperlink>
        </w:p>
        <w:p w14:paraId="273ED529" w14:textId="2F41C540" w:rsidR="008B754A" w:rsidRDefault="008B754A">
          <w:pPr>
            <w:pStyle w:val="TM2"/>
            <w:tabs>
              <w:tab w:val="right" w:leader="dot" w:pos="9592"/>
            </w:tabs>
            <w:rPr>
              <w:noProof/>
              <w:color w:val="auto"/>
              <w:sz w:val="22"/>
              <w:lang w:val="en-US"/>
            </w:rPr>
          </w:pPr>
          <w:hyperlink w:anchor="_Toc123937637" w:history="1">
            <w:r w:rsidRPr="00061692">
              <w:rPr>
                <w:rStyle w:val="Lienhypertexte"/>
                <w:noProof/>
              </w:rPr>
              <w:t>Structure d’accueil</w:t>
            </w:r>
            <w:r>
              <w:rPr>
                <w:noProof/>
                <w:webHidden/>
              </w:rPr>
              <w:tab/>
            </w:r>
            <w:r>
              <w:rPr>
                <w:noProof/>
                <w:webHidden/>
              </w:rPr>
              <w:fldChar w:fldCharType="begin"/>
            </w:r>
            <w:r>
              <w:rPr>
                <w:noProof/>
                <w:webHidden/>
              </w:rPr>
              <w:instrText xml:space="preserve"> PAGEREF _Toc123937637 \h </w:instrText>
            </w:r>
            <w:r>
              <w:rPr>
                <w:noProof/>
                <w:webHidden/>
              </w:rPr>
            </w:r>
            <w:r>
              <w:rPr>
                <w:noProof/>
                <w:webHidden/>
              </w:rPr>
              <w:fldChar w:fldCharType="separate"/>
            </w:r>
            <w:r w:rsidR="00FB3392">
              <w:rPr>
                <w:noProof/>
                <w:webHidden/>
              </w:rPr>
              <w:t>7</w:t>
            </w:r>
            <w:r>
              <w:rPr>
                <w:noProof/>
                <w:webHidden/>
              </w:rPr>
              <w:fldChar w:fldCharType="end"/>
            </w:r>
          </w:hyperlink>
        </w:p>
        <w:p w14:paraId="30844C41" w14:textId="699C4ED6" w:rsidR="008B754A" w:rsidRDefault="008B754A">
          <w:pPr>
            <w:pStyle w:val="TM2"/>
            <w:tabs>
              <w:tab w:val="right" w:leader="dot" w:pos="9592"/>
            </w:tabs>
            <w:rPr>
              <w:noProof/>
              <w:color w:val="auto"/>
              <w:sz w:val="22"/>
              <w:lang w:val="en-US"/>
            </w:rPr>
          </w:pPr>
          <w:hyperlink w:anchor="_Toc123937638" w:history="1">
            <w:r w:rsidRPr="00061692">
              <w:rPr>
                <w:rStyle w:val="Lienhypertexte"/>
                <w:noProof/>
              </w:rPr>
              <w:t>Solutions ou métiers</w:t>
            </w:r>
            <w:r>
              <w:rPr>
                <w:noProof/>
                <w:webHidden/>
              </w:rPr>
              <w:tab/>
            </w:r>
            <w:r>
              <w:rPr>
                <w:noProof/>
                <w:webHidden/>
              </w:rPr>
              <w:fldChar w:fldCharType="begin"/>
            </w:r>
            <w:r>
              <w:rPr>
                <w:noProof/>
                <w:webHidden/>
              </w:rPr>
              <w:instrText xml:space="preserve"> PAGEREF _Toc123937638 \h </w:instrText>
            </w:r>
            <w:r>
              <w:rPr>
                <w:noProof/>
                <w:webHidden/>
              </w:rPr>
            </w:r>
            <w:r>
              <w:rPr>
                <w:noProof/>
                <w:webHidden/>
              </w:rPr>
              <w:fldChar w:fldCharType="separate"/>
            </w:r>
            <w:r w:rsidR="00FB3392">
              <w:rPr>
                <w:noProof/>
                <w:webHidden/>
              </w:rPr>
              <w:t>7</w:t>
            </w:r>
            <w:r>
              <w:rPr>
                <w:noProof/>
                <w:webHidden/>
              </w:rPr>
              <w:fldChar w:fldCharType="end"/>
            </w:r>
          </w:hyperlink>
        </w:p>
        <w:p w14:paraId="5E6E2298" w14:textId="2E2083B1" w:rsidR="008B754A" w:rsidRDefault="008B754A">
          <w:pPr>
            <w:pStyle w:val="TM2"/>
            <w:tabs>
              <w:tab w:val="right" w:leader="dot" w:pos="9592"/>
            </w:tabs>
            <w:rPr>
              <w:noProof/>
              <w:color w:val="auto"/>
              <w:sz w:val="22"/>
              <w:lang w:val="en-US"/>
            </w:rPr>
          </w:pPr>
          <w:hyperlink w:anchor="_Toc123937639" w:history="1">
            <w:r w:rsidRPr="00061692">
              <w:rPr>
                <w:rStyle w:val="Lienhypertexte"/>
                <w:noProof/>
              </w:rPr>
              <w:t>Secteurs d’activités</w:t>
            </w:r>
            <w:r>
              <w:rPr>
                <w:noProof/>
                <w:webHidden/>
              </w:rPr>
              <w:tab/>
            </w:r>
            <w:r>
              <w:rPr>
                <w:noProof/>
                <w:webHidden/>
              </w:rPr>
              <w:fldChar w:fldCharType="begin"/>
            </w:r>
            <w:r>
              <w:rPr>
                <w:noProof/>
                <w:webHidden/>
              </w:rPr>
              <w:instrText xml:space="preserve"> PAGEREF _Toc123937639 \h </w:instrText>
            </w:r>
            <w:r>
              <w:rPr>
                <w:noProof/>
                <w:webHidden/>
              </w:rPr>
            </w:r>
            <w:r>
              <w:rPr>
                <w:noProof/>
                <w:webHidden/>
              </w:rPr>
              <w:fldChar w:fldCharType="separate"/>
            </w:r>
            <w:r w:rsidR="00FB3392">
              <w:rPr>
                <w:noProof/>
                <w:webHidden/>
              </w:rPr>
              <w:t>8</w:t>
            </w:r>
            <w:r>
              <w:rPr>
                <w:noProof/>
                <w:webHidden/>
              </w:rPr>
              <w:fldChar w:fldCharType="end"/>
            </w:r>
          </w:hyperlink>
        </w:p>
        <w:p w14:paraId="4231F7E9" w14:textId="435FCE76" w:rsidR="008B754A" w:rsidRDefault="008B754A">
          <w:pPr>
            <w:pStyle w:val="TM2"/>
            <w:tabs>
              <w:tab w:val="right" w:leader="dot" w:pos="9592"/>
            </w:tabs>
            <w:rPr>
              <w:noProof/>
              <w:color w:val="auto"/>
              <w:sz w:val="22"/>
              <w:lang w:val="en-US"/>
            </w:rPr>
          </w:pPr>
          <w:hyperlink w:anchor="_Toc123937640" w:history="1">
            <w:r w:rsidRPr="00061692">
              <w:rPr>
                <w:rStyle w:val="Lienhypertexte"/>
                <w:noProof/>
              </w:rPr>
              <w:t>Valeurs et contribution aux enjeux environnementaux</w:t>
            </w:r>
            <w:r>
              <w:rPr>
                <w:noProof/>
                <w:webHidden/>
              </w:rPr>
              <w:tab/>
            </w:r>
            <w:r>
              <w:rPr>
                <w:noProof/>
                <w:webHidden/>
              </w:rPr>
              <w:fldChar w:fldCharType="begin"/>
            </w:r>
            <w:r>
              <w:rPr>
                <w:noProof/>
                <w:webHidden/>
              </w:rPr>
              <w:instrText xml:space="preserve"> PAGEREF _Toc123937640 \h </w:instrText>
            </w:r>
            <w:r>
              <w:rPr>
                <w:noProof/>
                <w:webHidden/>
              </w:rPr>
            </w:r>
            <w:r>
              <w:rPr>
                <w:noProof/>
                <w:webHidden/>
              </w:rPr>
              <w:fldChar w:fldCharType="separate"/>
            </w:r>
            <w:r w:rsidR="00FB3392">
              <w:rPr>
                <w:noProof/>
                <w:webHidden/>
              </w:rPr>
              <w:t>8</w:t>
            </w:r>
            <w:r>
              <w:rPr>
                <w:noProof/>
                <w:webHidden/>
              </w:rPr>
              <w:fldChar w:fldCharType="end"/>
            </w:r>
          </w:hyperlink>
        </w:p>
        <w:p w14:paraId="1200858E" w14:textId="4FCCA24A" w:rsidR="008B754A" w:rsidRDefault="008B754A">
          <w:pPr>
            <w:pStyle w:val="TM1"/>
            <w:tabs>
              <w:tab w:val="right" w:leader="dot" w:pos="9592"/>
            </w:tabs>
            <w:rPr>
              <w:noProof/>
              <w:color w:val="auto"/>
              <w:sz w:val="22"/>
              <w:lang w:val="en-US"/>
            </w:rPr>
          </w:pPr>
          <w:hyperlink w:anchor="_Toc123937641" w:history="1">
            <w:r w:rsidRPr="00061692">
              <w:rPr>
                <w:rStyle w:val="Lienhypertexte"/>
                <w:noProof/>
              </w:rPr>
              <w:t>Projet d’étude</w:t>
            </w:r>
            <w:r>
              <w:rPr>
                <w:noProof/>
                <w:webHidden/>
              </w:rPr>
              <w:tab/>
            </w:r>
            <w:r>
              <w:rPr>
                <w:noProof/>
                <w:webHidden/>
              </w:rPr>
              <w:fldChar w:fldCharType="begin"/>
            </w:r>
            <w:r>
              <w:rPr>
                <w:noProof/>
                <w:webHidden/>
              </w:rPr>
              <w:instrText xml:space="preserve"> PAGEREF _Toc123937641 \h </w:instrText>
            </w:r>
            <w:r>
              <w:rPr>
                <w:noProof/>
                <w:webHidden/>
              </w:rPr>
            </w:r>
            <w:r>
              <w:rPr>
                <w:noProof/>
                <w:webHidden/>
              </w:rPr>
              <w:fldChar w:fldCharType="separate"/>
            </w:r>
            <w:r w:rsidR="00FB3392">
              <w:rPr>
                <w:noProof/>
                <w:webHidden/>
              </w:rPr>
              <w:t>9</w:t>
            </w:r>
            <w:r>
              <w:rPr>
                <w:noProof/>
                <w:webHidden/>
              </w:rPr>
              <w:fldChar w:fldCharType="end"/>
            </w:r>
          </w:hyperlink>
        </w:p>
        <w:p w14:paraId="39105F3E" w14:textId="19D12C1B" w:rsidR="008B754A" w:rsidRDefault="008B754A">
          <w:pPr>
            <w:pStyle w:val="TM2"/>
            <w:tabs>
              <w:tab w:val="right" w:leader="dot" w:pos="9592"/>
            </w:tabs>
            <w:rPr>
              <w:noProof/>
              <w:color w:val="auto"/>
              <w:sz w:val="22"/>
              <w:lang w:val="en-US"/>
            </w:rPr>
          </w:pPr>
          <w:hyperlink w:anchor="_Toc123937642" w:history="1">
            <w:r w:rsidRPr="00061692">
              <w:rPr>
                <w:rStyle w:val="Lienhypertexte"/>
                <w:noProof/>
              </w:rPr>
              <w:t>Contexte et détail du problème</w:t>
            </w:r>
            <w:r>
              <w:rPr>
                <w:noProof/>
                <w:webHidden/>
              </w:rPr>
              <w:tab/>
            </w:r>
            <w:r>
              <w:rPr>
                <w:noProof/>
                <w:webHidden/>
              </w:rPr>
              <w:fldChar w:fldCharType="begin"/>
            </w:r>
            <w:r>
              <w:rPr>
                <w:noProof/>
                <w:webHidden/>
              </w:rPr>
              <w:instrText xml:space="preserve"> PAGEREF _Toc123937642 \h </w:instrText>
            </w:r>
            <w:r>
              <w:rPr>
                <w:noProof/>
                <w:webHidden/>
              </w:rPr>
            </w:r>
            <w:r>
              <w:rPr>
                <w:noProof/>
                <w:webHidden/>
              </w:rPr>
              <w:fldChar w:fldCharType="separate"/>
            </w:r>
            <w:r w:rsidR="00FB3392">
              <w:rPr>
                <w:noProof/>
                <w:webHidden/>
              </w:rPr>
              <w:t>9</w:t>
            </w:r>
            <w:r>
              <w:rPr>
                <w:noProof/>
                <w:webHidden/>
              </w:rPr>
              <w:fldChar w:fldCharType="end"/>
            </w:r>
          </w:hyperlink>
        </w:p>
        <w:p w14:paraId="4422B261" w14:textId="75389A6D" w:rsidR="008B754A" w:rsidRDefault="008B754A">
          <w:pPr>
            <w:pStyle w:val="TM3"/>
            <w:tabs>
              <w:tab w:val="right" w:leader="dot" w:pos="9592"/>
            </w:tabs>
            <w:rPr>
              <w:noProof/>
              <w:color w:val="auto"/>
              <w:sz w:val="22"/>
              <w:lang w:val="en-US"/>
            </w:rPr>
          </w:pPr>
          <w:hyperlink w:anchor="_Toc123937643" w:history="1">
            <w:r w:rsidRPr="00061692">
              <w:rPr>
                <w:rStyle w:val="Lienhypertexte"/>
                <w:noProof/>
              </w:rPr>
              <w:t>Visites managériales – VMS &amp; VMQ</w:t>
            </w:r>
            <w:r>
              <w:rPr>
                <w:noProof/>
                <w:webHidden/>
              </w:rPr>
              <w:tab/>
            </w:r>
            <w:r>
              <w:rPr>
                <w:noProof/>
                <w:webHidden/>
              </w:rPr>
              <w:fldChar w:fldCharType="begin"/>
            </w:r>
            <w:r>
              <w:rPr>
                <w:noProof/>
                <w:webHidden/>
              </w:rPr>
              <w:instrText xml:space="preserve"> PAGEREF _Toc123937643 \h </w:instrText>
            </w:r>
            <w:r>
              <w:rPr>
                <w:noProof/>
                <w:webHidden/>
              </w:rPr>
            </w:r>
            <w:r>
              <w:rPr>
                <w:noProof/>
                <w:webHidden/>
              </w:rPr>
              <w:fldChar w:fldCharType="separate"/>
            </w:r>
            <w:r w:rsidR="00FB3392">
              <w:rPr>
                <w:noProof/>
                <w:webHidden/>
              </w:rPr>
              <w:t>9</w:t>
            </w:r>
            <w:r>
              <w:rPr>
                <w:noProof/>
                <w:webHidden/>
              </w:rPr>
              <w:fldChar w:fldCharType="end"/>
            </w:r>
          </w:hyperlink>
        </w:p>
        <w:p w14:paraId="0221F973" w14:textId="090D0FCB" w:rsidR="008B754A" w:rsidRDefault="008B754A">
          <w:pPr>
            <w:pStyle w:val="TM3"/>
            <w:tabs>
              <w:tab w:val="right" w:leader="dot" w:pos="9592"/>
            </w:tabs>
            <w:rPr>
              <w:noProof/>
              <w:color w:val="auto"/>
              <w:sz w:val="22"/>
              <w:lang w:val="en-US"/>
            </w:rPr>
          </w:pPr>
          <w:hyperlink w:anchor="_Toc123937644" w:history="1">
            <w:r w:rsidRPr="00061692">
              <w:rPr>
                <w:rStyle w:val="Lienhypertexte"/>
                <w:noProof/>
              </w:rPr>
              <w:t>Gemba Walk</w:t>
            </w:r>
            <w:r>
              <w:rPr>
                <w:noProof/>
                <w:webHidden/>
              </w:rPr>
              <w:tab/>
            </w:r>
            <w:r>
              <w:rPr>
                <w:noProof/>
                <w:webHidden/>
              </w:rPr>
              <w:fldChar w:fldCharType="begin"/>
            </w:r>
            <w:r>
              <w:rPr>
                <w:noProof/>
                <w:webHidden/>
              </w:rPr>
              <w:instrText xml:space="preserve"> PAGEREF _Toc123937644 \h </w:instrText>
            </w:r>
            <w:r>
              <w:rPr>
                <w:noProof/>
                <w:webHidden/>
              </w:rPr>
            </w:r>
            <w:r>
              <w:rPr>
                <w:noProof/>
                <w:webHidden/>
              </w:rPr>
              <w:fldChar w:fldCharType="separate"/>
            </w:r>
            <w:r w:rsidR="00FB3392">
              <w:rPr>
                <w:noProof/>
                <w:webHidden/>
              </w:rPr>
              <w:t>9</w:t>
            </w:r>
            <w:r>
              <w:rPr>
                <w:noProof/>
                <w:webHidden/>
              </w:rPr>
              <w:fldChar w:fldCharType="end"/>
            </w:r>
          </w:hyperlink>
        </w:p>
        <w:p w14:paraId="6C6B6BD2" w14:textId="4EB65D03" w:rsidR="008B754A" w:rsidRDefault="008B754A">
          <w:pPr>
            <w:pStyle w:val="TM3"/>
            <w:tabs>
              <w:tab w:val="right" w:leader="dot" w:pos="9592"/>
            </w:tabs>
            <w:rPr>
              <w:noProof/>
              <w:color w:val="auto"/>
              <w:sz w:val="22"/>
              <w:lang w:val="en-US"/>
            </w:rPr>
          </w:pPr>
          <w:hyperlink w:anchor="_Toc123937645" w:history="1">
            <w:r w:rsidRPr="00061692">
              <w:rPr>
                <w:rStyle w:val="Lienhypertexte"/>
                <w:noProof/>
              </w:rPr>
              <w:t>5S</w:t>
            </w:r>
            <w:r>
              <w:rPr>
                <w:noProof/>
                <w:webHidden/>
              </w:rPr>
              <w:tab/>
            </w:r>
            <w:r>
              <w:rPr>
                <w:noProof/>
                <w:webHidden/>
              </w:rPr>
              <w:fldChar w:fldCharType="begin"/>
            </w:r>
            <w:r>
              <w:rPr>
                <w:noProof/>
                <w:webHidden/>
              </w:rPr>
              <w:instrText xml:space="preserve"> PAGEREF _Toc123937645 \h </w:instrText>
            </w:r>
            <w:r>
              <w:rPr>
                <w:noProof/>
                <w:webHidden/>
              </w:rPr>
            </w:r>
            <w:r>
              <w:rPr>
                <w:noProof/>
                <w:webHidden/>
              </w:rPr>
              <w:fldChar w:fldCharType="separate"/>
            </w:r>
            <w:r w:rsidR="00FB3392">
              <w:rPr>
                <w:noProof/>
                <w:webHidden/>
              </w:rPr>
              <w:t>10</w:t>
            </w:r>
            <w:r>
              <w:rPr>
                <w:noProof/>
                <w:webHidden/>
              </w:rPr>
              <w:fldChar w:fldCharType="end"/>
            </w:r>
          </w:hyperlink>
        </w:p>
        <w:p w14:paraId="70143639" w14:textId="39EBCB3B" w:rsidR="008B754A" w:rsidRDefault="008B754A">
          <w:pPr>
            <w:pStyle w:val="TM3"/>
            <w:tabs>
              <w:tab w:val="right" w:leader="dot" w:pos="9592"/>
            </w:tabs>
            <w:rPr>
              <w:noProof/>
              <w:color w:val="auto"/>
              <w:sz w:val="22"/>
              <w:lang w:val="en-US"/>
            </w:rPr>
          </w:pPr>
          <w:hyperlink w:anchor="_Toc123937646" w:history="1">
            <w:r w:rsidRPr="00061692">
              <w:rPr>
                <w:rStyle w:val="Lienhypertexte"/>
                <w:noProof/>
              </w:rPr>
              <w:t>Passation</w:t>
            </w:r>
            <w:r>
              <w:rPr>
                <w:noProof/>
                <w:webHidden/>
              </w:rPr>
              <w:tab/>
            </w:r>
            <w:r>
              <w:rPr>
                <w:noProof/>
                <w:webHidden/>
              </w:rPr>
              <w:fldChar w:fldCharType="begin"/>
            </w:r>
            <w:r>
              <w:rPr>
                <w:noProof/>
                <w:webHidden/>
              </w:rPr>
              <w:instrText xml:space="preserve"> PAGEREF _Toc123937646 \h </w:instrText>
            </w:r>
            <w:r>
              <w:rPr>
                <w:noProof/>
                <w:webHidden/>
              </w:rPr>
            </w:r>
            <w:r>
              <w:rPr>
                <w:noProof/>
                <w:webHidden/>
              </w:rPr>
              <w:fldChar w:fldCharType="separate"/>
            </w:r>
            <w:r w:rsidR="00FB3392">
              <w:rPr>
                <w:noProof/>
                <w:webHidden/>
              </w:rPr>
              <w:t>11</w:t>
            </w:r>
            <w:r>
              <w:rPr>
                <w:noProof/>
                <w:webHidden/>
              </w:rPr>
              <w:fldChar w:fldCharType="end"/>
            </w:r>
          </w:hyperlink>
        </w:p>
        <w:p w14:paraId="52711EDE" w14:textId="2C827326" w:rsidR="008B754A" w:rsidRDefault="008B754A">
          <w:pPr>
            <w:pStyle w:val="TM3"/>
            <w:tabs>
              <w:tab w:val="right" w:leader="dot" w:pos="9592"/>
            </w:tabs>
            <w:rPr>
              <w:noProof/>
              <w:color w:val="auto"/>
              <w:sz w:val="22"/>
              <w:lang w:val="en-US"/>
            </w:rPr>
          </w:pPr>
          <w:hyperlink w:anchor="_Toc123937647" w:history="1">
            <w:r w:rsidRPr="00061692">
              <w:rPr>
                <w:rStyle w:val="Lienhypertexte"/>
                <w:noProof/>
              </w:rPr>
              <w:t>Divisions, Programmes, Produits et Ateliers</w:t>
            </w:r>
            <w:r>
              <w:rPr>
                <w:noProof/>
                <w:webHidden/>
              </w:rPr>
              <w:tab/>
            </w:r>
            <w:r>
              <w:rPr>
                <w:noProof/>
                <w:webHidden/>
              </w:rPr>
              <w:fldChar w:fldCharType="begin"/>
            </w:r>
            <w:r>
              <w:rPr>
                <w:noProof/>
                <w:webHidden/>
              </w:rPr>
              <w:instrText xml:space="preserve"> PAGEREF _Toc123937647 \h </w:instrText>
            </w:r>
            <w:r>
              <w:rPr>
                <w:noProof/>
                <w:webHidden/>
              </w:rPr>
            </w:r>
            <w:r>
              <w:rPr>
                <w:noProof/>
                <w:webHidden/>
              </w:rPr>
              <w:fldChar w:fldCharType="separate"/>
            </w:r>
            <w:r w:rsidR="00FB3392">
              <w:rPr>
                <w:noProof/>
                <w:webHidden/>
              </w:rPr>
              <w:t>11</w:t>
            </w:r>
            <w:r>
              <w:rPr>
                <w:noProof/>
                <w:webHidden/>
              </w:rPr>
              <w:fldChar w:fldCharType="end"/>
            </w:r>
          </w:hyperlink>
        </w:p>
        <w:p w14:paraId="58BA15B8" w14:textId="3DC38D8A" w:rsidR="008B754A" w:rsidRDefault="008B754A">
          <w:pPr>
            <w:pStyle w:val="TM3"/>
            <w:tabs>
              <w:tab w:val="right" w:leader="dot" w:pos="9592"/>
            </w:tabs>
            <w:rPr>
              <w:noProof/>
              <w:color w:val="auto"/>
              <w:sz w:val="22"/>
              <w:lang w:val="en-US"/>
            </w:rPr>
          </w:pPr>
          <w:hyperlink w:anchor="_Toc123937648" w:history="1">
            <w:r w:rsidRPr="00061692">
              <w:rPr>
                <w:rStyle w:val="Lienhypertexte"/>
                <w:noProof/>
              </w:rPr>
              <w:t>KPI</w:t>
            </w:r>
            <w:r>
              <w:rPr>
                <w:noProof/>
                <w:webHidden/>
              </w:rPr>
              <w:tab/>
            </w:r>
            <w:r>
              <w:rPr>
                <w:noProof/>
                <w:webHidden/>
              </w:rPr>
              <w:fldChar w:fldCharType="begin"/>
            </w:r>
            <w:r>
              <w:rPr>
                <w:noProof/>
                <w:webHidden/>
              </w:rPr>
              <w:instrText xml:space="preserve"> PAGEREF _Toc123937648 \h </w:instrText>
            </w:r>
            <w:r>
              <w:rPr>
                <w:noProof/>
                <w:webHidden/>
              </w:rPr>
            </w:r>
            <w:r>
              <w:rPr>
                <w:noProof/>
                <w:webHidden/>
              </w:rPr>
              <w:fldChar w:fldCharType="separate"/>
            </w:r>
            <w:r w:rsidR="00FB3392">
              <w:rPr>
                <w:noProof/>
                <w:webHidden/>
              </w:rPr>
              <w:t>12</w:t>
            </w:r>
            <w:r>
              <w:rPr>
                <w:noProof/>
                <w:webHidden/>
              </w:rPr>
              <w:fldChar w:fldCharType="end"/>
            </w:r>
          </w:hyperlink>
        </w:p>
        <w:p w14:paraId="75E02356" w14:textId="0040CB51" w:rsidR="008B754A" w:rsidRDefault="008B754A">
          <w:pPr>
            <w:pStyle w:val="TM2"/>
            <w:tabs>
              <w:tab w:val="right" w:leader="dot" w:pos="9592"/>
            </w:tabs>
            <w:rPr>
              <w:noProof/>
              <w:color w:val="auto"/>
              <w:sz w:val="22"/>
              <w:lang w:val="en-US"/>
            </w:rPr>
          </w:pPr>
          <w:hyperlink w:anchor="_Toc123937649" w:history="1">
            <w:r w:rsidRPr="00061692">
              <w:rPr>
                <w:rStyle w:val="Lienhypertexte"/>
                <w:noProof/>
              </w:rPr>
              <w:t>Objectifs du stage</w:t>
            </w:r>
            <w:r>
              <w:rPr>
                <w:noProof/>
                <w:webHidden/>
              </w:rPr>
              <w:tab/>
            </w:r>
            <w:r>
              <w:rPr>
                <w:noProof/>
                <w:webHidden/>
              </w:rPr>
              <w:fldChar w:fldCharType="begin"/>
            </w:r>
            <w:r>
              <w:rPr>
                <w:noProof/>
                <w:webHidden/>
              </w:rPr>
              <w:instrText xml:space="preserve"> PAGEREF _Toc123937649 \h </w:instrText>
            </w:r>
            <w:r>
              <w:rPr>
                <w:noProof/>
                <w:webHidden/>
              </w:rPr>
            </w:r>
            <w:r>
              <w:rPr>
                <w:noProof/>
                <w:webHidden/>
              </w:rPr>
              <w:fldChar w:fldCharType="separate"/>
            </w:r>
            <w:r w:rsidR="00FB3392">
              <w:rPr>
                <w:noProof/>
                <w:webHidden/>
              </w:rPr>
              <w:t>12</w:t>
            </w:r>
            <w:r>
              <w:rPr>
                <w:noProof/>
                <w:webHidden/>
              </w:rPr>
              <w:fldChar w:fldCharType="end"/>
            </w:r>
          </w:hyperlink>
        </w:p>
        <w:p w14:paraId="32B87EDF" w14:textId="1E814A12" w:rsidR="008B754A" w:rsidRDefault="008B754A">
          <w:pPr>
            <w:pStyle w:val="TM2"/>
            <w:tabs>
              <w:tab w:val="right" w:leader="dot" w:pos="9592"/>
            </w:tabs>
            <w:rPr>
              <w:noProof/>
              <w:color w:val="auto"/>
              <w:sz w:val="22"/>
              <w:lang w:val="en-US"/>
            </w:rPr>
          </w:pPr>
          <w:hyperlink w:anchor="_Toc123937650" w:history="1">
            <w:r w:rsidRPr="00061692">
              <w:rPr>
                <w:rStyle w:val="Lienhypertexte"/>
                <w:noProof/>
              </w:rPr>
              <w:t>Méthodologie adoptée</w:t>
            </w:r>
            <w:r>
              <w:rPr>
                <w:noProof/>
                <w:webHidden/>
              </w:rPr>
              <w:tab/>
            </w:r>
            <w:r>
              <w:rPr>
                <w:noProof/>
                <w:webHidden/>
              </w:rPr>
              <w:fldChar w:fldCharType="begin"/>
            </w:r>
            <w:r>
              <w:rPr>
                <w:noProof/>
                <w:webHidden/>
              </w:rPr>
              <w:instrText xml:space="preserve"> PAGEREF _Toc123937650 \h </w:instrText>
            </w:r>
            <w:r>
              <w:rPr>
                <w:noProof/>
                <w:webHidden/>
              </w:rPr>
            </w:r>
            <w:r>
              <w:rPr>
                <w:noProof/>
                <w:webHidden/>
              </w:rPr>
              <w:fldChar w:fldCharType="separate"/>
            </w:r>
            <w:r w:rsidR="00FB3392">
              <w:rPr>
                <w:noProof/>
                <w:webHidden/>
              </w:rPr>
              <w:t>13</w:t>
            </w:r>
            <w:r>
              <w:rPr>
                <w:noProof/>
                <w:webHidden/>
              </w:rPr>
              <w:fldChar w:fldCharType="end"/>
            </w:r>
          </w:hyperlink>
        </w:p>
        <w:p w14:paraId="6AE808C0" w14:textId="58F3D056" w:rsidR="008B754A" w:rsidRDefault="008B754A">
          <w:pPr>
            <w:pStyle w:val="TM3"/>
            <w:tabs>
              <w:tab w:val="right" w:leader="dot" w:pos="9592"/>
            </w:tabs>
            <w:rPr>
              <w:noProof/>
              <w:color w:val="auto"/>
              <w:sz w:val="22"/>
              <w:lang w:val="en-US"/>
            </w:rPr>
          </w:pPr>
          <w:hyperlink w:anchor="_Toc123937651" w:history="1">
            <w:r w:rsidRPr="00061692">
              <w:rPr>
                <w:rStyle w:val="Lienhypertexte"/>
                <w:noProof/>
              </w:rPr>
              <w:t>Analyse des besoins</w:t>
            </w:r>
            <w:r>
              <w:rPr>
                <w:noProof/>
                <w:webHidden/>
              </w:rPr>
              <w:tab/>
            </w:r>
            <w:r>
              <w:rPr>
                <w:noProof/>
                <w:webHidden/>
              </w:rPr>
              <w:fldChar w:fldCharType="begin"/>
            </w:r>
            <w:r>
              <w:rPr>
                <w:noProof/>
                <w:webHidden/>
              </w:rPr>
              <w:instrText xml:space="preserve"> PAGEREF _Toc123937651 \h </w:instrText>
            </w:r>
            <w:r>
              <w:rPr>
                <w:noProof/>
                <w:webHidden/>
              </w:rPr>
            </w:r>
            <w:r>
              <w:rPr>
                <w:noProof/>
                <w:webHidden/>
              </w:rPr>
              <w:fldChar w:fldCharType="separate"/>
            </w:r>
            <w:r w:rsidR="00FB3392">
              <w:rPr>
                <w:noProof/>
                <w:webHidden/>
              </w:rPr>
              <w:t>13</w:t>
            </w:r>
            <w:r>
              <w:rPr>
                <w:noProof/>
                <w:webHidden/>
              </w:rPr>
              <w:fldChar w:fldCharType="end"/>
            </w:r>
          </w:hyperlink>
        </w:p>
        <w:p w14:paraId="62A4A27D" w14:textId="4DFD0A39" w:rsidR="008B754A" w:rsidRDefault="008B754A">
          <w:pPr>
            <w:pStyle w:val="TM3"/>
            <w:tabs>
              <w:tab w:val="right" w:leader="dot" w:pos="9592"/>
            </w:tabs>
            <w:rPr>
              <w:noProof/>
              <w:color w:val="auto"/>
              <w:sz w:val="22"/>
              <w:lang w:val="en-US"/>
            </w:rPr>
          </w:pPr>
          <w:hyperlink w:anchor="_Toc123937652" w:history="1">
            <w:r w:rsidRPr="00061692">
              <w:rPr>
                <w:rStyle w:val="Lienhypertexte"/>
                <w:noProof/>
              </w:rPr>
              <w:t>Conception</w:t>
            </w:r>
            <w:r>
              <w:rPr>
                <w:noProof/>
                <w:webHidden/>
              </w:rPr>
              <w:tab/>
            </w:r>
            <w:r>
              <w:rPr>
                <w:noProof/>
                <w:webHidden/>
              </w:rPr>
              <w:fldChar w:fldCharType="begin"/>
            </w:r>
            <w:r>
              <w:rPr>
                <w:noProof/>
                <w:webHidden/>
              </w:rPr>
              <w:instrText xml:space="preserve"> PAGEREF _Toc123937652 \h </w:instrText>
            </w:r>
            <w:r>
              <w:rPr>
                <w:noProof/>
                <w:webHidden/>
              </w:rPr>
            </w:r>
            <w:r>
              <w:rPr>
                <w:noProof/>
                <w:webHidden/>
              </w:rPr>
              <w:fldChar w:fldCharType="separate"/>
            </w:r>
            <w:r w:rsidR="00FB3392">
              <w:rPr>
                <w:noProof/>
                <w:webHidden/>
              </w:rPr>
              <w:t>14</w:t>
            </w:r>
            <w:r>
              <w:rPr>
                <w:noProof/>
                <w:webHidden/>
              </w:rPr>
              <w:fldChar w:fldCharType="end"/>
            </w:r>
          </w:hyperlink>
        </w:p>
        <w:p w14:paraId="60FA6F3F" w14:textId="2074DE8B" w:rsidR="008B754A" w:rsidRDefault="008B754A">
          <w:pPr>
            <w:pStyle w:val="TM3"/>
            <w:tabs>
              <w:tab w:val="right" w:leader="dot" w:pos="9592"/>
            </w:tabs>
            <w:rPr>
              <w:noProof/>
              <w:color w:val="auto"/>
              <w:sz w:val="22"/>
              <w:lang w:val="en-US"/>
            </w:rPr>
          </w:pPr>
          <w:hyperlink w:anchor="_Toc123937653" w:history="1">
            <w:r w:rsidRPr="00061692">
              <w:rPr>
                <w:rStyle w:val="Lienhypertexte"/>
                <w:noProof/>
              </w:rPr>
              <w:t>Développement</w:t>
            </w:r>
            <w:r>
              <w:rPr>
                <w:noProof/>
                <w:webHidden/>
              </w:rPr>
              <w:tab/>
            </w:r>
            <w:r>
              <w:rPr>
                <w:noProof/>
                <w:webHidden/>
              </w:rPr>
              <w:fldChar w:fldCharType="begin"/>
            </w:r>
            <w:r>
              <w:rPr>
                <w:noProof/>
                <w:webHidden/>
              </w:rPr>
              <w:instrText xml:space="preserve"> PAGEREF _Toc123937653 \h </w:instrText>
            </w:r>
            <w:r>
              <w:rPr>
                <w:noProof/>
                <w:webHidden/>
              </w:rPr>
            </w:r>
            <w:r>
              <w:rPr>
                <w:noProof/>
                <w:webHidden/>
              </w:rPr>
              <w:fldChar w:fldCharType="separate"/>
            </w:r>
            <w:r w:rsidR="00FB3392">
              <w:rPr>
                <w:noProof/>
                <w:webHidden/>
              </w:rPr>
              <w:t>17</w:t>
            </w:r>
            <w:r>
              <w:rPr>
                <w:noProof/>
                <w:webHidden/>
              </w:rPr>
              <w:fldChar w:fldCharType="end"/>
            </w:r>
          </w:hyperlink>
        </w:p>
        <w:p w14:paraId="028ABBED" w14:textId="57E9E5EB" w:rsidR="008B754A" w:rsidRDefault="008B754A">
          <w:pPr>
            <w:pStyle w:val="TM3"/>
            <w:tabs>
              <w:tab w:val="right" w:leader="dot" w:pos="9592"/>
            </w:tabs>
            <w:rPr>
              <w:noProof/>
              <w:color w:val="auto"/>
              <w:sz w:val="22"/>
              <w:lang w:val="en-US"/>
            </w:rPr>
          </w:pPr>
          <w:hyperlink w:anchor="_Toc123937654" w:history="1">
            <w:r w:rsidRPr="00061692">
              <w:rPr>
                <w:rStyle w:val="Lienhypertexte"/>
                <w:noProof/>
              </w:rPr>
              <w:t>Tests</w:t>
            </w:r>
            <w:r>
              <w:rPr>
                <w:noProof/>
                <w:webHidden/>
              </w:rPr>
              <w:tab/>
            </w:r>
            <w:r>
              <w:rPr>
                <w:noProof/>
                <w:webHidden/>
              </w:rPr>
              <w:fldChar w:fldCharType="begin"/>
            </w:r>
            <w:r>
              <w:rPr>
                <w:noProof/>
                <w:webHidden/>
              </w:rPr>
              <w:instrText xml:space="preserve"> PAGEREF _Toc123937654 \h </w:instrText>
            </w:r>
            <w:r>
              <w:rPr>
                <w:noProof/>
                <w:webHidden/>
              </w:rPr>
            </w:r>
            <w:r>
              <w:rPr>
                <w:noProof/>
                <w:webHidden/>
              </w:rPr>
              <w:fldChar w:fldCharType="separate"/>
            </w:r>
            <w:r w:rsidR="00FB3392">
              <w:rPr>
                <w:noProof/>
                <w:webHidden/>
              </w:rPr>
              <w:t>31</w:t>
            </w:r>
            <w:r>
              <w:rPr>
                <w:noProof/>
                <w:webHidden/>
              </w:rPr>
              <w:fldChar w:fldCharType="end"/>
            </w:r>
          </w:hyperlink>
        </w:p>
        <w:p w14:paraId="1F582620" w14:textId="2FE90AB8" w:rsidR="008B754A" w:rsidRDefault="008B754A">
          <w:pPr>
            <w:pStyle w:val="TM3"/>
            <w:tabs>
              <w:tab w:val="right" w:leader="dot" w:pos="9592"/>
            </w:tabs>
            <w:rPr>
              <w:noProof/>
              <w:color w:val="auto"/>
              <w:sz w:val="22"/>
              <w:lang w:val="en-US"/>
            </w:rPr>
          </w:pPr>
          <w:hyperlink w:anchor="_Toc123937655" w:history="1">
            <w:r w:rsidRPr="00061692">
              <w:rPr>
                <w:rStyle w:val="Lienhypertexte"/>
                <w:noProof/>
              </w:rPr>
              <w:t>Déploiement</w:t>
            </w:r>
            <w:r>
              <w:rPr>
                <w:noProof/>
                <w:webHidden/>
              </w:rPr>
              <w:tab/>
            </w:r>
            <w:r>
              <w:rPr>
                <w:noProof/>
                <w:webHidden/>
              </w:rPr>
              <w:fldChar w:fldCharType="begin"/>
            </w:r>
            <w:r>
              <w:rPr>
                <w:noProof/>
                <w:webHidden/>
              </w:rPr>
              <w:instrText xml:space="preserve"> PAGEREF _Toc123937655 \h </w:instrText>
            </w:r>
            <w:r>
              <w:rPr>
                <w:noProof/>
                <w:webHidden/>
              </w:rPr>
            </w:r>
            <w:r>
              <w:rPr>
                <w:noProof/>
                <w:webHidden/>
              </w:rPr>
              <w:fldChar w:fldCharType="separate"/>
            </w:r>
            <w:r w:rsidR="00FB3392">
              <w:rPr>
                <w:noProof/>
                <w:webHidden/>
              </w:rPr>
              <w:t>31</w:t>
            </w:r>
            <w:r>
              <w:rPr>
                <w:noProof/>
                <w:webHidden/>
              </w:rPr>
              <w:fldChar w:fldCharType="end"/>
            </w:r>
          </w:hyperlink>
        </w:p>
        <w:p w14:paraId="13BB67DB" w14:textId="16CC3D2F" w:rsidR="008B754A" w:rsidRDefault="008B754A">
          <w:pPr>
            <w:pStyle w:val="TM1"/>
            <w:tabs>
              <w:tab w:val="right" w:leader="dot" w:pos="9592"/>
            </w:tabs>
            <w:rPr>
              <w:noProof/>
              <w:color w:val="auto"/>
              <w:sz w:val="22"/>
              <w:lang w:val="en-US"/>
            </w:rPr>
          </w:pPr>
          <w:hyperlink w:anchor="_Toc123937656" w:history="1">
            <w:r w:rsidRPr="00061692">
              <w:rPr>
                <w:rStyle w:val="Lienhypertexte"/>
                <w:noProof/>
              </w:rPr>
              <w:t>Synthèse</w:t>
            </w:r>
            <w:r>
              <w:rPr>
                <w:noProof/>
                <w:webHidden/>
              </w:rPr>
              <w:tab/>
            </w:r>
            <w:r>
              <w:rPr>
                <w:noProof/>
                <w:webHidden/>
              </w:rPr>
              <w:fldChar w:fldCharType="begin"/>
            </w:r>
            <w:r>
              <w:rPr>
                <w:noProof/>
                <w:webHidden/>
              </w:rPr>
              <w:instrText xml:space="preserve"> PAGEREF _Toc123937656 \h </w:instrText>
            </w:r>
            <w:r>
              <w:rPr>
                <w:noProof/>
                <w:webHidden/>
              </w:rPr>
            </w:r>
            <w:r>
              <w:rPr>
                <w:noProof/>
                <w:webHidden/>
              </w:rPr>
              <w:fldChar w:fldCharType="separate"/>
            </w:r>
            <w:r w:rsidR="00FB3392">
              <w:rPr>
                <w:noProof/>
                <w:webHidden/>
              </w:rPr>
              <w:t>32</w:t>
            </w:r>
            <w:r>
              <w:rPr>
                <w:noProof/>
                <w:webHidden/>
              </w:rPr>
              <w:fldChar w:fldCharType="end"/>
            </w:r>
          </w:hyperlink>
        </w:p>
        <w:p w14:paraId="178BF8F4" w14:textId="13009139" w:rsidR="008B754A" w:rsidRDefault="008B754A">
          <w:pPr>
            <w:pStyle w:val="TM1"/>
            <w:tabs>
              <w:tab w:val="right" w:leader="dot" w:pos="9592"/>
            </w:tabs>
            <w:rPr>
              <w:noProof/>
              <w:color w:val="auto"/>
              <w:sz w:val="22"/>
              <w:lang w:val="en-US"/>
            </w:rPr>
          </w:pPr>
          <w:hyperlink w:anchor="_Toc123937657" w:history="1">
            <w:r w:rsidRPr="00061692">
              <w:rPr>
                <w:rStyle w:val="Lienhypertexte"/>
                <w:noProof/>
              </w:rPr>
              <w:t>Conclusion</w:t>
            </w:r>
            <w:r>
              <w:rPr>
                <w:noProof/>
                <w:webHidden/>
              </w:rPr>
              <w:tab/>
            </w:r>
            <w:r>
              <w:rPr>
                <w:noProof/>
                <w:webHidden/>
              </w:rPr>
              <w:fldChar w:fldCharType="begin"/>
            </w:r>
            <w:r>
              <w:rPr>
                <w:noProof/>
                <w:webHidden/>
              </w:rPr>
              <w:instrText xml:space="preserve"> PAGEREF _Toc123937657 \h </w:instrText>
            </w:r>
            <w:r>
              <w:rPr>
                <w:noProof/>
                <w:webHidden/>
              </w:rPr>
            </w:r>
            <w:r>
              <w:rPr>
                <w:noProof/>
                <w:webHidden/>
              </w:rPr>
              <w:fldChar w:fldCharType="separate"/>
            </w:r>
            <w:r w:rsidR="00FB3392">
              <w:rPr>
                <w:noProof/>
                <w:webHidden/>
              </w:rPr>
              <w:t>33</w:t>
            </w:r>
            <w:r>
              <w:rPr>
                <w:noProof/>
                <w:webHidden/>
              </w:rPr>
              <w:fldChar w:fldCharType="end"/>
            </w:r>
          </w:hyperlink>
        </w:p>
        <w:p w14:paraId="6FDA6B8D" w14:textId="21249D3A" w:rsidR="008B754A" w:rsidRDefault="008B754A">
          <w:pPr>
            <w:pStyle w:val="TM2"/>
            <w:tabs>
              <w:tab w:val="right" w:leader="dot" w:pos="9592"/>
            </w:tabs>
            <w:rPr>
              <w:noProof/>
              <w:color w:val="auto"/>
              <w:sz w:val="22"/>
              <w:lang w:val="en-US"/>
            </w:rPr>
          </w:pPr>
          <w:hyperlink w:anchor="_Toc123937658" w:history="1">
            <w:r w:rsidRPr="00061692">
              <w:rPr>
                <w:rStyle w:val="Lienhypertexte"/>
                <w:noProof/>
              </w:rPr>
              <w:t>Conclusion technique</w:t>
            </w:r>
            <w:r>
              <w:rPr>
                <w:noProof/>
                <w:webHidden/>
              </w:rPr>
              <w:tab/>
            </w:r>
            <w:r>
              <w:rPr>
                <w:noProof/>
                <w:webHidden/>
              </w:rPr>
              <w:fldChar w:fldCharType="begin"/>
            </w:r>
            <w:r>
              <w:rPr>
                <w:noProof/>
                <w:webHidden/>
              </w:rPr>
              <w:instrText xml:space="preserve"> PAGEREF _Toc123937658 \h </w:instrText>
            </w:r>
            <w:r>
              <w:rPr>
                <w:noProof/>
                <w:webHidden/>
              </w:rPr>
            </w:r>
            <w:r>
              <w:rPr>
                <w:noProof/>
                <w:webHidden/>
              </w:rPr>
              <w:fldChar w:fldCharType="separate"/>
            </w:r>
            <w:r w:rsidR="00FB3392">
              <w:rPr>
                <w:noProof/>
                <w:webHidden/>
              </w:rPr>
              <w:t>33</w:t>
            </w:r>
            <w:r>
              <w:rPr>
                <w:noProof/>
                <w:webHidden/>
              </w:rPr>
              <w:fldChar w:fldCharType="end"/>
            </w:r>
          </w:hyperlink>
        </w:p>
        <w:p w14:paraId="295CE1EE" w14:textId="53107B5F" w:rsidR="008B754A" w:rsidRDefault="008B754A">
          <w:pPr>
            <w:pStyle w:val="TM2"/>
            <w:tabs>
              <w:tab w:val="right" w:leader="dot" w:pos="9592"/>
            </w:tabs>
            <w:rPr>
              <w:noProof/>
              <w:color w:val="auto"/>
              <w:sz w:val="22"/>
              <w:lang w:val="en-US"/>
            </w:rPr>
          </w:pPr>
          <w:hyperlink w:anchor="_Toc123937659" w:history="1">
            <w:r w:rsidRPr="00061692">
              <w:rPr>
                <w:rStyle w:val="Lienhypertexte"/>
                <w:noProof/>
              </w:rPr>
              <w:t>Conclusion personnelle</w:t>
            </w:r>
            <w:r>
              <w:rPr>
                <w:noProof/>
                <w:webHidden/>
              </w:rPr>
              <w:tab/>
            </w:r>
            <w:r>
              <w:rPr>
                <w:noProof/>
                <w:webHidden/>
              </w:rPr>
              <w:fldChar w:fldCharType="begin"/>
            </w:r>
            <w:r>
              <w:rPr>
                <w:noProof/>
                <w:webHidden/>
              </w:rPr>
              <w:instrText xml:space="preserve"> PAGEREF _Toc123937659 \h </w:instrText>
            </w:r>
            <w:r>
              <w:rPr>
                <w:noProof/>
                <w:webHidden/>
              </w:rPr>
            </w:r>
            <w:r>
              <w:rPr>
                <w:noProof/>
                <w:webHidden/>
              </w:rPr>
              <w:fldChar w:fldCharType="separate"/>
            </w:r>
            <w:r w:rsidR="00FB3392">
              <w:rPr>
                <w:noProof/>
                <w:webHidden/>
              </w:rPr>
              <w:t>34</w:t>
            </w:r>
            <w:r>
              <w:rPr>
                <w:noProof/>
                <w:webHidden/>
              </w:rPr>
              <w:fldChar w:fldCharType="end"/>
            </w:r>
          </w:hyperlink>
        </w:p>
        <w:p w14:paraId="6B543BE7" w14:textId="20C6E170" w:rsidR="008B754A" w:rsidRDefault="008B754A">
          <w:pPr>
            <w:pStyle w:val="TM1"/>
            <w:tabs>
              <w:tab w:val="right" w:leader="dot" w:pos="9592"/>
            </w:tabs>
            <w:rPr>
              <w:noProof/>
              <w:color w:val="auto"/>
              <w:sz w:val="22"/>
              <w:lang w:val="en-US"/>
            </w:rPr>
          </w:pPr>
          <w:hyperlink w:anchor="_Toc123937660" w:history="1">
            <w:r w:rsidRPr="00061692">
              <w:rPr>
                <w:rStyle w:val="Lienhypertexte"/>
                <w:noProof/>
              </w:rPr>
              <w:t>Bibliographie</w:t>
            </w:r>
            <w:r>
              <w:rPr>
                <w:noProof/>
                <w:webHidden/>
              </w:rPr>
              <w:tab/>
            </w:r>
            <w:r>
              <w:rPr>
                <w:noProof/>
                <w:webHidden/>
              </w:rPr>
              <w:fldChar w:fldCharType="begin"/>
            </w:r>
            <w:r>
              <w:rPr>
                <w:noProof/>
                <w:webHidden/>
              </w:rPr>
              <w:instrText xml:space="preserve"> PAGEREF _Toc123937660 \h </w:instrText>
            </w:r>
            <w:r>
              <w:rPr>
                <w:noProof/>
                <w:webHidden/>
              </w:rPr>
            </w:r>
            <w:r>
              <w:rPr>
                <w:noProof/>
                <w:webHidden/>
              </w:rPr>
              <w:fldChar w:fldCharType="separate"/>
            </w:r>
            <w:r w:rsidR="00FB3392">
              <w:rPr>
                <w:noProof/>
                <w:webHidden/>
              </w:rPr>
              <w:t>35</w:t>
            </w:r>
            <w:r>
              <w:rPr>
                <w:noProof/>
                <w:webHidden/>
              </w:rPr>
              <w:fldChar w:fldCharType="end"/>
            </w:r>
          </w:hyperlink>
        </w:p>
        <w:p w14:paraId="198B01F5" w14:textId="4885631D" w:rsidR="008B754A" w:rsidRDefault="008B754A">
          <w:pPr>
            <w:pStyle w:val="TM1"/>
            <w:tabs>
              <w:tab w:val="right" w:leader="dot" w:pos="9592"/>
            </w:tabs>
            <w:rPr>
              <w:noProof/>
              <w:color w:val="auto"/>
              <w:sz w:val="22"/>
              <w:lang w:val="en-US"/>
            </w:rPr>
          </w:pPr>
          <w:hyperlink w:anchor="_Toc123937661" w:history="1">
            <w:r w:rsidRPr="00061692">
              <w:rPr>
                <w:rStyle w:val="Lienhypertexte"/>
                <w:noProof/>
              </w:rPr>
              <w:t>Annexes</w:t>
            </w:r>
            <w:r>
              <w:rPr>
                <w:noProof/>
                <w:webHidden/>
              </w:rPr>
              <w:tab/>
            </w:r>
            <w:r>
              <w:rPr>
                <w:noProof/>
                <w:webHidden/>
              </w:rPr>
              <w:fldChar w:fldCharType="begin"/>
            </w:r>
            <w:r>
              <w:rPr>
                <w:noProof/>
                <w:webHidden/>
              </w:rPr>
              <w:instrText xml:space="preserve"> PAGEREF _Toc123937661 \h </w:instrText>
            </w:r>
            <w:r>
              <w:rPr>
                <w:noProof/>
                <w:webHidden/>
              </w:rPr>
            </w:r>
            <w:r>
              <w:rPr>
                <w:noProof/>
                <w:webHidden/>
              </w:rPr>
              <w:fldChar w:fldCharType="separate"/>
            </w:r>
            <w:r w:rsidR="00FB3392">
              <w:rPr>
                <w:noProof/>
                <w:webHidden/>
              </w:rPr>
              <w:t>35</w:t>
            </w:r>
            <w:r>
              <w:rPr>
                <w:noProof/>
                <w:webHidden/>
              </w:rPr>
              <w:fldChar w:fldCharType="end"/>
            </w:r>
          </w:hyperlink>
        </w:p>
        <w:p w14:paraId="74813870" w14:textId="04D6E35B" w:rsidR="002C440F" w:rsidRPr="001E6C34" w:rsidRDefault="002C440F" w:rsidP="000C54BF">
          <w:pPr>
            <w:jc w:val="both"/>
          </w:pPr>
          <w:r w:rsidRPr="001E6C34">
            <w:rPr>
              <w:b/>
              <w:bCs/>
            </w:rPr>
            <w:fldChar w:fldCharType="end"/>
          </w:r>
        </w:p>
      </w:sdtContent>
    </w:sdt>
    <w:p w14:paraId="7F10A36C" w14:textId="77CD6B2F" w:rsidR="00316D1D" w:rsidRPr="001E6C34" w:rsidRDefault="00316D1D" w:rsidP="000C54BF">
      <w:pPr>
        <w:pStyle w:val="En-ttedetabledesmatires"/>
        <w:jc w:val="both"/>
        <w:rPr>
          <w:rStyle w:val="lev"/>
          <w:b w:val="0"/>
          <w:bCs w:val="0"/>
          <w:sz w:val="32"/>
          <w:lang w:val="fr-FR"/>
        </w:rPr>
      </w:pPr>
      <w:r w:rsidRPr="001E6C34">
        <w:rPr>
          <w:lang w:val="fr-FR"/>
        </w:rPr>
        <w:lastRenderedPageBreak/>
        <w:t>Liste des figures</w:t>
      </w:r>
    </w:p>
    <w:p w14:paraId="02E3965E" w14:textId="427F5248" w:rsidR="008B754A" w:rsidRDefault="00316D1D">
      <w:pPr>
        <w:pStyle w:val="Tabledesillustrations"/>
        <w:tabs>
          <w:tab w:val="right" w:leader="dot" w:pos="9592"/>
        </w:tabs>
        <w:rPr>
          <w:noProof/>
          <w:color w:val="auto"/>
          <w:sz w:val="22"/>
          <w:lang w:val="en-US"/>
        </w:rPr>
      </w:pPr>
      <w:r w:rsidRPr="001E6C34">
        <w:rPr>
          <w:rStyle w:val="lev"/>
        </w:rPr>
        <w:fldChar w:fldCharType="begin"/>
      </w:r>
      <w:r w:rsidRPr="001E6C34">
        <w:rPr>
          <w:rStyle w:val="lev"/>
        </w:rPr>
        <w:instrText xml:space="preserve"> TOC \h \z \c "Figure" </w:instrText>
      </w:r>
      <w:r w:rsidRPr="001E6C34">
        <w:rPr>
          <w:rStyle w:val="lev"/>
        </w:rPr>
        <w:fldChar w:fldCharType="separate"/>
      </w:r>
      <w:hyperlink r:id="rId17" w:anchor="_Toc123937662" w:history="1">
        <w:r w:rsidR="008B754A" w:rsidRPr="00D64126">
          <w:rPr>
            <w:rStyle w:val="Lienhypertexte"/>
            <w:noProof/>
          </w:rPr>
          <w:t>Figure 1. Commits du projet les plus récents</w:t>
        </w:r>
        <w:r w:rsidR="008B754A">
          <w:rPr>
            <w:noProof/>
            <w:webHidden/>
          </w:rPr>
          <w:tab/>
        </w:r>
        <w:r w:rsidR="008B754A">
          <w:rPr>
            <w:noProof/>
            <w:webHidden/>
          </w:rPr>
          <w:fldChar w:fldCharType="begin"/>
        </w:r>
        <w:r w:rsidR="008B754A">
          <w:rPr>
            <w:noProof/>
            <w:webHidden/>
          </w:rPr>
          <w:instrText xml:space="preserve"> PAGEREF _Toc123937662 \h </w:instrText>
        </w:r>
        <w:r w:rsidR="008B754A">
          <w:rPr>
            <w:noProof/>
            <w:webHidden/>
          </w:rPr>
        </w:r>
        <w:r w:rsidR="008B754A">
          <w:rPr>
            <w:noProof/>
            <w:webHidden/>
          </w:rPr>
          <w:fldChar w:fldCharType="separate"/>
        </w:r>
        <w:r w:rsidR="00FB3392">
          <w:rPr>
            <w:noProof/>
            <w:webHidden/>
          </w:rPr>
          <w:t>17</w:t>
        </w:r>
        <w:r w:rsidR="008B754A">
          <w:rPr>
            <w:noProof/>
            <w:webHidden/>
          </w:rPr>
          <w:fldChar w:fldCharType="end"/>
        </w:r>
      </w:hyperlink>
    </w:p>
    <w:p w14:paraId="700C551C" w14:textId="59E11145" w:rsidR="008B754A" w:rsidRDefault="008B754A">
      <w:pPr>
        <w:pStyle w:val="Tabledesillustrations"/>
        <w:tabs>
          <w:tab w:val="right" w:leader="dot" w:pos="9592"/>
        </w:tabs>
        <w:rPr>
          <w:noProof/>
          <w:color w:val="auto"/>
          <w:sz w:val="22"/>
          <w:lang w:val="en-US"/>
        </w:rPr>
      </w:pPr>
      <w:hyperlink r:id="rId18" w:anchor="_Toc123937663" w:history="1">
        <w:r w:rsidRPr="00D64126">
          <w:rPr>
            <w:rStyle w:val="Lienhypertexte"/>
            <w:noProof/>
          </w:rPr>
          <w:t>Figure 2. Arbre de construction architecturale du projet</w:t>
        </w:r>
        <w:r>
          <w:rPr>
            <w:noProof/>
            <w:webHidden/>
          </w:rPr>
          <w:tab/>
        </w:r>
        <w:r>
          <w:rPr>
            <w:noProof/>
            <w:webHidden/>
          </w:rPr>
          <w:fldChar w:fldCharType="begin"/>
        </w:r>
        <w:r>
          <w:rPr>
            <w:noProof/>
            <w:webHidden/>
          </w:rPr>
          <w:instrText xml:space="preserve"> PAGEREF _Toc123937663 \h </w:instrText>
        </w:r>
        <w:r>
          <w:rPr>
            <w:noProof/>
            <w:webHidden/>
          </w:rPr>
        </w:r>
        <w:r>
          <w:rPr>
            <w:noProof/>
            <w:webHidden/>
          </w:rPr>
          <w:fldChar w:fldCharType="separate"/>
        </w:r>
        <w:r w:rsidR="00FB3392">
          <w:rPr>
            <w:noProof/>
            <w:webHidden/>
          </w:rPr>
          <w:t>19</w:t>
        </w:r>
        <w:r>
          <w:rPr>
            <w:noProof/>
            <w:webHidden/>
          </w:rPr>
          <w:fldChar w:fldCharType="end"/>
        </w:r>
      </w:hyperlink>
    </w:p>
    <w:p w14:paraId="2429FF86" w14:textId="51D672B9" w:rsidR="008B754A" w:rsidRDefault="008B754A">
      <w:pPr>
        <w:pStyle w:val="Tabledesillustrations"/>
        <w:tabs>
          <w:tab w:val="right" w:leader="dot" w:pos="9592"/>
        </w:tabs>
        <w:rPr>
          <w:noProof/>
          <w:color w:val="auto"/>
          <w:sz w:val="22"/>
          <w:lang w:val="en-US"/>
        </w:rPr>
      </w:pPr>
      <w:hyperlink r:id="rId19" w:anchor="_Toc123937664" w:history="1">
        <w:r w:rsidRPr="00D64126">
          <w:rPr>
            <w:rStyle w:val="Lienhypertexte"/>
            <w:noProof/>
          </w:rPr>
          <w:t>Figure 3. Fichiers du dossier "maître"</w:t>
        </w:r>
        <w:r>
          <w:rPr>
            <w:noProof/>
            <w:webHidden/>
          </w:rPr>
          <w:tab/>
        </w:r>
        <w:r>
          <w:rPr>
            <w:noProof/>
            <w:webHidden/>
          </w:rPr>
          <w:fldChar w:fldCharType="begin"/>
        </w:r>
        <w:r>
          <w:rPr>
            <w:noProof/>
            <w:webHidden/>
          </w:rPr>
          <w:instrText xml:space="preserve"> PAGEREF _Toc123937664 \h </w:instrText>
        </w:r>
        <w:r>
          <w:rPr>
            <w:noProof/>
            <w:webHidden/>
          </w:rPr>
        </w:r>
        <w:r>
          <w:rPr>
            <w:noProof/>
            <w:webHidden/>
          </w:rPr>
          <w:fldChar w:fldCharType="separate"/>
        </w:r>
        <w:r w:rsidR="00FB3392">
          <w:rPr>
            <w:noProof/>
            <w:webHidden/>
          </w:rPr>
          <w:t>20</w:t>
        </w:r>
        <w:r>
          <w:rPr>
            <w:noProof/>
            <w:webHidden/>
          </w:rPr>
          <w:fldChar w:fldCharType="end"/>
        </w:r>
      </w:hyperlink>
    </w:p>
    <w:p w14:paraId="7A3C74E5" w14:textId="2197767B" w:rsidR="008B754A" w:rsidRDefault="008B754A">
      <w:pPr>
        <w:pStyle w:val="Tabledesillustrations"/>
        <w:tabs>
          <w:tab w:val="right" w:leader="dot" w:pos="9592"/>
        </w:tabs>
        <w:rPr>
          <w:noProof/>
          <w:color w:val="auto"/>
          <w:sz w:val="22"/>
          <w:lang w:val="en-US"/>
        </w:rPr>
      </w:pPr>
      <w:hyperlink r:id="rId20" w:anchor="_Toc123937665" w:history="1">
        <w:r w:rsidRPr="00D64126">
          <w:rPr>
            <w:rStyle w:val="Lienhypertexte"/>
            <w:noProof/>
          </w:rPr>
          <w:t>Figure 4. Fichier urls.py du dossier "maître"</w:t>
        </w:r>
        <w:r>
          <w:rPr>
            <w:noProof/>
            <w:webHidden/>
          </w:rPr>
          <w:tab/>
        </w:r>
        <w:r>
          <w:rPr>
            <w:noProof/>
            <w:webHidden/>
          </w:rPr>
          <w:fldChar w:fldCharType="begin"/>
        </w:r>
        <w:r>
          <w:rPr>
            <w:noProof/>
            <w:webHidden/>
          </w:rPr>
          <w:instrText xml:space="preserve"> PAGEREF _Toc123937665 \h </w:instrText>
        </w:r>
        <w:r>
          <w:rPr>
            <w:noProof/>
            <w:webHidden/>
          </w:rPr>
        </w:r>
        <w:r>
          <w:rPr>
            <w:noProof/>
            <w:webHidden/>
          </w:rPr>
          <w:fldChar w:fldCharType="separate"/>
        </w:r>
        <w:r w:rsidR="00FB3392">
          <w:rPr>
            <w:noProof/>
            <w:webHidden/>
          </w:rPr>
          <w:t>20</w:t>
        </w:r>
        <w:r>
          <w:rPr>
            <w:noProof/>
            <w:webHidden/>
          </w:rPr>
          <w:fldChar w:fldCharType="end"/>
        </w:r>
      </w:hyperlink>
    </w:p>
    <w:p w14:paraId="7C5D5E63" w14:textId="51D6A6CA" w:rsidR="008B754A" w:rsidRDefault="008B754A">
      <w:pPr>
        <w:pStyle w:val="Tabledesillustrations"/>
        <w:tabs>
          <w:tab w:val="right" w:leader="dot" w:pos="9592"/>
        </w:tabs>
        <w:rPr>
          <w:noProof/>
          <w:color w:val="auto"/>
          <w:sz w:val="22"/>
          <w:lang w:val="en-US"/>
        </w:rPr>
      </w:pPr>
      <w:hyperlink w:anchor="_Toc123937666" w:history="1">
        <w:r w:rsidRPr="00D64126">
          <w:rPr>
            <w:rStyle w:val="Lienhypertexte"/>
            <w:noProof/>
          </w:rPr>
          <w:t>Figure 5. Modèles BaseModel et SoftDeleteModel</w:t>
        </w:r>
        <w:r>
          <w:rPr>
            <w:noProof/>
            <w:webHidden/>
          </w:rPr>
          <w:tab/>
        </w:r>
        <w:r>
          <w:rPr>
            <w:noProof/>
            <w:webHidden/>
          </w:rPr>
          <w:fldChar w:fldCharType="begin"/>
        </w:r>
        <w:r>
          <w:rPr>
            <w:noProof/>
            <w:webHidden/>
          </w:rPr>
          <w:instrText xml:space="preserve"> PAGEREF _Toc123937666 \h </w:instrText>
        </w:r>
        <w:r>
          <w:rPr>
            <w:noProof/>
            <w:webHidden/>
          </w:rPr>
        </w:r>
        <w:r>
          <w:rPr>
            <w:noProof/>
            <w:webHidden/>
          </w:rPr>
          <w:fldChar w:fldCharType="separate"/>
        </w:r>
        <w:r w:rsidR="00FB3392">
          <w:rPr>
            <w:noProof/>
            <w:webHidden/>
          </w:rPr>
          <w:t>21</w:t>
        </w:r>
        <w:r>
          <w:rPr>
            <w:noProof/>
            <w:webHidden/>
          </w:rPr>
          <w:fldChar w:fldCharType="end"/>
        </w:r>
      </w:hyperlink>
    </w:p>
    <w:p w14:paraId="24FAFD11" w14:textId="73C37D23" w:rsidR="008B754A" w:rsidRDefault="008B754A">
      <w:pPr>
        <w:pStyle w:val="Tabledesillustrations"/>
        <w:tabs>
          <w:tab w:val="right" w:leader="dot" w:pos="9592"/>
        </w:tabs>
        <w:rPr>
          <w:noProof/>
          <w:color w:val="auto"/>
          <w:sz w:val="22"/>
          <w:lang w:val="en-US"/>
        </w:rPr>
      </w:pPr>
      <w:hyperlink r:id="rId21" w:anchor="_Toc123937667" w:history="1">
        <w:r w:rsidRPr="00D64126">
          <w:rPr>
            <w:rStyle w:val="Lienhypertexte"/>
            <w:noProof/>
          </w:rPr>
          <w:t>Figure 6. Modèles Division et Programme</w:t>
        </w:r>
        <w:r>
          <w:rPr>
            <w:noProof/>
            <w:webHidden/>
          </w:rPr>
          <w:tab/>
        </w:r>
        <w:r>
          <w:rPr>
            <w:noProof/>
            <w:webHidden/>
          </w:rPr>
          <w:fldChar w:fldCharType="begin"/>
        </w:r>
        <w:r>
          <w:rPr>
            <w:noProof/>
            <w:webHidden/>
          </w:rPr>
          <w:instrText xml:space="preserve"> PAGEREF _Toc123937667 \h </w:instrText>
        </w:r>
        <w:r>
          <w:rPr>
            <w:noProof/>
            <w:webHidden/>
          </w:rPr>
        </w:r>
        <w:r>
          <w:rPr>
            <w:noProof/>
            <w:webHidden/>
          </w:rPr>
          <w:fldChar w:fldCharType="separate"/>
        </w:r>
        <w:r w:rsidR="00FB3392">
          <w:rPr>
            <w:noProof/>
            <w:webHidden/>
          </w:rPr>
          <w:t>21</w:t>
        </w:r>
        <w:r>
          <w:rPr>
            <w:noProof/>
            <w:webHidden/>
          </w:rPr>
          <w:fldChar w:fldCharType="end"/>
        </w:r>
      </w:hyperlink>
    </w:p>
    <w:p w14:paraId="4BCB4DD1" w14:textId="1D8919A0" w:rsidR="008B754A" w:rsidRDefault="008B754A">
      <w:pPr>
        <w:pStyle w:val="Tabledesillustrations"/>
        <w:tabs>
          <w:tab w:val="right" w:leader="dot" w:pos="9592"/>
        </w:tabs>
        <w:rPr>
          <w:noProof/>
          <w:color w:val="auto"/>
          <w:sz w:val="22"/>
          <w:lang w:val="en-US"/>
        </w:rPr>
      </w:pPr>
      <w:hyperlink r:id="rId22" w:anchor="_Toc123937668" w:history="1">
        <w:r w:rsidRPr="00D64126">
          <w:rPr>
            <w:rStyle w:val="Lienhypertexte"/>
            <w:noProof/>
          </w:rPr>
          <w:t>Figure 7. CRUD-R pour les modèles division</w:t>
        </w:r>
        <w:r>
          <w:rPr>
            <w:noProof/>
            <w:webHidden/>
          </w:rPr>
          <w:tab/>
        </w:r>
        <w:r>
          <w:rPr>
            <w:noProof/>
            <w:webHidden/>
          </w:rPr>
          <w:fldChar w:fldCharType="begin"/>
        </w:r>
        <w:r>
          <w:rPr>
            <w:noProof/>
            <w:webHidden/>
          </w:rPr>
          <w:instrText xml:space="preserve"> PAGEREF _Toc123937668 \h </w:instrText>
        </w:r>
        <w:r>
          <w:rPr>
            <w:noProof/>
            <w:webHidden/>
          </w:rPr>
        </w:r>
        <w:r>
          <w:rPr>
            <w:noProof/>
            <w:webHidden/>
          </w:rPr>
          <w:fldChar w:fldCharType="separate"/>
        </w:r>
        <w:r w:rsidR="00FB3392">
          <w:rPr>
            <w:noProof/>
            <w:webHidden/>
          </w:rPr>
          <w:t>22</w:t>
        </w:r>
        <w:r>
          <w:rPr>
            <w:noProof/>
            <w:webHidden/>
          </w:rPr>
          <w:fldChar w:fldCharType="end"/>
        </w:r>
      </w:hyperlink>
    </w:p>
    <w:p w14:paraId="51752032" w14:textId="7A18AA46" w:rsidR="008B754A" w:rsidRDefault="008B754A">
      <w:pPr>
        <w:pStyle w:val="Tabledesillustrations"/>
        <w:tabs>
          <w:tab w:val="right" w:leader="dot" w:pos="9592"/>
        </w:tabs>
        <w:rPr>
          <w:noProof/>
          <w:color w:val="auto"/>
          <w:sz w:val="22"/>
          <w:lang w:val="en-US"/>
        </w:rPr>
      </w:pPr>
      <w:hyperlink w:anchor="_Toc123937669" w:history="1">
        <w:r w:rsidRPr="00D64126">
          <w:rPr>
            <w:rStyle w:val="Lienhypertexte"/>
            <w:noProof/>
          </w:rPr>
          <w:t>Figure 8. Liste identité des employés</w:t>
        </w:r>
        <w:r>
          <w:rPr>
            <w:noProof/>
            <w:webHidden/>
          </w:rPr>
          <w:tab/>
        </w:r>
        <w:r>
          <w:rPr>
            <w:noProof/>
            <w:webHidden/>
          </w:rPr>
          <w:fldChar w:fldCharType="begin"/>
        </w:r>
        <w:r>
          <w:rPr>
            <w:noProof/>
            <w:webHidden/>
          </w:rPr>
          <w:instrText xml:space="preserve"> PAGEREF _Toc123937669 \h </w:instrText>
        </w:r>
        <w:r>
          <w:rPr>
            <w:noProof/>
            <w:webHidden/>
          </w:rPr>
        </w:r>
        <w:r>
          <w:rPr>
            <w:noProof/>
            <w:webHidden/>
          </w:rPr>
          <w:fldChar w:fldCharType="separate"/>
        </w:r>
        <w:r w:rsidR="00FB3392">
          <w:rPr>
            <w:noProof/>
            <w:webHidden/>
          </w:rPr>
          <w:t>23</w:t>
        </w:r>
        <w:r>
          <w:rPr>
            <w:noProof/>
            <w:webHidden/>
          </w:rPr>
          <w:fldChar w:fldCharType="end"/>
        </w:r>
      </w:hyperlink>
    </w:p>
    <w:p w14:paraId="1560ECC4" w14:textId="599F0A37" w:rsidR="008B754A" w:rsidRDefault="008B754A">
      <w:pPr>
        <w:pStyle w:val="Tabledesillustrations"/>
        <w:tabs>
          <w:tab w:val="right" w:leader="dot" w:pos="9592"/>
        </w:tabs>
        <w:rPr>
          <w:noProof/>
          <w:color w:val="auto"/>
          <w:sz w:val="22"/>
          <w:lang w:val="en-US"/>
        </w:rPr>
      </w:pPr>
      <w:hyperlink w:anchor="_Toc123937670" w:history="1">
        <w:r w:rsidRPr="00D64126">
          <w:rPr>
            <w:rStyle w:val="Lienhypertexte"/>
            <w:noProof/>
          </w:rPr>
          <w:t>Figure 9. Vue de l’onglet Division</w:t>
        </w:r>
        <w:r>
          <w:rPr>
            <w:noProof/>
            <w:webHidden/>
          </w:rPr>
          <w:tab/>
        </w:r>
        <w:r>
          <w:rPr>
            <w:noProof/>
            <w:webHidden/>
          </w:rPr>
          <w:fldChar w:fldCharType="begin"/>
        </w:r>
        <w:r>
          <w:rPr>
            <w:noProof/>
            <w:webHidden/>
          </w:rPr>
          <w:instrText xml:space="preserve"> PAGEREF _Toc123937670 \h </w:instrText>
        </w:r>
        <w:r>
          <w:rPr>
            <w:noProof/>
            <w:webHidden/>
          </w:rPr>
        </w:r>
        <w:r>
          <w:rPr>
            <w:noProof/>
            <w:webHidden/>
          </w:rPr>
          <w:fldChar w:fldCharType="separate"/>
        </w:r>
        <w:r w:rsidR="00FB3392">
          <w:rPr>
            <w:noProof/>
            <w:webHidden/>
          </w:rPr>
          <w:t>24</w:t>
        </w:r>
        <w:r>
          <w:rPr>
            <w:noProof/>
            <w:webHidden/>
          </w:rPr>
          <w:fldChar w:fldCharType="end"/>
        </w:r>
      </w:hyperlink>
    </w:p>
    <w:p w14:paraId="4267E36F" w14:textId="50A328EB" w:rsidR="008B754A" w:rsidRDefault="008B754A">
      <w:pPr>
        <w:pStyle w:val="Tabledesillustrations"/>
        <w:tabs>
          <w:tab w:val="right" w:leader="dot" w:pos="9592"/>
        </w:tabs>
        <w:rPr>
          <w:noProof/>
          <w:color w:val="auto"/>
          <w:sz w:val="22"/>
          <w:lang w:val="en-US"/>
        </w:rPr>
      </w:pPr>
      <w:hyperlink w:anchor="_Toc123937671" w:history="1">
        <w:r w:rsidRPr="00D64126">
          <w:rPr>
            <w:rStyle w:val="Lienhypertexte"/>
            <w:noProof/>
          </w:rPr>
          <w:t>Figure 10. Vue de l'onglet Division-Programme</w:t>
        </w:r>
        <w:r>
          <w:rPr>
            <w:noProof/>
            <w:webHidden/>
          </w:rPr>
          <w:tab/>
        </w:r>
        <w:r>
          <w:rPr>
            <w:noProof/>
            <w:webHidden/>
          </w:rPr>
          <w:fldChar w:fldCharType="begin"/>
        </w:r>
        <w:r>
          <w:rPr>
            <w:noProof/>
            <w:webHidden/>
          </w:rPr>
          <w:instrText xml:space="preserve"> PAGEREF _Toc123937671 \h </w:instrText>
        </w:r>
        <w:r>
          <w:rPr>
            <w:noProof/>
            <w:webHidden/>
          </w:rPr>
        </w:r>
        <w:r>
          <w:rPr>
            <w:noProof/>
            <w:webHidden/>
          </w:rPr>
          <w:fldChar w:fldCharType="separate"/>
        </w:r>
        <w:r w:rsidR="00FB3392">
          <w:rPr>
            <w:noProof/>
            <w:webHidden/>
          </w:rPr>
          <w:t>25</w:t>
        </w:r>
        <w:r>
          <w:rPr>
            <w:noProof/>
            <w:webHidden/>
          </w:rPr>
          <w:fldChar w:fldCharType="end"/>
        </w:r>
      </w:hyperlink>
    </w:p>
    <w:p w14:paraId="268CF710" w14:textId="3C31CD17" w:rsidR="008B754A" w:rsidRDefault="008B754A">
      <w:pPr>
        <w:pStyle w:val="Tabledesillustrations"/>
        <w:tabs>
          <w:tab w:val="right" w:leader="dot" w:pos="9592"/>
        </w:tabs>
        <w:rPr>
          <w:noProof/>
          <w:color w:val="auto"/>
          <w:sz w:val="22"/>
          <w:lang w:val="en-US"/>
        </w:rPr>
      </w:pPr>
      <w:hyperlink r:id="rId23" w:anchor="_Toc123937672" w:history="1">
        <w:r w:rsidRPr="00D64126">
          <w:rPr>
            <w:rStyle w:val="Lienhypertexte"/>
            <w:noProof/>
          </w:rPr>
          <w:t>Figure 11. Architecture du dossier templates, app configuration</w:t>
        </w:r>
        <w:r>
          <w:rPr>
            <w:noProof/>
            <w:webHidden/>
          </w:rPr>
          <w:tab/>
        </w:r>
        <w:r>
          <w:rPr>
            <w:noProof/>
            <w:webHidden/>
          </w:rPr>
          <w:fldChar w:fldCharType="begin"/>
        </w:r>
        <w:r>
          <w:rPr>
            <w:noProof/>
            <w:webHidden/>
          </w:rPr>
          <w:instrText xml:space="preserve"> PAGEREF _Toc123937672 \h </w:instrText>
        </w:r>
        <w:r>
          <w:rPr>
            <w:noProof/>
            <w:webHidden/>
          </w:rPr>
        </w:r>
        <w:r>
          <w:rPr>
            <w:noProof/>
            <w:webHidden/>
          </w:rPr>
          <w:fldChar w:fldCharType="separate"/>
        </w:r>
        <w:r w:rsidR="00FB3392">
          <w:rPr>
            <w:noProof/>
            <w:webHidden/>
          </w:rPr>
          <w:t>25</w:t>
        </w:r>
        <w:r>
          <w:rPr>
            <w:noProof/>
            <w:webHidden/>
          </w:rPr>
          <w:fldChar w:fldCharType="end"/>
        </w:r>
      </w:hyperlink>
    </w:p>
    <w:p w14:paraId="08EEDD35" w14:textId="5403149F" w:rsidR="008B754A" w:rsidRDefault="008B754A">
      <w:pPr>
        <w:pStyle w:val="Tabledesillustrations"/>
        <w:tabs>
          <w:tab w:val="right" w:leader="dot" w:pos="9592"/>
        </w:tabs>
        <w:rPr>
          <w:noProof/>
          <w:color w:val="auto"/>
          <w:sz w:val="22"/>
          <w:lang w:val="en-US"/>
        </w:rPr>
      </w:pPr>
      <w:hyperlink w:anchor="_Toc123937673" w:history="1">
        <w:r w:rsidRPr="00D64126">
          <w:rPr>
            <w:rStyle w:val="Lienhypertexte"/>
            <w:noProof/>
          </w:rPr>
          <w:t>Figure 12. Vue de l'onglet Qualifications</w:t>
        </w:r>
        <w:r>
          <w:rPr>
            <w:noProof/>
            <w:webHidden/>
          </w:rPr>
          <w:tab/>
        </w:r>
        <w:r>
          <w:rPr>
            <w:noProof/>
            <w:webHidden/>
          </w:rPr>
          <w:fldChar w:fldCharType="begin"/>
        </w:r>
        <w:r>
          <w:rPr>
            <w:noProof/>
            <w:webHidden/>
          </w:rPr>
          <w:instrText xml:space="preserve"> PAGEREF _Toc123937673 \h </w:instrText>
        </w:r>
        <w:r>
          <w:rPr>
            <w:noProof/>
            <w:webHidden/>
          </w:rPr>
        </w:r>
        <w:r>
          <w:rPr>
            <w:noProof/>
            <w:webHidden/>
          </w:rPr>
          <w:fldChar w:fldCharType="separate"/>
        </w:r>
        <w:r w:rsidR="00FB3392">
          <w:rPr>
            <w:noProof/>
            <w:webHidden/>
          </w:rPr>
          <w:t>26</w:t>
        </w:r>
        <w:r>
          <w:rPr>
            <w:noProof/>
            <w:webHidden/>
          </w:rPr>
          <w:fldChar w:fldCharType="end"/>
        </w:r>
      </w:hyperlink>
    </w:p>
    <w:p w14:paraId="4EA8FD2A" w14:textId="13C3368E" w:rsidR="008B754A" w:rsidRDefault="008B754A">
      <w:pPr>
        <w:pStyle w:val="Tabledesillustrations"/>
        <w:tabs>
          <w:tab w:val="right" w:leader="dot" w:pos="9592"/>
        </w:tabs>
        <w:rPr>
          <w:noProof/>
          <w:color w:val="auto"/>
          <w:sz w:val="22"/>
          <w:lang w:val="en-US"/>
        </w:rPr>
      </w:pPr>
      <w:hyperlink w:anchor="_Toc123937674" w:history="1">
        <w:r w:rsidRPr="00D64126">
          <w:rPr>
            <w:rStyle w:val="Lienhypertexte"/>
            <w:noProof/>
          </w:rPr>
          <w:t>Figure 13. Plannings VMQ</w:t>
        </w:r>
        <w:r>
          <w:rPr>
            <w:noProof/>
            <w:webHidden/>
          </w:rPr>
          <w:tab/>
        </w:r>
        <w:r>
          <w:rPr>
            <w:noProof/>
            <w:webHidden/>
          </w:rPr>
          <w:fldChar w:fldCharType="begin"/>
        </w:r>
        <w:r>
          <w:rPr>
            <w:noProof/>
            <w:webHidden/>
          </w:rPr>
          <w:instrText xml:space="preserve"> PAGEREF _Toc123937674 \h </w:instrText>
        </w:r>
        <w:r>
          <w:rPr>
            <w:noProof/>
            <w:webHidden/>
          </w:rPr>
        </w:r>
        <w:r>
          <w:rPr>
            <w:noProof/>
            <w:webHidden/>
          </w:rPr>
          <w:fldChar w:fldCharType="separate"/>
        </w:r>
        <w:r w:rsidR="00FB3392">
          <w:rPr>
            <w:noProof/>
            <w:webHidden/>
          </w:rPr>
          <w:t>26</w:t>
        </w:r>
        <w:r>
          <w:rPr>
            <w:noProof/>
            <w:webHidden/>
          </w:rPr>
          <w:fldChar w:fldCharType="end"/>
        </w:r>
      </w:hyperlink>
    </w:p>
    <w:p w14:paraId="440515F7" w14:textId="72B23F9B" w:rsidR="008B754A" w:rsidRDefault="008B754A">
      <w:pPr>
        <w:pStyle w:val="Tabledesillustrations"/>
        <w:tabs>
          <w:tab w:val="right" w:leader="dot" w:pos="9592"/>
        </w:tabs>
        <w:rPr>
          <w:noProof/>
          <w:color w:val="auto"/>
          <w:sz w:val="22"/>
          <w:lang w:val="en-US"/>
        </w:rPr>
      </w:pPr>
      <w:hyperlink w:anchor="_Toc123937675" w:history="1">
        <w:r w:rsidRPr="00D64126">
          <w:rPr>
            <w:rStyle w:val="Lienhypertexte"/>
            <w:noProof/>
          </w:rPr>
          <w:t>Figure 14. Exemple de planning VMQ</w:t>
        </w:r>
        <w:r>
          <w:rPr>
            <w:noProof/>
            <w:webHidden/>
          </w:rPr>
          <w:tab/>
        </w:r>
        <w:r>
          <w:rPr>
            <w:noProof/>
            <w:webHidden/>
          </w:rPr>
          <w:fldChar w:fldCharType="begin"/>
        </w:r>
        <w:r>
          <w:rPr>
            <w:noProof/>
            <w:webHidden/>
          </w:rPr>
          <w:instrText xml:space="preserve"> PAGEREF _Toc123937675 \h </w:instrText>
        </w:r>
        <w:r>
          <w:rPr>
            <w:noProof/>
            <w:webHidden/>
          </w:rPr>
        </w:r>
        <w:r>
          <w:rPr>
            <w:noProof/>
            <w:webHidden/>
          </w:rPr>
          <w:fldChar w:fldCharType="separate"/>
        </w:r>
        <w:r w:rsidR="00FB3392">
          <w:rPr>
            <w:noProof/>
            <w:webHidden/>
          </w:rPr>
          <w:t>27</w:t>
        </w:r>
        <w:r>
          <w:rPr>
            <w:noProof/>
            <w:webHidden/>
          </w:rPr>
          <w:fldChar w:fldCharType="end"/>
        </w:r>
      </w:hyperlink>
    </w:p>
    <w:p w14:paraId="1228792E" w14:textId="7DB56F45" w:rsidR="008B754A" w:rsidRDefault="008B754A">
      <w:pPr>
        <w:pStyle w:val="Tabledesillustrations"/>
        <w:tabs>
          <w:tab w:val="right" w:leader="dot" w:pos="9592"/>
        </w:tabs>
        <w:rPr>
          <w:noProof/>
          <w:color w:val="auto"/>
          <w:sz w:val="22"/>
          <w:lang w:val="en-US"/>
        </w:rPr>
      </w:pPr>
      <w:hyperlink r:id="rId24" w:anchor="_Toc123937676" w:history="1">
        <w:r w:rsidRPr="00D64126">
          <w:rPr>
            <w:rStyle w:val="Lienhypertexte"/>
            <w:noProof/>
          </w:rPr>
          <w:t>Figure 15. KPI pour les VMQ</w:t>
        </w:r>
        <w:r>
          <w:rPr>
            <w:noProof/>
            <w:webHidden/>
          </w:rPr>
          <w:tab/>
        </w:r>
        <w:r>
          <w:rPr>
            <w:noProof/>
            <w:webHidden/>
          </w:rPr>
          <w:fldChar w:fldCharType="begin"/>
        </w:r>
        <w:r>
          <w:rPr>
            <w:noProof/>
            <w:webHidden/>
          </w:rPr>
          <w:instrText xml:space="preserve"> PAGEREF _Toc123937676 \h </w:instrText>
        </w:r>
        <w:r>
          <w:rPr>
            <w:noProof/>
            <w:webHidden/>
          </w:rPr>
        </w:r>
        <w:r>
          <w:rPr>
            <w:noProof/>
            <w:webHidden/>
          </w:rPr>
          <w:fldChar w:fldCharType="separate"/>
        </w:r>
        <w:r w:rsidR="00FB3392">
          <w:rPr>
            <w:noProof/>
            <w:webHidden/>
          </w:rPr>
          <w:t>27</w:t>
        </w:r>
        <w:r>
          <w:rPr>
            <w:noProof/>
            <w:webHidden/>
          </w:rPr>
          <w:fldChar w:fldCharType="end"/>
        </w:r>
      </w:hyperlink>
    </w:p>
    <w:p w14:paraId="35BD8206" w14:textId="5F9E1980" w:rsidR="008B754A" w:rsidRDefault="008B754A">
      <w:pPr>
        <w:pStyle w:val="Tabledesillustrations"/>
        <w:tabs>
          <w:tab w:val="right" w:leader="dot" w:pos="9592"/>
        </w:tabs>
        <w:rPr>
          <w:noProof/>
          <w:color w:val="auto"/>
          <w:sz w:val="22"/>
          <w:lang w:val="en-US"/>
        </w:rPr>
      </w:pPr>
      <w:hyperlink w:anchor="_Toc123937677" w:history="1">
        <w:r w:rsidRPr="00D64126">
          <w:rPr>
            <w:rStyle w:val="Lienhypertexte"/>
            <w:noProof/>
          </w:rPr>
          <w:t>Figure 16. Onglet 5S – Critères</w:t>
        </w:r>
        <w:r>
          <w:rPr>
            <w:noProof/>
            <w:webHidden/>
          </w:rPr>
          <w:tab/>
        </w:r>
        <w:r>
          <w:rPr>
            <w:noProof/>
            <w:webHidden/>
          </w:rPr>
          <w:fldChar w:fldCharType="begin"/>
        </w:r>
        <w:r>
          <w:rPr>
            <w:noProof/>
            <w:webHidden/>
          </w:rPr>
          <w:instrText xml:space="preserve"> PAGEREF _Toc123937677 \h </w:instrText>
        </w:r>
        <w:r>
          <w:rPr>
            <w:noProof/>
            <w:webHidden/>
          </w:rPr>
        </w:r>
        <w:r>
          <w:rPr>
            <w:noProof/>
            <w:webHidden/>
          </w:rPr>
          <w:fldChar w:fldCharType="separate"/>
        </w:r>
        <w:r w:rsidR="00FB3392">
          <w:rPr>
            <w:noProof/>
            <w:webHidden/>
          </w:rPr>
          <w:t>28</w:t>
        </w:r>
        <w:r>
          <w:rPr>
            <w:noProof/>
            <w:webHidden/>
          </w:rPr>
          <w:fldChar w:fldCharType="end"/>
        </w:r>
      </w:hyperlink>
    </w:p>
    <w:p w14:paraId="4231EF61" w14:textId="2C54E3D1" w:rsidR="008B754A" w:rsidRDefault="008B754A">
      <w:pPr>
        <w:pStyle w:val="Tabledesillustrations"/>
        <w:tabs>
          <w:tab w:val="right" w:leader="dot" w:pos="9592"/>
        </w:tabs>
        <w:rPr>
          <w:noProof/>
          <w:color w:val="auto"/>
          <w:sz w:val="22"/>
          <w:lang w:val="en-US"/>
        </w:rPr>
      </w:pPr>
      <w:hyperlink w:anchor="_Toc123937678" w:history="1">
        <w:r w:rsidRPr="00D64126">
          <w:rPr>
            <w:rStyle w:val="Lienhypertexte"/>
            <w:noProof/>
          </w:rPr>
          <w:t>Figure 17. Exemple de formulaires 5S</w:t>
        </w:r>
        <w:r>
          <w:rPr>
            <w:noProof/>
            <w:webHidden/>
          </w:rPr>
          <w:tab/>
        </w:r>
        <w:r>
          <w:rPr>
            <w:noProof/>
            <w:webHidden/>
          </w:rPr>
          <w:fldChar w:fldCharType="begin"/>
        </w:r>
        <w:r>
          <w:rPr>
            <w:noProof/>
            <w:webHidden/>
          </w:rPr>
          <w:instrText xml:space="preserve"> PAGEREF _Toc123937678 \h </w:instrText>
        </w:r>
        <w:r>
          <w:rPr>
            <w:noProof/>
            <w:webHidden/>
          </w:rPr>
        </w:r>
        <w:r>
          <w:rPr>
            <w:noProof/>
            <w:webHidden/>
          </w:rPr>
          <w:fldChar w:fldCharType="separate"/>
        </w:r>
        <w:r w:rsidR="00FB3392">
          <w:rPr>
            <w:noProof/>
            <w:webHidden/>
          </w:rPr>
          <w:t>29</w:t>
        </w:r>
        <w:r>
          <w:rPr>
            <w:noProof/>
            <w:webHidden/>
          </w:rPr>
          <w:fldChar w:fldCharType="end"/>
        </w:r>
      </w:hyperlink>
    </w:p>
    <w:p w14:paraId="10B935DB" w14:textId="5FFA6931" w:rsidR="008B754A" w:rsidRDefault="008B754A">
      <w:pPr>
        <w:pStyle w:val="Tabledesillustrations"/>
        <w:tabs>
          <w:tab w:val="right" w:leader="dot" w:pos="9592"/>
        </w:tabs>
        <w:rPr>
          <w:noProof/>
          <w:color w:val="auto"/>
          <w:sz w:val="22"/>
          <w:lang w:val="en-US"/>
        </w:rPr>
      </w:pPr>
      <w:hyperlink w:anchor="_Toc123937679" w:history="1">
        <w:r w:rsidRPr="00D64126">
          <w:rPr>
            <w:rStyle w:val="Lienhypertexte"/>
            <w:noProof/>
          </w:rPr>
          <w:t>Figure 18. Vue de l'onglet 5S</w:t>
        </w:r>
        <w:r>
          <w:rPr>
            <w:noProof/>
            <w:webHidden/>
          </w:rPr>
          <w:tab/>
        </w:r>
        <w:r>
          <w:rPr>
            <w:noProof/>
            <w:webHidden/>
          </w:rPr>
          <w:fldChar w:fldCharType="begin"/>
        </w:r>
        <w:r>
          <w:rPr>
            <w:noProof/>
            <w:webHidden/>
          </w:rPr>
          <w:instrText xml:space="preserve"> PAGEREF _Toc123937679 \h </w:instrText>
        </w:r>
        <w:r>
          <w:rPr>
            <w:noProof/>
            <w:webHidden/>
          </w:rPr>
        </w:r>
        <w:r>
          <w:rPr>
            <w:noProof/>
            <w:webHidden/>
          </w:rPr>
          <w:fldChar w:fldCharType="separate"/>
        </w:r>
        <w:r w:rsidR="00FB3392">
          <w:rPr>
            <w:noProof/>
            <w:webHidden/>
          </w:rPr>
          <w:t>29</w:t>
        </w:r>
        <w:r>
          <w:rPr>
            <w:noProof/>
            <w:webHidden/>
          </w:rPr>
          <w:fldChar w:fldCharType="end"/>
        </w:r>
      </w:hyperlink>
    </w:p>
    <w:p w14:paraId="2C53CF54" w14:textId="06499C11" w:rsidR="008B754A" w:rsidRDefault="008B754A">
      <w:pPr>
        <w:pStyle w:val="Tabledesillustrations"/>
        <w:tabs>
          <w:tab w:val="right" w:leader="dot" w:pos="9592"/>
        </w:tabs>
        <w:rPr>
          <w:noProof/>
          <w:color w:val="auto"/>
          <w:sz w:val="22"/>
          <w:lang w:val="en-US"/>
        </w:rPr>
      </w:pPr>
      <w:hyperlink w:anchor="_Toc123937680" w:history="1">
        <w:r w:rsidRPr="00D64126">
          <w:rPr>
            <w:rStyle w:val="Lienhypertexte"/>
            <w:noProof/>
          </w:rPr>
          <w:t>Figure 19. Formulaire de passation</w:t>
        </w:r>
        <w:r>
          <w:rPr>
            <w:noProof/>
            <w:webHidden/>
          </w:rPr>
          <w:tab/>
        </w:r>
        <w:r>
          <w:rPr>
            <w:noProof/>
            <w:webHidden/>
          </w:rPr>
          <w:fldChar w:fldCharType="begin"/>
        </w:r>
        <w:r>
          <w:rPr>
            <w:noProof/>
            <w:webHidden/>
          </w:rPr>
          <w:instrText xml:space="preserve"> PAGEREF _Toc123937680 \h </w:instrText>
        </w:r>
        <w:r>
          <w:rPr>
            <w:noProof/>
            <w:webHidden/>
          </w:rPr>
        </w:r>
        <w:r>
          <w:rPr>
            <w:noProof/>
            <w:webHidden/>
          </w:rPr>
          <w:fldChar w:fldCharType="separate"/>
        </w:r>
        <w:r w:rsidR="00FB3392">
          <w:rPr>
            <w:noProof/>
            <w:webHidden/>
          </w:rPr>
          <w:t>30</w:t>
        </w:r>
        <w:r>
          <w:rPr>
            <w:noProof/>
            <w:webHidden/>
          </w:rPr>
          <w:fldChar w:fldCharType="end"/>
        </w:r>
      </w:hyperlink>
    </w:p>
    <w:p w14:paraId="264588E8" w14:textId="6187FA3D" w:rsidR="008B754A" w:rsidRDefault="008B754A">
      <w:pPr>
        <w:pStyle w:val="Tabledesillustrations"/>
        <w:tabs>
          <w:tab w:val="right" w:leader="dot" w:pos="9592"/>
        </w:tabs>
        <w:rPr>
          <w:noProof/>
          <w:color w:val="auto"/>
          <w:sz w:val="22"/>
          <w:lang w:val="en-US"/>
        </w:rPr>
      </w:pPr>
      <w:hyperlink w:anchor="_Toc123937681" w:history="1">
        <w:r w:rsidRPr="00D64126">
          <w:rPr>
            <w:rStyle w:val="Lienhypertexte"/>
            <w:noProof/>
          </w:rPr>
          <w:t>Figure 20. Onglet Passation</w:t>
        </w:r>
        <w:r>
          <w:rPr>
            <w:noProof/>
            <w:webHidden/>
          </w:rPr>
          <w:tab/>
        </w:r>
        <w:r>
          <w:rPr>
            <w:noProof/>
            <w:webHidden/>
          </w:rPr>
          <w:fldChar w:fldCharType="begin"/>
        </w:r>
        <w:r>
          <w:rPr>
            <w:noProof/>
            <w:webHidden/>
          </w:rPr>
          <w:instrText xml:space="preserve"> PAGEREF _Toc123937681 \h </w:instrText>
        </w:r>
        <w:r>
          <w:rPr>
            <w:noProof/>
            <w:webHidden/>
          </w:rPr>
        </w:r>
        <w:r>
          <w:rPr>
            <w:noProof/>
            <w:webHidden/>
          </w:rPr>
          <w:fldChar w:fldCharType="separate"/>
        </w:r>
        <w:r w:rsidR="00FB3392">
          <w:rPr>
            <w:noProof/>
            <w:webHidden/>
          </w:rPr>
          <w:t>30</w:t>
        </w:r>
        <w:r>
          <w:rPr>
            <w:noProof/>
            <w:webHidden/>
          </w:rPr>
          <w:fldChar w:fldCharType="end"/>
        </w:r>
      </w:hyperlink>
    </w:p>
    <w:p w14:paraId="3301C64D" w14:textId="54A1F962" w:rsidR="00316D1D" w:rsidRPr="001E6C34" w:rsidRDefault="00316D1D" w:rsidP="000C54BF">
      <w:pPr>
        <w:spacing w:after="200"/>
        <w:jc w:val="both"/>
        <w:rPr>
          <w:rStyle w:val="lev"/>
        </w:rPr>
      </w:pPr>
      <w:r w:rsidRPr="001E6C34">
        <w:rPr>
          <w:rStyle w:val="lev"/>
        </w:rPr>
        <w:fldChar w:fldCharType="end"/>
      </w:r>
    </w:p>
    <w:p w14:paraId="1AE1255F" w14:textId="77777777" w:rsidR="008B754A" w:rsidRDefault="00316D1D" w:rsidP="000C54BF">
      <w:pPr>
        <w:pStyle w:val="En-ttedetabledesmatires"/>
        <w:jc w:val="both"/>
        <w:rPr>
          <w:noProof/>
        </w:rPr>
      </w:pPr>
      <w:r w:rsidRPr="001E6C34">
        <w:rPr>
          <w:lang w:val="fr-FR"/>
        </w:rPr>
        <w:t>Liste des tableaux</w:t>
      </w:r>
      <w:r w:rsidRPr="001E6C34">
        <w:rPr>
          <w:rStyle w:val="lev"/>
          <w:lang w:val="fr-FR"/>
        </w:rPr>
        <w:fldChar w:fldCharType="begin"/>
      </w:r>
      <w:r w:rsidRPr="001E6C34">
        <w:rPr>
          <w:rStyle w:val="lev"/>
          <w:lang w:val="fr-FR"/>
        </w:rPr>
        <w:instrText xml:space="preserve"> TOC \h \z \c "Tableau" </w:instrText>
      </w:r>
      <w:r w:rsidRPr="001E6C34">
        <w:rPr>
          <w:rStyle w:val="lev"/>
          <w:lang w:val="fr-FR"/>
        </w:rPr>
        <w:fldChar w:fldCharType="separate"/>
      </w:r>
    </w:p>
    <w:p w14:paraId="4A6365B5" w14:textId="37C7CB7C" w:rsidR="008B754A" w:rsidRDefault="008B754A">
      <w:pPr>
        <w:pStyle w:val="Tabledesillustrations"/>
        <w:tabs>
          <w:tab w:val="right" w:leader="dot" w:pos="9592"/>
        </w:tabs>
        <w:rPr>
          <w:noProof/>
          <w:color w:val="auto"/>
          <w:sz w:val="22"/>
          <w:lang w:val="en-US"/>
        </w:rPr>
      </w:pPr>
      <w:hyperlink w:anchor="_Toc123937682" w:history="1">
        <w:r w:rsidRPr="001E3B21">
          <w:rPr>
            <w:rStyle w:val="Lienhypertexte"/>
            <w:noProof/>
          </w:rPr>
          <w:t>Tableau 1 . Chiffres clés</w:t>
        </w:r>
        <w:r>
          <w:rPr>
            <w:noProof/>
            <w:webHidden/>
          </w:rPr>
          <w:tab/>
        </w:r>
        <w:r>
          <w:rPr>
            <w:noProof/>
            <w:webHidden/>
          </w:rPr>
          <w:fldChar w:fldCharType="begin"/>
        </w:r>
        <w:r>
          <w:rPr>
            <w:noProof/>
            <w:webHidden/>
          </w:rPr>
          <w:instrText xml:space="preserve"> PAGEREF _Toc123937682 \h </w:instrText>
        </w:r>
        <w:r>
          <w:rPr>
            <w:noProof/>
            <w:webHidden/>
          </w:rPr>
        </w:r>
        <w:r>
          <w:rPr>
            <w:noProof/>
            <w:webHidden/>
          </w:rPr>
          <w:fldChar w:fldCharType="separate"/>
        </w:r>
        <w:r w:rsidR="00FB3392">
          <w:rPr>
            <w:noProof/>
            <w:webHidden/>
          </w:rPr>
          <w:t>7</w:t>
        </w:r>
        <w:r>
          <w:rPr>
            <w:noProof/>
            <w:webHidden/>
          </w:rPr>
          <w:fldChar w:fldCharType="end"/>
        </w:r>
      </w:hyperlink>
    </w:p>
    <w:p w14:paraId="446E0D40" w14:textId="3D5D447B" w:rsidR="00316D1D" w:rsidRPr="001E6C34" w:rsidRDefault="00316D1D" w:rsidP="000C54BF">
      <w:pPr>
        <w:spacing w:after="200"/>
        <w:jc w:val="both"/>
        <w:rPr>
          <w:rStyle w:val="lev"/>
        </w:rPr>
      </w:pPr>
      <w:r w:rsidRPr="001E6C34">
        <w:rPr>
          <w:rStyle w:val="lev"/>
        </w:rPr>
        <w:fldChar w:fldCharType="end"/>
      </w:r>
    </w:p>
    <w:p w14:paraId="694FFD99" w14:textId="3440CDDE" w:rsidR="001E6C34" w:rsidRPr="002A51D5" w:rsidRDefault="001E6C34" w:rsidP="000C54BF">
      <w:pPr>
        <w:pStyle w:val="En-ttedetabledesmatires"/>
        <w:jc w:val="both"/>
        <w:rPr>
          <w:lang w:val="fr-FR"/>
        </w:rPr>
      </w:pPr>
      <w:r w:rsidRPr="001E6C34">
        <w:rPr>
          <w:lang w:val="fr-FR"/>
        </w:rPr>
        <w:t>Glossaire</w:t>
      </w:r>
    </w:p>
    <w:p w14:paraId="11521D0C" w14:textId="6B221175" w:rsidR="002C440F" w:rsidRPr="001E6C34" w:rsidRDefault="001E6C34" w:rsidP="000C54BF">
      <w:pPr>
        <w:pStyle w:val="Citationintense"/>
        <w:ind w:left="0" w:right="-37"/>
        <w:jc w:val="both"/>
        <w:rPr>
          <w:rStyle w:val="lev"/>
          <w:b w:val="0"/>
          <w:bCs w:val="0"/>
        </w:rPr>
      </w:pPr>
      <w:r w:rsidRPr="001E6C34">
        <w:rPr>
          <w:rStyle w:val="lev"/>
          <w:b w:val="0"/>
          <w:bCs w:val="0"/>
        </w:rPr>
        <w:t>Acronyme</w:t>
      </w:r>
      <w:r w:rsidR="00BB367E">
        <w:rPr>
          <w:rStyle w:val="lev"/>
          <w:b w:val="0"/>
          <w:bCs w:val="0"/>
        </w:rPr>
        <w:t xml:space="preserve">      </w:t>
      </w:r>
      <w:r w:rsidRPr="001E6C34">
        <w:rPr>
          <w:rStyle w:val="lev"/>
          <w:b w:val="0"/>
          <w:bCs w:val="0"/>
        </w:rPr>
        <w:t>Détail</w:t>
      </w:r>
    </w:p>
    <w:tbl>
      <w:tblPr>
        <w:tblStyle w:val="Grilledutableau"/>
        <w:tblW w:w="10490"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6"/>
        <w:gridCol w:w="9573"/>
        <w:gridCol w:w="141"/>
      </w:tblGrid>
      <w:tr w:rsidR="001E6C34" w14:paraId="75DD28EF" w14:textId="77777777" w:rsidTr="003055E6">
        <w:trPr>
          <w:gridAfter w:val="1"/>
          <w:wAfter w:w="141" w:type="dxa"/>
          <w:trHeight w:val="309"/>
        </w:trPr>
        <w:tc>
          <w:tcPr>
            <w:tcW w:w="776" w:type="dxa"/>
          </w:tcPr>
          <w:p w14:paraId="197477AD" w14:textId="35511D31" w:rsidR="001E6C34" w:rsidRDefault="001E6C34" w:rsidP="000C54BF">
            <w:pPr>
              <w:tabs>
                <w:tab w:val="left" w:pos="3336"/>
              </w:tabs>
              <w:jc w:val="both"/>
            </w:pPr>
            <w:r>
              <w:t>KPI</w:t>
            </w:r>
          </w:p>
        </w:tc>
        <w:tc>
          <w:tcPr>
            <w:tcW w:w="9573" w:type="dxa"/>
          </w:tcPr>
          <w:p w14:paraId="241FDFE5" w14:textId="1E2FE714" w:rsidR="001E6C34" w:rsidRDefault="00BB367E" w:rsidP="000C54BF">
            <w:pPr>
              <w:tabs>
                <w:tab w:val="left" w:pos="3336"/>
              </w:tabs>
              <w:ind w:right="-105"/>
              <w:jc w:val="both"/>
            </w:pPr>
            <w:r w:rsidRPr="00BB367E">
              <w:t>Key Indicator Performance</w:t>
            </w:r>
          </w:p>
        </w:tc>
      </w:tr>
      <w:tr w:rsidR="001E6C34" w14:paraId="5FCDD3B5" w14:textId="77777777" w:rsidTr="003055E6">
        <w:trPr>
          <w:gridAfter w:val="1"/>
          <w:wAfter w:w="141" w:type="dxa"/>
          <w:trHeight w:val="309"/>
        </w:trPr>
        <w:tc>
          <w:tcPr>
            <w:tcW w:w="776" w:type="dxa"/>
          </w:tcPr>
          <w:p w14:paraId="4078435F" w14:textId="12F850E8" w:rsidR="001E6C34" w:rsidRDefault="00BB367E" w:rsidP="000C54BF">
            <w:pPr>
              <w:tabs>
                <w:tab w:val="left" w:pos="3336"/>
              </w:tabs>
              <w:jc w:val="both"/>
            </w:pPr>
            <w:r>
              <w:t>5S</w:t>
            </w:r>
          </w:p>
        </w:tc>
        <w:tc>
          <w:tcPr>
            <w:tcW w:w="9573" w:type="dxa"/>
          </w:tcPr>
          <w:p w14:paraId="60BD78BD" w14:textId="7BB0D944" w:rsidR="001E6C34" w:rsidRDefault="00BB367E" w:rsidP="000C54BF">
            <w:pPr>
              <w:ind w:right="-395"/>
              <w:jc w:val="both"/>
            </w:pPr>
            <w:r>
              <w:t>T</w:t>
            </w:r>
            <w:r w:rsidRPr="00BB367E">
              <w:t xml:space="preserve">echnique de management </w:t>
            </w:r>
            <w:r>
              <w:t>japonaise, démarque qualité (</w:t>
            </w:r>
            <w:r w:rsidRPr="00BB367E">
              <w:t>Seiri,</w:t>
            </w:r>
            <w:r w:rsidR="004B44FF">
              <w:t xml:space="preserve"> </w:t>
            </w:r>
            <w:r w:rsidRPr="00BB367E">
              <w:t>Seiton,</w:t>
            </w:r>
            <w:r w:rsidR="004B44FF">
              <w:t xml:space="preserve"> </w:t>
            </w:r>
            <w:r w:rsidRPr="00BB367E">
              <w:t>Seiso,</w:t>
            </w:r>
            <w:r w:rsidR="004B44FF">
              <w:t xml:space="preserve"> </w:t>
            </w:r>
            <w:r w:rsidRPr="00BB367E">
              <w:t>Seiketsu,</w:t>
            </w:r>
            <w:r w:rsidR="004B44FF">
              <w:t xml:space="preserve"> </w:t>
            </w:r>
            <w:r w:rsidRPr="00BB367E">
              <w:t>Shitsuke</w:t>
            </w:r>
            <w:r>
              <w:t>)</w:t>
            </w:r>
          </w:p>
        </w:tc>
      </w:tr>
      <w:tr w:rsidR="001E6C34" w14:paraId="09B9AB44" w14:textId="77777777" w:rsidTr="003055E6">
        <w:trPr>
          <w:gridAfter w:val="1"/>
          <w:wAfter w:w="141" w:type="dxa"/>
          <w:trHeight w:val="309"/>
        </w:trPr>
        <w:tc>
          <w:tcPr>
            <w:tcW w:w="776" w:type="dxa"/>
          </w:tcPr>
          <w:p w14:paraId="763FB9EA" w14:textId="799C9E53" w:rsidR="001E6C34" w:rsidRDefault="00BB367E" w:rsidP="000C54BF">
            <w:pPr>
              <w:tabs>
                <w:tab w:val="left" w:pos="3336"/>
              </w:tabs>
              <w:jc w:val="both"/>
            </w:pPr>
            <w:r>
              <w:t>VMQ</w:t>
            </w:r>
          </w:p>
        </w:tc>
        <w:tc>
          <w:tcPr>
            <w:tcW w:w="9573" w:type="dxa"/>
          </w:tcPr>
          <w:p w14:paraId="05CC4D2F" w14:textId="01971023" w:rsidR="001E6C34" w:rsidRDefault="00BB367E" w:rsidP="000C54BF">
            <w:pPr>
              <w:tabs>
                <w:tab w:val="left" w:pos="3336"/>
              </w:tabs>
              <w:ind w:right="-105"/>
              <w:jc w:val="both"/>
            </w:pPr>
            <w:r>
              <w:t xml:space="preserve">Visite </w:t>
            </w:r>
            <w:r w:rsidR="002A51D5">
              <w:t>M</w:t>
            </w:r>
            <w:r>
              <w:t>an</w:t>
            </w:r>
            <w:r w:rsidR="002A51D5">
              <w:t>agériale Qualité</w:t>
            </w:r>
          </w:p>
        </w:tc>
      </w:tr>
      <w:tr w:rsidR="001E6C34" w14:paraId="66879819" w14:textId="77777777" w:rsidTr="003055E6">
        <w:trPr>
          <w:gridAfter w:val="1"/>
          <w:wAfter w:w="141" w:type="dxa"/>
          <w:trHeight w:val="309"/>
        </w:trPr>
        <w:tc>
          <w:tcPr>
            <w:tcW w:w="776" w:type="dxa"/>
          </w:tcPr>
          <w:p w14:paraId="32EC031B" w14:textId="6C3A5527" w:rsidR="001E6C34" w:rsidRDefault="002A51D5" w:rsidP="000C54BF">
            <w:pPr>
              <w:tabs>
                <w:tab w:val="left" w:pos="3336"/>
              </w:tabs>
              <w:jc w:val="both"/>
            </w:pPr>
            <w:r>
              <w:t>VMS</w:t>
            </w:r>
          </w:p>
        </w:tc>
        <w:tc>
          <w:tcPr>
            <w:tcW w:w="9573" w:type="dxa"/>
          </w:tcPr>
          <w:p w14:paraId="233FED84" w14:textId="716469EE" w:rsidR="001E6C34" w:rsidRDefault="002A51D5" w:rsidP="000C54BF">
            <w:pPr>
              <w:tabs>
                <w:tab w:val="left" w:pos="3336"/>
              </w:tabs>
              <w:ind w:right="-105"/>
              <w:jc w:val="both"/>
            </w:pPr>
            <w:r>
              <w:t>Visite managériale Sécurité</w:t>
            </w:r>
          </w:p>
        </w:tc>
      </w:tr>
      <w:tr w:rsidR="001E6C34" w14:paraId="20A7B8DB" w14:textId="77777777" w:rsidTr="003055E6">
        <w:trPr>
          <w:trHeight w:val="309"/>
        </w:trPr>
        <w:tc>
          <w:tcPr>
            <w:tcW w:w="776" w:type="dxa"/>
          </w:tcPr>
          <w:p w14:paraId="3B4BB766" w14:textId="05BF4DD9" w:rsidR="001E6C34" w:rsidRDefault="001F6F67" w:rsidP="000C54BF">
            <w:pPr>
              <w:tabs>
                <w:tab w:val="left" w:pos="3336"/>
              </w:tabs>
              <w:jc w:val="both"/>
            </w:pPr>
            <w:r>
              <w:t>MVT</w:t>
            </w:r>
          </w:p>
        </w:tc>
        <w:tc>
          <w:tcPr>
            <w:tcW w:w="9714" w:type="dxa"/>
            <w:gridSpan w:val="2"/>
          </w:tcPr>
          <w:p w14:paraId="62C7A8E8" w14:textId="775A76FD" w:rsidR="001E6C34" w:rsidRDefault="001F6F67" w:rsidP="000C54BF">
            <w:pPr>
              <w:tabs>
                <w:tab w:val="left" w:pos="3336"/>
              </w:tabs>
              <w:ind w:right="-105"/>
              <w:jc w:val="both"/>
            </w:pPr>
            <w:r>
              <w:t>M</w:t>
            </w:r>
            <w:r>
              <w:t>odèle-vue-template</w:t>
            </w:r>
            <w:r>
              <w:t xml:space="preserve"> (Architecture Django)</w:t>
            </w:r>
          </w:p>
        </w:tc>
      </w:tr>
      <w:tr w:rsidR="001F6F67" w14:paraId="1D92018C" w14:textId="77777777" w:rsidTr="003055E6">
        <w:trPr>
          <w:trHeight w:val="309"/>
        </w:trPr>
        <w:tc>
          <w:tcPr>
            <w:tcW w:w="776" w:type="dxa"/>
          </w:tcPr>
          <w:p w14:paraId="13FD8A2A" w14:textId="7961283E" w:rsidR="001F6F67" w:rsidRDefault="006E1C76" w:rsidP="000C54BF">
            <w:pPr>
              <w:tabs>
                <w:tab w:val="left" w:pos="3336"/>
              </w:tabs>
              <w:jc w:val="both"/>
            </w:pPr>
            <w:r>
              <w:t>CRUD</w:t>
            </w:r>
          </w:p>
        </w:tc>
        <w:tc>
          <w:tcPr>
            <w:tcW w:w="9714" w:type="dxa"/>
            <w:gridSpan w:val="2"/>
          </w:tcPr>
          <w:p w14:paraId="00AA3A7A" w14:textId="1EBCADB9" w:rsidR="001F6F67" w:rsidRDefault="006E1C76" w:rsidP="000C54BF">
            <w:pPr>
              <w:tabs>
                <w:tab w:val="left" w:pos="3336"/>
              </w:tabs>
              <w:ind w:right="-105"/>
              <w:jc w:val="both"/>
            </w:pPr>
            <w:r>
              <w:t>C</w:t>
            </w:r>
            <w:r>
              <w:t>réation</w:t>
            </w:r>
            <w:r>
              <w:t xml:space="preserve"> (</w:t>
            </w:r>
            <w:proofErr w:type="spellStart"/>
            <w:r>
              <w:t>create</w:t>
            </w:r>
            <w:proofErr w:type="spellEnd"/>
            <w:r>
              <w:t>)</w:t>
            </w:r>
            <w:r>
              <w:t>, lecture</w:t>
            </w:r>
            <w:r>
              <w:t xml:space="preserve"> (</w:t>
            </w:r>
            <w:proofErr w:type="spellStart"/>
            <w:r>
              <w:t>read</w:t>
            </w:r>
            <w:proofErr w:type="spellEnd"/>
            <w:r>
              <w:t>)</w:t>
            </w:r>
            <w:r>
              <w:t xml:space="preserve">, mise à jour </w:t>
            </w:r>
            <w:r>
              <w:t xml:space="preserve">(update) </w:t>
            </w:r>
            <w:r>
              <w:t xml:space="preserve">et la suppression </w:t>
            </w:r>
            <w:r>
              <w:t>(</w:t>
            </w:r>
            <w:proofErr w:type="spellStart"/>
            <w:r>
              <w:t>delete</w:t>
            </w:r>
            <w:proofErr w:type="spellEnd"/>
            <w:r>
              <w:t xml:space="preserve">) </w:t>
            </w:r>
            <w:r>
              <w:t>de données</w:t>
            </w:r>
          </w:p>
        </w:tc>
      </w:tr>
      <w:tr w:rsidR="003055E6" w14:paraId="56F91CBA" w14:textId="77777777" w:rsidTr="003055E6">
        <w:trPr>
          <w:trHeight w:val="309"/>
        </w:trPr>
        <w:tc>
          <w:tcPr>
            <w:tcW w:w="776" w:type="dxa"/>
          </w:tcPr>
          <w:p w14:paraId="1D327F02" w14:textId="1E2A6197" w:rsidR="003055E6" w:rsidRDefault="003055E6" w:rsidP="000C54BF">
            <w:pPr>
              <w:tabs>
                <w:tab w:val="left" w:pos="3336"/>
              </w:tabs>
              <w:jc w:val="both"/>
            </w:pPr>
            <w:r>
              <w:t>-R</w:t>
            </w:r>
          </w:p>
        </w:tc>
        <w:tc>
          <w:tcPr>
            <w:tcW w:w="9714" w:type="dxa"/>
            <w:gridSpan w:val="2"/>
          </w:tcPr>
          <w:p w14:paraId="353F42F9" w14:textId="2770D0FE" w:rsidR="003055E6" w:rsidRDefault="003055E6" w:rsidP="000C54BF">
            <w:pPr>
              <w:tabs>
                <w:tab w:val="left" w:pos="3336"/>
              </w:tabs>
              <w:ind w:right="-105"/>
              <w:jc w:val="both"/>
            </w:pPr>
            <w:r>
              <w:t>CRUD-R : R pour restaurer</w:t>
            </w:r>
            <w:r w:rsidR="00421CB3">
              <w:t xml:space="preserve"> les données</w:t>
            </w:r>
            <w:r w:rsidR="00B56B98">
              <w:t xml:space="preserve"> dans le cas d’un soft </w:t>
            </w:r>
            <w:proofErr w:type="spellStart"/>
            <w:r w:rsidR="00B56B98">
              <w:t>delete</w:t>
            </w:r>
            <w:proofErr w:type="spellEnd"/>
          </w:p>
        </w:tc>
      </w:tr>
    </w:tbl>
    <w:p w14:paraId="09D6EACB" w14:textId="153F72B9" w:rsidR="001E6C34" w:rsidRDefault="001E6C34" w:rsidP="000C54BF">
      <w:pPr>
        <w:tabs>
          <w:tab w:val="left" w:pos="3336"/>
        </w:tabs>
        <w:jc w:val="both"/>
      </w:pPr>
    </w:p>
    <w:p w14:paraId="2D8A202F" w14:textId="27018451" w:rsidR="007771AA" w:rsidRDefault="007771AA" w:rsidP="000C54BF">
      <w:pPr>
        <w:tabs>
          <w:tab w:val="left" w:pos="3336"/>
        </w:tabs>
        <w:jc w:val="both"/>
      </w:pPr>
    </w:p>
    <w:p w14:paraId="0A469E6A" w14:textId="6D65C534" w:rsidR="006852A3" w:rsidRDefault="006852A3" w:rsidP="000C54BF">
      <w:pPr>
        <w:pStyle w:val="Titre1"/>
        <w:jc w:val="both"/>
      </w:pPr>
      <w:bookmarkStart w:id="2" w:name="_Toc123654292"/>
      <w:bookmarkStart w:id="3" w:name="_Toc123937633"/>
      <w:r w:rsidRPr="001E6C34">
        <w:lastRenderedPageBreak/>
        <w:t>Introduction</w:t>
      </w:r>
      <w:bookmarkEnd w:id="2"/>
      <w:bookmarkEnd w:id="3"/>
    </w:p>
    <w:p w14:paraId="744B3C05" w14:textId="054A8DD2" w:rsidR="00A67579" w:rsidRDefault="00A67579" w:rsidP="000C54BF">
      <w:pPr>
        <w:jc w:val="both"/>
      </w:pPr>
    </w:p>
    <w:p w14:paraId="4224BEB1" w14:textId="77777777" w:rsidR="009B0852" w:rsidRDefault="00A67579" w:rsidP="000C54BF">
      <w:pPr>
        <w:jc w:val="both"/>
      </w:pPr>
      <w:r>
        <w:t xml:space="preserve">L’efficacité en entreprise est un principe primordial pour atteindre les objectifs. Cela passe souvent par une optimisation et une répartition réfléchie du temps que l’on accorde aux missions. </w:t>
      </w:r>
    </w:p>
    <w:p w14:paraId="05184541" w14:textId="3E2D281D" w:rsidR="009B0852" w:rsidRDefault="009B0852" w:rsidP="000C54BF">
      <w:pPr>
        <w:jc w:val="both"/>
      </w:pPr>
      <w:r>
        <w:t xml:space="preserve">Des contrôles réguliers sont fréquemment réalisés dans le secteur production de Latécoère sous forme de visites managériales par les managers afin de s’assurer que la sécurité règlementaire est appliquée mais aussi que la qualité des produits est irréprochable pour répondre aux demandes d’un secteur très </w:t>
      </w:r>
      <w:r w:rsidR="00D24E37">
        <w:t xml:space="preserve">exigeant : l’aéronautique. </w:t>
      </w:r>
    </w:p>
    <w:p w14:paraId="6568ADB6" w14:textId="77777777" w:rsidR="0029306F" w:rsidRDefault="0029306F" w:rsidP="000C54BF">
      <w:pPr>
        <w:jc w:val="both"/>
      </w:pPr>
    </w:p>
    <w:p w14:paraId="412EDEFB" w14:textId="702B1AAE" w:rsidR="0029306F" w:rsidRDefault="00D24E37" w:rsidP="000C54BF">
      <w:pPr>
        <w:jc w:val="both"/>
      </w:pPr>
      <w:r>
        <w:t xml:space="preserve">Ces démarches engendrent une nécessité de rédaction de rapport ou de saisie de formulaires </w:t>
      </w:r>
      <w:r w:rsidR="0029306F">
        <w:t>pour y recenser les résultats obtenus, ces derniers étant réalisés sur papier. Afin d’exploiter ces résultats, une analyse manuelle fastidieuse permettant d’obtenir les KPI requis est nécessaire, administrer les visites est également très chronophage pour générer les plannings et bien plus encore.</w:t>
      </w:r>
    </w:p>
    <w:p w14:paraId="4B2174DB" w14:textId="08CC0701" w:rsidR="00D24E37" w:rsidRDefault="0029306F" w:rsidP="000C54BF">
      <w:pPr>
        <w:jc w:val="both"/>
      </w:pPr>
      <w:r>
        <w:t xml:space="preserve">Une </w:t>
      </w:r>
      <w:r w:rsidR="005C29BF">
        <w:t>digitalisation</w:t>
      </w:r>
      <w:r>
        <w:t xml:space="preserve"> de ces </w:t>
      </w:r>
      <w:r w:rsidR="005C29BF">
        <w:t xml:space="preserve">procédures ne pouvait qu’être envisagée pour répondre au besoin de l’entreprise et </w:t>
      </w:r>
      <w:r w:rsidR="00001467">
        <w:t xml:space="preserve">celui </w:t>
      </w:r>
      <w:r w:rsidR="005C29BF">
        <w:t xml:space="preserve">de ses employés pour un gain de temps quotidien et une optimisation poussée de ces démarches était donc plus que judicieuse. </w:t>
      </w:r>
    </w:p>
    <w:p w14:paraId="1C8B1044" w14:textId="227F78AE" w:rsidR="005C29BF" w:rsidRDefault="005C29BF" w:rsidP="000C54BF">
      <w:pPr>
        <w:jc w:val="both"/>
      </w:pPr>
    </w:p>
    <w:p w14:paraId="0F4565F5" w14:textId="0239F39B" w:rsidR="005C29BF" w:rsidRDefault="00AB3ADE" w:rsidP="000C54BF">
      <w:pPr>
        <w:jc w:val="both"/>
      </w:pPr>
      <w:r>
        <w:t>Comment</w:t>
      </w:r>
      <w:r w:rsidR="005C29BF">
        <w:t xml:space="preserve"> mettre en place </w:t>
      </w:r>
      <w:r w:rsidR="00067C81">
        <w:t>les outils informatiques</w:t>
      </w:r>
      <w:r w:rsidR="005C29BF">
        <w:t xml:space="preserve"> nécessaires pour répondre à ces besoins d</w:t>
      </w:r>
      <w:r w:rsidR="00001467">
        <w:t>’</w:t>
      </w:r>
      <w:r w:rsidR="00067C81">
        <w:t>amélioration</w:t>
      </w:r>
      <w:r w:rsidR="00001467">
        <w:t xml:space="preserve"> afin de renforcer et de mettre en sécurité l</w:t>
      </w:r>
      <w:r w:rsidR="00067C81">
        <w:t>a mission d’efficacité</w:t>
      </w:r>
      <w:r w:rsidR="00510A4D">
        <w:t xml:space="preserve"> et la quête de performance</w:t>
      </w:r>
      <w:r w:rsidR="006D7344">
        <w:t xml:space="preserve"> de l’entreprise</w:t>
      </w:r>
      <w:r>
        <w:t> ?</w:t>
      </w:r>
    </w:p>
    <w:p w14:paraId="3A2BE03B" w14:textId="77777777" w:rsidR="006D7344" w:rsidRDefault="006D7344" w:rsidP="000C54BF">
      <w:pPr>
        <w:jc w:val="both"/>
      </w:pPr>
    </w:p>
    <w:p w14:paraId="419D07CC" w14:textId="62087F97" w:rsidR="006D7344" w:rsidRDefault="004F4479" w:rsidP="000C54BF">
      <w:pPr>
        <w:jc w:val="both"/>
      </w:pPr>
      <w:r>
        <w:t>L</w:t>
      </w:r>
      <w:r w:rsidR="00AC0DDF">
        <w:t xml:space="preserve">’entreprise et ses secteurs d’activités </w:t>
      </w:r>
      <w:r>
        <w:t xml:space="preserve">seront dans </w:t>
      </w:r>
      <w:r w:rsidR="00647E8B">
        <w:t>un premier temps présenté</w:t>
      </w:r>
      <w:r>
        <w:t xml:space="preserve"> </w:t>
      </w:r>
      <w:r w:rsidR="00AC0DDF">
        <w:t xml:space="preserve">avant de détailler ses besoins d’augmentation de productivité </w:t>
      </w:r>
      <w:r>
        <w:t>et de mettre en</w:t>
      </w:r>
      <w:r w:rsidR="00AC0DDF">
        <w:t xml:space="preserve"> relation </w:t>
      </w:r>
      <w:r>
        <w:t xml:space="preserve">de </w:t>
      </w:r>
      <w:r w:rsidR="00AC0DDF">
        <w:t xml:space="preserve">la solution apportée par ce stage pour répondre à </w:t>
      </w:r>
      <w:r>
        <w:t>toutes ces</w:t>
      </w:r>
      <w:r w:rsidR="00AC0DDF">
        <w:t xml:space="preserve"> attentes. </w:t>
      </w:r>
    </w:p>
    <w:p w14:paraId="1BD5A66B" w14:textId="6E5E1822" w:rsidR="005143E8" w:rsidRDefault="005143E8" w:rsidP="000C54BF">
      <w:pPr>
        <w:jc w:val="both"/>
      </w:pPr>
    </w:p>
    <w:p w14:paraId="7CB6C430" w14:textId="58252DB7" w:rsidR="009C07E7" w:rsidRDefault="005143E8" w:rsidP="000C54BF">
      <w:pPr>
        <w:jc w:val="both"/>
      </w:pPr>
      <w:r>
        <w:t xml:space="preserve">Pour ce faire, le projet d’étude </w:t>
      </w:r>
      <w:r w:rsidR="00322F39">
        <w:t xml:space="preserve">sera dévoilé </w:t>
      </w:r>
      <w:r>
        <w:t xml:space="preserve">en commençant par la méthodologie de conception adoptée. </w:t>
      </w:r>
      <w:r w:rsidR="003F7B4A">
        <w:t>Les</w:t>
      </w:r>
      <w:r w:rsidR="009C07E7">
        <w:t xml:space="preserve"> étapes de développement de l’application de digitalisation full stack </w:t>
      </w:r>
      <w:r w:rsidR="003F7B4A">
        <w:t xml:space="preserve">seront ensuite détaillées </w:t>
      </w:r>
      <w:r w:rsidR="009C07E7">
        <w:t>avant d’évoquer l’utilité des tests de validation.</w:t>
      </w:r>
    </w:p>
    <w:p w14:paraId="1618A8B7" w14:textId="6AA54CD9" w:rsidR="009C07E7" w:rsidRDefault="003F7B4A" w:rsidP="000C54BF">
      <w:pPr>
        <w:jc w:val="both"/>
      </w:pPr>
      <w:r>
        <w:t>L</w:t>
      </w:r>
      <w:r w:rsidR="009C07E7">
        <w:t>’intégralité des démarches du projet d’étude</w:t>
      </w:r>
      <w:r>
        <w:t xml:space="preserve"> </w:t>
      </w:r>
      <w:r w:rsidR="009C07E7">
        <w:t xml:space="preserve">qui ont </w:t>
      </w:r>
      <w:r>
        <w:t>permis</w:t>
      </w:r>
      <w:r w:rsidR="009C07E7">
        <w:t xml:space="preserve"> d’aboutir à un produit fini et utilisable par les employés de Latécoère, sur le site Tunisien ou ailleurs</w:t>
      </w:r>
      <w:r>
        <w:t xml:space="preserve"> sera décrite</w:t>
      </w:r>
      <w:r w:rsidR="009C07E7">
        <w:t>.</w:t>
      </w:r>
    </w:p>
    <w:p w14:paraId="266CD76B" w14:textId="22FC8ADE" w:rsidR="009C07E7" w:rsidRDefault="009C07E7" w:rsidP="000C54BF">
      <w:pPr>
        <w:jc w:val="both"/>
      </w:pPr>
      <w:r>
        <w:t xml:space="preserve">Enfin, </w:t>
      </w:r>
      <w:r w:rsidR="004F2EE0">
        <w:t>le déploiement de</w:t>
      </w:r>
      <w:r>
        <w:t xml:space="preserve"> l’application </w:t>
      </w:r>
      <w:r w:rsidR="004F2EE0">
        <w:t>et la mise en production</w:t>
      </w:r>
      <w:r w:rsidR="003A47A1">
        <w:t xml:space="preserve"> ser</w:t>
      </w:r>
      <w:r w:rsidR="002F2B7F">
        <w:t>ont</w:t>
      </w:r>
      <w:r w:rsidR="003A47A1">
        <w:t xml:space="preserve"> exposé</w:t>
      </w:r>
      <w:r w:rsidR="002F2B7F">
        <w:t>s</w:t>
      </w:r>
      <w:r>
        <w:t>.</w:t>
      </w:r>
    </w:p>
    <w:p w14:paraId="2E13517C" w14:textId="164F11BA" w:rsidR="009B0852" w:rsidRDefault="009B0852" w:rsidP="000C54BF">
      <w:pPr>
        <w:jc w:val="both"/>
      </w:pPr>
    </w:p>
    <w:p w14:paraId="7267CF55" w14:textId="1389DAA8" w:rsidR="0006314B" w:rsidRDefault="0006314B" w:rsidP="000C54BF">
      <w:pPr>
        <w:jc w:val="both"/>
      </w:pPr>
    </w:p>
    <w:p w14:paraId="2A960C5D" w14:textId="34457783" w:rsidR="0006314B" w:rsidRDefault="0006314B" w:rsidP="000C54BF">
      <w:pPr>
        <w:jc w:val="both"/>
      </w:pPr>
    </w:p>
    <w:p w14:paraId="6806BC92" w14:textId="2FF06C60" w:rsidR="0006314B" w:rsidRDefault="0006314B" w:rsidP="000C54BF">
      <w:pPr>
        <w:jc w:val="both"/>
      </w:pPr>
    </w:p>
    <w:p w14:paraId="357A7CC3" w14:textId="54CE7A1F" w:rsidR="0006314B" w:rsidRDefault="0006314B" w:rsidP="000C54BF">
      <w:pPr>
        <w:jc w:val="both"/>
      </w:pPr>
    </w:p>
    <w:p w14:paraId="102FEB07" w14:textId="080B0745" w:rsidR="0006314B" w:rsidRDefault="0006314B" w:rsidP="000C54BF">
      <w:pPr>
        <w:jc w:val="both"/>
      </w:pPr>
    </w:p>
    <w:p w14:paraId="2A229099" w14:textId="199311EF" w:rsidR="0006314B" w:rsidRDefault="0006314B" w:rsidP="000C54BF">
      <w:pPr>
        <w:jc w:val="both"/>
      </w:pPr>
    </w:p>
    <w:p w14:paraId="3A23CBD3" w14:textId="2961C1E3" w:rsidR="0006314B" w:rsidRDefault="0006314B" w:rsidP="000C54BF">
      <w:pPr>
        <w:jc w:val="both"/>
      </w:pPr>
    </w:p>
    <w:p w14:paraId="2657DA30" w14:textId="69C19A80" w:rsidR="0006314B" w:rsidRDefault="0006314B" w:rsidP="000C54BF">
      <w:pPr>
        <w:jc w:val="both"/>
      </w:pPr>
    </w:p>
    <w:p w14:paraId="43510248" w14:textId="31A44CCB" w:rsidR="0006314B" w:rsidRDefault="0006314B" w:rsidP="000C54BF">
      <w:pPr>
        <w:jc w:val="both"/>
      </w:pPr>
    </w:p>
    <w:p w14:paraId="2D27E2BD" w14:textId="454C948E" w:rsidR="006852A3" w:rsidRDefault="006852A3" w:rsidP="000C54BF">
      <w:pPr>
        <w:pStyle w:val="Titre1"/>
        <w:jc w:val="both"/>
      </w:pPr>
      <w:bookmarkStart w:id="4" w:name="_Toc123654293"/>
      <w:bookmarkStart w:id="5" w:name="_Toc123937634"/>
      <w:r w:rsidRPr="001E6C34">
        <w:lastRenderedPageBreak/>
        <w:t>Présentation de l’entreprise</w:t>
      </w:r>
      <w:bookmarkEnd w:id="4"/>
      <w:bookmarkEnd w:id="5"/>
    </w:p>
    <w:p w14:paraId="25EBEABF" w14:textId="77777777" w:rsidR="0006314B" w:rsidRPr="0006314B" w:rsidRDefault="0006314B" w:rsidP="000C54BF">
      <w:pPr>
        <w:jc w:val="both"/>
      </w:pPr>
    </w:p>
    <w:p w14:paraId="4B76776D" w14:textId="55DC7FAF" w:rsidR="003B4275" w:rsidRDefault="003B4275" w:rsidP="000C54BF">
      <w:pPr>
        <w:pStyle w:val="Titre2"/>
        <w:jc w:val="both"/>
      </w:pPr>
      <w:bookmarkStart w:id="6" w:name="_Toc123937635"/>
      <w:r>
        <w:t>Fiche identité</w:t>
      </w:r>
      <w:bookmarkEnd w:id="6"/>
    </w:p>
    <w:p w14:paraId="071B37EA" w14:textId="77777777" w:rsidR="00AC0DDF" w:rsidRPr="00AC0DDF" w:rsidRDefault="00AC0DDF" w:rsidP="000C54BF">
      <w:pPr>
        <w:jc w:val="both"/>
      </w:pPr>
    </w:p>
    <w:p w14:paraId="3B38D987" w14:textId="77777777" w:rsidR="0006314B" w:rsidRDefault="0006314B" w:rsidP="000C54BF">
      <w:pPr>
        <w:jc w:val="both"/>
      </w:pPr>
      <w:r w:rsidRPr="0006314B">
        <w:t xml:space="preserve">Latécoère est une société française de fabrication et d'ingénierie aérospatiale. Elle a été fondée en 1917 et son siège social est situé à Toulouse, en France. </w:t>
      </w:r>
    </w:p>
    <w:p w14:paraId="3DBD57E1" w14:textId="46352D7A" w:rsidR="0006314B" w:rsidRDefault="0006314B" w:rsidP="000C54BF">
      <w:pPr>
        <w:jc w:val="both"/>
      </w:pPr>
      <w:r>
        <w:t>L'entreprise a débuté comme fabricant de pièces d'avion et s'est depuis développée pour offrir une large gamme de produits et de services dans l'industrie aérospatiale.</w:t>
      </w:r>
    </w:p>
    <w:p w14:paraId="0978E4CB" w14:textId="77777777" w:rsidR="0006314B" w:rsidRDefault="0006314B" w:rsidP="000C54BF">
      <w:pPr>
        <w:jc w:val="both"/>
      </w:pPr>
    </w:p>
    <w:p w14:paraId="3983958E" w14:textId="77777777" w:rsidR="0006314B" w:rsidRDefault="0006314B" w:rsidP="000C54BF">
      <w:pPr>
        <w:jc w:val="both"/>
      </w:pPr>
      <w:r w:rsidRPr="0006314B">
        <w:t xml:space="preserve">L'entreprise est spécialisée dans la conception, le développement et la fabrication de composants et de systèmes d'aéronefs, ainsi que d'aérostructures et de services d'ingénierie. </w:t>
      </w:r>
    </w:p>
    <w:p w14:paraId="2130BDD2" w14:textId="77777777" w:rsidR="0006314B" w:rsidRDefault="0006314B" w:rsidP="000C54BF">
      <w:pPr>
        <w:jc w:val="both"/>
      </w:pPr>
      <w:r>
        <w:t>La mission de Latécoère est d'être un fournisseur de premier plan de solutions aérospatiales innovantes et fiables qui améliorent les performances, la sécurité et le confort des avions. La vision de l'entreprise est d'être reconnue comme un partenaire de confiance de choix par les clients et les parties prenantes du monde entier.</w:t>
      </w:r>
    </w:p>
    <w:p w14:paraId="7C67478C" w14:textId="77777777" w:rsidR="0006314B" w:rsidRDefault="0006314B" w:rsidP="000C54BF">
      <w:pPr>
        <w:jc w:val="both"/>
      </w:pPr>
    </w:p>
    <w:p w14:paraId="20038F87" w14:textId="080D2C40" w:rsidR="0006314B" w:rsidRDefault="0006314B" w:rsidP="000C54BF">
      <w:pPr>
        <w:jc w:val="both"/>
      </w:pPr>
      <w:r w:rsidRPr="0006314B">
        <w:t>Parmi les produits et services de Latécoère figurent les portes d'avion, les intérieurs, les systèmes de câblage et les nacelles (le boîtier extérieur d'un moteur d'avion). L'entreprise travaille avec de grands constructeurs aéronautiques tels qu'Airbus, Boeing et Bombardier.</w:t>
      </w:r>
    </w:p>
    <w:p w14:paraId="274786B2" w14:textId="7E071D1F" w:rsidR="0006314B" w:rsidRDefault="0006314B" w:rsidP="000C54BF">
      <w:pPr>
        <w:jc w:val="both"/>
      </w:pPr>
    </w:p>
    <w:p w14:paraId="71F532E2" w14:textId="56E14B45" w:rsidR="0006314B" w:rsidRDefault="0006314B" w:rsidP="000C54BF">
      <w:pPr>
        <w:jc w:val="both"/>
      </w:pPr>
      <w:r>
        <w:t>Les valeurs de Latécoère comprennent l'innovation, l'excellence, l'intégrité et le respect des personnes et de l'environnement.</w:t>
      </w:r>
      <w:r>
        <w:t xml:space="preserve"> </w:t>
      </w:r>
      <w:r>
        <w:t xml:space="preserve">Latécoère est </w:t>
      </w:r>
      <w:r>
        <w:t xml:space="preserve">notamment reconnu pour </w:t>
      </w:r>
      <w:r w:rsidR="00C1302E">
        <w:t>ses qualités professionnelles</w:t>
      </w:r>
      <w:r>
        <w:t>, fiable</w:t>
      </w:r>
      <w:r w:rsidR="00DB1B36">
        <w:t>s</w:t>
      </w:r>
      <w:r>
        <w:t xml:space="preserve"> et innovante</w:t>
      </w:r>
      <w:r w:rsidR="00DB1B36">
        <w:t>s</w:t>
      </w:r>
      <w:r>
        <w:t>.</w:t>
      </w:r>
    </w:p>
    <w:p w14:paraId="23950321" w14:textId="77777777" w:rsidR="0006314B" w:rsidRPr="0006314B" w:rsidRDefault="0006314B" w:rsidP="000C54BF">
      <w:pPr>
        <w:jc w:val="both"/>
      </w:pPr>
    </w:p>
    <w:p w14:paraId="78CC0202" w14:textId="2CCE8204" w:rsidR="003B4275" w:rsidRDefault="003B4275" w:rsidP="000C54BF">
      <w:pPr>
        <w:pStyle w:val="Titre2"/>
        <w:jc w:val="both"/>
      </w:pPr>
      <w:bookmarkStart w:id="7" w:name="_Toc123937636"/>
      <w:r>
        <w:t>Chiffres clés</w:t>
      </w:r>
      <w:bookmarkEnd w:id="7"/>
    </w:p>
    <w:p w14:paraId="095EAC8C" w14:textId="100E2937" w:rsidR="002C2C49" w:rsidRDefault="002C2C49" w:rsidP="000C54BF">
      <w:pPr>
        <w:jc w:val="both"/>
      </w:pPr>
    </w:p>
    <w:p w14:paraId="0A4FD8DC" w14:textId="7FD8F4C2" w:rsidR="002C2C49" w:rsidRDefault="002C2C49" w:rsidP="000C54BF">
      <w:pPr>
        <w:jc w:val="both"/>
      </w:pPr>
      <w:r w:rsidRPr="002C2C49">
        <w:t>Latécoère est spécialisé dans la fabrication et la commercialisation de structures pour le secteur aéronautique</w:t>
      </w:r>
      <w:r>
        <w:t xml:space="preserve"> et </w:t>
      </w:r>
      <w:r w:rsidRPr="002C2C49">
        <w:t>produit également des systèmes embarqués et du câblage.</w:t>
      </w:r>
      <w:r>
        <w:t xml:space="preserve"> Les produits fabriqués sont très variés et peuvent être regroupés par famille dont les ventes se répartissent comme suit :</w:t>
      </w:r>
    </w:p>
    <w:p w14:paraId="475F2905" w14:textId="77777777" w:rsidR="000236AB" w:rsidRDefault="000236AB" w:rsidP="000C54BF">
      <w:pPr>
        <w:jc w:val="both"/>
      </w:pPr>
    </w:p>
    <w:p w14:paraId="5B4E298B" w14:textId="16E1143B" w:rsidR="00C1302E" w:rsidRDefault="002C2C49" w:rsidP="000C54BF">
      <w:pPr>
        <w:pStyle w:val="Paragraphedeliste"/>
        <w:numPr>
          <w:ilvl w:val="0"/>
          <w:numId w:val="1"/>
        </w:numPr>
        <w:jc w:val="both"/>
      </w:pPr>
      <w:r>
        <w:t>A</w:t>
      </w:r>
      <w:r w:rsidR="00C1302E">
        <w:t>érostructures (46,2%)</w:t>
      </w:r>
    </w:p>
    <w:p w14:paraId="3B4504B1" w14:textId="201FC3BE" w:rsidR="002C2C49" w:rsidRDefault="002C2C49" w:rsidP="000C54BF">
      <w:pPr>
        <w:pStyle w:val="Paragraphedeliste"/>
        <w:numPr>
          <w:ilvl w:val="0"/>
          <w:numId w:val="1"/>
        </w:numPr>
        <w:jc w:val="both"/>
      </w:pPr>
      <w:r>
        <w:t>E</w:t>
      </w:r>
      <w:r w:rsidR="00C1302E">
        <w:t>quipements et systèmes embarqués (53,8%)</w:t>
      </w:r>
    </w:p>
    <w:p w14:paraId="7DA50F42" w14:textId="0DA8BD49" w:rsidR="000236AB" w:rsidRDefault="000236AB" w:rsidP="000C54BF">
      <w:pPr>
        <w:pStyle w:val="Paragraphedeliste"/>
        <w:jc w:val="both"/>
      </w:pPr>
    </w:p>
    <w:p w14:paraId="0379F996" w14:textId="4CC39021" w:rsidR="002C2C49" w:rsidRDefault="002C2C49" w:rsidP="000C54BF">
      <w:pPr>
        <w:pStyle w:val="Paragraphedeliste"/>
        <w:ind w:left="0"/>
        <w:jc w:val="both"/>
      </w:pPr>
      <w:r>
        <w:t>Concernant les aérostructures, il s’agit</w:t>
      </w:r>
      <w:r>
        <w:t xml:space="preserve"> notamment </w:t>
      </w:r>
      <w:r>
        <w:t>de</w:t>
      </w:r>
      <w:r>
        <w:t xml:space="preserve"> sections de fuselage, </w:t>
      </w:r>
      <w:r>
        <w:t>de</w:t>
      </w:r>
      <w:r>
        <w:t xml:space="preserve"> portes et </w:t>
      </w:r>
      <w:r>
        <w:t>d’</w:t>
      </w:r>
      <w:r>
        <w:t>issues de secours</w:t>
      </w:r>
      <w:r w:rsidR="004256C4">
        <w:t>. Latécoère se démarque beaucoup grâce à son savoir-faire dans les</w:t>
      </w:r>
      <w:r>
        <w:t xml:space="preserve"> équipements et systèmes embarqués</w:t>
      </w:r>
      <w:r w:rsidR="004256C4">
        <w:t xml:space="preserve"> car le groupe est numéro 1 en Europe pour les harnais électriques, numéro 2 mondial pour les câblages embarqués, et possède une grande part de marché pour le mobilier avionique, les bancs de test, les équipements et systèmes </w:t>
      </w:r>
      <w:r w:rsidR="000236AB">
        <w:t>vidéo embarqués</w:t>
      </w:r>
      <w:r w:rsidR="004256C4">
        <w:t>, etc.</w:t>
      </w:r>
    </w:p>
    <w:p w14:paraId="258C7F3F" w14:textId="77777777" w:rsidR="004256C4" w:rsidRDefault="004256C4" w:rsidP="000C54BF">
      <w:pPr>
        <w:pStyle w:val="Paragraphedeliste"/>
        <w:ind w:left="0"/>
        <w:jc w:val="both"/>
      </w:pPr>
    </w:p>
    <w:p w14:paraId="63FA3764" w14:textId="31B2CCCC" w:rsidR="004256C4" w:rsidRDefault="00C1302E" w:rsidP="000C54BF">
      <w:pPr>
        <w:pStyle w:val="Paragraphedeliste"/>
        <w:ind w:left="0"/>
        <w:jc w:val="both"/>
      </w:pPr>
      <w:r>
        <w:t>Les ventes par marché sont réparties entre les secteurs civil</w:t>
      </w:r>
      <w:r w:rsidR="004256C4">
        <w:t xml:space="preserve"> </w:t>
      </w:r>
      <w:r>
        <w:t>et militaire</w:t>
      </w:r>
      <w:r w:rsidR="004256C4">
        <w:t>, chaque part représentant respectivement 97% et 3% du marché</w:t>
      </w:r>
      <w:r>
        <w:t xml:space="preserve">. </w:t>
      </w:r>
    </w:p>
    <w:p w14:paraId="7327F740" w14:textId="77777777" w:rsidR="001353FF" w:rsidRDefault="001353FF" w:rsidP="000C54BF">
      <w:pPr>
        <w:pStyle w:val="Paragraphedeliste"/>
        <w:ind w:left="0"/>
        <w:jc w:val="both"/>
      </w:pPr>
    </w:p>
    <w:p w14:paraId="57A30F5D" w14:textId="2EF1AB2D" w:rsidR="000236AB" w:rsidRDefault="00C1302E" w:rsidP="000C54BF">
      <w:pPr>
        <w:pStyle w:val="Paragraphedeliste"/>
        <w:ind w:left="0"/>
        <w:jc w:val="both"/>
      </w:pPr>
      <w:r>
        <w:lastRenderedPageBreak/>
        <w:t xml:space="preserve">La répartition géographique des ventes est la suivante : </w:t>
      </w:r>
    </w:p>
    <w:p w14:paraId="08409C24" w14:textId="77777777" w:rsidR="001353FF" w:rsidRDefault="001353FF" w:rsidP="000C54BF">
      <w:pPr>
        <w:pStyle w:val="Paragraphedeliste"/>
        <w:ind w:left="0"/>
        <w:jc w:val="both"/>
      </w:pPr>
    </w:p>
    <w:p w14:paraId="1F3E3EF2" w14:textId="77777777" w:rsidR="000236AB" w:rsidRDefault="00C1302E" w:rsidP="000C54BF">
      <w:pPr>
        <w:pStyle w:val="Paragraphedeliste"/>
        <w:numPr>
          <w:ilvl w:val="0"/>
          <w:numId w:val="2"/>
        </w:numPr>
        <w:jc w:val="both"/>
      </w:pPr>
      <w:r>
        <w:t>France (49,2%)</w:t>
      </w:r>
    </w:p>
    <w:p w14:paraId="1B4D37F5" w14:textId="77777777" w:rsidR="000236AB" w:rsidRDefault="00C1302E" w:rsidP="000C54BF">
      <w:pPr>
        <w:pStyle w:val="Paragraphedeliste"/>
        <w:numPr>
          <w:ilvl w:val="0"/>
          <w:numId w:val="2"/>
        </w:numPr>
        <w:jc w:val="both"/>
      </w:pPr>
      <w:r>
        <w:t>Europe (14,5%)</w:t>
      </w:r>
    </w:p>
    <w:p w14:paraId="23361C50" w14:textId="77777777" w:rsidR="000236AB" w:rsidRDefault="00C1302E" w:rsidP="000C54BF">
      <w:pPr>
        <w:pStyle w:val="Paragraphedeliste"/>
        <w:numPr>
          <w:ilvl w:val="0"/>
          <w:numId w:val="2"/>
        </w:numPr>
        <w:jc w:val="both"/>
      </w:pPr>
      <w:r>
        <w:t>Amérique (32,9%)</w:t>
      </w:r>
    </w:p>
    <w:p w14:paraId="07B13B1E" w14:textId="77777777" w:rsidR="000236AB" w:rsidRDefault="00C1302E" w:rsidP="000C54BF">
      <w:pPr>
        <w:pStyle w:val="Paragraphedeliste"/>
        <w:numPr>
          <w:ilvl w:val="0"/>
          <w:numId w:val="2"/>
        </w:numPr>
        <w:jc w:val="both"/>
      </w:pPr>
      <w:r>
        <w:t>Asie (2,9%)</w:t>
      </w:r>
    </w:p>
    <w:p w14:paraId="634106B9" w14:textId="61F3244D" w:rsidR="00C1302E" w:rsidRDefault="000236AB" w:rsidP="000C54BF">
      <w:pPr>
        <w:pStyle w:val="Paragraphedeliste"/>
        <w:numPr>
          <w:ilvl w:val="0"/>
          <w:numId w:val="2"/>
        </w:numPr>
        <w:jc w:val="both"/>
      </w:pPr>
      <w:r>
        <w:t>A</w:t>
      </w:r>
      <w:r w:rsidR="00C1302E">
        <w:t>utres (0,5%)</w:t>
      </w:r>
    </w:p>
    <w:p w14:paraId="47C48154" w14:textId="5DB70F3F" w:rsidR="0085773C" w:rsidRDefault="0085773C" w:rsidP="000C54BF">
      <w:pPr>
        <w:jc w:val="both"/>
      </w:pPr>
    </w:p>
    <w:tbl>
      <w:tblPr>
        <w:tblStyle w:val="Grilledutableau"/>
        <w:tblW w:w="0" w:type="auto"/>
        <w:tblLook w:val="04A0" w:firstRow="1" w:lastRow="0" w:firstColumn="1" w:lastColumn="0" w:noHBand="0" w:noVBand="1"/>
      </w:tblPr>
      <w:tblGrid>
        <w:gridCol w:w="2830"/>
        <w:gridCol w:w="1126"/>
        <w:gridCol w:w="1409"/>
        <w:gridCol w:w="1409"/>
        <w:gridCol w:w="1409"/>
        <w:gridCol w:w="1409"/>
      </w:tblGrid>
      <w:tr w:rsidR="0085773C" w14:paraId="5CF424AE" w14:textId="77777777" w:rsidTr="007771AA">
        <w:trPr>
          <w:trHeight w:val="309"/>
        </w:trPr>
        <w:tc>
          <w:tcPr>
            <w:tcW w:w="2830" w:type="dxa"/>
          </w:tcPr>
          <w:p w14:paraId="3D624EDC" w14:textId="77777777" w:rsidR="0085773C" w:rsidRDefault="0085773C" w:rsidP="000C54BF">
            <w:pPr>
              <w:jc w:val="both"/>
            </w:pPr>
          </w:p>
        </w:tc>
        <w:tc>
          <w:tcPr>
            <w:tcW w:w="1126" w:type="dxa"/>
          </w:tcPr>
          <w:p w14:paraId="7F7824C3" w14:textId="2D3F28DF" w:rsidR="0085773C" w:rsidRDefault="0085773C" w:rsidP="000C54BF">
            <w:pPr>
              <w:jc w:val="both"/>
            </w:pPr>
            <w:r>
              <w:t>2017</w:t>
            </w:r>
          </w:p>
        </w:tc>
        <w:tc>
          <w:tcPr>
            <w:tcW w:w="1409" w:type="dxa"/>
          </w:tcPr>
          <w:p w14:paraId="3F273AAF" w14:textId="68AC1CFF" w:rsidR="0085773C" w:rsidRDefault="0085773C" w:rsidP="000C54BF">
            <w:pPr>
              <w:jc w:val="both"/>
            </w:pPr>
            <w:r>
              <w:t>2018</w:t>
            </w:r>
          </w:p>
        </w:tc>
        <w:tc>
          <w:tcPr>
            <w:tcW w:w="1409" w:type="dxa"/>
          </w:tcPr>
          <w:p w14:paraId="5F033080" w14:textId="0C396507" w:rsidR="0085773C" w:rsidRDefault="0085773C" w:rsidP="000C54BF">
            <w:pPr>
              <w:jc w:val="both"/>
            </w:pPr>
            <w:r>
              <w:t>2019</w:t>
            </w:r>
          </w:p>
        </w:tc>
        <w:tc>
          <w:tcPr>
            <w:tcW w:w="1409" w:type="dxa"/>
          </w:tcPr>
          <w:p w14:paraId="1868920B" w14:textId="0C9213E4" w:rsidR="0085773C" w:rsidRDefault="0085773C" w:rsidP="000C54BF">
            <w:pPr>
              <w:jc w:val="both"/>
            </w:pPr>
            <w:r>
              <w:t>2020</w:t>
            </w:r>
          </w:p>
        </w:tc>
        <w:tc>
          <w:tcPr>
            <w:tcW w:w="1409" w:type="dxa"/>
          </w:tcPr>
          <w:p w14:paraId="7EB766EA" w14:textId="4E2DDE70" w:rsidR="0085773C" w:rsidRDefault="0085773C" w:rsidP="000C54BF">
            <w:pPr>
              <w:jc w:val="both"/>
            </w:pPr>
            <w:r>
              <w:t>2021</w:t>
            </w:r>
          </w:p>
        </w:tc>
      </w:tr>
      <w:tr w:rsidR="007771AA" w14:paraId="7810B638" w14:textId="77777777" w:rsidTr="007771AA">
        <w:trPr>
          <w:trHeight w:val="309"/>
        </w:trPr>
        <w:tc>
          <w:tcPr>
            <w:tcW w:w="2830" w:type="dxa"/>
          </w:tcPr>
          <w:p w14:paraId="1D3002DA" w14:textId="755E54C7" w:rsidR="007771AA" w:rsidRPr="007771AA" w:rsidRDefault="007771AA" w:rsidP="000C54BF">
            <w:pPr>
              <w:jc w:val="both"/>
            </w:pPr>
            <w:r w:rsidRPr="007771AA">
              <w:t xml:space="preserve">Chiffre d’affaires (milliers </w:t>
            </w:r>
            <w:r w:rsidRPr="007771AA">
              <w:t>€</w:t>
            </w:r>
            <w:r w:rsidRPr="007771AA">
              <w:t>)</w:t>
            </w:r>
          </w:p>
        </w:tc>
        <w:tc>
          <w:tcPr>
            <w:tcW w:w="1126" w:type="dxa"/>
          </w:tcPr>
          <w:p w14:paraId="55EA1E4A" w14:textId="68ACD3C4" w:rsidR="007771AA" w:rsidRPr="007771AA" w:rsidRDefault="007771AA" w:rsidP="000C54BF">
            <w:pPr>
              <w:jc w:val="both"/>
              <w:rPr>
                <w:rFonts w:eastAsia="Times New Roman"/>
                <w:lang w:val="en-US"/>
              </w:rPr>
            </w:pPr>
            <w:r>
              <w:t>657</w:t>
            </w:r>
            <w:r>
              <w:t> </w:t>
            </w:r>
            <w:r>
              <w:t>409</w:t>
            </w:r>
          </w:p>
        </w:tc>
        <w:tc>
          <w:tcPr>
            <w:tcW w:w="1409" w:type="dxa"/>
          </w:tcPr>
          <w:p w14:paraId="1198E676" w14:textId="42AE04B3" w:rsidR="007771AA" w:rsidRPr="007771AA" w:rsidRDefault="007771AA" w:rsidP="000C54BF">
            <w:pPr>
              <w:jc w:val="both"/>
              <w:rPr>
                <w:rFonts w:ascii="Arial" w:eastAsia="Times New Roman" w:hAnsi="Arial" w:cs="Arial"/>
                <w:color w:val="000000"/>
                <w:sz w:val="21"/>
                <w:szCs w:val="21"/>
                <w:lang w:val="en-US"/>
              </w:rPr>
            </w:pPr>
            <w:r>
              <w:rPr>
                <w:rFonts w:ascii="Arial" w:hAnsi="Arial" w:cs="Arial"/>
                <w:color w:val="000000"/>
                <w:sz w:val="21"/>
                <w:szCs w:val="21"/>
              </w:rPr>
              <w:t>659</w:t>
            </w:r>
            <w:r>
              <w:rPr>
                <w:rFonts w:ascii="Arial" w:hAnsi="Arial" w:cs="Arial"/>
                <w:color w:val="000000"/>
                <w:sz w:val="21"/>
                <w:szCs w:val="21"/>
              </w:rPr>
              <w:t> </w:t>
            </w:r>
            <w:r>
              <w:rPr>
                <w:rFonts w:ascii="Arial" w:hAnsi="Arial" w:cs="Arial"/>
                <w:color w:val="000000"/>
                <w:sz w:val="21"/>
                <w:szCs w:val="21"/>
              </w:rPr>
              <w:t>249</w:t>
            </w:r>
          </w:p>
        </w:tc>
        <w:tc>
          <w:tcPr>
            <w:tcW w:w="1409" w:type="dxa"/>
          </w:tcPr>
          <w:p w14:paraId="31CDEDB9" w14:textId="046B7982" w:rsidR="007771AA" w:rsidRPr="007771AA" w:rsidRDefault="007771AA" w:rsidP="000C54BF">
            <w:pPr>
              <w:jc w:val="both"/>
              <w:rPr>
                <w:rFonts w:ascii="Arial" w:eastAsia="Times New Roman" w:hAnsi="Arial" w:cs="Arial"/>
                <w:color w:val="000000"/>
                <w:sz w:val="21"/>
                <w:szCs w:val="21"/>
                <w:lang w:val="en-US"/>
              </w:rPr>
            </w:pPr>
            <w:r>
              <w:rPr>
                <w:rFonts w:ascii="Arial" w:hAnsi="Arial" w:cs="Arial"/>
                <w:color w:val="000000"/>
                <w:sz w:val="21"/>
                <w:szCs w:val="21"/>
              </w:rPr>
              <w:t>713</w:t>
            </w:r>
            <w:r>
              <w:rPr>
                <w:rFonts w:ascii="Arial" w:hAnsi="Arial" w:cs="Arial"/>
                <w:color w:val="000000"/>
                <w:sz w:val="21"/>
                <w:szCs w:val="21"/>
              </w:rPr>
              <w:t> </w:t>
            </w:r>
            <w:r>
              <w:rPr>
                <w:rFonts w:ascii="Arial" w:hAnsi="Arial" w:cs="Arial"/>
                <w:color w:val="000000"/>
                <w:sz w:val="21"/>
                <w:szCs w:val="21"/>
              </w:rPr>
              <w:t>098</w:t>
            </w:r>
          </w:p>
        </w:tc>
        <w:tc>
          <w:tcPr>
            <w:tcW w:w="1409" w:type="dxa"/>
          </w:tcPr>
          <w:p w14:paraId="4425962B" w14:textId="3600FEBC" w:rsidR="007771AA" w:rsidRPr="007771AA" w:rsidRDefault="007771AA" w:rsidP="000C54BF">
            <w:pPr>
              <w:jc w:val="both"/>
              <w:rPr>
                <w:rFonts w:ascii="Arial" w:eastAsia="Times New Roman" w:hAnsi="Arial" w:cs="Arial"/>
                <w:color w:val="000000"/>
                <w:sz w:val="21"/>
                <w:szCs w:val="21"/>
                <w:lang w:val="en-US"/>
              </w:rPr>
            </w:pPr>
            <w:r>
              <w:rPr>
                <w:rFonts w:ascii="Arial" w:hAnsi="Arial" w:cs="Arial"/>
                <w:color w:val="000000"/>
                <w:sz w:val="21"/>
                <w:szCs w:val="21"/>
              </w:rPr>
              <w:t>413</w:t>
            </w:r>
            <w:r>
              <w:rPr>
                <w:rFonts w:ascii="Arial" w:hAnsi="Arial" w:cs="Arial"/>
                <w:color w:val="000000"/>
                <w:sz w:val="21"/>
                <w:szCs w:val="21"/>
              </w:rPr>
              <w:t> </w:t>
            </w:r>
            <w:r>
              <w:rPr>
                <w:rFonts w:ascii="Arial" w:hAnsi="Arial" w:cs="Arial"/>
                <w:color w:val="000000"/>
                <w:sz w:val="21"/>
                <w:szCs w:val="21"/>
              </w:rPr>
              <w:t>232</w:t>
            </w:r>
          </w:p>
        </w:tc>
        <w:tc>
          <w:tcPr>
            <w:tcW w:w="1409" w:type="dxa"/>
            <w:shd w:val="clear" w:color="auto" w:fill="auto"/>
            <w:vAlign w:val="center"/>
          </w:tcPr>
          <w:p w14:paraId="70FEBFCB" w14:textId="35A93E81" w:rsidR="007771AA" w:rsidRPr="007771AA" w:rsidRDefault="007771AA" w:rsidP="000C54BF">
            <w:pPr>
              <w:jc w:val="both"/>
            </w:pPr>
            <w:r w:rsidRPr="007771AA">
              <w:t>375 877</w:t>
            </w:r>
          </w:p>
        </w:tc>
      </w:tr>
      <w:tr w:rsidR="00195B9B" w14:paraId="373D889D" w14:textId="77777777" w:rsidTr="00065379">
        <w:trPr>
          <w:trHeight w:val="309"/>
        </w:trPr>
        <w:tc>
          <w:tcPr>
            <w:tcW w:w="2830" w:type="dxa"/>
          </w:tcPr>
          <w:p w14:paraId="342B7CB4" w14:textId="069971BF" w:rsidR="00195B9B" w:rsidRDefault="00195B9B" w:rsidP="000C54BF">
            <w:pPr>
              <w:jc w:val="both"/>
            </w:pPr>
            <w:r>
              <w:t>Nombre d’employés</w:t>
            </w:r>
          </w:p>
        </w:tc>
        <w:tc>
          <w:tcPr>
            <w:tcW w:w="1126" w:type="dxa"/>
          </w:tcPr>
          <w:p w14:paraId="035BD0B3" w14:textId="1EF12004" w:rsidR="00195B9B" w:rsidRDefault="00195B9B" w:rsidP="000C54BF">
            <w:pPr>
              <w:jc w:val="both"/>
            </w:pPr>
            <w:r>
              <w:rPr>
                <w:rFonts w:cstheme="minorHAnsi"/>
              </w:rPr>
              <w:t>4451</w:t>
            </w:r>
          </w:p>
        </w:tc>
        <w:tc>
          <w:tcPr>
            <w:tcW w:w="1409" w:type="dxa"/>
          </w:tcPr>
          <w:p w14:paraId="74620531" w14:textId="23660E46" w:rsidR="00195B9B" w:rsidRPr="00195B9B" w:rsidRDefault="00195B9B" w:rsidP="000C54BF">
            <w:pPr>
              <w:jc w:val="both"/>
            </w:pPr>
            <w:r w:rsidRPr="00195B9B">
              <w:t>4958</w:t>
            </w:r>
          </w:p>
        </w:tc>
        <w:tc>
          <w:tcPr>
            <w:tcW w:w="1409" w:type="dxa"/>
          </w:tcPr>
          <w:p w14:paraId="6F6E2268" w14:textId="4E404294" w:rsidR="00195B9B" w:rsidRPr="00195B9B" w:rsidRDefault="00195B9B" w:rsidP="000C54BF">
            <w:pPr>
              <w:jc w:val="both"/>
            </w:pPr>
            <w:r w:rsidRPr="00195B9B">
              <w:t>-</w:t>
            </w:r>
          </w:p>
        </w:tc>
        <w:tc>
          <w:tcPr>
            <w:tcW w:w="1409" w:type="dxa"/>
          </w:tcPr>
          <w:p w14:paraId="6F2AE87D" w14:textId="5416367B" w:rsidR="00195B9B" w:rsidRDefault="00195B9B" w:rsidP="000C54BF">
            <w:pPr>
              <w:jc w:val="both"/>
            </w:pPr>
            <w:r>
              <w:t>-</w:t>
            </w:r>
          </w:p>
        </w:tc>
        <w:tc>
          <w:tcPr>
            <w:tcW w:w="1409" w:type="dxa"/>
            <w:shd w:val="clear" w:color="auto" w:fill="FFFFFF"/>
          </w:tcPr>
          <w:p w14:paraId="5C25F53A" w14:textId="7CBF5B15" w:rsidR="00195B9B" w:rsidRDefault="00195B9B" w:rsidP="000C54BF">
            <w:pPr>
              <w:jc w:val="both"/>
            </w:pPr>
            <w:r w:rsidRPr="008F17AC">
              <w:rPr>
                <w:shd w:val="clear" w:color="auto" w:fill="F8F9FA"/>
              </w:rPr>
              <w:t>4764</w:t>
            </w:r>
          </w:p>
        </w:tc>
      </w:tr>
      <w:tr w:rsidR="00195B9B" w14:paraId="3EF7D5E7" w14:textId="77777777" w:rsidTr="007771AA">
        <w:trPr>
          <w:trHeight w:val="309"/>
        </w:trPr>
        <w:tc>
          <w:tcPr>
            <w:tcW w:w="2830" w:type="dxa"/>
          </w:tcPr>
          <w:p w14:paraId="4EAEC102" w14:textId="09A3B6E3" w:rsidR="00195B9B" w:rsidRDefault="00195B9B" w:rsidP="000C54BF">
            <w:pPr>
              <w:jc w:val="both"/>
            </w:pPr>
            <w:r>
              <w:t>Nombre d’implantations</w:t>
            </w:r>
          </w:p>
        </w:tc>
        <w:tc>
          <w:tcPr>
            <w:tcW w:w="1126" w:type="dxa"/>
          </w:tcPr>
          <w:p w14:paraId="212F38A1" w14:textId="41E7E182" w:rsidR="00195B9B" w:rsidRPr="008F17AC" w:rsidRDefault="00195B9B" w:rsidP="000C54BF">
            <w:pPr>
              <w:jc w:val="both"/>
              <w:rPr>
                <w:rFonts w:cstheme="minorHAnsi"/>
                <w:sz w:val="22"/>
              </w:rPr>
            </w:pPr>
            <w:r>
              <w:rPr>
                <w:rFonts w:cstheme="minorHAnsi"/>
              </w:rPr>
              <w:t>-</w:t>
            </w:r>
          </w:p>
        </w:tc>
        <w:tc>
          <w:tcPr>
            <w:tcW w:w="1409" w:type="dxa"/>
          </w:tcPr>
          <w:p w14:paraId="2B9C363B" w14:textId="77C30759" w:rsidR="00195B9B" w:rsidRPr="008F17AC" w:rsidRDefault="00195B9B" w:rsidP="000C54BF">
            <w:pPr>
              <w:jc w:val="both"/>
              <w:rPr>
                <w:rFonts w:cstheme="minorHAnsi"/>
                <w:sz w:val="22"/>
              </w:rPr>
            </w:pPr>
            <w:r>
              <w:rPr>
                <w:rFonts w:cstheme="minorHAnsi"/>
              </w:rPr>
              <w:t>-</w:t>
            </w:r>
          </w:p>
        </w:tc>
        <w:tc>
          <w:tcPr>
            <w:tcW w:w="1409" w:type="dxa"/>
          </w:tcPr>
          <w:p w14:paraId="22D942B0" w14:textId="0FFDDA58" w:rsidR="00195B9B" w:rsidRPr="008F17AC" w:rsidRDefault="00195B9B" w:rsidP="000C54BF">
            <w:pPr>
              <w:jc w:val="both"/>
              <w:rPr>
                <w:rFonts w:cstheme="minorHAnsi"/>
                <w:sz w:val="22"/>
              </w:rPr>
            </w:pPr>
            <w:r>
              <w:rPr>
                <w:rFonts w:cstheme="minorHAnsi"/>
              </w:rPr>
              <w:t>-</w:t>
            </w:r>
          </w:p>
        </w:tc>
        <w:tc>
          <w:tcPr>
            <w:tcW w:w="1409" w:type="dxa"/>
          </w:tcPr>
          <w:p w14:paraId="03E017D5" w14:textId="18AE22EF" w:rsidR="00195B9B" w:rsidRPr="008F17AC" w:rsidRDefault="00195B9B" w:rsidP="000C54BF">
            <w:pPr>
              <w:jc w:val="both"/>
              <w:rPr>
                <w:rFonts w:cstheme="minorHAnsi"/>
                <w:sz w:val="22"/>
              </w:rPr>
            </w:pPr>
            <w:r>
              <w:rPr>
                <w:rFonts w:cstheme="minorHAnsi"/>
              </w:rPr>
              <w:t>-</w:t>
            </w:r>
          </w:p>
        </w:tc>
        <w:tc>
          <w:tcPr>
            <w:tcW w:w="1409" w:type="dxa"/>
          </w:tcPr>
          <w:p w14:paraId="46FEFB34" w14:textId="47F5F5EA" w:rsidR="00195B9B" w:rsidRPr="008F17AC" w:rsidRDefault="00195B9B" w:rsidP="000C54BF">
            <w:pPr>
              <w:jc w:val="both"/>
              <w:rPr>
                <w:rFonts w:cstheme="minorHAnsi"/>
                <w:sz w:val="22"/>
              </w:rPr>
            </w:pPr>
            <w:r>
              <w:rPr>
                <w:rFonts w:cstheme="minorHAnsi"/>
              </w:rPr>
              <w:t>23</w:t>
            </w:r>
          </w:p>
        </w:tc>
      </w:tr>
    </w:tbl>
    <w:p w14:paraId="57650D47" w14:textId="1E0706CE" w:rsidR="0085773C" w:rsidRPr="00C1302E" w:rsidRDefault="00523825" w:rsidP="000C54BF">
      <w:pPr>
        <w:pStyle w:val="Lgende"/>
        <w:jc w:val="both"/>
      </w:pPr>
      <w:bookmarkStart w:id="8" w:name="_Toc123937682"/>
      <w:r>
        <w:t xml:space="preserve">Tableau </w:t>
      </w:r>
      <w:r>
        <w:fldChar w:fldCharType="begin"/>
      </w:r>
      <w:r>
        <w:instrText xml:space="preserve"> SEQ Tableau \* ARABIC </w:instrText>
      </w:r>
      <w:r>
        <w:fldChar w:fldCharType="separate"/>
      </w:r>
      <w:r w:rsidR="00FB3392">
        <w:rPr>
          <w:noProof/>
        </w:rPr>
        <w:t>1</w:t>
      </w:r>
      <w:r>
        <w:fldChar w:fldCharType="end"/>
      </w:r>
      <w:r w:rsidR="00B8133D">
        <w:t xml:space="preserve"> </w:t>
      </w:r>
      <w:r w:rsidR="00B8133D">
        <w:t>. Chiffres clés</w:t>
      </w:r>
      <w:bookmarkEnd w:id="8"/>
    </w:p>
    <w:p w14:paraId="6A67AB4E" w14:textId="77777777" w:rsidR="000C54BF" w:rsidRDefault="000C54BF" w:rsidP="000C54BF">
      <w:pPr>
        <w:pStyle w:val="Titre2"/>
        <w:jc w:val="both"/>
      </w:pPr>
    </w:p>
    <w:p w14:paraId="1E0766A6" w14:textId="13597845" w:rsidR="003B4275" w:rsidRDefault="003B4275" w:rsidP="000C54BF">
      <w:pPr>
        <w:pStyle w:val="Titre2"/>
        <w:jc w:val="both"/>
      </w:pPr>
      <w:bookmarkStart w:id="9" w:name="_Toc123937637"/>
      <w:r>
        <w:t>Structure d’accueil</w:t>
      </w:r>
      <w:bookmarkEnd w:id="9"/>
    </w:p>
    <w:p w14:paraId="05019C90" w14:textId="77777777" w:rsidR="00686F83" w:rsidRPr="00686F83" w:rsidRDefault="00686F83" w:rsidP="000C54BF">
      <w:pPr>
        <w:jc w:val="both"/>
      </w:pPr>
    </w:p>
    <w:p w14:paraId="485803D6" w14:textId="49B6FFD8" w:rsidR="00686F83" w:rsidRDefault="00686F83" w:rsidP="000C54BF">
      <w:pPr>
        <w:jc w:val="both"/>
      </w:pPr>
      <w:r w:rsidRPr="00686F83">
        <w:t>Latécoère a de</w:t>
      </w:r>
      <w:r>
        <w:t xml:space="preserve"> nombreux</w:t>
      </w:r>
      <w:r w:rsidRPr="00686F83">
        <w:t xml:space="preserve"> sites de production et de services à travers le monde.</w:t>
      </w:r>
    </w:p>
    <w:p w14:paraId="2C6AFFFD" w14:textId="079474E4" w:rsidR="00686F83" w:rsidRDefault="00686F83" w:rsidP="000C54BF">
      <w:pPr>
        <w:jc w:val="both"/>
      </w:pPr>
      <w:r>
        <w:t>La répartition des sites est de 49% en Europe, avec 13 sites dont 7 en France, 3% en Asie avec 2 sites, 28% en Amérique pour un total de 6 sites et enfin 20% en Afrique avec un site Marocain et un autre Tunisien, ce dernier étant la structure où ce stage s’est déroulé.</w:t>
      </w:r>
    </w:p>
    <w:p w14:paraId="6554F4F7" w14:textId="77777777" w:rsidR="00F31DDE" w:rsidRDefault="00F31DDE" w:rsidP="000C54BF">
      <w:pPr>
        <w:jc w:val="both"/>
      </w:pPr>
    </w:p>
    <w:p w14:paraId="25362160" w14:textId="0C704FC7" w:rsidR="00686F83" w:rsidRDefault="00686F83" w:rsidP="000C54BF">
      <w:pPr>
        <w:jc w:val="both"/>
      </w:pPr>
      <w:r w:rsidRPr="00686F83">
        <w:t>Latécoère a un site de production à Tunis qui se spécialise dans la fabrication de pièces d'avion en aluminium et en acier inoxydable. Le site de Tunis est équipé de machines de découpe laser, de pliage et de soudage de haute précision.</w:t>
      </w:r>
      <w:r w:rsidR="00B67509">
        <w:t xml:space="preserve"> </w:t>
      </w:r>
    </w:p>
    <w:p w14:paraId="4BB14B20" w14:textId="0125D19E" w:rsidR="00B67509" w:rsidRDefault="00B67509" w:rsidP="000C54BF">
      <w:pPr>
        <w:jc w:val="both"/>
      </w:pPr>
      <w:r>
        <w:t>Le travail a été effectué au sein du service informatique</w:t>
      </w:r>
      <w:r w:rsidR="008E47AC">
        <w:t xml:space="preserve"> dans des </w:t>
      </w:r>
      <w:r>
        <w:t>locaux dédiés</w:t>
      </w:r>
      <w:r w:rsidR="008E47AC">
        <w:t xml:space="preserve">. Des bureaux équipés et personnels sont mis à disposition des employés. Ce stage s’est donc déroulé dans de bonnes conditions de travail auprès du tuteur de stage et des collègues. </w:t>
      </w:r>
    </w:p>
    <w:p w14:paraId="106FF45C" w14:textId="77777777" w:rsidR="00686F83" w:rsidRPr="00686F83" w:rsidRDefault="00686F83" w:rsidP="000C54BF">
      <w:pPr>
        <w:jc w:val="both"/>
      </w:pPr>
    </w:p>
    <w:p w14:paraId="61297C80" w14:textId="54A3F6F7" w:rsidR="003B4275" w:rsidRDefault="003B4275" w:rsidP="000C54BF">
      <w:pPr>
        <w:pStyle w:val="Titre2"/>
        <w:jc w:val="both"/>
      </w:pPr>
      <w:bookmarkStart w:id="10" w:name="_Toc123937638"/>
      <w:r>
        <w:t>Solutions ou métiers</w:t>
      </w:r>
      <w:bookmarkEnd w:id="10"/>
    </w:p>
    <w:p w14:paraId="7031FF2F" w14:textId="49179C4B" w:rsidR="00691DD7" w:rsidRDefault="00691DD7" w:rsidP="000C54BF">
      <w:pPr>
        <w:jc w:val="both"/>
      </w:pPr>
    </w:p>
    <w:p w14:paraId="2D8DB7D4" w14:textId="6F566D3B" w:rsidR="0055536D" w:rsidRDefault="00EC15D4" w:rsidP="000C54BF">
      <w:pPr>
        <w:jc w:val="both"/>
      </w:pPr>
      <w:r w:rsidRPr="00EC15D4">
        <w:t xml:space="preserve">Latécoère </w:t>
      </w:r>
      <w:r w:rsidR="0055536D">
        <w:t>propose de nombreuses solutions innovantes qui répondent à des besoins spécifiques. Des métiers spécialisés ont été créer pour faire face à ces attentes dans</w:t>
      </w:r>
      <w:r w:rsidRPr="00EC15D4">
        <w:t xml:space="preserve"> la conception, le développement</w:t>
      </w:r>
      <w:r w:rsidR="0055536D">
        <w:t xml:space="preserve"> et</w:t>
      </w:r>
      <w:r w:rsidRPr="00EC15D4">
        <w:t xml:space="preserve"> la fabrication de composants et de systèmes d'avion, </w:t>
      </w:r>
      <w:r w:rsidR="0055536D">
        <w:t>mais aussi dans les a</w:t>
      </w:r>
      <w:r w:rsidRPr="00EC15D4">
        <w:t xml:space="preserve">érostructures </w:t>
      </w:r>
      <w:r w:rsidR="0055536D">
        <w:t>et les</w:t>
      </w:r>
      <w:r w:rsidRPr="00EC15D4">
        <w:t xml:space="preserve"> services d'ingénierie. </w:t>
      </w:r>
    </w:p>
    <w:p w14:paraId="6C1AD8BF" w14:textId="1D5369DA" w:rsidR="00EC15D4" w:rsidRPr="00EC15D4" w:rsidRDefault="00D93207" w:rsidP="000C54BF">
      <w:pPr>
        <w:jc w:val="both"/>
      </w:pPr>
      <w:r>
        <w:t>Les</w:t>
      </w:r>
      <w:r w:rsidR="0055536D">
        <w:t xml:space="preserve"> solutions apportées </w:t>
      </w:r>
      <w:r>
        <w:t xml:space="preserve">sont notamment les </w:t>
      </w:r>
      <w:r w:rsidR="0055536D">
        <w:t>suivantes :</w:t>
      </w:r>
    </w:p>
    <w:p w14:paraId="5CFA01B5" w14:textId="77777777" w:rsidR="00EC15D4" w:rsidRPr="00EC15D4" w:rsidRDefault="00EC15D4" w:rsidP="000C54BF">
      <w:pPr>
        <w:numPr>
          <w:ilvl w:val="0"/>
          <w:numId w:val="3"/>
        </w:numPr>
        <w:jc w:val="both"/>
        <w:rPr>
          <w:lang w:val="en-US"/>
        </w:rPr>
      </w:pPr>
      <w:r w:rsidRPr="00EC15D4">
        <w:rPr>
          <w:lang w:val="en-US"/>
        </w:rPr>
        <w:t xml:space="preserve">Portes </w:t>
      </w:r>
      <w:proofErr w:type="spellStart"/>
      <w:r w:rsidRPr="00EC15D4">
        <w:rPr>
          <w:lang w:val="en-US"/>
        </w:rPr>
        <w:t>d'avion</w:t>
      </w:r>
      <w:proofErr w:type="spellEnd"/>
    </w:p>
    <w:p w14:paraId="7E20735D" w14:textId="77777777" w:rsidR="00EC15D4" w:rsidRPr="00EC15D4" w:rsidRDefault="00EC15D4" w:rsidP="000C54BF">
      <w:pPr>
        <w:numPr>
          <w:ilvl w:val="0"/>
          <w:numId w:val="3"/>
        </w:numPr>
        <w:jc w:val="both"/>
        <w:rPr>
          <w:lang w:val="en-US"/>
        </w:rPr>
      </w:pPr>
      <w:proofErr w:type="spellStart"/>
      <w:r w:rsidRPr="00EC15D4">
        <w:rPr>
          <w:lang w:val="en-US"/>
        </w:rPr>
        <w:t>Intérieurs</w:t>
      </w:r>
      <w:proofErr w:type="spellEnd"/>
      <w:r w:rsidRPr="00EC15D4">
        <w:rPr>
          <w:lang w:val="en-US"/>
        </w:rPr>
        <w:t xml:space="preserve"> </w:t>
      </w:r>
      <w:proofErr w:type="spellStart"/>
      <w:r w:rsidRPr="00EC15D4">
        <w:rPr>
          <w:lang w:val="en-US"/>
        </w:rPr>
        <w:t>d'avion</w:t>
      </w:r>
      <w:proofErr w:type="spellEnd"/>
    </w:p>
    <w:p w14:paraId="3DF6A53B" w14:textId="77777777" w:rsidR="00EC15D4" w:rsidRPr="00EC15D4" w:rsidRDefault="00EC15D4" w:rsidP="000C54BF">
      <w:pPr>
        <w:numPr>
          <w:ilvl w:val="0"/>
          <w:numId w:val="3"/>
        </w:numPr>
        <w:jc w:val="both"/>
        <w:rPr>
          <w:lang w:val="en-US"/>
        </w:rPr>
      </w:pPr>
      <w:proofErr w:type="spellStart"/>
      <w:r w:rsidRPr="00EC15D4">
        <w:rPr>
          <w:lang w:val="en-US"/>
        </w:rPr>
        <w:t>Systèmes</w:t>
      </w:r>
      <w:proofErr w:type="spellEnd"/>
      <w:r w:rsidRPr="00EC15D4">
        <w:rPr>
          <w:lang w:val="en-US"/>
        </w:rPr>
        <w:t xml:space="preserve"> de </w:t>
      </w:r>
      <w:proofErr w:type="spellStart"/>
      <w:r w:rsidRPr="00EC15D4">
        <w:rPr>
          <w:lang w:val="en-US"/>
        </w:rPr>
        <w:t>câblage</w:t>
      </w:r>
      <w:proofErr w:type="spellEnd"/>
    </w:p>
    <w:p w14:paraId="3A2D9862" w14:textId="77777777" w:rsidR="00EC15D4" w:rsidRPr="00EC15D4" w:rsidRDefault="00EC15D4" w:rsidP="000C54BF">
      <w:pPr>
        <w:numPr>
          <w:ilvl w:val="0"/>
          <w:numId w:val="3"/>
        </w:numPr>
        <w:jc w:val="both"/>
      </w:pPr>
      <w:r w:rsidRPr="00EC15D4">
        <w:t>Nacelles (carcasse extérieure des moteurs d'avion)</w:t>
      </w:r>
    </w:p>
    <w:p w14:paraId="023BBA2D" w14:textId="0969CA0C" w:rsidR="00EC15D4" w:rsidRDefault="00EC15D4" w:rsidP="000C54BF">
      <w:pPr>
        <w:numPr>
          <w:ilvl w:val="0"/>
          <w:numId w:val="3"/>
        </w:numPr>
        <w:jc w:val="both"/>
      </w:pPr>
      <w:r w:rsidRPr="00EC15D4">
        <w:t>Services d'ingénierie (conception, développement, prototypage, essais)</w:t>
      </w:r>
    </w:p>
    <w:p w14:paraId="3A78ED00" w14:textId="77777777" w:rsidR="00526C58" w:rsidRPr="00EC15D4" w:rsidRDefault="00526C58" w:rsidP="000C54BF">
      <w:pPr>
        <w:ind w:left="720"/>
        <w:jc w:val="both"/>
      </w:pPr>
    </w:p>
    <w:p w14:paraId="48620A44" w14:textId="4990D1EB" w:rsidR="00EC15D4" w:rsidRPr="00EC15D4" w:rsidRDefault="00EC15D4" w:rsidP="000C54BF">
      <w:pPr>
        <w:jc w:val="both"/>
      </w:pPr>
      <w:r w:rsidRPr="00EC15D4">
        <w:lastRenderedPageBreak/>
        <w:t>Latécoère travaille avec de grands constructeurs aéronautiques tels qu'Airbus, Boeing et Bombardier</w:t>
      </w:r>
      <w:r w:rsidR="00526C58">
        <w:t>, les solutions ou métiers sont donc très variés</w:t>
      </w:r>
      <w:r w:rsidRPr="00EC15D4">
        <w:t xml:space="preserve">. </w:t>
      </w:r>
    </w:p>
    <w:p w14:paraId="130B5437" w14:textId="77777777" w:rsidR="00691DD7" w:rsidRPr="00691DD7" w:rsidRDefault="00691DD7" w:rsidP="000C54BF">
      <w:pPr>
        <w:jc w:val="both"/>
      </w:pPr>
    </w:p>
    <w:p w14:paraId="00D3DBF4" w14:textId="50946D87" w:rsidR="003B4275" w:rsidRDefault="003B4275" w:rsidP="000C54BF">
      <w:pPr>
        <w:pStyle w:val="Titre2"/>
        <w:jc w:val="both"/>
      </w:pPr>
      <w:bookmarkStart w:id="11" w:name="_Toc123937639"/>
      <w:r>
        <w:t>Secteurs d’activités</w:t>
      </w:r>
      <w:bookmarkEnd w:id="11"/>
    </w:p>
    <w:p w14:paraId="693AC063" w14:textId="77777777" w:rsidR="00140942" w:rsidRPr="00140942" w:rsidRDefault="00140942" w:rsidP="000C54BF">
      <w:pPr>
        <w:jc w:val="both"/>
      </w:pPr>
    </w:p>
    <w:p w14:paraId="0C861853" w14:textId="67A1FE58" w:rsidR="00526C58" w:rsidRPr="000C54BF" w:rsidRDefault="00526C58" w:rsidP="000C54BF">
      <w:pPr>
        <w:jc w:val="both"/>
      </w:pPr>
      <w:r w:rsidRPr="00EC15D4">
        <w:t>L'entreprise est active dans les segments de l'aviation commerciale, militaire et de l'espace.</w:t>
      </w:r>
    </w:p>
    <w:p w14:paraId="4CA7751F" w14:textId="459B59A4" w:rsidR="00140942" w:rsidRPr="000C54BF" w:rsidRDefault="00140942" w:rsidP="000C54BF">
      <w:pPr>
        <w:jc w:val="both"/>
      </w:pPr>
    </w:p>
    <w:p w14:paraId="66C12009" w14:textId="24783C5B" w:rsidR="00140942" w:rsidRPr="000C54BF" w:rsidRDefault="00140942" w:rsidP="000C54BF">
      <w:pPr>
        <w:jc w:val="both"/>
      </w:pPr>
      <w:r w:rsidRPr="000C54BF">
        <w:t xml:space="preserve">En ce qui concerne l’aviation commerciale, </w:t>
      </w:r>
      <w:r w:rsidRPr="00140942">
        <w:t xml:space="preserve">Latécoère propose une gamme complète de produits et de services pour les avions de ligne, tels que </w:t>
      </w:r>
      <w:r w:rsidR="001941F5" w:rsidRPr="000C54BF">
        <w:t>des p</w:t>
      </w:r>
      <w:r w:rsidRPr="00140942">
        <w:t>ortes de cabine (portes d'embarquement, portes de service, portes de cockpit)</w:t>
      </w:r>
      <w:r w:rsidR="001941F5" w:rsidRPr="000C54BF">
        <w:t>, i</w:t>
      </w:r>
      <w:r w:rsidRPr="00140942">
        <w:t>ntérieurs d'avion (sièges, revêtements de cabine, placards)</w:t>
      </w:r>
      <w:r w:rsidR="001941F5" w:rsidRPr="000C54BF">
        <w:t>, s</w:t>
      </w:r>
      <w:r w:rsidRPr="00140942">
        <w:t>ystèmes de câblage (câblage électrique, câblage de communication, câblage de contrôle)</w:t>
      </w:r>
      <w:r w:rsidR="001941F5" w:rsidRPr="000C54BF">
        <w:t xml:space="preserve"> ou encore des n</w:t>
      </w:r>
      <w:r w:rsidRPr="00140942">
        <w:t>acelles (carcasse extérieure des moteurs d'avion)</w:t>
      </w:r>
      <w:r w:rsidR="001941F5" w:rsidRPr="000C54BF">
        <w:t>.</w:t>
      </w:r>
    </w:p>
    <w:p w14:paraId="33B0374A" w14:textId="77777777" w:rsidR="001941F5" w:rsidRPr="000C54BF" w:rsidRDefault="001941F5" w:rsidP="000C54BF">
      <w:pPr>
        <w:jc w:val="both"/>
      </w:pPr>
    </w:p>
    <w:p w14:paraId="77F2D123" w14:textId="0FA6C7C8" w:rsidR="00140942" w:rsidRPr="000C54BF" w:rsidRDefault="00140942" w:rsidP="000C54BF">
      <w:pPr>
        <w:jc w:val="both"/>
      </w:pPr>
      <w:r w:rsidRPr="00140942">
        <w:t>Latécoère fournit également des produits et services pour les avions militaires</w:t>
      </w:r>
      <w:r w:rsidR="001941F5" w:rsidRPr="000C54BF">
        <w:t>. On retrouve principalement des p</w:t>
      </w:r>
      <w:r w:rsidRPr="00140942">
        <w:t>ortes de cockpit</w:t>
      </w:r>
      <w:r w:rsidR="001941F5" w:rsidRPr="000C54BF">
        <w:t>, des p</w:t>
      </w:r>
      <w:r w:rsidRPr="00140942">
        <w:t>uits de train d'atterrissage</w:t>
      </w:r>
      <w:r w:rsidR="001941F5" w:rsidRPr="000C54BF">
        <w:t xml:space="preserve"> ainsi que des s</w:t>
      </w:r>
      <w:r w:rsidRPr="00140942">
        <w:t>ystèmes de câblage</w:t>
      </w:r>
      <w:r w:rsidR="001941F5" w:rsidRPr="000C54BF">
        <w:t xml:space="preserve"> encore une fois.</w:t>
      </w:r>
    </w:p>
    <w:p w14:paraId="0C4B04B3" w14:textId="34FFED9E" w:rsidR="001941F5" w:rsidRPr="000C54BF" w:rsidRDefault="001941F5" w:rsidP="000C54BF">
      <w:pPr>
        <w:jc w:val="both"/>
      </w:pPr>
    </w:p>
    <w:p w14:paraId="08AEBACF" w14:textId="59BCF0AB" w:rsidR="00140942" w:rsidRPr="00140942" w:rsidRDefault="001941F5" w:rsidP="000C54BF">
      <w:pPr>
        <w:jc w:val="both"/>
      </w:pPr>
      <w:r w:rsidRPr="000C54BF">
        <w:t>Enfin, l’entreprise ne se limite pas à l’aéronautique en proposant également des solutions</w:t>
      </w:r>
      <w:r w:rsidR="00140942" w:rsidRPr="00140942">
        <w:t xml:space="preserve"> pour les satellites et les lanceurs spatiaux</w:t>
      </w:r>
      <w:r w:rsidR="00324B95" w:rsidRPr="000C54BF">
        <w:t xml:space="preserve">. Par exemple, </w:t>
      </w:r>
      <w:r w:rsidRPr="000C54BF">
        <w:t>les s</w:t>
      </w:r>
      <w:r w:rsidR="00140942" w:rsidRPr="00140942">
        <w:t>tructures de satellite</w:t>
      </w:r>
      <w:r w:rsidRPr="000C54BF">
        <w:t>, les s</w:t>
      </w:r>
      <w:r w:rsidR="00140942" w:rsidRPr="00140942">
        <w:t>ystèmes de propulsion</w:t>
      </w:r>
      <w:r w:rsidR="00324B95" w:rsidRPr="000C54BF">
        <w:t xml:space="preserve"> et</w:t>
      </w:r>
      <w:r w:rsidRPr="000C54BF">
        <w:t xml:space="preserve"> les é</w:t>
      </w:r>
      <w:r w:rsidR="00140942" w:rsidRPr="00140942">
        <w:t>quipements de télécommunications</w:t>
      </w:r>
      <w:r w:rsidR="00324B95" w:rsidRPr="000C54BF">
        <w:t xml:space="preserve"> sont des produits </w:t>
      </w:r>
      <w:r w:rsidR="009D1F27" w:rsidRPr="000C54BF">
        <w:t>phares de l’entreprises.</w:t>
      </w:r>
    </w:p>
    <w:p w14:paraId="268906F4" w14:textId="4B32A487" w:rsidR="00140942" w:rsidRDefault="00140942" w:rsidP="000C54BF">
      <w:pPr>
        <w:jc w:val="both"/>
      </w:pPr>
    </w:p>
    <w:p w14:paraId="54115BB3" w14:textId="2BBF4147" w:rsidR="003B4275" w:rsidRDefault="003B4275" w:rsidP="000C54BF">
      <w:pPr>
        <w:pStyle w:val="Titre2"/>
        <w:jc w:val="both"/>
      </w:pPr>
      <w:bookmarkStart w:id="12" w:name="_Toc123937640"/>
      <w:r>
        <w:t>Valeurs et contribution aux enjeux environnementaux</w:t>
      </w:r>
      <w:bookmarkEnd w:id="12"/>
    </w:p>
    <w:p w14:paraId="63381263" w14:textId="792658BF" w:rsidR="0033144E" w:rsidRDefault="0033144E" w:rsidP="000C54BF">
      <w:pPr>
        <w:jc w:val="both"/>
      </w:pPr>
    </w:p>
    <w:p w14:paraId="403C36A6" w14:textId="77777777" w:rsidR="00FA4EC7" w:rsidRPr="000C54BF" w:rsidRDefault="0033144E" w:rsidP="000C54BF">
      <w:pPr>
        <w:jc w:val="both"/>
      </w:pPr>
      <w:r w:rsidRPr="000C54BF">
        <w:t xml:space="preserve">Latécoère a créé une politique de développement durable qui s'aligne sur 11 des 17 objectifs de développement durable des Nations Unies. </w:t>
      </w:r>
    </w:p>
    <w:p w14:paraId="3FA6C82E" w14:textId="77777777" w:rsidR="00FA4EC7" w:rsidRPr="000C54BF" w:rsidRDefault="00FA4EC7" w:rsidP="000C54BF">
      <w:pPr>
        <w:jc w:val="both"/>
      </w:pPr>
    </w:p>
    <w:p w14:paraId="3487309A" w14:textId="77777777" w:rsidR="00FA4EC7" w:rsidRPr="000C54BF" w:rsidRDefault="0033144E" w:rsidP="000C54BF">
      <w:pPr>
        <w:jc w:val="both"/>
      </w:pPr>
      <w:r w:rsidRPr="000C54BF">
        <w:t xml:space="preserve">Cette politique est organisée autour de trois piliers qui visent à avoir un impact positif sur la société. Cette démarche vient renforcer l'engagement des sites du groupe en faveur de leurs employés et de leurs communautés locales. </w:t>
      </w:r>
    </w:p>
    <w:p w14:paraId="25D5DDE8" w14:textId="77777777" w:rsidR="00FA4EC7" w:rsidRPr="000C54BF" w:rsidRDefault="00FA4EC7" w:rsidP="000C54BF">
      <w:pPr>
        <w:jc w:val="both"/>
      </w:pPr>
    </w:p>
    <w:p w14:paraId="4F279018" w14:textId="15CCAE39" w:rsidR="0033144E" w:rsidRDefault="0033144E" w:rsidP="000C54BF">
      <w:pPr>
        <w:jc w:val="both"/>
      </w:pPr>
      <w:r w:rsidRPr="000C54BF">
        <w:t>Elle offre également de nouvelles perspectives et des moyens pour renforcer la responsabilité sociétale de Latécoère dans son écosystème. Sous l'autorité du Conseil d'administration, une gouvernance opérationnelle sera mise en place à tous les niveaux de l'entreprise pour garantir la réalisation des actions prévues dès 2022.</w:t>
      </w:r>
    </w:p>
    <w:p w14:paraId="68446BB7" w14:textId="23E52F5D" w:rsidR="000C54BF" w:rsidRDefault="000C54BF" w:rsidP="000C54BF">
      <w:pPr>
        <w:jc w:val="both"/>
      </w:pPr>
    </w:p>
    <w:p w14:paraId="2A56BB22" w14:textId="1BDC8017" w:rsidR="000C54BF" w:rsidRDefault="000C54BF" w:rsidP="000C54BF">
      <w:pPr>
        <w:jc w:val="both"/>
      </w:pPr>
    </w:p>
    <w:p w14:paraId="752ABF61" w14:textId="00C995C7" w:rsidR="000C54BF" w:rsidRDefault="000C54BF" w:rsidP="000C54BF">
      <w:pPr>
        <w:jc w:val="both"/>
      </w:pPr>
    </w:p>
    <w:p w14:paraId="5083AF4F" w14:textId="6D1BE8C6" w:rsidR="000C54BF" w:rsidRDefault="000C54BF" w:rsidP="000C54BF">
      <w:pPr>
        <w:jc w:val="both"/>
      </w:pPr>
    </w:p>
    <w:p w14:paraId="62BDE9DD" w14:textId="77777777" w:rsidR="000C54BF" w:rsidRPr="000C54BF" w:rsidRDefault="000C54BF" w:rsidP="000C54BF">
      <w:pPr>
        <w:jc w:val="both"/>
      </w:pPr>
    </w:p>
    <w:p w14:paraId="0F98C03A" w14:textId="172B8183" w:rsidR="006852A3" w:rsidRDefault="006852A3" w:rsidP="000C54BF">
      <w:pPr>
        <w:pStyle w:val="Titre1"/>
        <w:jc w:val="both"/>
      </w:pPr>
      <w:bookmarkStart w:id="13" w:name="_Toc123654294"/>
      <w:bookmarkStart w:id="14" w:name="_Toc123937641"/>
      <w:r w:rsidRPr="001E6C34">
        <w:lastRenderedPageBreak/>
        <w:t>Projet d’étude</w:t>
      </w:r>
      <w:bookmarkEnd w:id="13"/>
      <w:bookmarkEnd w:id="14"/>
    </w:p>
    <w:p w14:paraId="7B144ACA" w14:textId="0F4B9B4F" w:rsidR="00AD5B4B" w:rsidRDefault="00AD5B4B" w:rsidP="000C54BF">
      <w:pPr>
        <w:pStyle w:val="Titre2"/>
        <w:jc w:val="both"/>
      </w:pPr>
      <w:bookmarkStart w:id="15" w:name="_Toc123937642"/>
      <w:r>
        <w:t>Contexte et détail du problème</w:t>
      </w:r>
      <w:bookmarkEnd w:id="15"/>
    </w:p>
    <w:p w14:paraId="6291E4F0" w14:textId="1208B0B8" w:rsidR="00E8153E" w:rsidRDefault="00E8153E" w:rsidP="000C54BF">
      <w:pPr>
        <w:jc w:val="both"/>
      </w:pPr>
    </w:p>
    <w:p w14:paraId="431AAE78" w14:textId="495867D7" w:rsidR="000C7B98" w:rsidRDefault="00E8153E" w:rsidP="000C54BF">
      <w:pPr>
        <w:jc w:val="both"/>
      </w:pPr>
      <w:r w:rsidRPr="00E8153E">
        <w:t xml:space="preserve">Pour atteindre ses objectifs, il est primordial pour une entreprise d'optimiser et de répartir de manière réfléchie le temps qu'elle consacre à ses missions. Cela permet d'améliorer </w:t>
      </w:r>
      <w:r>
        <w:t xml:space="preserve">son </w:t>
      </w:r>
      <w:r w:rsidRPr="00E8153E">
        <w:t>efficacité</w:t>
      </w:r>
      <w:r>
        <w:t xml:space="preserve">. </w:t>
      </w:r>
    </w:p>
    <w:p w14:paraId="5F9491D9" w14:textId="77777777" w:rsidR="00092175" w:rsidRDefault="00092175" w:rsidP="000C54BF">
      <w:pPr>
        <w:jc w:val="both"/>
      </w:pPr>
    </w:p>
    <w:p w14:paraId="23438C83" w14:textId="61AC1D81" w:rsidR="000C7B98" w:rsidRDefault="000C7B98" w:rsidP="000C54BF">
      <w:pPr>
        <w:pStyle w:val="Titre3"/>
        <w:jc w:val="both"/>
      </w:pPr>
      <w:bookmarkStart w:id="16" w:name="_Toc123937643"/>
      <w:r>
        <w:t>Visites managériales – VMS &amp; VMQ</w:t>
      </w:r>
      <w:bookmarkEnd w:id="16"/>
    </w:p>
    <w:p w14:paraId="22F4B861" w14:textId="77777777" w:rsidR="00092175" w:rsidRPr="00092175" w:rsidRDefault="00092175" w:rsidP="000C54BF">
      <w:pPr>
        <w:jc w:val="both"/>
      </w:pPr>
    </w:p>
    <w:p w14:paraId="3C40ADED" w14:textId="59CC4359" w:rsidR="000C7B98" w:rsidRDefault="00E8153E" w:rsidP="000C54BF">
      <w:pPr>
        <w:jc w:val="both"/>
      </w:pPr>
      <w:r w:rsidRPr="00E8153E">
        <w:t xml:space="preserve">Dans le secteur de la production de Latécoère, des contrôles réguliers sont effectués sous forme de visites managériales par les managers afin de s'assurer que la sécurité règlementaire est appliquée et que la qualité des produits est irréprochable, ce qui est essentiel dans un secteur exigeant comme l'aéronautique. </w:t>
      </w:r>
    </w:p>
    <w:p w14:paraId="1F0F98A5" w14:textId="77777777" w:rsidR="00E8153E" w:rsidRDefault="00E8153E" w:rsidP="000C54BF">
      <w:pPr>
        <w:jc w:val="both"/>
      </w:pPr>
    </w:p>
    <w:p w14:paraId="23407748" w14:textId="1F9E57C4" w:rsidR="00735A1A" w:rsidRDefault="00E8153E" w:rsidP="000C54BF">
      <w:pPr>
        <w:jc w:val="both"/>
      </w:pPr>
      <w:r w:rsidRPr="00E8153E">
        <w:t>Ces démarches impliquent la rédaction de rapports ou la saisie de formulaires sur papier pour enregistrer les résultats obtenus. Pour exploiter ces résultats, il est nécessaire de réaliser manuellement une analyse fastidieuse pour obtenir les KPI requis</w:t>
      </w:r>
      <w:r>
        <w:t xml:space="preserve"> ou tout autres statistiques, que ce soit de performance, de récurrence, ou </w:t>
      </w:r>
      <w:r w:rsidR="00735A1A">
        <w:t>tout autres indicateurs pertinents</w:t>
      </w:r>
      <w:r>
        <w:t xml:space="preserve"> pour les démarches qualité du secteur</w:t>
      </w:r>
      <w:r w:rsidRPr="00E8153E">
        <w:t>.</w:t>
      </w:r>
    </w:p>
    <w:p w14:paraId="5B8BD3AA" w14:textId="77777777" w:rsidR="00735A1A" w:rsidRDefault="00735A1A" w:rsidP="000C54BF">
      <w:pPr>
        <w:jc w:val="both"/>
      </w:pPr>
    </w:p>
    <w:p w14:paraId="01FEB584" w14:textId="1F90C994" w:rsidR="00735A1A" w:rsidRDefault="00E8153E" w:rsidP="000C54BF">
      <w:pPr>
        <w:jc w:val="both"/>
      </w:pPr>
      <w:r w:rsidRPr="00E8153E">
        <w:t xml:space="preserve">De plus, </w:t>
      </w:r>
      <w:r w:rsidR="00735A1A">
        <w:t xml:space="preserve">avant même de faires ces visites managériales tels que les VMS ou les VMQ, </w:t>
      </w:r>
      <w:r w:rsidRPr="00E8153E">
        <w:t xml:space="preserve">la planification prend beaucoup de temps. </w:t>
      </w:r>
      <w:r w:rsidR="00735A1A">
        <w:t xml:space="preserve">En effet, les visites prennent en compte des paramètres bien précis afin que ces dernières soient le plus pertinent possible. Pour ce faire, chaque manageur qui possède la qualification correspondante supervise une petite équipe de quelques employés mais n’en visite que deux à la fois au maximum afin d’être le plus précis possible dans les observations. </w:t>
      </w:r>
    </w:p>
    <w:p w14:paraId="109203EB" w14:textId="77777777" w:rsidR="00603E31" w:rsidRDefault="00603E31" w:rsidP="000C54BF">
      <w:pPr>
        <w:jc w:val="both"/>
      </w:pPr>
    </w:p>
    <w:p w14:paraId="35A57F82" w14:textId="228BE642" w:rsidR="000C7B98" w:rsidRDefault="000C7B98" w:rsidP="000C54BF">
      <w:pPr>
        <w:jc w:val="both"/>
      </w:pPr>
      <w:r>
        <w:t>Un manageur visite donc en priorité son équipe à raison de deux personnes en simultané mais pourra contrôler d’autres employés une fois son équipe visitée. Le contrôle qualité et sécurité privilège une équité dans le nombre de visite pour la totalité des employés plutôt qu’un respect constant des équipes pour les visites bien qu’elles soient privilégiées si possible.</w:t>
      </w:r>
    </w:p>
    <w:p w14:paraId="6C0D3B1B" w14:textId="77777777" w:rsidR="00603E31" w:rsidRDefault="00603E31" w:rsidP="000C54BF">
      <w:pPr>
        <w:jc w:val="both"/>
      </w:pPr>
    </w:p>
    <w:p w14:paraId="14F3F829" w14:textId="12205D63" w:rsidR="000C7B98" w:rsidRDefault="00735A1A" w:rsidP="000C54BF">
      <w:pPr>
        <w:jc w:val="both"/>
      </w:pPr>
      <w:r>
        <w:t>Ce schéma se répète à l’échelle de centaines d’employés rien que sur le site Tunisien pour des dizaines de manageurs associés</w:t>
      </w:r>
      <w:r w:rsidR="000C7B98">
        <w:t>, de façon hebdomadaire</w:t>
      </w:r>
      <w:r>
        <w:t xml:space="preserve">. </w:t>
      </w:r>
      <w:r w:rsidR="000C7B98">
        <w:t xml:space="preserve">Une fois l’intégralité des employés visités, la boucle est alors réinitié. </w:t>
      </w:r>
    </w:p>
    <w:p w14:paraId="3BBBFE28" w14:textId="19509EA8" w:rsidR="000C7B98" w:rsidRDefault="000C7B98" w:rsidP="000C54BF">
      <w:pPr>
        <w:jc w:val="both"/>
      </w:pPr>
    </w:p>
    <w:p w14:paraId="44E3587D" w14:textId="2DA4949C" w:rsidR="000C7B98" w:rsidRDefault="00157635" w:rsidP="000C54BF">
      <w:pPr>
        <w:pStyle w:val="Titre3"/>
        <w:jc w:val="both"/>
      </w:pPr>
      <w:bookmarkStart w:id="17" w:name="_Toc123937644"/>
      <w:r>
        <w:t>Gemba Walk</w:t>
      </w:r>
      <w:bookmarkEnd w:id="17"/>
    </w:p>
    <w:p w14:paraId="1DE5EA48" w14:textId="18599C2F" w:rsidR="00157635" w:rsidRDefault="00157635" w:rsidP="000C54BF">
      <w:pPr>
        <w:jc w:val="both"/>
      </w:pPr>
    </w:p>
    <w:p w14:paraId="260BB037" w14:textId="61172F60" w:rsidR="00157635" w:rsidRPr="00157635" w:rsidRDefault="00157635" w:rsidP="000C54BF">
      <w:pPr>
        <w:jc w:val="both"/>
      </w:pPr>
      <w:r w:rsidRPr="00157635">
        <w:t>Le Gemba Walk est une technique de gestion qui vise à améliorer l'efficacité de l'entreprise en identifiant les opportunités d'amélioration. Cela se fait en se rendant sur le lieu de travail (le "</w:t>
      </w:r>
      <w:proofErr w:type="spellStart"/>
      <w:r w:rsidRPr="00157635">
        <w:t>gemba</w:t>
      </w:r>
      <w:proofErr w:type="spellEnd"/>
      <w:r w:rsidRPr="00157635">
        <w:t>" en japonais) et en observant et analysant les activités et les processus d</w:t>
      </w:r>
      <w:r>
        <w:t>u secteur production dans le cas de ce stage mais cette technique peut s’étendre à d’autres secteur</w:t>
      </w:r>
      <w:r w:rsidR="00761006">
        <w:t>s</w:t>
      </w:r>
      <w:r w:rsidRPr="00157635">
        <w:t>. Le Gemba Walk est souvent utilisé dans le contexte de la philosophie Lean, qui vise à éliminer les gaspillages et à améliorer l'efficacité.</w:t>
      </w:r>
    </w:p>
    <w:p w14:paraId="02D7701D" w14:textId="77777777" w:rsidR="00157635" w:rsidRPr="00157635" w:rsidRDefault="00157635" w:rsidP="000C54BF">
      <w:pPr>
        <w:jc w:val="both"/>
      </w:pPr>
    </w:p>
    <w:p w14:paraId="2973FEC1" w14:textId="5F883B6E" w:rsidR="00157635" w:rsidRPr="00157635" w:rsidRDefault="00157635" w:rsidP="000C54BF">
      <w:pPr>
        <w:jc w:val="both"/>
      </w:pPr>
      <w:r w:rsidRPr="00157635">
        <w:t xml:space="preserve">Les </w:t>
      </w:r>
      <w:r w:rsidR="003C616D">
        <w:t>manageurs</w:t>
      </w:r>
      <w:r w:rsidRPr="00157635">
        <w:t xml:space="preserve"> sont généralement chargés de réaliser le Gemba Walk</w:t>
      </w:r>
      <w:r w:rsidR="003C616D">
        <w:t xml:space="preserve"> pour le secteur production de Tunis</w:t>
      </w:r>
      <w:r w:rsidRPr="00157635">
        <w:t xml:space="preserve">, </w:t>
      </w:r>
      <w:r w:rsidR="003C616D">
        <w:t xml:space="preserve">pouvant parfois être </w:t>
      </w:r>
      <w:r w:rsidRPr="00157635">
        <w:t>accompagnés de membres de l'équipe de direction ou de consultants. Ils observent les activités et les processus en détail et posent des questions aux employés pour mieux comprendre comment ils travaillent et quelles sont les difficultés qu'ils rencontrent.</w:t>
      </w:r>
    </w:p>
    <w:p w14:paraId="500BBA34" w14:textId="77777777" w:rsidR="00157635" w:rsidRPr="00157635" w:rsidRDefault="00157635" w:rsidP="000C54BF">
      <w:pPr>
        <w:jc w:val="both"/>
      </w:pPr>
    </w:p>
    <w:p w14:paraId="5A3C746A" w14:textId="53CBA42D" w:rsidR="000D0ACC" w:rsidRDefault="00157635" w:rsidP="000C54BF">
      <w:pPr>
        <w:jc w:val="both"/>
      </w:pPr>
      <w:r w:rsidRPr="00157635">
        <w:t xml:space="preserve">Le Gemba Walk est une méthode qui permet de s'appuyer sur les observations et les suggestions des employés pour développer des solutions pratiques et concrètes aux problèmes et aux opportunités d'amélioration identifiés. </w:t>
      </w:r>
    </w:p>
    <w:p w14:paraId="3ECCF0AB" w14:textId="478454D4" w:rsidR="000D0ACC" w:rsidRDefault="003F7B4A" w:rsidP="000C54BF">
      <w:pPr>
        <w:jc w:val="both"/>
      </w:pPr>
      <w:r>
        <w:t xml:space="preserve">Cette méthode a donc aussi été implémenter dans </w:t>
      </w:r>
      <w:r w:rsidR="00ED03AF">
        <w:t xml:space="preserve">la </w:t>
      </w:r>
      <w:r>
        <w:t>solutio</w:t>
      </w:r>
      <w:r w:rsidR="00ED03AF">
        <w:t>n apportée pour encore une fois rentrer dans cette quête de productivité et d’optimisation.</w:t>
      </w:r>
    </w:p>
    <w:p w14:paraId="3AB726FA" w14:textId="1F5F161F" w:rsidR="000B7E87" w:rsidRDefault="000B7E87" w:rsidP="000C54BF">
      <w:pPr>
        <w:jc w:val="both"/>
      </w:pPr>
    </w:p>
    <w:p w14:paraId="1DE059D0" w14:textId="45521C26" w:rsidR="000B7E87" w:rsidRDefault="000B7E87" w:rsidP="000C54BF">
      <w:pPr>
        <w:pStyle w:val="Titre3"/>
        <w:jc w:val="both"/>
      </w:pPr>
      <w:bookmarkStart w:id="18" w:name="_Toc123937645"/>
      <w:r>
        <w:t>5S</w:t>
      </w:r>
      <w:bookmarkEnd w:id="18"/>
    </w:p>
    <w:p w14:paraId="7A0EC3A1" w14:textId="2373F1EC" w:rsidR="000B7E87" w:rsidRDefault="000B7E87" w:rsidP="000C54BF">
      <w:pPr>
        <w:jc w:val="both"/>
      </w:pPr>
    </w:p>
    <w:p w14:paraId="0131C202" w14:textId="4432F116" w:rsidR="000B7E87" w:rsidRDefault="000B7E87" w:rsidP="000C54BF">
      <w:pPr>
        <w:jc w:val="both"/>
      </w:pPr>
      <w:r w:rsidRPr="000B7E87">
        <w:t>La technique 5S est une approche de gestion qui vise à améliorer la productivité et l'efficacité en organisant et en optimisant l'espace de travail</w:t>
      </w:r>
      <w:r w:rsidR="00EB383F">
        <w:t>.</w:t>
      </w:r>
      <w:r w:rsidRPr="000B7E87">
        <w:t xml:space="preserve"> Elle se base sur cinq</w:t>
      </w:r>
      <w:r w:rsidRPr="00EB383F">
        <w:t xml:space="preserve"> </w:t>
      </w:r>
      <w:r w:rsidR="00EB383F" w:rsidRPr="000B7E87">
        <w:t>principes :</w:t>
      </w:r>
    </w:p>
    <w:p w14:paraId="7157B2AE" w14:textId="77777777" w:rsidR="00F9516B" w:rsidRPr="000B7E87" w:rsidRDefault="00F9516B" w:rsidP="000C54BF">
      <w:pPr>
        <w:jc w:val="both"/>
      </w:pPr>
    </w:p>
    <w:p w14:paraId="6CEC81FE" w14:textId="77777777" w:rsidR="000B7E87" w:rsidRPr="000B7E87" w:rsidRDefault="000B7E87" w:rsidP="000C54BF">
      <w:pPr>
        <w:numPr>
          <w:ilvl w:val="0"/>
          <w:numId w:val="7"/>
        </w:numPr>
        <w:jc w:val="both"/>
      </w:pPr>
      <w:r w:rsidRPr="000B7E87">
        <w:t>Seiri (tri) : cela consiste à trier et à éliminer tout ce qui n'est pas nécessaire dans l'espace de travail, afin de ne garder que l'essentiel. Cela peut inclure tout type d'éléments, tels que les outils, les documents, les équipements, etc. Le but est de ne garder que ce qui est utile et de libérer de l'espace en éliminant le reste.</w:t>
      </w:r>
    </w:p>
    <w:p w14:paraId="4843E11D" w14:textId="77777777" w:rsidR="000B7E87" w:rsidRPr="000B7E87" w:rsidRDefault="000B7E87" w:rsidP="000C54BF">
      <w:pPr>
        <w:numPr>
          <w:ilvl w:val="0"/>
          <w:numId w:val="7"/>
        </w:numPr>
        <w:jc w:val="both"/>
      </w:pPr>
      <w:r w:rsidRPr="000B7E87">
        <w:t xml:space="preserve">Seiton (ordre) : cela consiste à mettre chaque chose à sa place, </w:t>
      </w:r>
      <w:proofErr w:type="gramStart"/>
      <w:r w:rsidRPr="000B7E87">
        <w:t>de manière à ce</w:t>
      </w:r>
      <w:proofErr w:type="gramEnd"/>
      <w:r w:rsidRPr="000B7E87">
        <w:t xml:space="preserve"> qu'elle soit facilement accessible et identifiable. Cela peut inclure l'utilisation de panneaux d'affichage, de rayonnages, de boîtes ou de tout autre système de rangement qui permette de trouver rapidement ce que l'on cherche.</w:t>
      </w:r>
    </w:p>
    <w:p w14:paraId="6F1FF3DE" w14:textId="77777777" w:rsidR="000B7E87" w:rsidRPr="000B7E87" w:rsidRDefault="000B7E87" w:rsidP="000C54BF">
      <w:pPr>
        <w:numPr>
          <w:ilvl w:val="0"/>
          <w:numId w:val="7"/>
        </w:numPr>
        <w:jc w:val="both"/>
      </w:pPr>
      <w:r w:rsidRPr="000B7E87">
        <w:t>Seiso (propreté) : cela consiste à maintenir l'espace de travail propre et en bon état, afin de minimiser les risques d'accidents et de maximiser l'efficacité. Cela peut inclure le nettoyage régulier du lieu de travail, la maintenance des équipements, etc.</w:t>
      </w:r>
    </w:p>
    <w:p w14:paraId="397631D3" w14:textId="77777777" w:rsidR="00EB383F" w:rsidRDefault="000B7E87" w:rsidP="000C54BF">
      <w:pPr>
        <w:numPr>
          <w:ilvl w:val="0"/>
          <w:numId w:val="7"/>
        </w:numPr>
        <w:jc w:val="both"/>
      </w:pPr>
      <w:r w:rsidRPr="000B7E87">
        <w:t>Seiketsu (standardisation) : cela consiste à mettre en place des règles et des procédures pour maintenir l'espace de travail organisé et propre. Cela peut inclure la définition de tâches et de responsabilités pour chaque membre de l'équipe, la création de plans de nettoyage, etc.</w:t>
      </w:r>
    </w:p>
    <w:p w14:paraId="24380FF8" w14:textId="06623FE0" w:rsidR="00EB383F" w:rsidRDefault="00EB383F" w:rsidP="000C54BF">
      <w:pPr>
        <w:numPr>
          <w:ilvl w:val="0"/>
          <w:numId w:val="7"/>
        </w:numPr>
        <w:jc w:val="both"/>
      </w:pPr>
      <w:r w:rsidRPr="00EB383F">
        <w:t>Shitsuke (discipline) : cela consiste à inculquer l'importance de l'organisation et de la propreté dans l'espace de travail et à en faire une habitude quotidienne.</w:t>
      </w:r>
    </w:p>
    <w:p w14:paraId="02392E26" w14:textId="77777777" w:rsidR="00EB383F" w:rsidRPr="00EB383F" w:rsidRDefault="00EB383F" w:rsidP="000C54BF">
      <w:pPr>
        <w:ind w:left="720"/>
        <w:jc w:val="both"/>
      </w:pPr>
    </w:p>
    <w:p w14:paraId="15C96A1F" w14:textId="26675390" w:rsidR="00EB383F" w:rsidRDefault="00F9516B" w:rsidP="000C54BF">
      <w:pPr>
        <w:jc w:val="both"/>
      </w:pPr>
      <w:r>
        <w:t>Tout comme le Gemba Walk, l</w:t>
      </w:r>
      <w:r w:rsidR="00EB383F" w:rsidRPr="00EB383F">
        <w:t>a technique 5S est souvent utilisée dans le contexte de la philosophie Lean pour améliorer l'efficacité et la qualité dans l'entreprise</w:t>
      </w:r>
      <w:r w:rsidR="00EB383F">
        <w:t xml:space="preserve"> et </w:t>
      </w:r>
      <w:r w:rsidR="00E379B5">
        <w:t>s’associe fréquemment avec la méthode agile</w:t>
      </w:r>
      <w:r w:rsidR="00EB383F" w:rsidRPr="00EB383F">
        <w:t>.</w:t>
      </w:r>
    </w:p>
    <w:p w14:paraId="47491564" w14:textId="466647E9" w:rsidR="000C7B98" w:rsidRDefault="00BE2A3E" w:rsidP="000C54BF">
      <w:pPr>
        <w:jc w:val="both"/>
      </w:pPr>
      <w:r>
        <w:t xml:space="preserve">Dans le cadre de la démarche qualité et performance, la méthode 5S est utilisé dans le secteur production où plusieurs critères préalablement définis doivent être régulièrement validés lors des contrôles d’application. </w:t>
      </w:r>
      <w:r w:rsidR="00F9516B">
        <w:t>L</w:t>
      </w:r>
      <w:r w:rsidR="007C4E19">
        <w:t xml:space="preserve">e rapport écrit de ces contrôles ainsi que les différents critères </w:t>
      </w:r>
      <w:r w:rsidR="00C1725F">
        <w:t>n</w:t>
      </w:r>
      <w:r w:rsidR="00F9516B">
        <w:t xml:space="preserve">’étaient jusqu’ici </w:t>
      </w:r>
      <w:r w:rsidR="00C1725F">
        <w:t>pas digitalisés, ce qui rend</w:t>
      </w:r>
      <w:r w:rsidR="00F9516B">
        <w:t xml:space="preserve">ait </w:t>
      </w:r>
      <w:r w:rsidR="00C1725F">
        <w:t xml:space="preserve">difficile l’exploitation des résultats. </w:t>
      </w:r>
    </w:p>
    <w:p w14:paraId="2F1212A6" w14:textId="66D6ADA7" w:rsidR="002B171E" w:rsidRDefault="002B171E" w:rsidP="000C54BF">
      <w:pPr>
        <w:pStyle w:val="Titre3"/>
        <w:jc w:val="both"/>
      </w:pPr>
      <w:bookmarkStart w:id="19" w:name="_Toc123937646"/>
      <w:r>
        <w:lastRenderedPageBreak/>
        <w:t>Passation</w:t>
      </w:r>
      <w:bookmarkEnd w:id="19"/>
    </w:p>
    <w:p w14:paraId="54D0D501" w14:textId="221D0E8F" w:rsidR="002B171E" w:rsidRDefault="002B171E" w:rsidP="000C54BF">
      <w:pPr>
        <w:jc w:val="both"/>
      </w:pPr>
    </w:p>
    <w:p w14:paraId="01BBFE7C" w14:textId="6466F8C3" w:rsidR="00B56839" w:rsidRDefault="00B56839" w:rsidP="000C54BF">
      <w:pPr>
        <w:jc w:val="both"/>
      </w:pPr>
      <w:r w:rsidRPr="00B56839">
        <w:t>Le rythme 5X8 consiste à travailler cinq jours par semaine, pendant huit heures par jour. Cela peut être organisé de différentes manières, par exemple en travaillant du lundi au vendredi ou en travaillant du mardi au samedi avec deux jours de repos consécutifs.</w:t>
      </w:r>
    </w:p>
    <w:p w14:paraId="5D623159" w14:textId="77777777" w:rsidR="00B56839" w:rsidRPr="00B56839" w:rsidRDefault="00B56839" w:rsidP="000C54BF">
      <w:pPr>
        <w:jc w:val="both"/>
      </w:pPr>
    </w:p>
    <w:p w14:paraId="241E9AD0" w14:textId="53057541" w:rsidR="00B56839" w:rsidRDefault="00B56839" w:rsidP="000C54BF">
      <w:pPr>
        <w:jc w:val="both"/>
      </w:pPr>
      <w:r w:rsidRPr="00B56839">
        <w:t>Le rythme 5X8 est souvent utilisé dans le secteur de la production,</w:t>
      </w:r>
      <w:r>
        <w:t xml:space="preserve"> ce qui est le cas sur le site Latécoère de Tunis </w:t>
      </w:r>
      <w:r w:rsidRPr="00B56839">
        <w:t>car il permet de maintenir une continuité de l'activité tout en offrant deux jours de repos consécutifs à chaque employé.</w:t>
      </w:r>
      <w:r>
        <w:t xml:space="preserve"> </w:t>
      </w:r>
    </w:p>
    <w:p w14:paraId="049C18A7" w14:textId="736A8266" w:rsidR="00B56839" w:rsidRDefault="00B56839" w:rsidP="000C54BF">
      <w:pPr>
        <w:jc w:val="both"/>
      </w:pPr>
    </w:p>
    <w:p w14:paraId="1D9D783D" w14:textId="53E8FB36" w:rsidR="00D97A9F" w:rsidRDefault="00B56839" w:rsidP="000C54BF">
      <w:pPr>
        <w:jc w:val="both"/>
      </w:pPr>
      <w:r>
        <w:t>Un même poste est donc occupé par un employé différent selon les horaires de la journée et le jour de la semaine. C’est pour cela qu’une démarche supplémentaire vient s’ajouter pour</w:t>
      </w:r>
      <w:r w:rsidR="00D97A9F">
        <w:t xml:space="preserve"> simplifier cette procédure : la passation. </w:t>
      </w:r>
      <w:r w:rsidR="00D97A9F" w:rsidRPr="00D97A9F">
        <w:t>La passation entre employés d'un même poste est</w:t>
      </w:r>
      <w:r w:rsidR="00D97A9F">
        <w:t xml:space="preserve"> donc</w:t>
      </w:r>
      <w:r w:rsidR="00D97A9F" w:rsidRPr="00D97A9F">
        <w:t xml:space="preserve"> le processus par lequel un employé (appelé "relais") prend le relais d'un autre employé (appelé "relégué") sur un même poste de travail.</w:t>
      </w:r>
    </w:p>
    <w:p w14:paraId="2BFA2601" w14:textId="77777777" w:rsidR="002837F4" w:rsidRDefault="002837F4" w:rsidP="000C54BF">
      <w:pPr>
        <w:jc w:val="both"/>
      </w:pPr>
    </w:p>
    <w:p w14:paraId="0F9AFBD2" w14:textId="6A001D05" w:rsidR="002B171E" w:rsidRPr="002B171E" w:rsidRDefault="00D97A9F" w:rsidP="000C54BF">
      <w:pPr>
        <w:jc w:val="both"/>
      </w:pPr>
      <w:r>
        <w:t xml:space="preserve">La passation nécessite donc de compléter un formulaire indiquant les spécificités du travail en cours, d’éventuelles remarques ou toute autres informations qui serait utile au </w:t>
      </w:r>
      <w:r w:rsidR="00EC332F">
        <w:t>“</w:t>
      </w:r>
      <w:r>
        <w:t> relais </w:t>
      </w:r>
      <w:r w:rsidR="00EC332F">
        <w:t>”</w:t>
      </w:r>
      <w:r>
        <w:t xml:space="preserve">. Cela permet donc </w:t>
      </w:r>
      <w:r w:rsidRPr="00D97A9F">
        <w:t xml:space="preserve">de prévoir des </w:t>
      </w:r>
      <w:r>
        <w:t xml:space="preserve">possibles </w:t>
      </w:r>
      <w:r w:rsidRPr="00D97A9F">
        <w:t>périodes de co-présence</w:t>
      </w:r>
      <w:r>
        <w:t xml:space="preserve"> si nécessaire</w:t>
      </w:r>
      <w:r w:rsidRPr="00D97A9F">
        <w:t xml:space="preserve"> </w:t>
      </w:r>
      <w:r>
        <w:t xml:space="preserve">mais est généralement auto-suffisant et fait office de </w:t>
      </w:r>
      <w:r w:rsidR="007143CC">
        <w:t>transition</w:t>
      </w:r>
      <w:r w:rsidRPr="00D97A9F">
        <w:t>.</w:t>
      </w:r>
      <w:r w:rsidR="00B17235">
        <w:t xml:space="preserve"> Ces formulaires seront donc digitalisés via la solution apportée pour centraliser ces procédures.</w:t>
      </w:r>
    </w:p>
    <w:p w14:paraId="1CC13BAA" w14:textId="50E0CA17" w:rsidR="000C7B98" w:rsidRDefault="000C7B98" w:rsidP="000C54BF">
      <w:pPr>
        <w:jc w:val="both"/>
      </w:pPr>
    </w:p>
    <w:p w14:paraId="5AB5A1E8" w14:textId="44D3DA31" w:rsidR="004D5478" w:rsidRDefault="007D2C27" w:rsidP="000C54BF">
      <w:pPr>
        <w:pStyle w:val="Titre3"/>
        <w:jc w:val="both"/>
      </w:pPr>
      <w:bookmarkStart w:id="20" w:name="_Toc123937647"/>
      <w:r>
        <w:t>Divisions, Programmes</w:t>
      </w:r>
      <w:r w:rsidR="00F876FF">
        <w:t>, Produits</w:t>
      </w:r>
      <w:r w:rsidR="00037A26">
        <w:t xml:space="preserve"> et</w:t>
      </w:r>
      <w:r>
        <w:t xml:space="preserve"> Ateliers</w:t>
      </w:r>
      <w:bookmarkEnd w:id="20"/>
    </w:p>
    <w:p w14:paraId="5C342323" w14:textId="5734D878" w:rsidR="009870E4" w:rsidRDefault="009870E4" w:rsidP="000C54BF">
      <w:pPr>
        <w:jc w:val="both"/>
      </w:pPr>
    </w:p>
    <w:p w14:paraId="7B31AD48" w14:textId="752AEED1" w:rsidR="00AC3D46" w:rsidRDefault="009870E4" w:rsidP="000C54BF">
      <w:pPr>
        <w:jc w:val="both"/>
        <w:rPr>
          <w:i/>
          <w:iCs/>
          <w:color w:val="A6A6A6" w:themeColor="background1" w:themeShade="A6"/>
          <w:sz w:val="20"/>
          <w:szCs w:val="20"/>
        </w:rPr>
      </w:pPr>
      <w:r w:rsidRPr="001F6442">
        <w:rPr>
          <w:i/>
          <w:iCs/>
          <w:color w:val="A6A6A6" w:themeColor="background1" w:themeShade="A6"/>
          <w:sz w:val="20"/>
          <w:szCs w:val="20"/>
        </w:rPr>
        <w:t>Dans le simple but de simplifier la compréhension future du projet d’étude, les termes division, programme</w:t>
      </w:r>
      <w:r w:rsidR="00B5277A">
        <w:rPr>
          <w:i/>
          <w:iCs/>
          <w:color w:val="A6A6A6" w:themeColor="background1" w:themeShade="A6"/>
          <w:sz w:val="20"/>
          <w:szCs w:val="20"/>
        </w:rPr>
        <w:t>, produit</w:t>
      </w:r>
      <w:r w:rsidR="00037A26">
        <w:rPr>
          <w:i/>
          <w:iCs/>
          <w:color w:val="A6A6A6" w:themeColor="background1" w:themeShade="A6"/>
          <w:sz w:val="20"/>
          <w:szCs w:val="20"/>
        </w:rPr>
        <w:t xml:space="preserve"> e</w:t>
      </w:r>
      <w:r w:rsidR="00B5277A">
        <w:rPr>
          <w:i/>
          <w:iCs/>
          <w:color w:val="A6A6A6" w:themeColor="background1" w:themeShade="A6"/>
          <w:sz w:val="20"/>
          <w:szCs w:val="20"/>
        </w:rPr>
        <w:t>t</w:t>
      </w:r>
      <w:r w:rsidRPr="001F6442">
        <w:rPr>
          <w:i/>
          <w:iCs/>
          <w:color w:val="A6A6A6" w:themeColor="background1" w:themeShade="A6"/>
          <w:sz w:val="20"/>
          <w:szCs w:val="20"/>
        </w:rPr>
        <w:t xml:space="preserve"> ateliers seront </w:t>
      </w:r>
      <w:r w:rsidR="009E474E">
        <w:rPr>
          <w:i/>
          <w:iCs/>
          <w:color w:val="A6A6A6" w:themeColor="background1" w:themeShade="A6"/>
          <w:sz w:val="20"/>
          <w:szCs w:val="20"/>
        </w:rPr>
        <w:t xml:space="preserve">parfois </w:t>
      </w:r>
      <w:r w:rsidRPr="001F6442">
        <w:rPr>
          <w:i/>
          <w:iCs/>
          <w:color w:val="A6A6A6" w:themeColor="background1" w:themeShade="A6"/>
          <w:sz w:val="20"/>
          <w:szCs w:val="20"/>
        </w:rPr>
        <w:t xml:space="preserve">désignés en anglais </w:t>
      </w:r>
      <w:r w:rsidR="00037A26">
        <w:rPr>
          <w:i/>
          <w:iCs/>
          <w:color w:val="A6A6A6" w:themeColor="background1" w:themeShade="A6"/>
          <w:sz w:val="20"/>
          <w:szCs w:val="20"/>
        </w:rPr>
        <w:t>(division, program</w:t>
      </w:r>
      <w:r w:rsidR="00B5277A">
        <w:rPr>
          <w:i/>
          <w:iCs/>
          <w:color w:val="A6A6A6" w:themeColor="background1" w:themeShade="A6"/>
          <w:sz w:val="20"/>
          <w:szCs w:val="20"/>
        </w:rPr>
        <w:t>, product</w:t>
      </w:r>
      <w:r w:rsidR="00037A26">
        <w:rPr>
          <w:i/>
          <w:iCs/>
          <w:color w:val="A6A6A6" w:themeColor="background1" w:themeShade="A6"/>
          <w:sz w:val="20"/>
          <w:szCs w:val="20"/>
        </w:rPr>
        <w:t xml:space="preserve"> et workshop) </w:t>
      </w:r>
      <w:r w:rsidRPr="001F6442">
        <w:rPr>
          <w:i/>
          <w:iCs/>
          <w:color w:val="A6A6A6" w:themeColor="background1" w:themeShade="A6"/>
          <w:sz w:val="20"/>
          <w:szCs w:val="20"/>
        </w:rPr>
        <w:t xml:space="preserve">car </w:t>
      </w:r>
      <w:r w:rsidR="001F6442" w:rsidRPr="001F6442">
        <w:rPr>
          <w:i/>
          <w:iCs/>
          <w:color w:val="A6A6A6" w:themeColor="background1" w:themeShade="A6"/>
          <w:sz w:val="20"/>
          <w:szCs w:val="20"/>
        </w:rPr>
        <w:t>la solution apportée</w:t>
      </w:r>
      <w:r w:rsidRPr="001F6442">
        <w:rPr>
          <w:i/>
          <w:iCs/>
          <w:color w:val="A6A6A6" w:themeColor="background1" w:themeShade="A6"/>
          <w:sz w:val="20"/>
          <w:szCs w:val="20"/>
        </w:rPr>
        <w:t xml:space="preserve"> a été développer en anglais </w:t>
      </w:r>
      <w:r w:rsidR="00037A26">
        <w:rPr>
          <w:i/>
          <w:iCs/>
          <w:color w:val="A6A6A6" w:themeColor="background1" w:themeShade="A6"/>
          <w:sz w:val="20"/>
          <w:szCs w:val="20"/>
        </w:rPr>
        <w:t>vu</w:t>
      </w:r>
      <w:r w:rsidR="001F6442">
        <w:rPr>
          <w:i/>
          <w:iCs/>
          <w:color w:val="A6A6A6" w:themeColor="background1" w:themeShade="A6"/>
          <w:sz w:val="20"/>
          <w:szCs w:val="20"/>
        </w:rPr>
        <w:t xml:space="preserve"> </w:t>
      </w:r>
      <w:r w:rsidR="000162F9">
        <w:rPr>
          <w:i/>
          <w:iCs/>
          <w:color w:val="A6A6A6" w:themeColor="background1" w:themeShade="A6"/>
          <w:sz w:val="20"/>
          <w:szCs w:val="20"/>
        </w:rPr>
        <w:t xml:space="preserve">que </w:t>
      </w:r>
      <w:r w:rsidR="001F6442">
        <w:rPr>
          <w:i/>
          <w:iCs/>
          <w:color w:val="A6A6A6" w:themeColor="background1" w:themeShade="A6"/>
          <w:sz w:val="20"/>
          <w:szCs w:val="20"/>
        </w:rPr>
        <w:t xml:space="preserve">cette dernière sera déployée à l’internationale, ne se limitant pas </w:t>
      </w:r>
      <w:r w:rsidR="007053F6">
        <w:rPr>
          <w:i/>
          <w:iCs/>
          <w:color w:val="A6A6A6" w:themeColor="background1" w:themeShade="A6"/>
          <w:sz w:val="20"/>
          <w:szCs w:val="20"/>
        </w:rPr>
        <w:t>aux sites francophones</w:t>
      </w:r>
      <w:r w:rsidR="001F6442">
        <w:rPr>
          <w:i/>
          <w:iCs/>
          <w:color w:val="A6A6A6" w:themeColor="background1" w:themeShade="A6"/>
          <w:sz w:val="20"/>
          <w:szCs w:val="20"/>
        </w:rPr>
        <w:t xml:space="preserve"> de Tunis ou encore de Toulouse par </w:t>
      </w:r>
      <w:r w:rsidR="007053F6">
        <w:rPr>
          <w:i/>
          <w:iCs/>
          <w:color w:val="A6A6A6" w:themeColor="background1" w:themeShade="A6"/>
          <w:sz w:val="20"/>
          <w:szCs w:val="20"/>
        </w:rPr>
        <w:t>exemple.</w:t>
      </w:r>
    </w:p>
    <w:p w14:paraId="432B0F90" w14:textId="6600DA1B" w:rsidR="007053F6" w:rsidRDefault="007053F6" w:rsidP="000C54BF">
      <w:pPr>
        <w:jc w:val="both"/>
        <w:rPr>
          <w:i/>
          <w:iCs/>
          <w:color w:val="A6A6A6" w:themeColor="background1" w:themeShade="A6"/>
          <w:sz w:val="20"/>
          <w:szCs w:val="20"/>
        </w:rPr>
      </w:pPr>
    </w:p>
    <w:p w14:paraId="49BC32FF" w14:textId="5B598DE1" w:rsidR="007053F6" w:rsidRDefault="007053F6" w:rsidP="000C54BF">
      <w:pPr>
        <w:jc w:val="both"/>
      </w:pPr>
      <w:r>
        <w:t xml:space="preserve">La division désigne le site Latécoère </w:t>
      </w:r>
      <w:r w:rsidR="00094336">
        <w:t xml:space="preserve">sur lequel sont enregistrés les programs, workshops et items. Dans le cadre de ce stage, le site considéré est celui où le stage s’est déroulé, c’est-à-dire à Tunis. </w:t>
      </w:r>
    </w:p>
    <w:p w14:paraId="5D9C98B5" w14:textId="77777777" w:rsidR="001F6442" w:rsidRDefault="001F6442" w:rsidP="000C54BF">
      <w:pPr>
        <w:jc w:val="both"/>
      </w:pPr>
    </w:p>
    <w:p w14:paraId="52626791" w14:textId="646217ED" w:rsidR="00AC3D46" w:rsidRDefault="00AC3D46" w:rsidP="000C54BF">
      <w:pPr>
        <w:jc w:val="both"/>
      </w:pPr>
      <w:r w:rsidRPr="00AC3D46">
        <w:t>Un program</w:t>
      </w:r>
      <w:r w:rsidR="009E474E">
        <w:t>me</w:t>
      </w:r>
      <w:r w:rsidRPr="00AC3D46">
        <w:t xml:space="preserve"> dans une entreprise peut être un ensemble de projets ou d'initiatives qui visent à atteindre un objectif commun. Par exemple, un programme de développement de nouveaux produits peut inclure plusieurs projets de recherche et développement visant à lancer de nouveaux produits sur le marché.</w:t>
      </w:r>
      <w:r>
        <w:t xml:space="preserve"> Dans le secteur production, il s’agit d’un assemblage parent comme un A320 par exemple.</w:t>
      </w:r>
      <w:r w:rsidR="00EC332F">
        <w:t> </w:t>
      </w:r>
    </w:p>
    <w:p w14:paraId="7238A9A2" w14:textId="02D09129" w:rsidR="009E474E" w:rsidRDefault="009E474E" w:rsidP="000C54BF">
      <w:pPr>
        <w:jc w:val="both"/>
      </w:pPr>
    </w:p>
    <w:p w14:paraId="165D7530" w14:textId="1F198C78" w:rsidR="009E474E" w:rsidRDefault="009E474E" w:rsidP="000C54BF">
      <w:pPr>
        <w:jc w:val="both"/>
      </w:pPr>
      <w:r>
        <w:t xml:space="preserve">Les produits </w:t>
      </w:r>
      <w:r w:rsidR="0098298A">
        <w:t>sont</w:t>
      </w:r>
      <w:r w:rsidRPr="009E474E">
        <w:t xml:space="preserve"> un bien matériel proposé à la vente. Il peut être manufacturé ou issu de l'achat de matières premières et transformé par l'entreprise avant d'être mis sur le marché.</w:t>
      </w:r>
      <w:r w:rsidR="0098298A">
        <w:t xml:space="preserve"> Un produit </w:t>
      </w:r>
      <w:r w:rsidR="0098298A" w:rsidRPr="0098298A">
        <w:t>peut désigner un élément ou un produit individuel.</w:t>
      </w:r>
    </w:p>
    <w:p w14:paraId="49A706AC" w14:textId="77777777" w:rsidR="00AC3D46" w:rsidRPr="00AC3D46" w:rsidRDefault="00AC3D46" w:rsidP="000C54BF">
      <w:pPr>
        <w:jc w:val="both"/>
      </w:pPr>
    </w:p>
    <w:p w14:paraId="242C0330" w14:textId="62F98478" w:rsidR="00AC3D46" w:rsidRDefault="00AC3D46" w:rsidP="000C54BF">
      <w:pPr>
        <w:jc w:val="both"/>
      </w:pPr>
      <w:r w:rsidRPr="00AC3D46">
        <w:t xml:space="preserve">Un </w:t>
      </w:r>
      <w:r w:rsidR="009E474E">
        <w:t>atelier</w:t>
      </w:r>
      <w:r w:rsidRPr="00AC3D46">
        <w:t xml:space="preserve"> est un</w:t>
      </w:r>
      <w:r w:rsidR="00094336">
        <w:t xml:space="preserve"> ensemble </w:t>
      </w:r>
      <w:r w:rsidRPr="00AC3D46">
        <w:t>de travail</w:t>
      </w:r>
      <w:r w:rsidR="00094336">
        <w:t>s</w:t>
      </w:r>
      <w:r w:rsidRPr="00AC3D46">
        <w:t xml:space="preserve"> qui a pour objectif de discuter et de travailler sur un sujet précis.</w:t>
      </w:r>
      <w:r w:rsidR="00094336">
        <w:t xml:space="preserve"> </w:t>
      </w:r>
      <w:r w:rsidR="008B419A">
        <w:t xml:space="preserve">Chez Latécoère, un </w:t>
      </w:r>
      <w:r w:rsidR="009E474E">
        <w:t>atelier</w:t>
      </w:r>
      <w:r w:rsidR="007E5871">
        <w:t xml:space="preserve"> est donc</w:t>
      </w:r>
      <w:r w:rsidR="007E5871" w:rsidRPr="007E5871">
        <w:t xml:space="preserve"> un espace de travail dédié à la production ou au travail </w:t>
      </w:r>
      <w:r w:rsidR="007E5871" w:rsidRPr="007E5871">
        <w:lastRenderedPageBreak/>
        <w:t xml:space="preserve">manuel. Par exemple, dans </w:t>
      </w:r>
      <w:r w:rsidR="007E5871">
        <w:t xml:space="preserve">le secteur </w:t>
      </w:r>
      <w:r w:rsidR="007E5871" w:rsidRPr="007E5871">
        <w:t xml:space="preserve">fabrication, l'atelier peut être l'espace où sont assemblés les différents composants des </w:t>
      </w:r>
      <w:r w:rsidR="007E5871">
        <w:t>items</w:t>
      </w:r>
      <w:r w:rsidR="009A7FA8">
        <w:t xml:space="preserve"> ou encore désigné une référence qui permettra aux employés d’établir une structure dans les </w:t>
      </w:r>
      <w:r w:rsidR="004253D8">
        <w:t>produits</w:t>
      </w:r>
      <w:r w:rsidR="007E5871" w:rsidRPr="007E5871">
        <w:t>.</w:t>
      </w:r>
    </w:p>
    <w:p w14:paraId="74D0CE07" w14:textId="6C6DADEA" w:rsidR="00AC3D46" w:rsidRPr="00AC3D46" w:rsidRDefault="00AC3D46" w:rsidP="000C54BF">
      <w:pPr>
        <w:jc w:val="both"/>
      </w:pPr>
    </w:p>
    <w:p w14:paraId="7C47660F" w14:textId="566A00C7" w:rsidR="004D5478" w:rsidRDefault="0016160F" w:rsidP="000C54BF">
      <w:pPr>
        <w:jc w:val="both"/>
      </w:pPr>
      <w:r>
        <w:t xml:space="preserve">Chaque site est spécialisé dans des programmes et produits spécifiques et possèdes donc des ateliers différents adaptés. La nécessité pour l’entreprise d’avoir une vision globale sur tout ces éléments est donc fondamentale pour garantir un suivi et un accès optimisé ainsi que de permettre des modifications simplifiées dans cette hiérarchie de structure d’assemblage, chacun dépendant d’un site particulier. </w:t>
      </w:r>
    </w:p>
    <w:p w14:paraId="1497F678" w14:textId="24D7263F" w:rsidR="0016160F" w:rsidRDefault="0016160F" w:rsidP="000C54BF">
      <w:pPr>
        <w:jc w:val="both"/>
      </w:pPr>
    </w:p>
    <w:p w14:paraId="6CE311C1" w14:textId="5825FB70" w:rsidR="0016160F" w:rsidRDefault="000C121B" w:rsidP="000C54BF">
      <w:pPr>
        <w:pStyle w:val="Titre3"/>
        <w:jc w:val="both"/>
      </w:pPr>
      <w:bookmarkStart w:id="21" w:name="_Toc123937648"/>
      <w:r>
        <w:t>KPI</w:t>
      </w:r>
      <w:bookmarkEnd w:id="21"/>
    </w:p>
    <w:p w14:paraId="442BE156" w14:textId="62707E6D" w:rsidR="000C121B" w:rsidRDefault="000C121B" w:rsidP="000C54BF">
      <w:pPr>
        <w:jc w:val="both"/>
      </w:pPr>
    </w:p>
    <w:p w14:paraId="10AD2B7C" w14:textId="77777777" w:rsidR="000E6F9F" w:rsidRDefault="002F0601" w:rsidP="000C54BF">
      <w:pPr>
        <w:jc w:val="both"/>
      </w:pPr>
      <w:r w:rsidRPr="002F0601">
        <w:t xml:space="preserve">Les Key Performance </w:t>
      </w:r>
      <w:proofErr w:type="spellStart"/>
      <w:r w:rsidRPr="002F0601">
        <w:t>Indicators</w:t>
      </w:r>
      <w:proofErr w:type="spellEnd"/>
      <w:r w:rsidRPr="002F0601">
        <w:t xml:space="preserve"> (KPI) sont des indicateurs de performance clés qui permettent d'évaluer l'efficacité et le succès d'une entreprise. Ils sont utilisés pour suivre l'évolution de l'entreprise et identifier les opportunités d'amélioration. </w:t>
      </w:r>
    </w:p>
    <w:p w14:paraId="2125C2DF" w14:textId="77777777" w:rsidR="000E6F9F" w:rsidRDefault="000E6F9F" w:rsidP="000C54BF">
      <w:pPr>
        <w:jc w:val="both"/>
      </w:pPr>
    </w:p>
    <w:p w14:paraId="613A934D" w14:textId="59FC7593" w:rsidR="002F0601" w:rsidRDefault="002F0601" w:rsidP="000C54BF">
      <w:pPr>
        <w:jc w:val="both"/>
      </w:pPr>
      <w:r w:rsidRPr="002F0601">
        <w:t>Il existe de nombreux types de KPI qui peuvent être utilisés pour mesurer la performance d'une entreprise, tels que les KPI financiers (par exemple, le chiffre d'affaires, le bénéfice net, le retour sur investissement),</w:t>
      </w:r>
      <w:r w:rsidR="000E6F9F">
        <w:t xml:space="preserve"> </w:t>
      </w:r>
      <w:r w:rsidRPr="002F0601">
        <w:t>les KPI de ventes (par exemple, le taux de conversion, le panier moyen, le taux de fidélisation) et les KPI de marketing (par exemple, le taux de clic, le taux de rebond, le nombre de leads générés).</w:t>
      </w:r>
    </w:p>
    <w:p w14:paraId="4C72CFB8" w14:textId="77777777" w:rsidR="002F0601" w:rsidRDefault="002F0601" w:rsidP="000C54BF">
      <w:pPr>
        <w:jc w:val="both"/>
      </w:pPr>
    </w:p>
    <w:p w14:paraId="34089743" w14:textId="26F2BDD3" w:rsidR="000E6F9F" w:rsidRDefault="000E6F9F" w:rsidP="000C54BF">
      <w:pPr>
        <w:jc w:val="both"/>
      </w:pPr>
      <w:r>
        <w:t xml:space="preserve">Le stage s’est déroulé dans un contexte d’optimisation des démarches dans le secteur fabrication dans ce sont les </w:t>
      </w:r>
      <w:r w:rsidR="002F0601" w:rsidRPr="002F0601">
        <w:t>KPI de production</w:t>
      </w:r>
      <w:r>
        <w:t xml:space="preserve"> qui sont ont été le centre d’intérêt.</w:t>
      </w:r>
      <w:r w:rsidR="002F0601" w:rsidRPr="002F0601">
        <w:t xml:space="preserve"> </w:t>
      </w:r>
      <w:r>
        <w:t xml:space="preserve">Les principaux concernés sont </w:t>
      </w:r>
      <w:r w:rsidR="002F0601" w:rsidRPr="002F0601">
        <w:t>par exemple</w:t>
      </w:r>
      <w:r>
        <w:t xml:space="preserve"> les indicateurs de </w:t>
      </w:r>
      <w:r w:rsidR="002F0601" w:rsidRPr="002F0601">
        <w:t>productivité</w:t>
      </w:r>
      <w:r>
        <w:t xml:space="preserve"> de</w:t>
      </w:r>
      <w:r w:rsidR="002F0601" w:rsidRPr="002F0601">
        <w:t xml:space="preserve"> la qualité</w:t>
      </w:r>
      <w:r>
        <w:t xml:space="preserve"> de</w:t>
      </w:r>
      <w:r w:rsidR="002F0601" w:rsidRPr="002F0601">
        <w:t xml:space="preserve"> la fiabilité</w:t>
      </w:r>
      <w:r>
        <w:t xml:space="preserve"> ou encore de sécurité.</w:t>
      </w:r>
    </w:p>
    <w:p w14:paraId="32BB41CA" w14:textId="77777777" w:rsidR="000E6F9F" w:rsidRDefault="000E6F9F" w:rsidP="000C54BF">
      <w:pPr>
        <w:jc w:val="both"/>
      </w:pPr>
    </w:p>
    <w:p w14:paraId="10AF01CE" w14:textId="03885A0F" w:rsidR="000C121B" w:rsidRDefault="002F0601" w:rsidP="000C54BF">
      <w:pPr>
        <w:jc w:val="both"/>
      </w:pPr>
      <w:r w:rsidRPr="002F0601">
        <w:t>Il est important de sélectionner les KPI pertinents pour l'entreprise et qui reflètent ses objectifs et sa stratégie. Il est également essentiel de suivre régulièrement ces indicateurs pour s'assurer que l'entreprise évolue dans la bonne direction et pour identifier les opportunités d'amélioration.</w:t>
      </w:r>
      <w:r w:rsidR="000E4518">
        <w:t xml:space="preserve"> La génération de ces KPI </w:t>
      </w:r>
      <w:r w:rsidR="00C73081">
        <w:t>a donc été gard</w:t>
      </w:r>
      <w:r w:rsidR="0076574F">
        <w:t>ée</w:t>
      </w:r>
      <w:r w:rsidR="00C73081">
        <w:t xml:space="preserve"> à l’esprit dans toutes les étapes de conception de la solution apportée afin de garantir </w:t>
      </w:r>
      <w:r w:rsidR="00740692">
        <w:t>la pertinence</w:t>
      </w:r>
      <w:r w:rsidR="00C73081">
        <w:t xml:space="preserve"> de ces derniers. </w:t>
      </w:r>
    </w:p>
    <w:p w14:paraId="3D403373" w14:textId="0017BFDF" w:rsidR="000C121B" w:rsidRDefault="000C121B" w:rsidP="000C54BF">
      <w:pPr>
        <w:jc w:val="both"/>
      </w:pPr>
    </w:p>
    <w:p w14:paraId="10BD7743" w14:textId="61D22E8F" w:rsidR="00AD5B4B" w:rsidRDefault="00AD5B4B" w:rsidP="000C54BF">
      <w:pPr>
        <w:pStyle w:val="Titre2"/>
        <w:jc w:val="both"/>
      </w:pPr>
      <w:bookmarkStart w:id="22" w:name="_Toc123937649"/>
      <w:r>
        <w:t>Objectifs du stage</w:t>
      </w:r>
      <w:bookmarkEnd w:id="22"/>
    </w:p>
    <w:p w14:paraId="5751025C" w14:textId="59D4582A" w:rsidR="000C121B" w:rsidRDefault="000C121B" w:rsidP="000C54BF">
      <w:pPr>
        <w:jc w:val="both"/>
      </w:pPr>
    </w:p>
    <w:p w14:paraId="4EBB6919" w14:textId="77777777" w:rsidR="00467837" w:rsidRDefault="000C121B" w:rsidP="000C54BF">
      <w:pPr>
        <w:jc w:val="both"/>
      </w:pPr>
      <w:r>
        <w:t xml:space="preserve">Cette grande quantité d’informations représente une base de données très pertinente pour générer des indicateurs essentiels au bon développement de l’entreprise mais aussi un temps considérable à exploiter lorsque ces informations sont saisies sur papier. </w:t>
      </w:r>
    </w:p>
    <w:p w14:paraId="34801E20" w14:textId="2748C449" w:rsidR="00D63871" w:rsidRDefault="00467837" w:rsidP="000C54BF">
      <w:pPr>
        <w:jc w:val="both"/>
      </w:pPr>
      <w:r>
        <w:t xml:space="preserve">On </w:t>
      </w:r>
      <w:r w:rsidR="00D63871">
        <w:t>comprend</w:t>
      </w:r>
      <w:r>
        <w:t xml:space="preserve"> donc rapidement les enjeux de ce manque d’efficacité au quotidien et ce stage devait répondre à ce problème en proposant une solution de digitalisation, accessible par tous</w:t>
      </w:r>
      <w:r w:rsidR="00D63871">
        <w:t xml:space="preserve"> selon les droits d’accès, efficace et ergonomique pour une prise en main rapide et sans formation. </w:t>
      </w:r>
    </w:p>
    <w:p w14:paraId="711F7667" w14:textId="337FFD50" w:rsidR="000C7B98" w:rsidRPr="00E8153E" w:rsidRDefault="000C7B98" w:rsidP="000C54BF">
      <w:pPr>
        <w:jc w:val="both"/>
      </w:pPr>
      <w:r w:rsidRPr="00E8153E">
        <w:lastRenderedPageBreak/>
        <w:t xml:space="preserve">La digitalisation de ces procédures </w:t>
      </w:r>
      <w:r w:rsidR="00D63871">
        <w:t>permet donc</w:t>
      </w:r>
      <w:r w:rsidRPr="00E8153E">
        <w:t xml:space="preserve"> de répondre aux besoins de l'entreprise et de ses employés en leur faisant gagner du temps quotidien et en optimisant ces démarches de manière poussée.</w:t>
      </w:r>
    </w:p>
    <w:p w14:paraId="66894A95" w14:textId="5F0E3CFC" w:rsidR="000C7B98" w:rsidRPr="000C7B98" w:rsidRDefault="000C7B98" w:rsidP="000C54BF">
      <w:pPr>
        <w:spacing w:after="160" w:line="259" w:lineRule="auto"/>
        <w:jc w:val="both"/>
      </w:pPr>
    </w:p>
    <w:p w14:paraId="761CACD2" w14:textId="1F5A908B" w:rsidR="00AD5B4B" w:rsidRDefault="00AD5B4B" w:rsidP="000C54BF">
      <w:pPr>
        <w:pStyle w:val="Titre2"/>
        <w:jc w:val="both"/>
      </w:pPr>
      <w:bookmarkStart w:id="23" w:name="_Toc123937650"/>
      <w:r>
        <w:t>Méthodologie adoptée</w:t>
      </w:r>
      <w:bookmarkEnd w:id="23"/>
    </w:p>
    <w:p w14:paraId="7067F7AA" w14:textId="77777777" w:rsidR="00D63871" w:rsidRPr="00D63871" w:rsidRDefault="00D63871" w:rsidP="000C54BF">
      <w:pPr>
        <w:jc w:val="both"/>
      </w:pPr>
    </w:p>
    <w:p w14:paraId="559AA581" w14:textId="5025BA5C" w:rsidR="00AD5B4B" w:rsidRDefault="00AD5B4B" w:rsidP="000C54BF">
      <w:pPr>
        <w:pStyle w:val="Titre3"/>
        <w:jc w:val="both"/>
      </w:pPr>
      <w:bookmarkStart w:id="24" w:name="_Toc123937651"/>
      <w:r>
        <w:t>Analyse des besoins</w:t>
      </w:r>
      <w:bookmarkEnd w:id="24"/>
    </w:p>
    <w:p w14:paraId="526B3329" w14:textId="5F95266C" w:rsidR="00D63871" w:rsidRDefault="00D63871" w:rsidP="000C54BF">
      <w:pPr>
        <w:jc w:val="both"/>
      </w:pPr>
    </w:p>
    <w:p w14:paraId="253CBCD9" w14:textId="567BD69C" w:rsidR="00F40123" w:rsidRDefault="00D63871" w:rsidP="000C54BF">
      <w:pPr>
        <w:jc w:val="both"/>
      </w:pPr>
      <w:r>
        <w:t xml:space="preserve">Dans un premier temps, le tuteur de stage a participé </w:t>
      </w:r>
      <w:r w:rsidRPr="00D63871">
        <w:t>à des réunions de projet pour comprendre les enjeux et les objectifs de l'application</w:t>
      </w:r>
      <w:r>
        <w:t xml:space="preserve"> et a été en relation étroite avec les utilisateurs pour comprendre </w:t>
      </w:r>
      <w:r w:rsidRPr="00D63871">
        <w:t>le</w:t>
      </w:r>
      <w:r>
        <w:t>urs</w:t>
      </w:r>
      <w:r w:rsidRPr="00D63871">
        <w:t xml:space="preserve"> attentes. </w:t>
      </w:r>
      <w:r w:rsidR="00C758CF">
        <w:t>Un cahier des charges répertoriant le besoin des utilisateurs a donc été établi.</w:t>
      </w:r>
    </w:p>
    <w:p w14:paraId="0DCF3D22" w14:textId="77777777" w:rsidR="00F40123" w:rsidRDefault="00F40123" w:rsidP="000C54BF">
      <w:pPr>
        <w:jc w:val="both"/>
      </w:pPr>
    </w:p>
    <w:p w14:paraId="65103B19" w14:textId="16A38270" w:rsidR="00D63871" w:rsidRDefault="00D63871" w:rsidP="000C54BF">
      <w:pPr>
        <w:jc w:val="both"/>
      </w:pPr>
      <w:r w:rsidRPr="00D63871">
        <w:t xml:space="preserve">Une étude </w:t>
      </w:r>
      <w:r w:rsidR="00C758CF">
        <w:t xml:space="preserve">a ensuite </w:t>
      </w:r>
      <w:r w:rsidRPr="00D63871">
        <w:t xml:space="preserve">été réalisée pour connaître les </w:t>
      </w:r>
      <w:r w:rsidR="00F40123">
        <w:t>outils</w:t>
      </w:r>
      <w:r w:rsidRPr="00D63871">
        <w:t xml:space="preserve"> </w:t>
      </w:r>
      <w:r w:rsidR="00F40123">
        <w:t>existants</w:t>
      </w:r>
      <w:r w:rsidR="00C758CF">
        <w:t xml:space="preserve"> et déterminer ceux qui étaient</w:t>
      </w:r>
      <w:r w:rsidR="005F0A61">
        <w:t xml:space="preserve"> le plus</w:t>
      </w:r>
      <w:r w:rsidR="00C758CF">
        <w:t xml:space="preserve"> adapté</w:t>
      </w:r>
      <w:r w:rsidR="005F0A61">
        <w:t>s</w:t>
      </w:r>
      <w:r w:rsidR="00C758CF">
        <w:t xml:space="preserve"> pour la conception de la solution qui sera apportée.</w:t>
      </w:r>
    </w:p>
    <w:p w14:paraId="19CFCE25" w14:textId="5424118B" w:rsidR="005A437B" w:rsidRDefault="005A437B" w:rsidP="000C54BF">
      <w:pPr>
        <w:jc w:val="both"/>
      </w:pPr>
    </w:p>
    <w:p w14:paraId="06C1F2DE" w14:textId="611081BB" w:rsidR="005A437B" w:rsidRDefault="005A437B" w:rsidP="000C54BF">
      <w:pPr>
        <w:pStyle w:val="Titre4"/>
        <w:jc w:val="both"/>
      </w:pPr>
      <w:r>
        <w:t>Solutions envisageables</w:t>
      </w:r>
    </w:p>
    <w:p w14:paraId="514DDF64" w14:textId="77777777" w:rsidR="005A437B" w:rsidRPr="005A437B" w:rsidRDefault="005A437B" w:rsidP="000C54BF">
      <w:pPr>
        <w:jc w:val="both"/>
      </w:pPr>
    </w:p>
    <w:p w14:paraId="02EE64CE" w14:textId="019C0751" w:rsidR="005F0A61" w:rsidRDefault="005F0A61" w:rsidP="000C54BF">
      <w:pPr>
        <w:jc w:val="both"/>
      </w:pPr>
      <w:r>
        <w:t>Plusieurs solutions auraient pu être envisagées pour répondre à ces besoins tels que :</w:t>
      </w:r>
    </w:p>
    <w:p w14:paraId="340C262F" w14:textId="77777777" w:rsidR="005F0A61" w:rsidRDefault="005F0A61" w:rsidP="000C54BF">
      <w:pPr>
        <w:pStyle w:val="Paragraphedeliste"/>
        <w:numPr>
          <w:ilvl w:val="0"/>
          <w:numId w:val="10"/>
        </w:numPr>
        <w:jc w:val="both"/>
      </w:pPr>
      <w:r>
        <w:t>La mise en place d’une g</w:t>
      </w:r>
      <w:r w:rsidRPr="005F0A61">
        <w:t>estion électronique de documents (GED) : il s'agit d'un logiciel qui permet de stocker, de gérer et de partager des documents électroniques de manière centralisée. La GED permet de réduire les coûts liés à l'impression et à la gestion de l'espace de stockage, et facilite la collaboration entre les différents membres de l'équipe.</w:t>
      </w:r>
    </w:p>
    <w:p w14:paraId="399B51F2" w14:textId="77777777" w:rsidR="005A437B" w:rsidRDefault="005F0A61" w:rsidP="000C54BF">
      <w:pPr>
        <w:pStyle w:val="Paragraphedeliste"/>
        <w:numPr>
          <w:ilvl w:val="0"/>
          <w:numId w:val="10"/>
        </w:numPr>
        <w:jc w:val="both"/>
      </w:pPr>
      <w:r w:rsidRPr="005F0A61">
        <w:t xml:space="preserve">OCR (Optical </w:t>
      </w:r>
      <w:proofErr w:type="spellStart"/>
      <w:r w:rsidRPr="005F0A61">
        <w:t>Character</w:t>
      </w:r>
      <w:proofErr w:type="spellEnd"/>
      <w:r w:rsidRPr="005F0A61">
        <w:t xml:space="preserve"> Recognition) : il s'agit d'un logiciel qui permet de numériser des documents papier et de les transformer en fichiers électroniques modifiables. L'OCR permet de faciliter la recherche de documents et de les exploiter de manière plus efficace.</w:t>
      </w:r>
    </w:p>
    <w:p w14:paraId="18896933" w14:textId="77777777" w:rsidR="005A437B" w:rsidRDefault="005F0A61" w:rsidP="000C54BF">
      <w:pPr>
        <w:pStyle w:val="Paragraphedeliste"/>
        <w:numPr>
          <w:ilvl w:val="0"/>
          <w:numId w:val="10"/>
        </w:numPr>
        <w:jc w:val="both"/>
      </w:pPr>
      <w:r w:rsidRPr="005F0A61">
        <w:t>Workflow : il s'agit d'un logiciel qui permet de définir et de suivre un processus de travail, en automatisant certaines tâches et en permettant de suivre l'avancement du travail. Le workflow permet d'optimiser la gestion de projet et de réduire les temps de traitement.</w:t>
      </w:r>
    </w:p>
    <w:p w14:paraId="398538CF" w14:textId="6A958731" w:rsidR="005F0A61" w:rsidRDefault="005F0A61" w:rsidP="000C54BF">
      <w:pPr>
        <w:pStyle w:val="Paragraphedeliste"/>
        <w:numPr>
          <w:ilvl w:val="0"/>
          <w:numId w:val="10"/>
        </w:numPr>
        <w:jc w:val="both"/>
      </w:pPr>
      <w:r w:rsidRPr="005F0A61">
        <w:t>Cloud : il s'agit d'une solution de stockage en ligne qui permet de stocker et de partager des documents de manière sécurisée. La solution cloud permet de réduire les coûts liés au stockage et de faciliter l'accès aux documents de l'ensemble de l'équipe.</w:t>
      </w:r>
    </w:p>
    <w:p w14:paraId="7DE27C23" w14:textId="4233AA5B" w:rsidR="005A437B" w:rsidRPr="005A437B" w:rsidRDefault="005A437B" w:rsidP="000C54BF">
      <w:pPr>
        <w:pStyle w:val="Paragraphedeliste"/>
        <w:numPr>
          <w:ilvl w:val="0"/>
          <w:numId w:val="10"/>
        </w:numPr>
        <w:jc w:val="both"/>
      </w:pPr>
      <w:r w:rsidRPr="005A437B">
        <w:t xml:space="preserve">Applications </w:t>
      </w:r>
      <w:r>
        <w:t>web</w:t>
      </w:r>
      <w:r w:rsidRPr="005A437B">
        <w:t xml:space="preserve"> : il s'agit de développer une application </w:t>
      </w:r>
      <w:r>
        <w:t>web</w:t>
      </w:r>
      <w:r w:rsidRPr="005A437B">
        <w:t xml:space="preserve"> pour faciliter l'accès à des informations ou</w:t>
      </w:r>
      <w:r>
        <w:t xml:space="preserve"> à</w:t>
      </w:r>
      <w:r w:rsidRPr="005A437B">
        <w:t xml:space="preserve"> des processus en entreprise. Par exemple, une application peut permettre aux employés de remplir des formulaires ou de consulter des données en temps réel.</w:t>
      </w:r>
    </w:p>
    <w:p w14:paraId="5BED9444" w14:textId="77777777" w:rsidR="005A437B" w:rsidRDefault="005A437B" w:rsidP="000C54BF">
      <w:pPr>
        <w:jc w:val="both"/>
      </w:pPr>
    </w:p>
    <w:p w14:paraId="05704F73" w14:textId="5FDB0404" w:rsidR="005A437B" w:rsidRPr="005F0A61" w:rsidRDefault="005A437B" w:rsidP="000C54BF">
      <w:pPr>
        <w:pStyle w:val="Titre4"/>
        <w:jc w:val="both"/>
      </w:pPr>
      <w:r>
        <w:t>Solution retenue</w:t>
      </w:r>
    </w:p>
    <w:p w14:paraId="4776DE69" w14:textId="445DCE78" w:rsidR="005F0A61" w:rsidRDefault="005F0A61" w:rsidP="000C54BF">
      <w:pPr>
        <w:jc w:val="both"/>
      </w:pPr>
    </w:p>
    <w:p w14:paraId="5DC69C4C" w14:textId="1910B191" w:rsidR="005A437B" w:rsidRDefault="005A437B" w:rsidP="000C54BF">
      <w:pPr>
        <w:jc w:val="both"/>
      </w:pPr>
      <w:r>
        <w:t>En considérant les besoins des utilisateurs mais aussi ceux de l’entreprise d’un point de vue sécurité, confidentialité et accessibilité, le choix s’est porté sur une digitalisation intelligente et optimisée en retenant comme solution au problème le développement d’une application web car cet outil répondra de manière plus précise aux attentes de toutes les parties. Ce choix est celui</w:t>
      </w:r>
      <w:r w:rsidR="0016361A">
        <w:t xml:space="preserve"> qui présente</w:t>
      </w:r>
      <w:r>
        <w:t xml:space="preserve"> </w:t>
      </w:r>
      <w:r>
        <w:lastRenderedPageBreak/>
        <w:t>le plus d’avantages car une application est très évolutive si la conception est flexible et c’est un outil qui pourra être mi</w:t>
      </w:r>
      <w:r w:rsidR="0016361A">
        <w:t>s</w:t>
      </w:r>
      <w:r>
        <w:t xml:space="preserve"> à jour selon l’évolution des besoins.</w:t>
      </w:r>
    </w:p>
    <w:p w14:paraId="26D960E6" w14:textId="77777777" w:rsidR="005A437B" w:rsidRPr="005F0A61" w:rsidRDefault="005A437B" w:rsidP="000C54BF">
      <w:pPr>
        <w:jc w:val="both"/>
      </w:pPr>
    </w:p>
    <w:p w14:paraId="363F3D09" w14:textId="77777777" w:rsidR="005F0A61" w:rsidRPr="005F0A61" w:rsidRDefault="005F0A61" w:rsidP="000C54BF">
      <w:pPr>
        <w:pBdr>
          <w:top w:val="single" w:sz="6" w:space="1" w:color="auto"/>
        </w:pBdr>
        <w:spacing w:line="240" w:lineRule="auto"/>
        <w:jc w:val="both"/>
        <w:rPr>
          <w:rFonts w:ascii="Arial" w:eastAsia="Times New Roman" w:hAnsi="Arial" w:cs="Arial"/>
          <w:vanish/>
          <w:color w:val="auto"/>
          <w:sz w:val="16"/>
          <w:szCs w:val="16"/>
        </w:rPr>
      </w:pPr>
      <w:r w:rsidRPr="005F0A61">
        <w:rPr>
          <w:rFonts w:ascii="Arial" w:eastAsia="Times New Roman" w:hAnsi="Arial" w:cs="Arial"/>
          <w:vanish/>
          <w:color w:val="auto"/>
          <w:sz w:val="16"/>
          <w:szCs w:val="16"/>
        </w:rPr>
        <w:t>Bas du formulaire</w:t>
      </w:r>
    </w:p>
    <w:p w14:paraId="3079988B" w14:textId="2A9D3AB0" w:rsidR="00C758CF" w:rsidRDefault="005A437B" w:rsidP="000C54BF">
      <w:pPr>
        <w:jc w:val="both"/>
      </w:pPr>
      <w:r>
        <w:t>L’objectif du stage a donc été de développer une application</w:t>
      </w:r>
      <w:r w:rsidR="002A5D21">
        <w:t xml:space="preserve"> web</w:t>
      </w:r>
      <w:r>
        <w:t xml:space="preserve"> de digitalisation de l’ensemble des démarches et procédures précédemment énoncées </w:t>
      </w:r>
      <w:r w:rsidR="001607C2">
        <w:t xml:space="preserve">pour faciliter les visites managériales, la génération des plannings, le suivi de la démarche qualité tels que le Gemba Walk ou encore le 5S, la gestion des produits, programmes et ateliers selon le site de production, tout cela en un même outil informatique, accessible pour tous et facile à prendre en main. </w:t>
      </w:r>
    </w:p>
    <w:p w14:paraId="14DD0E32" w14:textId="7F764756" w:rsidR="006171CF" w:rsidRDefault="006171CF" w:rsidP="000C54BF">
      <w:pPr>
        <w:jc w:val="both"/>
      </w:pPr>
    </w:p>
    <w:p w14:paraId="779BB0C4" w14:textId="35DACA07" w:rsidR="006171CF" w:rsidRDefault="006171CF" w:rsidP="000C54BF">
      <w:pPr>
        <w:jc w:val="both"/>
      </w:pPr>
      <w:r>
        <w:t>L’intégralité du projet a été réalisé de manière individuelle et le projet a été abouti dans le temps imparti : quelques jours avant la fin du stage</w:t>
      </w:r>
      <w:r w:rsidR="00820DFD">
        <w:t xml:space="preserve">. Le tuteur de stage a </w:t>
      </w:r>
      <w:r w:rsidR="00245237">
        <w:t xml:space="preserve">toujours </w:t>
      </w:r>
      <w:r w:rsidR="00820DFD">
        <w:t xml:space="preserve">été en étroite </w:t>
      </w:r>
      <w:r w:rsidR="00245237">
        <w:t xml:space="preserve">relation avec le stagiaire </w:t>
      </w:r>
      <w:r w:rsidR="000645D9">
        <w:t xml:space="preserve">avec </w:t>
      </w:r>
      <w:r w:rsidR="00245237">
        <w:t>des réunions de suivi quotidiennes</w:t>
      </w:r>
      <w:r w:rsidR="000645D9">
        <w:t xml:space="preserve"> </w:t>
      </w:r>
      <w:r w:rsidR="001E4539">
        <w:t>notamment</w:t>
      </w:r>
      <w:r w:rsidR="00245237">
        <w:t>.</w:t>
      </w:r>
    </w:p>
    <w:p w14:paraId="6DF30AF5" w14:textId="77777777" w:rsidR="001607C2" w:rsidRPr="00D63871" w:rsidRDefault="001607C2" w:rsidP="000C54BF">
      <w:pPr>
        <w:jc w:val="both"/>
      </w:pPr>
    </w:p>
    <w:p w14:paraId="5A0623AA" w14:textId="41C7CE5F" w:rsidR="00AD5B4B" w:rsidRDefault="00AD5B4B" w:rsidP="000C54BF">
      <w:pPr>
        <w:pStyle w:val="Titre3"/>
        <w:jc w:val="both"/>
      </w:pPr>
      <w:bookmarkStart w:id="25" w:name="_Toc123937652"/>
      <w:r>
        <w:t>Conception</w:t>
      </w:r>
      <w:bookmarkEnd w:id="25"/>
    </w:p>
    <w:p w14:paraId="6CE53A93" w14:textId="77777777" w:rsidR="006171CF" w:rsidRDefault="006171CF" w:rsidP="000C54BF">
      <w:pPr>
        <w:jc w:val="both"/>
      </w:pPr>
    </w:p>
    <w:p w14:paraId="02BBD7C2" w14:textId="3105084C" w:rsidR="0053377A" w:rsidRDefault="0053377A" w:rsidP="000C54BF">
      <w:pPr>
        <w:pStyle w:val="Titre4"/>
        <w:jc w:val="both"/>
      </w:pPr>
      <w:r>
        <w:t>Choix des technologies utilisées</w:t>
      </w:r>
    </w:p>
    <w:p w14:paraId="3A42AF5E" w14:textId="77777777" w:rsidR="006616B8" w:rsidRDefault="006616B8" w:rsidP="000C54BF">
      <w:pPr>
        <w:jc w:val="both"/>
      </w:pPr>
    </w:p>
    <w:p w14:paraId="4566F8FA" w14:textId="6ED717CF" w:rsidR="006616B8" w:rsidRPr="006616B8" w:rsidRDefault="006616B8" w:rsidP="000C54BF">
      <w:pPr>
        <w:jc w:val="both"/>
      </w:pPr>
      <w:r w:rsidRPr="006616B8">
        <w:t>Le backend en Python est utilisé pour développer les parties d'une application web qui ne sont pas visibles pour l'utilisateur final. Il s'occupe de toutes les tâches qui se passent en arrière-plan, comme l'accès à la base de données, le traitement des requêtes HTTP et la génération de la réponse à envoyer au client.</w:t>
      </w:r>
    </w:p>
    <w:p w14:paraId="4CB94C05" w14:textId="77777777" w:rsidR="006616B8" w:rsidRPr="006616B8" w:rsidRDefault="006616B8" w:rsidP="000C54BF">
      <w:pPr>
        <w:jc w:val="both"/>
      </w:pPr>
    </w:p>
    <w:p w14:paraId="1A6A788C" w14:textId="7BA64457" w:rsidR="006616B8" w:rsidRPr="006616B8" w:rsidRDefault="006616B8" w:rsidP="000C54BF">
      <w:pPr>
        <w:jc w:val="both"/>
      </w:pPr>
      <w:r w:rsidRPr="006616B8">
        <w:t xml:space="preserve">Le backend en Python est particulièrement apprécié pour sa flexibilité et sa rapidité de développement. De nombreux </w:t>
      </w:r>
      <w:proofErr w:type="spellStart"/>
      <w:r w:rsidRPr="006616B8">
        <w:t>frameworks</w:t>
      </w:r>
      <w:proofErr w:type="spellEnd"/>
      <w:r w:rsidRPr="006616B8">
        <w:t>, comme Django ou Flask, facilitent la création de backend en Python en offrant des outils pratiques pour la gestion des routes, la gestion des bases de données et la gestion des utilisateurs.</w:t>
      </w:r>
    </w:p>
    <w:p w14:paraId="3498A65B" w14:textId="77777777" w:rsidR="006616B8" w:rsidRPr="006616B8" w:rsidRDefault="006616B8" w:rsidP="000C54BF">
      <w:pPr>
        <w:jc w:val="both"/>
      </w:pPr>
    </w:p>
    <w:p w14:paraId="019F51A7" w14:textId="77777777" w:rsidR="006616B8" w:rsidRPr="006616B8" w:rsidRDefault="006616B8" w:rsidP="000C54BF">
      <w:pPr>
        <w:jc w:val="both"/>
      </w:pPr>
      <w:r w:rsidRPr="006616B8">
        <w:t>En utilisant un backend en Python, les développeurs peuvent créer rapidement des applications web performantes et évolutives, qui répondent aux besoins de l'entreprise et de ses utilisateurs.</w:t>
      </w:r>
    </w:p>
    <w:p w14:paraId="2C2C74CA" w14:textId="77777777" w:rsidR="006171CF" w:rsidRPr="006171CF" w:rsidRDefault="006171CF" w:rsidP="000C54BF">
      <w:pPr>
        <w:jc w:val="both"/>
      </w:pPr>
    </w:p>
    <w:p w14:paraId="02F4655F" w14:textId="7B07D91E" w:rsidR="006171CF" w:rsidRDefault="009C625F" w:rsidP="000C54BF">
      <w:pPr>
        <w:pStyle w:val="Titre5"/>
        <w:jc w:val="both"/>
      </w:pPr>
      <w:r>
        <w:t xml:space="preserve">Backend – Python &amp; </w:t>
      </w:r>
      <w:r w:rsidR="006616B8">
        <w:t>Framework Django</w:t>
      </w:r>
    </w:p>
    <w:p w14:paraId="39820098" w14:textId="4B5DA9E6" w:rsidR="006616B8" w:rsidRDefault="006616B8" w:rsidP="000C54BF">
      <w:pPr>
        <w:jc w:val="both"/>
      </w:pPr>
    </w:p>
    <w:p w14:paraId="695A387D" w14:textId="13865327" w:rsidR="006616B8" w:rsidRPr="006616B8" w:rsidRDefault="006616B8" w:rsidP="000C54BF">
      <w:pPr>
        <w:jc w:val="both"/>
      </w:pPr>
      <w:r w:rsidRPr="006616B8">
        <w:t xml:space="preserve">Django est un </w:t>
      </w:r>
      <w:proofErr w:type="spellStart"/>
      <w:r w:rsidRPr="006616B8">
        <w:t>framework</w:t>
      </w:r>
      <w:proofErr w:type="spellEnd"/>
      <w:r w:rsidRPr="006616B8">
        <w:t xml:space="preserve"> de développement web open source en Python. Il a été conçu pour rendre le développement de sites web rapide et facile. Django s'appuie sur le principe du "</w:t>
      </w:r>
      <w:proofErr w:type="spellStart"/>
      <w:r w:rsidRPr="006616B8">
        <w:t>don't</w:t>
      </w:r>
      <w:proofErr w:type="spellEnd"/>
      <w:r w:rsidRPr="006616B8">
        <w:t xml:space="preserve"> </w:t>
      </w:r>
      <w:proofErr w:type="spellStart"/>
      <w:r w:rsidRPr="006616B8">
        <w:t>repeat</w:t>
      </w:r>
      <w:proofErr w:type="spellEnd"/>
      <w:r w:rsidRPr="006616B8">
        <w:t xml:space="preserve"> </w:t>
      </w:r>
      <w:proofErr w:type="spellStart"/>
      <w:r w:rsidRPr="006616B8">
        <w:t>yourself</w:t>
      </w:r>
      <w:proofErr w:type="spellEnd"/>
      <w:r w:rsidRPr="006616B8">
        <w:t>" (DRY) et met en avant la modularité et l'extensibilité.</w:t>
      </w:r>
    </w:p>
    <w:p w14:paraId="2330B7BE" w14:textId="77777777" w:rsidR="006616B8" w:rsidRPr="006616B8" w:rsidRDefault="006616B8" w:rsidP="000C54BF">
      <w:pPr>
        <w:jc w:val="both"/>
      </w:pPr>
    </w:p>
    <w:p w14:paraId="45361111" w14:textId="1F05ACD2" w:rsidR="006616B8" w:rsidRPr="006616B8" w:rsidRDefault="006616B8" w:rsidP="000C54BF">
      <w:pPr>
        <w:jc w:val="both"/>
      </w:pPr>
      <w:r w:rsidRPr="006616B8">
        <w:t>Avec Django, il est possible de développer rapidement des applications web grâce à sa bibliothèque de composants prédéfinis et à ses outils de gestion de base de données. Django offre également de nombreuses fonctionnalités de sécurité, telles que la protection contre les attaques par injection de code et les attaques par force brute.</w:t>
      </w:r>
    </w:p>
    <w:p w14:paraId="37C3C1FE" w14:textId="77777777" w:rsidR="006616B8" w:rsidRPr="006616B8" w:rsidRDefault="006616B8" w:rsidP="000C54BF">
      <w:pPr>
        <w:jc w:val="both"/>
      </w:pPr>
    </w:p>
    <w:p w14:paraId="634BBEDC" w14:textId="39D1AEF1" w:rsidR="006616B8" w:rsidRDefault="006616B8" w:rsidP="000C54BF">
      <w:pPr>
        <w:jc w:val="both"/>
      </w:pPr>
      <w:r w:rsidRPr="006616B8">
        <w:lastRenderedPageBreak/>
        <w:t xml:space="preserve">En plus de ces fonctionnalités, Django permet de gérer facilement les utilisateurs, les groupes et les permissions, ainsi que de mettre en place un système de gestion de contenu (CMS). Il est également possible de développer des API REST avec Django grâce à sa bibliothèque Django </w:t>
      </w:r>
      <w:proofErr w:type="spellStart"/>
      <w:r w:rsidRPr="006616B8">
        <w:t>Rest</w:t>
      </w:r>
      <w:proofErr w:type="spellEnd"/>
      <w:r w:rsidRPr="006616B8">
        <w:t xml:space="preserve"> Framework.</w:t>
      </w:r>
      <w:r>
        <w:t xml:space="preserve"> </w:t>
      </w:r>
    </w:p>
    <w:p w14:paraId="3C3116D6" w14:textId="6B8C7C37" w:rsidR="006616B8" w:rsidRDefault="006616B8" w:rsidP="000C54BF">
      <w:pPr>
        <w:jc w:val="both"/>
      </w:pPr>
    </w:p>
    <w:p w14:paraId="07864B63" w14:textId="3611A32A" w:rsidR="006616B8" w:rsidRPr="006616B8" w:rsidRDefault="006616B8" w:rsidP="000C54BF">
      <w:pPr>
        <w:jc w:val="both"/>
      </w:pPr>
      <w:r>
        <w:t xml:space="preserve">Un backend en Python a donc été développé en travaillant avec le </w:t>
      </w:r>
      <w:proofErr w:type="spellStart"/>
      <w:r>
        <w:t>framework</w:t>
      </w:r>
      <w:proofErr w:type="spellEnd"/>
      <w:r>
        <w:t xml:space="preserve"> Django car ce dernier présente de nombreux avantages, notamment en matière de sécurité et de performances évolutives</w:t>
      </w:r>
      <w:r w:rsidR="0016361A">
        <w:t xml:space="preserve"> et ses outils d’intégration avec les autres langages sont très pratique, sa liaison avec le frontend en est simplifiée</w:t>
      </w:r>
      <w:r>
        <w:t xml:space="preserve">. Sa prise en main est relativement rapide si l’on intègre facilement son principe de fonctionnement. </w:t>
      </w:r>
    </w:p>
    <w:p w14:paraId="321ABF64" w14:textId="4ED9CE8D" w:rsidR="0053377A" w:rsidRDefault="0053377A" w:rsidP="000C54BF">
      <w:pPr>
        <w:jc w:val="both"/>
      </w:pPr>
    </w:p>
    <w:p w14:paraId="14D5C5E6" w14:textId="0F38AD86" w:rsidR="00A115AD" w:rsidRDefault="00A115AD" w:rsidP="000C54BF">
      <w:pPr>
        <w:pStyle w:val="Titre5"/>
        <w:jc w:val="both"/>
      </w:pPr>
      <w:r>
        <w:t>Base de données : PostgreSQL</w:t>
      </w:r>
    </w:p>
    <w:p w14:paraId="0C65B970" w14:textId="3587A34D" w:rsidR="00A115AD" w:rsidRDefault="00A115AD" w:rsidP="000C54BF">
      <w:pPr>
        <w:jc w:val="both"/>
      </w:pPr>
    </w:p>
    <w:p w14:paraId="2F90A1DB" w14:textId="6D714013" w:rsidR="00A115AD" w:rsidRDefault="00A115AD" w:rsidP="000C54BF">
      <w:pPr>
        <w:jc w:val="both"/>
      </w:pPr>
      <w:r w:rsidRPr="00A115AD">
        <w:t>PostgreSQL est un système de gestion de bases de données relationnelles (SGBDR) open source. Il est utilisé pour stocker et gérer de grandes quantités de données structurées de manière efficace et sécurisée. PostgreSQL est souvent utilisé pour le développement de logiciels, le déploiement d'applications web, la gestion de bases de données pour les entreprises et les organisations, et pour le stockage de données de grande envergure</w:t>
      </w:r>
      <w:r>
        <w:t xml:space="preserve">, ce qui fait de PostgreSQL un système parfaitement adapté aux besoins de l’application. </w:t>
      </w:r>
    </w:p>
    <w:p w14:paraId="2CB40FD1" w14:textId="12CF8298" w:rsidR="00A115AD" w:rsidRDefault="00A115AD" w:rsidP="000C54BF">
      <w:pPr>
        <w:jc w:val="both"/>
      </w:pPr>
    </w:p>
    <w:p w14:paraId="72502438" w14:textId="707C6766" w:rsidR="00A115AD" w:rsidRDefault="00A115AD" w:rsidP="000C54BF">
      <w:pPr>
        <w:jc w:val="both"/>
      </w:pPr>
      <w:r>
        <w:t xml:space="preserve">En effet, </w:t>
      </w:r>
      <w:r w:rsidRPr="00A115AD">
        <w:t xml:space="preserve">PostgreSQL présente de nombreux avantages, notamment </w:t>
      </w:r>
      <w:r w:rsidRPr="00A115AD">
        <w:t>e</w:t>
      </w:r>
      <w:r>
        <w:t xml:space="preserve">n matière de </w:t>
      </w:r>
      <w:r w:rsidRPr="00A115AD">
        <w:t>:</w:t>
      </w:r>
    </w:p>
    <w:p w14:paraId="6F97990E" w14:textId="77777777" w:rsidR="00A115AD" w:rsidRPr="00A115AD" w:rsidRDefault="00A115AD" w:rsidP="000C54BF">
      <w:pPr>
        <w:jc w:val="both"/>
      </w:pPr>
    </w:p>
    <w:p w14:paraId="078A69CA" w14:textId="77777777" w:rsidR="00A115AD" w:rsidRPr="00A115AD" w:rsidRDefault="00A115AD" w:rsidP="000C54BF">
      <w:pPr>
        <w:numPr>
          <w:ilvl w:val="0"/>
          <w:numId w:val="11"/>
        </w:numPr>
        <w:jc w:val="both"/>
      </w:pPr>
      <w:r w:rsidRPr="00A115AD">
        <w:t>Flexibilité : PostgreSQL permet de stocker des données de n'importe quel type, y compris des types de données personnalisés. Il offre également de nombreuses options de configuration pour adapter la base de données aux besoins de l'application.</w:t>
      </w:r>
    </w:p>
    <w:p w14:paraId="64091E28" w14:textId="77777777" w:rsidR="00A115AD" w:rsidRPr="00A115AD" w:rsidRDefault="00A115AD" w:rsidP="000C54BF">
      <w:pPr>
        <w:numPr>
          <w:ilvl w:val="0"/>
          <w:numId w:val="11"/>
        </w:numPr>
        <w:jc w:val="both"/>
      </w:pPr>
      <w:r w:rsidRPr="00A115AD">
        <w:t>Performances : PostgreSQL est connu pour être rapide et fiable, ce qui en fait un choix populaire pour les applications à fort trafic.</w:t>
      </w:r>
    </w:p>
    <w:p w14:paraId="4CD6D213" w14:textId="77777777" w:rsidR="00A115AD" w:rsidRPr="00A115AD" w:rsidRDefault="00A115AD" w:rsidP="000C54BF">
      <w:pPr>
        <w:numPr>
          <w:ilvl w:val="0"/>
          <w:numId w:val="11"/>
        </w:numPr>
        <w:jc w:val="both"/>
      </w:pPr>
      <w:r w:rsidRPr="00A115AD">
        <w:t>Sécurité : PostgreSQL propose de nombreuses options de sécurité, comme l'authentification et la gestion des droits d'accès, pour protéger les données sensibles.</w:t>
      </w:r>
    </w:p>
    <w:p w14:paraId="6846122B" w14:textId="77777777" w:rsidR="00A115AD" w:rsidRPr="00A115AD" w:rsidRDefault="00A115AD" w:rsidP="000C54BF">
      <w:pPr>
        <w:numPr>
          <w:ilvl w:val="0"/>
          <w:numId w:val="11"/>
        </w:numPr>
        <w:jc w:val="both"/>
      </w:pPr>
      <w:r w:rsidRPr="00A115AD">
        <w:t>Interopérabilité : PostgreSQL est compatible avec de nombreux autres systèmes et peut être intégré facilement à de nombreuses applications grâce à son API.</w:t>
      </w:r>
    </w:p>
    <w:p w14:paraId="6333F1B5" w14:textId="7F4BD878" w:rsidR="00A115AD" w:rsidRDefault="00A115AD" w:rsidP="000C54BF">
      <w:pPr>
        <w:numPr>
          <w:ilvl w:val="0"/>
          <w:numId w:val="11"/>
        </w:numPr>
        <w:jc w:val="both"/>
      </w:pPr>
      <w:r w:rsidRPr="00A115AD">
        <w:t>Communauté active : PostgreSQL est soutenu par une large communauté d'utilisateurs et de développeurs qui contribuent activement au développement de l'outil et offrent de l'assistance en cas de besoin.</w:t>
      </w:r>
    </w:p>
    <w:p w14:paraId="1BBC6DCE" w14:textId="77777777" w:rsidR="009B69AC" w:rsidRDefault="009B69AC" w:rsidP="000C54BF">
      <w:pPr>
        <w:ind w:left="720"/>
        <w:jc w:val="both"/>
      </w:pPr>
    </w:p>
    <w:p w14:paraId="7F4DF0AD" w14:textId="180DFA32" w:rsidR="009B69AC" w:rsidRDefault="009B69AC" w:rsidP="000C54BF">
      <w:pPr>
        <w:jc w:val="both"/>
      </w:pPr>
      <w:r>
        <w:t>Pour se connecter depuis le backend à une base de données PostgreSQL, il suffit d’avoir</w:t>
      </w:r>
      <w:r>
        <w:t xml:space="preserve"> un client de base de données, </w:t>
      </w:r>
      <w:r>
        <w:t>puis s’y</w:t>
      </w:r>
      <w:r>
        <w:t xml:space="preserve"> connecter en fournissant les informations suivantes :</w:t>
      </w:r>
    </w:p>
    <w:p w14:paraId="297EDCAA" w14:textId="77777777" w:rsidR="009B69AC" w:rsidRDefault="009B69AC" w:rsidP="000C54BF">
      <w:pPr>
        <w:jc w:val="both"/>
      </w:pPr>
    </w:p>
    <w:p w14:paraId="16E7184B" w14:textId="77777777" w:rsidR="009B69AC" w:rsidRDefault="009B69AC" w:rsidP="000C54BF">
      <w:pPr>
        <w:pStyle w:val="Paragraphedeliste"/>
        <w:numPr>
          <w:ilvl w:val="0"/>
          <w:numId w:val="12"/>
        </w:numPr>
        <w:jc w:val="both"/>
      </w:pPr>
      <w:r>
        <w:t>Adresse du serveur de base de données (par exemple, localhost ou l'adresse IP du serveur)</w:t>
      </w:r>
    </w:p>
    <w:p w14:paraId="740658C3" w14:textId="77777777" w:rsidR="009B69AC" w:rsidRDefault="009B69AC" w:rsidP="000C54BF">
      <w:pPr>
        <w:pStyle w:val="Paragraphedeliste"/>
        <w:numPr>
          <w:ilvl w:val="0"/>
          <w:numId w:val="12"/>
        </w:numPr>
        <w:jc w:val="both"/>
      </w:pPr>
      <w:r>
        <w:t>Nom de l'utilisateur et mot de passe pour accéder à la base de données</w:t>
      </w:r>
    </w:p>
    <w:p w14:paraId="3DD1C780" w14:textId="1DE15CA1" w:rsidR="00A115AD" w:rsidRDefault="009B69AC" w:rsidP="000C54BF">
      <w:pPr>
        <w:pStyle w:val="Paragraphedeliste"/>
        <w:numPr>
          <w:ilvl w:val="0"/>
          <w:numId w:val="12"/>
        </w:numPr>
        <w:jc w:val="both"/>
      </w:pPr>
      <w:r>
        <w:t xml:space="preserve">Nom de la base de données à laquelle </w:t>
      </w:r>
      <w:r>
        <w:t>on souhaite de connecter</w:t>
      </w:r>
    </w:p>
    <w:p w14:paraId="69AB541E" w14:textId="77777777" w:rsidR="009B69AC" w:rsidRDefault="009B69AC" w:rsidP="000C54BF">
      <w:pPr>
        <w:pStyle w:val="Paragraphedeliste"/>
        <w:jc w:val="both"/>
      </w:pPr>
    </w:p>
    <w:p w14:paraId="686FC58C" w14:textId="7503FF56" w:rsidR="009B69AC" w:rsidRPr="00A115AD" w:rsidRDefault="009B69AC" w:rsidP="000C54BF">
      <w:pPr>
        <w:jc w:val="both"/>
      </w:pPr>
      <w:r>
        <w:lastRenderedPageBreak/>
        <w:t xml:space="preserve">Django permet de s’y connecter pour y accéder en lecture et en écriture et ainsi d’y être lié dans le backend en renseignant les informations de connexions dans les paramètres du </w:t>
      </w:r>
      <w:proofErr w:type="spellStart"/>
      <w:r>
        <w:t>framework</w:t>
      </w:r>
      <w:proofErr w:type="spellEnd"/>
      <w:r>
        <w:t xml:space="preserve">. </w:t>
      </w:r>
    </w:p>
    <w:p w14:paraId="19CFAAD8" w14:textId="77777777" w:rsidR="00A115AD" w:rsidRDefault="00A115AD" w:rsidP="000C54BF">
      <w:pPr>
        <w:jc w:val="both"/>
      </w:pPr>
    </w:p>
    <w:p w14:paraId="6B91DACD" w14:textId="0C4D64E5" w:rsidR="009C625F" w:rsidRDefault="009C625F" w:rsidP="000C54BF">
      <w:pPr>
        <w:pStyle w:val="Titre5"/>
        <w:jc w:val="both"/>
      </w:pPr>
      <w:r>
        <w:t>Frontend</w:t>
      </w:r>
      <w:r w:rsidR="003F7080">
        <w:t xml:space="preserve"> – HTML, CSS &amp; JavaScript</w:t>
      </w:r>
    </w:p>
    <w:p w14:paraId="102455C0" w14:textId="5CFA4ED6" w:rsidR="003F7080" w:rsidRDefault="003F7080" w:rsidP="000C54BF">
      <w:pPr>
        <w:jc w:val="both"/>
      </w:pPr>
    </w:p>
    <w:p w14:paraId="34804A22" w14:textId="77777777" w:rsidR="003F7080" w:rsidRPr="003F7080" w:rsidRDefault="003F7080" w:rsidP="000C54BF">
      <w:pPr>
        <w:jc w:val="both"/>
      </w:pPr>
      <w:r w:rsidRPr="003F7080">
        <w:t xml:space="preserve">Le frontend, ou côté client, est la partie d'une application web qui est visible par l'utilisateur et qui s'exécute dans son navigateur web. Le frontend est généralement construit à l'aide de technologies telles que HTML (HyperText Markup </w:t>
      </w:r>
      <w:proofErr w:type="spellStart"/>
      <w:r w:rsidRPr="003F7080">
        <w:t>Language</w:t>
      </w:r>
      <w:proofErr w:type="spellEnd"/>
      <w:r w:rsidRPr="003F7080">
        <w:t>), CSS (</w:t>
      </w:r>
      <w:proofErr w:type="spellStart"/>
      <w:r w:rsidRPr="003F7080">
        <w:t>Cascading</w:t>
      </w:r>
      <w:proofErr w:type="spellEnd"/>
      <w:r w:rsidRPr="003F7080">
        <w:t xml:space="preserve"> Style Sheets) et JavaScript.</w:t>
      </w:r>
    </w:p>
    <w:p w14:paraId="3DDC20A5" w14:textId="77777777" w:rsidR="003F7080" w:rsidRDefault="003F7080" w:rsidP="000C54BF">
      <w:pPr>
        <w:jc w:val="both"/>
      </w:pPr>
      <w:r w:rsidRPr="003F7080">
        <w:t xml:space="preserve">HTML est un langage de balisage qui permet de structurer le contenu d'une page web en utilisant des balises spécifiques. CSS est un langage de style qui permet de décrire l'apparence d'un document HTML en définissant des règles de mise en forme pour les différents éléments de la page. </w:t>
      </w:r>
    </w:p>
    <w:p w14:paraId="7E18D3DB" w14:textId="77777777" w:rsidR="003F7080" w:rsidRDefault="003F7080" w:rsidP="000C54BF">
      <w:pPr>
        <w:jc w:val="both"/>
      </w:pPr>
    </w:p>
    <w:p w14:paraId="38A8C44E" w14:textId="19846C1A" w:rsidR="003F7080" w:rsidRDefault="003F7080" w:rsidP="000C54BF">
      <w:pPr>
        <w:jc w:val="both"/>
      </w:pPr>
      <w:r w:rsidRPr="003F7080">
        <w:t>JavaScript est un langage de programmation qui permet de rendre une page web interactive en ajoutant du comportement et des fonctionnalités à l'aide de scripts exécutés côté client.</w:t>
      </w:r>
    </w:p>
    <w:p w14:paraId="0833D885" w14:textId="77777777" w:rsidR="003F7080" w:rsidRPr="003F7080" w:rsidRDefault="003F7080" w:rsidP="000C54BF">
      <w:pPr>
        <w:jc w:val="both"/>
      </w:pPr>
    </w:p>
    <w:p w14:paraId="3000D0ED" w14:textId="3F39E35C" w:rsidR="003F7080" w:rsidRDefault="003F7080" w:rsidP="000C54BF">
      <w:pPr>
        <w:jc w:val="both"/>
      </w:pPr>
      <w:r>
        <w:t>L’association de ces trois langages ont permis de générer un frontend efficace</w:t>
      </w:r>
      <w:r w:rsidRPr="003F7080">
        <w:t xml:space="preserve"> </w:t>
      </w:r>
      <w:r>
        <w:t xml:space="preserve">qui </w:t>
      </w:r>
      <w:r w:rsidRPr="003F7080">
        <w:t xml:space="preserve">joue un rôle important dans l'expérience utilisateur d'une application web en fournissant une interface visuelle conviviale et interactive. </w:t>
      </w:r>
    </w:p>
    <w:p w14:paraId="3D7FC8E4" w14:textId="65DE88D3" w:rsidR="003F7080" w:rsidRDefault="00164817" w:rsidP="000C54BF">
      <w:pPr>
        <w:jc w:val="both"/>
      </w:pPr>
      <w:r>
        <w:t xml:space="preserve">Django propose des outils permettant d’accéder à des variables Python dans un fichier HTML afin de pouvoir les lires ou les manipuler, ce qui permet une liaison fluide et simplifiée en plus d’une communication du frontend </w:t>
      </w:r>
      <w:r w:rsidR="003F7080" w:rsidRPr="003F7080">
        <w:t>avec le backend, ou côté serveur, en envoyant et en recevant des données via des requêtes HTTP.</w:t>
      </w:r>
    </w:p>
    <w:p w14:paraId="253402E3" w14:textId="218410AA" w:rsidR="006E2346" w:rsidRDefault="006E2346" w:rsidP="000C54BF">
      <w:pPr>
        <w:jc w:val="both"/>
      </w:pPr>
    </w:p>
    <w:p w14:paraId="519C682B" w14:textId="40506E92" w:rsidR="00762BE8" w:rsidRDefault="006E2346" w:rsidP="000C54BF">
      <w:pPr>
        <w:jc w:val="both"/>
      </w:pPr>
      <w:r>
        <w:t>Une fois les technologies choisies et la structure mise en place</w:t>
      </w:r>
      <w:r w:rsidR="00762BE8">
        <w:t xml:space="preserve">, il a fallu se pencher sur la conception de l’interface utilisateur en imaginant un design intuitif et simple d’utilisation. Par la suite, les </w:t>
      </w:r>
      <w:r w:rsidR="00762BE8" w:rsidRPr="006171CF">
        <w:t>fonctionnalités de l'application</w:t>
      </w:r>
      <w:r w:rsidR="00762BE8">
        <w:t xml:space="preserve">, </w:t>
      </w:r>
      <w:r w:rsidR="00762BE8" w:rsidRPr="006171CF">
        <w:t>la création du modèle de données et de l'architecture logicielle de l'application</w:t>
      </w:r>
      <w:r w:rsidR="00762BE8">
        <w:t xml:space="preserve"> ont été définies et mis en place</w:t>
      </w:r>
      <w:r w:rsidR="00762BE8" w:rsidRPr="006171CF">
        <w:t>.</w:t>
      </w:r>
    </w:p>
    <w:p w14:paraId="048EB19F" w14:textId="32AB3F10" w:rsidR="006E2346" w:rsidRDefault="006E2346" w:rsidP="000C54BF">
      <w:pPr>
        <w:jc w:val="both"/>
      </w:pPr>
    </w:p>
    <w:p w14:paraId="6E9F0AF9" w14:textId="3B569D13" w:rsidR="00015B27" w:rsidRPr="003F7080" w:rsidRDefault="00015B27" w:rsidP="000C54BF">
      <w:pPr>
        <w:jc w:val="both"/>
      </w:pPr>
      <w:r>
        <w:t>Les étapes de conception étant terminées</w:t>
      </w:r>
      <w:r w:rsidR="008C22FD">
        <w:t>, l</w:t>
      </w:r>
      <w:r>
        <w:t>e développement de l’application peut commencer.</w:t>
      </w:r>
    </w:p>
    <w:p w14:paraId="0B207AF2" w14:textId="51352C82" w:rsidR="00AD5B4B" w:rsidRDefault="00AD5B4B" w:rsidP="000C54BF">
      <w:pPr>
        <w:pStyle w:val="Titre3"/>
        <w:jc w:val="both"/>
      </w:pPr>
      <w:bookmarkStart w:id="26" w:name="_Toc123937653"/>
      <w:r>
        <w:lastRenderedPageBreak/>
        <w:t>Développement</w:t>
      </w:r>
      <w:bookmarkEnd w:id="26"/>
    </w:p>
    <w:p w14:paraId="5F1360C2" w14:textId="5522B80D" w:rsidR="00C758CF" w:rsidRDefault="00C758CF" w:rsidP="000C54BF">
      <w:pPr>
        <w:pStyle w:val="Titre4"/>
        <w:jc w:val="both"/>
      </w:pPr>
      <w:r>
        <w:t>Contrôle de version Git</w:t>
      </w:r>
    </w:p>
    <w:p w14:paraId="2FFB9CFF" w14:textId="0961DA12" w:rsidR="00516087" w:rsidRDefault="00DA181F" w:rsidP="000C54BF">
      <w:pPr>
        <w:jc w:val="both"/>
      </w:pPr>
      <w:r>
        <w:rPr>
          <w:noProof/>
        </w:rPr>
        <mc:AlternateContent>
          <mc:Choice Requires="wps">
            <w:drawing>
              <wp:anchor distT="0" distB="0" distL="114300" distR="114300" simplePos="0" relativeHeight="251672576" behindDoc="0" locked="0" layoutInCell="1" allowOverlap="1" wp14:anchorId="09F79B9D" wp14:editId="024C478D">
                <wp:simplePos x="0" y="0"/>
                <wp:positionH relativeFrom="column">
                  <wp:posOffset>-152400</wp:posOffset>
                </wp:positionH>
                <wp:positionV relativeFrom="paragraph">
                  <wp:posOffset>8153400</wp:posOffset>
                </wp:positionV>
                <wp:extent cx="1955800" cy="635"/>
                <wp:effectExtent l="0" t="0" r="0" b="0"/>
                <wp:wrapThrough wrapText="bothSides">
                  <wp:wrapPolygon edited="0">
                    <wp:start x="0" y="0"/>
                    <wp:lineTo x="0" y="21600"/>
                    <wp:lineTo x="21600" y="21600"/>
                    <wp:lineTo x="21600" y="0"/>
                  </wp:wrapPolygon>
                </wp:wrapThrough>
                <wp:docPr id="18" name="Zone de texte 18"/>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wps:spPr>
                      <wps:txbx>
                        <w:txbxContent>
                          <w:p w14:paraId="65DDD4EA" w14:textId="1D320C14" w:rsidR="00DA181F" w:rsidRPr="00563C0E" w:rsidRDefault="00DA181F" w:rsidP="00DA181F">
                            <w:pPr>
                              <w:pStyle w:val="Lgende"/>
                              <w:rPr>
                                <w:noProof/>
                                <w:color w:val="000000" w:themeColor="text1"/>
                                <w:sz w:val="24"/>
                              </w:rPr>
                            </w:pPr>
                            <w:bookmarkStart w:id="27" w:name="_Toc123937662"/>
                            <w:r>
                              <w:t xml:space="preserve">Figure </w:t>
                            </w:r>
                            <w:r>
                              <w:fldChar w:fldCharType="begin"/>
                            </w:r>
                            <w:r>
                              <w:instrText xml:space="preserve"> SEQ Figure \* ARABIC </w:instrText>
                            </w:r>
                            <w:r>
                              <w:fldChar w:fldCharType="separate"/>
                            </w:r>
                            <w:r w:rsidR="00FB3392">
                              <w:rPr>
                                <w:noProof/>
                              </w:rPr>
                              <w:t>1</w:t>
                            </w:r>
                            <w:r>
                              <w:fldChar w:fldCharType="end"/>
                            </w:r>
                            <w:r>
                              <w:t xml:space="preserve">. </w:t>
                            </w:r>
                            <w:proofErr w:type="spellStart"/>
                            <w:r>
                              <w:t>Commits</w:t>
                            </w:r>
                            <w:proofErr w:type="spellEnd"/>
                            <w:r>
                              <w:t xml:space="preserve"> du projet les plus récent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79B9D" id="Zone de texte 18" o:spid="_x0000_s1030" type="#_x0000_t202" style="position:absolute;left:0;text-align:left;margin-left:-12pt;margin-top:642pt;width:15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" stroked="f">
                <v:textbox style="mso-fit-shape-to-text:t" inset="0,0,0,0">
                  <w:txbxContent>
                    <w:p w14:paraId="65DDD4EA" w14:textId="1D320C14" w:rsidR="00DA181F" w:rsidRPr="00563C0E" w:rsidRDefault="00DA181F" w:rsidP="00DA181F">
                      <w:pPr>
                        <w:pStyle w:val="Lgende"/>
                        <w:rPr>
                          <w:noProof/>
                          <w:color w:val="000000" w:themeColor="text1"/>
                          <w:sz w:val="24"/>
                        </w:rPr>
                      </w:pPr>
                      <w:bookmarkStart w:id="28" w:name="_Toc123937662"/>
                      <w:r>
                        <w:t xml:space="preserve">Figure </w:t>
                      </w:r>
                      <w:r>
                        <w:fldChar w:fldCharType="begin"/>
                      </w:r>
                      <w:r>
                        <w:instrText xml:space="preserve"> SEQ Figure \* ARABIC </w:instrText>
                      </w:r>
                      <w:r>
                        <w:fldChar w:fldCharType="separate"/>
                      </w:r>
                      <w:r w:rsidR="00FB3392">
                        <w:rPr>
                          <w:noProof/>
                        </w:rPr>
                        <w:t>1</w:t>
                      </w:r>
                      <w:r>
                        <w:fldChar w:fldCharType="end"/>
                      </w:r>
                      <w:r>
                        <w:t xml:space="preserve">. </w:t>
                      </w:r>
                      <w:proofErr w:type="spellStart"/>
                      <w:r>
                        <w:t>Commits</w:t>
                      </w:r>
                      <w:proofErr w:type="spellEnd"/>
                      <w:r>
                        <w:t xml:space="preserve"> du projet les plus récents</w:t>
                      </w:r>
                      <w:bookmarkEnd w:id="28"/>
                    </w:p>
                  </w:txbxContent>
                </v:textbox>
                <w10:wrap type="through"/>
              </v:shape>
            </w:pict>
          </mc:Fallback>
        </mc:AlternateContent>
      </w:r>
      <w:r w:rsidR="00F173E6">
        <w:rPr>
          <w:noProof/>
        </w:rPr>
        <w:drawing>
          <wp:anchor distT="0" distB="0" distL="114300" distR="114300" simplePos="0" relativeHeight="251670528" behindDoc="0" locked="0" layoutInCell="1" allowOverlap="1" wp14:anchorId="05FCF110" wp14:editId="10183A79">
            <wp:simplePos x="0" y="0"/>
            <wp:positionH relativeFrom="margin">
              <wp:posOffset>-152400</wp:posOffset>
            </wp:positionH>
            <wp:positionV relativeFrom="paragraph">
              <wp:posOffset>219710</wp:posOffset>
            </wp:positionV>
            <wp:extent cx="1955800" cy="7876540"/>
            <wp:effectExtent l="0" t="0" r="6350" b="0"/>
            <wp:wrapThrough wrapText="bothSides">
              <wp:wrapPolygon edited="0">
                <wp:start x="0" y="0"/>
                <wp:lineTo x="0" y="21523"/>
                <wp:lineTo x="21460" y="21523"/>
                <wp:lineTo x="21460"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62946"/>
                    <a:stretch/>
                  </pic:blipFill>
                  <pic:spPr bwMode="auto">
                    <a:xfrm>
                      <a:off x="0" y="0"/>
                      <a:ext cx="1955800" cy="7876540"/>
                    </a:xfrm>
                    <a:prstGeom prst="rect">
                      <a:avLst/>
                    </a:prstGeom>
                    <a:noFill/>
                    <a:ln>
                      <a:noFill/>
                    </a:ln>
                    <a:extLst>
                      <a:ext uri="{53640926-AAD7-44D8-BBD7-CCE9431645EC}">
                        <a14:shadowObscured xmlns:a14="http://schemas.microsoft.com/office/drawing/2010/main"/>
                      </a:ext>
                    </a:extLst>
                  </pic:spPr>
                </pic:pic>
              </a:graphicData>
            </a:graphic>
          </wp:anchor>
        </w:drawing>
      </w:r>
    </w:p>
    <w:p w14:paraId="31BD7956" w14:textId="05AE4D5C" w:rsidR="00516087" w:rsidRDefault="00516087" w:rsidP="000C54BF">
      <w:pPr>
        <w:jc w:val="both"/>
      </w:pPr>
      <w:r w:rsidRPr="00516087">
        <w:t>Git est un logiciel de contrôle de version qui permet de suivre les modifications apportées à un projet de manière organisée et efficiente. Il est principalement utilisé dans le développement de logiciels, mais peut être utilisé pour suivre les modifications apportées à n'importe quel type de fichier.</w:t>
      </w:r>
    </w:p>
    <w:p w14:paraId="403F364D" w14:textId="77777777" w:rsidR="00516087" w:rsidRPr="00516087" w:rsidRDefault="00516087" w:rsidP="000C54BF">
      <w:pPr>
        <w:jc w:val="both"/>
      </w:pPr>
    </w:p>
    <w:p w14:paraId="32AAF814" w14:textId="5DE966CE" w:rsidR="00F173E6" w:rsidRDefault="00516087" w:rsidP="000C54BF">
      <w:pPr>
        <w:jc w:val="both"/>
      </w:pPr>
      <w:r w:rsidRPr="00516087">
        <w:t>Lorsqu'un projet est versionné avec Git, chaque modification apportée au projet est enregistrée de manière séquentielle dans un historique. Cet historique permet de retracer l'ensemble des modifications apportées au projet et de revenir à une version précédente si nécessaire.</w:t>
      </w:r>
      <w:r w:rsidR="00F173E6">
        <w:t xml:space="preserve"> </w:t>
      </w:r>
      <w:r w:rsidRPr="00516087">
        <w:t xml:space="preserve">Git offre également la possibilité de travailler de manière collaborative sur un projet en permettant à plusieurs personnes de contribuer en même temps. </w:t>
      </w:r>
    </w:p>
    <w:p w14:paraId="7B688E9E" w14:textId="4D0A6157" w:rsidR="00516087" w:rsidRDefault="00516087" w:rsidP="000C54BF">
      <w:pPr>
        <w:jc w:val="both"/>
      </w:pPr>
      <w:r w:rsidRPr="00516087">
        <w:t>Chaque personne peut travailler sur sa propre copie du projet (appelée "branche") et fusionner ses modifications avec le projet principal lorsqu'elles sont prêtes. Cela permet de travailler de manière efficace sur un projet en équipe et de gérer les conflits de modification de manière structurée.</w:t>
      </w:r>
      <w:r w:rsidR="000000DB">
        <w:t xml:space="preserve"> </w:t>
      </w:r>
    </w:p>
    <w:p w14:paraId="62DA7CD0" w14:textId="5E264DB2" w:rsidR="00785B88" w:rsidRDefault="00785B88" w:rsidP="000C54BF">
      <w:pPr>
        <w:jc w:val="both"/>
      </w:pPr>
    </w:p>
    <w:p w14:paraId="79535CC2" w14:textId="3B675BC9" w:rsidR="0030654D" w:rsidRDefault="00785B88" w:rsidP="000C54BF">
      <w:pPr>
        <w:jc w:val="both"/>
      </w:pPr>
      <w:r>
        <w:t>Pour utiliser les commandes de git,</w:t>
      </w:r>
      <w:r w:rsidR="000D22EE">
        <w:t xml:space="preserve"> </w:t>
      </w:r>
      <w:r w:rsidR="000D22EE" w:rsidRPr="000D22EE">
        <w:t>il faut tout d'abord l'installer sur l'ordinateur</w:t>
      </w:r>
      <w:r w:rsidR="000D22EE">
        <w:t xml:space="preserve"> de travail</w:t>
      </w:r>
      <w:r w:rsidR="000D22EE" w:rsidRPr="000D22EE">
        <w:t xml:space="preserve">. </w:t>
      </w:r>
      <w:r w:rsidR="002A6C22" w:rsidRPr="000D22EE">
        <w:t>Ensuite, un</w:t>
      </w:r>
      <w:r w:rsidR="000D22EE" w:rsidRPr="000D22EE">
        <w:t xml:space="preserve"> dépôt (repository en anglais) </w:t>
      </w:r>
      <w:r w:rsidR="002A6C22">
        <w:t xml:space="preserve">a été créé afin de </w:t>
      </w:r>
      <w:r w:rsidR="000D22EE" w:rsidRPr="000D22EE">
        <w:t xml:space="preserve">contenir </w:t>
      </w:r>
      <w:r w:rsidR="002A6C22">
        <w:t>le</w:t>
      </w:r>
      <w:r w:rsidR="000D22EE" w:rsidRPr="000D22EE">
        <w:t xml:space="preserve"> projet.</w:t>
      </w:r>
      <w:r w:rsidR="002A6C22">
        <w:t xml:space="preserve"> Le répertoire git </w:t>
      </w:r>
      <w:proofErr w:type="gramStart"/>
      <w:r w:rsidR="00C34EC9">
        <w:t>a</w:t>
      </w:r>
      <w:proofErr w:type="gramEnd"/>
      <w:r w:rsidR="002A6C22">
        <w:t xml:space="preserve"> la même structure qu’un répertoire local sur un PC donc rien de nouveau de ce côté-là.</w:t>
      </w:r>
    </w:p>
    <w:p w14:paraId="7150AC90" w14:textId="77777777" w:rsidR="00F173E6" w:rsidRDefault="00F173E6" w:rsidP="000C54BF">
      <w:pPr>
        <w:jc w:val="both"/>
      </w:pPr>
    </w:p>
    <w:p w14:paraId="5B8F2279" w14:textId="52E1ADB1" w:rsidR="00F173E6" w:rsidRDefault="002A6C22" w:rsidP="000C54BF">
      <w:pPr>
        <w:jc w:val="both"/>
      </w:pPr>
      <w:r>
        <w:t>L’ajout</w:t>
      </w:r>
      <w:r w:rsidR="000D22EE" w:rsidRPr="000D22EE">
        <w:t xml:space="preserve"> des fichiers au dépôt </w:t>
      </w:r>
      <w:r>
        <w:t xml:space="preserve">se fait </w:t>
      </w:r>
      <w:r w:rsidR="000D22EE" w:rsidRPr="000D22EE">
        <w:t xml:space="preserve">en utilisant la commande "git </w:t>
      </w:r>
      <w:proofErr w:type="spellStart"/>
      <w:r w:rsidR="000D22EE" w:rsidRPr="000D22EE">
        <w:t>add</w:t>
      </w:r>
      <w:proofErr w:type="spellEnd"/>
      <w:r w:rsidR="0075116C">
        <w:t xml:space="preserve"> &lt;argument&gt;</w:t>
      </w:r>
      <w:r w:rsidR="000D22EE" w:rsidRPr="000D22EE">
        <w:t xml:space="preserve">" et </w:t>
      </w:r>
      <w:r w:rsidR="00FB1F11">
        <w:t>l’</w:t>
      </w:r>
      <w:r w:rsidR="000D22EE" w:rsidRPr="000D22EE">
        <w:t>enregistre</w:t>
      </w:r>
      <w:r w:rsidR="00FB1F11">
        <w:t>ment de</w:t>
      </w:r>
      <w:r w:rsidR="000D22EE" w:rsidRPr="000D22EE">
        <w:t xml:space="preserve"> ces modifications </w:t>
      </w:r>
      <w:r w:rsidR="00FB1F11">
        <w:t>avec</w:t>
      </w:r>
      <w:r w:rsidR="000D22EE" w:rsidRPr="000D22EE">
        <w:t xml:space="preserve"> la commande "git commit</w:t>
      </w:r>
      <w:r w:rsidR="00530064">
        <w:t xml:space="preserve"> -m &lt;message&gt;</w:t>
      </w:r>
      <w:r w:rsidR="000D22EE" w:rsidRPr="000D22EE">
        <w:t xml:space="preserve">". </w:t>
      </w:r>
      <w:r w:rsidR="00F173E6">
        <w:t xml:space="preserve">Les </w:t>
      </w:r>
      <w:proofErr w:type="spellStart"/>
      <w:r w:rsidR="00F173E6">
        <w:t>commits</w:t>
      </w:r>
      <w:proofErr w:type="spellEnd"/>
      <w:r w:rsidR="00F173E6">
        <w:t xml:space="preserve"> les plus récents sont visibles sur la capture d’écran ci-contre et chacun d’eux retrace avec précision la version de la date du commit. </w:t>
      </w:r>
    </w:p>
    <w:p w14:paraId="36D14BDF" w14:textId="77777777" w:rsidR="00F173E6" w:rsidRDefault="00F173E6" w:rsidP="000C54BF">
      <w:pPr>
        <w:jc w:val="both"/>
      </w:pPr>
    </w:p>
    <w:p w14:paraId="608F4AFA" w14:textId="16588B6C" w:rsidR="00516087" w:rsidRDefault="002D124A" w:rsidP="000C54BF">
      <w:pPr>
        <w:jc w:val="both"/>
      </w:pPr>
      <w:r>
        <w:t xml:space="preserve">Il suffit de saisir la commande </w:t>
      </w:r>
      <w:r w:rsidRPr="000D22EE">
        <w:t>"</w:t>
      </w:r>
      <w:r>
        <w:t xml:space="preserve">git push </w:t>
      </w:r>
      <w:proofErr w:type="spellStart"/>
      <w:r>
        <w:t>origin</w:t>
      </w:r>
      <w:proofErr w:type="spellEnd"/>
      <w:r>
        <w:t xml:space="preserve"> &lt;source </w:t>
      </w:r>
      <w:proofErr w:type="spellStart"/>
      <w:r>
        <w:t>branch</w:t>
      </w:r>
      <w:proofErr w:type="spellEnd"/>
      <w:r>
        <w:t xml:space="preserve"> : </w:t>
      </w:r>
      <w:proofErr w:type="spellStart"/>
      <w:r>
        <w:t>target</w:t>
      </w:r>
      <w:proofErr w:type="spellEnd"/>
      <w:r>
        <w:t xml:space="preserve"> </w:t>
      </w:r>
      <w:proofErr w:type="spellStart"/>
      <w:r>
        <w:t>branch</w:t>
      </w:r>
      <w:proofErr w:type="spellEnd"/>
      <w:r w:rsidRPr="000D22EE">
        <w:t>"</w:t>
      </w:r>
      <w:r w:rsidR="00BE1757">
        <w:t xml:space="preserve"> pour valider et envoyer les éléments sur le répertoire git</w:t>
      </w:r>
      <w:r>
        <w:t xml:space="preserve">. </w:t>
      </w:r>
      <w:r w:rsidR="000D22EE" w:rsidRPr="000D22EE">
        <w:t>Il est également possible de créer des branches pour travailler sur des fonctionnalités distinctes et de les fusionner plus tard dans la branche principale (appelée "master"). Git offre nombreuses autres commandes et fonctionnalités avancées</w:t>
      </w:r>
      <w:r w:rsidR="00EA3431">
        <w:t xml:space="preserve"> qui ont parfois été utilisées</w:t>
      </w:r>
      <w:r>
        <w:t>.</w:t>
      </w:r>
    </w:p>
    <w:p w14:paraId="5DF537E8" w14:textId="450B9FA2" w:rsidR="00EC4FDD" w:rsidRDefault="00EC4FDD" w:rsidP="000C54BF">
      <w:pPr>
        <w:jc w:val="both"/>
      </w:pPr>
    </w:p>
    <w:p w14:paraId="2FA71E10" w14:textId="7A74CB12" w:rsidR="0040714D" w:rsidRDefault="0040714D" w:rsidP="000C54BF">
      <w:pPr>
        <w:jc w:val="both"/>
      </w:pPr>
    </w:p>
    <w:p w14:paraId="72108BE8" w14:textId="43722333" w:rsidR="00F173E6" w:rsidRDefault="00F173E6" w:rsidP="000C54BF">
      <w:pPr>
        <w:jc w:val="both"/>
      </w:pPr>
      <w:r>
        <w:lastRenderedPageBreak/>
        <w:t xml:space="preserve">Ce répertoire a été nommé après une décision commune </w:t>
      </w:r>
      <w:r w:rsidR="00EC332F">
        <w:t>“</w:t>
      </w:r>
      <w:proofErr w:type="spellStart"/>
      <w:r w:rsidRPr="00493222">
        <w:rPr>
          <w:b/>
          <w:bCs/>
        </w:rPr>
        <w:t>Specto</w:t>
      </w:r>
      <w:proofErr w:type="spellEnd"/>
      <w:r w:rsidR="00EC332F">
        <w:t>”</w:t>
      </w:r>
      <w:r>
        <w:t xml:space="preserve"> et ce sera le nom de l’application. </w:t>
      </w:r>
      <w:proofErr w:type="spellStart"/>
      <w:r w:rsidRPr="00493222">
        <w:rPr>
          <w:b/>
          <w:bCs/>
        </w:rPr>
        <w:t>Specto</w:t>
      </w:r>
      <w:proofErr w:type="spellEnd"/>
      <w:r>
        <w:t> peut faire référence à la variété des solutions apportées à l’image du nombre de couleur d’un spectre de lumière.</w:t>
      </w:r>
    </w:p>
    <w:p w14:paraId="5A16D8EE" w14:textId="6E10FCBA" w:rsidR="00F173E6" w:rsidRDefault="00F173E6" w:rsidP="000C54BF">
      <w:pPr>
        <w:jc w:val="both"/>
      </w:pPr>
    </w:p>
    <w:p w14:paraId="104A49CF" w14:textId="47B119F7" w:rsidR="00EC4FDD" w:rsidRDefault="00EC4FDD" w:rsidP="000C54BF">
      <w:pPr>
        <w:jc w:val="both"/>
      </w:pPr>
      <w:r w:rsidRPr="000000DB">
        <w:t>Ce stage ayant été r</w:t>
      </w:r>
      <w:r>
        <w:t xml:space="preserve">éalisé de manière individuelle, une seule branche de développement a été créer, nommée </w:t>
      </w:r>
      <w:r w:rsidR="00EC332F">
        <w:t>“</w:t>
      </w:r>
      <w:r>
        <w:t> dev </w:t>
      </w:r>
      <w:r w:rsidR="00EC332F">
        <w:t>”</w:t>
      </w:r>
      <w:r>
        <w:t xml:space="preserve"> et a permis de faire le lien avec le tuteur de stage pour qu’il puisse tester le projet ou, plus tard, mettre l’application en production. </w:t>
      </w:r>
    </w:p>
    <w:p w14:paraId="7BD6FE12" w14:textId="700174B8" w:rsidR="00EC4FDD" w:rsidRDefault="00EC4FDD" w:rsidP="000C54BF">
      <w:pPr>
        <w:jc w:val="both"/>
      </w:pPr>
    </w:p>
    <w:p w14:paraId="16890398" w14:textId="05D8FA28" w:rsidR="00DA181F" w:rsidRDefault="00DA181F" w:rsidP="000C54BF">
      <w:pPr>
        <w:jc w:val="both"/>
      </w:pPr>
      <w:r>
        <w:rPr>
          <w:noProof/>
        </w:rPr>
        <w:drawing>
          <wp:inline distT="0" distB="0" distL="0" distR="0" wp14:anchorId="3B8C759E" wp14:editId="4B656E0E">
            <wp:extent cx="6045200" cy="30342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5557" cy="3044488"/>
                    </a:xfrm>
                    <a:prstGeom prst="rect">
                      <a:avLst/>
                    </a:prstGeom>
                    <a:noFill/>
                    <a:ln>
                      <a:noFill/>
                    </a:ln>
                  </pic:spPr>
                </pic:pic>
              </a:graphicData>
            </a:graphic>
          </wp:inline>
        </w:drawing>
      </w:r>
    </w:p>
    <w:p w14:paraId="118B1100" w14:textId="4C559570" w:rsidR="00DA181F" w:rsidRDefault="00DA181F" w:rsidP="000C54BF">
      <w:pPr>
        <w:pStyle w:val="Lgende"/>
        <w:jc w:val="both"/>
      </w:pPr>
      <w:r>
        <w:t>Figure 1. Répertoire git du projet sur le compte GitHub du tuteur de stage</w:t>
      </w:r>
    </w:p>
    <w:p w14:paraId="0A52B5F8" w14:textId="77777777" w:rsidR="00DA181F" w:rsidRPr="00DA181F" w:rsidRDefault="00DA181F" w:rsidP="000C54BF">
      <w:pPr>
        <w:jc w:val="both"/>
      </w:pPr>
    </w:p>
    <w:p w14:paraId="0CFE48B1" w14:textId="77777777" w:rsidR="00EC4FDD" w:rsidRDefault="00EC4FDD" w:rsidP="000C54BF">
      <w:pPr>
        <w:jc w:val="both"/>
      </w:pPr>
      <w:r>
        <w:t xml:space="preserve">Git a donc permis de sécuriser le travail sur le cloud et de facilité la gestion du projet car son utilisation propose des fonctionnalités très complète et a répondu aux besoins de développement. </w:t>
      </w:r>
    </w:p>
    <w:p w14:paraId="647C515D" w14:textId="77777777" w:rsidR="00EC4FDD" w:rsidRPr="000000DB" w:rsidRDefault="00EC4FDD" w:rsidP="000C54BF">
      <w:pPr>
        <w:jc w:val="both"/>
      </w:pPr>
    </w:p>
    <w:p w14:paraId="60895CA2" w14:textId="7CDCE980" w:rsidR="00C758CF" w:rsidRPr="0087126A" w:rsidRDefault="00C758CF" w:rsidP="000C54BF">
      <w:pPr>
        <w:pStyle w:val="Titre4"/>
        <w:jc w:val="both"/>
      </w:pPr>
      <w:r w:rsidRPr="000000DB">
        <w:rPr>
          <w:lang w:val="en-US"/>
        </w:rPr>
        <w:t>Backend Python</w:t>
      </w:r>
    </w:p>
    <w:p w14:paraId="41F6CC0F" w14:textId="77777777" w:rsidR="008921BF" w:rsidRPr="008921BF" w:rsidRDefault="008921BF" w:rsidP="000C54BF">
      <w:pPr>
        <w:jc w:val="both"/>
        <w:rPr>
          <w:lang w:val="en-US"/>
        </w:rPr>
      </w:pPr>
    </w:p>
    <w:p w14:paraId="114CE495" w14:textId="35E9D7CB" w:rsidR="008921BF" w:rsidRDefault="008921BF" w:rsidP="000C54BF">
      <w:pPr>
        <w:jc w:val="both"/>
        <w:rPr>
          <w:rFonts w:eastAsiaTheme="majorEastAsia"/>
        </w:rPr>
      </w:pPr>
      <w:r w:rsidRPr="008921BF">
        <w:rPr>
          <w:rFonts w:eastAsiaTheme="majorEastAsia"/>
        </w:rPr>
        <w:t>Django permet aux développeurs de se concentrer sur la création de leur application sans se perdre dans les détails techniques.</w:t>
      </w:r>
      <w:r>
        <w:rPr>
          <w:rFonts w:eastAsiaTheme="majorEastAsia"/>
        </w:rPr>
        <w:t xml:space="preserve"> </w:t>
      </w:r>
    </w:p>
    <w:p w14:paraId="67084E4D" w14:textId="44B0CBB8" w:rsidR="008921BF" w:rsidRDefault="008921BF" w:rsidP="000C54BF">
      <w:pPr>
        <w:jc w:val="both"/>
        <w:rPr>
          <w:rFonts w:eastAsiaTheme="majorEastAsia"/>
        </w:rPr>
      </w:pPr>
    </w:p>
    <w:p w14:paraId="4D843353" w14:textId="00A83C0B" w:rsidR="008921BF" w:rsidRDefault="008921BF" w:rsidP="000C54BF">
      <w:pPr>
        <w:pStyle w:val="Titre5"/>
        <w:jc w:val="both"/>
      </w:pPr>
      <w:r>
        <w:t>Architectur</w:t>
      </w:r>
      <w:r w:rsidR="0087126A">
        <w:t>e</w:t>
      </w:r>
    </w:p>
    <w:p w14:paraId="7102D449" w14:textId="1496DB66" w:rsidR="0024178D" w:rsidRDefault="0024178D" w:rsidP="000C54BF">
      <w:pPr>
        <w:jc w:val="both"/>
      </w:pPr>
    </w:p>
    <w:p w14:paraId="7A6B9AAA" w14:textId="1A46AF41" w:rsidR="0024178D" w:rsidRPr="0024178D" w:rsidRDefault="0024178D" w:rsidP="000C54BF">
      <w:pPr>
        <w:jc w:val="both"/>
      </w:pPr>
      <w:r w:rsidRPr="0024178D">
        <w:t>L'architecture de Django est basée sur le modèle-vue-template (MVT). Cela signifie que les données sont gérées par un modèle, l'interface utilisateur est gérée par une vue et le design est géré par un template.</w:t>
      </w:r>
    </w:p>
    <w:p w14:paraId="2B4CA79E" w14:textId="36C70F79" w:rsidR="0024178D" w:rsidRDefault="0024178D" w:rsidP="000C54BF">
      <w:pPr>
        <w:jc w:val="both"/>
      </w:pPr>
    </w:p>
    <w:p w14:paraId="6F5BC863" w14:textId="69D0D90B" w:rsidR="0024178D" w:rsidRPr="0024178D" w:rsidRDefault="0024178D" w:rsidP="000C54BF">
      <w:pPr>
        <w:jc w:val="both"/>
      </w:pPr>
      <w:r w:rsidRPr="0024178D">
        <w:t>Le modèle est responsable de la gestion des données de l'application. Il utilise une base de données pour stocker les données et fournit des outils pour manipuler ces données, comme la création, la lecture, la mise à jour et la suppression de données (CRUD).</w:t>
      </w:r>
    </w:p>
    <w:p w14:paraId="0C23597C" w14:textId="77777777" w:rsidR="0024178D" w:rsidRPr="0024178D" w:rsidRDefault="0024178D" w:rsidP="000C54BF">
      <w:pPr>
        <w:jc w:val="both"/>
      </w:pPr>
    </w:p>
    <w:p w14:paraId="2F238044" w14:textId="35413D34" w:rsidR="0024178D" w:rsidRDefault="0024178D" w:rsidP="000C54BF">
      <w:pPr>
        <w:jc w:val="both"/>
      </w:pPr>
      <w:r w:rsidRPr="0024178D">
        <w:lastRenderedPageBreak/>
        <w:t>La vue est responsable de la gestion de l'interface utilisateur de l'application. Elle reçoit les requêtes HTTP de l'utilisateur et renvoie une réponse HTTP, généralement sous forme de template HTML. La vue peut être implémentée sous forme de fonction ou de classe.</w:t>
      </w:r>
    </w:p>
    <w:p w14:paraId="22D5BF6C" w14:textId="77777777" w:rsidR="0024178D" w:rsidRPr="0024178D" w:rsidRDefault="0024178D" w:rsidP="000C54BF">
      <w:pPr>
        <w:jc w:val="both"/>
      </w:pPr>
    </w:p>
    <w:p w14:paraId="7FFC85BE" w14:textId="432C9F65" w:rsidR="0024178D" w:rsidRPr="0024178D" w:rsidRDefault="0024178D" w:rsidP="000C54BF">
      <w:pPr>
        <w:jc w:val="both"/>
      </w:pPr>
      <w:r w:rsidRPr="0024178D">
        <w:t>Le template est responsable de la présentation des données à l'utilisateur. Il contient du code HTML qui peut être personnalisé avec des variables et des balises spéciales fournies par Django. Le template est rendu par la vue et envoyé à l'utilisateur sous forme de réponse HTTP.</w:t>
      </w:r>
    </w:p>
    <w:p w14:paraId="21EBCC1F" w14:textId="77777777" w:rsidR="0024178D" w:rsidRPr="0024178D" w:rsidRDefault="0024178D" w:rsidP="000C54BF">
      <w:pPr>
        <w:jc w:val="both"/>
      </w:pPr>
    </w:p>
    <w:p w14:paraId="114742E8" w14:textId="75DE81F0" w:rsidR="004255C4" w:rsidRPr="0024178D" w:rsidRDefault="0024178D" w:rsidP="000C54BF">
      <w:pPr>
        <w:jc w:val="both"/>
      </w:pPr>
      <w:r w:rsidRPr="0024178D">
        <w:t>L'architecture MVT de Django permet de séparer clairement les différentes couches de l'application, ce qui facilite le développement et la maintenance. Cela permet également de changer facilement l'apparence de l'application en modifiant simplement le template, sans avoir à toucher au modèle ou à la vue.</w:t>
      </w:r>
    </w:p>
    <w:p w14:paraId="2D41D0C9" w14:textId="64F54758" w:rsidR="004255C4" w:rsidRDefault="004255C4" w:rsidP="000C54BF">
      <w:pPr>
        <w:jc w:val="both"/>
      </w:pPr>
      <w:r w:rsidRPr="004255C4">
        <w:drawing>
          <wp:anchor distT="0" distB="0" distL="114300" distR="114300" simplePos="0" relativeHeight="251673600" behindDoc="0" locked="0" layoutInCell="1" allowOverlap="1" wp14:anchorId="78B2EFF4" wp14:editId="4C445F35">
            <wp:simplePos x="0" y="0"/>
            <wp:positionH relativeFrom="margin">
              <wp:align>left</wp:align>
            </wp:positionH>
            <wp:positionV relativeFrom="paragraph">
              <wp:posOffset>130175</wp:posOffset>
            </wp:positionV>
            <wp:extent cx="2415749" cy="2735817"/>
            <wp:effectExtent l="0" t="0" r="3810" b="7620"/>
            <wp:wrapThrough wrapText="bothSides">
              <wp:wrapPolygon edited="0">
                <wp:start x="0" y="0"/>
                <wp:lineTo x="0" y="21510"/>
                <wp:lineTo x="21464" y="21510"/>
                <wp:lineTo x="21464" y="0"/>
                <wp:lineTo x="0" y="0"/>
              </wp:wrapPolygon>
            </wp:wrapThrough>
            <wp:docPr id="23" name="Image 23" descr="Une image contenant texte, équipement électroniqu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équipement électronique, écran,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2415749" cy="2735817"/>
                    </a:xfrm>
                    <a:prstGeom prst="rect">
                      <a:avLst/>
                    </a:prstGeom>
                  </pic:spPr>
                </pic:pic>
              </a:graphicData>
            </a:graphic>
          </wp:anchor>
        </w:drawing>
      </w:r>
    </w:p>
    <w:p w14:paraId="16113004" w14:textId="49CD9260" w:rsidR="004255C4" w:rsidRPr="0024178D" w:rsidRDefault="004255C4" w:rsidP="000C54BF">
      <w:pPr>
        <w:jc w:val="both"/>
      </w:pPr>
      <w:r>
        <w:t>L’architecture Django de l’application web est structurée</w:t>
      </w:r>
      <w:r w:rsidR="007F0B1F">
        <w:t xml:space="preserve"> et Django génère les fichiers de base nécessaires à son fonctionnement </w:t>
      </w:r>
      <w:r w:rsidR="003E1013">
        <w:t xml:space="preserve">en respectant l’arbre de construction conventionnel </w:t>
      </w:r>
      <w:r w:rsidR="007F0B1F">
        <w:t xml:space="preserve">via une commande prévue à cet effet. </w:t>
      </w:r>
      <w:r>
        <w:t xml:space="preserve">Les différents dossiers visibles ci-contre sont pour la plupart des fonctionnalités implémentées qui sont regroupées par application, chacune recensée dans un dossier. </w:t>
      </w:r>
    </w:p>
    <w:p w14:paraId="1CF183B1" w14:textId="00C92543" w:rsidR="008921BF" w:rsidRDefault="008921BF" w:rsidP="000C54BF">
      <w:pPr>
        <w:jc w:val="both"/>
      </w:pPr>
    </w:p>
    <w:p w14:paraId="3FA71EDB" w14:textId="26335A0C" w:rsidR="004255C4" w:rsidRDefault="004255C4" w:rsidP="000C54BF">
      <w:pPr>
        <w:jc w:val="both"/>
      </w:pPr>
      <w:r>
        <w:t xml:space="preserve">Ce projet possède donc 6 applications : configuration, </w:t>
      </w:r>
      <w:proofErr w:type="spellStart"/>
      <w:r>
        <w:t>five_s</w:t>
      </w:r>
      <w:proofErr w:type="spellEnd"/>
      <w:r>
        <w:t xml:space="preserve">, </w:t>
      </w:r>
      <w:proofErr w:type="spellStart"/>
      <w:r>
        <w:t>gemba</w:t>
      </w:r>
      <w:proofErr w:type="spellEnd"/>
      <w:r>
        <w:t xml:space="preserve">, passation, </w:t>
      </w:r>
      <w:proofErr w:type="spellStart"/>
      <w:r>
        <w:t>vmq</w:t>
      </w:r>
      <w:proofErr w:type="spellEnd"/>
      <w:r>
        <w:t xml:space="preserve"> et </w:t>
      </w:r>
      <w:proofErr w:type="spellStart"/>
      <w:r>
        <w:t>vms</w:t>
      </w:r>
      <w:proofErr w:type="spellEnd"/>
      <w:r>
        <w:t xml:space="preserve">. </w:t>
      </w:r>
    </w:p>
    <w:p w14:paraId="1B50AB52" w14:textId="16DF1B00" w:rsidR="004255C4" w:rsidRDefault="004255C4" w:rsidP="000C54BF">
      <w:pPr>
        <w:jc w:val="both"/>
      </w:pPr>
    </w:p>
    <w:p w14:paraId="081B8939" w14:textId="236C085B" w:rsidR="00C56A4B" w:rsidRDefault="00C56A4B" w:rsidP="000C54BF">
      <w:pPr>
        <w:jc w:val="both"/>
      </w:pPr>
    </w:p>
    <w:p w14:paraId="02894AD4" w14:textId="77777777" w:rsidR="00C56A4B" w:rsidRDefault="00C56A4B" w:rsidP="000C54BF">
      <w:pPr>
        <w:jc w:val="both"/>
      </w:pPr>
    </w:p>
    <w:p w14:paraId="44F66754" w14:textId="0A8FFC4D" w:rsidR="004255C4" w:rsidRDefault="00C56A4B" w:rsidP="000C54BF">
      <w:pPr>
        <w:jc w:val="both"/>
      </w:pPr>
      <w:r>
        <w:rPr>
          <w:noProof/>
        </w:rPr>
        <mc:AlternateContent>
          <mc:Choice Requires="wps">
            <w:drawing>
              <wp:anchor distT="0" distB="0" distL="114300" distR="114300" simplePos="0" relativeHeight="251675648" behindDoc="0" locked="0" layoutInCell="1" allowOverlap="1" wp14:anchorId="08D49456" wp14:editId="50CECC98">
                <wp:simplePos x="0" y="0"/>
                <wp:positionH relativeFrom="margin">
                  <wp:align>left</wp:align>
                </wp:positionH>
                <wp:positionV relativeFrom="paragraph">
                  <wp:posOffset>3810</wp:posOffset>
                </wp:positionV>
                <wp:extent cx="2415540" cy="635"/>
                <wp:effectExtent l="0" t="0" r="3810" b="0"/>
                <wp:wrapThrough wrapText="bothSides">
                  <wp:wrapPolygon edited="0">
                    <wp:start x="0" y="0"/>
                    <wp:lineTo x="0" y="20282"/>
                    <wp:lineTo x="21464" y="20282"/>
                    <wp:lineTo x="21464" y="0"/>
                    <wp:lineTo x="0" y="0"/>
                  </wp:wrapPolygon>
                </wp:wrapThrough>
                <wp:docPr id="24" name="Zone de texte 24"/>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0A91F496" w14:textId="6A897D7E" w:rsidR="004255C4" w:rsidRPr="00110327" w:rsidRDefault="004255C4" w:rsidP="004255C4">
                            <w:pPr>
                              <w:pStyle w:val="Lgende"/>
                              <w:rPr>
                                <w:color w:val="000000" w:themeColor="text1"/>
                                <w:sz w:val="24"/>
                              </w:rPr>
                            </w:pPr>
                            <w:bookmarkStart w:id="29" w:name="_Toc123937663"/>
                            <w:r>
                              <w:t xml:space="preserve">Figure </w:t>
                            </w:r>
                            <w:r>
                              <w:fldChar w:fldCharType="begin"/>
                            </w:r>
                            <w:r>
                              <w:instrText xml:space="preserve"> SEQ Figure \* ARABIC </w:instrText>
                            </w:r>
                            <w:r>
                              <w:fldChar w:fldCharType="separate"/>
                            </w:r>
                            <w:r w:rsidR="00FB3392">
                              <w:rPr>
                                <w:noProof/>
                              </w:rPr>
                              <w:t>2</w:t>
                            </w:r>
                            <w:r>
                              <w:fldChar w:fldCharType="end"/>
                            </w:r>
                            <w:r>
                              <w:t>. Arbre de construction architecturale du proje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49456" id="Zone de texte 24" o:spid="_x0000_s1031" type="#_x0000_t202" style="position:absolute;left:0;text-align:left;margin-left:0;margin-top:.3pt;width:190.2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PLGAIAAD8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m9licUMhSbHbj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" stroked="f">
                <v:textbox style="mso-fit-shape-to-text:t" inset="0,0,0,0">
                  <w:txbxContent>
                    <w:p w14:paraId="0A91F496" w14:textId="6A897D7E" w:rsidR="004255C4" w:rsidRPr="00110327" w:rsidRDefault="004255C4" w:rsidP="004255C4">
                      <w:pPr>
                        <w:pStyle w:val="Lgende"/>
                        <w:rPr>
                          <w:color w:val="000000" w:themeColor="text1"/>
                          <w:sz w:val="24"/>
                        </w:rPr>
                      </w:pPr>
                      <w:bookmarkStart w:id="30" w:name="_Toc123937663"/>
                      <w:r>
                        <w:t xml:space="preserve">Figure </w:t>
                      </w:r>
                      <w:r>
                        <w:fldChar w:fldCharType="begin"/>
                      </w:r>
                      <w:r>
                        <w:instrText xml:space="preserve"> SEQ Figure \* ARABIC </w:instrText>
                      </w:r>
                      <w:r>
                        <w:fldChar w:fldCharType="separate"/>
                      </w:r>
                      <w:r w:rsidR="00FB3392">
                        <w:rPr>
                          <w:noProof/>
                        </w:rPr>
                        <w:t>2</w:t>
                      </w:r>
                      <w:r>
                        <w:fldChar w:fldCharType="end"/>
                      </w:r>
                      <w:r>
                        <w:t>. Arbre de construction architecturale du projet</w:t>
                      </w:r>
                      <w:bookmarkEnd w:id="30"/>
                    </w:p>
                  </w:txbxContent>
                </v:textbox>
                <w10:wrap type="through" anchorx="margin"/>
              </v:shape>
            </w:pict>
          </mc:Fallback>
        </mc:AlternateContent>
      </w:r>
    </w:p>
    <w:p w14:paraId="5A79196B" w14:textId="38EA3B78" w:rsidR="004255C4" w:rsidRDefault="004255C4" w:rsidP="000C54BF">
      <w:pPr>
        <w:jc w:val="both"/>
      </w:pPr>
    </w:p>
    <w:p w14:paraId="35472070" w14:textId="46CED1EF" w:rsidR="004255C4" w:rsidRDefault="004255C4" w:rsidP="000C54BF">
      <w:pPr>
        <w:jc w:val="both"/>
      </w:pPr>
    </w:p>
    <w:p w14:paraId="0758A0BC" w14:textId="5F463966" w:rsidR="00EF3405" w:rsidRDefault="00C56A4B" w:rsidP="000C54BF">
      <w:pPr>
        <w:jc w:val="both"/>
      </w:pPr>
      <w:r>
        <w:t xml:space="preserve">Chaque application possède un sous dossier </w:t>
      </w:r>
      <w:r w:rsidR="00EC332F">
        <w:t>“</w:t>
      </w:r>
      <w:r>
        <w:t>templates</w:t>
      </w:r>
      <w:r w:rsidR="00EC332F">
        <w:t>”</w:t>
      </w:r>
      <w:r>
        <w:t xml:space="preserve"> qui accueillera les fichiers html propre à l’application en question, qui consisteront le frontend. Le dossier </w:t>
      </w:r>
      <w:r w:rsidR="00EC332F">
        <w:t>“</w:t>
      </w:r>
      <w:r w:rsidR="00E97A33">
        <w:t>t</w:t>
      </w:r>
      <w:r>
        <w:t>emplates</w:t>
      </w:r>
      <w:r w:rsidR="00EC332F">
        <w:t>”</w:t>
      </w:r>
      <w:r w:rsidR="00B21A37">
        <w:t xml:space="preserve"> présent dans la racine du projet accueille les fichiers html communs et réutilisés, souvent sous forme de composant html qui pourront être inclus dans n’importe quelle page du frontend. </w:t>
      </w:r>
    </w:p>
    <w:p w14:paraId="5FDF6AE4" w14:textId="41EAC872" w:rsidR="001227DF" w:rsidRDefault="001227DF" w:rsidP="000C54BF">
      <w:pPr>
        <w:jc w:val="both"/>
      </w:pPr>
      <w:r>
        <w:t xml:space="preserve">Une dossier </w:t>
      </w:r>
      <w:r w:rsidR="00EC332F">
        <w:t>“</w:t>
      </w:r>
      <w:r>
        <w:t>migrations</w:t>
      </w:r>
      <w:r w:rsidR="00EC332F">
        <w:t>”</w:t>
      </w:r>
      <w:r>
        <w:t xml:space="preserve">, généré automatiquement par Django lorsque </w:t>
      </w:r>
      <w:r w:rsidR="00673C3B">
        <w:t>les modifications</w:t>
      </w:r>
      <w:r>
        <w:t xml:space="preserve"> sont appliquées par exécution d’une commande, est souvent présent dans chaque application et permet de garder un historique de ces changements</w:t>
      </w:r>
      <w:r w:rsidR="00673C3B">
        <w:t xml:space="preserve">, en </w:t>
      </w:r>
      <w:r w:rsidR="00240FF3">
        <w:t>relation avec la base de données</w:t>
      </w:r>
      <w:r>
        <w:t>.</w:t>
      </w:r>
    </w:p>
    <w:p w14:paraId="6D9D1887" w14:textId="77777777" w:rsidR="004255C4" w:rsidRDefault="004255C4" w:rsidP="000C54BF">
      <w:pPr>
        <w:jc w:val="both"/>
      </w:pPr>
    </w:p>
    <w:p w14:paraId="46817D37" w14:textId="5F1544A4" w:rsidR="008921BF" w:rsidRDefault="004255C4" w:rsidP="000C54BF">
      <w:pPr>
        <w:jc w:val="both"/>
      </w:pPr>
      <w:r>
        <w:t xml:space="preserve">Le dossier </w:t>
      </w:r>
      <w:r w:rsidR="00EC332F">
        <w:t>“</w:t>
      </w:r>
      <w:proofErr w:type="spellStart"/>
      <w:r>
        <w:t>static</w:t>
      </w:r>
      <w:proofErr w:type="spellEnd"/>
      <w:r w:rsidR="00EC332F">
        <w:t>”</w:t>
      </w:r>
      <w:r>
        <w:t xml:space="preserve"> n’est pas une application. </w:t>
      </w:r>
      <w:r w:rsidRPr="004255C4">
        <w:t xml:space="preserve">Dans Django, les fichiers </w:t>
      </w:r>
      <w:r w:rsidR="00EC332F">
        <w:t>“</w:t>
      </w:r>
      <w:proofErr w:type="spellStart"/>
      <w:r w:rsidRPr="004255C4">
        <w:t>static</w:t>
      </w:r>
      <w:proofErr w:type="spellEnd"/>
      <w:r w:rsidR="00EC332F">
        <w:t>”</w:t>
      </w:r>
      <w:r w:rsidRPr="004255C4">
        <w:t xml:space="preserve"> sont des fichiers qui ne changent pas souvent et qui sont généralement utilisés pour la mise en forme de l'application (feuilles de style CSS, scripts JavaScript, images, etc.). Ces fichiers sont gérés de manière différente des autres fichiers de l'application et sont généralement placés dans un répertoire nommé </w:t>
      </w:r>
      <w:r w:rsidR="00EC332F">
        <w:t>“</w:t>
      </w:r>
      <w:proofErr w:type="spellStart"/>
      <w:r w:rsidRPr="004255C4">
        <w:t>static</w:t>
      </w:r>
      <w:proofErr w:type="spellEnd"/>
      <w:r w:rsidR="00EC332F">
        <w:t>”</w:t>
      </w:r>
      <w:r w:rsidRPr="004255C4">
        <w:t xml:space="preserve"> à la racine de l'application.</w:t>
      </w:r>
    </w:p>
    <w:p w14:paraId="164FA6FB" w14:textId="55CA4310" w:rsidR="004255C4" w:rsidRDefault="004255C4" w:rsidP="000C54BF">
      <w:pPr>
        <w:jc w:val="both"/>
      </w:pPr>
    </w:p>
    <w:p w14:paraId="35971FAA" w14:textId="0D1B54C3" w:rsidR="0096063E" w:rsidRDefault="00C87ACC" w:rsidP="000C54BF">
      <w:pPr>
        <w:jc w:val="both"/>
      </w:pPr>
      <w:r>
        <w:rPr>
          <w:noProof/>
        </w:rPr>
        <w:lastRenderedPageBreak/>
        <mc:AlternateContent>
          <mc:Choice Requires="wps">
            <w:drawing>
              <wp:anchor distT="0" distB="0" distL="114300" distR="114300" simplePos="0" relativeHeight="251678720" behindDoc="0" locked="0" layoutInCell="1" allowOverlap="1" wp14:anchorId="0B9CA6BE" wp14:editId="23E1E9E4">
                <wp:simplePos x="0" y="0"/>
                <wp:positionH relativeFrom="column">
                  <wp:posOffset>-255270</wp:posOffset>
                </wp:positionH>
                <wp:positionV relativeFrom="paragraph">
                  <wp:posOffset>1590675</wp:posOffset>
                </wp:positionV>
                <wp:extent cx="2377440" cy="635"/>
                <wp:effectExtent l="0" t="0" r="0" b="0"/>
                <wp:wrapThrough wrapText="bothSides">
                  <wp:wrapPolygon edited="0">
                    <wp:start x="0" y="0"/>
                    <wp:lineTo x="0" y="21600"/>
                    <wp:lineTo x="21600" y="21600"/>
                    <wp:lineTo x="21600" y="0"/>
                  </wp:wrapPolygon>
                </wp:wrapThrough>
                <wp:docPr id="26" name="Zone de texte 26"/>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0D1D5957" w14:textId="5BC87D9D" w:rsidR="00C87ACC" w:rsidRPr="00EF29D2" w:rsidRDefault="00C87ACC" w:rsidP="00C87ACC">
                            <w:pPr>
                              <w:pStyle w:val="Lgende"/>
                              <w:rPr>
                                <w:color w:val="000000" w:themeColor="text1"/>
                                <w:sz w:val="24"/>
                              </w:rPr>
                            </w:pPr>
                            <w:bookmarkStart w:id="31" w:name="_Toc123937664"/>
                            <w:r>
                              <w:t xml:space="preserve">Figure </w:t>
                            </w:r>
                            <w:r>
                              <w:fldChar w:fldCharType="begin"/>
                            </w:r>
                            <w:r>
                              <w:instrText xml:space="preserve"> SEQ Figure \* ARABIC </w:instrText>
                            </w:r>
                            <w:r>
                              <w:fldChar w:fldCharType="separate"/>
                            </w:r>
                            <w:r w:rsidR="00FB3392">
                              <w:rPr>
                                <w:noProof/>
                              </w:rPr>
                              <w:t>3</w:t>
                            </w:r>
                            <w:r>
                              <w:fldChar w:fldCharType="end"/>
                            </w:r>
                            <w:r>
                              <w:t>. Fichiers du dossier "maît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CA6BE" id="Zone de texte 26" o:spid="_x0000_s1032" type="#_x0000_t202" style="position:absolute;left:0;text-align:left;margin-left:-20.1pt;margin-top:125.25pt;width:187.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vRGgIAAD8EAAAOAAAAZHJzL2Uyb0RvYy54bWysU01v2zAMvQ/YfxB0X5ykXTsY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1e3t9TW5JPlurj7G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" stroked="f">
                <v:textbox style="mso-fit-shape-to-text:t" inset="0,0,0,0">
                  <w:txbxContent>
                    <w:p w14:paraId="0D1D5957" w14:textId="5BC87D9D" w:rsidR="00C87ACC" w:rsidRPr="00EF29D2" w:rsidRDefault="00C87ACC" w:rsidP="00C87ACC">
                      <w:pPr>
                        <w:pStyle w:val="Lgende"/>
                        <w:rPr>
                          <w:color w:val="000000" w:themeColor="text1"/>
                          <w:sz w:val="24"/>
                        </w:rPr>
                      </w:pPr>
                      <w:bookmarkStart w:id="32" w:name="_Toc123937664"/>
                      <w:r>
                        <w:t xml:space="preserve">Figure </w:t>
                      </w:r>
                      <w:r>
                        <w:fldChar w:fldCharType="begin"/>
                      </w:r>
                      <w:r>
                        <w:instrText xml:space="preserve"> SEQ Figure \* ARABIC </w:instrText>
                      </w:r>
                      <w:r>
                        <w:fldChar w:fldCharType="separate"/>
                      </w:r>
                      <w:r w:rsidR="00FB3392">
                        <w:rPr>
                          <w:noProof/>
                        </w:rPr>
                        <w:t>3</w:t>
                      </w:r>
                      <w:r>
                        <w:fldChar w:fldCharType="end"/>
                      </w:r>
                      <w:r>
                        <w:t>. Fichiers du dossier "maître"</w:t>
                      </w:r>
                      <w:bookmarkEnd w:id="32"/>
                    </w:p>
                  </w:txbxContent>
                </v:textbox>
                <w10:wrap type="through"/>
              </v:shape>
            </w:pict>
          </mc:Fallback>
        </mc:AlternateContent>
      </w:r>
      <w:r w:rsidR="00EF3405" w:rsidRPr="004255C4">
        <w:drawing>
          <wp:anchor distT="0" distB="0" distL="114300" distR="114300" simplePos="0" relativeHeight="251676672" behindDoc="0" locked="0" layoutInCell="1" allowOverlap="1" wp14:anchorId="0194DEF8" wp14:editId="437A76BB">
            <wp:simplePos x="0" y="0"/>
            <wp:positionH relativeFrom="column">
              <wp:posOffset>-255270</wp:posOffset>
            </wp:positionH>
            <wp:positionV relativeFrom="paragraph">
              <wp:posOffset>-28575</wp:posOffset>
            </wp:positionV>
            <wp:extent cx="2377646" cy="1562235"/>
            <wp:effectExtent l="0" t="0" r="3810" b="0"/>
            <wp:wrapThrough wrapText="bothSides">
              <wp:wrapPolygon edited="0">
                <wp:start x="0" y="0"/>
                <wp:lineTo x="0" y="21337"/>
                <wp:lineTo x="21462" y="21337"/>
                <wp:lineTo x="21462" y="0"/>
                <wp:lineTo x="0" y="0"/>
              </wp:wrapPolygon>
            </wp:wrapThrough>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2377646" cy="1562235"/>
                    </a:xfrm>
                    <a:prstGeom prst="rect">
                      <a:avLst/>
                    </a:prstGeom>
                  </pic:spPr>
                </pic:pic>
              </a:graphicData>
            </a:graphic>
          </wp:anchor>
        </w:drawing>
      </w:r>
      <w:r w:rsidR="004255C4">
        <w:t xml:space="preserve">Le dossier </w:t>
      </w:r>
      <w:r w:rsidR="00C33EC6">
        <w:t>“</w:t>
      </w:r>
      <w:proofErr w:type="spellStart"/>
      <w:r w:rsidR="004255C4">
        <w:t>spectoProject</w:t>
      </w:r>
      <w:proofErr w:type="spellEnd"/>
      <w:r w:rsidR="00C33EC6">
        <w:t>”</w:t>
      </w:r>
      <w:r w:rsidR="00C33EC6">
        <w:t xml:space="preserve"> </w:t>
      </w:r>
      <w:r w:rsidR="004255C4">
        <w:t>n’est autre que le dossier</w:t>
      </w:r>
      <w:r>
        <w:t xml:space="preserve"> </w:t>
      </w:r>
      <w:r>
        <w:t>"maître"</w:t>
      </w:r>
      <w:r w:rsidR="004255C4">
        <w:t xml:space="preserve"> du backend et recense notamment le fichier settings.py</w:t>
      </w:r>
      <w:r w:rsidR="0096063E">
        <w:t xml:space="preserve">, </w:t>
      </w:r>
      <w:r w:rsidR="0096063E" w:rsidRPr="0096063E">
        <w:t>un fichier de configuration qui contient les paramètres de l'application. Il peut être utilisé pour configurer divers aspects de l'application, tels que la base de données, le système de fichiers, les middlewares, les applications installées et bien plus encore.</w:t>
      </w:r>
    </w:p>
    <w:p w14:paraId="1F9FD0DB" w14:textId="511C30D5" w:rsidR="0096063E" w:rsidRDefault="0096063E" w:rsidP="000C54BF">
      <w:pPr>
        <w:jc w:val="both"/>
      </w:pPr>
    </w:p>
    <w:p w14:paraId="418A3BF6" w14:textId="77777777" w:rsidR="0096063E" w:rsidRPr="0096063E" w:rsidRDefault="0096063E" w:rsidP="000C54BF">
      <w:pPr>
        <w:jc w:val="both"/>
      </w:pPr>
    </w:p>
    <w:p w14:paraId="01A69F11" w14:textId="77777777" w:rsidR="0096063E" w:rsidRPr="0096063E" w:rsidRDefault="0096063E" w:rsidP="000C54BF">
      <w:pPr>
        <w:jc w:val="both"/>
      </w:pPr>
      <w:r w:rsidRPr="0096063E">
        <w:t>Le fichier settings.py est également utilisé pour définir des variables de configuration telles que le nom de l'application, le fuseau horaire, la langue, le format de date et d'heure et bien d'autres encore.</w:t>
      </w:r>
    </w:p>
    <w:p w14:paraId="2327AB41" w14:textId="43E1A5AB" w:rsidR="004255C4" w:rsidRDefault="004255C4" w:rsidP="000C54BF">
      <w:pPr>
        <w:jc w:val="both"/>
      </w:pPr>
    </w:p>
    <w:p w14:paraId="1A602791" w14:textId="3D40AA2A" w:rsidR="007B30E7" w:rsidRDefault="007C43E8" w:rsidP="000C54BF">
      <w:pPr>
        <w:jc w:val="both"/>
      </w:pPr>
      <w:r w:rsidRPr="007C43E8">
        <w:drawing>
          <wp:anchor distT="0" distB="0" distL="114300" distR="114300" simplePos="0" relativeHeight="251679744" behindDoc="0" locked="0" layoutInCell="1" allowOverlap="1" wp14:anchorId="7B771CCA" wp14:editId="1532C330">
            <wp:simplePos x="0" y="0"/>
            <wp:positionH relativeFrom="column">
              <wp:posOffset>3347489</wp:posOffset>
            </wp:positionH>
            <wp:positionV relativeFrom="paragraph">
              <wp:posOffset>6350</wp:posOffset>
            </wp:positionV>
            <wp:extent cx="2586990" cy="1635760"/>
            <wp:effectExtent l="0" t="0" r="3810" b="2540"/>
            <wp:wrapThrough wrapText="bothSides">
              <wp:wrapPolygon edited="0">
                <wp:start x="0" y="0"/>
                <wp:lineTo x="0" y="21382"/>
                <wp:lineTo x="21473" y="21382"/>
                <wp:lineTo x="21473"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86990" cy="1635760"/>
                    </a:xfrm>
                    <a:prstGeom prst="rect">
                      <a:avLst/>
                    </a:prstGeom>
                  </pic:spPr>
                </pic:pic>
              </a:graphicData>
            </a:graphic>
          </wp:anchor>
        </w:drawing>
      </w:r>
      <w:r w:rsidR="007B30E7" w:rsidRPr="007B30E7">
        <w:t xml:space="preserve">Le fichier wsgi.py (Web Server Gateway Interface) est un fichier utilisé par Django pour configurer l'interface entre l'application et le serveur web. Il contient une variable d'application qui pointe vers l'application Django, qui peut être utilisée par le serveur web pour </w:t>
      </w:r>
      <w:r w:rsidR="007B30E7">
        <w:t xml:space="preserve">la </w:t>
      </w:r>
      <w:r w:rsidR="007B30E7" w:rsidRPr="007B30E7">
        <w:t>déployer</w:t>
      </w:r>
      <w:r w:rsidR="007B30E7">
        <w:t xml:space="preserve">. Il </w:t>
      </w:r>
      <w:r w:rsidR="00C87ACC">
        <w:t>sera configuré</w:t>
      </w:r>
      <w:r>
        <w:t xml:space="preserve"> ultérieurement pour la mise en production. </w:t>
      </w:r>
    </w:p>
    <w:p w14:paraId="622EB0ED" w14:textId="74CCF422" w:rsidR="007B30E7" w:rsidRDefault="007604ED" w:rsidP="000C54BF">
      <w:pPr>
        <w:jc w:val="both"/>
      </w:pPr>
      <w:r>
        <w:rPr>
          <w:noProof/>
        </w:rPr>
        <mc:AlternateContent>
          <mc:Choice Requires="wps">
            <w:drawing>
              <wp:anchor distT="0" distB="0" distL="114300" distR="114300" simplePos="0" relativeHeight="251681792" behindDoc="0" locked="0" layoutInCell="1" allowOverlap="1" wp14:anchorId="119B269A" wp14:editId="328E781D">
                <wp:simplePos x="0" y="0"/>
                <wp:positionH relativeFrom="column">
                  <wp:posOffset>3339407</wp:posOffset>
                </wp:positionH>
                <wp:positionV relativeFrom="paragraph">
                  <wp:posOffset>188652</wp:posOffset>
                </wp:positionV>
                <wp:extent cx="2586990" cy="635"/>
                <wp:effectExtent l="0" t="0" r="0" b="0"/>
                <wp:wrapThrough wrapText="bothSides">
                  <wp:wrapPolygon edited="0">
                    <wp:start x="0" y="0"/>
                    <wp:lineTo x="0" y="21600"/>
                    <wp:lineTo x="21600" y="21600"/>
                    <wp:lineTo x="21600" y="0"/>
                  </wp:wrapPolygon>
                </wp:wrapThrough>
                <wp:docPr id="28" name="Zone de texte 28"/>
                <wp:cNvGraphicFramePr/>
                <a:graphic xmlns:a="http://schemas.openxmlformats.org/drawingml/2006/main">
                  <a:graphicData uri="http://schemas.microsoft.com/office/word/2010/wordprocessingShape">
                    <wps:wsp>
                      <wps:cNvSpPr txBox="1"/>
                      <wps:spPr>
                        <a:xfrm>
                          <a:off x="0" y="0"/>
                          <a:ext cx="2586990" cy="635"/>
                        </a:xfrm>
                        <a:prstGeom prst="rect">
                          <a:avLst/>
                        </a:prstGeom>
                        <a:solidFill>
                          <a:prstClr val="white"/>
                        </a:solidFill>
                        <a:ln>
                          <a:noFill/>
                        </a:ln>
                      </wps:spPr>
                      <wps:txbx>
                        <w:txbxContent>
                          <w:p w14:paraId="019782ED" w14:textId="5EC143C2" w:rsidR="007C43E8" w:rsidRPr="00E93140" w:rsidRDefault="007C43E8" w:rsidP="007C43E8">
                            <w:pPr>
                              <w:pStyle w:val="Lgende"/>
                              <w:rPr>
                                <w:color w:val="000000" w:themeColor="text1"/>
                                <w:sz w:val="24"/>
                              </w:rPr>
                            </w:pPr>
                            <w:bookmarkStart w:id="33" w:name="_Toc123937665"/>
                            <w:r>
                              <w:t xml:space="preserve">Figure </w:t>
                            </w:r>
                            <w:r>
                              <w:fldChar w:fldCharType="begin"/>
                            </w:r>
                            <w:r>
                              <w:instrText xml:space="preserve"> SEQ Figure \* ARABIC </w:instrText>
                            </w:r>
                            <w:r>
                              <w:fldChar w:fldCharType="separate"/>
                            </w:r>
                            <w:r w:rsidR="00FB3392">
                              <w:rPr>
                                <w:noProof/>
                              </w:rPr>
                              <w:t>4</w:t>
                            </w:r>
                            <w:r>
                              <w:fldChar w:fldCharType="end"/>
                            </w:r>
                            <w:r>
                              <w:t>. Fichier urls.py du dossier "maîtr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B269A" id="Zone de texte 28" o:spid="_x0000_s1033" type="#_x0000_t202" style="position:absolute;left:0;text-align:left;margin-left:262.95pt;margin-top:14.85pt;width:203.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pqGg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5nZ2d0chSbHZx5t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" stroked="f">
                <v:textbox style="mso-fit-shape-to-text:t" inset="0,0,0,0">
                  <w:txbxContent>
                    <w:p w14:paraId="019782ED" w14:textId="5EC143C2" w:rsidR="007C43E8" w:rsidRPr="00E93140" w:rsidRDefault="007C43E8" w:rsidP="007C43E8">
                      <w:pPr>
                        <w:pStyle w:val="Lgende"/>
                        <w:rPr>
                          <w:color w:val="000000" w:themeColor="text1"/>
                          <w:sz w:val="24"/>
                        </w:rPr>
                      </w:pPr>
                      <w:bookmarkStart w:id="34" w:name="_Toc123937665"/>
                      <w:r>
                        <w:t xml:space="preserve">Figure </w:t>
                      </w:r>
                      <w:r>
                        <w:fldChar w:fldCharType="begin"/>
                      </w:r>
                      <w:r>
                        <w:instrText xml:space="preserve"> SEQ Figure \* ARABIC </w:instrText>
                      </w:r>
                      <w:r>
                        <w:fldChar w:fldCharType="separate"/>
                      </w:r>
                      <w:r w:rsidR="00FB3392">
                        <w:rPr>
                          <w:noProof/>
                        </w:rPr>
                        <w:t>4</w:t>
                      </w:r>
                      <w:r>
                        <w:fldChar w:fldCharType="end"/>
                      </w:r>
                      <w:r>
                        <w:t>. Fichier urls.py du dossier "maître"</w:t>
                      </w:r>
                      <w:bookmarkEnd w:id="34"/>
                    </w:p>
                  </w:txbxContent>
                </v:textbox>
                <w10:wrap type="through"/>
              </v:shape>
            </w:pict>
          </mc:Fallback>
        </mc:AlternateContent>
      </w:r>
    </w:p>
    <w:p w14:paraId="0D13C938" w14:textId="77777777" w:rsidR="007B30E7" w:rsidRDefault="007B30E7" w:rsidP="000C54BF">
      <w:pPr>
        <w:jc w:val="both"/>
      </w:pPr>
    </w:p>
    <w:p w14:paraId="69D17A19" w14:textId="77777777" w:rsidR="007B30E7" w:rsidRDefault="007B30E7" w:rsidP="000C54BF">
      <w:pPr>
        <w:jc w:val="both"/>
      </w:pPr>
    </w:p>
    <w:p w14:paraId="3EF334FE" w14:textId="2445FB42" w:rsidR="007C43E8" w:rsidRDefault="007C43E8" w:rsidP="000C54BF">
      <w:pPr>
        <w:jc w:val="both"/>
      </w:pPr>
      <w:r>
        <w:t>Le fichier urls.py sert à déclarer les sous-fichiers urls.py des applications tierces.</w:t>
      </w:r>
    </w:p>
    <w:p w14:paraId="2BC4D537" w14:textId="2307477F" w:rsidR="007B30E7" w:rsidRDefault="007B30E7" w:rsidP="000C54BF">
      <w:pPr>
        <w:jc w:val="both"/>
      </w:pPr>
      <w:r>
        <w:t>Les fichiers urls.py sont</w:t>
      </w:r>
      <w:r w:rsidRPr="007B30E7">
        <w:t xml:space="preserve"> utilisé</w:t>
      </w:r>
      <w:r>
        <w:t>s</w:t>
      </w:r>
      <w:r w:rsidRPr="007B30E7">
        <w:t xml:space="preserve"> pour définir les routes de l'application. Il s'agit d</w:t>
      </w:r>
      <w:r>
        <w:t>e</w:t>
      </w:r>
      <w:r w:rsidRPr="007B30E7">
        <w:t xml:space="preserve"> fichier Python qui contient une liste de patterns d'URL qui peuvent être mappés à des vues (fonctions ou classes de vues).</w:t>
      </w:r>
    </w:p>
    <w:p w14:paraId="34A46147" w14:textId="77777777" w:rsidR="007C43E8" w:rsidRDefault="007C43E8" w:rsidP="000C54BF">
      <w:pPr>
        <w:jc w:val="both"/>
      </w:pPr>
    </w:p>
    <w:p w14:paraId="429D6EC8" w14:textId="374F36EA" w:rsidR="004255C4" w:rsidRDefault="007C43E8" w:rsidP="000C54BF">
      <w:pPr>
        <w:jc w:val="both"/>
      </w:pPr>
      <w:r w:rsidRPr="007C43E8">
        <w:t>Le fichier asgi.py est un fichier utilisé pour définir un point d'entrée pour l'application ASGI (</w:t>
      </w:r>
      <w:proofErr w:type="spellStart"/>
      <w:r w:rsidRPr="007C43E8">
        <w:t>Asynchronous</w:t>
      </w:r>
      <w:proofErr w:type="spellEnd"/>
      <w:r w:rsidRPr="007C43E8">
        <w:t xml:space="preserve"> Server Gateway Interface). C'est une interface qui permet de faire communiquer des serveurs asynchrones et des applications Web</w:t>
      </w:r>
      <w:r>
        <w:t> : il n’a pas été modifié.</w:t>
      </w:r>
    </w:p>
    <w:p w14:paraId="6EF63E72" w14:textId="16C52219" w:rsidR="004255C4" w:rsidRDefault="004255C4" w:rsidP="000C54BF">
      <w:pPr>
        <w:jc w:val="both"/>
      </w:pPr>
    </w:p>
    <w:p w14:paraId="23B9D64D" w14:textId="04B76ADB" w:rsidR="00C941E6" w:rsidRDefault="00C941E6" w:rsidP="000C54BF">
      <w:pPr>
        <w:pStyle w:val="Titre5"/>
        <w:jc w:val="both"/>
      </w:pPr>
      <w:r>
        <w:t>Base de données</w:t>
      </w:r>
    </w:p>
    <w:p w14:paraId="0B8B004B" w14:textId="02D60A59" w:rsidR="0087682B" w:rsidRDefault="0087682B" w:rsidP="000C54BF">
      <w:pPr>
        <w:jc w:val="both"/>
      </w:pPr>
    </w:p>
    <w:p w14:paraId="0BFB42DE" w14:textId="4C4AA317" w:rsidR="00B85657" w:rsidRPr="00B85657" w:rsidRDefault="00B85657" w:rsidP="000C54BF">
      <w:pPr>
        <w:jc w:val="both"/>
      </w:pPr>
      <w:r w:rsidRPr="00B85657">
        <w:t xml:space="preserve">Les modèles de base de données Django sont définis dans le fichier models.py de chaque application. Ce fichier contient des classes qui héritent de la classe </w:t>
      </w:r>
      <w:r w:rsidRPr="00B85657">
        <w:rPr>
          <w:b/>
          <w:bCs/>
        </w:rPr>
        <w:t>Model</w:t>
      </w:r>
      <w:r w:rsidRPr="00B85657">
        <w:t xml:space="preserve"> de Django et qui définissent les champs et les comportements des objets qui seront enregistrés dans la base de données.</w:t>
      </w:r>
      <w:r w:rsidR="0099096E">
        <w:t xml:space="preserve"> </w:t>
      </w:r>
      <w:r>
        <w:t>L’utilisation</w:t>
      </w:r>
      <w:r w:rsidRPr="00B85657">
        <w:t xml:space="preserve"> des commandes Django </w:t>
      </w:r>
      <w:r w:rsidR="00BD0193">
        <w:t>permet de</w:t>
      </w:r>
      <w:r w:rsidRPr="00B85657">
        <w:t xml:space="preserve"> créer et manipuler les tables de base de données correspondantes et </w:t>
      </w:r>
      <w:r w:rsidR="006F65E7">
        <w:t>d’</w:t>
      </w:r>
      <w:r w:rsidRPr="00B85657">
        <w:t>effectuer des opérations CRUD sur les données.</w:t>
      </w:r>
    </w:p>
    <w:p w14:paraId="66063250" w14:textId="5D18E9AE" w:rsidR="00C941E6" w:rsidRDefault="00C941E6" w:rsidP="000C54BF">
      <w:pPr>
        <w:jc w:val="both"/>
      </w:pPr>
    </w:p>
    <w:p w14:paraId="66BF839C" w14:textId="77777777" w:rsidR="00157D01" w:rsidRPr="00157D01" w:rsidRDefault="00157D01" w:rsidP="000C54BF">
      <w:pPr>
        <w:jc w:val="both"/>
      </w:pPr>
      <w:r w:rsidRPr="00157D01">
        <w:t xml:space="preserve">Les modèles </w:t>
      </w:r>
      <w:r w:rsidRPr="00157D01">
        <w:rPr>
          <w:b/>
          <w:bCs/>
        </w:rPr>
        <w:t>BaseModel</w:t>
      </w:r>
      <w:r w:rsidRPr="00157D01">
        <w:t xml:space="preserve"> et </w:t>
      </w:r>
      <w:r w:rsidRPr="00157D01">
        <w:rPr>
          <w:b/>
          <w:bCs/>
        </w:rPr>
        <w:t>SoftDeleteModel</w:t>
      </w:r>
      <w:r w:rsidRPr="00157D01">
        <w:t xml:space="preserve"> sont des modèles de base de données personnalisés dans Django qui permettent de gérer de manière plus efficace les données de l'application.</w:t>
      </w:r>
    </w:p>
    <w:p w14:paraId="5C28EE35" w14:textId="4228EC68" w:rsidR="00157D01" w:rsidRPr="00157D01" w:rsidRDefault="00157D01" w:rsidP="000C54BF">
      <w:pPr>
        <w:jc w:val="both"/>
      </w:pPr>
      <w:r w:rsidRPr="00157D01">
        <w:lastRenderedPageBreak/>
        <w:t xml:space="preserve">Le modèle </w:t>
      </w:r>
      <w:r w:rsidRPr="00157D01">
        <w:rPr>
          <w:b/>
          <w:bCs/>
        </w:rPr>
        <w:t>BaseModel</w:t>
      </w:r>
      <w:r w:rsidRPr="00157D01">
        <w:t xml:space="preserve"> est un modèle de base de données qui inclut des champs de date de création et de modification par défaut. Cela permet de suivre l'historique des données et de savoir quand elles ont été créées ou modifiées pour la dernière fois.</w:t>
      </w:r>
    </w:p>
    <w:p w14:paraId="663247AE" w14:textId="7845A103" w:rsidR="00157D01" w:rsidRPr="00157D01" w:rsidRDefault="00157D01" w:rsidP="000C54BF">
      <w:pPr>
        <w:jc w:val="both"/>
      </w:pPr>
    </w:p>
    <w:p w14:paraId="168A4246" w14:textId="683AD834" w:rsidR="00157D01" w:rsidRDefault="00157D01" w:rsidP="000C54BF">
      <w:pPr>
        <w:jc w:val="both"/>
      </w:pPr>
      <w:r w:rsidRPr="00157D01">
        <w:t xml:space="preserve">Le modèle </w:t>
      </w:r>
      <w:r w:rsidRPr="00157D01">
        <w:rPr>
          <w:b/>
          <w:bCs/>
        </w:rPr>
        <w:t>SoftDeleteModel</w:t>
      </w:r>
      <w:r w:rsidRPr="00157D01">
        <w:t xml:space="preserve"> est un modèle de base de données qui inclut un champ de suppression logique (</w:t>
      </w:r>
      <w:r w:rsidRPr="00157D01">
        <w:rPr>
          <w:i/>
          <w:iCs/>
        </w:rPr>
        <w:t>is_deleted</w:t>
      </w:r>
      <w:r w:rsidRPr="00157D01">
        <w:t xml:space="preserve">). Au lieu de supprimer physiquement les données de la base de données, le modèle met simplement à jour le champ </w:t>
      </w:r>
      <w:r w:rsidRPr="00157D01">
        <w:rPr>
          <w:i/>
          <w:iCs/>
        </w:rPr>
        <w:t xml:space="preserve">is_deleted </w:t>
      </w:r>
      <w:r w:rsidRPr="00157D01">
        <w:t>pour indiquer que les données sont "supprimées". Cela permet de conserver l'historique des données et de les récupérer s'il y a besoin.</w:t>
      </w:r>
    </w:p>
    <w:p w14:paraId="6330CEB2" w14:textId="77777777" w:rsidR="00112D9A" w:rsidRPr="00157D01" w:rsidRDefault="00112D9A" w:rsidP="000C54BF">
      <w:pPr>
        <w:jc w:val="both"/>
      </w:pPr>
    </w:p>
    <w:p w14:paraId="2FA42FDB" w14:textId="7A5EFDE6" w:rsidR="00157D01" w:rsidRPr="00157D01" w:rsidRDefault="00157D01" w:rsidP="000C54BF">
      <w:pPr>
        <w:jc w:val="both"/>
      </w:pPr>
      <w:r w:rsidRPr="00157D01">
        <w:t xml:space="preserve">Les modèles </w:t>
      </w:r>
      <w:r w:rsidRPr="00157D01">
        <w:rPr>
          <w:b/>
          <w:bCs/>
        </w:rPr>
        <w:t>BaseModel</w:t>
      </w:r>
      <w:r w:rsidRPr="00157D01">
        <w:t xml:space="preserve"> et </w:t>
      </w:r>
      <w:r w:rsidRPr="00157D01">
        <w:rPr>
          <w:b/>
          <w:bCs/>
        </w:rPr>
        <w:t>SoftDeleteModel</w:t>
      </w:r>
      <w:r w:rsidRPr="00157D01">
        <w:t xml:space="preserve"> sont utiles lorsque </w:t>
      </w:r>
      <w:r>
        <w:t>l’on souhaite</w:t>
      </w:r>
      <w:r w:rsidRPr="00157D01">
        <w:t xml:space="preserve"> suivre l'historique des données ou lorsque </w:t>
      </w:r>
      <w:r>
        <w:t>l’on a besoin</w:t>
      </w:r>
      <w:r w:rsidRPr="00157D01">
        <w:t xml:space="preserve"> de supprimer des données de manière logique plutôt que physique.</w:t>
      </w:r>
      <w:r w:rsidR="00112D9A">
        <w:t xml:space="preserve"> Pour des raisons de conservations d’historiques, la suppression logique a donc été adoptée.</w:t>
      </w:r>
    </w:p>
    <w:p w14:paraId="01EEEE40" w14:textId="435E0264" w:rsidR="00D37382" w:rsidRDefault="00157D01" w:rsidP="000C54BF">
      <w:pPr>
        <w:jc w:val="both"/>
      </w:pPr>
      <w:r w:rsidRPr="00157D01">
        <w:rPr>
          <w:vanish/>
        </w:rPr>
        <w:t>Haut du formulaire</w:t>
      </w:r>
    </w:p>
    <w:p w14:paraId="12F3D011" w14:textId="004757F2" w:rsidR="00112D9A" w:rsidRDefault="00D37382" w:rsidP="000C54BF">
      <w:pPr>
        <w:ind w:right="-463"/>
        <w:jc w:val="both"/>
      </w:pPr>
      <w:r w:rsidRPr="00D37382">
        <w:drawing>
          <wp:anchor distT="0" distB="0" distL="114300" distR="114300" simplePos="0" relativeHeight="251698176" behindDoc="0" locked="0" layoutInCell="1" allowOverlap="1" wp14:anchorId="5D76A413" wp14:editId="6C8695EC">
            <wp:simplePos x="0" y="0"/>
            <wp:positionH relativeFrom="column">
              <wp:posOffset>-343535</wp:posOffset>
            </wp:positionH>
            <wp:positionV relativeFrom="paragraph">
              <wp:posOffset>5023</wp:posOffset>
            </wp:positionV>
            <wp:extent cx="3140710" cy="3643630"/>
            <wp:effectExtent l="0" t="0" r="2540" b="0"/>
            <wp:wrapThrough wrapText="bothSides">
              <wp:wrapPolygon edited="0">
                <wp:start x="0" y="0"/>
                <wp:lineTo x="0" y="21457"/>
                <wp:lineTo x="21486" y="21457"/>
                <wp:lineTo x="21486" y="0"/>
                <wp:lineTo x="0" y="0"/>
              </wp:wrapPolygon>
            </wp:wrapThrough>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140710" cy="3643630"/>
                    </a:xfrm>
                    <a:prstGeom prst="rect">
                      <a:avLst/>
                    </a:prstGeom>
                  </pic:spPr>
                </pic:pic>
              </a:graphicData>
            </a:graphic>
          </wp:anchor>
        </w:drawing>
      </w:r>
      <w:r w:rsidRPr="00D37382">
        <w:drawing>
          <wp:inline distT="0" distB="0" distL="0" distR="0" wp14:anchorId="0D92E2E9" wp14:editId="39CC3416">
            <wp:extent cx="3269615" cy="2092960"/>
            <wp:effectExtent l="0" t="0" r="6985" b="254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rotWithShape="1">
                    <a:blip r:embed="rId31">
                      <a:extLst>
                        <a:ext uri="{28A0092B-C50C-407E-A947-70E740481C1C}">
                          <a14:useLocalDpi xmlns:a14="http://schemas.microsoft.com/office/drawing/2010/main" val="0"/>
                        </a:ext>
                      </a:extLst>
                    </a:blip>
                    <a:srcRect l="8624"/>
                    <a:stretch/>
                  </pic:blipFill>
                  <pic:spPr bwMode="auto">
                    <a:xfrm>
                      <a:off x="0" y="0"/>
                      <a:ext cx="3269615" cy="2092960"/>
                    </a:xfrm>
                    <a:prstGeom prst="rect">
                      <a:avLst/>
                    </a:prstGeom>
                    <a:ln>
                      <a:noFill/>
                    </a:ln>
                    <a:extLst>
                      <a:ext uri="{53640926-AAD7-44D8-BBD7-CCE9431645EC}">
                        <a14:shadowObscured xmlns:a14="http://schemas.microsoft.com/office/drawing/2010/main"/>
                      </a:ext>
                    </a:extLst>
                  </pic:spPr>
                </pic:pic>
              </a:graphicData>
            </a:graphic>
          </wp:inline>
        </w:drawing>
      </w:r>
    </w:p>
    <w:p w14:paraId="55EE959B" w14:textId="1C7A5AEB" w:rsidR="00D37382" w:rsidRDefault="00D37382" w:rsidP="000C54BF">
      <w:pPr>
        <w:ind w:left="-709"/>
        <w:jc w:val="both"/>
      </w:pPr>
    </w:p>
    <w:p w14:paraId="0FA190B5" w14:textId="65F77EAB" w:rsidR="00D37382" w:rsidRDefault="00B51AC4" w:rsidP="000C54BF">
      <w:pPr>
        <w:pStyle w:val="Lgende"/>
        <w:jc w:val="both"/>
      </w:pPr>
      <w:bookmarkStart w:id="35" w:name="_Toc123937666"/>
      <w:r>
        <w:t xml:space="preserve">Figure </w:t>
      </w:r>
      <w:r>
        <w:fldChar w:fldCharType="begin"/>
      </w:r>
      <w:r>
        <w:instrText xml:space="preserve"> SEQ Figure \* ARABIC </w:instrText>
      </w:r>
      <w:r>
        <w:fldChar w:fldCharType="separate"/>
      </w:r>
      <w:r w:rsidR="00FB3392">
        <w:rPr>
          <w:noProof/>
        </w:rPr>
        <w:t>5</w:t>
      </w:r>
      <w:r>
        <w:fldChar w:fldCharType="end"/>
      </w:r>
      <w:r>
        <w:t>. Modèles BaseModel et SoftDeleteModel</w:t>
      </w:r>
      <w:bookmarkEnd w:id="35"/>
    </w:p>
    <w:p w14:paraId="088E81A3" w14:textId="77777777" w:rsidR="004465F6" w:rsidRDefault="004465F6" w:rsidP="000C54BF">
      <w:pPr>
        <w:jc w:val="both"/>
      </w:pPr>
      <w:r>
        <w:t>Ces modèles deux ont été implémenter et leur manager associés ont été mis en place afin qu’ils puissent être utilisés par une grande majorité des autres modèles de l’application.</w:t>
      </w:r>
    </w:p>
    <w:p w14:paraId="634890DF" w14:textId="46F9925C" w:rsidR="00D37382" w:rsidRDefault="00D37382" w:rsidP="000C54BF">
      <w:pPr>
        <w:ind w:left="-709" w:right="-604"/>
        <w:jc w:val="both"/>
      </w:pPr>
    </w:p>
    <w:p w14:paraId="0FD5F93C" w14:textId="7703C4AA" w:rsidR="00D37382" w:rsidRDefault="00314906" w:rsidP="000C54BF">
      <w:pPr>
        <w:ind w:left="-709" w:right="-604"/>
        <w:jc w:val="both"/>
      </w:pPr>
      <w:r>
        <w:rPr>
          <w:noProof/>
        </w:rPr>
        <mc:AlternateContent>
          <mc:Choice Requires="wps">
            <w:drawing>
              <wp:anchor distT="0" distB="0" distL="114300" distR="114300" simplePos="0" relativeHeight="251701248" behindDoc="0" locked="0" layoutInCell="1" allowOverlap="1" wp14:anchorId="669CA0C5" wp14:editId="2EB48DCB">
                <wp:simplePos x="0" y="0"/>
                <wp:positionH relativeFrom="column">
                  <wp:posOffset>3091180</wp:posOffset>
                </wp:positionH>
                <wp:positionV relativeFrom="paragraph">
                  <wp:posOffset>2299970</wp:posOffset>
                </wp:positionV>
                <wp:extent cx="3507105" cy="635"/>
                <wp:effectExtent l="0" t="0" r="0" b="0"/>
                <wp:wrapThrough wrapText="bothSides">
                  <wp:wrapPolygon edited="0">
                    <wp:start x="0" y="0"/>
                    <wp:lineTo x="0" y="21600"/>
                    <wp:lineTo x="21600" y="21600"/>
                    <wp:lineTo x="21600" y="0"/>
                  </wp:wrapPolygon>
                </wp:wrapThrough>
                <wp:docPr id="51" name="Zone de texte 51"/>
                <wp:cNvGraphicFramePr/>
                <a:graphic xmlns:a="http://schemas.openxmlformats.org/drawingml/2006/main">
                  <a:graphicData uri="http://schemas.microsoft.com/office/word/2010/wordprocessingShape">
                    <wps:wsp>
                      <wps:cNvSpPr txBox="1"/>
                      <wps:spPr>
                        <a:xfrm>
                          <a:off x="0" y="0"/>
                          <a:ext cx="3507105" cy="635"/>
                        </a:xfrm>
                        <a:prstGeom prst="rect">
                          <a:avLst/>
                        </a:prstGeom>
                        <a:solidFill>
                          <a:prstClr val="white"/>
                        </a:solidFill>
                        <a:ln>
                          <a:noFill/>
                        </a:ln>
                      </wps:spPr>
                      <wps:txbx>
                        <w:txbxContent>
                          <w:p w14:paraId="72A669DA" w14:textId="59BE290D" w:rsidR="00314906" w:rsidRPr="003C33D3" w:rsidRDefault="00314906" w:rsidP="00314906">
                            <w:pPr>
                              <w:pStyle w:val="Lgende"/>
                              <w:rPr>
                                <w:color w:val="000000" w:themeColor="text1"/>
                                <w:sz w:val="24"/>
                              </w:rPr>
                            </w:pPr>
                            <w:bookmarkStart w:id="36" w:name="_Toc123937667"/>
                            <w:r>
                              <w:t xml:space="preserve">Figure </w:t>
                            </w:r>
                            <w:r>
                              <w:fldChar w:fldCharType="begin"/>
                            </w:r>
                            <w:r>
                              <w:instrText xml:space="preserve"> SEQ Figure \* ARABIC </w:instrText>
                            </w:r>
                            <w:r>
                              <w:fldChar w:fldCharType="separate"/>
                            </w:r>
                            <w:r w:rsidR="00FB3392">
                              <w:rPr>
                                <w:noProof/>
                              </w:rPr>
                              <w:t>6</w:t>
                            </w:r>
                            <w:r>
                              <w:fldChar w:fldCharType="end"/>
                            </w:r>
                            <w:r>
                              <w:t xml:space="preserve">. </w:t>
                            </w:r>
                            <w:r w:rsidRPr="00AA794C">
                              <w:t>Modèles Division et Programm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CA0C5" id="Zone de texte 51" o:spid="_x0000_s1034" type="#_x0000_t202" style="position:absolute;left:0;text-align:left;margin-left:243.4pt;margin-top:181.1pt;width:276.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Z/GgIAAD8EAAAOAAAAZHJzL2Uyb0RvYy54bWysU8Fu2zAMvQ/YPwi6L3ZapCu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" stroked="f">
                <v:textbox style="mso-fit-shape-to-text:t" inset="0,0,0,0">
                  <w:txbxContent>
                    <w:p w14:paraId="72A669DA" w14:textId="59BE290D" w:rsidR="00314906" w:rsidRPr="003C33D3" w:rsidRDefault="00314906" w:rsidP="00314906">
                      <w:pPr>
                        <w:pStyle w:val="Lgende"/>
                        <w:rPr>
                          <w:color w:val="000000" w:themeColor="text1"/>
                          <w:sz w:val="24"/>
                        </w:rPr>
                      </w:pPr>
                      <w:bookmarkStart w:id="37" w:name="_Toc123937667"/>
                      <w:r>
                        <w:t xml:space="preserve">Figure </w:t>
                      </w:r>
                      <w:r>
                        <w:fldChar w:fldCharType="begin"/>
                      </w:r>
                      <w:r>
                        <w:instrText xml:space="preserve"> SEQ Figure \* ARABIC </w:instrText>
                      </w:r>
                      <w:r>
                        <w:fldChar w:fldCharType="separate"/>
                      </w:r>
                      <w:r w:rsidR="00FB3392">
                        <w:rPr>
                          <w:noProof/>
                        </w:rPr>
                        <w:t>6</w:t>
                      </w:r>
                      <w:r>
                        <w:fldChar w:fldCharType="end"/>
                      </w:r>
                      <w:r>
                        <w:t xml:space="preserve">. </w:t>
                      </w:r>
                      <w:r w:rsidRPr="00AA794C">
                        <w:t>Modèles Division et Programme</w:t>
                      </w:r>
                      <w:bookmarkEnd w:id="37"/>
                    </w:p>
                  </w:txbxContent>
                </v:textbox>
                <w10:wrap type="through"/>
              </v:shape>
            </w:pict>
          </mc:Fallback>
        </mc:AlternateContent>
      </w:r>
      <w:r w:rsidRPr="007167F6">
        <w:drawing>
          <wp:anchor distT="0" distB="0" distL="114300" distR="114300" simplePos="0" relativeHeight="251699200" behindDoc="0" locked="0" layoutInCell="1" allowOverlap="1" wp14:anchorId="55483235" wp14:editId="40DEC6AE">
            <wp:simplePos x="0" y="0"/>
            <wp:positionH relativeFrom="column">
              <wp:posOffset>3091180</wp:posOffset>
            </wp:positionH>
            <wp:positionV relativeFrom="paragraph">
              <wp:posOffset>58420</wp:posOffset>
            </wp:positionV>
            <wp:extent cx="3507105" cy="2184400"/>
            <wp:effectExtent l="0" t="0" r="0" b="6350"/>
            <wp:wrapThrough wrapText="bothSides">
              <wp:wrapPolygon edited="0">
                <wp:start x="0" y="0"/>
                <wp:lineTo x="0" y="21474"/>
                <wp:lineTo x="21471" y="21474"/>
                <wp:lineTo x="21471"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07105" cy="2184400"/>
                    </a:xfrm>
                    <a:prstGeom prst="rect">
                      <a:avLst/>
                    </a:prstGeom>
                  </pic:spPr>
                </pic:pic>
              </a:graphicData>
            </a:graphic>
          </wp:anchor>
        </w:drawing>
      </w:r>
    </w:p>
    <w:p w14:paraId="5A9AB024" w14:textId="68AFF523" w:rsidR="00157D01" w:rsidRDefault="005E1030" w:rsidP="000C54BF">
      <w:pPr>
        <w:ind w:left="-284"/>
        <w:jc w:val="both"/>
      </w:pPr>
      <w:r>
        <w:t xml:space="preserve">Une fois les modèles de base spécifiés, les modèles classiques peuvent hérités de ces derniers. Des champs propres au modèle seront alors déclaré et viendront s’ajouter à ceux </w:t>
      </w:r>
      <w:r w:rsidR="00FD16A2">
        <w:t>des modèles</w:t>
      </w:r>
      <w:r>
        <w:t xml:space="preserve"> de base, </w:t>
      </w:r>
      <w:r w:rsidR="00FD16A2">
        <w:t>leurs manageurs</w:t>
      </w:r>
      <w:r>
        <w:t xml:space="preserve"> seront également hérités et approprié par les modèles classiques.</w:t>
      </w:r>
    </w:p>
    <w:p w14:paraId="0CD99198" w14:textId="00CFBA5A" w:rsidR="00FD16A2" w:rsidRDefault="00FD16A2" w:rsidP="000C54BF">
      <w:pPr>
        <w:ind w:left="-284"/>
        <w:jc w:val="both"/>
      </w:pPr>
      <w:r>
        <w:t>Le</w:t>
      </w:r>
      <w:r w:rsidR="007167F6">
        <w:t>s</w:t>
      </w:r>
      <w:r>
        <w:t xml:space="preserve"> modèle</w:t>
      </w:r>
      <w:r w:rsidR="007167F6">
        <w:t>s</w:t>
      </w:r>
      <w:r>
        <w:t xml:space="preserve"> division </w:t>
      </w:r>
      <w:r w:rsidR="007167F6">
        <w:t>et programmes ont</w:t>
      </w:r>
      <w:r>
        <w:t xml:space="preserve"> donc été défini</w:t>
      </w:r>
      <w:r w:rsidR="007167F6">
        <w:t>s</w:t>
      </w:r>
      <w:r>
        <w:t xml:space="preserve"> comme suit </w:t>
      </w:r>
      <w:r w:rsidR="00067B78">
        <w:t xml:space="preserve">pour exemple </w:t>
      </w:r>
      <w:r>
        <w:t>:</w:t>
      </w:r>
    </w:p>
    <w:p w14:paraId="7C636BA4" w14:textId="513F5E96" w:rsidR="007167F6" w:rsidRDefault="007167F6" w:rsidP="000C54BF">
      <w:pPr>
        <w:keepNext/>
        <w:jc w:val="both"/>
      </w:pPr>
    </w:p>
    <w:p w14:paraId="756E9072" w14:textId="77777777" w:rsidR="007167F6" w:rsidRDefault="007167F6" w:rsidP="000C54BF">
      <w:pPr>
        <w:jc w:val="both"/>
      </w:pPr>
    </w:p>
    <w:p w14:paraId="68AD44D0" w14:textId="77777777" w:rsidR="00157D01" w:rsidRPr="00157D01" w:rsidRDefault="00157D01" w:rsidP="000C54BF">
      <w:pPr>
        <w:jc w:val="both"/>
        <w:rPr>
          <w:vanish/>
        </w:rPr>
      </w:pPr>
    </w:p>
    <w:p w14:paraId="1FC98FF4" w14:textId="77777777" w:rsidR="002C6073" w:rsidRDefault="002C6073" w:rsidP="000C54BF">
      <w:pPr>
        <w:jc w:val="both"/>
      </w:pPr>
    </w:p>
    <w:p w14:paraId="140F4021" w14:textId="4013D4FB" w:rsidR="00C56A4B" w:rsidRDefault="008551D8" w:rsidP="000C54BF">
      <w:pPr>
        <w:pStyle w:val="Titre5"/>
        <w:jc w:val="both"/>
      </w:pPr>
      <w:r>
        <w:lastRenderedPageBreak/>
        <w:t>Exemple de l’a</w:t>
      </w:r>
      <w:r w:rsidR="0087126A">
        <w:t>pplication</w:t>
      </w:r>
      <w:r w:rsidR="00C56A4B">
        <w:t xml:space="preserve"> configuration</w:t>
      </w:r>
    </w:p>
    <w:p w14:paraId="721C7789" w14:textId="7C365A52" w:rsidR="00182596" w:rsidRDefault="00182596" w:rsidP="000C54BF">
      <w:pPr>
        <w:jc w:val="both"/>
      </w:pPr>
    </w:p>
    <w:p w14:paraId="4C340309" w14:textId="25D76B9B" w:rsidR="00182596" w:rsidRDefault="00182596" w:rsidP="000C54BF">
      <w:pPr>
        <w:jc w:val="both"/>
      </w:pPr>
      <w:r>
        <w:t>L’application configuration permet de mettre en place toute la fondation de l’application en proposant l’implémentation des données de base à travers le frontend comme l’importation de la liste des employés pour que le logiciel puisse avoir accès à leurs informations pour connaître leurs qualifications, leur poste, leur matricule, nom, prénom, s’ils doivent avoir une visite, etc. : un</w:t>
      </w:r>
      <w:r w:rsidR="009F0889">
        <w:t>e</w:t>
      </w:r>
      <w:r>
        <w:t xml:space="preserve"> fiche identité qui sera exploitée par le backend.</w:t>
      </w:r>
    </w:p>
    <w:p w14:paraId="0CBA9880" w14:textId="158063DF" w:rsidR="002F79FA" w:rsidRDefault="002F79FA" w:rsidP="000C54BF">
      <w:pPr>
        <w:jc w:val="both"/>
      </w:pPr>
      <w:r>
        <w:t xml:space="preserve">La configuration propose aussi d’enregistrer les sites de production et les programmes, produits et ateliers correspondant comme l’exige le cahier des charges. </w:t>
      </w:r>
    </w:p>
    <w:p w14:paraId="46824011" w14:textId="137D15B0" w:rsidR="00A70BDD" w:rsidRDefault="002F79FA" w:rsidP="000C54BF">
      <w:pPr>
        <w:jc w:val="both"/>
      </w:pPr>
      <w:r>
        <w:t>On retrouvera donc la possibilité de créer, modifier, mettre à jour et supprimer (CRUD) chaque modèle pour permettre une gestion optimisée.</w:t>
      </w:r>
    </w:p>
    <w:p w14:paraId="40B5BC0E" w14:textId="77777777" w:rsidR="00BD437B" w:rsidRDefault="00BD437B" w:rsidP="000C54BF">
      <w:pPr>
        <w:jc w:val="both"/>
      </w:pPr>
    </w:p>
    <w:p w14:paraId="7C84ADAF" w14:textId="33627C38" w:rsidR="00A70BDD" w:rsidRDefault="007707D5" w:rsidP="000C54BF">
      <w:pPr>
        <w:jc w:val="both"/>
      </w:pPr>
      <w:r>
        <w:rPr>
          <w:noProof/>
        </w:rPr>
        <mc:AlternateContent>
          <mc:Choice Requires="wps">
            <w:drawing>
              <wp:anchor distT="0" distB="0" distL="114300" distR="114300" simplePos="0" relativeHeight="251684864" behindDoc="0" locked="0" layoutInCell="1" allowOverlap="1" wp14:anchorId="64444A55" wp14:editId="488F76CF">
                <wp:simplePos x="0" y="0"/>
                <wp:positionH relativeFrom="column">
                  <wp:posOffset>-139700</wp:posOffset>
                </wp:positionH>
                <wp:positionV relativeFrom="paragraph">
                  <wp:posOffset>3589020</wp:posOffset>
                </wp:positionV>
                <wp:extent cx="3275330" cy="635"/>
                <wp:effectExtent l="0" t="0" r="0" b="0"/>
                <wp:wrapThrough wrapText="bothSides">
                  <wp:wrapPolygon edited="0">
                    <wp:start x="0" y="0"/>
                    <wp:lineTo x="0" y="21600"/>
                    <wp:lineTo x="21600" y="21600"/>
                    <wp:lineTo x="21600" y="0"/>
                  </wp:wrapPolygon>
                </wp:wrapThrough>
                <wp:docPr id="30" name="Zone de texte 30"/>
                <wp:cNvGraphicFramePr/>
                <a:graphic xmlns:a="http://schemas.openxmlformats.org/drawingml/2006/main">
                  <a:graphicData uri="http://schemas.microsoft.com/office/word/2010/wordprocessingShape">
                    <wps:wsp>
                      <wps:cNvSpPr txBox="1"/>
                      <wps:spPr>
                        <a:xfrm>
                          <a:off x="0" y="0"/>
                          <a:ext cx="3275330" cy="635"/>
                        </a:xfrm>
                        <a:prstGeom prst="rect">
                          <a:avLst/>
                        </a:prstGeom>
                        <a:solidFill>
                          <a:prstClr val="white"/>
                        </a:solidFill>
                        <a:ln>
                          <a:noFill/>
                        </a:ln>
                      </wps:spPr>
                      <wps:txbx>
                        <w:txbxContent>
                          <w:p w14:paraId="3CB9021B" w14:textId="7394F7DE" w:rsidR="007707D5" w:rsidRPr="0071280A" w:rsidRDefault="007707D5" w:rsidP="007707D5">
                            <w:pPr>
                              <w:pStyle w:val="Lgende"/>
                              <w:rPr>
                                <w:color w:val="000000" w:themeColor="text1"/>
                                <w:sz w:val="24"/>
                              </w:rPr>
                            </w:pPr>
                            <w:bookmarkStart w:id="38" w:name="_Toc123937668"/>
                            <w:r>
                              <w:t xml:space="preserve">Figure </w:t>
                            </w:r>
                            <w:r>
                              <w:fldChar w:fldCharType="begin"/>
                            </w:r>
                            <w:r>
                              <w:instrText xml:space="preserve"> SEQ Figure \* ARABIC </w:instrText>
                            </w:r>
                            <w:r>
                              <w:fldChar w:fldCharType="separate"/>
                            </w:r>
                            <w:r w:rsidR="00FB3392">
                              <w:rPr>
                                <w:noProof/>
                              </w:rPr>
                              <w:t>7</w:t>
                            </w:r>
                            <w:r>
                              <w:fldChar w:fldCharType="end"/>
                            </w:r>
                            <w:r>
                              <w:t>. CRUD-R pour les modèles divisi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44A55" id="Zone de texte 30" o:spid="_x0000_s1035" type="#_x0000_t202" style="position:absolute;left:0;text-align:left;margin-left:-11pt;margin-top:282.6pt;width:257.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hHGgIAAD8EAAAOAAAAZHJzL2Uyb0RvYy54bWysU01v2zAMvQ/YfxB0X5wPtFu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n0483sxmFJMVuZz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" stroked="f">
                <v:textbox style="mso-fit-shape-to-text:t" inset="0,0,0,0">
                  <w:txbxContent>
                    <w:p w14:paraId="3CB9021B" w14:textId="7394F7DE" w:rsidR="007707D5" w:rsidRPr="0071280A" w:rsidRDefault="007707D5" w:rsidP="007707D5">
                      <w:pPr>
                        <w:pStyle w:val="Lgende"/>
                        <w:rPr>
                          <w:color w:val="000000" w:themeColor="text1"/>
                          <w:sz w:val="24"/>
                        </w:rPr>
                      </w:pPr>
                      <w:bookmarkStart w:id="39" w:name="_Toc123937668"/>
                      <w:r>
                        <w:t xml:space="preserve">Figure </w:t>
                      </w:r>
                      <w:r>
                        <w:fldChar w:fldCharType="begin"/>
                      </w:r>
                      <w:r>
                        <w:instrText xml:space="preserve"> SEQ Figure \* ARABIC </w:instrText>
                      </w:r>
                      <w:r>
                        <w:fldChar w:fldCharType="separate"/>
                      </w:r>
                      <w:r w:rsidR="00FB3392">
                        <w:rPr>
                          <w:noProof/>
                        </w:rPr>
                        <w:t>7</w:t>
                      </w:r>
                      <w:r>
                        <w:fldChar w:fldCharType="end"/>
                      </w:r>
                      <w:r>
                        <w:t>. CRUD-R pour les modèles division</w:t>
                      </w:r>
                      <w:bookmarkEnd w:id="39"/>
                    </w:p>
                  </w:txbxContent>
                </v:textbox>
                <w10:wrap type="through"/>
              </v:shape>
            </w:pict>
          </mc:Fallback>
        </mc:AlternateContent>
      </w:r>
      <w:r w:rsidR="00A70BDD" w:rsidRPr="00A70BDD">
        <w:drawing>
          <wp:anchor distT="0" distB="0" distL="114300" distR="114300" simplePos="0" relativeHeight="251682816" behindDoc="0" locked="0" layoutInCell="1" allowOverlap="1" wp14:anchorId="59CA8AA8" wp14:editId="36A27195">
            <wp:simplePos x="0" y="0"/>
            <wp:positionH relativeFrom="column">
              <wp:posOffset>-140042</wp:posOffset>
            </wp:positionH>
            <wp:positionV relativeFrom="paragraph">
              <wp:posOffset>147</wp:posOffset>
            </wp:positionV>
            <wp:extent cx="3275901" cy="3532460"/>
            <wp:effectExtent l="0" t="0" r="1270" b="0"/>
            <wp:wrapThrough wrapText="bothSides">
              <wp:wrapPolygon edited="0">
                <wp:start x="0" y="0"/>
                <wp:lineTo x="0" y="21437"/>
                <wp:lineTo x="21483" y="21437"/>
                <wp:lineTo x="21483" y="0"/>
                <wp:lineTo x="0" y="0"/>
              </wp:wrapPolygon>
            </wp:wrapThrough>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5901" cy="3532460"/>
                    </a:xfrm>
                    <a:prstGeom prst="rect">
                      <a:avLst/>
                    </a:prstGeom>
                  </pic:spPr>
                </pic:pic>
              </a:graphicData>
            </a:graphic>
          </wp:anchor>
        </w:drawing>
      </w:r>
    </w:p>
    <w:p w14:paraId="1629C997" w14:textId="3F87BA95" w:rsidR="00A70BDD" w:rsidRDefault="00A70BDD" w:rsidP="000C54BF">
      <w:pPr>
        <w:jc w:val="both"/>
      </w:pPr>
      <w:r>
        <w:t xml:space="preserve">Voici un exemple de CRUD pour les divisions. Chaque fonction gère les actions à effectuer en relation avec le frontend et l’affichage coté utilisateur en question. Ainsi, quand l’utilisateur souhaitera lire les divisions, c’est la fonction </w:t>
      </w:r>
      <w:r>
        <w:t>"</w:t>
      </w:r>
      <w:proofErr w:type="spellStart"/>
      <w:r>
        <w:t>read_division</w:t>
      </w:r>
      <w:proofErr w:type="spellEnd"/>
      <w:r>
        <w:t> </w:t>
      </w:r>
      <w:r w:rsidR="00EC332F">
        <w:t>”</w:t>
      </w:r>
      <w:r>
        <w:t xml:space="preserve"> qui sera appelée. </w:t>
      </w:r>
    </w:p>
    <w:p w14:paraId="2A6440C4" w14:textId="63156748" w:rsidR="00A70BDD" w:rsidRDefault="00A70BDD" w:rsidP="000C54BF">
      <w:pPr>
        <w:jc w:val="both"/>
      </w:pPr>
    </w:p>
    <w:p w14:paraId="47282B51" w14:textId="4E9A5AB3" w:rsidR="00A70BDD" w:rsidRDefault="00A70BDD" w:rsidP="000C54BF">
      <w:pPr>
        <w:jc w:val="both"/>
      </w:pPr>
      <w:r>
        <w:t xml:space="preserve">Comme chaque modèle de fonction, elle prend en argument la requête qui sera envoyé depuis le frontend et retourne simplement la page html à afficher en spécifiant le chemin d’accès du template. </w:t>
      </w:r>
    </w:p>
    <w:p w14:paraId="3A9FABA7" w14:textId="6DFA2694" w:rsidR="00290E25" w:rsidRDefault="00290E25" w:rsidP="000C54BF">
      <w:pPr>
        <w:jc w:val="both"/>
      </w:pPr>
      <w:r>
        <w:t xml:space="preserve">Pour lire les divisions enregistrées, cette fonction fera simplement appel à la base de </w:t>
      </w:r>
      <w:r w:rsidR="00EC6B05">
        <w:t>données</w:t>
      </w:r>
      <w:r>
        <w:t xml:space="preserve"> via une commande Django (l.22).</w:t>
      </w:r>
    </w:p>
    <w:p w14:paraId="153A8A57" w14:textId="01D9ED3F" w:rsidR="00290E25" w:rsidRDefault="00290E25" w:rsidP="000C54BF">
      <w:pPr>
        <w:jc w:val="both"/>
      </w:pPr>
    </w:p>
    <w:p w14:paraId="206F41DC" w14:textId="77777777" w:rsidR="00290E25" w:rsidRDefault="00290E25" w:rsidP="000C54BF">
      <w:pPr>
        <w:jc w:val="both"/>
      </w:pPr>
    </w:p>
    <w:p w14:paraId="7E5571CF" w14:textId="77777777" w:rsidR="007707D5" w:rsidRDefault="007707D5" w:rsidP="000C54BF">
      <w:pPr>
        <w:jc w:val="both"/>
      </w:pPr>
    </w:p>
    <w:p w14:paraId="63620E08" w14:textId="57E81AB5" w:rsidR="00A70BDD" w:rsidRDefault="00A70BDD" w:rsidP="000C54BF">
      <w:pPr>
        <w:jc w:val="both"/>
      </w:pPr>
      <w:r>
        <w:t xml:space="preserve">Le </w:t>
      </w:r>
      <w:r>
        <w:t>"</w:t>
      </w:r>
      <w:proofErr w:type="spellStart"/>
      <w:r>
        <w:t>context</w:t>
      </w:r>
      <w:proofErr w:type="spellEnd"/>
      <w:r>
        <w:t>"</w:t>
      </w:r>
      <w:r>
        <w:t xml:space="preserve"> est dictionnaire </w:t>
      </w:r>
      <w:r w:rsidR="00551E08">
        <w:t xml:space="preserve">Python </w:t>
      </w:r>
      <w:r>
        <w:t>qui stock</w:t>
      </w:r>
      <w:r w:rsidR="00104E5F">
        <w:t>e</w:t>
      </w:r>
      <w:r>
        <w:t xml:space="preserve"> les variables souhaité</w:t>
      </w:r>
      <w:r w:rsidR="00551E08">
        <w:t>es. Les variables de ce dictionnaire pourront alors être utilisé dans le template.</w:t>
      </w:r>
      <w:r w:rsidR="00290E25">
        <w:t xml:space="preserve"> Dans cet exemple, les divisions sont passées au frontend via le </w:t>
      </w:r>
      <w:r w:rsidR="00290E25">
        <w:t>"</w:t>
      </w:r>
      <w:proofErr w:type="spellStart"/>
      <w:r w:rsidR="00290E25">
        <w:t>context</w:t>
      </w:r>
      <w:proofErr w:type="spellEnd"/>
      <w:r w:rsidR="00290E25">
        <w:t>"</w:t>
      </w:r>
      <w:r w:rsidR="00290E25">
        <w:t>.</w:t>
      </w:r>
    </w:p>
    <w:p w14:paraId="789B868A" w14:textId="269D68BC" w:rsidR="00602593" w:rsidRDefault="00353B03" w:rsidP="000C54BF">
      <w:pPr>
        <w:jc w:val="both"/>
      </w:pPr>
      <w:r>
        <w:t xml:space="preserve">L’identifiant de la division est aussi passé en argument dans les modèles de mise à jour, de suppression et de restauration car la fonction doit savoir </w:t>
      </w:r>
      <w:r w:rsidR="00C7777C">
        <w:t>de quelle division il s’agit. Cet identifiant sera issu du frontend et dépendra du click de l’utilisateur.</w:t>
      </w:r>
    </w:p>
    <w:p w14:paraId="7FC7BD6C" w14:textId="2CBAE33A" w:rsidR="00C7777C" w:rsidRDefault="00C7777C" w:rsidP="000C54BF">
      <w:pPr>
        <w:jc w:val="both"/>
      </w:pPr>
    </w:p>
    <w:p w14:paraId="18ABFFD0" w14:textId="26D5B6C8" w:rsidR="00C7777C" w:rsidRDefault="00C7777C" w:rsidP="000C54BF">
      <w:pPr>
        <w:jc w:val="both"/>
      </w:pPr>
      <w:r>
        <w:t xml:space="preserve">Les arguments supplémentaires sont </w:t>
      </w:r>
      <w:r w:rsidR="000C740D">
        <w:t>passés selon les besoins du modèle. Par exemple, les programmes dépendent des divisions donc chaque modèle programme prendra en argument l’identifiant de son modèle mère, en l’occurrence celui de sa division associée.</w:t>
      </w:r>
    </w:p>
    <w:p w14:paraId="75BFD8DE" w14:textId="79DF5F18" w:rsidR="00D50B64" w:rsidRDefault="00D50B64" w:rsidP="000C54BF">
      <w:pPr>
        <w:jc w:val="both"/>
      </w:pPr>
      <w:r>
        <w:t>Un atelier dépend d’un produit, qui dépend d’un programme, qui dépend lui-même d’une division. Les arguments seront donc passés en conséquence.</w:t>
      </w:r>
    </w:p>
    <w:p w14:paraId="095023B8" w14:textId="7AA79223" w:rsidR="006B436A" w:rsidRDefault="006B436A" w:rsidP="000C54BF">
      <w:pPr>
        <w:jc w:val="both"/>
      </w:pPr>
    </w:p>
    <w:p w14:paraId="099E46F9" w14:textId="16FC4AFE" w:rsidR="00AA6972" w:rsidRDefault="00AA6972" w:rsidP="000C54BF">
      <w:pPr>
        <w:jc w:val="both"/>
      </w:pPr>
      <w:r>
        <w:t xml:space="preserve">Le corps du modèle abrite le code à exécuter lorsque ce dernier est appelé, il peut être très simple comme l’exemple </w:t>
      </w:r>
      <w:r>
        <w:t>"</w:t>
      </w:r>
      <w:proofErr w:type="spellStart"/>
      <w:r>
        <w:t>read_division</w:t>
      </w:r>
      <w:proofErr w:type="spellEnd"/>
      <w:r>
        <w:t>"</w:t>
      </w:r>
      <w:r>
        <w:t xml:space="preserve"> ou </w:t>
      </w:r>
      <w:r w:rsidR="002D3D20">
        <w:t xml:space="preserve">beaucoup </w:t>
      </w:r>
      <w:r>
        <w:t>plus complexe</w:t>
      </w:r>
      <w:r w:rsidR="00314C4E">
        <w:t xml:space="preserve"> comme </w:t>
      </w:r>
      <w:r w:rsidR="00B642B2">
        <w:t>les modèles employés par exemple</w:t>
      </w:r>
      <w:r>
        <w:t>.</w:t>
      </w:r>
    </w:p>
    <w:p w14:paraId="67D5A6F2" w14:textId="77777777" w:rsidR="00BD437B" w:rsidRDefault="00BD437B" w:rsidP="000C54BF">
      <w:pPr>
        <w:jc w:val="both"/>
      </w:pPr>
    </w:p>
    <w:p w14:paraId="093AB4F1" w14:textId="139B41CA" w:rsidR="00617673" w:rsidRDefault="00E163B5" w:rsidP="000C54BF">
      <w:pPr>
        <w:jc w:val="both"/>
      </w:pPr>
      <w:r>
        <w:t xml:space="preserve">Pour répondre aux attentes, </w:t>
      </w:r>
      <w:r w:rsidR="006E39A7">
        <w:t>l’importation de la liste des employés depuis un fichier Excel devait être possible car cette liste est fondamentale pour le fonctionnement global de l’application, les employés étant même les utilisateurs de cette dernière.</w:t>
      </w:r>
      <w:r w:rsidR="004F2683">
        <w:t xml:space="preserve"> Une correspondance automatique de la division de l’employé, de son atelier de production </w:t>
      </w:r>
      <w:r w:rsidR="007C2E12">
        <w:t xml:space="preserve">ainsi que de multiples autres critère a </w:t>
      </w:r>
      <w:r w:rsidR="00421DDF">
        <w:t>de l’être</w:t>
      </w:r>
      <w:r w:rsidR="007C2E12">
        <w:t xml:space="preserve"> implémenter en fonction des données déjà </w:t>
      </w:r>
      <w:r w:rsidR="00617673">
        <w:t>présente</w:t>
      </w:r>
      <w:r w:rsidR="007C2E12">
        <w:t xml:space="preserve"> dans l’application. </w:t>
      </w:r>
      <w:r w:rsidR="00421DDF">
        <w:t xml:space="preserve">A chaque importation, des contrôles sont effectués et un grand nombre de tables dans la base de données par exemple sont mises à jour de façon dynamique. </w:t>
      </w:r>
    </w:p>
    <w:p w14:paraId="4F252126" w14:textId="77777777" w:rsidR="006E39A7" w:rsidRDefault="006E39A7" w:rsidP="000C54BF">
      <w:pPr>
        <w:jc w:val="both"/>
      </w:pPr>
    </w:p>
    <w:p w14:paraId="7547E4FC" w14:textId="7E065588" w:rsidR="00A70BDD" w:rsidRDefault="00602593" w:rsidP="000C54BF">
      <w:pPr>
        <w:jc w:val="both"/>
      </w:pPr>
      <w:r>
        <w:t>Ce schéma se répète pour l’ensemble des modèles de fonctions qui redirige</w:t>
      </w:r>
      <w:r w:rsidR="00EC5368">
        <w:t>nt</w:t>
      </w:r>
      <w:r>
        <w:t xml:space="preserve"> chacun vers une vue différente associées à des templates html.</w:t>
      </w:r>
    </w:p>
    <w:p w14:paraId="2635CC94" w14:textId="77777777" w:rsidR="004255C4" w:rsidRPr="004255C4" w:rsidRDefault="004255C4" w:rsidP="000C54BF">
      <w:pPr>
        <w:pStyle w:val="Titre4"/>
        <w:jc w:val="both"/>
      </w:pPr>
    </w:p>
    <w:p w14:paraId="73C14E45" w14:textId="384AFAEF" w:rsidR="00DA181F" w:rsidRPr="00C56A4B" w:rsidRDefault="00C56A4B" w:rsidP="000C54BF">
      <w:pPr>
        <w:pStyle w:val="Titre4"/>
        <w:jc w:val="both"/>
      </w:pPr>
      <w:r>
        <w:t>Frontend</w:t>
      </w:r>
    </w:p>
    <w:p w14:paraId="3353E622" w14:textId="736BE6FE" w:rsidR="00F509E5" w:rsidRDefault="00F509E5" w:rsidP="000C54BF">
      <w:pPr>
        <w:pStyle w:val="Titre5"/>
        <w:jc w:val="both"/>
      </w:pPr>
      <w:r>
        <w:t>Application configuration</w:t>
      </w:r>
    </w:p>
    <w:p w14:paraId="04810A67" w14:textId="3DCB9198" w:rsidR="00FC1184" w:rsidRDefault="00FC1184" w:rsidP="000C54BF">
      <w:pPr>
        <w:jc w:val="both"/>
      </w:pPr>
    </w:p>
    <w:p w14:paraId="459D5194" w14:textId="260ED81C" w:rsidR="002D6656" w:rsidRDefault="002D6656" w:rsidP="000C54BF">
      <w:pPr>
        <w:jc w:val="both"/>
      </w:pPr>
      <w:r>
        <w:t xml:space="preserve">Le premier onglet est l’onglet </w:t>
      </w:r>
      <w:r>
        <w:t>"</w:t>
      </w:r>
      <w:r>
        <w:t>Employés</w:t>
      </w:r>
      <w:r>
        <w:t>"</w:t>
      </w:r>
      <w:r>
        <w:t xml:space="preserve"> et affiche la liste identité de chaque employé. Chaque onglet possède des restrictions d’accès donc seuls les utilisateurs autorisés pourront interagir avec l’application sur ces certains onglets.</w:t>
      </w:r>
    </w:p>
    <w:p w14:paraId="2285782D" w14:textId="77777777" w:rsidR="00D56007" w:rsidRDefault="00D56007" w:rsidP="000C54BF">
      <w:pPr>
        <w:jc w:val="both"/>
      </w:pPr>
    </w:p>
    <w:p w14:paraId="18029447" w14:textId="77777777" w:rsidR="00256208" w:rsidRDefault="00510C3A" w:rsidP="000C54BF">
      <w:pPr>
        <w:keepNext/>
        <w:jc w:val="both"/>
      </w:pPr>
      <w:r>
        <w:rPr>
          <w:noProof/>
        </w:rPr>
        <mc:AlternateContent>
          <mc:Choice Requires="wps">
            <w:drawing>
              <wp:anchor distT="0" distB="0" distL="114300" distR="114300" simplePos="0" relativeHeight="251685888" behindDoc="0" locked="0" layoutInCell="1" allowOverlap="1" wp14:anchorId="44E2AA62" wp14:editId="0ECB92C4">
                <wp:simplePos x="0" y="0"/>
                <wp:positionH relativeFrom="column">
                  <wp:posOffset>1375186</wp:posOffset>
                </wp:positionH>
                <wp:positionV relativeFrom="paragraph">
                  <wp:posOffset>1172882</wp:posOffset>
                </wp:positionV>
                <wp:extent cx="2774576" cy="1990165"/>
                <wp:effectExtent l="0" t="0" r="6985" b="0"/>
                <wp:wrapNone/>
                <wp:docPr id="32" name="Rectangle 32"/>
                <wp:cNvGraphicFramePr/>
                <a:graphic xmlns:a="http://schemas.openxmlformats.org/drawingml/2006/main">
                  <a:graphicData uri="http://schemas.microsoft.com/office/word/2010/wordprocessingShape">
                    <wps:wsp>
                      <wps:cNvSpPr/>
                      <wps:spPr>
                        <a:xfrm>
                          <a:off x="0" y="0"/>
                          <a:ext cx="2774576" cy="1990165"/>
                        </a:xfrm>
                        <a:prstGeom prst="rect">
                          <a:avLst/>
                        </a:prstGeom>
                        <a:pattFill prst="smConfetti">
                          <a:fgClr>
                            <a:schemeClr val="bg1">
                              <a:lumMod val="50000"/>
                            </a:schemeClr>
                          </a:fgClr>
                          <a:bgClr>
                            <a:schemeClr val="bg1"/>
                          </a:bgClr>
                        </a:pattFill>
                        <a:ln>
                          <a:noFill/>
                        </a:ln>
                        <a:effectLst>
                          <a:glow>
                            <a:schemeClr val="accent1"/>
                          </a:glow>
                          <a:outerShdw blurRad="660400" dist="50800" dir="21540000" sx="1000" sy="1000" algn="ctr" rotWithShape="0">
                            <a:srgbClr val="000000"/>
                          </a:outerShdw>
                          <a:softEdge rad="317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5CA800" w14:textId="0AEFA2C6" w:rsidR="008B3B56" w:rsidRPr="00820E81" w:rsidRDefault="008B3B56" w:rsidP="008B3B56">
                            <w:pPr>
                              <w:jc w:val="center"/>
                              <w:rPr>
                                <w:color w:val="767171" w:themeColor="background2" w:themeShade="80"/>
                                <w:sz w:val="20"/>
                                <w:szCs w:val="18"/>
                                <w14:textFill>
                                  <w14:solidFill>
                                    <w14:schemeClr w14:val="bg2">
                                      <w14:alpha w14:val="62000"/>
                                      <w14:lumMod w14:val="50000"/>
                                    </w14:schemeClr>
                                  </w14:solidFill>
                                </w14:textFill>
                              </w:rPr>
                            </w:pPr>
                            <w:r w:rsidRPr="00820E81">
                              <w:rPr>
                                <w:color w:val="767171" w:themeColor="background2" w:themeShade="80"/>
                                <w:sz w:val="20"/>
                                <w:szCs w:val="18"/>
                              </w:rPr>
                              <w:t>Confident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2AA62" id="Rectangle 32" o:spid="_x0000_s1036" style="position:absolute;left:0;text-align:left;margin-left:108.3pt;margin-top:92.35pt;width:218.45pt;height:15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" fillcolor="#7f7f7f [1612]" stroked="f" strokeweight="1pt">
                <v:fill r:id="rId34" o:title="" color2="white [3212]" type="pattern"/>
                <v:shadow on="t" type="perspective" color="black" offset="1.41089mm,-.02464mm" matrix="655f,,,655f"/>
                <v:textbox>
                  <w:txbxContent>
                    <w:p w14:paraId="0B5CA800" w14:textId="0AEFA2C6" w:rsidR="008B3B56" w:rsidRPr="00820E81" w:rsidRDefault="008B3B56" w:rsidP="008B3B56">
                      <w:pPr>
                        <w:jc w:val="center"/>
                        <w:rPr>
                          <w:color w:val="767171" w:themeColor="background2" w:themeShade="80"/>
                          <w:sz w:val="20"/>
                          <w:szCs w:val="18"/>
                          <w14:textFill>
                            <w14:solidFill>
                              <w14:schemeClr w14:val="bg2">
                                <w14:alpha w14:val="62000"/>
                                <w14:lumMod w14:val="50000"/>
                              </w14:schemeClr>
                            </w14:solidFill>
                          </w14:textFill>
                        </w:rPr>
                      </w:pPr>
                      <w:r w:rsidRPr="00820E81">
                        <w:rPr>
                          <w:color w:val="767171" w:themeColor="background2" w:themeShade="80"/>
                          <w:sz w:val="20"/>
                          <w:szCs w:val="18"/>
                        </w:rPr>
                        <w:t>Confidentiel</w:t>
                      </w:r>
                    </w:p>
                  </w:txbxContent>
                </v:textbox>
              </v:rect>
            </w:pict>
          </mc:Fallback>
        </mc:AlternateContent>
      </w:r>
      <w:r w:rsidRPr="00510C3A">
        <w:drawing>
          <wp:inline distT="0" distB="0" distL="0" distR="0" wp14:anchorId="5F620566" wp14:editId="6DD8FD81">
            <wp:extent cx="6097270" cy="284035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7270" cy="2840355"/>
                    </a:xfrm>
                    <a:prstGeom prst="rect">
                      <a:avLst/>
                    </a:prstGeom>
                  </pic:spPr>
                </pic:pic>
              </a:graphicData>
            </a:graphic>
          </wp:inline>
        </w:drawing>
      </w:r>
    </w:p>
    <w:p w14:paraId="006159E6" w14:textId="1A2BC3AC" w:rsidR="00510C3A" w:rsidRDefault="00256208" w:rsidP="000C54BF">
      <w:pPr>
        <w:pStyle w:val="Lgende"/>
        <w:jc w:val="both"/>
      </w:pPr>
      <w:bookmarkStart w:id="40" w:name="_Toc123937669"/>
      <w:r>
        <w:t xml:space="preserve">Figure </w:t>
      </w:r>
      <w:r>
        <w:fldChar w:fldCharType="begin"/>
      </w:r>
      <w:r>
        <w:instrText xml:space="preserve"> SEQ Figure \* ARABIC </w:instrText>
      </w:r>
      <w:r>
        <w:fldChar w:fldCharType="separate"/>
      </w:r>
      <w:r w:rsidR="00FB3392">
        <w:rPr>
          <w:noProof/>
        </w:rPr>
        <w:t>8</w:t>
      </w:r>
      <w:r>
        <w:fldChar w:fldCharType="end"/>
      </w:r>
      <w:r>
        <w:t>. Liste identité des employés</w:t>
      </w:r>
      <w:bookmarkEnd w:id="40"/>
    </w:p>
    <w:p w14:paraId="6F56BE98" w14:textId="77777777" w:rsidR="0066778D" w:rsidRDefault="0066778D" w:rsidP="000C54BF">
      <w:pPr>
        <w:jc w:val="both"/>
      </w:pPr>
    </w:p>
    <w:p w14:paraId="7C21AFE9" w14:textId="77777777" w:rsidR="0066778D" w:rsidRDefault="0066778D" w:rsidP="000C54BF">
      <w:pPr>
        <w:jc w:val="both"/>
      </w:pPr>
    </w:p>
    <w:p w14:paraId="7B22602A" w14:textId="77777777" w:rsidR="0066778D" w:rsidRDefault="0066778D" w:rsidP="000C54BF">
      <w:pPr>
        <w:jc w:val="both"/>
      </w:pPr>
    </w:p>
    <w:p w14:paraId="7E81AFC7" w14:textId="77777777" w:rsidR="0066778D" w:rsidRDefault="0066778D" w:rsidP="000C54BF">
      <w:pPr>
        <w:jc w:val="both"/>
      </w:pPr>
    </w:p>
    <w:p w14:paraId="00C12FD3" w14:textId="50416AE4" w:rsidR="00FC1184" w:rsidRDefault="00256208" w:rsidP="000C54BF">
      <w:pPr>
        <w:jc w:val="both"/>
      </w:pPr>
      <w:r>
        <w:lastRenderedPageBreak/>
        <w:t xml:space="preserve">Si l’administrateur souhaite mettre à jour la liste des employés, il a la possibilité d’importer un fichier </w:t>
      </w:r>
      <w:r w:rsidR="001E7B6F">
        <w:t>Excel</w:t>
      </w:r>
      <w:r>
        <w:t xml:space="preserve"> via l’interface suivante :</w:t>
      </w:r>
    </w:p>
    <w:p w14:paraId="78AE8192" w14:textId="77777777" w:rsidR="0066778D" w:rsidRDefault="0066778D" w:rsidP="000C54BF">
      <w:pPr>
        <w:jc w:val="both"/>
      </w:pPr>
    </w:p>
    <w:p w14:paraId="1501621F" w14:textId="2ABCE1C1" w:rsidR="00B5450C" w:rsidRDefault="00BF2DD7" w:rsidP="000C54BF">
      <w:pPr>
        <w:pStyle w:val="Titre5"/>
        <w:jc w:val="both"/>
      </w:pPr>
      <w:r w:rsidRPr="00256208">
        <w:drawing>
          <wp:anchor distT="0" distB="0" distL="114300" distR="114300" simplePos="0" relativeHeight="251687936" behindDoc="0" locked="0" layoutInCell="1" allowOverlap="1" wp14:anchorId="08A4EB53" wp14:editId="2B2D6E80">
            <wp:simplePos x="0" y="0"/>
            <wp:positionH relativeFrom="margin">
              <wp:align>left</wp:align>
            </wp:positionH>
            <wp:positionV relativeFrom="paragraph">
              <wp:posOffset>160948</wp:posOffset>
            </wp:positionV>
            <wp:extent cx="3527752" cy="1822938"/>
            <wp:effectExtent l="0" t="0" r="0" b="6350"/>
            <wp:wrapThrough wrapText="bothSides">
              <wp:wrapPolygon edited="0">
                <wp:start x="0" y="0"/>
                <wp:lineTo x="0" y="21449"/>
                <wp:lineTo x="21464" y="21449"/>
                <wp:lineTo x="21464" y="0"/>
                <wp:lineTo x="0" y="0"/>
              </wp:wrapPolygon>
            </wp:wrapThrough>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rotWithShape="1">
                    <a:blip r:embed="rId36">
                      <a:extLst>
                        <a:ext uri="{28A0092B-C50C-407E-A947-70E740481C1C}">
                          <a14:useLocalDpi xmlns:a14="http://schemas.microsoft.com/office/drawing/2010/main" val="0"/>
                        </a:ext>
                      </a:extLst>
                    </a:blip>
                    <a:srcRect l="-388" t="20961" r="388"/>
                    <a:stretch/>
                  </pic:blipFill>
                  <pic:spPr bwMode="auto">
                    <a:xfrm>
                      <a:off x="0" y="0"/>
                      <a:ext cx="3527752" cy="1822938"/>
                    </a:xfrm>
                    <a:prstGeom prst="rect">
                      <a:avLst/>
                    </a:prstGeom>
                    <a:ln>
                      <a:noFill/>
                    </a:ln>
                    <a:extLst>
                      <a:ext uri="{53640926-AAD7-44D8-BBD7-CCE9431645EC}">
                        <a14:shadowObscured xmlns:a14="http://schemas.microsoft.com/office/drawing/2010/main"/>
                      </a:ext>
                    </a:extLst>
                  </pic:spPr>
                </pic:pic>
              </a:graphicData>
            </a:graphic>
          </wp:anchor>
        </w:drawing>
      </w:r>
    </w:p>
    <w:p w14:paraId="2668DDA7" w14:textId="281AFC02" w:rsidR="00B5450C" w:rsidRDefault="00B5450C" w:rsidP="000C54BF">
      <w:pPr>
        <w:jc w:val="both"/>
      </w:pPr>
      <w:r>
        <w:t>Une fenêtre s’ouvrira alors et l’utilisateur pourra sélectionner le fichier présent sur son périphérique.</w:t>
      </w:r>
    </w:p>
    <w:p w14:paraId="42259B58" w14:textId="0373D157" w:rsidR="00B5450C" w:rsidRDefault="00B5450C" w:rsidP="000C54BF">
      <w:pPr>
        <w:jc w:val="both"/>
      </w:pPr>
    </w:p>
    <w:p w14:paraId="0D32A657" w14:textId="59ADA896" w:rsidR="00B5450C" w:rsidRDefault="00B5450C" w:rsidP="000C54BF">
      <w:pPr>
        <w:jc w:val="both"/>
      </w:pPr>
      <w:r>
        <w:t>Le chemin d’accès du fichier sera transmis au backend afin qu’une mise à jour de la base de donnée</w:t>
      </w:r>
      <w:r w:rsidR="00C03532">
        <w:t>s</w:t>
      </w:r>
      <w:r>
        <w:t xml:space="preserve"> se fasse ainsi que les différentes correspondances.</w:t>
      </w:r>
    </w:p>
    <w:p w14:paraId="762967B8" w14:textId="77777777" w:rsidR="0066778D" w:rsidRDefault="0066778D" w:rsidP="000C54BF">
      <w:pPr>
        <w:jc w:val="both"/>
      </w:pPr>
    </w:p>
    <w:p w14:paraId="2AC71989" w14:textId="22824B4B" w:rsidR="00B5450C" w:rsidRDefault="00B5450C" w:rsidP="000C54BF">
      <w:pPr>
        <w:jc w:val="both"/>
      </w:pPr>
    </w:p>
    <w:p w14:paraId="188BE4BF" w14:textId="2D7CE6E5" w:rsidR="00BD187C" w:rsidRDefault="00957CB0" w:rsidP="000C54BF">
      <w:pPr>
        <w:jc w:val="both"/>
      </w:pPr>
      <w:r>
        <w:t xml:space="preserve">L’application configuration </w:t>
      </w:r>
      <w:r w:rsidR="00F37DBA">
        <w:t xml:space="preserve">propose de nombreuses vues car elle gère </w:t>
      </w:r>
      <w:r w:rsidR="00F37DBA">
        <w:t xml:space="preserve">aussi </w:t>
      </w:r>
      <w:r w:rsidR="00F37DBA">
        <w:t>les divisons, programmes, produits et ateliers</w:t>
      </w:r>
      <w:r w:rsidR="00BD187C">
        <w:t xml:space="preserve">. </w:t>
      </w:r>
    </w:p>
    <w:p w14:paraId="2BB2AC25" w14:textId="77777777" w:rsidR="0066778D" w:rsidRDefault="0066778D" w:rsidP="000C54BF">
      <w:pPr>
        <w:jc w:val="both"/>
      </w:pPr>
    </w:p>
    <w:p w14:paraId="7CA692E8" w14:textId="77777777" w:rsidR="00BD187C" w:rsidRDefault="00BD187C" w:rsidP="000C54BF">
      <w:pPr>
        <w:jc w:val="both"/>
      </w:pPr>
    </w:p>
    <w:p w14:paraId="05FB31AC" w14:textId="77777777" w:rsidR="00BD187C" w:rsidRDefault="00BD187C" w:rsidP="000C54BF">
      <w:pPr>
        <w:keepNext/>
        <w:jc w:val="both"/>
      </w:pPr>
      <w:r>
        <w:rPr>
          <w:noProof/>
        </w:rPr>
        <w:drawing>
          <wp:inline distT="0" distB="0" distL="0" distR="0" wp14:anchorId="10832254" wp14:editId="1194EB5D">
            <wp:extent cx="6097270" cy="2456180"/>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7270" cy="2456180"/>
                    </a:xfrm>
                    <a:prstGeom prst="rect">
                      <a:avLst/>
                    </a:prstGeom>
                  </pic:spPr>
                </pic:pic>
              </a:graphicData>
            </a:graphic>
          </wp:inline>
        </w:drawing>
      </w:r>
    </w:p>
    <w:p w14:paraId="55C023D9" w14:textId="724484F3" w:rsidR="00BD187C" w:rsidRDefault="00BD187C" w:rsidP="000C54BF">
      <w:pPr>
        <w:pStyle w:val="Lgende"/>
        <w:jc w:val="both"/>
      </w:pPr>
      <w:bookmarkStart w:id="41" w:name="_Toc123937670"/>
      <w:r>
        <w:t xml:space="preserve">Figure </w:t>
      </w:r>
      <w:r>
        <w:fldChar w:fldCharType="begin"/>
      </w:r>
      <w:r>
        <w:instrText xml:space="preserve"> SEQ Figure \* ARABIC </w:instrText>
      </w:r>
      <w:r>
        <w:fldChar w:fldCharType="separate"/>
      </w:r>
      <w:r w:rsidR="00FB3392">
        <w:rPr>
          <w:noProof/>
        </w:rPr>
        <w:t>9</w:t>
      </w:r>
      <w:r>
        <w:fldChar w:fldCharType="end"/>
      </w:r>
      <w:r>
        <w:t>. Vue de l’onglet Division</w:t>
      </w:r>
      <w:bookmarkEnd w:id="41"/>
    </w:p>
    <w:p w14:paraId="04CBF0AE" w14:textId="77777777" w:rsidR="00BD187C" w:rsidRDefault="00BD187C" w:rsidP="000C54BF">
      <w:pPr>
        <w:jc w:val="both"/>
      </w:pPr>
    </w:p>
    <w:p w14:paraId="17DEB5E9" w14:textId="08EE6051" w:rsidR="00BD187C" w:rsidRDefault="00BD187C" w:rsidP="000C54BF">
      <w:pPr>
        <w:jc w:val="both"/>
      </w:pPr>
      <w:r>
        <w:t xml:space="preserve">L’utilisateur autorisé peut alors </w:t>
      </w:r>
      <w:r w:rsidR="008B20FA">
        <w:t>accéder aux programmes du site Latécoère désiré et accèdera alors à la vue suivante.</w:t>
      </w:r>
    </w:p>
    <w:p w14:paraId="3BF1A85E" w14:textId="40D4E6AE" w:rsidR="008B20FA" w:rsidRDefault="008B20FA" w:rsidP="000C54BF">
      <w:pPr>
        <w:jc w:val="both"/>
      </w:pPr>
    </w:p>
    <w:p w14:paraId="356B96F6" w14:textId="7B8B35E1" w:rsidR="0066778D" w:rsidRDefault="008B20FA" w:rsidP="000C54BF">
      <w:pPr>
        <w:keepNext/>
        <w:jc w:val="both"/>
      </w:pPr>
      <w:r w:rsidRPr="008B20FA">
        <w:lastRenderedPageBreak/>
        <w:drawing>
          <wp:inline distT="0" distB="0" distL="0" distR="0" wp14:anchorId="50599857" wp14:editId="54A6B888">
            <wp:extent cx="6097270" cy="2866390"/>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38"/>
                    <a:stretch>
                      <a:fillRect/>
                    </a:stretch>
                  </pic:blipFill>
                  <pic:spPr>
                    <a:xfrm>
                      <a:off x="0" y="0"/>
                      <a:ext cx="6097270" cy="2866390"/>
                    </a:xfrm>
                    <a:prstGeom prst="rect">
                      <a:avLst/>
                    </a:prstGeom>
                  </pic:spPr>
                </pic:pic>
              </a:graphicData>
            </a:graphic>
          </wp:inline>
        </w:drawing>
      </w:r>
    </w:p>
    <w:p w14:paraId="42A27475" w14:textId="4A7101F0" w:rsidR="008B20FA" w:rsidRDefault="008B20FA" w:rsidP="000C54BF">
      <w:pPr>
        <w:pStyle w:val="Lgende"/>
        <w:jc w:val="both"/>
      </w:pPr>
      <w:bookmarkStart w:id="42" w:name="_Toc123937671"/>
      <w:r>
        <w:t xml:space="preserve">Figure </w:t>
      </w:r>
      <w:r>
        <w:fldChar w:fldCharType="begin"/>
      </w:r>
      <w:r>
        <w:instrText xml:space="preserve"> SEQ Figure \* ARABIC </w:instrText>
      </w:r>
      <w:r>
        <w:fldChar w:fldCharType="separate"/>
      </w:r>
      <w:r w:rsidR="00FB3392">
        <w:rPr>
          <w:noProof/>
        </w:rPr>
        <w:t>10</w:t>
      </w:r>
      <w:r>
        <w:fldChar w:fldCharType="end"/>
      </w:r>
      <w:r>
        <w:t>. Vue de l'onglet Division-Programme</w:t>
      </w:r>
      <w:bookmarkEnd w:id="42"/>
    </w:p>
    <w:p w14:paraId="3A25F9B8" w14:textId="77777777" w:rsidR="0066778D" w:rsidRPr="0066778D" w:rsidRDefault="0066778D" w:rsidP="0066778D"/>
    <w:p w14:paraId="01E25035" w14:textId="6A243AA6" w:rsidR="00B5450C" w:rsidRDefault="0015452A" w:rsidP="000C54BF">
      <w:pPr>
        <w:jc w:val="both"/>
      </w:pPr>
      <w:r w:rsidRPr="00027ED4">
        <w:drawing>
          <wp:anchor distT="0" distB="0" distL="114300" distR="114300" simplePos="0" relativeHeight="251688960" behindDoc="0" locked="0" layoutInCell="1" allowOverlap="1" wp14:anchorId="6B09E45B" wp14:editId="026E8C36">
            <wp:simplePos x="0" y="0"/>
            <wp:positionH relativeFrom="margin">
              <wp:align>left</wp:align>
            </wp:positionH>
            <wp:positionV relativeFrom="paragraph">
              <wp:posOffset>3810</wp:posOffset>
            </wp:positionV>
            <wp:extent cx="1911350" cy="3320415"/>
            <wp:effectExtent l="0" t="0" r="0" b="0"/>
            <wp:wrapThrough wrapText="bothSides">
              <wp:wrapPolygon edited="0">
                <wp:start x="0" y="0"/>
                <wp:lineTo x="0" y="21439"/>
                <wp:lineTo x="21313" y="21439"/>
                <wp:lineTo x="21313"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24508" cy="3343834"/>
                    </a:xfrm>
                    <a:prstGeom prst="rect">
                      <a:avLst/>
                    </a:prstGeom>
                  </pic:spPr>
                </pic:pic>
              </a:graphicData>
            </a:graphic>
            <wp14:sizeRelH relativeFrom="margin">
              <wp14:pctWidth>0</wp14:pctWidth>
            </wp14:sizeRelH>
            <wp14:sizeRelV relativeFrom="margin">
              <wp14:pctHeight>0</wp14:pctHeight>
            </wp14:sizeRelV>
          </wp:anchor>
        </w:drawing>
      </w:r>
      <w:r w:rsidR="008B20FA">
        <w:t xml:space="preserve">La procédure se répète pour accéder à la lecture, la modification ou la suppression des produits </w:t>
      </w:r>
      <w:r w:rsidR="003D176E">
        <w:t>puis des workshop</w:t>
      </w:r>
      <w:r w:rsidR="00F20EA0">
        <w:t>s</w:t>
      </w:r>
      <w:r w:rsidR="008B20FA">
        <w:t xml:space="preserve">. </w:t>
      </w:r>
    </w:p>
    <w:p w14:paraId="4322CBB3" w14:textId="70A8AAF1" w:rsidR="00B5450C" w:rsidRDefault="00B5450C" w:rsidP="000C54BF">
      <w:pPr>
        <w:jc w:val="both"/>
      </w:pPr>
    </w:p>
    <w:p w14:paraId="28131816" w14:textId="29CE2334" w:rsidR="00E629C5" w:rsidRDefault="0015452A" w:rsidP="000C54BF">
      <w:pPr>
        <w:jc w:val="both"/>
      </w:pPr>
      <w:r>
        <w:t xml:space="preserve">Pour ce qui est de la </w:t>
      </w:r>
      <w:r w:rsidR="00C662D1">
        <w:t>structure</w:t>
      </w:r>
      <w:r>
        <w:t xml:space="preserve"> du dossier </w:t>
      </w:r>
      <w:r>
        <w:t>"</w:t>
      </w:r>
      <w:r>
        <w:t>templates</w:t>
      </w:r>
      <w:r>
        <w:t>"</w:t>
      </w:r>
      <w:r>
        <w:t xml:space="preserve">, il s’agit de fichiers html permettant l’affichage des vues </w:t>
      </w:r>
      <w:r>
        <w:t>de l’application configuration</w:t>
      </w:r>
      <w:r>
        <w:t xml:space="preserve">. Certains fichiers html utilise d’autres fichiers html, appelé composants, qui seront inclus dans les fichiers parents. Cela permet d’optimiser le code sans se </w:t>
      </w:r>
      <w:r w:rsidR="00C662D1">
        <w:t>répéter</w:t>
      </w:r>
      <w:r>
        <w:t>.</w:t>
      </w:r>
    </w:p>
    <w:p w14:paraId="491675E7" w14:textId="77777777" w:rsidR="00E629C5" w:rsidRDefault="00E629C5" w:rsidP="000C54BF">
      <w:pPr>
        <w:jc w:val="both"/>
      </w:pPr>
    </w:p>
    <w:p w14:paraId="73470C69" w14:textId="77777777" w:rsidR="00C662D1" w:rsidRDefault="00E629C5" w:rsidP="000C54BF">
      <w:pPr>
        <w:jc w:val="both"/>
      </w:pPr>
      <w:r>
        <w:t xml:space="preserve">Les vues issues des fichiers parents, les templates, seront affichées lorsque le backend fera appel à ces derniers. </w:t>
      </w:r>
    </w:p>
    <w:p w14:paraId="11B2D1E5" w14:textId="492BB355" w:rsidR="0015452A" w:rsidRDefault="00C662D1" w:rsidP="000C54BF">
      <w:pPr>
        <w:jc w:val="both"/>
      </w:pPr>
      <w:r>
        <w:t>Chaque application possède un dossier templates qui répertories les fichiers html qui lui sont propre.</w:t>
      </w:r>
      <w:r w:rsidR="0015452A">
        <w:t xml:space="preserve"> </w:t>
      </w:r>
    </w:p>
    <w:p w14:paraId="55EE5106" w14:textId="3B15B624" w:rsidR="00027ED4" w:rsidRDefault="00027ED4" w:rsidP="000C54BF">
      <w:pPr>
        <w:keepNext/>
        <w:jc w:val="both"/>
      </w:pPr>
    </w:p>
    <w:p w14:paraId="3977DC7E" w14:textId="58EC218D" w:rsidR="00B5450C" w:rsidRDefault="00B5450C" w:rsidP="000C54BF">
      <w:pPr>
        <w:jc w:val="both"/>
      </w:pPr>
    </w:p>
    <w:p w14:paraId="75CFFDAE" w14:textId="4743E5C9" w:rsidR="00E346B2" w:rsidRDefault="00E346B2" w:rsidP="000C54BF">
      <w:pPr>
        <w:jc w:val="both"/>
      </w:pPr>
    </w:p>
    <w:p w14:paraId="684BEDDD" w14:textId="3D57986C" w:rsidR="00B5450C" w:rsidRDefault="009B41FF" w:rsidP="000C54BF">
      <w:pPr>
        <w:jc w:val="both"/>
      </w:pPr>
      <w:r>
        <w:rPr>
          <w:noProof/>
        </w:rPr>
        <mc:AlternateContent>
          <mc:Choice Requires="wps">
            <w:drawing>
              <wp:anchor distT="0" distB="0" distL="114300" distR="114300" simplePos="0" relativeHeight="251691008" behindDoc="0" locked="0" layoutInCell="1" allowOverlap="1" wp14:anchorId="6F7FAFE4" wp14:editId="647F2965">
                <wp:simplePos x="0" y="0"/>
                <wp:positionH relativeFrom="margin">
                  <wp:align>left</wp:align>
                </wp:positionH>
                <wp:positionV relativeFrom="paragraph">
                  <wp:posOffset>6350</wp:posOffset>
                </wp:positionV>
                <wp:extent cx="1924050" cy="635"/>
                <wp:effectExtent l="0" t="0" r="0" b="0"/>
                <wp:wrapThrough wrapText="bothSides">
                  <wp:wrapPolygon edited="0">
                    <wp:start x="0" y="0"/>
                    <wp:lineTo x="0" y="20282"/>
                    <wp:lineTo x="21386" y="20282"/>
                    <wp:lineTo x="21386" y="0"/>
                    <wp:lineTo x="0" y="0"/>
                  </wp:wrapPolygon>
                </wp:wrapThrough>
                <wp:docPr id="37" name="Zone de texte 37"/>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42F9B5B7" w14:textId="21EDFE69" w:rsidR="0015452A" w:rsidRPr="008C787D" w:rsidRDefault="0015452A" w:rsidP="0015452A">
                            <w:pPr>
                              <w:pStyle w:val="Lgende"/>
                              <w:rPr>
                                <w:color w:val="000000" w:themeColor="text1"/>
                                <w:sz w:val="24"/>
                              </w:rPr>
                            </w:pPr>
                            <w:bookmarkStart w:id="43" w:name="_Toc123937672"/>
                            <w:r>
                              <w:t xml:space="preserve">Figure </w:t>
                            </w:r>
                            <w:r>
                              <w:fldChar w:fldCharType="begin"/>
                            </w:r>
                            <w:r>
                              <w:instrText xml:space="preserve"> SEQ Figure \* ARABIC </w:instrText>
                            </w:r>
                            <w:r>
                              <w:fldChar w:fldCharType="separate"/>
                            </w:r>
                            <w:r w:rsidR="00FB3392">
                              <w:rPr>
                                <w:noProof/>
                              </w:rPr>
                              <w:t>11</w:t>
                            </w:r>
                            <w:r>
                              <w:fldChar w:fldCharType="end"/>
                            </w:r>
                            <w:r>
                              <w:t xml:space="preserve">. </w:t>
                            </w:r>
                            <w:r w:rsidRPr="00192080">
                              <w:t>Architecture du dossier templates, app configuratio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FAFE4" id="Zone de texte 37" o:spid="_x0000_s1037" type="#_x0000_t202" style="position:absolute;left:0;text-align:left;margin-left:0;margin-top:.5pt;width:151.5pt;height:.05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SGQIAAEA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" stroked="f">
                <v:textbox style="mso-fit-shape-to-text:t" inset="0,0,0,0">
                  <w:txbxContent>
                    <w:p w14:paraId="42F9B5B7" w14:textId="21EDFE69" w:rsidR="0015452A" w:rsidRPr="008C787D" w:rsidRDefault="0015452A" w:rsidP="0015452A">
                      <w:pPr>
                        <w:pStyle w:val="Lgende"/>
                        <w:rPr>
                          <w:color w:val="000000" w:themeColor="text1"/>
                          <w:sz w:val="24"/>
                        </w:rPr>
                      </w:pPr>
                      <w:bookmarkStart w:id="44" w:name="_Toc123937672"/>
                      <w:r>
                        <w:t xml:space="preserve">Figure </w:t>
                      </w:r>
                      <w:r>
                        <w:fldChar w:fldCharType="begin"/>
                      </w:r>
                      <w:r>
                        <w:instrText xml:space="preserve"> SEQ Figure \* ARABIC </w:instrText>
                      </w:r>
                      <w:r>
                        <w:fldChar w:fldCharType="separate"/>
                      </w:r>
                      <w:r w:rsidR="00FB3392">
                        <w:rPr>
                          <w:noProof/>
                        </w:rPr>
                        <w:t>11</w:t>
                      </w:r>
                      <w:r>
                        <w:fldChar w:fldCharType="end"/>
                      </w:r>
                      <w:r>
                        <w:t xml:space="preserve">. </w:t>
                      </w:r>
                      <w:r w:rsidRPr="00192080">
                        <w:t>Architecture du dossier templates, app configuration</w:t>
                      </w:r>
                      <w:bookmarkEnd w:id="44"/>
                    </w:p>
                  </w:txbxContent>
                </v:textbox>
                <w10:wrap type="through" anchorx="margin"/>
              </v:shape>
            </w:pict>
          </mc:Fallback>
        </mc:AlternateContent>
      </w:r>
    </w:p>
    <w:p w14:paraId="7FFB2A31" w14:textId="5DE9C8BB" w:rsidR="0031516C" w:rsidRDefault="0031516C" w:rsidP="000C54BF">
      <w:pPr>
        <w:jc w:val="both"/>
      </w:pPr>
    </w:p>
    <w:p w14:paraId="6CC6934F" w14:textId="77777777" w:rsidR="0066778D" w:rsidRDefault="0066778D" w:rsidP="000C54BF">
      <w:pPr>
        <w:jc w:val="both"/>
      </w:pPr>
    </w:p>
    <w:p w14:paraId="3660ADFE" w14:textId="190E34B0" w:rsidR="0031516C" w:rsidRDefault="0031516C" w:rsidP="000C54BF">
      <w:pPr>
        <w:jc w:val="both"/>
      </w:pPr>
      <w:r>
        <w:t>Le besoin défini dans le cahier des charge</w:t>
      </w:r>
      <w:r w:rsidR="00AC5075">
        <w:t>s</w:t>
      </w:r>
      <w:r>
        <w:t xml:space="preserve"> est donc </w:t>
      </w:r>
      <w:r w:rsidR="00826629">
        <w:t>satisfait</w:t>
      </w:r>
      <w:r>
        <w:t xml:space="preserve"> car l’application web permet maintenant la gestion des employés et celle des divisions et de leurs programmes, produits et ateliers respectifs.</w:t>
      </w:r>
    </w:p>
    <w:p w14:paraId="5108087F" w14:textId="3C3AD1B2" w:rsidR="0066778D" w:rsidRDefault="0066778D" w:rsidP="000C54BF">
      <w:pPr>
        <w:jc w:val="both"/>
      </w:pPr>
    </w:p>
    <w:p w14:paraId="378B602C" w14:textId="78F54EE6" w:rsidR="0066778D" w:rsidRDefault="0066778D" w:rsidP="000C54BF">
      <w:pPr>
        <w:jc w:val="both"/>
      </w:pPr>
    </w:p>
    <w:p w14:paraId="75E0C25D" w14:textId="4A8D70E1" w:rsidR="0066778D" w:rsidRDefault="0066778D" w:rsidP="000C54BF">
      <w:pPr>
        <w:jc w:val="both"/>
      </w:pPr>
    </w:p>
    <w:p w14:paraId="2F3054C3" w14:textId="77777777" w:rsidR="0066778D" w:rsidRDefault="0066778D" w:rsidP="000C54BF">
      <w:pPr>
        <w:jc w:val="both"/>
      </w:pPr>
    </w:p>
    <w:p w14:paraId="34B06BF6" w14:textId="11A9F94F" w:rsidR="00F509E5" w:rsidRDefault="00F509E5" w:rsidP="000C54BF">
      <w:pPr>
        <w:pStyle w:val="Titre5"/>
        <w:jc w:val="both"/>
      </w:pPr>
      <w:r>
        <w:lastRenderedPageBreak/>
        <w:t>Application VMQ</w:t>
      </w:r>
    </w:p>
    <w:p w14:paraId="40CE138E" w14:textId="3CD10FD8" w:rsidR="00D27436" w:rsidRDefault="00D27436" w:rsidP="000C54BF">
      <w:pPr>
        <w:jc w:val="both"/>
      </w:pPr>
    </w:p>
    <w:p w14:paraId="74607688" w14:textId="236B8CDD" w:rsidR="00D27436" w:rsidRDefault="00D27436" w:rsidP="000C54BF">
      <w:pPr>
        <w:jc w:val="both"/>
      </w:pPr>
      <w:r>
        <w:t xml:space="preserve">L’application </w:t>
      </w:r>
      <w:r w:rsidR="00920536">
        <w:t>Visite Managériale Qualité (</w:t>
      </w:r>
      <w:r>
        <w:t>VMQ</w:t>
      </w:r>
      <w:r w:rsidR="00920536">
        <w:t>)</w:t>
      </w:r>
      <w:r>
        <w:t xml:space="preserve"> gère l’ensemble des visites managériales en proposant dans un premier temps aux utilisateurs autorisés de pouvoir indiqu</w:t>
      </w:r>
      <w:r w:rsidR="00FE3ED9">
        <w:t>er</w:t>
      </w:r>
      <w:r>
        <w:t xml:space="preserve"> la qualification des employés. </w:t>
      </w:r>
    </w:p>
    <w:p w14:paraId="3B59A278" w14:textId="6C307B54" w:rsidR="00D27436" w:rsidRDefault="00D27436" w:rsidP="000C54BF">
      <w:pPr>
        <w:jc w:val="both"/>
      </w:pPr>
      <w:r>
        <w:t xml:space="preserve">Le renseignement de cette qualification permettra au backend de générer les plannings en sachant quels sont les visiteurs (les employés qualifiés) et les visités (les autres). </w:t>
      </w:r>
    </w:p>
    <w:p w14:paraId="1AF83217" w14:textId="77777777" w:rsidR="0066778D" w:rsidRDefault="0066778D" w:rsidP="000C54BF">
      <w:pPr>
        <w:jc w:val="both"/>
      </w:pPr>
    </w:p>
    <w:p w14:paraId="76D995FE" w14:textId="77777777" w:rsidR="001F3004" w:rsidRDefault="006257EE" w:rsidP="000C54BF">
      <w:pPr>
        <w:keepNext/>
        <w:jc w:val="both"/>
      </w:pPr>
      <w:r>
        <w:rPr>
          <w:noProof/>
        </w:rPr>
        <mc:AlternateContent>
          <mc:Choice Requires="wps">
            <w:drawing>
              <wp:anchor distT="0" distB="0" distL="114300" distR="114300" simplePos="0" relativeHeight="251693056" behindDoc="0" locked="0" layoutInCell="1" allowOverlap="1" wp14:anchorId="61BFAE83" wp14:editId="7C6B11CE">
                <wp:simplePos x="0" y="0"/>
                <wp:positionH relativeFrom="margin">
                  <wp:posOffset>1097280</wp:posOffset>
                </wp:positionH>
                <wp:positionV relativeFrom="paragraph">
                  <wp:posOffset>1189355</wp:posOffset>
                </wp:positionV>
                <wp:extent cx="1612900" cy="1593850"/>
                <wp:effectExtent l="0" t="0" r="6350" b="6350"/>
                <wp:wrapNone/>
                <wp:docPr id="39" name="Rectangle 39"/>
                <wp:cNvGraphicFramePr/>
                <a:graphic xmlns:a="http://schemas.openxmlformats.org/drawingml/2006/main">
                  <a:graphicData uri="http://schemas.microsoft.com/office/word/2010/wordprocessingShape">
                    <wps:wsp>
                      <wps:cNvSpPr/>
                      <wps:spPr>
                        <a:xfrm>
                          <a:off x="0" y="0"/>
                          <a:ext cx="1612900" cy="1593850"/>
                        </a:xfrm>
                        <a:prstGeom prst="rect">
                          <a:avLst/>
                        </a:prstGeom>
                        <a:pattFill prst="smConfetti">
                          <a:fgClr>
                            <a:schemeClr val="bg1">
                              <a:lumMod val="50000"/>
                            </a:schemeClr>
                          </a:fgClr>
                          <a:bgClr>
                            <a:schemeClr val="bg1"/>
                          </a:bgClr>
                        </a:pattFill>
                        <a:ln>
                          <a:noFill/>
                        </a:ln>
                        <a:effectLst>
                          <a:glow>
                            <a:schemeClr val="accent1"/>
                          </a:glow>
                          <a:outerShdw blurRad="660400" dist="50800" dir="21540000" sx="1000" sy="1000" algn="ctr" rotWithShape="0">
                            <a:srgbClr val="000000"/>
                          </a:outerShdw>
                          <a:softEdge rad="317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AAB369" w14:textId="77777777" w:rsidR="006257EE" w:rsidRPr="00820E81" w:rsidRDefault="006257EE" w:rsidP="006257EE">
                            <w:pPr>
                              <w:jc w:val="center"/>
                              <w:rPr>
                                <w:color w:val="767171" w:themeColor="background2" w:themeShade="80"/>
                                <w:sz w:val="20"/>
                                <w:szCs w:val="18"/>
                                <w14:textFill>
                                  <w14:solidFill>
                                    <w14:schemeClr w14:val="bg2">
                                      <w14:alpha w14:val="62000"/>
                                      <w14:lumMod w14:val="50000"/>
                                    </w14:schemeClr>
                                  </w14:solidFill>
                                </w14:textFill>
                              </w:rPr>
                            </w:pPr>
                            <w:r w:rsidRPr="00820E81">
                              <w:rPr>
                                <w:color w:val="767171" w:themeColor="background2" w:themeShade="80"/>
                                <w:sz w:val="20"/>
                                <w:szCs w:val="18"/>
                              </w:rPr>
                              <w:t>Confident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FAE83" id="Rectangle 39" o:spid="_x0000_s1038" style="position:absolute;left:0;text-align:left;margin-left:86.4pt;margin-top:93.65pt;width:127pt;height:12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" fillcolor="#7f7f7f [1612]" stroked="f" strokeweight="1pt">
                <v:fill r:id="rId34" o:title="" color2="white [3212]" type="pattern"/>
                <v:shadow on="t" type="perspective" color="black" offset="1.41089mm,-.02464mm" matrix="655f,,,655f"/>
                <v:textbox>
                  <w:txbxContent>
                    <w:p w14:paraId="50AAB369" w14:textId="77777777" w:rsidR="006257EE" w:rsidRPr="00820E81" w:rsidRDefault="006257EE" w:rsidP="006257EE">
                      <w:pPr>
                        <w:jc w:val="center"/>
                        <w:rPr>
                          <w:color w:val="767171" w:themeColor="background2" w:themeShade="80"/>
                          <w:sz w:val="20"/>
                          <w:szCs w:val="18"/>
                          <w14:textFill>
                            <w14:solidFill>
                              <w14:schemeClr w14:val="bg2">
                                <w14:alpha w14:val="62000"/>
                                <w14:lumMod w14:val="50000"/>
                              </w14:schemeClr>
                            </w14:solidFill>
                          </w14:textFill>
                        </w:rPr>
                      </w:pPr>
                      <w:r w:rsidRPr="00820E81">
                        <w:rPr>
                          <w:color w:val="767171" w:themeColor="background2" w:themeShade="80"/>
                          <w:sz w:val="20"/>
                          <w:szCs w:val="18"/>
                        </w:rPr>
                        <w:t>Confidentiel</w:t>
                      </w:r>
                    </w:p>
                  </w:txbxContent>
                </v:textbox>
                <w10:wrap anchorx="margin"/>
              </v:rect>
            </w:pict>
          </mc:Fallback>
        </mc:AlternateContent>
      </w:r>
      <w:r w:rsidRPr="006257EE">
        <w:drawing>
          <wp:inline distT="0" distB="0" distL="0" distR="0" wp14:anchorId="3F06C720" wp14:editId="1C7C4B8A">
            <wp:extent cx="6097270" cy="25717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7270" cy="2571750"/>
                    </a:xfrm>
                    <a:prstGeom prst="rect">
                      <a:avLst/>
                    </a:prstGeom>
                  </pic:spPr>
                </pic:pic>
              </a:graphicData>
            </a:graphic>
          </wp:inline>
        </w:drawing>
      </w:r>
    </w:p>
    <w:p w14:paraId="231DADE3" w14:textId="6AAC70F4" w:rsidR="00C845E5" w:rsidRDefault="001F3004" w:rsidP="000C54BF">
      <w:pPr>
        <w:pStyle w:val="Lgende"/>
        <w:jc w:val="both"/>
      </w:pPr>
      <w:bookmarkStart w:id="45" w:name="_Toc123937673"/>
      <w:r>
        <w:t xml:space="preserve">Figure </w:t>
      </w:r>
      <w:r>
        <w:fldChar w:fldCharType="begin"/>
      </w:r>
      <w:r>
        <w:instrText xml:space="preserve"> SEQ Figure \* ARABIC </w:instrText>
      </w:r>
      <w:r>
        <w:fldChar w:fldCharType="separate"/>
      </w:r>
      <w:r w:rsidR="00FB3392">
        <w:rPr>
          <w:noProof/>
        </w:rPr>
        <w:t>12</w:t>
      </w:r>
      <w:r>
        <w:fldChar w:fldCharType="end"/>
      </w:r>
      <w:r>
        <w:t>. Vue de l'onglet Qualifications</w:t>
      </w:r>
      <w:bookmarkEnd w:id="45"/>
    </w:p>
    <w:p w14:paraId="0E76A2DD" w14:textId="77777777" w:rsidR="0066778D" w:rsidRDefault="0066778D" w:rsidP="000C54BF">
      <w:pPr>
        <w:jc w:val="both"/>
      </w:pPr>
    </w:p>
    <w:p w14:paraId="6365BA58" w14:textId="3EA65779" w:rsidR="006257EE" w:rsidRDefault="001F3004" w:rsidP="000C54BF">
      <w:pPr>
        <w:jc w:val="both"/>
      </w:pPr>
      <w:r w:rsidRPr="001F3004">
        <w:t>L’ajout d’un employé qualifié s</w:t>
      </w:r>
      <w:r>
        <w:t xml:space="preserve">e fait en cliquant sur </w:t>
      </w:r>
      <w:r>
        <w:t>"</w:t>
      </w:r>
      <w:r>
        <w:t>Create Qualification</w:t>
      </w:r>
      <w:r>
        <w:t>"</w:t>
      </w:r>
      <w:r>
        <w:t xml:space="preserve"> et peut être modifié o</w:t>
      </w:r>
      <w:r w:rsidR="00FC2435">
        <w:t>u</w:t>
      </w:r>
      <w:r>
        <w:t xml:space="preserve"> supprim</w:t>
      </w:r>
      <w:r w:rsidR="00FC2435">
        <w:t>é</w:t>
      </w:r>
      <w:r>
        <w:t xml:space="preserve"> à tout moment.</w:t>
      </w:r>
    </w:p>
    <w:p w14:paraId="50F8BF12" w14:textId="6ADE116F" w:rsidR="00393A49" w:rsidRDefault="008551D8" w:rsidP="000C54BF">
      <w:pPr>
        <w:jc w:val="both"/>
      </w:pPr>
      <w:r>
        <w:t xml:space="preserve">Une génération du planning VMQ peut alors être faite. </w:t>
      </w:r>
      <w:r w:rsidR="00920536">
        <w:t xml:space="preserve">Le backend prendra alors en compte les équipes de visites et les dates des dernières visites pour générer le planning VMQ. </w:t>
      </w:r>
      <w:r w:rsidR="00870901">
        <w:t xml:space="preserve">Les équipes de visites sont </w:t>
      </w:r>
      <w:r w:rsidR="00920536">
        <w:t xml:space="preserve">composées d’un visiteur qualifié </w:t>
      </w:r>
      <w:r w:rsidR="00870901">
        <w:t>qui visite deux employés. Ces équipes sont indiqué dans la liste identité des employés.</w:t>
      </w:r>
      <w:r w:rsidR="00393A49">
        <w:t xml:space="preserve"> Ces nombreux paramètres sont vérifiés et le planning est ajusté automatiquement en conséquence.</w:t>
      </w:r>
    </w:p>
    <w:p w14:paraId="0DACFE45" w14:textId="693C2AE3" w:rsidR="00FC2435" w:rsidRDefault="00FC2435" w:rsidP="000C54BF">
      <w:pPr>
        <w:jc w:val="both"/>
      </w:pPr>
    </w:p>
    <w:p w14:paraId="1A613D6F" w14:textId="77777777" w:rsidR="003C1BF4" w:rsidRDefault="00501A20" w:rsidP="000C54BF">
      <w:pPr>
        <w:jc w:val="both"/>
      </w:pPr>
      <w:r>
        <w:t xml:space="preserve">Les visites sont mensuelles donc un nouveau planning est </w:t>
      </w:r>
      <w:r w:rsidR="00967D56">
        <w:t>généré</w:t>
      </w:r>
      <w:r>
        <w:t xml:space="preserve"> chaque mois. </w:t>
      </w:r>
    </w:p>
    <w:p w14:paraId="6EA1F3AD" w14:textId="77777777" w:rsidR="003C1BF4" w:rsidRDefault="003C1BF4" w:rsidP="000C54BF">
      <w:pPr>
        <w:keepNext/>
        <w:jc w:val="both"/>
      </w:pPr>
      <w:r w:rsidRPr="003C1BF4">
        <w:drawing>
          <wp:inline distT="0" distB="0" distL="0" distR="0" wp14:anchorId="31D26824" wp14:editId="32EEA8FC">
            <wp:extent cx="6097270" cy="2032000"/>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7270" cy="2032000"/>
                    </a:xfrm>
                    <a:prstGeom prst="rect">
                      <a:avLst/>
                    </a:prstGeom>
                  </pic:spPr>
                </pic:pic>
              </a:graphicData>
            </a:graphic>
          </wp:inline>
        </w:drawing>
      </w:r>
    </w:p>
    <w:p w14:paraId="533ACB7D" w14:textId="723AFC85" w:rsidR="003C1BF4" w:rsidRDefault="003C1BF4" w:rsidP="000C54BF">
      <w:pPr>
        <w:pStyle w:val="Lgende"/>
        <w:jc w:val="both"/>
      </w:pPr>
      <w:bookmarkStart w:id="46" w:name="_Toc123937674"/>
      <w:r>
        <w:t xml:space="preserve">Figure </w:t>
      </w:r>
      <w:r>
        <w:fldChar w:fldCharType="begin"/>
      </w:r>
      <w:r>
        <w:instrText xml:space="preserve"> SEQ Figure \* ARABIC </w:instrText>
      </w:r>
      <w:r>
        <w:fldChar w:fldCharType="separate"/>
      </w:r>
      <w:r w:rsidR="00FB3392">
        <w:rPr>
          <w:noProof/>
        </w:rPr>
        <w:t>13</w:t>
      </w:r>
      <w:r>
        <w:fldChar w:fldCharType="end"/>
      </w:r>
      <w:r>
        <w:t>. Plannings VMQ</w:t>
      </w:r>
      <w:bookmarkEnd w:id="46"/>
    </w:p>
    <w:p w14:paraId="44463881" w14:textId="5E761C07" w:rsidR="00501A20" w:rsidRDefault="00967D56" w:rsidP="000C54BF">
      <w:pPr>
        <w:jc w:val="both"/>
      </w:pPr>
      <w:r>
        <w:lastRenderedPageBreak/>
        <w:t>Lorsque qu’un planning voit le jour, les visites qualité peuvent alors être effectué selon les indications. Une fois que le visiteur clôture sa visite, il doit à présent fournir les résultats via un formulaire.</w:t>
      </w:r>
      <w:r w:rsidR="003C1BF4">
        <w:t xml:space="preserve"> Ce formulaire est à remplir depuis l’onglet VMQ puis Create VMQ de l’application.</w:t>
      </w:r>
    </w:p>
    <w:p w14:paraId="741E2FD3" w14:textId="2977FB11" w:rsidR="003C1BF4" w:rsidRDefault="003C1BF4" w:rsidP="000C54BF">
      <w:pPr>
        <w:jc w:val="both"/>
      </w:pPr>
      <w:r>
        <w:t>L’ensemble des VMQ seront ensuite listée</w:t>
      </w:r>
      <w:r w:rsidR="008431B8">
        <w:t>s</w:t>
      </w:r>
      <w:r>
        <w:t xml:space="preserve"> sur la vue de l’onglet VMQ. </w:t>
      </w:r>
    </w:p>
    <w:p w14:paraId="7AE7929D" w14:textId="20F09044" w:rsidR="00A25DCC" w:rsidRDefault="00A25DCC" w:rsidP="000C54BF">
      <w:pPr>
        <w:jc w:val="both"/>
      </w:pPr>
    </w:p>
    <w:p w14:paraId="311B32BB" w14:textId="77777777" w:rsidR="00A25DCC" w:rsidRDefault="00A25DCC" w:rsidP="000C54BF">
      <w:pPr>
        <w:jc w:val="both"/>
      </w:pPr>
      <w:r>
        <w:t>Une fois que les résultats de la visite managériale qualité sont saisies dans l’application, la visite est clôturée pour chaque employé visité dans le planning VMQ du mois correspondant. Le backend ne proposera donc pas ces personnes pour une visite le prochain mois et les proposera de nouveau lorsque l’ensemble des employés auront été visités et que la boucle se réitèrera.</w:t>
      </w:r>
    </w:p>
    <w:p w14:paraId="140D82B3" w14:textId="77777777" w:rsidR="00F13507" w:rsidRDefault="00F13507" w:rsidP="000C54BF">
      <w:pPr>
        <w:jc w:val="both"/>
      </w:pPr>
    </w:p>
    <w:p w14:paraId="7B0BFA67" w14:textId="0970BC9E" w:rsidR="00FC146D" w:rsidRDefault="00453B9D" w:rsidP="000C54BF">
      <w:pPr>
        <w:keepNext/>
        <w:jc w:val="both"/>
      </w:pPr>
      <w:r>
        <w:rPr>
          <w:noProof/>
        </w:rPr>
        <mc:AlternateContent>
          <mc:Choice Requires="wps">
            <w:drawing>
              <wp:anchor distT="0" distB="0" distL="114300" distR="114300" simplePos="0" relativeHeight="251697152" behindDoc="0" locked="0" layoutInCell="1" allowOverlap="1" wp14:anchorId="4500AE99" wp14:editId="4A2B89BA">
                <wp:simplePos x="0" y="0"/>
                <wp:positionH relativeFrom="margin">
                  <wp:posOffset>2433320</wp:posOffset>
                </wp:positionH>
                <wp:positionV relativeFrom="paragraph">
                  <wp:posOffset>309245</wp:posOffset>
                </wp:positionV>
                <wp:extent cx="1536700" cy="2011680"/>
                <wp:effectExtent l="0" t="0" r="6350" b="7620"/>
                <wp:wrapNone/>
                <wp:docPr id="43" name="Rectangle 43"/>
                <wp:cNvGraphicFramePr/>
                <a:graphic xmlns:a="http://schemas.openxmlformats.org/drawingml/2006/main">
                  <a:graphicData uri="http://schemas.microsoft.com/office/word/2010/wordprocessingShape">
                    <wps:wsp>
                      <wps:cNvSpPr/>
                      <wps:spPr>
                        <a:xfrm>
                          <a:off x="0" y="0"/>
                          <a:ext cx="1536700" cy="2011680"/>
                        </a:xfrm>
                        <a:prstGeom prst="rect">
                          <a:avLst/>
                        </a:prstGeom>
                        <a:pattFill prst="smConfetti">
                          <a:fgClr>
                            <a:schemeClr val="bg1">
                              <a:lumMod val="50000"/>
                            </a:schemeClr>
                          </a:fgClr>
                          <a:bgClr>
                            <a:schemeClr val="bg1"/>
                          </a:bgClr>
                        </a:pattFill>
                        <a:ln>
                          <a:noFill/>
                        </a:ln>
                        <a:effectLst>
                          <a:glow>
                            <a:schemeClr val="accent1"/>
                          </a:glow>
                          <a:outerShdw blurRad="660400" dist="50800" dir="21540000" sx="1000" sy="1000" algn="ctr" rotWithShape="0">
                            <a:srgbClr val="000000"/>
                          </a:outerShdw>
                          <a:softEdge rad="317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15379B" w14:textId="77777777" w:rsidR="00453B9D" w:rsidRPr="00820E81" w:rsidRDefault="00453B9D" w:rsidP="00453B9D">
                            <w:pPr>
                              <w:jc w:val="center"/>
                              <w:rPr>
                                <w:color w:val="767171" w:themeColor="background2" w:themeShade="80"/>
                                <w:sz w:val="20"/>
                                <w:szCs w:val="18"/>
                                <w14:textFill>
                                  <w14:solidFill>
                                    <w14:schemeClr w14:val="bg2">
                                      <w14:alpha w14:val="62000"/>
                                      <w14:lumMod w14:val="50000"/>
                                    </w14:schemeClr>
                                  </w14:solidFill>
                                </w14:textFill>
                              </w:rPr>
                            </w:pPr>
                            <w:r w:rsidRPr="00820E81">
                              <w:rPr>
                                <w:color w:val="767171" w:themeColor="background2" w:themeShade="80"/>
                                <w:sz w:val="20"/>
                                <w:szCs w:val="18"/>
                              </w:rPr>
                              <w:t>Confident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AE99" id="Rectangle 43" o:spid="_x0000_s1039" style="position:absolute;left:0;text-align:left;margin-left:191.6pt;margin-top:24.35pt;width:121pt;height:158.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" fillcolor="#7f7f7f [1612]" stroked="f" strokeweight="1pt">
                <v:fill r:id="rId34" o:title="" color2="white [3212]" type="pattern"/>
                <v:shadow on="t" type="perspective" color="black" offset="1.41089mm,-.02464mm" matrix="655f,,,655f"/>
                <v:textbox>
                  <w:txbxContent>
                    <w:p w14:paraId="7715379B" w14:textId="77777777" w:rsidR="00453B9D" w:rsidRPr="00820E81" w:rsidRDefault="00453B9D" w:rsidP="00453B9D">
                      <w:pPr>
                        <w:jc w:val="center"/>
                        <w:rPr>
                          <w:color w:val="767171" w:themeColor="background2" w:themeShade="80"/>
                          <w:sz w:val="20"/>
                          <w:szCs w:val="18"/>
                          <w14:textFill>
                            <w14:solidFill>
                              <w14:schemeClr w14:val="bg2">
                                <w14:alpha w14:val="62000"/>
                                <w14:lumMod w14:val="50000"/>
                              </w14:schemeClr>
                            </w14:solidFill>
                          </w14:textFill>
                        </w:rPr>
                      </w:pPr>
                      <w:r w:rsidRPr="00820E81">
                        <w:rPr>
                          <w:color w:val="767171" w:themeColor="background2" w:themeShade="80"/>
                          <w:sz w:val="20"/>
                          <w:szCs w:val="18"/>
                        </w:rPr>
                        <w:t>Confidentiel</w:t>
                      </w:r>
                    </w:p>
                  </w:txbxContent>
                </v:textbox>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145E54F7" wp14:editId="45225F6B">
                <wp:simplePos x="0" y="0"/>
                <wp:positionH relativeFrom="margin">
                  <wp:posOffset>951230</wp:posOffset>
                </wp:positionH>
                <wp:positionV relativeFrom="paragraph">
                  <wp:posOffset>254635</wp:posOffset>
                </wp:positionV>
                <wp:extent cx="1231900" cy="2076450"/>
                <wp:effectExtent l="0" t="0" r="63500" b="0"/>
                <wp:wrapNone/>
                <wp:docPr id="42" name="Rectangle 42"/>
                <wp:cNvGraphicFramePr/>
                <a:graphic xmlns:a="http://schemas.openxmlformats.org/drawingml/2006/main">
                  <a:graphicData uri="http://schemas.microsoft.com/office/word/2010/wordprocessingShape">
                    <wps:wsp>
                      <wps:cNvSpPr/>
                      <wps:spPr>
                        <a:xfrm>
                          <a:off x="0" y="0"/>
                          <a:ext cx="1231900" cy="2076450"/>
                        </a:xfrm>
                        <a:prstGeom prst="rect">
                          <a:avLst/>
                        </a:prstGeom>
                        <a:pattFill prst="smConfetti">
                          <a:fgClr>
                            <a:schemeClr val="bg1">
                              <a:lumMod val="50000"/>
                            </a:schemeClr>
                          </a:fgClr>
                          <a:bgClr>
                            <a:schemeClr val="bg1"/>
                          </a:bgClr>
                        </a:pattFill>
                        <a:ln>
                          <a:noFill/>
                        </a:ln>
                        <a:effectLst>
                          <a:glow>
                            <a:schemeClr val="accent1"/>
                          </a:glow>
                          <a:outerShdw blurRad="660400" dist="50800" dir="21540000" sx="1000" sy="1000" algn="ctr" rotWithShape="0">
                            <a:srgbClr val="000000"/>
                          </a:outerShdw>
                          <a:softEdge rad="317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A1F3E0" w14:textId="77777777" w:rsidR="00453B9D" w:rsidRPr="00820E81" w:rsidRDefault="00453B9D" w:rsidP="00453B9D">
                            <w:pPr>
                              <w:jc w:val="center"/>
                              <w:rPr>
                                <w:color w:val="767171" w:themeColor="background2" w:themeShade="80"/>
                                <w:sz w:val="20"/>
                                <w:szCs w:val="18"/>
                                <w14:textFill>
                                  <w14:solidFill>
                                    <w14:schemeClr w14:val="bg2">
                                      <w14:alpha w14:val="62000"/>
                                      <w14:lumMod w14:val="50000"/>
                                    </w14:schemeClr>
                                  </w14:solidFill>
                                </w14:textFill>
                              </w:rPr>
                            </w:pPr>
                            <w:r w:rsidRPr="00820E81">
                              <w:rPr>
                                <w:color w:val="767171" w:themeColor="background2" w:themeShade="80"/>
                                <w:sz w:val="20"/>
                                <w:szCs w:val="18"/>
                              </w:rPr>
                              <w:t>Confident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E54F7" id="Rectangle 42" o:spid="_x0000_s1040" style="position:absolute;left:0;text-align:left;margin-left:74.9pt;margin-top:20.05pt;width:97pt;height:16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" fillcolor="#7f7f7f [1612]" stroked="f" strokeweight="1pt">
                <v:fill r:id="rId34" o:title="" color2="white [3212]" type="pattern"/>
                <v:shadow on="t" type="perspective" color="black" offset="1.41089mm,-.02464mm" matrix="655f,,,655f"/>
                <v:textbox>
                  <w:txbxContent>
                    <w:p w14:paraId="7BA1F3E0" w14:textId="77777777" w:rsidR="00453B9D" w:rsidRPr="00820E81" w:rsidRDefault="00453B9D" w:rsidP="00453B9D">
                      <w:pPr>
                        <w:jc w:val="center"/>
                        <w:rPr>
                          <w:color w:val="767171" w:themeColor="background2" w:themeShade="80"/>
                          <w:sz w:val="20"/>
                          <w:szCs w:val="18"/>
                          <w14:textFill>
                            <w14:solidFill>
                              <w14:schemeClr w14:val="bg2">
                                <w14:alpha w14:val="62000"/>
                                <w14:lumMod w14:val="50000"/>
                              </w14:schemeClr>
                            </w14:solidFill>
                          </w14:textFill>
                        </w:rPr>
                      </w:pPr>
                      <w:r w:rsidRPr="00820E81">
                        <w:rPr>
                          <w:color w:val="767171" w:themeColor="background2" w:themeShade="80"/>
                          <w:sz w:val="20"/>
                          <w:szCs w:val="18"/>
                        </w:rPr>
                        <w:t>Confidentiel</w:t>
                      </w:r>
                    </w:p>
                  </w:txbxContent>
                </v:textbox>
                <w10:wrap anchorx="margin"/>
              </v:rect>
            </w:pict>
          </mc:Fallback>
        </mc:AlternateContent>
      </w:r>
      <w:r w:rsidR="00FC146D" w:rsidRPr="00FC146D">
        <w:drawing>
          <wp:inline distT="0" distB="0" distL="0" distR="0" wp14:anchorId="7E4780D6" wp14:editId="58ABB995">
            <wp:extent cx="6097270" cy="212725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7270" cy="2127250"/>
                    </a:xfrm>
                    <a:prstGeom prst="rect">
                      <a:avLst/>
                    </a:prstGeom>
                  </pic:spPr>
                </pic:pic>
              </a:graphicData>
            </a:graphic>
          </wp:inline>
        </w:drawing>
      </w:r>
    </w:p>
    <w:p w14:paraId="26715B20" w14:textId="60FE53A2" w:rsidR="00967D56" w:rsidRDefault="00FC146D" w:rsidP="000C54BF">
      <w:pPr>
        <w:pStyle w:val="Lgende"/>
        <w:jc w:val="both"/>
      </w:pPr>
      <w:bookmarkStart w:id="47" w:name="_Toc123937675"/>
      <w:r>
        <w:t xml:space="preserve">Figure </w:t>
      </w:r>
      <w:r>
        <w:fldChar w:fldCharType="begin"/>
      </w:r>
      <w:r>
        <w:instrText xml:space="preserve"> SEQ Figure \* ARABIC </w:instrText>
      </w:r>
      <w:r>
        <w:fldChar w:fldCharType="separate"/>
      </w:r>
      <w:r w:rsidR="00FB3392">
        <w:rPr>
          <w:noProof/>
        </w:rPr>
        <w:t>14</w:t>
      </w:r>
      <w:r>
        <w:fldChar w:fldCharType="end"/>
      </w:r>
      <w:r>
        <w:t>. Exemple de planning VMQ</w:t>
      </w:r>
      <w:bookmarkEnd w:id="47"/>
    </w:p>
    <w:p w14:paraId="2BF658F9" w14:textId="14AB862C" w:rsidR="009B41FF" w:rsidRDefault="00705D21" w:rsidP="000C54BF">
      <w:pPr>
        <w:jc w:val="both"/>
      </w:pPr>
      <w:r>
        <w:t xml:space="preserve">Lorsque plusieurs visites VMQ ont été réalisés, il y a parfois un certain nombre d’actions à faire à l’issue de ces dernières puisque les possibilités d’amélioration et les choses à corriger ont été identifiées. Un bouton </w:t>
      </w:r>
      <w:r>
        <w:t>"</w:t>
      </w:r>
      <w:r w:rsidRPr="00705D21">
        <w:t xml:space="preserve"> </w:t>
      </w:r>
      <w:r>
        <w:t>VMQ Actions</w:t>
      </w:r>
      <w:r>
        <w:t>"</w:t>
      </w:r>
      <w:r>
        <w:t xml:space="preserve"> a donc été implémenter afin de pouvoir les consulter facilement et d’y remédier. </w:t>
      </w:r>
    </w:p>
    <w:p w14:paraId="1346F1D2" w14:textId="23B7C2BB" w:rsidR="00A70798" w:rsidRDefault="00A70798" w:rsidP="000C54BF">
      <w:pPr>
        <w:jc w:val="both"/>
      </w:pPr>
    </w:p>
    <w:p w14:paraId="5BB657AC" w14:textId="6716D173" w:rsidR="00A70798" w:rsidRDefault="00A70798" w:rsidP="000C54BF">
      <w:pPr>
        <w:pStyle w:val="Titre6"/>
        <w:jc w:val="both"/>
      </w:pPr>
      <w:r>
        <w:t>KPI</w:t>
      </w:r>
    </w:p>
    <w:p w14:paraId="716E041D" w14:textId="24A0B67C" w:rsidR="00A70798" w:rsidRDefault="00A70798" w:rsidP="000C54BF">
      <w:pPr>
        <w:jc w:val="both"/>
      </w:pPr>
    </w:p>
    <w:p w14:paraId="1F63E7D0" w14:textId="721B9F5C" w:rsidR="00705D21" w:rsidRDefault="00A70798" w:rsidP="000C54BF">
      <w:pPr>
        <w:jc w:val="both"/>
      </w:pPr>
      <w:r>
        <w:rPr>
          <w:noProof/>
        </w:rPr>
        <mc:AlternateContent>
          <mc:Choice Requires="wps">
            <w:drawing>
              <wp:anchor distT="0" distB="0" distL="114300" distR="114300" simplePos="0" relativeHeight="251704320" behindDoc="0" locked="0" layoutInCell="1" allowOverlap="1" wp14:anchorId="36407B43" wp14:editId="4EF7082E">
                <wp:simplePos x="0" y="0"/>
                <wp:positionH relativeFrom="column">
                  <wp:posOffset>-1270</wp:posOffset>
                </wp:positionH>
                <wp:positionV relativeFrom="paragraph">
                  <wp:posOffset>2583815</wp:posOffset>
                </wp:positionV>
                <wp:extent cx="3293110" cy="635"/>
                <wp:effectExtent l="0" t="0" r="0" b="0"/>
                <wp:wrapThrough wrapText="bothSides">
                  <wp:wrapPolygon edited="0">
                    <wp:start x="0" y="0"/>
                    <wp:lineTo x="0" y="21600"/>
                    <wp:lineTo x="21600" y="21600"/>
                    <wp:lineTo x="21600" y="0"/>
                  </wp:wrapPolygon>
                </wp:wrapThrough>
                <wp:docPr id="53" name="Zone de texte 53"/>
                <wp:cNvGraphicFramePr/>
                <a:graphic xmlns:a="http://schemas.openxmlformats.org/drawingml/2006/main">
                  <a:graphicData uri="http://schemas.microsoft.com/office/word/2010/wordprocessingShape">
                    <wps:wsp>
                      <wps:cNvSpPr txBox="1"/>
                      <wps:spPr>
                        <a:xfrm>
                          <a:off x="0" y="0"/>
                          <a:ext cx="3293110" cy="635"/>
                        </a:xfrm>
                        <a:prstGeom prst="rect">
                          <a:avLst/>
                        </a:prstGeom>
                        <a:solidFill>
                          <a:prstClr val="white"/>
                        </a:solidFill>
                        <a:ln>
                          <a:noFill/>
                        </a:ln>
                      </wps:spPr>
                      <wps:txbx>
                        <w:txbxContent>
                          <w:p w14:paraId="3C1DDEFB" w14:textId="39DE73B5" w:rsidR="00A70798" w:rsidRPr="00D64DF3" w:rsidRDefault="00A70798" w:rsidP="00A70798">
                            <w:pPr>
                              <w:pStyle w:val="Lgende"/>
                              <w:rPr>
                                <w:color w:val="000000" w:themeColor="text1"/>
                                <w:sz w:val="24"/>
                              </w:rPr>
                            </w:pPr>
                            <w:bookmarkStart w:id="48" w:name="_Toc123937676"/>
                            <w:r>
                              <w:t xml:space="preserve">Figure </w:t>
                            </w:r>
                            <w:r>
                              <w:fldChar w:fldCharType="begin"/>
                            </w:r>
                            <w:r>
                              <w:instrText xml:space="preserve"> SEQ Figure \* ARABIC </w:instrText>
                            </w:r>
                            <w:r>
                              <w:fldChar w:fldCharType="separate"/>
                            </w:r>
                            <w:r w:rsidR="00FB3392">
                              <w:rPr>
                                <w:noProof/>
                              </w:rPr>
                              <w:t>15</w:t>
                            </w:r>
                            <w:r>
                              <w:fldChar w:fldCharType="end"/>
                            </w:r>
                            <w:r>
                              <w:t>. KPI pour les VMQ</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07B43" id="Zone de texte 53" o:spid="_x0000_s1041" type="#_x0000_t202" style="position:absolute;left:0;text-align:left;margin-left:-.1pt;margin-top:203.45pt;width:259.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" stroked="f">
                <v:textbox style="mso-fit-shape-to-text:t" inset="0,0,0,0">
                  <w:txbxContent>
                    <w:p w14:paraId="3C1DDEFB" w14:textId="39DE73B5" w:rsidR="00A70798" w:rsidRPr="00D64DF3" w:rsidRDefault="00A70798" w:rsidP="00A70798">
                      <w:pPr>
                        <w:pStyle w:val="Lgende"/>
                        <w:rPr>
                          <w:color w:val="000000" w:themeColor="text1"/>
                          <w:sz w:val="24"/>
                        </w:rPr>
                      </w:pPr>
                      <w:bookmarkStart w:id="49" w:name="_Toc123937676"/>
                      <w:r>
                        <w:t xml:space="preserve">Figure </w:t>
                      </w:r>
                      <w:r>
                        <w:fldChar w:fldCharType="begin"/>
                      </w:r>
                      <w:r>
                        <w:instrText xml:space="preserve"> SEQ Figure \* ARABIC </w:instrText>
                      </w:r>
                      <w:r>
                        <w:fldChar w:fldCharType="separate"/>
                      </w:r>
                      <w:r w:rsidR="00FB3392">
                        <w:rPr>
                          <w:noProof/>
                        </w:rPr>
                        <w:t>15</w:t>
                      </w:r>
                      <w:r>
                        <w:fldChar w:fldCharType="end"/>
                      </w:r>
                      <w:r>
                        <w:t>. KPI pour les VMQ</w:t>
                      </w:r>
                      <w:bookmarkEnd w:id="49"/>
                    </w:p>
                  </w:txbxContent>
                </v:textbox>
                <w10:wrap type="through"/>
              </v:shape>
            </w:pict>
          </mc:Fallback>
        </mc:AlternateContent>
      </w:r>
      <w:r w:rsidRPr="00A70798">
        <w:drawing>
          <wp:anchor distT="0" distB="0" distL="114300" distR="114300" simplePos="0" relativeHeight="251702272" behindDoc="0" locked="0" layoutInCell="1" allowOverlap="1" wp14:anchorId="67E1BC73" wp14:editId="67E5692E">
            <wp:simplePos x="0" y="0"/>
            <wp:positionH relativeFrom="column">
              <wp:posOffset>-1270</wp:posOffset>
            </wp:positionH>
            <wp:positionV relativeFrom="paragraph">
              <wp:posOffset>-635</wp:posOffset>
            </wp:positionV>
            <wp:extent cx="3293148" cy="2527300"/>
            <wp:effectExtent l="0" t="0" r="2540" b="6350"/>
            <wp:wrapThrough wrapText="bothSides">
              <wp:wrapPolygon edited="0">
                <wp:start x="0" y="0"/>
                <wp:lineTo x="0" y="21491"/>
                <wp:lineTo x="21492" y="21491"/>
                <wp:lineTo x="21492" y="0"/>
                <wp:lineTo x="0" y="0"/>
              </wp:wrapPolygon>
            </wp:wrapThrough>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5518" t="11808" r="8352" b="1024"/>
                    <a:stretch/>
                  </pic:blipFill>
                  <pic:spPr bwMode="auto">
                    <a:xfrm>
                      <a:off x="0" y="0"/>
                      <a:ext cx="3293148" cy="2527300"/>
                    </a:xfrm>
                    <a:prstGeom prst="rect">
                      <a:avLst/>
                    </a:prstGeom>
                    <a:ln>
                      <a:noFill/>
                    </a:ln>
                    <a:extLst>
                      <a:ext uri="{53640926-AAD7-44D8-BBD7-CCE9431645EC}">
                        <a14:shadowObscured xmlns:a14="http://schemas.microsoft.com/office/drawing/2010/main"/>
                      </a:ext>
                    </a:extLst>
                  </pic:spPr>
                </pic:pic>
              </a:graphicData>
            </a:graphic>
          </wp:anchor>
        </w:drawing>
      </w:r>
    </w:p>
    <w:p w14:paraId="09C3C1F7" w14:textId="28BD807D" w:rsidR="00A70798" w:rsidRDefault="00A70798" w:rsidP="000C54BF">
      <w:pPr>
        <w:jc w:val="both"/>
      </w:pPr>
      <w:r>
        <w:t>Des KPI de ce genre ont été mis en place afin d’identifier rapidement quels thèmes ont le plus d’actions requise</w:t>
      </w:r>
      <w:r w:rsidR="009B56BE">
        <w:t>s</w:t>
      </w:r>
      <w:r>
        <w:t xml:space="preserve"> et ainsi connaître les secteurs qui font défaut et inversement. </w:t>
      </w:r>
    </w:p>
    <w:p w14:paraId="672FA313" w14:textId="29900B63" w:rsidR="00A70798" w:rsidRDefault="00A70798" w:rsidP="000C54BF">
      <w:pPr>
        <w:jc w:val="both"/>
      </w:pPr>
    </w:p>
    <w:p w14:paraId="161195A1" w14:textId="0EBBB02C" w:rsidR="00A70798" w:rsidRDefault="00A70798" w:rsidP="000C54BF">
      <w:pPr>
        <w:jc w:val="both"/>
      </w:pPr>
      <w:r>
        <w:t>Les KPI permettent une visualisation graphique des données présentes dans toutes l’application, donc d’exploiter sa base et donnée</w:t>
      </w:r>
      <w:r w:rsidR="0025487F">
        <w:t>s pour parvenir à des statistiques fiables et pertinents.</w:t>
      </w:r>
    </w:p>
    <w:p w14:paraId="0F01A9F6" w14:textId="4DE1F2FF" w:rsidR="00A70798" w:rsidRDefault="00A70798" w:rsidP="000C54BF">
      <w:pPr>
        <w:jc w:val="both"/>
      </w:pPr>
    </w:p>
    <w:p w14:paraId="7033F60D" w14:textId="147353A0" w:rsidR="00A70798" w:rsidRDefault="00A70798" w:rsidP="000C54BF">
      <w:pPr>
        <w:jc w:val="both"/>
      </w:pPr>
    </w:p>
    <w:p w14:paraId="6F2A8C63" w14:textId="165CB84F" w:rsidR="00F509E5" w:rsidRDefault="00F509E5" w:rsidP="000C54BF">
      <w:pPr>
        <w:pStyle w:val="Titre5"/>
        <w:jc w:val="both"/>
      </w:pPr>
      <w:r w:rsidRPr="008551D8">
        <w:lastRenderedPageBreak/>
        <w:t>Application VMS</w:t>
      </w:r>
    </w:p>
    <w:p w14:paraId="7E1761DF" w14:textId="428C1728" w:rsidR="003C1BF4" w:rsidRDefault="003C1BF4" w:rsidP="000C54BF">
      <w:pPr>
        <w:jc w:val="both"/>
      </w:pPr>
    </w:p>
    <w:p w14:paraId="13612B0E" w14:textId="13E0D75F" w:rsidR="00A60591" w:rsidRDefault="00A60591" w:rsidP="000C54BF">
      <w:pPr>
        <w:jc w:val="both"/>
      </w:pPr>
      <w:r>
        <w:t xml:space="preserve">L’application pour les visites managériales de sécurité (VMS), le développement se rapproche fortement de celui de l’application VMQ tant sur le backend que sur le frontend. Bien évidemment, </w:t>
      </w:r>
      <w:r w:rsidR="005E10B5">
        <w:t>les employés qualifiés</w:t>
      </w:r>
      <w:r>
        <w:t xml:space="preserve"> ne sont pas nécessairement les mêmes et les critères de visites d’une VMQ sont sensiblement différents que ceux d’une VMS</w:t>
      </w:r>
      <w:r w:rsidR="00A40253">
        <w:t xml:space="preserve"> mais le principe de génération </w:t>
      </w:r>
      <w:r w:rsidR="005E10B5">
        <w:t>des plannings</w:t>
      </w:r>
      <w:r w:rsidR="00A40253">
        <w:t xml:space="preserve">, de saisie des formulaires de visites et des </w:t>
      </w:r>
      <w:r w:rsidR="005E10B5">
        <w:t>qualifications</w:t>
      </w:r>
      <w:r w:rsidR="00A40253">
        <w:t xml:space="preserve"> reste le même.</w:t>
      </w:r>
    </w:p>
    <w:p w14:paraId="012533CC" w14:textId="194795AD" w:rsidR="003C1BF4" w:rsidRPr="003C1BF4" w:rsidRDefault="003C1BF4" w:rsidP="000C54BF">
      <w:pPr>
        <w:jc w:val="both"/>
      </w:pPr>
    </w:p>
    <w:p w14:paraId="4E58B1DE" w14:textId="0280C263" w:rsidR="00F509E5" w:rsidRDefault="00F509E5" w:rsidP="000C54BF">
      <w:pPr>
        <w:pStyle w:val="Titre5"/>
        <w:jc w:val="both"/>
        <w:rPr>
          <w:lang w:val="en-US"/>
        </w:rPr>
      </w:pPr>
      <w:r w:rsidRPr="001F3004">
        <w:rPr>
          <w:lang w:val="en-US"/>
        </w:rPr>
        <w:t>Application 5S</w:t>
      </w:r>
    </w:p>
    <w:p w14:paraId="20AE0ED5" w14:textId="507BC411" w:rsidR="004F5E9A" w:rsidRDefault="004F5E9A" w:rsidP="000C54BF">
      <w:pPr>
        <w:jc w:val="both"/>
        <w:rPr>
          <w:lang w:val="en-US"/>
        </w:rPr>
      </w:pPr>
    </w:p>
    <w:p w14:paraId="371DA3FB" w14:textId="4A3BE602" w:rsidR="004F5E9A" w:rsidRDefault="004F5E9A" w:rsidP="000C54BF">
      <w:pPr>
        <w:jc w:val="both"/>
      </w:pPr>
      <w:r w:rsidRPr="004F5E9A">
        <w:t xml:space="preserve">Pour développer </w:t>
      </w:r>
      <w:r>
        <w:t>l’</w:t>
      </w:r>
      <w:r w:rsidRPr="004F5E9A">
        <w:t xml:space="preserve">application sur la technique 5S, </w:t>
      </w:r>
      <w:r>
        <w:t xml:space="preserve">la création </w:t>
      </w:r>
      <w:r w:rsidRPr="004F5E9A">
        <w:t>de checklists pour chaque étape du 5S</w:t>
      </w:r>
      <w:r>
        <w:t xml:space="preserve"> a été imaginer afin de </w:t>
      </w:r>
      <w:r w:rsidRPr="004F5E9A">
        <w:t>suivre l'avancement des tâches et de générer des rapports sur les progrès accomplis.</w:t>
      </w:r>
    </w:p>
    <w:p w14:paraId="434A4F8B" w14:textId="133F79D3" w:rsidR="00216116" w:rsidRDefault="00216116" w:rsidP="000C54BF">
      <w:pPr>
        <w:jc w:val="both"/>
      </w:pPr>
      <w:r>
        <w:t xml:space="preserve">Les critères de cette démarche qualité peuvent être ajoutés, modifiés, supprimés ou restaurer via la CRUD-R disponible sur la vue. Ces critères </w:t>
      </w:r>
      <w:r w:rsidRPr="00216116">
        <w:t>visent</w:t>
      </w:r>
      <w:r w:rsidRPr="00216116">
        <w:t xml:space="preserve"> à améliorer l'efficacité et la qualité d</w:t>
      </w:r>
      <w:r>
        <w:t>e l’</w:t>
      </w:r>
      <w:r w:rsidRPr="00216116">
        <w:t>entreprise en mettant en place un certain nombre de principes de</w:t>
      </w:r>
      <w:r>
        <w:t xml:space="preserve"> base</w:t>
      </w:r>
      <w:r w:rsidRPr="00216116">
        <w:t>.</w:t>
      </w:r>
    </w:p>
    <w:p w14:paraId="053142DC" w14:textId="276AECA1" w:rsidR="007E5DAD" w:rsidRDefault="007E5DAD" w:rsidP="000C54BF">
      <w:pPr>
        <w:jc w:val="both"/>
      </w:pPr>
      <w:r w:rsidRPr="007E5DAD">
        <w:t xml:space="preserve">Un onglet </w:t>
      </w:r>
      <w:r w:rsidR="00C03C1F">
        <w:t xml:space="preserve">de l’application </w:t>
      </w:r>
      <w:r w:rsidRPr="007E5DAD">
        <w:t>"</w:t>
      </w:r>
      <w:r w:rsidRPr="007E5DAD">
        <w:t>5S-Criteria</w:t>
      </w:r>
      <w:r w:rsidRPr="007E5DAD">
        <w:t>"</w:t>
      </w:r>
      <w:r w:rsidRPr="007E5DAD">
        <w:t xml:space="preserve"> est cons</w:t>
      </w:r>
      <w:r>
        <w:t>acré</w:t>
      </w:r>
      <w:r w:rsidR="00C03C1F">
        <w:t xml:space="preserve"> aux critères de la technique 5S et le frontend se présente comme suit :</w:t>
      </w:r>
    </w:p>
    <w:p w14:paraId="0D7256D2" w14:textId="4C04AFF5" w:rsidR="00C03C1F" w:rsidRDefault="00C03C1F" w:rsidP="000C54BF">
      <w:pPr>
        <w:jc w:val="both"/>
      </w:pPr>
    </w:p>
    <w:p w14:paraId="02474A15" w14:textId="77777777" w:rsidR="00C03C1F" w:rsidRDefault="00C03C1F" w:rsidP="000C54BF">
      <w:pPr>
        <w:keepNext/>
        <w:jc w:val="both"/>
      </w:pPr>
      <w:r>
        <w:rPr>
          <w:noProof/>
        </w:rPr>
        <w:drawing>
          <wp:inline distT="0" distB="0" distL="0" distR="0" wp14:anchorId="7322E985" wp14:editId="172C773B">
            <wp:extent cx="6097270" cy="2277110"/>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7270" cy="2277110"/>
                    </a:xfrm>
                    <a:prstGeom prst="rect">
                      <a:avLst/>
                    </a:prstGeom>
                  </pic:spPr>
                </pic:pic>
              </a:graphicData>
            </a:graphic>
          </wp:inline>
        </w:drawing>
      </w:r>
    </w:p>
    <w:p w14:paraId="6ADF312E" w14:textId="3B7EE283" w:rsidR="00C03C1F" w:rsidRDefault="00C03C1F" w:rsidP="000C54BF">
      <w:pPr>
        <w:pStyle w:val="Lgende"/>
        <w:jc w:val="both"/>
      </w:pPr>
      <w:bookmarkStart w:id="50" w:name="_Toc123937677"/>
      <w:r>
        <w:t xml:space="preserve">Figure </w:t>
      </w:r>
      <w:r>
        <w:fldChar w:fldCharType="begin"/>
      </w:r>
      <w:r>
        <w:instrText xml:space="preserve"> SEQ Figure \* ARABIC </w:instrText>
      </w:r>
      <w:r>
        <w:fldChar w:fldCharType="separate"/>
      </w:r>
      <w:r w:rsidR="00FB3392">
        <w:rPr>
          <w:noProof/>
        </w:rPr>
        <w:t>16</w:t>
      </w:r>
      <w:r>
        <w:fldChar w:fldCharType="end"/>
      </w:r>
      <w:r>
        <w:t xml:space="preserve">. Onglet 5S </w:t>
      </w:r>
      <w:r w:rsidR="0066778D">
        <w:t>–</w:t>
      </w:r>
      <w:r>
        <w:t xml:space="preserve"> Critères</w:t>
      </w:r>
      <w:bookmarkEnd w:id="50"/>
    </w:p>
    <w:p w14:paraId="16C22772" w14:textId="77777777" w:rsidR="0066778D" w:rsidRPr="0066778D" w:rsidRDefault="0066778D" w:rsidP="0066778D"/>
    <w:p w14:paraId="18C69290" w14:textId="589D16BD" w:rsidR="00216116" w:rsidRDefault="007D6E86" w:rsidP="000C54BF">
      <w:pPr>
        <w:jc w:val="both"/>
      </w:pPr>
      <w:r>
        <w:t xml:space="preserve">Lorsque qu’un contrôle d’application de la technique 5S est effectué, le formulaire à remplir pour y indiquer les résultats est générer automatiquement selon les critères 5S préalablement définis. </w:t>
      </w:r>
    </w:p>
    <w:p w14:paraId="1D7E4134" w14:textId="58465BF1" w:rsidR="007D6E86" w:rsidRDefault="007D6E86" w:rsidP="000C54BF">
      <w:pPr>
        <w:jc w:val="both"/>
      </w:pPr>
      <w:r>
        <w:t>L’utilisateur agréé pourra alors compléter ce dernier sans avoir à saisir l’intégralité des critères contrôlés. L’ergonomie a été réfléchie pour permettre un gain de temps quotidien afin d’accroitre la productivité de tous : critère primordiale du cahier des charges.</w:t>
      </w:r>
    </w:p>
    <w:p w14:paraId="1E42063E" w14:textId="3272919C" w:rsidR="00E736BB" w:rsidRDefault="00E736BB" w:rsidP="000C54BF">
      <w:pPr>
        <w:jc w:val="both"/>
      </w:pPr>
    </w:p>
    <w:p w14:paraId="30D27E64" w14:textId="77777777" w:rsidR="00977DC8" w:rsidRDefault="00977DC8" w:rsidP="000C54BF">
      <w:pPr>
        <w:keepNext/>
        <w:jc w:val="both"/>
      </w:pPr>
      <w:r w:rsidRPr="00977DC8">
        <w:lastRenderedPageBreak/>
        <w:drawing>
          <wp:inline distT="0" distB="0" distL="0" distR="0" wp14:anchorId="25F51C04" wp14:editId="64B8CE09">
            <wp:extent cx="6097270" cy="2552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7270" cy="2552700"/>
                    </a:xfrm>
                    <a:prstGeom prst="rect">
                      <a:avLst/>
                    </a:prstGeom>
                  </pic:spPr>
                </pic:pic>
              </a:graphicData>
            </a:graphic>
          </wp:inline>
        </w:drawing>
      </w:r>
    </w:p>
    <w:p w14:paraId="7048DB25" w14:textId="5851C0FE" w:rsidR="00E736BB" w:rsidRDefault="00977DC8" w:rsidP="000C54BF">
      <w:pPr>
        <w:pStyle w:val="Lgende"/>
        <w:jc w:val="both"/>
      </w:pPr>
      <w:bookmarkStart w:id="51" w:name="_Toc123937678"/>
      <w:r>
        <w:t xml:space="preserve">Figure </w:t>
      </w:r>
      <w:r>
        <w:fldChar w:fldCharType="begin"/>
      </w:r>
      <w:r>
        <w:instrText xml:space="preserve"> SEQ Figure \* ARABIC </w:instrText>
      </w:r>
      <w:r>
        <w:fldChar w:fldCharType="separate"/>
      </w:r>
      <w:r w:rsidR="00FB3392">
        <w:rPr>
          <w:noProof/>
        </w:rPr>
        <w:t>17</w:t>
      </w:r>
      <w:r>
        <w:fldChar w:fldCharType="end"/>
      </w:r>
      <w:r>
        <w:t>. Exemple de formulaires 5S</w:t>
      </w:r>
      <w:bookmarkEnd w:id="51"/>
    </w:p>
    <w:p w14:paraId="4E5F8783" w14:textId="77777777" w:rsidR="007D6E86" w:rsidRDefault="007D6E86" w:rsidP="000C54BF">
      <w:pPr>
        <w:jc w:val="both"/>
      </w:pPr>
    </w:p>
    <w:p w14:paraId="13243FD5" w14:textId="4BA85288" w:rsidR="007D6E86" w:rsidRDefault="00B4527C" w:rsidP="000C54BF">
      <w:pPr>
        <w:jc w:val="both"/>
      </w:pPr>
      <w:r>
        <w:t>Les formulaires complétés seront répertoriés dans une liste qui sera affichée sur la vue de l’onglet 5S.</w:t>
      </w:r>
    </w:p>
    <w:p w14:paraId="13730AA5" w14:textId="3F6C0A3F" w:rsidR="00B4527C" w:rsidRDefault="00B4527C" w:rsidP="000C54BF">
      <w:pPr>
        <w:jc w:val="both"/>
      </w:pPr>
    </w:p>
    <w:p w14:paraId="45417215" w14:textId="3760C6A7" w:rsidR="00B4527C" w:rsidRDefault="00B4527C" w:rsidP="000C54BF">
      <w:pPr>
        <w:keepNext/>
        <w:jc w:val="both"/>
      </w:pPr>
      <w:r w:rsidRPr="00B4527C">
        <w:drawing>
          <wp:inline distT="0" distB="0" distL="0" distR="0" wp14:anchorId="40F523ED" wp14:editId="16B1B376">
            <wp:extent cx="6097270" cy="1689100"/>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7270" cy="1689100"/>
                    </a:xfrm>
                    <a:prstGeom prst="rect">
                      <a:avLst/>
                    </a:prstGeom>
                  </pic:spPr>
                </pic:pic>
              </a:graphicData>
            </a:graphic>
          </wp:inline>
        </w:drawing>
      </w:r>
    </w:p>
    <w:p w14:paraId="2ED1F678" w14:textId="610CEE4C" w:rsidR="00B4527C" w:rsidRDefault="00B4527C" w:rsidP="000C54BF">
      <w:pPr>
        <w:pStyle w:val="Lgende"/>
        <w:jc w:val="both"/>
      </w:pPr>
      <w:bookmarkStart w:id="52" w:name="_Toc123937679"/>
      <w:r>
        <w:t xml:space="preserve">Figure </w:t>
      </w:r>
      <w:r>
        <w:fldChar w:fldCharType="begin"/>
      </w:r>
      <w:r>
        <w:instrText xml:space="preserve"> SEQ Figure \* ARABIC </w:instrText>
      </w:r>
      <w:r>
        <w:fldChar w:fldCharType="separate"/>
      </w:r>
      <w:r w:rsidR="00FB3392">
        <w:rPr>
          <w:noProof/>
        </w:rPr>
        <w:t>18</w:t>
      </w:r>
      <w:r>
        <w:fldChar w:fldCharType="end"/>
      </w:r>
      <w:r>
        <w:t>. Vue de l'onglet 5S</w:t>
      </w:r>
      <w:bookmarkEnd w:id="52"/>
    </w:p>
    <w:p w14:paraId="43300964" w14:textId="7F563490" w:rsidR="00AF1FB5" w:rsidRPr="007E5DAD" w:rsidRDefault="00AF1FB5" w:rsidP="000C54BF">
      <w:pPr>
        <w:jc w:val="both"/>
      </w:pPr>
    </w:p>
    <w:p w14:paraId="3BAC6DE3" w14:textId="1EA685F9" w:rsidR="00F509E5" w:rsidRDefault="00F509E5" w:rsidP="000C54BF">
      <w:pPr>
        <w:pStyle w:val="Titre5"/>
        <w:jc w:val="both"/>
      </w:pPr>
      <w:r w:rsidRPr="00216116">
        <w:t>Application Gemba Walk</w:t>
      </w:r>
    </w:p>
    <w:p w14:paraId="6E2E1F63" w14:textId="7A77114C" w:rsidR="009B5640" w:rsidRDefault="009B5640" w:rsidP="000C54BF">
      <w:pPr>
        <w:jc w:val="both"/>
      </w:pPr>
    </w:p>
    <w:p w14:paraId="5AFB2E43" w14:textId="08948367" w:rsidR="00D91932" w:rsidRDefault="009B5640" w:rsidP="000C54BF">
      <w:pPr>
        <w:jc w:val="both"/>
      </w:pPr>
      <w:r>
        <w:t xml:space="preserve">L’application Gemba Walk reprends la même architecture de conception que l’application 5S. </w:t>
      </w:r>
    </w:p>
    <w:p w14:paraId="4D2CFC65" w14:textId="77777777" w:rsidR="009B5640" w:rsidRDefault="009B5640" w:rsidP="000C54BF">
      <w:pPr>
        <w:jc w:val="both"/>
      </w:pPr>
    </w:p>
    <w:p w14:paraId="54339F05" w14:textId="5B6877DA" w:rsidR="009B5640" w:rsidRDefault="009B5640" w:rsidP="000C54BF">
      <w:pPr>
        <w:jc w:val="both"/>
      </w:pPr>
      <w:r w:rsidRPr="009B5640">
        <w:t xml:space="preserve">Pour développer une application sur la technique de Gemba Walk, des </w:t>
      </w:r>
      <w:r>
        <w:t xml:space="preserve">listes déroulantes </w:t>
      </w:r>
      <w:r w:rsidRPr="009B5640">
        <w:t xml:space="preserve">pour </w:t>
      </w:r>
      <w:r>
        <w:t xml:space="preserve">indiquer le statut de </w:t>
      </w:r>
      <w:r w:rsidRPr="009B5640">
        <w:t xml:space="preserve">chaque critère </w:t>
      </w:r>
      <w:r>
        <w:t xml:space="preserve">ont été implémenter </w:t>
      </w:r>
      <w:r w:rsidRPr="009B5640">
        <w:t xml:space="preserve">afin de suivre la progression et de produire des rapports sur les progrès accomplis. </w:t>
      </w:r>
    </w:p>
    <w:p w14:paraId="3A391A0F" w14:textId="0957E017" w:rsidR="009B5640" w:rsidRDefault="009B5640" w:rsidP="000C54BF">
      <w:pPr>
        <w:jc w:val="both"/>
      </w:pPr>
      <w:r w:rsidRPr="009B5640">
        <w:t>Un onglet dédié aux critères du Gemba Walk est prévu dans l'application. Lorsqu'un Gemba Walk est effectué, un formulaire est automatiquement généré en fonction des critères préalablement définis. L'utilisateur autorisé peut alors remplir ce formulaire sans avoir à saisir l'intégralité des critères contrôlés. Les formulaires complétés sont répertoriés dans une liste affichée dans l'onglet Gemba Walk de l'application.</w:t>
      </w:r>
      <w:r w:rsidR="00FE476A">
        <w:t xml:space="preserve"> </w:t>
      </w:r>
    </w:p>
    <w:p w14:paraId="4A9D58B5" w14:textId="07684796" w:rsidR="009B5640" w:rsidRDefault="009B5640" w:rsidP="000C54BF">
      <w:pPr>
        <w:jc w:val="both"/>
      </w:pPr>
    </w:p>
    <w:p w14:paraId="468EFB71" w14:textId="77777777" w:rsidR="0066778D" w:rsidRPr="00D91932" w:rsidRDefault="0066778D" w:rsidP="000C54BF">
      <w:pPr>
        <w:jc w:val="both"/>
      </w:pPr>
    </w:p>
    <w:p w14:paraId="610067F1" w14:textId="72226079" w:rsidR="00F509E5" w:rsidRDefault="00F509E5" w:rsidP="000C54BF">
      <w:pPr>
        <w:pStyle w:val="Titre5"/>
        <w:jc w:val="both"/>
      </w:pPr>
      <w:r>
        <w:lastRenderedPageBreak/>
        <w:t>Application Passation</w:t>
      </w:r>
    </w:p>
    <w:p w14:paraId="2BDBFB7E" w14:textId="314BDC3A" w:rsidR="00FE5A5D" w:rsidRDefault="00FE5A5D" w:rsidP="000C54BF">
      <w:pPr>
        <w:jc w:val="both"/>
      </w:pPr>
    </w:p>
    <w:p w14:paraId="464C738A" w14:textId="65294415" w:rsidR="00FE5A5D" w:rsidRDefault="00FE5A5D" w:rsidP="000C54BF">
      <w:pPr>
        <w:jc w:val="both"/>
      </w:pPr>
      <w:r>
        <w:t xml:space="preserve">L’application passation permet aux employés ayant terminé leurs créneaux de travail d’indiquer l’état de la mission à poursuivre au travers d’un formulaire afin que l’employé relais puisse connaître le travail. </w:t>
      </w:r>
    </w:p>
    <w:p w14:paraId="7B25CC7E" w14:textId="7422E911" w:rsidR="00554BD3" w:rsidRDefault="00554BD3" w:rsidP="000C54BF">
      <w:pPr>
        <w:jc w:val="both"/>
      </w:pPr>
    </w:p>
    <w:p w14:paraId="04430605" w14:textId="77777777" w:rsidR="00554BD3" w:rsidRDefault="00554BD3" w:rsidP="000C54BF">
      <w:pPr>
        <w:keepNext/>
        <w:jc w:val="both"/>
      </w:pPr>
      <w:r w:rsidRPr="00554BD3">
        <w:drawing>
          <wp:inline distT="0" distB="0" distL="0" distR="0" wp14:anchorId="2A87C5C0" wp14:editId="07631099">
            <wp:extent cx="6097270" cy="2392680"/>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7270" cy="2392680"/>
                    </a:xfrm>
                    <a:prstGeom prst="rect">
                      <a:avLst/>
                    </a:prstGeom>
                  </pic:spPr>
                </pic:pic>
              </a:graphicData>
            </a:graphic>
          </wp:inline>
        </w:drawing>
      </w:r>
    </w:p>
    <w:p w14:paraId="7A543592" w14:textId="6C99C535" w:rsidR="00554BD3" w:rsidRDefault="00554BD3" w:rsidP="000C54BF">
      <w:pPr>
        <w:pStyle w:val="Lgende"/>
        <w:jc w:val="both"/>
      </w:pPr>
      <w:bookmarkStart w:id="53" w:name="_Toc123937680"/>
      <w:r>
        <w:t xml:space="preserve">Figure </w:t>
      </w:r>
      <w:r>
        <w:fldChar w:fldCharType="begin"/>
      </w:r>
      <w:r>
        <w:instrText xml:space="preserve"> SEQ Figure \* ARABIC </w:instrText>
      </w:r>
      <w:r>
        <w:fldChar w:fldCharType="separate"/>
      </w:r>
      <w:r w:rsidR="00FB3392">
        <w:rPr>
          <w:noProof/>
        </w:rPr>
        <w:t>19</w:t>
      </w:r>
      <w:r>
        <w:fldChar w:fldCharType="end"/>
      </w:r>
      <w:r>
        <w:t>. Formulaire de passation</w:t>
      </w:r>
      <w:bookmarkEnd w:id="53"/>
    </w:p>
    <w:p w14:paraId="223BAA14" w14:textId="77777777" w:rsidR="00554BD3" w:rsidRDefault="00554BD3" w:rsidP="000C54BF">
      <w:pPr>
        <w:jc w:val="both"/>
      </w:pPr>
    </w:p>
    <w:p w14:paraId="4F5AF40A" w14:textId="3E88728A" w:rsidR="00FE5A5D" w:rsidRDefault="00FE5A5D" w:rsidP="000C54BF">
      <w:pPr>
        <w:jc w:val="both"/>
      </w:pPr>
      <w:r>
        <w:t xml:space="preserve">De cette façon, un onglet de navigation est dédié à la passation et présente sous forme de liste l’intégralité des passations de la plus récente à la plus ancienne. Le relais pourra alors facilement identifier la passation du relégué. </w:t>
      </w:r>
    </w:p>
    <w:p w14:paraId="139F0049" w14:textId="55DAB66D" w:rsidR="00554BD3" w:rsidRDefault="00554BD3" w:rsidP="000C54BF">
      <w:pPr>
        <w:jc w:val="both"/>
      </w:pPr>
    </w:p>
    <w:p w14:paraId="67F37FE1" w14:textId="54D7688A" w:rsidR="00554BD3" w:rsidRDefault="00EB4CC0" w:rsidP="000C54BF">
      <w:pPr>
        <w:keepNext/>
        <w:jc w:val="both"/>
      </w:pPr>
      <w:r>
        <w:rPr>
          <w:noProof/>
        </w:rPr>
        <mc:AlternateContent>
          <mc:Choice Requires="wps">
            <w:drawing>
              <wp:anchor distT="0" distB="0" distL="114300" distR="114300" simplePos="0" relativeHeight="251706368" behindDoc="0" locked="0" layoutInCell="1" allowOverlap="1" wp14:anchorId="3666AB46" wp14:editId="5C18F45C">
                <wp:simplePos x="0" y="0"/>
                <wp:positionH relativeFrom="margin">
                  <wp:posOffset>3376353</wp:posOffset>
                </wp:positionH>
                <wp:positionV relativeFrom="paragraph">
                  <wp:posOffset>1214178</wp:posOffset>
                </wp:positionV>
                <wp:extent cx="1565564" cy="1298863"/>
                <wp:effectExtent l="0" t="38100" r="0" b="15875"/>
                <wp:wrapNone/>
                <wp:docPr id="56" name="Rectangle 56"/>
                <wp:cNvGraphicFramePr/>
                <a:graphic xmlns:a="http://schemas.openxmlformats.org/drawingml/2006/main">
                  <a:graphicData uri="http://schemas.microsoft.com/office/word/2010/wordprocessingShape">
                    <wps:wsp>
                      <wps:cNvSpPr/>
                      <wps:spPr>
                        <a:xfrm>
                          <a:off x="0" y="0"/>
                          <a:ext cx="1565564" cy="1298863"/>
                        </a:xfrm>
                        <a:prstGeom prst="rect">
                          <a:avLst/>
                        </a:prstGeom>
                        <a:pattFill prst="smConfetti">
                          <a:fgClr>
                            <a:schemeClr val="bg1">
                              <a:lumMod val="50000"/>
                            </a:schemeClr>
                          </a:fgClr>
                          <a:bgClr>
                            <a:schemeClr val="bg1"/>
                          </a:bgClr>
                        </a:pattFill>
                        <a:ln>
                          <a:noFill/>
                        </a:ln>
                        <a:effectLst>
                          <a:glow>
                            <a:schemeClr val="accent1"/>
                          </a:glow>
                          <a:outerShdw blurRad="660400" dist="50800" dir="21540000" sx="1000" sy="1000" algn="ctr" rotWithShape="0">
                            <a:srgbClr val="000000"/>
                          </a:outerShdw>
                          <a:softEdge rad="317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8115EB" w14:textId="77777777" w:rsidR="00EB4CC0" w:rsidRPr="00820E81" w:rsidRDefault="00EB4CC0" w:rsidP="00EB4CC0">
                            <w:pPr>
                              <w:jc w:val="center"/>
                              <w:rPr>
                                <w:color w:val="767171" w:themeColor="background2" w:themeShade="80"/>
                                <w:sz w:val="20"/>
                                <w:szCs w:val="18"/>
                                <w14:textFill>
                                  <w14:solidFill>
                                    <w14:schemeClr w14:val="bg2">
                                      <w14:alpha w14:val="62000"/>
                                      <w14:lumMod w14:val="50000"/>
                                    </w14:schemeClr>
                                  </w14:solidFill>
                                </w14:textFill>
                              </w:rPr>
                            </w:pPr>
                            <w:r w:rsidRPr="00820E81">
                              <w:rPr>
                                <w:color w:val="767171" w:themeColor="background2" w:themeShade="80"/>
                                <w:sz w:val="20"/>
                                <w:szCs w:val="18"/>
                              </w:rPr>
                              <w:t>Confident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6AB46" id="Rectangle 56" o:spid="_x0000_s1042" style="position:absolute;left:0;text-align:left;margin-left:265.85pt;margin-top:95.6pt;width:123.25pt;height:102.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" fillcolor="#7f7f7f [1612]" stroked="f" strokeweight="1pt">
                <v:fill r:id="rId34" o:title="" color2="white [3212]" type="pattern"/>
                <v:shadow on="t" type="perspective" color="black" offset="1.41089mm,-.02464mm" matrix="655f,,,655f"/>
                <v:textbox>
                  <w:txbxContent>
                    <w:p w14:paraId="788115EB" w14:textId="77777777" w:rsidR="00EB4CC0" w:rsidRPr="00820E81" w:rsidRDefault="00EB4CC0" w:rsidP="00EB4CC0">
                      <w:pPr>
                        <w:jc w:val="center"/>
                        <w:rPr>
                          <w:color w:val="767171" w:themeColor="background2" w:themeShade="80"/>
                          <w:sz w:val="20"/>
                          <w:szCs w:val="18"/>
                          <w14:textFill>
                            <w14:solidFill>
                              <w14:schemeClr w14:val="bg2">
                                <w14:alpha w14:val="62000"/>
                                <w14:lumMod w14:val="50000"/>
                              </w14:schemeClr>
                            </w14:solidFill>
                          </w14:textFill>
                        </w:rPr>
                      </w:pPr>
                      <w:r w:rsidRPr="00820E81">
                        <w:rPr>
                          <w:color w:val="767171" w:themeColor="background2" w:themeShade="80"/>
                          <w:sz w:val="20"/>
                          <w:szCs w:val="18"/>
                        </w:rPr>
                        <w:t>Confidentiel</w:t>
                      </w:r>
                    </w:p>
                  </w:txbxContent>
                </v:textbox>
                <w10:wrap anchorx="margin"/>
              </v:rect>
            </w:pict>
          </mc:Fallback>
        </mc:AlternateContent>
      </w:r>
      <w:r w:rsidR="00554BD3" w:rsidRPr="00554BD3">
        <w:drawing>
          <wp:inline distT="0" distB="0" distL="0" distR="0" wp14:anchorId="7D2407E9" wp14:editId="2AF1E5A5">
            <wp:extent cx="6097270" cy="24098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7270" cy="2409825"/>
                    </a:xfrm>
                    <a:prstGeom prst="rect">
                      <a:avLst/>
                    </a:prstGeom>
                  </pic:spPr>
                </pic:pic>
              </a:graphicData>
            </a:graphic>
          </wp:inline>
        </w:drawing>
      </w:r>
    </w:p>
    <w:p w14:paraId="42955F7F" w14:textId="5AAB1333" w:rsidR="00554BD3" w:rsidRDefault="00554BD3" w:rsidP="000C54BF">
      <w:pPr>
        <w:pStyle w:val="Lgende"/>
        <w:jc w:val="both"/>
      </w:pPr>
      <w:bookmarkStart w:id="54" w:name="_Toc123937681"/>
      <w:r>
        <w:t xml:space="preserve">Figure </w:t>
      </w:r>
      <w:r>
        <w:fldChar w:fldCharType="begin"/>
      </w:r>
      <w:r>
        <w:instrText xml:space="preserve"> SEQ Figure \* ARABIC </w:instrText>
      </w:r>
      <w:r>
        <w:fldChar w:fldCharType="separate"/>
      </w:r>
      <w:r w:rsidR="00FB3392">
        <w:rPr>
          <w:noProof/>
        </w:rPr>
        <w:t>20</w:t>
      </w:r>
      <w:r>
        <w:fldChar w:fldCharType="end"/>
      </w:r>
      <w:r>
        <w:t>. Onglet Passation</w:t>
      </w:r>
      <w:bookmarkEnd w:id="54"/>
    </w:p>
    <w:p w14:paraId="07780177" w14:textId="7275E604" w:rsidR="00C758CF" w:rsidRDefault="00C758CF" w:rsidP="000C54BF">
      <w:pPr>
        <w:jc w:val="both"/>
      </w:pPr>
    </w:p>
    <w:p w14:paraId="300620EA" w14:textId="7629756A" w:rsidR="00791197" w:rsidRDefault="00791197" w:rsidP="000C54BF">
      <w:pPr>
        <w:jc w:val="both"/>
      </w:pPr>
    </w:p>
    <w:p w14:paraId="2F8A5D7E" w14:textId="070B5D54" w:rsidR="00791197" w:rsidRDefault="00791197" w:rsidP="000C54BF">
      <w:pPr>
        <w:jc w:val="both"/>
      </w:pPr>
    </w:p>
    <w:p w14:paraId="5A081CA8" w14:textId="1FFA74B8" w:rsidR="00791197" w:rsidRDefault="00791197" w:rsidP="000C54BF">
      <w:pPr>
        <w:jc w:val="both"/>
      </w:pPr>
    </w:p>
    <w:p w14:paraId="665C88AA" w14:textId="77777777" w:rsidR="00791197" w:rsidRPr="004255C4" w:rsidRDefault="00791197" w:rsidP="000C54BF">
      <w:pPr>
        <w:jc w:val="both"/>
      </w:pPr>
    </w:p>
    <w:p w14:paraId="29AF31B5" w14:textId="187B06AB" w:rsidR="00AD5B4B" w:rsidRDefault="00AD5B4B" w:rsidP="000C54BF">
      <w:pPr>
        <w:pStyle w:val="Titre3"/>
        <w:jc w:val="both"/>
      </w:pPr>
      <w:bookmarkStart w:id="55" w:name="_Toc123937654"/>
      <w:r>
        <w:lastRenderedPageBreak/>
        <w:t>Tests</w:t>
      </w:r>
      <w:bookmarkEnd w:id="55"/>
    </w:p>
    <w:p w14:paraId="42BB899D" w14:textId="70179C63" w:rsidR="004A20F9" w:rsidRPr="004A20F9" w:rsidRDefault="004A20F9" w:rsidP="000C54BF">
      <w:pPr>
        <w:jc w:val="both"/>
      </w:pPr>
    </w:p>
    <w:p w14:paraId="6996C849" w14:textId="2A873AE4" w:rsidR="005470E1" w:rsidRPr="005470E1" w:rsidRDefault="005470E1" w:rsidP="000C54BF">
      <w:pPr>
        <w:jc w:val="both"/>
      </w:pPr>
      <w:r w:rsidRPr="005470E1">
        <w:t>Les tests</w:t>
      </w:r>
      <w:r>
        <w:t xml:space="preserve">, </w:t>
      </w:r>
      <w:r w:rsidRPr="005470E1">
        <w:t xml:space="preserve">permettent de vérifier que </w:t>
      </w:r>
      <w:r>
        <w:t>l’a</w:t>
      </w:r>
      <w:r w:rsidRPr="005470E1">
        <w:t xml:space="preserve">pplication fonctionne correctement et de manière prévisible. Ils permettent de </w:t>
      </w:r>
      <w:r>
        <w:t>s’</w:t>
      </w:r>
      <w:r w:rsidRPr="005470E1">
        <w:t xml:space="preserve">assurer que les modifications apportées </w:t>
      </w:r>
      <w:r>
        <w:t xml:space="preserve">au </w:t>
      </w:r>
      <w:r w:rsidRPr="005470E1">
        <w:t xml:space="preserve">code ne cassent pas les fonctionnalités existantes et </w:t>
      </w:r>
      <w:r w:rsidRPr="005470E1">
        <w:t>qu’elles respectent</w:t>
      </w:r>
      <w:r w:rsidRPr="005470E1">
        <w:t xml:space="preserve"> les spécifications définies.</w:t>
      </w:r>
    </w:p>
    <w:p w14:paraId="588E9400" w14:textId="2532C3E1" w:rsidR="005470E1" w:rsidRDefault="005470E1" w:rsidP="000C54BF">
      <w:pPr>
        <w:jc w:val="both"/>
      </w:pPr>
      <w:r w:rsidRPr="005470E1">
        <w:t xml:space="preserve">Les tests sont également utiles pour identifier les éventuelles erreurs et bugs dans </w:t>
      </w:r>
      <w:r>
        <w:t>l’</w:t>
      </w:r>
      <w:r w:rsidRPr="005470E1">
        <w:t xml:space="preserve">application et pour les corriger avant la mise en production. Ils permettent également de s'assurer que </w:t>
      </w:r>
      <w:r w:rsidR="00E63561">
        <w:t>l’</w:t>
      </w:r>
      <w:r w:rsidRPr="005470E1">
        <w:t>application répond correctement aux différentes situations et cas d'utilisation prévus.</w:t>
      </w:r>
    </w:p>
    <w:p w14:paraId="279142E4" w14:textId="77777777" w:rsidR="00D74390" w:rsidRPr="005470E1" w:rsidRDefault="00D74390" w:rsidP="000C54BF">
      <w:pPr>
        <w:jc w:val="both"/>
      </w:pPr>
    </w:p>
    <w:p w14:paraId="70D0AB06" w14:textId="7B78F0C2" w:rsidR="005470E1" w:rsidRPr="005470E1" w:rsidRDefault="005470E1" w:rsidP="000C54BF">
      <w:pPr>
        <w:jc w:val="both"/>
      </w:pPr>
      <w:r w:rsidRPr="005470E1">
        <w:t xml:space="preserve">En utilisant des tests automatisés, </w:t>
      </w:r>
      <w:r w:rsidR="00D74390">
        <w:t>il est possible de vérifier</w:t>
      </w:r>
      <w:r w:rsidRPr="005470E1">
        <w:t xml:space="preserve"> facilement et rapidement que </w:t>
      </w:r>
      <w:r w:rsidR="00D74390">
        <w:t>l’</w:t>
      </w:r>
      <w:r w:rsidRPr="005470E1">
        <w:t>application fonctionne correctement après chaque modification apportée, ce qui permet de travailler de manière plus efficace et de livrer des fonctionnalités de qualité.</w:t>
      </w:r>
      <w:r w:rsidR="00C5409C">
        <w:t xml:space="preserve"> Cependant, des tests classiques ont été effectué pendant ce stage et ces derniers n’ont pas été automatisé car le bon fonctionnement ou non de l’application reste toutefois facile à identifier pour ce type de complexité.</w:t>
      </w:r>
      <w:r w:rsidR="00893238">
        <w:t xml:space="preserve"> Une fois l’application validée et exempte de bugs, la mise en production a été initiée.</w:t>
      </w:r>
    </w:p>
    <w:p w14:paraId="267AC0C5" w14:textId="77777777" w:rsidR="005470E1" w:rsidRPr="005470E1" w:rsidRDefault="005470E1" w:rsidP="000C54BF">
      <w:pPr>
        <w:jc w:val="both"/>
      </w:pPr>
    </w:p>
    <w:p w14:paraId="5C618767" w14:textId="25963C48" w:rsidR="009A4304" w:rsidRDefault="009A4304" w:rsidP="000C54BF">
      <w:pPr>
        <w:pStyle w:val="Titre3"/>
        <w:jc w:val="both"/>
      </w:pPr>
      <w:bookmarkStart w:id="56" w:name="_Toc123937655"/>
      <w:r>
        <w:t>Déploiement</w:t>
      </w:r>
      <w:bookmarkEnd w:id="56"/>
    </w:p>
    <w:p w14:paraId="0F93528D" w14:textId="21D2AE23" w:rsidR="00ED553F" w:rsidRDefault="00ED553F" w:rsidP="000C54BF">
      <w:pPr>
        <w:jc w:val="both"/>
      </w:pPr>
    </w:p>
    <w:p w14:paraId="4FEBEB1F" w14:textId="5BE8A73E" w:rsidR="00ED553F" w:rsidRDefault="00ED553F" w:rsidP="000C54BF">
      <w:pPr>
        <w:jc w:val="both"/>
      </w:pPr>
      <w:r w:rsidRPr="00ED553F">
        <w:t xml:space="preserve">Pour déployer une application Django, il est nécessaire de préparer celle-ci en effectuant les tests requis et en s'assurant qu'elle est prête à être mise en ligne. Ensuite, il faut créer un serveur web pour héberger l'application et y installer les dépendances et logiciels nécessaires, tels que Python, Django et les bases de données. </w:t>
      </w:r>
    </w:p>
    <w:p w14:paraId="0764D8E2" w14:textId="77777777" w:rsidR="00ED553F" w:rsidRDefault="00ED553F" w:rsidP="000C54BF">
      <w:pPr>
        <w:jc w:val="both"/>
      </w:pPr>
    </w:p>
    <w:p w14:paraId="4E2538E8" w14:textId="77777777" w:rsidR="00ED553F" w:rsidRDefault="00ED553F" w:rsidP="000C54BF">
      <w:pPr>
        <w:jc w:val="both"/>
      </w:pPr>
      <w:r w:rsidRPr="00ED553F">
        <w:t xml:space="preserve">Le code source et les fichiers statiques doivent être transférés sur le serveur, puis les commandes Django nécessaires doivent être exécutées pour mettre à jour les bases de données et collecter les fichiers statiques. Ensuite, le serveur web doit être configuré pour servir l'application Django, puis celle-ci doit être testée pour s'assurer qu'elle fonctionne correctement. </w:t>
      </w:r>
    </w:p>
    <w:p w14:paraId="29DE9AE2" w14:textId="77777777" w:rsidR="00ED553F" w:rsidRDefault="00ED553F" w:rsidP="000C54BF">
      <w:pPr>
        <w:jc w:val="both"/>
      </w:pPr>
    </w:p>
    <w:p w14:paraId="2A6F300F" w14:textId="3A5C4153" w:rsidR="00ED553F" w:rsidRDefault="00ED553F" w:rsidP="000C54BF">
      <w:pPr>
        <w:jc w:val="both"/>
      </w:pPr>
      <w:r w:rsidRPr="00ED553F">
        <w:t>Si tout fonctionne bien, l'application peut être rendue accessible</w:t>
      </w:r>
      <w:r w:rsidR="001E0BF1">
        <w:t xml:space="preserve"> par les utilisateurs </w:t>
      </w:r>
      <w:r w:rsidRPr="00ED553F">
        <w:t>en modifiant les paramètres du serveur web et en redirigeant les domaines souhaités vers ce dernier.</w:t>
      </w:r>
    </w:p>
    <w:p w14:paraId="0042D217" w14:textId="4F20D460" w:rsidR="00791197" w:rsidRDefault="00791197" w:rsidP="000C54BF">
      <w:pPr>
        <w:jc w:val="both"/>
      </w:pPr>
    </w:p>
    <w:p w14:paraId="39804549" w14:textId="5C41938B" w:rsidR="00791197" w:rsidRDefault="00791197" w:rsidP="000C54BF">
      <w:pPr>
        <w:jc w:val="both"/>
      </w:pPr>
    </w:p>
    <w:p w14:paraId="5AC6169C" w14:textId="32AA29E1" w:rsidR="00791197" w:rsidRDefault="00791197" w:rsidP="000C54BF">
      <w:pPr>
        <w:jc w:val="both"/>
      </w:pPr>
    </w:p>
    <w:p w14:paraId="451560EC" w14:textId="6711A1E4" w:rsidR="00791197" w:rsidRDefault="00791197" w:rsidP="000C54BF">
      <w:pPr>
        <w:jc w:val="both"/>
      </w:pPr>
    </w:p>
    <w:p w14:paraId="2A7C87E3" w14:textId="65985CC5" w:rsidR="00791197" w:rsidRDefault="00791197" w:rsidP="000C54BF">
      <w:pPr>
        <w:jc w:val="both"/>
      </w:pPr>
    </w:p>
    <w:p w14:paraId="212BCC02" w14:textId="540BF641" w:rsidR="00791197" w:rsidRDefault="00791197" w:rsidP="000C54BF">
      <w:pPr>
        <w:jc w:val="both"/>
      </w:pPr>
    </w:p>
    <w:p w14:paraId="69F2F18E" w14:textId="4ACA5C52" w:rsidR="00791197" w:rsidRDefault="00791197" w:rsidP="000C54BF">
      <w:pPr>
        <w:jc w:val="both"/>
      </w:pPr>
    </w:p>
    <w:p w14:paraId="50449F36" w14:textId="136DFC00" w:rsidR="00791197" w:rsidRDefault="00791197" w:rsidP="000C54BF">
      <w:pPr>
        <w:jc w:val="both"/>
      </w:pPr>
    </w:p>
    <w:p w14:paraId="7D6934C2" w14:textId="34C2DBDC" w:rsidR="00791197" w:rsidRDefault="00791197" w:rsidP="000C54BF">
      <w:pPr>
        <w:jc w:val="both"/>
      </w:pPr>
    </w:p>
    <w:p w14:paraId="3279536D" w14:textId="3FCDB364" w:rsidR="00791197" w:rsidRDefault="00791197" w:rsidP="000C54BF">
      <w:pPr>
        <w:jc w:val="both"/>
      </w:pPr>
    </w:p>
    <w:p w14:paraId="5167E316" w14:textId="77777777" w:rsidR="00791197" w:rsidRPr="00ED553F" w:rsidRDefault="00791197" w:rsidP="000C54BF">
      <w:pPr>
        <w:jc w:val="both"/>
      </w:pPr>
    </w:p>
    <w:p w14:paraId="1E7F6359" w14:textId="0890BBBF" w:rsidR="005F0741" w:rsidRDefault="005F0741" w:rsidP="000C54BF">
      <w:pPr>
        <w:pStyle w:val="Titre1"/>
        <w:jc w:val="both"/>
      </w:pPr>
      <w:bookmarkStart w:id="57" w:name="_Toc123654295"/>
      <w:bookmarkStart w:id="58" w:name="_Toc123937656"/>
      <w:r>
        <w:lastRenderedPageBreak/>
        <w:t>Synthèse</w:t>
      </w:r>
      <w:bookmarkEnd w:id="58"/>
    </w:p>
    <w:p w14:paraId="337F4084" w14:textId="33DACF49" w:rsidR="0064436E" w:rsidRDefault="0064436E" w:rsidP="000C54BF">
      <w:pPr>
        <w:jc w:val="both"/>
      </w:pPr>
    </w:p>
    <w:p w14:paraId="6C29EB3E" w14:textId="71C32854" w:rsidR="0031281B" w:rsidRDefault="0031281B" w:rsidP="000C54BF">
      <w:pPr>
        <w:jc w:val="both"/>
      </w:pPr>
      <w:r w:rsidRPr="0031281B">
        <w:t>Le problème posé était le manque d'efficacité dans la gestion des démarches et procédures de l'entreprise Latécoère, en particulier la rédaction de rapports</w:t>
      </w:r>
      <w:r w:rsidR="00CA3DAE">
        <w:t>, que ce soit ceux des visites managériales, ceux des contrôles qualité 5S ou Gemba Walk</w:t>
      </w:r>
      <w:r w:rsidRPr="0031281B">
        <w:t xml:space="preserve"> et la saisie de formulaires sur papier</w:t>
      </w:r>
      <w:r w:rsidR="00CA3DAE">
        <w:t xml:space="preserve"> comme ceux de passation</w:t>
      </w:r>
      <w:r w:rsidRPr="0031281B">
        <w:t xml:space="preserve">, qui nécessitait une analyse manuelle fastidieuse pour </w:t>
      </w:r>
      <w:r w:rsidR="00FC2F6D">
        <w:t xml:space="preserve">exploiter ces données et </w:t>
      </w:r>
      <w:r w:rsidRPr="0031281B">
        <w:t>obtenir les indicateurs clés de performance (KPI)</w:t>
      </w:r>
      <w:r w:rsidR="00FC2F6D">
        <w:t xml:space="preserve"> ou encore</w:t>
      </w:r>
      <w:r w:rsidRPr="0031281B">
        <w:t xml:space="preserve"> la génération de plannings </w:t>
      </w:r>
      <w:r w:rsidR="00DE1CDC">
        <w:t xml:space="preserve">qui était plus que </w:t>
      </w:r>
      <w:r w:rsidRPr="0031281B">
        <w:t xml:space="preserve">chronophages. La solution retenue </w:t>
      </w:r>
      <w:r w:rsidR="008318D6">
        <w:t>a donc été</w:t>
      </w:r>
      <w:r w:rsidRPr="0031281B">
        <w:t xml:space="preserve"> la digitalisation de ces procédures afin d'optimiser le temps consacr</w:t>
      </w:r>
      <w:r w:rsidR="0077265C">
        <w:t>é</w:t>
      </w:r>
      <w:r w:rsidR="00470DC0">
        <w:t xml:space="preserve"> à ces tâches</w:t>
      </w:r>
      <w:r w:rsidRPr="0031281B">
        <w:t xml:space="preserve"> et de renforcer la sécurité de la mission d'efficacité et la quête de performance de l'entreprise.</w:t>
      </w:r>
    </w:p>
    <w:p w14:paraId="3328AC43" w14:textId="77777777" w:rsidR="0031281B" w:rsidRPr="0064436E" w:rsidRDefault="0031281B" w:rsidP="000C54BF">
      <w:pPr>
        <w:jc w:val="both"/>
      </w:pPr>
    </w:p>
    <w:p w14:paraId="2B8ABCEB" w14:textId="4A3ECD36" w:rsidR="0064436E" w:rsidRPr="0064436E" w:rsidRDefault="0064436E" w:rsidP="000C54BF">
      <w:pPr>
        <w:jc w:val="both"/>
      </w:pPr>
      <w:r w:rsidRPr="0064436E">
        <w:t>La démarche suivie a consisté en une analyse des besoins des utilisateurs et de l'entreprise, ainsi qu'une étude des différentes solutions possibles. Le choix s'est finalement porté sur le développement d'une application web</w:t>
      </w:r>
      <w:r>
        <w:t xml:space="preserve"> </w:t>
      </w:r>
      <w:r w:rsidRPr="0064436E">
        <w:t>en suivant une méthodologie de conception précise et en effectuant des tests de validation pour garantir la qualité du produit final.</w:t>
      </w:r>
      <w:r>
        <w:t xml:space="preserve"> Cette solution a été </w:t>
      </w:r>
      <w:r w:rsidRPr="0064436E">
        <w:t xml:space="preserve">considérée comme la solution la plus adaptée </w:t>
      </w:r>
      <w:r w:rsidR="00035D5A">
        <w:t xml:space="preserve">pour répondre </w:t>
      </w:r>
      <w:r w:rsidRPr="0064436E">
        <w:t>aux attentes de toutes les parties et la plus évolutive.</w:t>
      </w:r>
      <w:r>
        <w:t xml:space="preserve"> </w:t>
      </w:r>
    </w:p>
    <w:p w14:paraId="6C4EFA5C" w14:textId="76C16B2E" w:rsidR="0064436E" w:rsidRDefault="0064436E" w:rsidP="000C54BF">
      <w:pPr>
        <w:jc w:val="both"/>
      </w:pPr>
    </w:p>
    <w:p w14:paraId="6A9F5AFE" w14:textId="2D06B60F" w:rsidR="0064436E" w:rsidRDefault="0064436E" w:rsidP="000C54BF">
      <w:pPr>
        <w:jc w:val="both"/>
      </w:pPr>
      <w:r w:rsidRPr="0064436E">
        <w:t>Les résultats obtenus ont été très positifs : l'application de digitalisation mise en place a permis de faciliter les visites managériales, la génération des plannings, le suivi de la démarche qualité tels que le Gemba Walk ou encore le 5S, la gestion des produits, programmes et ateliers selon le site de production, tout cela en un même outil informatique, accessible pour tous et facile à prendre en main. Cela a permis de réduire considérablement le temps nécessaire à la saisie et l'analyse des données, ce qui a entraîné une augmentation de l'efficacité de</w:t>
      </w:r>
      <w:r w:rsidR="00784E7A">
        <w:t xml:space="preserve">s employés et donc de </w:t>
      </w:r>
      <w:r w:rsidRPr="0064436E">
        <w:t>l'entreprise</w:t>
      </w:r>
      <w:r w:rsidR="00EA670A">
        <w:t xml:space="preserve"> Latécoère</w:t>
      </w:r>
      <w:r w:rsidRPr="0064436E">
        <w:t>.</w:t>
      </w:r>
    </w:p>
    <w:p w14:paraId="65F1BDB1" w14:textId="77777777" w:rsidR="0064436E" w:rsidRPr="0064436E" w:rsidRDefault="0064436E" w:rsidP="000C54BF">
      <w:pPr>
        <w:jc w:val="both"/>
      </w:pPr>
    </w:p>
    <w:p w14:paraId="7E72A1BB" w14:textId="77777777" w:rsidR="0064436E" w:rsidRPr="0064436E" w:rsidRDefault="0064436E" w:rsidP="000C54BF">
      <w:pPr>
        <w:jc w:val="both"/>
      </w:pPr>
      <w:r w:rsidRPr="0064436E">
        <w:t>En ce qui concerne les perspectives, il y a de fortes chances que l'application de digitalisation soit adoptée à grande échelle par l'entreprise, ce qui pourrait entraîner une augmentation de la productivité et de la qualité de l'entreprise dans les années à venir. De plus, l'application peut être facilement mise à jour et évoluée en fonction des besoins de l'entreprise, ce qui offre de nombreuses possibilités de développement futur.</w:t>
      </w:r>
    </w:p>
    <w:p w14:paraId="7539C5EF" w14:textId="5D0CACBF" w:rsidR="0064436E" w:rsidRDefault="0064436E" w:rsidP="000C54BF">
      <w:pPr>
        <w:jc w:val="both"/>
      </w:pPr>
    </w:p>
    <w:p w14:paraId="4A4BF41B" w14:textId="05049F21" w:rsidR="00D50235" w:rsidRDefault="00D50235" w:rsidP="000C54BF">
      <w:pPr>
        <w:jc w:val="both"/>
      </w:pPr>
    </w:p>
    <w:p w14:paraId="1D5968C4" w14:textId="7DCF7EBB" w:rsidR="00D50235" w:rsidRDefault="00D50235" w:rsidP="000C54BF">
      <w:pPr>
        <w:jc w:val="both"/>
      </w:pPr>
    </w:p>
    <w:p w14:paraId="1C3DD654" w14:textId="3E8795C0" w:rsidR="00D50235" w:rsidRDefault="00D50235" w:rsidP="000C54BF">
      <w:pPr>
        <w:jc w:val="both"/>
      </w:pPr>
    </w:p>
    <w:p w14:paraId="7288C6A8" w14:textId="44EC36D8" w:rsidR="00D50235" w:rsidRDefault="00D50235" w:rsidP="000C54BF">
      <w:pPr>
        <w:jc w:val="both"/>
      </w:pPr>
    </w:p>
    <w:p w14:paraId="3500D9C1" w14:textId="75728C8B" w:rsidR="00D50235" w:rsidRDefault="00D50235" w:rsidP="000C54BF">
      <w:pPr>
        <w:jc w:val="both"/>
      </w:pPr>
    </w:p>
    <w:p w14:paraId="4686A10A" w14:textId="1042EDE3" w:rsidR="00D50235" w:rsidRDefault="00D50235" w:rsidP="000C54BF">
      <w:pPr>
        <w:jc w:val="both"/>
      </w:pPr>
    </w:p>
    <w:p w14:paraId="72ACC925" w14:textId="4271C2F6" w:rsidR="00D50235" w:rsidRDefault="00D50235" w:rsidP="000C54BF">
      <w:pPr>
        <w:jc w:val="both"/>
      </w:pPr>
    </w:p>
    <w:p w14:paraId="21512FDC" w14:textId="77777777" w:rsidR="00D50235" w:rsidRPr="0064436E" w:rsidRDefault="00D50235" w:rsidP="000C54BF">
      <w:pPr>
        <w:jc w:val="both"/>
      </w:pPr>
    </w:p>
    <w:p w14:paraId="38ADC575" w14:textId="0D9D73EE" w:rsidR="006852A3" w:rsidRDefault="006852A3" w:rsidP="000C54BF">
      <w:pPr>
        <w:pStyle w:val="Titre1"/>
        <w:jc w:val="both"/>
      </w:pPr>
      <w:bookmarkStart w:id="59" w:name="_Toc123937657"/>
      <w:r w:rsidRPr="001E6C34">
        <w:lastRenderedPageBreak/>
        <w:t>Conclusion</w:t>
      </w:r>
      <w:bookmarkEnd w:id="57"/>
      <w:bookmarkEnd w:id="59"/>
    </w:p>
    <w:p w14:paraId="6C752190" w14:textId="77777777" w:rsidR="000D533A" w:rsidRPr="000D533A" w:rsidRDefault="000D533A" w:rsidP="000D533A"/>
    <w:p w14:paraId="4C8FB24C" w14:textId="50041B4E" w:rsidR="006852A3" w:rsidRDefault="006852A3" w:rsidP="000C54BF">
      <w:pPr>
        <w:pStyle w:val="Titre2"/>
        <w:jc w:val="both"/>
      </w:pPr>
      <w:bookmarkStart w:id="60" w:name="_Toc123654296"/>
      <w:bookmarkStart w:id="61" w:name="_Toc123937658"/>
      <w:r w:rsidRPr="001E6C34">
        <w:t>Conclusion technique</w:t>
      </w:r>
      <w:bookmarkEnd w:id="60"/>
      <w:bookmarkEnd w:id="61"/>
    </w:p>
    <w:p w14:paraId="48985847" w14:textId="47070D2D" w:rsidR="00017275" w:rsidRDefault="00017275" w:rsidP="000C54BF">
      <w:pPr>
        <w:jc w:val="both"/>
      </w:pPr>
    </w:p>
    <w:p w14:paraId="15852A73" w14:textId="3071F13E" w:rsidR="00C45A3F" w:rsidRDefault="00C45A3F" w:rsidP="000C54BF">
      <w:pPr>
        <w:jc w:val="both"/>
      </w:pPr>
      <w:r w:rsidRPr="00C45A3F">
        <w:t xml:space="preserve">Pour répondre aux besoins de l'entreprise Latécoère en matière de digitalisation de ses processus de visites managériales, de génération de plannings et de suivi de la démarche qualité, une </w:t>
      </w:r>
      <w:r>
        <w:t xml:space="preserve">solution a été apportée, désignée comme celle étant la plus adaptée et optimisée pour ces attentes exigeantes : le développement d’une </w:t>
      </w:r>
      <w:r w:rsidRPr="00C45A3F">
        <w:t>application web full stack.</w:t>
      </w:r>
    </w:p>
    <w:p w14:paraId="1E40B197" w14:textId="77777777" w:rsidR="00C45A3F" w:rsidRPr="00C45A3F" w:rsidRDefault="00C45A3F" w:rsidP="000C54BF">
      <w:pPr>
        <w:jc w:val="both"/>
      </w:pPr>
    </w:p>
    <w:p w14:paraId="30BA40C4" w14:textId="328B79DE" w:rsidR="00C45A3F" w:rsidRDefault="00C45A3F" w:rsidP="000C54BF">
      <w:pPr>
        <w:jc w:val="both"/>
      </w:pPr>
      <w:r w:rsidRPr="00C45A3F">
        <w:t xml:space="preserve">La méthodologie de conception adoptée pour ce projet a été le modèle en V, avec une phase de recueil des besoins et une phase de conception en amont du développement proprement dit. </w:t>
      </w:r>
      <w:r>
        <w:t xml:space="preserve">Les technologies sélectionnées </w:t>
      </w:r>
      <w:r w:rsidR="006A34BA">
        <w:t xml:space="preserve">pour le développement ont été l’utilisation de HTML, JavaScript et CSS pour </w:t>
      </w:r>
      <w:r w:rsidRPr="00C45A3F">
        <w:t xml:space="preserve">le </w:t>
      </w:r>
      <w:proofErr w:type="spellStart"/>
      <w:r w:rsidRPr="00C45A3F">
        <w:t>front-end</w:t>
      </w:r>
      <w:proofErr w:type="spellEnd"/>
      <w:r w:rsidRPr="00C45A3F">
        <w:t xml:space="preserve"> et </w:t>
      </w:r>
      <w:r w:rsidR="00364AC9">
        <w:t xml:space="preserve">le </w:t>
      </w:r>
      <w:proofErr w:type="spellStart"/>
      <w:r w:rsidR="00364AC9">
        <w:t>framework</w:t>
      </w:r>
      <w:proofErr w:type="spellEnd"/>
      <w:r w:rsidR="00364AC9">
        <w:t xml:space="preserve"> Django en Python</w:t>
      </w:r>
      <w:r w:rsidRPr="00C45A3F">
        <w:t xml:space="preserve"> pour le </w:t>
      </w:r>
      <w:proofErr w:type="spellStart"/>
      <w:r w:rsidRPr="00C45A3F">
        <w:t>back-end</w:t>
      </w:r>
      <w:proofErr w:type="spellEnd"/>
      <w:r w:rsidRPr="00C45A3F">
        <w:t>, avec une base de données</w:t>
      </w:r>
      <w:r w:rsidR="00364AC9">
        <w:t xml:space="preserve"> PostgreSQL</w:t>
      </w:r>
      <w:r w:rsidRPr="00C45A3F">
        <w:t xml:space="preserve"> pour stocker les données.</w:t>
      </w:r>
    </w:p>
    <w:p w14:paraId="2BCF0674" w14:textId="77777777" w:rsidR="00214E95" w:rsidRDefault="00214E95" w:rsidP="000C54BF">
      <w:pPr>
        <w:jc w:val="both"/>
      </w:pPr>
    </w:p>
    <w:p w14:paraId="7150EAEB" w14:textId="4196A7F5" w:rsidR="00214E95" w:rsidRDefault="00214E95" w:rsidP="000C54BF">
      <w:pPr>
        <w:jc w:val="both"/>
      </w:pPr>
      <w:r w:rsidRPr="00214E95">
        <w:t xml:space="preserve">Le développement de backend en Python </w:t>
      </w:r>
      <w:r>
        <w:t>a été sélectionné</w:t>
      </w:r>
      <w:r w:rsidRPr="00214E95">
        <w:t xml:space="preserve"> pour sa souplesse et sa vitesse de création. </w:t>
      </w:r>
      <w:r>
        <w:t xml:space="preserve">Le </w:t>
      </w:r>
      <w:proofErr w:type="spellStart"/>
      <w:r>
        <w:t>framework</w:t>
      </w:r>
      <w:proofErr w:type="spellEnd"/>
      <w:r>
        <w:t xml:space="preserve"> Django</w:t>
      </w:r>
      <w:r w:rsidRPr="00214E95">
        <w:t xml:space="preserve"> simplifient la mise en place de backend en Python en proposant des outils pratiques pour gérer les routes, les bases de données et les utilisateurs</w:t>
      </w:r>
      <w:r>
        <w:t xml:space="preserve"> et propose des outils très efficients pour la liaison avec le frontend</w:t>
      </w:r>
      <w:r w:rsidRPr="00214E95">
        <w:t>.</w:t>
      </w:r>
    </w:p>
    <w:p w14:paraId="49D60505" w14:textId="77777777" w:rsidR="00214E95" w:rsidRPr="00C45A3F" w:rsidRDefault="00214E95" w:rsidP="000C54BF">
      <w:pPr>
        <w:jc w:val="both"/>
      </w:pPr>
    </w:p>
    <w:p w14:paraId="74536183" w14:textId="650BDCBD" w:rsidR="00C45A3F" w:rsidRDefault="00C45A3F" w:rsidP="000C54BF">
      <w:pPr>
        <w:jc w:val="both"/>
      </w:pPr>
      <w:r w:rsidRPr="00C45A3F">
        <w:t xml:space="preserve">Les étapes de développement de l'application ont comporté la mise en place de l'architecture de l'application, l'implémentation des fonctionnalités et l'intégration de l'interface utilisateur. </w:t>
      </w:r>
      <w:r w:rsidR="00140CB0">
        <w:t>U</w:t>
      </w:r>
      <w:r w:rsidRPr="00C45A3F">
        <w:t>ne stratégie de tests de validation</w:t>
      </w:r>
      <w:r w:rsidR="00140CB0">
        <w:t xml:space="preserve"> a été mise en place</w:t>
      </w:r>
      <w:r w:rsidRPr="00C45A3F">
        <w:t xml:space="preserve"> pour s'assurer de la qualité et de la fiabilité de l'application avant sa mise en production.</w:t>
      </w:r>
    </w:p>
    <w:p w14:paraId="1320349A" w14:textId="77777777" w:rsidR="00140CB0" w:rsidRPr="00C45A3F" w:rsidRDefault="00140CB0" w:rsidP="000C54BF">
      <w:pPr>
        <w:jc w:val="both"/>
      </w:pPr>
    </w:p>
    <w:p w14:paraId="3DD0D547" w14:textId="65364F33" w:rsidR="00C45A3F" w:rsidRPr="00C45A3F" w:rsidRDefault="00C45A3F" w:rsidP="000C54BF">
      <w:pPr>
        <w:jc w:val="both"/>
      </w:pPr>
      <w:r w:rsidRPr="00C45A3F">
        <w:t>Le projet d'étude a été mené à terme avec succès</w:t>
      </w:r>
      <w:r w:rsidR="00140CB0">
        <w:t xml:space="preserve"> et les délais (ceux de la durée du stage) ont été respectés, </w:t>
      </w:r>
      <w:r w:rsidRPr="00C45A3F">
        <w:t>l'application a été déployée et mise en production pour être utilisée par les employés de Latécoère. Les résultats obtenus ont montré une augmentation de l'efficacité des processus de l'entreprise grâce à la digitalisation proposée, ainsi qu'une amélioration de la qualité des produits grâce au suivi en temps réel de la dé</w:t>
      </w:r>
      <w:r w:rsidR="00140CB0">
        <w:t>marche qualité.</w:t>
      </w:r>
      <w:r w:rsidR="004216EF" w:rsidRPr="004216EF">
        <w:t xml:space="preserve"> </w:t>
      </w:r>
    </w:p>
    <w:p w14:paraId="58837AB3" w14:textId="4222595D" w:rsidR="00C45A3F" w:rsidRDefault="00C45A3F" w:rsidP="000C54BF">
      <w:pPr>
        <w:jc w:val="both"/>
      </w:pPr>
      <w:r w:rsidRPr="00C45A3F">
        <w:rPr>
          <w:vanish/>
        </w:rPr>
        <w:t>Haut du formulaire</w:t>
      </w:r>
    </w:p>
    <w:p w14:paraId="3ACB2751" w14:textId="1EB022CC" w:rsidR="005D654B" w:rsidRDefault="005D654B" w:rsidP="000C54BF">
      <w:pPr>
        <w:jc w:val="both"/>
      </w:pPr>
    </w:p>
    <w:p w14:paraId="6633B3D0" w14:textId="34FB2047" w:rsidR="005D654B" w:rsidRDefault="005D654B" w:rsidP="000C54BF">
      <w:pPr>
        <w:jc w:val="both"/>
      </w:pPr>
    </w:p>
    <w:p w14:paraId="211217F1" w14:textId="2C8C905B" w:rsidR="005D654B" w:rsidRDefault="005D654B" w:rsidP="000C54BF">
      <w:pPr>
        <w:jc w:val="both"/>
      </w:pPr>
    </w:p>
    <w:p w14:paraId="278ABDEA" w14:textId="21EA438B" w:rsidR="005D654B" w:rsidRDefault="005D654B" w:rsidP="000C54BF">
      <w:pPr>
        <w:jc w:val="both"/>
      </w:pPr>
    </w:p>
    <w:p w14:paraId="332DDEAC" w14:textId="124EDDA8" w:rsidR="005D654B" w:rsidRDefault="005D654B" w:rsidP="000C54BF">
      <w:pPr>
        <w:jc w:val="both"/>
      </w:pPr>
    </w:p>
    <w:p w14:paraId="769A4082" w14:textId="5A4AA942" w:rsidR="005D654B" w:rsidRDefault="005D654B" w:rsidP="000C54BF">
      <w:pPr>
        <w:jc w:val="both"/>
      </w:pPr>
    </w:p>
    <w:p w14:paraId="7D4C3000" w14:textId="069D1530" w:rsidR="005D654B" w:rsidRDefault="005D654B" w:rsidP="000C54BF">
      <w:pPr>
        <w:jc w:val="both"/>
      </w:pPr>
    </w:p>
    <w:p w14:paraId="534296EC" w14:textId="33A1C733" w:rsidR="005D654B" w:rsidRDefault="005D654B" w:rsidP="000C54BF">
      <w:pPr>
        <w:jc w:val="both"/>
      </w:pPr>
    </w:p>
    <w:p w14:paraId="6063C17F" w14:textId="339EB526" w:rsidR="005D654B" w:rsidRDefault="005D654B" w:rsidP="000C54BF">
      <w:pPr>
        <w:jc w:val="both"/>
      </w:pPr>
    </w:p>
    <w:p w14:paraId="6A9830B1" w14:textId="77777777" w:rsidR="005D654B" w:rsidRPr="00017275" w:rsidRDefault="005D654B" w:rsidP="000C54BF">
      <w:pPr>
        <w:jc w:val="both"/>
      </w:pPr>
    </w:p>
    <w:p w14:paraId="23198973" w14:textId="359DF54A" w:rsidR="006852A3" w:rsidRDefault="006852A3" w:rsidP="000C54BF">
      <w:pPr>
        <w:pStyle w:val="Titre2"/>
        <w:jc w:val="both"/>
      </w:pPr>
      <w:bookmarkStart w:id="62" w:name="_Toc123654297"/>
      <w:bookmarkStart w:id="63" w:name="_Toc123937659"/>
      <w:r w:rsidRPr="001E6C34">
        <w:lastRenderedPageBreak/>
        <w:t>Conclusion personnelle</w:t>
      </w:r>
      <w:bookmarkEnd w:id="62"/>
      <w:bookmarkEnd w:id="63"/>
    </w:p>
    <w:p w14:paraId="07D7E2E4" w14:textId="0027F17D" w:rsidR="004D7225" w:rsidRDefault="004D7225" w:rsidP="000C54BF">
      <w:pPr>
        <w:jc w:val="both"/>
      </w:pPr>
    </w:p>
    <w:p w14:paraId="4D30CA70" w14:textId="16855D48" w:rsidR="004D7225" w:rsidRDefault="004D7225" w:rsidP="000C54BF">
      <w:pPr>
        <w:jc w:val="both"/>
      </w:pPr>
      <w:r w:rsidRPr="004D7225">
        <w:t>Le stage que j'ai réalisé chez Latécoère a été une expérience très enrichissante, tant sur le plan technique que sur le plan professionnel. J'ai eu l'opportunité de mettre en pratique mes connaissances en développement web et de découvrir de nouvelles technologies et méthodologies de travail.</w:t>
      </w:r>
    </w:p>
    <w:p w14:paraId="7EB3A5A0" w14:textId="77777777" w:rsidR="004D7225" w:rsidRPr="004D7225" w:rsidRDefault="004D7225" w:rsidP="000C54BF">
      <w:pPr>
        <w:jc w:val="both"/>
      </w:pPr>
    </w:p>
    <w:p w14:paraId="63D30C8B" w14:textId="4ACD0318" w:rsidR="004D7225" w:rsidRDefault="004D7225" w:rsidP="000C54BF">
      <w:pPr>
        <w:jc w:val="both"/>
      </w:pPr>
      <w:r w:rsidRPr="004D7225">
        <w:t>Le projet de digitalisation que j'ai mené a été une réelle opportunité pour moi de mettre mes compétences en application et de contribuer concrètement à l'amélioration des processus de l'entreprise. J'ai pu développer une application web complète</w:t>
      </w:r>
      <w:r>
        <w:t xml:space="preserve"> et fonctionnelle</w:t>
      </w:r>
      <w:r w:rsidRPr="004D7225">
        <w:t>, répondant aux besoins exprimés par les managers et les employés de Latécoère, et qui a été très appréciée lors de sa mise en production.</w:t>
      </w:r>
    </w:p>
    <w:p w14:paraId="35FC9FE3" w14:textId="77777777" w:rsidR="004D7225" w:rsidRPr="004D7225" w:rsidRDefault="004D7225" w:rsidP="000C54BF">
      <w:pPr>
        <w:jc w:val="both"/>
      </w:pPr>
    </w:p>
    <w:p w14:paraId="329512E1" w14:textId="75268219" w:rsidR="004D7225" w:rsidRPr="004D7225" w:rsidRDefault="004D7225" w:rsidP="000C54BF">
      <w:pPr>
        <w:jc w:val="both"/>
      </w:pPr>
      <w:r w:rsidRPr="004D7225">
        <w:t xml:space="preserve">Ce stage m'a également permis de découvrir le fonctionnement d'une entreprise de l'aéronautique et de travailler en étroite collaboration avec </w:t>
      </w:r>
      <w:r>
        <w:t xml:space="preserve">le </w:t>
      </w:r>
      <w:r w:rsidR="004563B5">
        <w:t>responsable</w:t>
      </w:r>
      <w:r>
        <w:t xml:space="preserve"> IT du site de Tunis, mon tuteur de stage</w:t>
      </w:r>
      <w:r w:rsidRPr="004D7225">
        <w:t xml:space="preserve">. J'ai </w:t>
      </w:r>
      <w:r w:rsidR="004563B5">
        <w:t>su</w:t>
      </w:r>
      <w:r w:rsidRPr="004D7225">
        <w:t xml:space="preserve"> travailler en autonomie et gérer mon projet de manière efficace, grâce à l'accompagnement de mon tuteur et de</w:t>
      </w:r>
      <w:r w:rsidR="004563B5">
        <w:t xml:space="preserve"> </w:t>
      </w:r>
      <w:r w:rsidR="007C7CC6">
        <w:t>certains collègues</w:t>
      </w:r>
      <w:r w:rsidRPr="004D7225">
        <w:t>.</w:t>
      </w:r>
      <w:r w:rsidR="004052AC">
        <w:t xml:space="preserve"> Des connaissances approfondies en informatique procure des opportunités de projets ou business dans de nombreux domaines, les limites n’étant que celles que l’on se fixe.</w:t>
      </w:r>
    </w:p>
    <w:p w14:paraId="1C02082C" w14:textId="08556A4D" w:rsidR="004D7225" w:rsidRPr="004D7225" w:rsidRDefault="007C7CC6" w:rsidP="000C54BF">
      <w:pPr>
        <w:jc w:val="both"/>
      </w:pPr>
      <w:r>
        <w:t>Ce</w:t>
      </w:r>
      <w:r w:rsidR="004D7225" w:rsidRPr="004D7225">
        <w:t xml:space="preserve"> stage a</w:t>
      </w:r>
      <w:r>
        <w:t>ura</w:t>
      </w:r>
      <w:r w:rsidR="004D7225" w:rsidRPr="004D7225">
        <w:t xml:space="preserve"> été une expérience très positive et </w:t>
      </w:r>
      <w:r>
        <w:t>me conforte à l’idée de</w:t>
      </w:r>
      <w:r w:rsidR="004D7225" w:rsidRPr="004D7225">
        <w:t xml:space="preserve"> poursuivre mon parcours professionnel dans ce domaine</w:t>
      </w:r>
      <w:r w:rsidR="00ED4637">
        <w:t xml:space="preserve"> que je trouve </w:t>
      </w:r>
      <w:r w:rsidR="000019E5">
        <w:t>passionnant</w:t>
      </w:r>
      <w:r w:rsidR="006D0F2F">
        <w:t>.</w:t>
      </w:r>
    </w:p>
    <w:p w14:paraId="176805C7" w14:textId="00D5C732" w:rsidR="004D7225" w:rsidRDefault="004D7225" w:rsidP="000C54BF">
      <w:pPr>
        <w:jc w:val="both"/>
      </w:pPr>
    </w:p>
    <w:p w14:paraId="244777C5" w14:textId="7B77A9BB" w:rsidR="005D654B" w:rsidRDefault="005D654B" w:rsidP="000C54BF">
      <w:pPr>
        <w:jc w:val="both"/>
      </w:pPr>
    </w:p>
    <w:p w14:paraId="38B76BE3" w14:textId="3E903734" w:rsidR="005D654B" w:rsidRDefault="005D654B" w:rsidP="000C54BF">
      <w:pPr>
        <w:jc w:val="both"/>
      </w:pPr>
    </w:p>
    <w:p w14:paraId="3DA2952A" w14:textId="313D45AA" w:rsidR="005D654B" w:rsidRDefault="005D654B" w:rsidP="000C54BF">
      <w:pPr>
        <w:jc w:val="both"/>
      </w:pPr>
    </w:p>
    <w:p w14:paraId="16A65457" w14:textId="106FBE97" w:rsidR="005D654B" w:rsidRDefault="005D654B" w:rsidP="000C54BF">
      <w:pPr>
        <w:jc w:val="both"/>
      </w:pPr>
    </w:p>
    <w:p w14:paraId="29EF6F8A" w14:textId="3BD810A5" w:rsidR="005D654B" w:rsidRDefault="005D654B" w:rsidP="000C54BF">
      <w:pPr>
        <w:jc w:val="both"/>
      </w:pPr>
    </w:p>
    <w:p w14:paraId="6B035697" w14:textId="6C990AA2" w:rsidR="005D654B" w:rsidRDefault="005D654B" w:rsidP="000C54BF">
      <w:pPr>
        <w:jc w:val="both"/>
      </w:pPr>
    </w:p>
    <w:p w14:paraId="4639DFB0" w14:textId="7235634E" w:rsidR="005D654B" w:rsidRDefault="005D654B" w:rsidP="000C54BF">
      <w:pPr>
        <w:jc w:val="both"/>
      </w:pPr>
    </w:p>
    <w:p w14:paraId="052FAC6A" w14:textId="101DAE7B" w:rsidR="005D654B" w:rsidRDefault="005D654B" w:rsidP="000C54BF">
      <w:pPr>
        <w:jc w:val="both"/>
      </w:pPr>
    </w:p>
    <w:p w14:paraId="5DBB4B58" w14:textId="698769E0" w:rsidR="005D654B" w:rsidRDefault="005D654B" w:rsidP="000C54BF">
      <w:pPr>
        <w:jc w:val="both"/>
      </w:pPr>
    </w:p>
    <w:p w14:paraId="0AF5AAD1" w14:textId="69CC3CA7" w:rsidR="005D654B" w:rsidRDefault="005D654B" w:rsidP="000C54BF">
      <w:pPr>
        <w:jc w:val="both"/>
      </w:pPr>
    </w:p>
    <w:p w14:paraId="5B3FD498" w14:textId="08D2C69F" w:rsidR="005D654B" w:rsidRDefault="005D654B" w:rsidP="000C54BF">
      <w:pPr>
        <w:jc w:val="both"/>
      </w:pPr>
    </w:p>
    <w:p w14:paraId="191A893F" w14:textId="6D27D3EE" w:rsidR="005D654B" w:rsidRDefault="005D654B" w:rsidP="000C54BF">
      <w:pPr>
        <w:jc w:val="both"/>
      </w:pPr>
    </w:p>
    <w:p w14:paraId="2BFA3006" w14:textId="1CAFCCAA" w:rsidR="005D654B" w:rsidRDefault="005D654B" w:rsidP="000C54BF">
      <w:pPr>
        <w:jc w:val="both"/>
      </w:pPr>
    </w:p>
    <w:p w14:paraId="1F4B4438" w14:textId="51C8889F" w:rsidR="005D654B" w:rsidRDefault="005D654B" w:rsidP="000C54BF">
      <w:pPr>
        <w:jc w:val="both"/>
      </w:pPr>
    </w:p>
    <w:p w14:paraId="152E0D36" w14:textId="557EE0E6" w:rsidR="005D654B" w:rsidRDefault="005D654B" w:rsidP="000C54BF">
      <w:pPr>
        <w:jc w:val="both"/>
      </w:pPr>
    </w:p>
    <w:p w14:paraId="7F86AE18" w14:textId="6F8C9177" w:rsidR="005D654B" w:rsidRDefault="005D654B" w:rsidP="000C54BF">
      <w:pPr>
        <w:jc w:val="both"/>
      </w:pPr>
    </w:p>
    <w:p w14:paraId="7EB57491" w14:textId="4D863DE8" w:rsidR="005D654B" w:rsidRDefault="005D654B" w:rsidP="000C54BF">
      <w:pPr>
        <w:jc w:val="both"/>
      </w:pPr>
    </w:p>
    <w:p w14:paraId="3201DB5A" w14:textId="40CFEDF4" w:rsidR="005D654B" w:rsidRDefault="005D654B" w:rsidP="000C54BF">
      <w:pPr>
        <w:jc w:val="both"/>
      </w:pPr>
    </w:p>
    <w:p w14:paraId="03E87DA4" w14:textId="77777777" w:rsidR="005D654B" w:rsidRPr="004D7225" w:rsidRDefault="005D654B" w:rsidP="000C54BF">
      <w:pPr>
        <w:jc w:val="both"/>
      </w:pPr>
    </w:p>
    <w:p w14:paraId="0A3FF489" w14:textId="78485C1A" w:rsidR="006852A3" w:rsidRDefault="006852A3" w:rsidP="000C54BF">
      <w:pPr>
        <w:pStyle w:val="Titre1"/>
        <w:jc w:val="both"/>
      </w:pPr>
      <w:bookmarkStart w:id="64" w:name="_Toc123654298"/>
      <w:bookmarkStart w:id="65" w:name="_Toc123937660"/>
      <w:r w:rsidRPr="001E6C34">
        <w:lastRenderedPageBreak/>
        <w:t>Bibliographie</w:t>
      </w:r>
      <w:bookmarkEnd w:id="64"/>
      <w:bookmarkEnd w:id="65"/>
    </w:p>
    <w:p w14:paraId="0B024630" w14:textId="714B52E9" w:rsidR="008C17F6" w:rsidRDefault="008C17F6" w:rsidP="000C54BF">
      <w:pPr>
        <w:jc w:val="both"/>
      </w:pPr>
    </w:p>
    <w:p w14:paraId="3FC87178" w14:textId="77777777" w:rsidR="005976EE" w:rsidRDefault="005976EE" w:rsidP="000C54BF">
      <w:pPr>
        <w:jc w:val="both"/>
      </w:pPr>
      <w:r w:rsidRPr="005976EE">
        <w:t xml:space="preserve">[1] Latécoère, "Présentation de l'entreprise", (2019), [En ligne]. Disponible sur : </w:t>
      </w:r>
      <w:hyperlink r:id="rId49" w:tgtFrame="_new" w:history="1">
        <w:r w:rsidRPr="005976EE">
          <w:rPr>
            <w:rStyle w:val="Lienhypertexte"/>
          </w:rPr>
          <w:t>https://www.latecoere.com/fr/presentation/presentation-de-lentreprise</w:t>
        </w:r>
      </w:hyperlink>
      <w:r w:rsidRPr="005976EE">
        <w:t xml:space="preserve">. </w:t>
      </w:r>
    </w:p>
    <w:p w14:paraId="64FC4DAE" w14:textId="77777777" w:rsidR="005976EE" w:rsidRDefault="005976EE" w:rsidP="000C54BF">
      <w:pPr>
        <w:jc w:val="both"/>
      </w:pPr>
      <w:r w:rsidRPr="005976EE">
        <w:t xml:space="preserve">[2] Normes aéronautiques, "Les normes aéronautiques et spatiales", (2020), [En ligne]. Disponible sur : </w:t>
      </w:r>
      <w:hyperlink r:id="rId50" w:tgtFrame="_new" w:history="1">
        <w:r w:rsidRPr="005976EE">
          <w:rPr>
            <w:rStyle w:val="Lienhypertexte"/>
          </w:rPr>
          <w:t>https://www.aeronautique-defense.gouv.fr/les-normes-aeronautiques-et-spatiales</w:t>
        </w:r>
      </w:hyperlink>
      <w:r w:rsidRPr="005976EE">
        <w:t xml:space="preserve">. </w:t>
      </w:r>
    </w:p>
    <w:p w14:paraId="43159E17" w14:textId="77777777" w:rsidR="005976EE" w:rsidRDefault="005976EE" w:rsidP="000C54BF">
      <w:pPr>
        <w:jc w:val="both"/>
      </w:pPr>
      <w:r w:rsidRPr="005976EE">
        <w:t xml:space="preserve">[3] C. Naud, "Le Gemba Walk, une méthode de management de la qualité", (2019), [En ligne]. Disponible sur : </w:t>
      </w:r>
      <w:hyperlink r:id="rId51" w:tgtFrame="_new" w:history="1">
        <w:r w:rsidRPr="005976EE">
          <w:rPr>
            <w:rStyle w:val="Lienhypertexte"/>
          </w:rPr>
          <w:t>https://www.lesechos.fr/2019/07/09/le-gemba-walk-une-methode-de-management-de-la-qual</w:t>
        </w:r>
        <w:r w:rsidRPr="005976EE">
          <w:rPr>
            <w:rStyle w:val="Lienhypertexte"/>
          </w:rPr>
          <w:t>i</w:t>
        </w:r>
        <w:r w:rsidRPr="005976EE">
          <w:rPr>
            <w:rStyle w:val="Lienhypertexte"/>
          </w:rPr>
          <w:t>te-1177963</w:t>
        </w:r>
      </w:hyperlink>
      <w:r w:rsidRPr="005976EE">
        <w:t xml:space="preserve">. </w:t>
      </w:r>
    </w:p>
    <w:p w14:paraId="5F9C11B0" w14:textId="77777777" w:rsidR="005976EE" w:rsidRDefault="005976EE" w:rsidP="000C54BF">
      <w:pPr>
        <w:jc w:val="both"/>
      </w:pPr>
      <w:r w:rsidRPr="005976EE">
        <w:t xml:space="preserve">[4] B. </w:t>
      </w:r>
      <w:proofErr w:type="spellStart"/>
      <w:r w:rsidRPr="005976EE">
        <w:t>Depaire</w:t>
      </w:r>
      <w:proofErr w:type="spellEnd"/>
      <w:r w:rsidRPr="005976EE">
        <w:t xml:space="preserve">, "Le 5S, une méthode de gestion visuelle pour améliorer la performance de l’entreprise", (2018), [En ligne]. Disponible sur : </w:t>
      </w:r>
      <w:hyperlink r:id="rId52" w:tgtFrame="_new" w:history="1">
        <w:r w:rsidRPr="005976EE">
          <w:rPr>
            <w:rStyle w:val="Lienhypertexte"/>
          </w:rPr>
          <w:t>https://www.usinenouvelle.com/article/le-5s-une-methode-de-gestion-visuelle-pour-ameliorer-la-performance-de-l-entreprise.html</w:t>
        </w:r>
      </w:hyperlink>
      <w:r w:rsidRPr="005976EE">
        <w:t xml:space="preserve">. </w:t>
      </w:r>
    </w:p>
    <w:p w14:paraId="453B835A" w14:textId="77777777" w:rsidR="005976EE" w:rsidRDefault="005976EE" w:rsidP="000C54BF">
      <w:pPr>
        <w:jc w:val="both"/>
      </w:pPr>
      <w:r w:rsidRPr="005976EE">
        <w:t xml:space="preserve">[5] A. Lecointre, "La gestion de production : définition et enjeux", (2020), [En ligne]. Disponible sur : </w:t>
      </w:r>
      <w:hyperlink r:id="rId53" w:tgtFrame="_new" w:history="1">
        <w:r w:rsidRPr="005976EE">
          <w:rPr>
            <w:rStyle w:val="Lienhypertexte"/>
          </w:rPr>
          <w:t>https://www.gestiondeproduction.com/definition/</w:t>
        </w:r>
      </w:hyperlink>
      <w:r w:rsidRPr="005976EE">
        <w:t xml:space="preserve">. </w:t>
      </w:r>
    </w:p>
    <w:p w14:paraId="1C0B8D82" w14:textId="015F6F3F" w:rsidR="008C17F6" w:rsidRPr="008C17F6" w:rsidRDefault="005976EE" w:rsidP="000C54BF">
      <w:pPr>
        <w:jc w:val="both"/>
      </w:pPr>
      <w:r w:rsidRPr="005976EE">
        <w:t xml:space="preserve">[6] P. Joly, "Définition de l’ergonomie", (2020), [En ligne]. Disponible sur : </w:t>
      </w:r>
      <w:hyperlink r:id="rId54" w:tgtFrame="_new" w:history="1">
        <w:r w:rsidRPr="005976EE">
          <w:rPr>
            <w:rStyle w:val="Lienhypertexte"/>
          </w:rPr>
          <w:t>https://www.linternaute.com/dictionnaire/fr/definition/ergonomie/</w:t>
        </w:r>
      </w:hyperlink>
      <w:r w:rsidRPr="005976EE">
        <w:t>.</w:t>
      </w:r>
    </w:p>
    <w:p w14:paraId="71B8ACAD" w14:textId="466E785D" w:rsidR="008C17F6" w:rsidRDefault="008C17F6" w:rsidP="000C54BF">
      <w:pPr>
        <w:jc w:val="both"/>
      </w:pPr>
    </w:p>
    <w:p w14:paraId="170C54E4" w14:textId="77777777" w:rsidR="005314B6" w:rsidRPr="008C17F6" w:rsidRDefault="005314B6" w:rsidP="000C54BF">
      <w:pPr>
        <w:jc w:val="both"/>
      </w:pPr>
    </w:p>
    <w:p w14:paraId="6A90BB62" w14:textId="4E3E0216" w:rsidR="009A1483" w:rsidRDefault="006852A3" w:rsidP="005314B6">
      <w:pPr>
        <w:pStyle w:val="Titre1"/>
        <w:jc w:val="both"/>
      </w:pPr>
      <w:bookmarkStart w:id="66" w:name="_Toc123654299"/>
      <w:bookmarkStart w:id="67" w:name="_Toc123937661"/>
      <w:r w:rsidRPr="001E6C34">
        <w:t>Annexes</w:t>
      </w:r>
      <w:bookmarkEnd w:id="66"/>
      <w:bookmarkEnd w:id="67"/>
    </w:p>
    <w:p w14:paraId="3BE2E141" w14:textId="77777777" w:rsidR="005314B6" w:rsidRPr="005314B6" w:rsidRDefault="005314B6" w:rsidP="005314B6"/>
    <w:p w14:paraId="5237F204" w14:textId="720BE138" w:rsidR="006852A3" w:rsidRPr="001E6C34" w:rsidRDefault="00DB73B6" w:rsidP="000C54BF">
      <w:pPr>
        <w:spacing w:after="200"/>
        <w:jc w:val="both"/>
      </w:pPr>
      <w:r>
        <w:t xml:space="preserve">Aucune annexe n’a été jugée </w:t>
      </w:r>
      <w:r w:rsidR="0037710E">
        <w:t xml:space="preserve">suffisamment </w:t>
      </w:r>
      <w:r>
        <w:t>pertinent</w:t>
      </w:r>
      <w:r w:rsidR="00B36E03">
        <w:t>e</w:t>
      </w:r>
      <w:r>
        <w:t xml:space="preserve"> pour être inclus dans ce rapport.</w:t>
      </w:r>
    </w:p>
    <w:p w14:paraId="474C756B" w14:textId="77777777" w:rsidR="006852A3" w:rsidRPr="001E6C34" w:rsidRDefault="006852A3" w:rsidP="000C54BF">
      <w:pPr>
        <w:spacing w:after="200"/>
        <w:jc w:val="both"/>
      </w:pPr>
    </w:p>
    <w:p w14:paraId="5B416E46" w14:textId="77777777" w:rsidR="006852A3" w:rsidRPr="001E6C34" w:rsidRDefault="006852A3" w:rsidP="000C54BF">
      <w:pPr>
        <w:spacing w:after="200"/>
        <w:jc w:val="both"/>
      </w:pPr>
    </w:p>
    <w:p w14:paraId="78305C8D" w14:textId="77777777" w:rsidR="006852A3" w:rsidRPr="001E6C34" w:rsidRDefault="006852A3" w:rsidP="000C54BF">
      <w:pPr>
        <w:spacing w:after="200"/>
        <w:jc w:val="both"/>
      </w:pPr>
    </w:p>
    <w:p w14:paraId="4CE8960A" w14:textId="58998B54" w:rsidR="00C1595A" w:rsidRPr="001E6C34" w:rsidRDefault="00C1595A" w:rsidP="000C54BF">
      <w:pPr>
        <w:pStyle w:val="Titre1"/>
        <w:jc w:val="both"/>
      </w:pPr>
    </w:p>
    <w:sectPr w:rsidR="00C1595A" w:rsidRPr="001E6C34" w:rsidSect="006C2230">
      <w:headerReference w:type="even" r:id="rId55"/>
      <w:headerReference w:type="default" r:id="rId56"/>
      <w:footerReference w:type="even" r:id="rId57"/>
      <w:pgSz w:w="11906" w:h="16838" w:code="9"/>
      <w:pgMar w:top="249"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0886" w14:textId="77777777" w:rsidR="00BA4F53" w:rsidRDefault="00BA4F53" w:rsidP="006852A3">
      <w:pPr>
        <w:spacing w:line="240" w:lineRule="auto"/>
      </w:pPr>
      <w:r>
        <w:separator/>
      </w:r>
    </w:p>
  </w:endnote>
  <w:endnote w:type="continuationSeparator" w:id="0">
    <w:p w14:paraId="55BB25E0" w14:textId="77777777" w:rsidR="00BA4F53" w:rsidRDefault="00BA4F53" w:rsidP="00685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0495" w14:textId="77777777" w:rsidR="00136006" w:rsidRDefault="00000000" w:rsidP="007057F4">
    <w:pPr>
      <w:pStyle w:val="Pieddepage"/>
    </w:pPr>
    <w:sdt>
      <w:sdtPr>
        <w:rPr>
          <w:rFonts w:asciiTheme="majorHAnsi" w:eastAsiaTheme="majorEastAsia" w:hAnsiTheme="majorHAnsi" w:cstheme="majorBidi"/>
        </w:rPr>
        <w:id w:val="306900621"/>
        <w:temporary/>
        <w:showingPlcHdr/>
      </w:sdtPr>
      <w:sdtContent>
        <w:r>
          <w:rPr>
            <w:lang w:bidi="fr-FR"/>
          </w:rPr>
          <w:t>Entrez le titre du chapitre (niveau 1)</w:t>
        </w:r>
      </w:sdtContent>
    </w:sdt>
    <w:r>
      <w:rPr>
        <w:rFonts w:asciiTheme="majorHAnsi" w:eastAsiaTheme="majorEastAsia" w:hAnsiTheme="majorHAnsi" w:cstheme="majorBidi"/>
        <w:lang w:bidi="fr-FR"/>
      </w:rPr>
      <w:ptab w:relativeTo="margin" w:alignment="right" w:leader="none"/>
    </w:r>
    <w:r>
      <w:rPr>
        <w:rFonts w:asciiTheme="majorHAnsi" w:eastAsiaTheme="majorEastAsia" w:hAnsiTheme="majorHAnsi" w:cstheme="majorBidi"/>
        <w:lang w:bidi="fr-FR"/>
      </w:rPr>
      <w:t xml:space="preserve">Page </w:t>
    </w:r>
    <w:r>
      <w:rPr>
        <w:lang w:bidi="fr-FR"/>
      </w:rPr>
      <w:fldChar w:fldCharType="begin"/>
    </w:r>
    <w:r>
      <w:rPr>
        <w:lang w:bidi="fr-FR"/>
      </w:rPr>
      <w:instrText xml:space="preserve"> PAGE   \* MERGEFORMAT </w:instrText>
    </w:r>
    <w:r>
      <w:rPr>
        <w:lang w:bidi="fr-FR"/>
      </w:rPr>
      <w:fldChar w:fldCharType="separate"/>
    </w:r>
    <w:r>
      <w:rPr>
        <w:rFonts w:asciiTheme="majorHAnsi" w:eastAsiaTheme="majorEastAsia" w:hAnsiTheme="majorHAnsi" w:cstheme="majorBidi"/>
        <w:noProof/>
        <w:lang w:bidi="fr-FR"/>
      </w:rPr>
      <w:t>4</w:t>
    </w:r>
    <w:r>
      <w:rPr>
        <w:rFonts w:asciiTheme="majorHAnsi" w:eastAsiaTheme="majorEastAsia" w:hAnsiTheme="majorHAnsi" w:cstheme="majorBidi"/>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220C" w14:textId="77777777" w:rsidR="00BA4F53" w:rsidRDefault="00BA4F53" w:rsidP="006852A3">
      <w:pPr>
        <w:spacing w:line="240" w:lineRule="auto"/>
      </w:pPr>
      <w:r>
        <w:separator/>
      </w:r>
    </w:p>
  </w:footnote>
  <w:footnote w:type="continuationSeparator" w:id="0">
    <w:p w14:paraId="45356AE0" w14:textId="77777777" w:rsidR="00BA4F53" w:rsidRDefault="00BA4F53" w:rsidP="006852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05CE" w14:textId="77777777" w:rsidR="00136006" w:rsidRDefault="00000000" w:rsidP="007057F4">
    <w:pPr>
      <w:pStyle w:val="En-tte"/>
    </w:pPr>
    <w:r>
      <w:rPr>
        <w:lang w:bidi="fr-FR"/>
      </w:rPr>
      <w:t>Plan marketing d’Adventure Works</w:t>
    </w:r>
  </w:p>
  <w:p w14:paraId="362F86FA" w14:textId="77777777" w:rsidR="00136006" w:rsidRDefault="00000000" w:rsidP="00705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2785CCAE" w14:textId="77777777" w:rsidTr="006C2230">
      <w:trPr>
        <w:trHeight w:val="844"/>
      </w:trPr>
      <w:tc>
        <w:tcPr>
          <w:tcW w:w="12311" w:type="dxa"/>
          <w:tcBorders>
            <w:top w:val="nil"/>
            <w:left w:val="nil"/>
            <w:bottom w:val="nil"/>
            <w:right w:val="nil"/>
          </w:tcBorders>
        </w:tcPr>
        <w:p w14:paraId="10F87AA5" w14:textId="77777777" w:rsidR="007057F4" w:rsidRDefault="00000000" w:rsidP="007057F4">
          <w:pPr>
            <w:pStyle w:val="En-tte"/>
          </w:pPr>
          <w:r>
            <w:rPr>
              <w:noProof/>
            </w:rPr>
            <mc:AlternateContent>
              <mc:Choice Requires="wps">
                <w:drawing>
                  <wp:anchor distT="0" distB="0" distL="114300" distR="114300" simplePos="0" relativeHeight="251660288" behindDoc="0" locked="0" layoutInCell="1" allowOverlap="1" wp14:anchorId="012F0182" wp14:editId="0359851D">
                    <wp:simplePos x="0" y="0"/>
                    <wp:positionH relativeFrom="column">
                      <wp:posOffset>5370830</wp:posOffset>
                    </wp:positionH>
                    <wp:positionV relativeFrom="paragraph">
                      <wp:posOffset>-6985</wp:posOffset>
                    </wp:positionV>
                    <wp:extent cx="2360930" cy="2743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4320"/>
                            </a:xfrm>
                            <a:prstGeom prst="rect">
                              <a:avLst/>
                            </a:prstGeom>
                            <a:noFill/>
                            <a:ln w="9525">
                              <a:noFill/>
                              <a:miter lim="800000"/>
                              <a:headEnd/>
                              <a:tailEnd/>
                            </a:ln>
                          </wps:spPr>
                          <wps:txbx>
                            <w:txbxContent>
                              <w:p w14:paraId="038E7228" w14:textId="77777777" w:rsidR="00DD06A8" w:rsidRPr="00DD06A8" w:rsidRDefault="00000000">
                                <w:pPr>
                                  <w:rPr>
                                    <w:color w:val="auto"/>
                                  </w:rPr>
                                </w:pPr>
                                <w:r w:rsidRPr="00DD06A8">
                                  <w:rPr>
                                    <w:color w:val="auto"/>
                                  </w:rPr>
                                  <w:t>Mathieu FRESSON – 2022/2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12F0182" id="_x0000_t202" coordsize="21600,21600" o:spt="202" path="m,l,21600r21600,l21600,xe">
                    <v:stroke joinstyle="miter"/>
                    <v:path gradientshapeok="t" o:connecttype="rect"/>
                  </v:shapetype>
                  <v:shape id="Zone de texte 2" o:spid="_x0000_s1043" type="#_x0000_t202" style="position:absolute;left:0;text-align:left;margin-left:422.9pt;margin-top:-.55pt;width:185.9pt;height:2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" filled="f" stroked="f">
                    <v:textbox>
                      <w:txbxContent>
                        <w:p w14:paraId="038E7228" w14:textId="77777777" w:rsidR="00DD06A8" w:rsidRPr="00DD06A8" w:rsidRDefault="00000000">
                          <w:pPr>
                            <w:rPr>
                              <w:color w:val="auto"/>
                            </w:rPr>
                          </w:pPr>
                          <w:r w:rsidRPr="00DD06A8">
                            <w:rPr>
                              <w:color w:val="auto"/>
                            </w:rPr>
                            <w:t>Mathieu FRESSON – 2022/23</w:t>
                          </w:r>
                        </w:p>
                      </w:txbxContent>
                    </v:textbox>
                  </v:shape>
                </w:pict>
              </mc:Fallback>
            </mc:AlternateContent>
          </w:r>
          <w:r>
            <w:rPr>
              <w:noProof/>
              <w:lang w:bidi="fr-FR"/>
            </w:rPr>
            <mc:AlternateContent>
              <mc:Choice Requires="wps">
                <w:drawing>
                  <wp:anchor distT="0" distB="0" distL="114300" distR="114300" simplePos="0" relativeHeight="251659264" behindDoc="0" locked="0" layoutInCell="1" allowOverlap="1" wp14:anchorId="1C545572" wp14:editId="6A5EC651">
                    <wp:simplePos x="0" y="0"/>
                    <wp:positionH relativeFrom="column">
                      <wp:posOffset>7118161</wp:posOffset>
                    </wp:positionH>
                    <wp:positionV relativeFrom="paragraph">
                      <wp:posOffset>242518</wp:posOffset>
                    </wp:positionV>
                    <wp:extent cx="778476" cy="298483"/>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38374211" w14:textId="77777777" w:rsidR="004F2231" w:rsidRPr="004F2231" w:rsidRDefault="00000000"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Pr>
                                    <w:noProof/>
                                    <w:sz w:val="32"/>
                                    <w:szCs w:val="32"/>
                                    <w:lang w:bidi="fr-FR"/>
                                  </w:rPr>
                                  <w:t>1</w:t>
                                </w:r>
                                <w:r w:rsidRPr="004F2231">
                                  <w:rPr>
                                    <w:sz w:val="32"/>
                                    <w:szCs w:val="32"/>
                                    <w:lang w:bidi="fr-FR"/>
                                  </w:rPr>
                                  <w:fldChar w:fldCharType="end"/>
                                </w:r>
                              </w:p>
                              <w:p w14:paraId="3AEE5274" w14:textId="77777777" w:rsidR="004F2231" w:rsidRPr="004F2231" w:rsidRDefault="00000000"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45572" id="Zone de texte 21" o:spid="_x0000_s1044" type="#_x0000_t202" style="position:absolute;left:0;text-align:left;margin-left:560.5pt;margin-top:19.1pt;width:61.3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" filled="f" stroked="f" strokeweight=".5pt">
                    <v:textbox>
                      <w:txbxContent>
                        <w:p w14:paraId="38374211" w14:textId="77777777" w:rsidR="004F2231" w:rsidRPr="004F2231" w:rsidRDefault="00000000"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Pr>
                              <w:noProof/>
                              <w:sz w:val="32"/>
                              <w:szCs w:val="32"/>
                              <w:lang w:bidi="fr-FR"/>
                            </w:rPr>
                            <w:t>1</w:t>
                          </w:r>
                          <w:r w:rsidRPr="004F2231">
                            <w:rPr>
                              <w:sz w:val="32"/>
                              <w:szCs w:val="32"/>
                              <w:lang w:bidi="fr-FR"/>
                            </w:rPr>
                            <w:fldChar w:fldCharType="end"/>
                          </w:r>
                        </w:p>
                        <w:p w14:paraId="3AEE5274" w14:textId="77777777" w:rsidR="004F2231" w:rsidRPr="004F2231" w:rsidRDefault="00000000" w:rsidP="004F2231">
                          <w:pPr>
                            <w:rPr>
                              <w:sz w:val="32"/>
                            </w:rPr>
                          </w:pPr>
                        </w:p>
                      </w:txbxContent>
                    </v:textbox>
                  </v:shape>
                </w:pict>
              </mc:Fallback>
            </mc:AlternateContent>
          </w:r>
          <w:r>
            <w:rPr>
              <w:noProof/>
              <w:lang w:bidi="fr-FR"/>
            </w:rPr>
            <mc:AlternateContent>
              <mc:Choice Requires="wpg">
                <w:drawing>
                  <wp:inline distT="0" distB="0" distL="0" distR="0" wp14:anchorId="50EB126A" wp14:editId="7677B86E">
                    <wp:extent cx="8034742" cy="457200"/>
                    <wp:effectExtent l="0" t="0" r="4445" b="0"/>
                    <wp:docPr id="20" name="Groupe 20" descr="rectangle coloré pour le titre"/>
                    <wp:cNvGraphicFramePr/>
                    <a:graphic xmlns:a="http://schemas.openxmlformats.org/drawingml/2006/main">
                      <a:graphicData uri="http://schemas.microsoft.com/office/word/2010/wordprocessingGroup">
                        <wpg:wgp>
                          <wpg:cNvGrpSpPr/>
                          <wpg:grpSpPr>
                            <a:xfrm>
                              <a:off x="0" y="0"/>
                              <a:ext cx="8034742" cy="457200"/>
                              <a:chOff x="0" y="-50419"/>
                              <a:chExt cx="7884537" cy="1512570"/>
                            </a:xfrm>
                          </wpg:grpSpPr>
                          <pic:pic xmlns:pic="http://schemas.openxmlformats.org/drawingml/2006/picture">
                            <pic:nvPicPr>
                              <pic:cNvPr id="14" name="Graphisme 14" descr="rectangle coloré"/>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sme 16" descr="rectangle coloré"/>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89801" y="-50419"/>
                                <a:ext cx="1050290" cy="1512570"/>
                              </a:xfrm>
                              <a:prstGeom prst="rect">
                                <a:avLst/>
                              </a:prstGeom>
                            </pic:spPr>
                          </pic:pic>
                          <pic:pic xmlns:pic="http://schemas.openxmlformats.org/drawingml/2006/picture">
                            <pic:nvPicPr>
                              <pic:cNvPr id="19" name="Graphisme 19" descr="rectangle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447" y="0"/>
                                <a:ext cx="3260090" cy="983170"/>
                              </a:xfrm>
                              <a:prstGeom prst="rect">
                                <a:avLst/>
                              </a:prstGeom>
                            </pic:spPr>
                          </pic:pic>
                        </wpg:wgp>
                      </a:graphicData>
                    </a:graphic>
                  </wp:inline>
                </w:drawing>
              </mc:Choice>
              <mc:Fallback>
                <w:pict>
                  <v:group w14:anchorId="5D3658DF" id="Groupe 20" o:spid="_x0000_s1026" alt="rectangle coloré pour le titre" style="width:632.65pt;height:36pt;mso-position-horizontal-relative:char;mso-position-vertical-relative:line" coordorigin=",-504" coordsize="78845,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rectangle coloré"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">
                      <v:imagedata r:id="rId7" o:title="rectangle coloré"/>
                    </v:shape>
                    <v:shape id="Graphisme 16" o:spid="_x0000_s1028" type="#_x0000_t75" alt="rectangle coloré" style="position:absolute;left:34898;top:-504;width:10502;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">
                      <v:imagedata r:id="rId8" o:title="rectangle coloré"/>
                    </v:shape>
                    <v:shape id="Graphisme 19" o:spid="_x0000_s1029" type="#_x0000_t75" alt="rectangle gris" style="position:absolute;left:46244;width:32601;height:9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">
                      <v:imagedata r:id="rId9" o:title="rectangle gris"/>
                    </v:shape>
                    <w10:anchorlock/>
                  </v:group>
                </w:pict>
              </mc:Fallback>
            </mc:AlternateContent>
          </w:r>
        </w:p>
      </w:tc>
    </w:tr>
  </w:tbl>
  <w:p w14:paraId="530A06A7" w14:textId="77777777" w:rsidR="007057F4" w:rsidRDefault="00000000" w:rsidP="006C2230">
    <w:pPr>
      <w:pStyle w:val="En-tte"/>
      <w:tabs>
        <w:tab w:val="left" w:pos="348"/>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0939"/>
    <w:multiLevelType w:val="multilevel"/>
    <w:tmpl w:val="EEDC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5F5217"/>
    <w:multiLevelType w:val="multilevel"/>
    <w:tmpl w:val="F6302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AD4221"/>
    <w:multiLevelType w:val="multilevel"/>
    <w:tmpl w:val="4386B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D21221"/>
    <w:multiLevelType w:val="multilevel"/>
    <w:tmpl w:val="853CB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5D5BB6"/>
    <w:multiLevelType w:val="hybridMultilevel"/>
    <w:tmpl w:val="1780EA5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96AB9"/>
    <w:multiLevelType w:val="multilevel"/>
    <w:tmpl w:val="6A20A3E2"/>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D21E32"/>
    <w:multiLevelType w:val="multilevel"/>
    <w:tmpl w:val="4AF8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AC40DE"/>
    <w:multiLevelType w:val="multilevel"/>
    <w:tmpl w:val="6804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7C5407"/>
    <w:multiLevelType w:val="multilevel"/>
    <w:tmpl w:val="C3D2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490C1B"/>
    <w:multiLevelType w:val="hybridMultilevel"/>
    <w:tmpl w:val="52AC216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01BD7"/>
    <w:multiLevelType w:val="multilevel"/>
    <w:tmpl w:val="5852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345111"/>
    <w:multiLevelType w:val="hybridMultilevel"/>
    <w:tmpl w:val="6DA0F30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56F85"/>
    <w:multiLevelType w:val="multilevel"/>
    <w:tmpl w:val="1634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0F26ED"/>
    <w:multiLevelType w:val="hybridMultilevel"/>
    <w:tmpl w:val="1DFCC64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187074">
    <w:abstractNumId w:val="4"/>
  </w:num>
  <w:num w:numId="2" w16cid:durableId="500631568">
    <w:abstractNumId w:val="13"/>
  </w:num>
  <w:num w:numId="3" w16cid:durableId="583027878">
    <w:abstractNumId w:val="7"/>
  </w:num>
  <w:num w:numId="4" w16cid:durableId="777917061">
    <w:abstractNumId w:val="0"/>
  </w:num>
  <w:num w:numId="5" w16cid:durableId="1876117644">
    <w:abstractNumId w:val="3"/>
  </w:num>
  <w:num w:numId="6" w16cid:durableId="943732818">
    <w:abstractNumId w:val="12"/>
  </w:num>
  <w:num w:numId="7" w16cid:durableId="428240522">
    <w:abstractNumId w:val="6"/>
  </w:num>
  <w:num w:numId="8" w16cid:durableId="621039551">
    <w:abstractNumId w:val="2"/>
  </w:num>
  <w:num w:numId="9" w16cid:durableId="325330589">
    <w:abstractNumId w:val="8"/>
  </w:num>
  <w:num w:numId="10" w16cid:durableId="1763911964">
    <w:abstractNumId w:val="9"/>
  </w:num>
  <w:num w:numId="11" w16cid:durableId="293408202">
    <w:abstractNumId w:val="5"/>
  </w:num>
  <w:num w:numId="12" w16cid:durableId="893391859">
    <w:abstractNumId w:val="11"/>
  </w:num>
  <w:num w:numId="13" w16cid:durableId="55707649">
    <w:abstractNumId w:val="1"/>
  </w:num>
  <w:num w:numId="14" w16cid:durableId="5883186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A3"/>
    <w:rsid w:val="000000DB"/>
    <w:rsid w:val="0000032A"/>
    <w:rsid w:val="00001467"/>
    <w:rsid w:val="000019E5"/>
    <w:rsid w:val="00004BD6"/>
    <w:rsid w:val="0000642C"/>
    <w:rsid w:val="0001271D"/>
    <w:rsid w:val="00015B27"/>
    <w:rsid w:val="000162F9"/>
    <w:rsid w:val="00017275"/>
    <w:rsid w:val="000236AB"/>
    <w:rsid w:val="00027ED4"/>
    <w:rsid w:val="00035D5A"/>
    <w:rsid w:val="00037A26"/>
    <w:rsid w:val="00060A6F"/>
    <w:rsid w:val="0006314B"/>
    <w:rsid w:val="000645D9"/>
    <w:rsid w:val="00067B78"/>
    <w:rsid w:val="00067C81"/>
    <w:rsid w:val="00092175"/>
    <w:rsid w:val="00092640"/>
    <w:rsid w:val="00094336"/>
    <w:rsid w:val="000A721E"/>
    <w:rsid w:val="000B2FE4"/>
    <w:rsid w:val="000B7E87"/>
    <w:rsid w:val="000C121B"/>
    <w:rsid w:val="000C54BF"/>
    <w:rsid w:val="000C740D"/>
    <w:rsid w:val="000C7B39"/>
    <w:rsid w:val="000C7B98"/>
    <w:rsid w:val="000D0ACC"/>
    <w:rsid w:val="000D146F"/>
    <w:rsid w:val="000D22EE"/>
    <w:rsid w:val="000D533A"/>
    <w:rsid w:val="000E4518"/>
    <w:rsid w:val="000E6F9F"/>
    <w:rsid w:val="0010060D"/>
    <w:rsid w:val="001019CC"/>
    <w:rsid w:val="00104E5F"/>
    <w:rsid w:val="00112D9A"/>
    <w:rsid w:val="001224EB"/>
    <w:rsid w:val="001227DF"/>
    <w:rsid w:val="00123ABC"/>
    <w:rsid w:val="0013085F"/>
    <w:rsid w:val="001353A4"/>
    <w:rsid w:val="001353FF"/>
    <w:rsid w:val="00140942"/>
    <w:rsid w:val="00140CB0"/>
    <w:rsid w:val="0015452A"/>
    <w:rsid w:val="001545B3"/>
    <w:rsid w:val="00157635"/>
    <w:rsid w:val="00157D01"/>
    <w:rsid w:val="001607C2"/>
    <w:rsid w:val="0016160F"/>
    <w:rsid w:val="0016361A"/>
    <w:rsid w:val="00164817"/>
    <w:rsid w:val="001678AD"/>
    <w:rsid w:val="00182596"/>
    <w:rsid w:val="0018282D"/>
    <w:rsid w:val="001941F5"/>
    <w:rsid w:val="00195B9B"/>
    <w:rsid w:val="001A3BDF"/>
    <w:rsid w:val="001A49DF"/>
    <w:rsid w:val="001B118A"/>
    <w:rsid w:val="001B173D"/>
    <w:rsid w:val="001B22FD"/>
    <w:rsid w:val="001B362D"/>
    <w:rsid w:val="001E0BF1"/>
    <w:rsid w:val="001E4539"/>
    <w:rsid w:val="001E6C34"/>
    <w:rsid w:val="001E7B6F"/>
    <w:rsid w:val="001F0D27"/>
    <w:rsid w:val="001F3004"/>
    <w:rsid w:val="001F6442"/>
    <w:rsid w:val="001F6F67"/>
    <w:rsid w:val="00214089"/>
    <w:rsid w:val="00214E95"/>
    <w:rsid w:val="00216116"/>
    <w:rsid w:val="00230473"/>
    <w:rsid w:val="00240FF3"/>
    <w:rsid w:val="0024178D"/>
    <w:rsid w:val="00245237"/>
    <w:rsid w:val="0025487F"/>
    <w:rsid w:val="00254A1B"/>
    <w:rsid w:val="00256208"/>
    <w:rsid w:val="00256417"/>
    <w:rsid w:val="002621F3"/>
    <w:rsid w:val="0027133A"/>
    <w:rsid w:val="002837F4"/>
    <w:rsid w:val="0028698D"/>
    <w:rsid w:val="00290E25"/>
    <w:rsid w:val="0029306F"/>
    <w:rsid w:val="002A51D5"/>
    <w:rsid w:val="002A5D21"/>
    <w:rsid w:val="002A6C22"/>
    <w:rsid w:val="002B171E"/>
    <w:rsid w:val="002B7EE6"/>
    <w:rsid w:val="002C2C49"/>
    <w:rsid w:val="002C440F"/>
    <w:rsid w:val="002C6073"/>
    <w:rsid w:val="002D124A"/>
    <w:rsid w:val="002D3D20"/>
    <w:rsid w:val="002D6656"/>
    <w:rsid w:val="002E00A0"/>
    <w:rsid w:val="002E0CD5"/>
    <w:rsid w:val="002F0601"/>
    <w:rsid w:val="002F2B7F"/>
    <w:rsid w:val="002F79FA"/>
    <w:rsid w:val="003055E6"/>
    <w:rsid w:val="0030654D"/>
    <w:rsid w:val="0031281B"/>
    <w:rsid w:val="00314906"/>
    <w:rsid w:val="00314C4E"/>
    <w:rsid w:val="00314E46"/>
    <w:rsid w:val="0031516C"/>
    <w:rsid w:val="00316D1D"/>
    <w:rsid w:val="00322F39"/>
    <w:rsid w:val="00324B95"/>
    <w:rsid w:val="003311DE"/>
    <w:rsid w:val="0033144E"/>
    <w:rsid w:val="0034569E"/>
    <w:rsid w:val="00353B03"/>
    <w:rsid w:val="003564CC"/>
    <w:rsid w:val="0036392B"/>
    <w:rsid w:val="00364AC9"/>
    <w:rsid w:val="00370B04"/>
    <w:rsid w:val="00374852"/>
    <w:rsid w:val="0037710E"/>
    <w:rsid w:val="00393A49"/>
    <w:rsid w:val="00395B4A"/>
    <w:rsid w:val="003A47A1"/>
    <w:rsid w:val="003B4275"/>
    <w:rsid w:val="003C1BF4"/>
    <w:rsid w:val="003C5895"/>
    <w:rsid w:val="003C616D"/>
    <w:rsid w:val="003C68EA"/>
    <w:rsid w:val="003D176E"/>
    <w:rsid w:val="003D54F9"/>
    <w:rsid w:val="003D607D"/>
    <w:rsid w:val="003E1013"/>
    <w:rsid w:val="003F0653"/>
    <w:rsid w:val="003F5CF1"/>
    <w:rsid w:val="003F6A18"/>
    <w:rsid w:val="003F7080"/>
    <w:rsid w:val="003F7B4A"/>
    <w:rsid w:val="004052AC"/>
    <w:rsid w:val="0040540A"/>
    <w:rsid w:val="0040714D"/>
    <w:rsid w:val="004216EF"/>
    <w:rsid w:val="00421CB3"/>
    <w:rsid w:val="00421DDF"/>
    <w:rsid w:val="004253D8"/>
    <w:rsid w:val="004255C4"/>
    <w:rsid w:val="004256C4"/>
    <w:rsid w:val="004465F6"/>
    <w:rsid w:val="00453B9D"/>
    <w:rsid w:val="004563B5"/>
    <w:rsid w:val="00467837"/>
    <w:rsid w:val="00470DC0"/>
    <w:rsid w:val="00493222"/>
    <w:rsid w:val="004A20F9"/>
    <w:rsid w:val="004B44FF"/>
    <w:rsid w:val="004C584A"/>
    <w:rsid w:val="004C7439"/>
    <w:rsid w:val="004D5478"/>
    <w:rsid w:val="004D7003"/>
    <w:rsid w:val="004D7225"/>
    <w:rsid w:val="004F2683"/>
    <w:rsid w:val="004F2EE0"/>
    <w:rsid w:val="004F4479"/>
    <w:rsid w:val="004F5E9A"/>
    <w:rsid w:val="00501A20"/>
    <w:rsid w:val="00510A4D"/>
    <w:rsid w:val="00510C3A"/>
    <w:rsid w:val="005143E8"/>
    <w:rsid w:val="00516087"/>
    <w:rsid w:val="00523825"/>
    <w:rsid w:val="00526C58"/>
    <w:rsid w:val="00530064"/>
    <w:rsid w:val="005314B6"/>
    <w:rsid w:val="0053377A"/>
    <w:rsid w:val="0053624D"/>
    <w:rsid w:val="00536532"/>
    <w:rsid w:val="00541CED"/>
    <w:rsid w:val="005470E1"/>
    <w:rsid w:val="00551E08"/>
    <w:rsid w:val="00554BD3"/>
    <w:rsid w:val="0055536D"/>
    <w:rsid w:val="00556D10"/>
    <w:rsid w:val="00561E3E"/>
    <w:rsid w:val="005862B2"/>
    <w:rsid w:val="005976EE"/>
    <w:rsid w:val="005A437B"/>
    <w:rsid w:val="005B172B"/>
    <w:rsid w:val="005C29BF"/>
    <w:rsid w:val="005D654B"/>
    <w:rsid w:val="005E1030"/>
    <w:rsid w:val="005E10B5"/>
    <w:rsid w:val="005F0741"/>
    <w:rsid w:val="005F0A61"/>
    <w:rsid w:val="00602593"/>
    <w:rsid w:val="00603E31"/>
    <w:rsid w:val="006115E7"/>
    <w:rsid w:val="006171CF"/>
    <w:rsid w:val="00617673"/>
    <w:rsid w:val="006257EE"/>
    <w:rsid w:val="00643540"/>
    <w:rsid w:val="00643CC2"/>
    <w:rsid w:val="0064436E"/>
    <w:rsid w:val="00646422"/>
    <w:rsid w:val="00647E8B"/>
    <w:rsid w:val="0065527D"/>
    <w:rsid w:val="006602CD"/>
    <w:rsid w:val="00660396"/>
    <w:rsid w:val="006616B8"/>
    <w:rsid w:val="00662D55"/>
    <w:rsid w:val="00665489"/>
    <w:rsid w:val="0066778D"/>
    <w:rsid w:val="00673C3B"/>
    <w:rsid w:val="006852A3"/>
    <w:rsid w:val="00686F83"/>
    <w:rsid w:val="006900F6"/>
    <w:rsid w:val="00691DD7"/>
    <w:rsid w:val="006A2CE2"/>
    <w:rsid w:val="006A34BA"/>
    <w:rsid w:val="006B0243"/>
    <w:rsid w:val="006B436A"/>
    <w:rsid w:val="006D0F2F"/>
    <w:rsid w:val="006D7344"/>
    <w:rsid w:val="006E158A"/>
    <w:rsid w:val="006E1C76"/>
    <w:rsid w:val="006E2346"/>
    <w:rsid w:val="006E39A7"/>
    <w:rsid w:val="006E76ED"/>
    <w:rsid w:val="006F65E7"/>
    <w:rsid w:val="00701737"/>
    <w:rsid w:val="007053F6"/>
    <w:rsid w:val="00705D21"/>
    <w:rsid w:val="007143CC"/>
    <w:rsid w:val="007167F6"/>
    <w:rsid w:val="0073303C"/>
    <w:rsid w:val="00735A1A"/>
    <w:rsid w:val="00740692"/>
    <w:rsid w:val="00740777"/>
    <w:rsid w:val="00745574"/>
    <w:rsid w:val="007504B5"/>
    <w:rsid w:val="0075116C"/>
    <w:rsid w:val="007519A8"/>
    <w:rsid w:val="007604ED"/>
    <w:rsid w:val="00761006"/>
    <w:rsid w:val="00762BE8"/>
    <w:rsid w:val="0076574F"/>
    <w:rsid w:val="007707D5"/>
    <w:rsid w:val="0077265C"/>
    <w:rsid w:val="00774931"/>
    <w:rsid w:val="007771AA"/>
    <w:rsid w:val="007843AF"/>
    <w:rsid w:val="00784E7A"/>
    <w:rsid w:val="00785B88"/>
    <w:rsid w:val="00791197"/>
    <w:rsid w:val="007B30E7"/>
    <w:rsid w:val="007C2E12"/>
    <w:rsid w:val="007C43E8"/>
    <w:rsid w:val="007C4E19"/>
    <w:rsid w:val="007C7CC6"/>
    <w:rsid w:val="007D0B79"/>
    <w:rsid w:val="007D2C27"/>
    <w:rsid w:val="007D6E86"/>
    <w:rsid w:val="007E5871"/>
    <w:rsid w:val="007E5DAD"/>
    <w:rsid w:val="007F0B1F"/>
    <w:rsid w:val="00805CDA"/>
    <w:rsid w:val="00820DFD"/>
    <w:rsid w:val="00820E81"/>
    <w:rsid w:val="00826629"/>
    <w:rsid w:val="008318D6"/>
    <w:rsid w:val="00834B81"/>
    <w:rsid w:val="008431B8"/>
    <w:rsid w:val="008551D8"/>
    <w:rsid w:val="0085773C"/>
    <w:rsid w:val="00861E06"/>
    <w:rsid w:val="00870901"/>
    <w:rsid w:val="0087126A"/>
    <w:rsid w:val="0087682B"/>
    <w:rsid w:val="00877EE0"/>
    <w:rsid w:val="008921BF"/>
    <w:rsid w:val="00893238"/>
    <w:rsid w:val="008A4378"/>
    <w:rsid w:val="008B20FA"/>
    <w:rsid w:val="008B3B56"/>
    <w:rsid w:val="008B419A"/>
    <w:rsid w:val="008B754A"/>
    <w:rsid w:val="008C17F6"/>
    <w:rsid w:val="008C22FD"/>
    <w:rsid w:val="008C54C1"/>
    <w:rsid w:val="008D4C65"/>
    <w:rsid w:val="008E47AC"/>
    <w:rsid w:val="008F17AC"/>
    <w:rsid w:val="00920536"/>
    <w:rsid w:val="0092248D"/>
    <w:rsid w:val="00922B42"/>
    <w:rsid w:val="009357C5"/>
    <w:rsid w:val="00946AED"/>
    <w:rsid w:val="00957CB0"/>
    <w:rsid w:val="0096063E"/>
    <w:rsid w:val="00967D56"/>
    <w:rsid w:val="00971382"/>
    <w:rsid w:val="00974289"/>
    <w:rsid w:val="00977DC8"/>
    <w:rsid w:val="00980352"/>
    <w:rsid w:val="009809CF"/>
    <w:rsid w:val="0098298A"/>
    <w:rsid w:val="009870E4"/>
    <w:rsid w:val="0099096E"/>
    <w:rsid w:val="009A1483"/>
    <w:rsid w:val="009A4304"/>
    <w:rsid w:val="009A7FA8"/>
    <w:rsid w:val="009B0852"/>
    <w:rsid w:val="009B41FF"/>
    <w:rsid w:val="009B5640"/>
    <w:rsid w:val="009B56BE"/>
    <w:rsid w:val="009B69AC"/>
    <w:rsid w:val="009C07E7"/>
    <w:rsid w:val="009C625F"/>
    <w:rsid w:val="009D13E0"/>
    <w:rsid w:val="009D1F27"/>
    <w:rsid w:val="009E474E"/>
    <w:rsid w:val="009E7120"/>
    <w:rsid w:val="009F03AA"/>
    <w:rsid w:val="009F0889"/>
    <w:rsid w:val="00A115AD"/>
    <w:rsid w:val="00A13F79"/>
    <w:rsid w:val="00A1790E"/>
    <w:rsid w:val="00A25DCC"/>
    <w:rsid w:val="00A30646"/>
    <w:rsid w:val="00A40253"/>
    <w:rsid w:val="00A40576"/>
    <w:rsid w:val="00A54E19"/>
    <w:rsid w:val="00A60591"/>
    <w:rsid w:val="00A67579"/>
    <w:rsid w:val="00A70798"/>
    <w:rsid w:val="00A70BDD"/>
    <w:rsid w:val="00AA3D9E"/>
    <w:rsid w:val="00AA6972"/>
    <w:rsid w:val="00AB3ADE"/>
    <w:rsid w:val="00AB4039"/>
    <w:rsid w:val="00AB69C0"/>
    <w:rsid w:val="00AC0DDF"/>
    <w:rsid w:val="00AC3D46"/>
    <w:rsid w:val="00AC5075"/>
    <w:rsid w:val="00AD5B4B"/>
    <w:rsid w:val="00AF1FB5"/>
    <w:rsid w:val="00B17235"/>
    <w:rsid w:val="00B21A37"/>
    <w:rsid w:val="00B36E03"/>
    <w:rsid w:val="00B41AF5"/>
    <w:rsid w:val="00B4527C"/>
    <w:rsid w:val="00B51AC4"/>
    <w:rsid w:val="00B5277A"/>
    <w:rsid w:val="00B5450C"/>
    <w:rsid w:val="00B55AE0"/>
    <w:rsid w:val="00B56839"/>
    <w:rsid w:val="00B56B98"/>
    <w:rsid w:val="00B642B2"/>
    <w:rsid w:val="00B67509"/>
    <w:rsid w:val="00B73F69"/>
    <w:rsid w:val="00B757C4"/>
    <w:rsid w:val="00B8133D"/>
    <w:rsid w:val="00B85657"/>
    <w:rsid w:val="00BA4F53"/>
    <w:rsid w:val="00BA711A"/>
    <w:rsid w:val="00BB367E"/>
    <w:rsid w:val="00BB4B77"/>
    <w:rsid w:val="00BD0193"/>
    <w:rsid w:val="00BD187C"/>
    <w:rsid w:val="00BD437B"/>
    <w:rsid w:val="00BE1757"/>
    <w:rsid w:val="00BE2A3E"/>
    <w:rsid w:val="00BF2DD7"/>
    <w:rsid w:val="00C020E9"/>
    <w:rsid w:val="00C03532"/>
    <w:rsid w:val="00C03C1F"/>
    <w:rsid w:val="00C0613D"/>
    <w:rsid w:val="00C1302E"/>
    <w:rsid w:val="00C1595A"/>
    <w:rsid w:val="00C1725F"/>
    <w:rsid w:val="00C33EC6"/>
    <w:rsid w:val="00C34EC9"/>
    <w:rsid w:val="00C45A3F"/>
    <w:rsid w:val="00C5409C"/>
    <w:rsid w:val="00C56136"/>
    <w:rsid w:val="00C56A4B"/>
    <w:rsid w:val="00C662D1"/>
    <w:rsid w:val="00C73081"/>
    <w:rsid w:val="00C7405C"/>
    <w:rsid w:val="00C758CF"/>
    <w:rsid w:val="00C75B07"/>
    <w:rsid w:val="00C76642"/>
    <w:rsid w:val="00C7777C"/>
    <w:rsid w:val="00C77A52"/>
    <w:rsid w:val="00C845E5"/>
    <w:rsid w:val="00C87ACC"/>
    <w:rsid w:val="00C941E6"/>
    <w:rsid w:val="00CA3DAE"/>
    <w:rsid w:val="00CB0868"/>
    <w:rsid w:val="00CB28B8"/>
    <w:rsid w:val="00CC0253"/>
    <w:rsid w:val="00CC7576"/>
    <w:rsid w:val="00CF2BCA"/>
    <w:rsid w:val="00CF7ABD"/>
    <w:rsid w:val="00D174D1"/>
    <w:rsid w:val="00D24E37"/>
    <w:rsid w:val="00D27436"/>
    <w:rsid w:val="00D34654"/>
    <w:rsid w:val="00D37382"/>
    <w:rsid w:val="00D50235"/>
    <w:rsid w:val="00D50B64"/>
    <w:rsid w:val="00D522B2"/>
    <w:rsid w:val="00D56007"/>
    <w:rsid w:val="00D63871"/>
    <w:rsid w:val="00D74390"/>
    <w:rsid w:val="00D91932"/>
    <w:rsid w:val="00D93207"/>
    <w:rsid w:val="00D97A9F"/>
    <w:rsid w:val="00DA181F"/>
    <w:rsid w:val="00DA7B6A"/>
    <w:rsid w:val="00DB1B36"/>
    <w:rsid w:val="00DB73B6"/>
    <w:rsid w:val="00DE1CDC"/>
    <w:rsid w:val="00DE2955"/>
    <w:rsid w:val="00DF7C98"/>
    <w:rsid w:val="00E06A33"/>
    <w:rsid w:val="00E163B5"/>
    <w:rsid w:val="00E346B2"/>
    <w:rsid w:val="00E379B5"/>
    <w:rsid w:val="00E45659"/>
    <w:rsid w:val="00E53EE8"/>
    <w:rsid w:val="00E56887"/>
    <w:rsid w:val="00E629C5"/>
    <w:rsid w:val="00E63561"/>
    <w:rsid w:val="00E64B5B"/>
    <w:rsid w:val="00E736BB"/>
    <w:rsid w:val="00E8153E"/>
    <w:rsid w:val="00E86EFC"/>
    <w:rsid w:val="00E871C5"/>
    <w:rsid w:val="00E97A33"/>
    <w:rsid w:val="00EA1B90"/>
    <w:rsid w:val="00EA3431"/>
    <w:rsid w:val="00EA670A"/>
    <w:rsid w:val="00EA75C7"/>
    <w:rsid w:val="00EB177F"/>
    <w:rsid w:val="00EB383F"/>
    <w:rsid w:val="00EB4CC0"/>
    <w:rsid w:val="00EC050A"/>
    <w:rsid w:val="00EC15D4"/>
    <w:rsid w:val="00EC332F"/>
    <w:rsid w:val="00EC4FDD"/>
    <w:rsid w:val="00EC5368"/>
    <w:rsid w:val="00EC626D"/>
    <w:rsid w:val="00EC6B05"/>
    <w:rsid w:val="00ED03AF"/>
    <w:rsid w:val="00ED4637"/>
    <w:rsid w:val="00ED553F"/>
    <w:rsid w:val="00EF3405"/>
    <w:rsid w:val="00EF597B"/>
    <w:rsid w:val="00EF7301"/>
    <w:rsid w:val="00F133F1"/>
    <w:rsid w:val="00F13507"/>
    <w:rsid w:val="00F173E6"/>
    <w:rsid w:val="00F20EA0"/>
    <w:rsid w:val="00F27A88"/>
    <w:rsid w:val="00F31DDE"/>
    <w:rsid w:val="00F37DBA"/>
    <w:rsid w:val="00F40123"/>
    <w:rsid w:val="00F509E5"/>
    <w:rsid w:val="00F52775"/>
    <w:rsid w:val="00F53B32"/>
    <w:rsid w:val="00F765E8"/>
    <w:rsid w:val="00F876FF"/>
    <w:rsid w:val="00F95024"/>
    <w:rsid w:val="00F9516B"/>
    <w:rsid w:val="00FA3EED"/>
    <w:rsid w:val="00FA4EC7"/>
    <w:rsid w:val="00FA6E4D"/>
    <w:rsid w:val="00FB1F11"/>
    <w:rsid w:val="00FB3392"/>
    <w:rsid w:val="00FB3F05"/>
    <w:rsid w:val="00FC1184"/>
    <w:rsid w:val="00FC146D"/>
    <w:rsid w:val="00FC2435"/>
    <w:rsid w:val="00FC2F6D"/>
    <w:rsid w:val="00FD16A2"/>
    <w:rsid w:val="00FE3ED9"/>
    <w:rsid w:val="00FE476A"/>
    <w:rsid w:val="00FE5A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8C0C"/>
  <w15:chartTrackingRefBased/>
  <w15:docId w15:val="{2F5235F6-2F4E-4C70-A272-E94D12C7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A3F"/>
    <w:pPr>
      <w:spacing w:after="0" w:line="276" w:lineRule="auto"/>
    </w:pPr>
    <w:rPr>
      <w:rFonts w:eastAsiaTheme="minorEastAsia"/>
      <w:color w:val="000000" w:themeColor="text1"/>
      <w:sz w:val="24"/>
      <w:lang w:val="fr-FR"/>
    </w:rPr>
  </w:style>
  <w:style w:type="paragraph" w:styleId="Titre1">
    <w:name w:val="heading 1"/>
    <w:basedOn w:val="Normal"/>
    <w:next w:val="Normal"/>
    <w:link w:val="Titre1Car"/>
    <w:uiPriority w:val="9"/>
    <w:qFormat/>
    <w:rsid w:val="006852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852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D5B4B"/>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7D2C27"/>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6616B8"/>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70798"/>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52A3"/>
    <w:rPr>
      <w:rFonts w:asciiTheme="majorHAnsi" w:eastAsiaTheme="majorEastAsia" w:hAnsiTheme="majorHAnsi" w:cstheme="majorBidi"/>
      <w:color w:val="2F5496" w:themeColor="accent1" w:themeShade="BF"/>
      <w:sz w:val="32"/>
      <w:szCs w:val="32"/>
    </w:rPr>
  </w:style>
  <w:style w:type="paragraph" w:styleId="Citationintense">
    <w:name w:val="Intense Quote"/>
    <w:basedOn w:val="Normal"/>
    <w:next w:val="Normal"/>
    <w:link w:val="CitationintenseCar"/>
    <w:uiPriority w:val="30"/>
    <w:qFormat/>
    <w:rsid w:val="006852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852A3"/>
    <w:rPr>
      <w:i/>
      <w:iCs/>
      <w:color w:val="4472C4" w:themeColor="accent1"/>
    </w:rPr>
  </w:style>
  <w:style w:type="paragraph" w:styleId="Titre">
    <w:name w:val="Title"/>
    <w:basedOn w:val="Normal"/>
    <w:link w:val="TitreCar"/>
    <w:uiPriority w:val="1"/>
    <w:qFormat/>
    <w:rsid w:val="006852A3"/>
    <w:pPr>
      <w:framePr w:hSpace="180" w:wrap="around" w:vAnchor="page" w:hAnchor="margin" w:y="974"/>
      <w:spacing w:line="240" w:lineRule="auto"/>
      <w:contextualSpacing/>
    </w:pPr>
    <w:rPr>
      <w:rFonts w:eastAsiaTheme="majorEastAsia" w:cstheme="majorBidi"/>
      <w:b/>
      <w:color w:val="0070C0"/>
      <w:kern w:val="28"/>
      <w:sz w:val="40"/>
      <w:szCs w:val="80"/>
    </w:rPr>
  </w:style>
  <w:style w:type="character" w:customStyle="1" w:styleId="TitreCar">
    <w:name w:val="Titre Car"/>
    <w:basedOn w:val="Policepardfaut"/>
    <w:link w:val="Titre"/>
    <w:uiPriority w:val="1"/>
    <w:rsid w:val="006852A3"/>
    <w:rPr>
      <w:rFonts w:eastAsiaTheme="majorEastAsia" w:cstheme="majorBidi"/>
      <w:b/>
      <w:color w:val="0070C0"/>
      <w:kern w:val="28"/>
      <w:sz w:val="40"/>
      <w:szCs w:val="80"/>
      <w:lang w:val="fr-FR"/>
    </w:rPr>
  </w:style>
  <w:style w:type="paragraph" w:styleId="Pieddepage">
    <w:name w:val="footer"/>
    <w:basedOn w:val="Normal"/>
    <w:link w:val="PieddepageCar"/>
    <w:uiPriority w:val="99"/>
    <w:rsid w:val="006852A3"/>
    <w:pPr>
      <w:spacing w:line="240" w:lineRule="auto"/>
      <w:ind w:right="130"/>
      <w:jc w:val="right"/>
    </w:pPr>
  </w:style>
  <w:style w:type="character" w:customStyle="1" w:styleId="PieddepageCar">
    <w:name w:val="Pied de page Car"/>
    <w:basedOn w:val="Policepardfaut"/>
    <w:link w:val="Pieddepage"/>
    <w:uiPriority w:val="99"/>
    <w:rsid w:val="006852A3"/>
    <w:rPr>
      <w:rFonts w:eastAsiaTheme="minorEastAsia"/>
      <w:color w:val="000000" w:themeColor="text1"/>
      <w:lang w:val="fr-FR"/>
    </w:rPr>
  </w:style>
  <w:style w:type="paragraph" w:styleId="En-tte">
    <w:name w:val="header"/>
    <w:basedOn w:val="Normal"/>
    <w:link w:val="En-tteCar"/>
    <w:uiPriority w:val="99"/>
    <w:rsid w:val="006852A3"/>
    <w:pPr>
      <w:spacing w:line="240" w:lineRule="auto"/>
      <w:jc w:val="right"/>
    </w:pPr>
  </w:style>
  <w:style w:type="character" w:customStyle="1" w:styleId="En-tteCar">
    <w:name w:val="En-tête Car"/>
    <w:basedOn w:val="Policepardfaut"/>
    <w:link w:val="En-tte"/>
    <w:uiPriority w:val="99"/>
    <w:rsid w:val="006852A3"/>
    <w:rPr>
      <w:rFonts w:eastAsiaTheme="minorEastAsia"/>
      <w:color w:val="000000" w:themeColor="text1"/>
      <w:lang w:val="fr-FR"/>
    </w:rPr>
  </w:style>
  <w:style w:type="character" w:customStyle="1" w:styleId="Titre2Car">
    <w:name w:val="Titre 2 Car"/>
    <w:basedOn w:val="Policepardfaut"/>
    <w:link w:val="Titre2"/>
    <w:uiPriority w:val="9"/>
    <w:rsid w:val="006852A3"/>
    <w:rPr>
      <w:rFonts w:asciiTheme="majorHAnsi" w:eastAsiaTheme="majorEastAsia" w:hAnsiTheme="majorHAnsi" w:cstheme="majorBidi"/>
      <w:color w:val="2F5496" w:themeColor="accent1" w:themeShade="BF"/>
      <w:sz w:val="26"/>
      <w:szCs w:val="26"/>
      <w:lang w:val="fr-FR"/>
    </w:rPr>
  </w:style>
  <w:style w:type="character" w:styleId="lev">
    <w:name w:val="Strong"/>
    <w:basedOn w:val="Policepardfaut"/>
    <w:uiPriority w:val="22"/>
    <w:qFormat/>
    <w:rsid w:val="00B41AF5"/>
    <w:rPr>
      <w:b/>
      <w:bCs/>
      <w:sz w:val="24"/>
    </w:rPr>
  </w:style>
  <w:style w:type="paragraph" w:styleId="Sansinterligne">
    <w:name w:val="No Spacing"/>
    <w:uiPriority w:val="1"/>
    <w:qFormat/>
    <w:rsid w:val="00B41AF5"/>
    <w:pPr>
      <w:spacing w:after="0" w:line="240" w:lineRule="auto"/>
    </w:pPr>
    <w:rPr>
      <w:rFonts w:eastAsiaTheme="minorEastAsia"/>
      <w:color w:val="000000" w:themeColor="text1"/>
      <w:lang w:val="fr-FR"/>
    </w:rPr>
  </w:style>
  <w:style w:type="character" w:styleId="Rfrencelgre">
    <w:name w:val="Subtle Reference"/>
    <w:basedOn w:val="Policepardfaut"/>
    <w:uiPriority w:val="31"/>
    <w:qFormat/>
    <w:rsid w:val="00004BD6"/>
    <w:rPr>
      <w:smallCaps/>
      <w:color w:val="5A5A5A" w:themeColor="text1" w:themeTint="A5"/>
    </w:rPr>
  </w:style>
  <w:style w:type="paragraph" w:styleId="En-ttedetabledesmatires">
    <w:name w:val="TOC Heading"/>
    <w:basedOn w:val="Titre1"/>
    <w:next w:val="Normal"/>
    <w:uiPriority w:val="39"/>
    <w:unhideWhenUsed/>
    <w:qFormat/>
    <w:rsid w:val="002C440F"/>
    <w:pPr>
      <w:spacing w:line="259" w:lineRule="auto"/>
      <w:outlineLvl w:val="9"/>
    </w:pPr>
    <w:rPr>
      <w:lang w:val="en-US"/>
    </w:rPr>
  </w:style>
  <w:style w:type="paragraph" w:styleId="TM1">
    <w:name w:val="toc 1"/>
    <w:basedOn w:val="Normal"/>
    <w:next w:val="Normal"/>
    <w:autoRedefine/>
    <w:uiPriority w:val="39"/>
    <w:unhideWhenUsed/>
    <w:rsid w:val="002C440F"/>
    <w:pPr>
      <w:spacing w:after="100"/>
    </w:pPr>
  </w:style>
  <w:style w:type="paragraph" w:styleId="TM2">
    <w:name w:val="toc 2"/>
    <w:basedOn w:val="Normal"/>
    <w:next w:val="Normal"/>
    <w:autoRedefine/>
    <w:uiPriority w:val="39"/>
    <w:unhideWhenUsed/>
    <w:rsid w:val="002C440F"/>
    <w:pPr>
      <w:spacing w:after="100"/>
      <w:ind w:left="220"/>
    </w:pPr>
  </w:style>
  <w:style w:type="character" w:styleId="Lienhypertexte">
    <w:name w:val="Hyperlink"/>
    <w:basedOn w:val="Policepardfaut"/>
    <w:uiPriority w:val="99"/>
    <w:unhideWhenUsed/>
    <w:rsid w:val="002C440F"/>
    <w:rPr>
      <w:color w:val="0563C1" w:themeColor="hyperlink"/>
      <w:u w:val="single"/>
    </w:rPr>
  </w:style>
  <w:style w:type="paragraph" w:customStyle="1" w:styleId="Figure1">
    <w:name w:val="Figure 1"/>
    <w:basedOn w:val="Normal"/>
    <w:link w:val="Figure1Car"/>
    <w:qFormat/>
    <w:rsid w:val="0040540A"/>
    <w:pPr>
      <w:spacing w:after="200"/>
    </w:pPr>
    <w:rPr>
      <w:color w:val="4472C4" w:themeColor="accent1"/>
      <w:lang w:val="en-US"/>
    </w:rPr>
  </w:style>
  <w:style w:type="paragraph" w:customStyle="1" w:styleId="Tableau1">
    <w:name w:val="Tableau 1"/>
    <w:basedOn w:val="Figure1"/>
    <w:link w:val="Tableau1Car"/>
    <w:qFormat/>
    <w:rsid w:val="0040540A"/>
  </w:style>
  <w:style w:type="character" w:customStyle="1" w:styleId="Figure1Car">
    <w:name w:val="Figure 1 Car"/>
    <w:basedOn w:val="Policepardfaut"/>
    <w:link w:val="Figure1"/>
    <w:rsid w:val="0040540A"/>
    <w:rPr>
      <w:rFonts w:eastAsiaTheme="minorEastAsia"/>
      <w:color w:val="4472C4" w:themeColor="accent1"/>
    </w:rPr>
  </w:style>
  <w:style w:type="paragraph" w:styleId="Lgende">
    <w:name w:val="caption"/>
    <w:basedOn w:val="Normal"/>
    <w:next w:val="Normal"/>
    <w:uiPriority w:val="35"/>
    <w:unhideWhenUsed/>
    <w:qFormat/>
    <w:rsid w:val="00316D1D"/>
    <w:pPr>
      <w:spacing w:after="200" w:line="240" w:lineRule="auto"/>
    </w:pPr>
    <w:rPr>
      <w:i/>
      <w:iCs/>
      <w:color w:val="44546A" w:themeColor="text2"/>
      <w:sz w:val="18"/>
      <w:szCs w:val="18"/>
    </w:rPr>
  </w:style>
  <w:style w:type="character" w:customStyle="1" w:styleId="Tableau1Car">
    <w:name w:val="Tableau 1 Car"/>
    <w:basedOn w:val="Figure1Car"/>
    <w:link w:val="Tableau1"/>
    <w:rsid w:val="0040540A"/>
    <w:rPr>
      <w:rFonts w:eastAsiaTheme="minorEastAsia"/>
      <w:color w:val="4472C4" w:themeColor="accent1"/>
    </w:rPr>
  </w:style>
  <w:style w:type="paragraph" w:styleId="Tabledesillustrations">
    <w:name w:val="table of figures"/>
    <w:basedOn w:val="Normal"/>
    <w:next w:val="Normal"/>
    <w:uiPriority w:val="99"/>
    <w:unhideWhenUsed/>
    <w:rsid w:val="00316D1D"/>
  </w:style>
  <w:style w:type="table" w:styleId="Grilledutableau">
    <w:name w:val="Table Grid"/>
    <w:basedOn w:val="TableauNormal"/>
    <w:uiPriority w:val="39"/>
    <w:rsid w:val="001E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2C49"/>
    <w:pPr>
      <w:ind w:left="720"/>
      <w:contextualSpacing/>
    </w:pPr>
  </w:style>
  <w:style w:type="character" w:customStyle="1" w:styleId="Titre3Car">
    <w:name w:val="Titre 3 Car"/>
    <w:basedOn w:val="Policepardfaut"/>
    <w:link w:val="Titre3"/>
    <w:uiPriority w:val="9"/>
    <w:rsid w:val="00AD5B4B"/>
    <w:rPr>
      <w:rFonts w:asciiTheme="majorHAnsi" w:eastAsiaTheme="majorEastAsia" w:hAnsiTheme="majorHAnsi" w:cstheme="majorBidi"/>
      <w:color w:val="1F3763" w:themeColor="accent1" w:themeShade="7F"/>
      <w:sz w:val="24"/>
      <w:szCs w:val="24"/>
      <w:lang w:val="fr-FR"/>
    </w:rPr>
  </w:style>
  <w:style w:type="paragraph" w:styleId="TM3">
    <w:name w:val="toc 3"/>
    <w:basedOn w:val="Normal"/>
    <w:next w:val="Normal"/>
    <w:autoRedefine/>
    <w:uiPriority w:val="39"/>
    <w:unhideWhenUsed/>
    <w:rsid w:val="0001271D"/>
    <w:pPr>
      <w:spacing w:after="100"/>
      <w:ind w:left="440"/>
    </w:pPr>
  </w:style>
  <w:style w:type="character" w:customStyle="1" w:styleId="Titre4Car">
    <w:name w:val="Titre 4 Car"/>
    <w:basedOn w:val="Policepardfaut"/>
    <w:link w:val="Titre4"/>
    <w:uiPriority w:val="9"/>
    <w:rsid w:val="007D2C27"/>
    <w:rPr>
      <w:rFonts w:asciiTheme="majorHAnsi" w:eastAsiaTheme="majorEastAsia" w:hAnsiTheme="majorHAnsi" w:cstheme="majorBidi"/>
      <w:i/>
      <w:iCs/>
      <w:color w:val="2F5496" w:themeColor="accent1" w:themeShade="BF"/>
      <w:lang w:val="fr-FR"/>
    </w:rPr>
  </w:style>
  <w:style w:type="paragraph" w:styleId="NormalWeb">
    <w:name w:val="Normal (Web)"/>
    <w:basedOn w:val="Normal"/>
    <w:uiPriority w:val="99"/>
    <w:semiHidden/>
    <w:unhideWhenUsed/>
    <w:rsid w:val="00EB383F"/>
    <w:pPr>
      <w:spacing w:before="100" w:beforeAutospacing="1" w:after="100" w:afterAutospacing="1" w:line="240" w:lineRule="auto"/>
    </w:pPr>
    <w:rPr>
      <w:rFonts w:ascii="Times New Roman" w:eastAsia="Times New Roman" w:hAnsi="Times New Roman" w:cs="Times New Roman"/>
      <w:color w:val="auto"/>
      <w:szCs w:val="24"/>
      <w:lang w:val="en-US"/>
    </w:rPr>
  </w:style>
  <w:style w:type="paragraph" w:styleId="z-Hautduformulaire">
    <w:name w:val="HTML Top of Form"/>
    <w:basedOn w:val="Normal"/>
    <w:next w:val="Normal"/>
    <w:link w:val="z-HautduformulaireCar"/>
    <w:hidden/>
    <w:uiPriority w:val="99"/>
    <w:semiHidden/>
    <w:unhideWhenUsed/>
    <w:rsid w:val="005F0A61"/>
    <w:pPr>
      <w:pBdr>
        <w:bottom w:val="single" w:sz="6" w:space="1" w:color="auto"/>
      </w:pBdr>
      <w:spacing w:line="240" w:lineRule="auto"/>
      <w:jc w:val="center"/>
    </w:pPr>
    <w:rPr>
      <w:rFonts w:ascii="Arial" w:eastAsia="Times New Roman" w:hAnsi="Arial" w:cs="Arial"/>
      <w:vanish/>
      <w:color w:val="auto"/>
      <w:sz w:val="16"/>
      <w:szCs w:val="16"/>
      <w:lang w:val="en-US"/>
    </w:rPr>
  </w:style>
  <w:style w:type="character" w:customStyle="1" w:styleId="z-HautduformulaireCar">
    <w:name w:val="z-Haut du formulaire Car"/>
    <w:basedOn w:val="Policepardfaut"/>
    <w:link w:val="z-Hautduformulaire"/>
    <w:uiPriority w:val="99"/>
    <w:semiHidden/>
    <w:rsid w:val="005F0A61"/>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5F0A61"/>
    <w:pPr>
      <w:pBdr>
        <w:top w:val="single" w:sz="6" w:space="1" w:color="auto"/>
      </w:pBdr>
      <w:spacing w:line="240" w:lineRule="auto"/>
      <w:jc w:val="center"/>
    </w:pPr>
    <w:rPr>
      <w:rFonts w:ascii="Arial" w:eastAsia="Times New Roman" w:hAnsi="Arial" w:cs="Arial"/>
      <w:vanish/>
      <w:color w:val="auto"/>
      <w:sz w:val="16"/>
      <w:szCs w:val="16"/>
      <w:lang w:val="en-US"/>
    </w:rPr>
  </w:style>
  <w:style w:type="character" w:customStyle="1" w:styleId="z-BasduformulaireCar">
    <w:name w:val="z-Bas du formulaire Car"/>
    <w:basedOn w:val="Policepardfaut"/>
    <w:link w:val="z-Basduformulaire"/>
    <w:uiPriority w:val="99"/>
    <w:semiHidden/>
    <w:rsid w:val="005F0A61"/>
    <w:rPr>
      <w:rFonts w:ascii="Arial" w:eastAsia="Times New Roman" w:hAnsi="Arial" w:cs="Arial"/>
      <w:vanish/>
      <w:sz w:val="16"/>
      <w:szCs w:val="16"/>
    </w:rPr>
  </w:style>
  <w:style w:type="character" w:customStyle="1" w:styleId="Titre5Car">
    <w:name w:val="Titre 5 Car"/>
    <w:basedOn w:val="Policepardfaut"/>
    <w:link w:val="Titre5"/>
    <w:uiPriority w:val="9"/>
    <w:rsid w:val="006616B8"/>
    <w:rPr>
      <w:rFonts w:asciiTheme="majorHAnsi" w:eastAsiaTheme="majorEastAsia" w:hAnsiTheme="majorHAnsi" w:cstheme="majorBidi"/>
      <w:color w:val="2F5496" w:themeColor="accent1" w:themeShade="BF"/>
      <w:sz w:val="24"/>
      <w:lang w:val="fr-FR"/>
    </w:rPr>
  </w:style>
  <w:style w:type="character" w:customStyle="1" w:styleId="Titre6Car">
    <w:name w:val="Titre 6 Car"/>
    <w:basedOn w:val="Policepardfaut"/>
    <w:link w:val="Titre6"/>
    <w:uiPriority w:val="9"/>
    <w:rsid w:val="00A70798"/>
    <w:rPr>
      <w:rFonts w:asciiTheme="majorHAnsi" w:eastAsiaTheme="majorEastAsia" w:hAnsiTheme="majorHAnsi" w:cstheme="majorBidi"/>
      <w:color w:val="1F3763" w:themeColor="accent1" w:themeShade="7F"/>
      <w:sz w:val="24"/>
      <w:lang w:val="fr-FR"/>
    </w:rPr>
  </w:style>
  <w:style w:type="character" w:styleId="Mentionnonrsolue">
    <w:name w:val="Unresolved Mention"/>
    <w:basedOn w:val="Policepardfaut"/>
    <w:uiPriority w:val="99"/>
    <w:semiHidden/>
    <w:unhideWhenUsed/>
    <w:rsid w:val="008C1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5157">
      <w:bodyDiv w:val="1"/>
      <w:marLeft w:val="0"/>
      <w:marRight w:val="0"/>
      <w:marTop w:val="0"/>
      <w:marBottom w:val="0"/>
      <w:divBdr>
        <w:top w:val="none" w:sz="0" w:space="0" w:color="auto"/>
        <w:left w:val="none" w:sz="0" w:space="0" w:color="auto"/>
        <w:bottom w:val="none" w:sz="0" w:space="0" w:color="auto"/>
        <w:right w:val="none" w:sz="0" w:space="0" w:color="auto"/>
      </w:divBdr>
    </w:div>
    <w:div w:id="50035691">
      <w:bodyDiv w:val="1"/>
      <w:marLeft w:val="0"/>
      <w:marRight w:val="0"/>
      <w:marTop w:val="0"/>
      <w:marBottom w:val="0"/>
      <w:divBdr>
        <w:top w:val="none" w:sz="0" w:space="0" w:color="auto"/>
        <w:left w:val="none" w:sz="0" w:space="0" w:color="auto"/>
        <w:bottom w:val="none" w:sz="0" w:space="0" w:color="auto"/>
        <w:right w:val="none" w:sz="0" w:space="0" w:color="auto"/>
      </w:divBdr>
    </w:div>
    <w:div w:id="108819467">
      <w:bodyDiv w:val="1"/>
      <w:marLeft w:val="0"/>
      <w:marRight w:val="0"/>
      <w:marTop w:val="0"/>
      <w:marBottom w:val="0"/>
      <w:divBdr>
        <w:top w:val="none" w:sz="0" w:space="0" w:color="auto"/>
        <w:left w:val="none" w:sz="0" w:space="0" w:color="auto"/>
        <w:bottom w:val="none" w:sz="0" w:space="0" w:color="auto"/>
        <w:right w:val="none" w:sz="0" w:space="0" w:color="auto"/>
      </w:divBdr>
    </w:div>
    <w:div w:id="274138034">
      <w:bodyDiv w:val="1"/>
      <w:marLeft w:val="0"/>
      <w:marRight w:val="0"/>
      <w:marTop w:val="0"/>
      <w:marBottom w:val="0"/>
      <w:divBdr>
        <w:top w:val="none" w:sz="0" w:space="0" w:color="auto"/>
        <w:left w:val="none" w:sz="0" w:space="0" w:color="auto"/>
        <w:bottom w:val="none" w:sz="0" w:space="0" w:color="auto"/>
        <w:right w:val="none" w:sz="0" w:space="0" w:color="auto"/>
      </w:divBdr>
      <w:divsChild>
        <w:div w:id="1578393671">
          <w:marLeft w:val="0"/>
          <w:marRight w:val="0"/>
          <w:marTop w:val="0"/>
          <w:marBottom w:val="0"/>
          <w:divBdr>
            <w:top w:val="single" w:sz="2" w:space="0" w:color="D9D9E3"/>
            <w:left w:val="single" w:sz="2" w:space="0" w:color="D9D9E3"/>
            <w:bottom w:val="single" w:sz="2" w:space="0" w:color="D9D9E3"/>
            <w:right w:val="single" w:sz="2" w:space="0" w:color="D9D9E3"/>
          </w:divBdr>
          <w:divsChild>
            <w:div w:id="738479338">
              <w:marLeft w:val="0"/>
              <w:marRight w:val="0"/>
              <w:marTop w:val="0"/>
              <w:marBottom w:val="0"/>
              <w:divBdr>
                <w:top w:val="single" w:sz="2" w:space="0" w:color="D9D9E3"/>
                <w:left w:val="single" w:sz="2" w:space="0" w:color="D9D9E3"/>
                <w:bottom w:val="single" w:sz="2" w:space="0" w:color="D9D9E3"/>
                <w:right w:val="single" w:sz="2" w:space="0" w:color="D9D9E3"/>
              </w:divBdr>
              <w:divsChild>
                <w:div w:id="2010979264">
                  <w:marLeft w:val="0"/>
                  <w:marRight w:val="0"/>
                  <w:marTop w:val="0"/>
                  <w:marBottom w:val="0"/>
                  <w:divBdr>
                    <w:top w:val="single" w:sz="2" w:space="0" w:color="D9D9E3"/>
                    <w:left w:val="single" w:sz="2" w:space="0" w:color="D9D9E3"/>
                    <w:bottom w:val="single" w:sz="2" w:space="0" w:color="D9D9E3"/>
                    <w:right w:val="single" w:sz="2" w:space="0" w:color="D9D9E3"/>
                  </w:divBdr>
                  <w:divsChild>
                    <w:div w:id="283511592">
                      <w:marLeft w:val="0"/>
                      <w:marRight w:val="0"/>
                      <w:marTop w:val="0"/>
                      <w:marBottom w:val="0"/>
                      <w:divBdr>
                        <w:top w:val="single" w:sz="2" w:space="0" w:color="D9D9E3"/>
                        <w:left w:val="single" w:sz="2" w:space="0" w:color="D9D9E3"/>
                        <w:bottom w:val="single" w:sz="2" w:space="0" w:color="D9D9E3"/>
                        <w:right w:val="single" w:sz="2" w:space="0" w:color="D9D9E3"/>
                      </w:divBdr>
                      <w:divsChild>
                        <w:div w:id="568269062">
                          <w:marLeft w:val="0"/>
                          <w:marRight w:val="0"/>
                          <w:marTop w:val="0"/>
                          <w:marBottom w:val="0"/>
                          <w:divBdr>
                            <w:top w:val="single" w:sz="2" w:space="0" w:color="auto"/>
                            <w:left w:val="single" w:sz="2" w:space="0" w:color="auto"/>
                            <w:bottom w:val="single" w:sz="6" w:space="0" w:color="auto"/>
                            <w:right w:val="single" w:sz="2" w:space="0" w:color="auto"/>
                          </w:divBdr>
                          <w:divsChild>
                            <w:div w:id="1250119973">
                              <w:marLeft w:val="0"/>
                              <w:marRight w:val="0"/>
                              <w:marTop w:val="100"/>
                              <w:marBottom w:val="100"/>
                              <w:divBdr>
                                <w:top w:val="single" w:sz="2" w:space="0" w:color="D9D9E3"/>
                                <w:left w:val="single" w:sz="2" w:space="0" w:color="D9D9E3"/>
                                <w:bottom w:val="single" w:sz="2" w:space="0" w:color="D9D9E3"/>
                                <w:right w:val="single" w:sz="2" w:space="0" w:color="D9D9E3"/>
                              </w:divBdr>
                              <w:divsChild>
                                <w:div w:id="846752971">
                                  <w:marLeft w:val="0"/>
                                  <w:marRight w:val="0"/>
                                  <w:marTop w:val="0"/>
                                  <w:marBottom w:val="0"/>
                                  <w:divBdr>
                                    <w:top w:val="single" w:sz="2" w:space="0" w:color="D9D9E3"/>
                                    <w:left w:val="single" w:sz="2" w:space="0" w:color="D9D9E3"/>
                                    <w:bottom w:val="single" w:sz="2" w:space="0" w:color="D9D9E3"/>
                                    <w:right w:val="single" w:sz="2" w:space="0" w:color="D9D9E3"/>
                                  </w:divBdr>
                                  <w:divsChild>
                                    <w:div w:id="599224012">
                                      <w:marLeft w:val="0"/>
                                      <w:marRight w:val="0"/>
                                      <w:marTop w:val="0"/>
                                      <w:marBottom w:val="0"/>
                                      <w:divBdr>
                                        <w:top w:val="single" w:sz="2" w:space="0" w:color="D9D9E3"/>
                                        <w:left w:val="single" w:sz="2" w:space="0" w:color="D9D9E3"/>
                                        <w:bottom w:val="single" w:sz="2" w:space="0" w:color="D9D9E3"/>
                                        <w:right w:val="single" w:sz="2" w:space="0" w:color="D9D9E3"/>
                                      </w:divBdr>
                                      <w:divsChild>
                                        <w:div w:id="1452819738">
                                          <w:marLeft w:val="0"/>
                                          <w:marRight w:val="0"/>
                                          <w:marTop w:val="0"/>
                                          <w:marBottom w:val="0"/>
                                          <w:divBdr>
                                            <w:top w:val="single" w:sz="2" w:space="0" w:color="D9D9E3"/>
                                            <w:left w:val="single" w:sz="2" w:space="0" w:color="D9D9E3"/>
                                            <w:bottom w:val="single" w:sz="2" w:space="0" w:color="D9D9E3"/>
                                            <w:right w:val="single" w:sz="2" w:space="0" w:color="D9D9E3"/>
                                          </w:divBdr>
                                          <w:divsChild>
                                            <w:div w:id="1736778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9980466">
          <w:marLeft w:val="0"/>
          <w:marRight w:val="0"/>
          <w:marTop w:val="0"/>
          <w:marBottom w:val="0"/>
          <w:divBdr>
            <w:top w:val="none" w:sz="0" w:space="0" w:color="auto"/>
            <w:left w:val="none" w:sz="0" w:space="0" w:color="auto"/>
            <w:bottom w:val="none" w:sz="0" w:space="0" w:color="auto"/>
            <w:right w:val="none" w:sz="0" w:space="0" w:color="auto"/>
          </w:divBdr>
        </w:div>
      </w:divsChild>
    </w:div>
    <w:div w:id="390539067">
      <w:bodyDiv w:val="1"/>
      <w:marLeft w:val="0"/>
      <w:marRight w:val="0"/>
      <w:marTop w:val="0"/>
      <w:marBottom w:val="0"/>
      <w:divBdr>
        <w:top w:val="none" w:sz="0" w:space="0" w:color="auto"/>
        <w:left w:val="none" w:sz="0" w:space="0" w:color="auto"/>
        <w:bottom w:val="none" w:sz="0" w:space="0" w:color="auto"/>
        <w:right w:val="none" w:sz="0" w:space="0" w:color="auto"/>
      </w:divBdr>
    </w:div>
    <w:div w:id="415516103">
      <w:bodyDiv w:val="1"/>
      <w:marLeft w:val="0"/>
      <w:marRight w:val="0"/>
      <w:marTop w:val="0"/>
      <w:marBottom w:val="0"/>
      <w:divBdr>
        <w:top w:val="none" w:sz="0" w:space="0" w:color="auto"/>
        <w:left w:val="none" w:sz="0" w:space="0" w:color="auto"/>
        <w:bottom w:val="none" w:sz="0" w:space="0" w:color="auto"/>
        <w:right w:val="none" w:sz="0" w:space="0" w:color="auto"/>
      </w:divBdr>
    </w:div>
    <w:div w:id="419445658">
      <w:bodyDiv w:val="1"/>
      <w:marLeft w:val="0"/>
      <w:marRight w:val="0"/>
      <w:marTop w:val="0"/>
      <w:marBottom w:val="0"/>
      <w:divBdr>
        <w:top w:val="none" w:sz="0" w:space="0" w:color="auto"/>
        <w:left w:val="none" w:sz="0" w:space="0" w:color="auto"/>
        <w:bottom w:val="none" w:sz="0" w:space="0" w:color="auto"/>
        <w:right w:val="none" w:sz="0" w:space="0" w:color="auto"/>
      </w:divBdr>
    </w:div>
    <w:div w:id="421802075">
      <w:bodyDiv w:val="1"/>
      <w:marLeft w:val="0"/>
      <w:marRight w:val="0"/>
      <w:marTop w:val="0"/>
      <w:marBottom w:val="0"/>
      <w:divBdr>
        <w:top w:val="none" w:sz="0" w:space="0" w:color="auto"/>
        <w:left w:val="none" w:sz="0" w:space="0" w:color="auto"/>
        <w:bottom w:val="none" w:sz="0" w:space="0" w:color="auto"/>
        <w:right w:val="none" w:sz="0" w:space="0" w:color="auto"/>
      </w:divBdr>
    </w:div>
    <w:div w:id="438910752">
      <w:bodyDiv w:val="1"/>
      <w:marLeft w:val="0"/>
      <w:marRight w:val="0"/>
      <w:marTop w:val="0"/>
      <w:marBottom w:val="0"/>
      <w:divBdr>
        <w:top w:val="none" w:sz="0" w:space="0" w:color="auto"/>
        <w:left w:val="none" w:sz="0" w:space="0" w:color="auto"/>
        <w:bottom w:val="none" w:sz="0" w:space="0" w:color="auto"/>
        <w:right w:val="none" w:sz="0" w:space="0" w:color="auto"/>
      </w:divBdr>
    </w:div>
    <w:div w:id="456221215">
      <w:bodyDiv w:val="1"/>
      <w:marLeft w:val="0"/>
      <w:marRight w:val="0"/>
      <w:marTop w:val="0"/>
      <w:marBottom w:val="0"/>
      <w:divBdr>
        <w:top w:val="none" w:sz="0" w:space="0" w:color="auto"/>
        <w:left w:val="none" w:sz="0" w:space="0" w:color="auto"/>
        <w:bottom w:val="none" w:sz="0" w:space="0" w:color="auto"/>
        <w:right w:val="none" w:sz="0" w:space="0" w:color="auto"/>
      </w:divBdr>
    </w:div>
    <w:div w:id="525142074">
      <w:bodyDiv w:val="1"/>
      <w:marLeft w:val="0"/>
      <w:marRight w:val="0"/>
      <w:marTop w:val="0"/>
      <w:marBottom w:val="0"/>
      <w:divBdr>
        <w:top w:val="none" w:sz="0" w:space="0" w:color="auto"/>
        <w:left w:val="none" w:sz="0" w:space="0" w:color="auto"/>
        <w:bottom w:val="none" w:sz="0" w:space="0" w:color="auto"/>
        <w:right w:val="none" w:sz="0" w:space="0" w:color="auto"/>
      </w:divBdr>
    </w:div>
    <w:div w:id="653024104">
      <w:bodyDiv w:val="1"/>
      <w:marLeft w:val="0"/>
      <w:marRight w:val="0"/>
      <w:marTop w:val="0"/>
      <w:marBottom w:val="0"/>
      <w:divBdr>
        <w:top w:val="none" w:sz="0" w:space="0" w:color="auto"/>
        <w:left w:val="none" w:sz="0" w:space="0" w:color="auto"/>
        <w:bottom w:val="none" w:sz="0" w:space="0" w:color="auto"/>
        <w:right w:val="none" w:sz="0" w:space="0" w:color="auto"/>
      </w:divBdr>
    </w:div>
    <w:div w:id="662317131">
      <w:bodyDiv w:val="1"/>
      <w:marLeft w:val="0"/>
      <w:marRight w:val="0"/>
      <w:marTop w:val="0"/>
      <w:marBottom w:val="0"/>
      <w:divBdr>
        <w:top w:val="none" w:sz="0" w:space="0" w:color="auto"/>
        <w:left w:val="none" w:sz="0" w:space="0" w:color="auto"/>
        <w:bottom w:val="none" w:sz="0" w:space="0" w:color="auto"/>
        <w:right w:val="none" w:sz="0" w:space="0" w:color="auto"/>
      </w:divBdr>
    </w:div>
    <w:div w:id="667245592">
      <w:bodyDiv w:val="1"/>
      <w:marLeft w:val="0"/>
      <w:marRight w:val="0"/>
      <w:marTop w:val="0"/>
      <w:marBottom w:val="0"/>
      <w:divBdr>
        <w:top w:val="none" w:sz="0" w:space="0" w:color="auto"/>
        <w:left w:val="none" w:sz="0" w:space="0" w:color="auto"/>
        <w:bottom w:val="none" w:sz="0" w:space="0" w:color="auto"/>
        <w:right w:val="none" w:sz="0" w:space="0" w:color="auto"/>
      </w:divBdr>
    </w:div>
    <w:div w:id="707603865">
      <w:bodyDiv w:val="1"/>
      <w:marLeft w:val="0"/>
      <w:marRight w:val="0"/>
      <w:marTop w:val="0"/>
      <w:marBottom w:val="0"/>
      <w:divBdr>
        <w:top w:val="none" w:sz="0" w:space="0" w:color="auto"/>
        <w:left w:val="none" w:sz="0" w:space="0" w:color="auto"/>
        <w:bottom w:val="none" w:sz="0" w:space="0" w:color="auto"/>
        <w:right w:val="none" w:sz="0" w:space="0" w:color="auto"/>
      </w:divBdr>
    </w:div>
    <w:div w:id="707921845">
      <w:bodyDiv w:val="1"/>
      <w:marLeft w:val="0"/>
      <w:marRight w:val="0"/>
      <w:marTop w:val="0"/>
      <w:marBottom w:val="0"/>
      <w:divBdr>
        <w:top w:val="none" w:sz="0" w:space="0" w:color="auto"/>
        <w:left w:val="none" w:sz="0" w:space="0" w:color="auto"/>
        <w:bottom w:val="none" w:sz="0" w:space="0" w:color="auto"/>
        <w:right w:val="none" w:sz="0" w:space="0" w:color="auto"/>
      </w:divBdr>
    </w:div>
    <w:div w:id="722943802">
      <w:bodyDiv w:val="1"/>
      <w:marLeft w:val="0"/>
      <w:marRight w:val="0"/>
      <w:marTop w:val="0"/>
      <w:marBottom w:val="0"/>
      <w:divBdr>
        <w:top w:val="none" w:sz="0" w:space="0" w:color="auto"/>
        <w:left w:val="none" w:sz="0" w:space="0" w:color="auto"/>
        <w:bottom w:val="none" w:sz="0" w:space="0" w:color="auto"/>
        <w:right w:val="none" w:sz="0" w:space="0" w:color="auto"/>
      </w:divBdr>
    </w:div>
    <w:div w:id="723484122">
      <w:bodyDiv w:val="1"/>
      <w:marLeft w:val="0"/>
      <w:marRight w:val="0"/>
      <w:marTop w:val="0"/>
      <w:marBottom w:val="0"/>
      <w:divBdr>
        <w:top w:val="none" w:sz="0" w:space="0" w:color="auto"/>
        <w:left w:val="none" w:sz="0" w:space="0" w:color="auto"/>
        <w:bottom w:val="none" w:sz="0" w:space="0" w:color="auto"/>
        <w:right w:val="none" w:sz="0" w:space="0" w:color="auto"/>
      </w:divBdr>
    </w:div>
    <w:div w:id="744452574">
      <w:bodyDiv w:val="1"/>
      <w:marLeft w:val="0"/>
      <w:marRight w:val="0"/>
      <w:marTop w:val="0"/>
      <w:marBottom w:val="0"/>
      <w:divBdr>
        <w:top w:val="none" w:sz="0" w:space="0" w:color="auto"/>
        <w:left w:val="none" w:sz="0" w:space="0" w:color="auto"/>
        <w:bottom w:val="none" w:sz="0" w:space="0" w:color="auto"/>
        <w:right w:val="none" w:sz="0" w:space="0" w:color="auto"/>
      </w:divBdr>
      <w:divsChild>
        <w:div w:id="192307395">
          <w:marLeft w:val="0"/>
          <w:marRight w:val="0"/>
          <w:marTop w:val="0"/>
          <w:marBottom w:val="0"/>
          <w:divBdr>
            <w:top w:val="single" w:sz="2" w:space="0" w:color="D9D9E3"/>
            <w:left w:val="single" w:sz="2" w:space="0" w:color="D9D9E3"/>
            <w:bottom w:val="single" w:sz="2" w:space="0" w:color="D9D9E3"/>
            <w:right w:val="single" w:sz="2" w:space="0" w:color="D9D9E3"/>
          </w:divBdr>
          <w:divsChild>
            <w:div w:id="1911694265">
              <w:marLeft w:val="0"/>
              <w:marRight w:val="0"/>
              <w:marTop w:val="0"/>
              <w:marBottom w:val="0"/>
              <w:divBdr>
                <w:top w:val="single" w:sz="2" w:space="0" w:color="D9D9E3"/>
                <w:left w:val="single" w:sz="2" w:space="0" w:color="D9D9E3"/>
                <w:bottom w:val="single" w:sz="2" w:space="0" w:color="D9D9E3"/>
                <w:right w:val="single" w:sz="2" w:space="0" w:color="D9D9E3"/>
              </w:divBdr>
              <w:divsChild>
                <w:div w:id="1635213735">
                  <w:marLeft w:val="0"/>
                  <w:marRight w:val="0"/>
                  <w:marTop w:val="0"/>
                  <w:marBottom w:val="0"/>
                  <w:divBdr>
                    <w:top w:val="single" w:sz="2" w:space="0" w:color="D9D9E3"/>
                    <w:left w:val="single" w:sz="2" w:space="0" w:color="D9D9E3"/>
                    <w:bottom w:val="single" w:sz="2" w:space="0" w:color="D9D9E3"/>
                    <w:right w:val="single" w:sz="2" w:space="0" w:color="D9D9E3"/>
                  </w:divBdr>
                  <w:divsChild>
                    <w:div w:id="1558590680">
                      <w:marLeft w:val="0"/>
                      <w:marRight w:val="0"/>
                      <w:marTop w:val="0"/>
                      <w:marBottom w:val="0"/>
                      <w:divBdr>
                        <w:top w:val="single" w:sz="2" w:space="0" w:color="D9D9E3"/>
                        <w:left w:val="single" w:sz="2" w:space="0" w:color="D9D9E3"/>
                        <w:bottom w:val="single" w:sz="2" w:space="0" w:color="D9D9E3"/>
                        <w:right w:val="single" w:sz="2" w:space="0" w:color="D9D9E3"/>
                      </w:divBdr>
                      <w:divsChild>
                        <w:div w:id="406195420">
                          <w:marLeft w:val="0"/>
                          <w:marRight w:val="0"/>
                          <w:marTop w:val="0"/>
                          <w:marBottom w:val="0"/>
                          <w:divBdr>
                            <w:top w:val="single" w:sz="2" w:space="0" w:color="auto"/>
                            <w:left w:val="single" w:sz="2" w:space="0" w:color="auto"/>
                            <w:bottom w:val="single" w:sz="6" w:space="0" w:color="auto"/>
                            <w:right w:val="single" w:sz="2" w:space="0" w:color="auto"/>
                          </w:divBdr>
                          <w:divsChild>
                            <w:div w:id="718285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5639842">
                                  <w:marLeft w:val="0"/>
                                  <w:marRight w:val="0"/>
                                  <w:marTop w:val="0"/>
                                  <w:marBottom w:val="0"/>
                                  <w:divBdr>
                                    <w:top w:val="single" w:sz="2" w:space="0" w:color="D9D9E3"/>
                                    <w:left w:val="single" w:sz="2" w:space="0" w:color="D9D9E3"/>
                                    <w:bottom w:val="single" w:sz="2" w:space="0" w:color="D9D9E3"/>
                                    <w:right w:val="single" w:sz="2" w:space="0" w:color="D9D9E3"/>
                                  </w:divBdr>
                                  <w:divsChild>
                                    <w:div w:id="2127582459">
                                      <w:marLeft w:val="0"/>
                                      <w:marRight w:val="0"/>
                                      <w:marTop w:val="0"/>
                                      <w:marBottom w:val="0"/>
                                      <w:divBdr>
                                        <w:top w:val="single" w:sz="2" w:space="0" w:color="D9D9E3"/>
                                        <w:left w:val="single" w:sz="2" w:space="0" w:color="D9D9E3"/>
                                        <w:bottom w:val="single" w:sz="2" w:space="0" w:color="D9D9E3"/>
                                        <w:right w:val="single" w:sz="2" w:space="0" w:color="D9D9E3"/>
                                      </w:divBdr>
                                      <w:divsChild>
                                        <w:div w:id="1460488120">
                                          <w:marLeft w:val="0"/>
                                          <w:marRight w:val="0"/>
                                          <w:marTop w:val="0"/>
                                          <w:marBottom w:val="0"/>
                                          <w:divBdr>
                                            <w:top w:val="single" w:sz="2" w:space="0" w:color="D9D9E3"/>
                                            <w:left w:val="single" w:sz="2" w:space="0" w:color="D9D9E3"/>
                                            <w:bottom w:val="single" w:sz="2" w:space="0" w:color="D9D9E3"/>
                                            <w:right w:val="single" w:sz="2" w:space="0" w:color="D9D9E3"/>
                                          </w:divBdr>
                                          <w:divsChild>
                                            <w:div w:id="1057243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6545226">
          <w:marLeft w:val="0"/>
          <w:marRight w:val="0"/>
          <w:marTop w:val="0"/>
          <w:marBottom w:val="0"/>
          <w:divBdr>
            <w:top w:val="none" w:sz="0" w:space="0" w:color="auto"/>
            <w:left w:val="none" w:sz="0" w:space="0" w:color="auto"/>
            <w:bottom w:val="none" w:sz="0" w:space="0" w:color="auto"/>
            <w:right w:val="none" w:sz="0" w:space="0" w:color="auto"/>
          </w:divBdr>
          <w:divsChild>
            <w:div w:id="1268539695">
              <w:marLeft w:val="0"/>
              <w:marRight w:val="0"/>
              <w:marTop w:val="0"/>
              <w:marBottom w:val="0"/>
              <w:divBdr>
                <w:top w:val="single" w:sz="2" w:space="0" w:color="D9D9E3"/>
                <w:left w:val="single" w:sz="2" w:space="0" w:color="D9D9E3"/>
                <w:bottom w:val="single" w:sz="2" w:space="0" w:color="D9D9E3"/>
                <w:right w:val="single" w:sz="2" w:space="0" w:color="D9D9E3"/>
              </w:divBdr>
              <w:divsChild>
                <w:div w:id="7343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70097">
      <w:bodyDiv w:val="1"/>
      <w:marLeft w:val="0"/>
      <w:marRight w:val="0"/>
      <w:marTop w:val="0"/>
      <w:marBottom w:val="0"/>
      <w:divBdr>
        <w:top w:val="none" w:sz="0" w:space="0" w:color="auto"/>
        <w:left w:val="none" w:sz="0" w:space="0" w:color="auto"/>
        <w:bottom w:val="none" w:sz="0" w:space="0" w:color="auto"/>
        <w:right w:val="none" w:sz="0" w:space="0" w:color="auto"/>
      </w:divBdr>
    </w:div>
    <w:div w:id="789203318">
      <w:bodyDiv w:val="1"/>
      <w:marLeft w:val="0"/>
      <w:marRight w:val="0"/>
      <w:marTop w:val="0"/>
      <w:marBottom w:val="0"/>
      <w:divBdr>
        <w:top w:val="none" w:sz="0" w:space="0" w:color="auto"/>
        <w:left w:val="none" w:sz="0" w:space="0" w:color="auto"/>
        <w:bottom w:val="none" w:sz="0" w:space="0" w:color="auto"/>
        <w:right w:val="none" w:sz="0" w:space="0" w:color="auto"/>
      </w:divBdr>
    </w:div>
    <w:div w:id="803615778">
      <w:bodyDiv w:val="1"/>
      <w:marLeft w:val="0"/>
      <w:marRight w:val="0"/>
      <w:marTop w:val="0"/>
      <w:marBottom w:val="0"/>
      <w:divBdr>
        <w:top w:val="none" w:sz="0" w:space="0" w:color="auto"/>
        <w:left w:val="none" w:sz="0" w:space="0" w:color="auto"/>
        <w:bottom w:val="none" w:sz="0" w:space="0" w:color="auto"/>
        <w:right w:val="none" w:sz="0" w:space="0" w:color="auto"/>
      </w:divBdr>
    </w:div>
    <w:div w:id="887254590">
      <w:bodyDiv w:val="1"/>
      <w:marLeft w:val="0"/>
      <w:marRight w:val="0"/>
      <w:marTop w:val="0"/>
      <w:marBottom w:val="0"/>
      <w:divBdr>
        <w:top w:val="none" w:sz="0" w:space="0" w:color="auto"/>
        <w:left w:val="none" w:sz="0" w:space="0" w:color="auto"/>
        <w:bottom w:val="none" w:sz="0" w:space="0" w:color="auto"/>
        <w:right w:val="none" w:sz="0" w:space="0" w:color="auto"/>
      </w:divBdr>
    </w:div>
    <w:div w:id="907574533">
      <w:bodyDiv w:val="1"/>
      <w:marLeft w:val="0"/>
      <w:marRight w:val="0"/>
      <w:marTop w:val="0"/>
      <w:marBottom w:val="0"/>
      <w:divBdr>
        <w:top w:val="none" w:sz="0" w:space="0" w:color="auto"/>
        <w:left w:val="none" w:sz="0" w:space="0" w:color="auto"/>
        <w:bottom w:val="none" w:sz="0" w:space="0" w:color="auto"/>
        <w:right w:val="none" w:sz="0" w:space="0" w:color="auto"/>
      </w:divBdr>
    </w:div>
    <w:div w:id="921253121">
      <w:bodyDiv w:val="1"/>
      <w:marLeft w:val="0"/>
      <w:marRight w:val="0"/>
      <w:marTop w:val="0"/>
      <w:marBottom w:val="0"/>
      <w:divBdr>
        <w:top w:val="none" w:sz="0" w:space="0" w:color="auto"/>
        <w:left w:val="none" w:sz="0" w:space="0" w:color="auto"/>
        <w:bottom w:val="none" w:sz="0" w:space="0" w:color="auto"/>
        <w:right w:val="none" w:sz="0" w:space="0" w:color="auto"/>
      </w:divBdr>
    </w:div>
    <w:div w:id="951714784">
      <w:bodyDiv w:val="1"/>
      <w:marLeft w:val="0"/>
      <w:marRight w:val="0"/>
      <w:marTop w:val="0"/>
      <w:marBottom w:val="0"/>
      <w:divBdr>
        <w:top w:val="none" w:sz="0" w:space="0" w:color="auto"/>
        <w:left w:val="none" w:sz="0" w:space="0" w:color="auto"/>
        <w:bottom w:val="none" w:sz="0" w:space="0" w:color="auto"/>
        <w:right w:val="none" w:sz="0" w:space="0" w:color="auto"/>
      </w:divBdr>
      <w:divsChild>
        <w:div w:id="1105538156">
          <w:marLeft w:val="0"/>
          <w:marRight w:val="0"/>
          <w:marTop w:val="0"/>
          <w:marBottom w:val="0"/>
          <w:divBdr>
            <w:top w:val="single" w:sz="2" w:space="0" w:color="auto"/>
            <w:left w:val="single" w:sz="2" w:space="0" w:color="auto"/>
            <w:bottom w:val="single" w:sz="6" w:space="0" w:color="auto"/>
            <w:right w:val="single" w:sz="2" w:space="0" w:color="auto"/>
          </w:divBdr>
          <w:divsChild>
            <w:div w:id="1832401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198125">
                  <w:marLeft w:val="0"/>
                  <w:marRight w:val="0"/>
                  <w:marTop w:val="0"/>
                  <w:marBottom w:val="0"/>
                  <w:divBdr>
                    <w:top w:val="single" w:sz="2" w:space="0" w:color="D9D9E3"/>
                    <w:left w:val="single" w:sz="2" w:space="0" w:color="D9D9E3"/>
                    <w:bottom w:val="single" w:sz="2" w:space="0" w:color="D9D9E3"/>
                    <w:right w:val="single" w:sz="2" w:space="0" w:color="D9D9E3"/>
                  </w:divBdr>
                  <w:divsChild>
                    <w:div w:id="1864398344">
                      <w:marLeft w:val="0"/>
                      <w:marRight w:val="0"/>
                      <w:marTop w:val="0"/>
                      <w:marBottom w:val="0"/>
                      <w:divBdr>
                        <w:top w:val="single" w:sz="2" w:space="0" w:color="D9D9E3"/>
                        <w:left w:val="single" w:sz="2" w:space="0" w:color="D9D9E3"/>
                        <w:bottom w:val="single" w:sz="2" w:space="0" w:color="D9D9E3"/>
                        <w:right w:val="single" w:sz="2" w:space="0" w:color="D9D9E3"/>
                      </w:divBdr>
                      <w:divsChild>
                        <w:div w:id="1436825290">
                          <w:marLeft w:val="0"/>
                          <w:marRight w:val="0"/>
                          <w:marTop w:val="0"/>
                          <w:marBottom w:val="0"/>
                          <w:divBdr>
                            <w:top w:val="single" w:sz="2" w:space="0" w:color="D9D9E3"/>
                            <w:left w:val="single" w:sz="2" w:space="0" w:color="D9D9E3"/>
                            <w:bottom w:val="single" w:sz="2" w:space="0" w:color="D9D9E3"/>
                            <w:right w:val="single" w:sz="2" w:space="0" w:color="D9D9E3"/>
                          </w:divBdr>
                          <w:divsChild>
                            <w:div w:id="1467820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0907339">
      <w:bodyDiv w:val="1"/>
      <w:marLeft w:val="0"/>
      <w:marRight w:val="0"/>
      <w:marTop w:val="0"/>
      <w:marBottom w:val="0"/>
      <w:divBdr>
        <w:top w:val="none" w:sz="0" w:space="0" w:color="auto"/>
        <w:left w:val="none" w:sz="0" w:space="0" w:color="auto"/>
        <w:bottom w:val="none" w:sz="0" w:space="0" w:color="auto"/>
        <w:right w:val="none" w:sz="0" w:space="0" w:color="auto"/>
      </w:divBdr>
    </w:div>
    <w:div w:id="1015611654">
      <w:bodyDiv w:val="1"/>
      <w:marLeft w:val="0"/>
      <w:marRight w:val="0"/>
      <w:marTop w:val="0"/>
      <w:marBottom w:val="0"/>
      <w:divBdr>
        <w:top w:val="none" w:sz="0" w:space="0" w:color="auto"/>
        <w:left w:val="none" w:sz="0" w:space="0" w:color="auto"/>
        <w:bottom w:val="none" w:sz="0" w:space="0" w:color="auto"/>
        <w:right w:val="none" w:sz="0" w:space="0" w:color="auto"/>
      </w:divBdr>
    </w:div>
    <w:div w:id="1069962389">
      <w:bodyDiv w:val="1"/>
      <w:marLeft w:val="0"/>
      <w:marRight w:val="0"/>
      <w:marTop w:val="0"/>
      <w:marBottom w:val="0"/>
      <w:divBdr>
        <w:top w:val="none" w:sz="0" w:space="0" w:color="auto"/>
        <w:left w:val="none" w:sz="0" w:space="0" w:color="auto"/>
        <w:bottom w:val="none" w:sz="0" w:space="0" w:color="auto"/>
        <w:right w:val="none" w:sz="0" w:space="0" w:color="auto"/>
      </w:divBdr>
    </w:div>
    <w:div w:id="1136407506">
      <w:bodyDiv w:val="1"/>
      <w:marLeft w:val="0"/>
      <w:marRight w:val="0"/>
      <w:marTop w:val="0"/>
      <w:marBottom w:val="0"/>
      <w:divBdr>
        <w:top w:val="none" w:sz="0" w:space="0" w:color="auto"/>
        <w:left w:val="none" w:sz="0" w:space="0" w:color="auto"/>
        <w:bottom w:val="none" w:sz="0" w:space="0" w:color="auto"/>
        <w:right w:val="none" w:sz="0" w:space="0" w:color="auto"/>
      </w:divBdr>
    </w:div>
    <w:div w:id="1156649492">
      <w:bodyDiv w:val="1"/>
      <w:marLeft w:val="0"/>
      <w:marRight w:val="0"/>
      <w:marTop w:val="0"/>
      <w:marBottom w:val="0"/>
      <w:divBdr>
        <w:top w:val="none" w:sz="0" w:space="0" w:color="auto"/>
        <w:left w:val="none" w:sz="0" w:space="0" w:color="auto"/>
        <w:bottom w:val="none" w:sz="0" w:space="0" w:color="auto"/>
        <w:right w:val="none" w:sz="0" w:space="0" w:color="auto"/>
      </w:divBdr>
    </w:div>
    <w:div w:id="1191459174">
      <w:bodyDiv w:val="1"/>
      <w:marLeft w:val="0"/>
      <w:marRight w:val="0"/>
      <w:marTop w:val="0"/>
      <w:marBottom w:val="0"/>
      <w:divBdr>
        <w:top w:val="none" w:sz="0" w:space="0" w:color="auto"/>
        <w:left w:val="none" w:sz="0" w:space="0" w:color="auto"/>
        <w:bottom w:val="none" w:sz="0" w:space="0" w:color="auto"/>
        <w:right w:val="none" w:sz="0" w:space="0" w:color="auto"/>
      </w:divBdr>
    </w:div>
    <w:div w:id="1217667501">
      <w:bodyDiv w:val="1"/>
      <w:marLeft w:val="0"/>
      <w:marRight w:val="0"/>
      <w:marTop w:val="0"/>
      <w:marBottom w:val="0"/>
      <w:divBdr>
        <w:top w:val="none" w:sz="0" w:space="0" w:color="auto"/>
        <w:left w:val="none" w:sz="0" w:space="0" w:color="auto"/>
        <w:bottom w:val="none" w:sz="0" w:space="0" w:color="auto"/>
        <w:right w:val="none" w:sz="0" w:space="0" w:color="auto"/>
      </w:divBdr>
    </w:div>
    <w:div w:id="1239562407">
      <w:bodyDiv w:val="1"/>
      <w:marLeft w:val="0"/>
      <w:marRight w:val="0"/>
      <w:marTop w:val="0"/>
      <w:marBottom w:val="0"/>
      <w:divBdr>
        <w:top w:val="none" w:sz="0" w:space="0" w:color="auto"/>
        <w:left w:val="none" w:sz="0" w:space="0" w:color="auto"/>
        <w:bottom w:val="none" w:sz="0" w:space="0" w:color="auto"/>
        <w:right w:val="none" w:sz="0" w:space="0" w:color="auto"/>
      </w:divBdr>
    </w:div>
    <w:div w:id="1242982049">
      <w:bodyDiv w:val="1"/>
      <w:marLeft w:val="0"/>
      <w:marRight w:val="0"/>
      <w:marTop w:val="0"/>
      <w:marBottom w:val="0"/>
      <w:divBdr>
        <w:top w:val="none" w:sz="0" w:space="0" w:color="auto"/>
        <w:left w:val="none" w:sz="0" w:space="0" w:color="auto"/>
        <w:bottom w:val="none" w:sz="0" w:space="0" w:color="auto"/>
        <w:right w:val="none" w:sz="0" w:space="0" w:color="auto"/>
      </w:divBdr>
    </w:div>
    <w:div w:id="1251886529">
      <w:bodyDiv w:val="1"/>
      <w:marLeft w:val="0"/>
      <w:marRight w:val="0"/>
      <w:marTop w:val="0"/>
      <w:marBottom w:val="0"/>
      <w:divBdr>
        <w:top w:val="none" w:sz="0" w:space="0" w:color="auto"/>
        <w:left w:val="none" w:sz="0" w:space="0" w:color="auto"/>
        <w:bottom w:val="none" w:sz="0" w:space="0" w:color="auto"/>
        <w:right w:val="none" w:sz="0" w:space="0" w:color="auto"/>
      </w:divBdr>
      <w:divsChild>
        <w:div w:id="1483695451">
          <w:marLeft w:val="0"/>
          <w:marRight w:val="0"/>
          <w:marTop w:val="0"/>
          <w:marBottom w:val="0"/>
          <w:divBdr>
            <w:top w:val="single" w:sz="2" w:space="0" w:color="D9D9E3"/>
            <w:left w:val="single" w:sz="2" w:space="0" w:color="D9D9E3"/>
            <w:bottom w:val="single" w:sz="2" w:space="0" w:color="D9D9E3"/>
            <w:right w:val="single" w:sz="2" w:space="0" w:color="D9D9E3"/>
          </w:divBdr>
          <w:divsChild>
            <w:div w:id="1309625478">
              <w:marLeft w:val="0"/>
              <w:marRight w:val="0"/>
              <w:marTop w:val="0"/>
              <w:marBottom w:val="0"/>
              <w:divBdr>
                <w:top w:val="single" w:sz="2" w:space="0" w:color="D9D9E3"/>
                <w:left w:val="single" w:sz="2" w:space="0" w:color="D9D9E3"/>
                <w:bottom w:val="single" w:sz="2" w:space="0" w:color="D9D9E3"/>
                <w:right w:val="single" w:sz="2" w:space="0" w:color="D9D9E3"/>
              </w:divBdr>
              <w:divsChild>
                <w:div w:id="745540881">
                  <w:marLeft w:val="0"/>
                  <w:marRight w:val="0"/>
                  <w:marTop w:val="0"/>
                  <w:marBottom w:val="0"/>
                  <w:divBdr>
                    <w:top w:val="single" w:sz="2" w:space="0" w:color="D9D9E3"/>
                    <w:left w:val="single" w:sz="2" w:space="0" w:color="D9D9E3"/>
                    <w:bottom w:val="single" w:sz="2" w:space="0" w:color="D9D9E3"/>
                    <w:right w:val="single" w:sz="2" w:space="0" w:color="D9D9E3"/>
                  </w:divBdr>
                  <w:divsChild>
                    <w:div w:id="54009853">
                      <w:marLeft w:val="0"/>
                      <w:marRight w:val="0"/>
                      <w:marTop w:val="0"/>
                      <w:marBottom w:val="0"/>
                      <w:divBdr>
                        <w:top w:val="single" w:sz="2" w:space="0" w:color="D9D9E3"/>
                        <w:left w:val="single" w:sz="2" w:space="0" w:color="D9D9E3"/>
                        <w:bottom w:val="single" w:sz="2" w:space="0" w:color="D9D9E3"/>
                        <w:right w:val="single" w:sz="2" w:space="0" w:color="D9D9E3"/>
                      </w:divBdr>
                      <w:divsChild>
                        <w:div w:id="1548026717">
                          <w:marLeft w:val="0"/>
                          <w:marRight w:val="0"/>
                          <w:marTop w:val="0"/>
                          <w:marBottom w:val="0"/>
                          <w:divBdr>
                            <w:top w:val="single" w:sz="2" w:space="0" w:color="auto"/>
                            <w:left w:val="single" w:sz="2" w:space="0" w:color="auto"/>
                            <w:bottom w:val="single" w:sz="6" w:space="0" w:color="auto"/>
                            <w:right w:val="single" w:sz="2" w:space="0" w:color="auto"/>
                          </w:divBdr>
                          <w:divsChild>
                            <w:div w:id="12494593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908712">
                                  <w:marLeft w:val="0"/>
                                  <w:marRight w:val="0"/>
                                  <w:marTop w:val="0"/>
                                  <w:marBottom w:val="0"/>
                                  <w:divBdr>
                                    <w:top w:val="single" w:sz="2" w:space="0" w:color="D9D9E3"/>
                                    <w:left w:val="single" w:sz="2" w:space="0" w:color="D9D9E3"/>
                                    <w:bottom w:val="single" w:sz="2" w:space="0" w:color="D9D9E3"/>
                                    <w:right w:val="single" w:sz="2" w:space="0" w:color="D9D9E3"/>
                                  </w:divBdr>
                                  <w:divsChild>
                                    <w:div w:id="194928948">
                                      <w:marLeft w:val="0"/>
                                      <w:marRight w:val="0"/>
                                      <w:marTop w:val="0"/>
                                      <w:marBottom w:val="0"/>
                                      <w:divBdr>
                                        <w:top w:val="single" w:sz="2" w:space="0" w:color="D9D9E3"/>
                                        <w:left w:val="single" w:sz="2" w:space="0" w:color="D9D9E3"/>
                                        <w:bottom w:val="single" w:sz="2" w:space="0" w:color="D9D9E3"/>
                                        <w:right w:val="single" w:sz="2" w:space="0" w:color="D9D9E3"/>
                                      </w:divBdr>
                                      <w:divsChild>
                                        <w:div w:id="984091232">
                                          <w:marLeft w:val="0"/>
                                          <w:marRight w:val="0"/>
                                          <w:marTop w:val="0"/>
                                          <w:marBottom w:val="0"/>
                                          <w:divBdr>
                                            <w:top w:val="single" w:sz="2" w:space="0" w:color="D9D9E3"/>
                                            <w:left w:val="single" w:sz="2" w:space="0" w:color="D9D9E3"/>
                                            <w:bottom w:val="single" w:sz="2" w:space="0" w:color="D9D9E3"/>
                                            <w:right w:val="single" w:sz="2" w:space="0" w:color="D9D9E3"/>
                                          </w:divBdr>
                                          <w:divsChild>
                                            <w:div w:id="492840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086732">
          <w:marLeft w:val="0"/>
          <w:marRight w:val="0"/>
          <w:marTop w:val="0"/>
          <w:marBottom w:val="0"/>
          <w:divBdr>
            <w:top w:val="none" w:sz="0" w:space="0" w:color="auto"/>
            <w:left w:val="none" w:sz="0" w:space="0" w:color="auto"/>
            <w:bottom w:val="none" w:sz="0" w:space="0" w:color="auto"/>
            <w:right w:val="none" w:sz="0" w:space="0" w:color="auto"/>
          </w:divBdr>
        </w:div>
      </w:divsChild>
    </w:div>
    <w:div w:id="1348173442">
      <w:bodyDiv w:val="1"/>
      <w:marLeft w:val="0"/>
      <w:marRight w:val="0"/>
      <w:marTop w:val="0"/>
      <w:marBottom w:val="0"/>
      <w:divBdr>
        <w:top w:val="none" w:sz="0" w:space="0" w:color="auto"/>
        <w:left w:val="none" w:sz="0" w:space="0" w:color="auto"/>
        <w:bottom w:val="none" w:sz="0" w:space="0" w:color="auto"/>
        <w:right w:val="none" w:sz="0" w:space="0" w:color="auto"/>
      </w:divBdr>
      <w:divsChild>
        <w:div w:id="1590653239">
          <w:marLeft w:val="0"/>
          <w:marRight w:val="0"/>
          <w:marTop w:val="0"/>
          <w:marBottom w:val="0"/>
          <w:divBdr>
            <w:top w:val="single" w:sz="2" w:space="0" w:color="D9D9E3"/>
            <w:left w:val="single" w:sz="2" w:space="0" w:color="D9D9E3"/>
            <w:bottom w:val="single" w:sz="2" w:space="0" w:color="D9D9E3"/>
            <w:right w:val="single" w:sz="2" w:space="0" w:color="D9D9E3"/>
          </w:divBdr>
          <w:divsChild>
            <w:div w:id="711198906">
              <w:marLeft w:val="0"/>
              <w:marRight w:val="0"/>
              <w:marTop w:val="0"/>
              <w:marBottom w:val="0"/>
              <w:divBdr>
                <w:top w:val="single" w:sz="2" w:space="0" w:color="D9D9E3"/>
                <w:left w:val="single" w:sz="2" w:space="0" w:color="D9D9E3"/>
                <w:bottom w:val="single" w:sz="2" w:space="0" w:color="D9D9E3"/>
                <w:right w:val="single" w:sz="2" w:space="0" w:color="D9D9E3"/>
              </w:divBdr>
              <w:divsChild>
                <w:div w:id="2063212877">
                  <w:marLeft w:val="0"/>
                  <w:marRight w:val="0"/>
                  <w:marTop w:val="0"/>
                  <w:marBottom w:val="0"/>
                  <w:divBdr>
                    <w:top w:val="single" w:sz="2" w:space="0" w:color="D9D9E3"/>
                    <w:left w:val="single" w:sz="2" w:space="0" w:color="D9D9E3"/>
                    <w:bottom w:val="single" w:sz="2" w:space="0" w:color="D9D9E3"/>
                    <w:right w:val="single" w:sz="2" w:space="0" w:color="D9D9E3"/>
                  </w:divBdr>
                  <w:divsChild>
                    <w:div w:id="923955688">
                      <w:marLeft w:val="0"/>
                      <w:marRight w:val="0"/>
                      <w:marTop w:val="0"/>
                      <w:marBottom w:val="0"/>
                      <w:divBdr>
                        <w:top w:val="single" w:sz="2" w:space="0" w:color="D9D9E3"/>
                        <w:left w:val="single" w:sz="2" w:space="0" w:color="D9D9E3"/>
                        <w:bottom w:val="single" w:sz="2" w:space="0" w:color="D9D9E3"/>
                        <w:right w:val="single" w:sz="2" w:space="0" w:color="D9D9E3"/>
                      </w:divBdr>
                      <w:divsChild>
                        <w:div w:id="1647202134">
                          <w:marLeft w:val="0"/>
                          <w:marRight w:val="0"/>
                          <w:marTop w:val="0"/>
                          <w:marBottom w:val="0"/>
                          <w:divBdr>
                            <w:top w:val="single" w:sz="2" w:space="0" w:color="auto"/>
                            <w:left w:val="single" w:sz="2" w:space="0" w:color="auto"/>
                            <w:bottom w:val="single" w:sz="6" w:space="0" w:color="auto"/>
                            <w:right w:val="single" w:sz="2" w:space="0" w:color="auto"/>
                          </w:divBdr>
                          <w:divsChild>
                            <w:div w:id="572862179">
                              <w:marLeft w:val="0"/>
                              <w:marRight w:val="0"/>
                              <w:marTop w:val="100"/>
                              <w:marBottom w:val="100"/>
                              <w:divBdr>
                                <w:top w:val="single" w:sz="2" w:space="0" w:color="D9D9E3"/>
                                <w:left w:val="single" w:sz="2" w:space="0" w:color="D9D9E3"/>
                                <w:bottom w:val="single" w:sz="2" w:space="0" w:color="D9D9E3"/>
                                <w:right w:val="single" w:sz="2" w:space="0" w:color="D9D9E3"/>
                              </w:divBdr>
                              <w:divsChild>
                                <w:div w:id="713391097">
                                  <w:marLeft w:val="0"/>
                                  <w:marRight w:val="0"/>
                                  <w:marTop w:val="0"/>
                                  <w:marBottom w:val="0"/>
                                  <w:divBdr>
                                    <w:top w:val="single" w:sz="2" w:space="0" w:color="D9D9E3"/>
                                    <w:left w:val="single" w:sz="2" w:space="0" w:color="D9D9E3"/>
                                    <w:bottom w:val="single" w:sz="2" w:space="0" w:color="D9D9E3"/>
                                    <w:right w:val="single" w:sz="2" w:space="0" w:color="D9D9E3"/>
                                  </w:divBdr>
                                  <w:divsChild>
                                    <w:div w:id="198007709">
                                      <w:marLeft w:val="0"/>
                                      <w:marRight w:val="0"/>
                                      <w:marTop w:val="0"/>
                                      <w:marBottom w:val="0"/>
                                      <w:divBdr>
                                        <w:top w:val="single" w:sz="2" w:space="0" w:color="D9D9E3"/>
                                        <w:left w:val="single" w:sz="2" w:space="0" w:color="D9D9E3"/>
                                        <w:bottom w:val="single" w:sz="2" w:space="0" w:color="D9D9E3"/>
                                        <w:right w:val="single" w:sz="2" w:space="0" w:color="D9D9E3"/>
                                      </w:divBdr>
                                      <w:divsChild>
                                        <w:div w:id="304942061">
                                          <w:marLeft w:val="0"/>
                                          <w:marRight w:val="0"/>
                                          <w:marTop w:val="0"/>
                                          <w:marBottom w:val="0"/>
                                          <w:divBdr>
                                            <w:top w:val="single" w:sz="2" w:space="0" w:color="D9D9E3"/>
                                            <w:left w:val="single" w:sz="2" w:space="0" w:color="D9D9E3"/>
                                            <w:bottom w:val="single" w:sz="2" w:space="0" w:color="D9D9E3"/>
                                            <w:right w:val="single" w:sz="2" w:space="0" w:color="D9D9E3"/>
                                          </w:divBdr>
                                          <w:divsChild>
                                            <w:div w:id="506795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7943331">
          <w:marLeft w:val="0"/>
          <w:marRight w:val="0"/>
          <w:marTop w:val="0"/>
          <w:marBottom w:val="0"/>
          <w:divBdr>
            <w:top w:val="none" w:sz="0" w:space="0" w:color="auto"/>
            <w:left w:val="none" w:sz="0" w:space="0" w:color="auto"/>
            <w:bottom w:val="none" w:sz="0" w:space="0" w:color="auto"/>
            <w:right w:val="none" w:sz="0" w:space="0" w:color="auto"/>
          </w:divBdr>
        </w:div>
      </w:divsChild>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sChild>
        <w:div w:id="519860471">
          <w:marLeft w:val="0"/>
          <w:marRight w:val="0"/>
          <w:marTop w:val="0"/>
          <w:marBottom w:val="0"/>
          <w:divBdr>
            <w:top w:val="single" w:sz="2" w:space="0" w:color="D9D9E3"/>
            <w:left w:val="single" w:sz="2" w:space="0" w:color="D9D9E3"/>
            <w:bottom w:val="single" w:sz="2" w:space="0" w:color="D9D9E3"/>
            <w:right w:val="single" w:sz="2" w:space="0" w:color="D9D9E3"/>
          </w:divBdr>
          <w:divsChild>
            <w:div w:id="2016493903">
              <w:marLeft w:val="0"/>
              <w:marRight w:val="0"/>
              <w:marTop w:val="0"/>
              <w:marBottom w:val="0"/>
              <w:divBdr>
                <w:top w:val="single" w:sz="2" w:space="0" w:color="D9D9E3"/>
                <w:left w:val="single" w:sz="2" w:space="0" w:color="D9D9E3"/>
                <w:bottom w:val="single" w:sz="2" w:space="0" w:color="D9D9E3"/>
                <w:right w:val="single" w:sz="2" w:space="0" w:color="D9D9E3"/>
              </w:divBdr>
              <w:divsChild>
                <w:div w:id="805046262">
                  <w:marLeft w:val="0"/>
                  <w:marRight w:val="0"/>
                  <w:marTop w:val="0"/>
                  <w:marBottom w:val="0"/>
                  <w:divBdr>
                    <w:top w:val="single" w:sz="2" w:space="0" w:color="D9D9E3"/>
                    <w:left w:val="single" w:sz="2" w:space="0" w:color="D9D9E3"/>
                    <w:bottom w:val="single" w:sz="2" w:space="0" w:color="D9D9E3"/>
                    <w:right w:val="single" w:sz="2" w:space="0" w:color="D9D9E3"/>
                  </w:divBdr>
                  <w:divsChild>
                    <w:div w:id="1339893560">
                      <w:marLeft w:val="0"/>
                      <w:marRight w:val="0"/>
                      <w:marTop w:val="0"/>
                      <w:marBottom w:val="0"/>
                      <w:divBdr>
                        <w:top w:val="single" w:sz="2" w:space="0" w:color="D9D9E3"/>
                        <w:left w:val="single" w:sz="2" w:space="0" w:color="D9D9E3"/>
                        <w:bottom w:val="single" w:sz="2" w:space="0" w:color="D9D9E3"/>
                        <w:right w:val="single" w:sz="2" w:space="0" w:color="D9D9E3"/>
                      </w:divBdr>
                      <w:divsChild>
                        <w:div w:id="582379923">
                          <w:marLeft w:val="0"/>
                          <w:marRight w:val="0"/>
                          <w:marTop w:val="0"/>
                          <w:marBottom w:val="0"/>
                          <w:divBdr>
                            <w:top w:val="single" w:sz="2" w:space="0" w:color="auto"/>
                            <w:left w:val="single" w:sz="2" w:space="0" w:color="auto"/>
                            <w:bottom w:val="single" w:sz="6" w:space="0" w:color="auto"/>
                            <w:right w:val="single" w:sz="2" w:space="0" w:color="auto"/>
                          </w:divBdr>
                          <w:divsChild>
                            <w:div w:id="1813862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217461">
                                  <w:marLeft w:val="0"/>
                                  <w:marRight w:val="0"/>
                                  <w:marTop w:val="0"/>
                                  <w:marBottom w:val="0"/>
                                  <w:divBdr>
                                    <w:top w:val="single" w:sz="2" w:space="0" w:color="D9D9E3"/>
                                    <w:left w:val="single" w:sz="2" w:space="0" w:color="D9D9E3"/>
                                    <w:bottom w:val="single" w:sz="2" w:space="0" w:color="D9D9E3"/>
                                    <w:right w:val="single" w:sz="2" w:space="0" w:color="D9D9E3"/>
                                  </w:divBdr>
                                  <w:divsChild>
                                    <w:div w:id="60687567">
                                      <w:marLeft w:val="0"/>
                                      <w:marRight w:val="0"/>
                                      <w:marTop w:val="0"/>
                                      <w:marBottom w:val="0"/>
                                      <w:divBdr>
                                        <w:top w:val="single" w:sz="2" w:space="0" w:color="D9D9E3"/>
                                        <w:left w:val="single" w:sz="2" w:space="0" w:color="D9D9E3"/>
                                        <w:bottom w:val="single" w:sz="2" w:space="0" w:color="D9D9E3"/>
                                        <w:right w:val="single" w:sz="2" w:space="0" w:color="D9D9E3"/>
                                      </w:divBdr>
                                      <w:divsChild>
                                        <w:div w:id="1293755438">
                                          <w:marLeft w:val="0"/>
                                          <w:marRight w:val="0"/>
                                          <w:marTop w:val="0"/>
                                          <w:marBottom w:val="0"/>
                                          <w:divBdr>
                                            <w:top w:val="single" w:sz="2" w:space="0" w:color="D9D9E3"/>
                                            <w:left w:val="single" w:sz="2" w:space="0" w:color="D9D9E3"/>
                                            <w:bottom w:val="single" w:sz="2" w:space="0" w:color="D9D9E3"/>
                                            <w:right w:val="single" w:sz="2" w:space="0" w:color="D9D9E3"/>
                                          </w:divBdr>
                                          <w:divsChild>
                                            <w:div w:id="1662348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0020486">
          <w:marLeft w:val="0"/>
          <w:marRight w:val="0"/>
          <w:marTop w:val="0"/>
          <w:marBottom w:val="0"/>
          <w:divBdr>
            <w:top w:val="none" w:sz="0" w:space="0" w:color="auto"/>
            <w:left w:val="none" w:sz="0" w:space="0" w:color="auto"/>
            <w:bottom w:val="none" w:sz="0" w:space="0" w:color="auto"/>
            <w:right w:val="none" w:sz="0" w:space="0" w:color="auto"/>
          </w:divBdr>
          <w:divsChild>
            <w:div w:id="657348229">
              <w:marLeft w:val="0"/>
              <w:marRight w:val="0"/>
              <w:marTop w:val="0"/>
              <w:marBottom w:val="0"/>
              <w:divBdr>
                <w:top w:val="single" w:sz="2" w:space="0" w:color="D9D9E3"/>
                <w:left w:val="single" w:sz="2" w:space="0" w:color="D9D9E3"/>
                <w:bottom w:val="single" w:sz="2" w:space="0" w:color="D9D9E3"/>
                <w:right w:val="single" w:sz="2" w:space="0" w:color="D9D9E3"/>
              </w:divBdr>
              <w:divsChild>
                <w:div w:id="18881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8904">
      <w:bodyDiv w:val="1"/>
      <w:marLeft w:val="0"/>
      <w:marRight w:val="0"/>
      <w:marTop w:val="0"/>
      <w:marBottom w:val="0"/>
      <w:divBdr>
        <w:top w:val="none" w:sz="0" w:space="0" w:color="auto"/>
        <w:left w:val="none" w:sz="0" w:space="0" w:color="auto"/>
        <w:bottom w:val="none" w:sz="0" w:space="0" w:color="auto"/>
        <w:right w:val="none" w:sz="0" w:space="0" w:color="auto"/>
      </w:divBdr>
    </w:div>
    <w:div w:id="1400209225">
      <w:bodyDiv w:val="1"/>
      <w:marLeft w:val="0"/>
      <w:marRight w:val="0"/>
      <w:marTop w:val="0"/>
      <w:marBottom w:val="0"/>
      <w:divBdr>
        <w:top w:val="none" w:sz="0" w:space="0" w:color="auto"/>
        <w:left w:val="none" w:sz="0" w:space="0" w:color="auto"/>
        <w:bottom w:val="none" w:sz="0" w:space="0" w:color="auto"/>
        <w:right w:val="none" w:sz="0" w:space="0" w:color="auto"/>
      </w:divBdr>
      <w:divsChild>
        <w:div w:id="477383571">
          <w:marLeft w:val="0"/>
          <w:marRight w:val="0"/>
          <w:marTop w:val="0"/>
          <w:marBottom w:val="0"/>
          <w:divBdr>
            <w:top w:val="single" w:sz="2" w:space="0" w:color="D9D9E3"/>
            <w:left w:val="single" w:sz="2" w:space="0" w:color="D9D9E3"/>
            <w:bottom w:val="single" w:sz="2" w:space="0" w:color="D9D9E3"/>
            <w:right w:val="single" w:sz="2" w:space="0" w:color="D9D9E3"/>
          </w:divBdr>
          <w:divsChild>
            <w:div w:id="1271938770">
              <w:marLeft w:val="0"/>
              <w:marRight w:val="0"/>
              <w:marTop w:val="0"/>
              <w:marBottom w:val="0"/>
              <w:divBdr>
                <w:top w:val="single" w:sz="2" w:space="0" w:color="D9D9E3"/>
                <w:left w:val="single" w:sz="2" w:space="0" w:color="D9D9E3"/>
                <w:bottom w:val="single" w:sz="2" w:space="0" w:color="D9D9E3"/>
                <w:right w:val="single" w:sz="2" w:space="0" w:color="D9D9E3"/>
              </w:divBdr>
              <w:divsChild>
                <w:div w:id="1426416906">
                  <w:marLeft w:val="0"/>
                  <w:marRight w:val="0"/>
                  <w:marTop w:val="0"/>
                  <w:marBottom w:val="0"/>
                  <w:divBdr>
                    <w:top w:val="single" w:sz="2" w:space="0" w:color="D9D9E3"/>
                    <w:left w:val="single" w:sz="2" w:space="0" w:color="D9D9E3"/>
                    <w:bottom w:val="single" w:sz="2" w:space="0" w:color="D9D9E3"/>
                    <w:right w:val="single" w:sz="2" w:space="0" w:color="D9D9E3"/>
                  </w:divBdr>
                  <w:divsChild>
                    <w:div w:id="128980051">
                      <w:marLeft w:val="0"/>
                      <w:marRight w:val="0"/>
                      <w:marTop w:val="0"/>
                      <w:marBottom w:val="0"/>
                      <w:divBdr>
                        <w:top w:val="single" w:sz="2" w:space="0" w:color="D9D9E3"/>
                        <w:left w:val="single" w:sz="2" w:space="0" w:color="D9D9E3"/>
                        <w:bottom w:val="single" w:sz="2" w:space="0" w:color="D9D9E3"/>
                        <w:right w:val="single" w:sz="2" w:space="0" w:color="D9D9E3"/>
                      </w:divBdr>
                      <w:divsChild>
                        <w:div w:id="1920942028">
                          <w:marLeft w:val="0"/>
                          <w:marRight w:val="0"/>
                          <w:marTop w:val="0"/>
                          <w:marBottom w:val="0"/>
                          <w:divBdr>
                            <w:top w:val="single" w:sz="2" w:space="0" w:color="auto"/>
                            <w:left w:val="single" w:sz="2" w:space="0" w:color="auto"/>
                            <w:bottom w:val="single" w:sz="6" w:space="0" w:color="auto"/>
                            <w:right w:val="single" w:sz="2" w:space="0" w:color="auto"/>
                          </w:divBdr>
                          <w:divsChild>
                            <w:div w:id="1784498124">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53805">
                                  <w:marLeft w:val="0"/>
                                  <w:marRight w:val="0"/>
                                  <w:marTop w:val="0"/>
                                  <w:marBottom w:val="0"/>
                                  <w:divBdr>
                                    <w:top w:val="single" w:sz="2" w:space="0" w:color="D9D9E3"/>
                                    <w:left w:val="single" w:sz="2" w:space="0" w:color="D9D9E3"/>
                                    <w:bottom w:val="single" w:sz="2" w:space="0" w:color="D9D9E3"/>
                                    <w:right w:val="single" w:sz="2" w:space="0" w:color="D9D9E3"/>
                                  </w:divBdr>
                                  <w:divsChild>
                                    <w:div w:id="2147233896">
                                      <w:marLeft w:val="0"/>
                                      <w:marRight w:val="0"/>
                                      <w:marTop w:val="0"/>
                                      <w:marBottom w:val="0"/>
                                      <w:divBdr>
                                        <w:top w:val="single" w:sz="2" w:space="0" w:color="D9D9E3"/>
                                        <w:left w:val="single" w:sz="2" w:space="0" w:color="D9D9E3"/>
                                        <w:bottom w:val="single" w:sz="2" w:space="0" w:color="D9D9E3"/>
                                        <w:right w:val="single" w:sz="2" w:space="0" w:color="D9D9E3"/>
                                      </w:divBdr>
                                      <w:divsChild>
                                        <w:div w:id="892157783">
                                          <w:marLeft w:val="0"/>
                                          <w:marRight w:val="0"/>
                                          <w:marTop w:val="0"/>
                                          <w:marBottom w:val="0"/>
                                          <w:divBdr>
                                            <w:top w:val="single" w:sz="2" w:space="0" w:color="D9D9E3"/>
                                            <w:left w:val="single" w:sz="2" w:space="0" w:color="D9D9E3"/>
                                            <w:bottom w:val="single" w:sz="2" w:space="0" w:color="D9D9E3"/>
                                            <w:right w:val="single" w:sz="2" w:space="0" w:color="D9D9E3"/>
                                          </w:divBdr>
                                          <w:divsChild>
                                            <w:div w:id="82447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0885383">
          <w:marLeft w:val="0"/>
          <w:marRight w:val="0"/>
          <w:marTop w:val="0"/>
          <w:marBottom w:val="0"/>
          <w:divBdr>
            <w:top w:val="none" w:sz="0" w:space="0" w:color="auto"/>
            <w:left w:val="none" w:sz="0" w:space="0" w:color="auto"/>
            <w:bottom w:val="none" w:sz="0" w:space="0" w:color="auto"/>
            <w:right w:val="none" w:sz="0" w:space="0" w:color="auto"/>
          </w:divBdr>
        </w:div>
      </w:divsChild>
    </w:div>
    <w:div w:id="1404184495">
      <w:bodyDiv w:val="1"/>
      <w:marLeft w:val="0"/>
      <w:marRight w:val="0"/>
      <w:marTop w:val="0"/>
      <w:marBottom w:val="0"/>
      <w:divBdr>
        <w:top w:val="none" w:sz="0" w:space="0" w:color="auto"/>
        <w:left w:val="none" w:sz="0" w:space="0" w:color="auto"/>
        <w:bottom w:val="none" w:sz="0" w:space="0" w:color="auto"/>
        <w:right w:val="none" w:sz="0" w:space="0" w:color="auto"/>
      </w:divBdr>
      <w:divsChild>
        <w:div w:id="585192407">
          <w:marLeft w:val="0"/>
          <w:marRight w:val="0"/>
          <w:marTop w:val="0"/>
          <w:marBottom w:val="0"/>
          <w:divBdr>
            <w:top w:val="single" w:sz="2" w:space="0" w:color="D9D9E3"/>
            <w:left w:val="single" w:sz="2" w:space="0" w:color="D9D9E3"/>
            <w:bottom w:val="single" w:sz="2" w:space="0" w:color="D9D9E3"/>
            <w:right w:val="single" w:sz="2" w:space="0" w:color="D9D9E3"/>
          </w:divBdr>
          <w:divsChild>
            <w:div w:id="1519856410">
              <w:marLeft w:val="0"/>
              <w:marRight w:val="0"/>
              <w:marTop w:val="0"/>
              <w:marBottom w:val="0"/>
              <w:divBdr>
                <w:top w:val="single" w:sz="2" w:space="0" w:color="D9D9E3"/>
                <w:left w:val="single" w:sz="2" w:space="0" w:color="D9D9E3"/>
                <w:bottom w:val="single" w:sz="2" w:space="0" w:color="D9D9E3"/>
                <w:right w:val="single" w:sz="2" w:space="0" w:color="D9D9E3"/>
              </w:divBdr>
              <w:divsChild>
                <w:div w:id="45686124">
                  <w:marLeft w:val="0"/>
                  <w:marRight w:val="0"/>
                  <w:marTop w:val="0"/>
                  <w:marBottom w:val="0"/>
                  <w:divBdr>
                    <w:top w:val="single" w:sz="2" w:space="0" w:color="D9D9E3"/>
                    <w:left w:val="single" w:sz="2" w:space="0" w:color="D9D9E3"/>
                    <w:bottom w:val="single" w:sz="2" w:space="0" w:color="D9D9E3"/>
                    <w:right w:val="single" w:sz="2" w:space="0" w:color="D9D9E3"/>
                  </w:divBdr>
                  <w:divsChild>
                    <w:div w:id="2052723013">
                      <w:marLeft w:val="0"/>
                      <w:marRight w:val="0"/>
                      <w:marTop w:val="0"/>
                      <w:marBottom w:val="0"/>
                      <w:divBdr>
                        <w:top w:val="single" w:sz="2" w:space="0" w:color="D9D9E3"/>
                        <w:left w:val="single" w:sz="2" w:space="0" w:color="D9D9E3"/>
                        <w:bottom w:val="single" w:sz="2" w:space="0" w:color="D9D9E3"/>
                        <w:right w:val="single" w:sz="2" w:space="0" w:color="D9D9E3"/>
                      </w:divBdr>
                      <w:divsChild>
                        <w:div w:id="260188853">
                          <w:marLeft w:val="0"/>
                          <w:marRight w:val="0"/>
                          <w:marTop w:val="0"/>
                          <w:marBottom w:val="0"/>
                          <w:divBdr>
                            <w:top w:val="single" w:sz="2" w:space="0" w:color="auto"/>
                            <w:left w:val="single" w:sz="2" w:space="0" w:color="auto"/>
                            <w:bottom w:val="single" w:sz="6" w:space="0" w:color="auto"/>
                            <w:right w:val="single" w:sz="2" w:space="0" w:color="auto"/>
                          </w:divBdr>
                          <w:divsChild>
                            <w:div w:id="15807968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6776031">
                                  <w:marLeft w:val="0"/>
                                  <w:marRight w:val="0"/>
                                  <w:marTop w:val="0"/>
                                  <w:marBottom w:val="0"/>
                                  <w:divBdr>
                                    <w:top w:val="single" w:sz="2" w:space="0" w:color="D9D9E3"/>
                                    <w:left w:val="single" w:sz="2" w:space="0" w:color="D9D9E3"/>
                                    <w:bottom w:val="single" w:sz="2" w:space="0" w:color="D9D9E3"/>
                                    <w:right w:val="single" w:sz="2" w:space="0" w:color="D9D9E3"/>
                                  </w:divBdr>
                                  <w:divsChild>
                                    <w:div w:id="1504973632">
                                      <w:marLeft w:val="0"/>
                                      <w:marRight w:val="0"/>
                                      <w:marTop w:val="0"/>
                                      <w:marBottom w:val="0"/>
                                      <w:divBdr>
                                        <w:top w:val="single" w:sz="2" w:space="0" w:color="D9D9E3"/>
                                        <w:left w:val="single" w:sz="2" w:space="0" w:color="D9D9E3"/>
                                        <w:bottom w:val="single" w:sz="2" w:space="0" w:color="D9D9E3"/>
                                        <w:right w:val="single" w:sz="2" w:space="0" w:color="D9D9E3"/>
                                      </w:divBdr>
                                      <w:divsChild>
                                        <w:div w:id="1797792029">
                                          <w:marLeft w:val="0"/>
                                          <w:marRight w:val="0"/>
                                          <w:marTop w:val="0"/>
                                          <w:marBottom w:val="0"/>
                                          <w:divBdr>
                                            <w:top w:val="single" w:sz="2" w:space="0" w:color="D9D9E3"/>
                                            <w:left w:val="single" w:sz="2" w:space="0" w:color="D9D9E3"/>
                                            <w:bottom w:val="single" w:sz="2" w:space="0" w:color="D9D9E3"/>
                                            <w:right w:val="single" w:sz="2" w:space="0" w:color="D9D9E3"/>
                                          </w:divBdr>
                                          <w:divsChild>
                                            <w:div w:id="2036156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7198541">
          <w:marLeft w:val="0"/>
          <w:marRight w:val="0"/>
          <w:marTop w:val="0"/>
          <w:marBottom w:val="0"/>
          <w:divBdr>
            <w:top w:val="none" w:sz="0" w:space="0" w:color="auto"/>
            <w:left w:val="none" w:sz="0" w:space="0" w:color="auto"/>
            <w:bottom w:val="none" w:sz="0" w:space="0" w:color="auto"/>
            <w:right w:val="none" w:sz="0" w:space="0" w:color="auto"/>
          </w:divBdr>
          <w:divsChild>
            <w:div w:id="1211726212">
              <w:marLeft w:val="0"/>
              <w:marRight w:val="0"/>
              <w:marTop w:val="0"/>
              <w:marBottom w:val="0"/>
              <w:divBdr>
                <w:top w:val="single" w:sz="2" w:space="0" w:color="D9D9E3"/>
                <w:left w:val="single" w:sz="2" w:space="0" w:color="D9D9E3"/>
                <w:bottom w:val="single" w:sz="2" w:space="0" w:color="D9D9E3"/>
                <w:right w:val="single" w:sz="2" w:space="0" w:color="D9D9E3"/>
              </w:divBdr>
              <w:divsChild>
                <w:div w:id="19007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3968">
      <w:bodyDiv w:val="1"/>
      <w:marLeft w:val="0"/>
      <w:marRight w:val="0"/>
      <w:marTop w:val="0"/>
      <w:marBottom w:val="0"/>
      <w:divBdr>
        <w:top w:val="none" w:sz="0" w:space="0" w:color="auto"/>
        <w:left w:val="none" w:sz="0" w:space="0" w:color="auto"/>
        <w:bottom w:val="none" w:sz="0" w:space="0" w:color="auto"/>
        <w:right w:val="none" w:sz="0" w:space="0" w:color="auto"/>
      </w:divBdr>
    </w:div>
    <w:div w:id="1485975149">
      <w:bodyDiv w:val="1"/>
      <w:marLeft w:val="0"/>
      <w:marRight w:val="0"/>
      <w:marTop w:val="0"/>
      <w:marBottom w:val="0"/>
      <w:divBdr>
        <w:top w:val="none" w:sz="0" w:space="0" w:color="auto"/>
        <w:left w:val="none" w:sz="0" w:space="0" w:color="auto"/>
        <w:bottom w:val="none" w:sz="0" w:space="0" w:color="auto"/>
        <w:right w:val="none" w:sz="0" w:space="0" w:color="auto"/>
      </w:divBdr>
    </w:div>
    <w:div w:id="1490756741">
      <w:bodyDiv w:val="1"/>
      <w:marLeft w:val="0"/>
      <w:marRight w:val="0"/>
      <w:marTop w:val="0"/>
      <w:marBottom w:val="0"/>
      <w:divBdr>
        <w:top w:val="none" w:sz="0" w:space="0" w:color="auto"/>
        <w:left w:val="none" w:sz="0" w:space="0" w:color="auto"/>
        <w:bottom w:val="none" w:sz="0" w:space="0" w:color="auto"/>
        <w:right w:val="none" w:sz="0" w:space="0" w:color="auto"/>
      </w:divBdr>
    </w:div>
    <w:div w:id="1501774928">
      <w:bodyDiv w:val="1"/>
      <w:marLeft w:val="0"/>
      <w:marRight w:val="0"/>
      <w:marTop w:val="0"/>
      <w:marBottom w:val="0"/>
      <w:divBdr>
        <w:top w:val="none" w:sz="0" w:space="0" w:color="auto"/>
        <w:left w:val="none" w:sz="0" w:space="0" w:color="auto"/>
        <w:bottom w:val="none" w:sz="0" w:space="0" w:color="auto"/>
        <w:right w:val="none" w:sz="0" w:space="0" w:color="auto"/>
      </w:divBdr>
    </w:div>
    <w:div w:id="1530070240">
      <w:bodyDiv w:val="1"/>
      <w:marLeft w:val="0"/>
      <w:marRight w:val="0"/>
      <w:marTop w:val="0"/>
      <w:marBottom w:val="0"/>
      <w:divBdr>
        <w:top w:val="none" w:sz="0" w:space="0" w:color="auto"/>
        <w:left w:val="none" w:sz="0" w:space="0" w:color="auto"/>
        <w:bottom w:val="none" w:sz="0" w:space="0" w:color="auto"/>
        <w:right w:val="none" w:sz="0" w:space="0" w:color="auto"/>
      </w:divBdr>
    </w:div>
    <w:div w:id="1666787497">
      <w:bodyDiv w:val="1"/>
      <w:marLeft w:val="0"/>
      <w:marRight w:val="0"/>
      <w:marTop w:val="0"/>
      <w:marBottom w:val="0"/>
      <w:divBdr>
        <w:top w:val="none" w:sz="0" w:space="0" w:color="auto"/>
        <w:left w:val="none" w:sz="0" w:space="0" w:color="auto"/>
        <w:bottom w:val="none" w:sz="0" w:space="0" w:color="auto"/>
        <w:right w:val="none" w:sz="0" w:space="0" w:color="auto"/>
      </w:divBdr>
    </w:div>
    <w:div w:id="1731269574">
      <w:bodyDiv w:val="1"/>
      <w:marLeft w:val="0"/>
      <w:marRight w:val="0"/>
      <w:marTop w:val="0"/>
      <w:marBottom w:val="0"/>
      <w:divBdr>
        <w:top w:val="none" w:sz="0" w:space="0" w:color="auto"/>
        <w:left w:val="none" w:sz="0" w:space="0" w:color="auto"/>
        <w:bottom w:val="none" w:sz="0" w:space="0" w:color="auto"/>
        <w:right w:val="none" w:sz="0" w:space="0" w:color="auto"/>
      </w:divBdr>
    </w:div>
    <w:div w:id="1758862438">
      <w:bodyDiv w:val="1"/>
      <w:marLeft w:val="0"/>
      <w:marRight w:val="0"/>
      <w:marTop w:val="0"/>
      <w:marBottom w:val="0"/>
      <w:divBdr>
        <w:top w:val="none" w:sz="0" w:space="0" w:color="auto"/>
        <w:left w:val="none" w:sz="0" w:space="0" w:color="auto"/>
        <w:bottom w:val="none" w:sz="0" w:space="0" w:color="auto"/>
        <w:right w:val="none" w:sz="0" w:space="0" w:color="auto"/>
      </w:divBdr>
    </w:div>
    <w:div w:id="1766219730">
      <w:bodyDiv w:val="1"/>
      <w:marLeft w:val="0"/>
      <w:marRight w:val="0"/>
      <w:marTop w:val="0"/>
      <w:marBottom w:val="0"/>
      <w:divBdr>
        <w:top w:val="none" w:sz="0" w:space="0" w:color="auto"/>
        <w:left w:val="none" w:sz="0" w:space="0" w:color="auto"/>
        <w:bottom w:val="none" w:sz="0" w:space="0" w:color="auto"/>
        <w:right w:val="none" w:sz="0" w:space="0" w:color="auto"/>
      </w:divBdr>
      <w:divsChild>
        <w:div w:id="1887376869">
          <w:marLeft w:val="0"/>
          <w:marRight w:val="0"/>
          <w:marTop w:val="0"/>
          <w:marBottom w:val="0"/>
          <w:divBdr>
            <w:top w:val="single" w:sz="2" w:space="0" w:color="D9D9E3"/>
            <w:left w:val="single" w:sz="2" w:space="0" w:color="D9D9E3"/>
            <w:bottom w:val="single" w:sz="2" w:space="0" w:color="D9D9E3"/>
            <w:right w:val="single" w:sz="2" w:space="0" w:color="D9D9E3"/>
          </w:divBdr>
          <w:divsChild>
            <w:div w:id="327173551">
              <w:marLeft w:val="0"/>
              <w:marRight w:val="0"/>
              <w:marTop w:val="0"/>
              <w:marBottom w:val="0"/>
              <w:divBdr>
                <w:top w:val="single" w:sz="2" w:space="0" w:color="D9D9E3"/>
                <w:left w:val="single" w:sz="2" w:space="0" w:color="D9D9E3"/>
                <w:bottom w:val="single" w:sz="2" w:space="0" w:color="D9D9E3"/>
                <w:right w:val="single" w:sz="2" w:space="0" w:color="D9D9E3"/>
              </w:divBdr>
              <w:divsChild>
                <w:div w:id="898513554">
                  <w:marLeft w:val="0"/>
                  <w:marRight w:val="0"/>
                  <w:marTop w:val="0"/>
                  <w:marBottom w:val="0"/>
                  <w:divBdr>
                    <w:top w:val="single" w:sz="2" w:space="0" w:color="D9D9E3"/>
                    <w:left w:val="single" w:sz="2" w:space="0" w:color="D9D9E3"/>
                    <w:bottom w:val="single" w:sz="2" w:space="0" w:color="D9D9E3"/>
                    <w:right w:val="single" w:sz="2" w:space="0" w:color="D9D9E3"/>
                  </w:divBdr>
                  <w:divsChild>
                    <w:div w:id="522209079">
                      <w:marLeft w:val="0"/>
                      <w:marRight w:val="0"/>
                      <w:marTop w:val="0"/>
                      <w:marBottom w:val="0"/>
                      <w:divBdr>
                        <w:top w:val="single" w:sz="2" w:space="0" w:color="D9D9E3"/>
                        <w:left w:val="single" w:sz="2" w:space="0" w:color="D9D9E3"/>
                        <w:bottom w:val="single" w:sz="2" w:space="0" w:color="D9D9E3"/>
                        <w:right w:val="single" w:sz="2" w:space="0" w:color="D9D9E3"/>
                      </w:divBdr>
                      <w:divsChild>
                        <w:div w:id="402265814">
                          <w:marLeft w:val="0"/>
                          <w:marRight w:val="0"/>
                          <w:marTop w:val="0"/>
                          <w:marBottom w:val="0"/>
                          <w:divBdr>
                            <w:top w:val="single" w:sz="2" w:space="0" w:color="auto"/>
                            <w:left w:val="single" w:sz="2" w:space="0" w:color="auto"/>
                            <w:bottom w:val="single" w:sz="6" w:space="0" w:color="auto"/>
                            <w:right w:val="single" w:sz="2" w:space="0" w:color="auto"/>
                          </w:divBdr>
                          <w:divsChild>
                            <w:div w:id="711274493">
                              <w:marLeft w:val="0"/>
                              <w:marRight w:val="0"/>
                              <w:marTop w:val="100"/>
                              <w:marBottom w:val="100"/>
                              <w:divBdr>
                                <w:top w:val="single" w:sz="2" w:space="0" w:color="D9D9E3"/>
                                <w:left w:val="single" w:sz="2" w:space="0" w:color="D9D9E3"/>
                                <w:bottom w:val="single" w:sz="2" w:space="0" w:color="D9D9E3"/>
                                <w:right w:val="single" w:sz="2" w:space="0" w:color="D9D9E3"/>
                              </w:divBdr>
                              <w:divsChild>
                                <w:div w:id="704596668">
                                  <w:marLeft w:val="0"/>
                                  <w:marRight w:val="0"/>
                                  <w:marTop w:val="0"/>
                                  <w:marBottom w:val="0"/>
                                  <w:divBdr>
                                    <w:top w:val="single" w:sz="2" w:space="0" w:color="D9D9E3"/>
                                    <w:left w:val="single" w:sz="2" w:space="0" w:color="D9D9E3"/>
                                    <w:bottom w:val="single" w:sz="2" w:space="0" w:color="D9D9E3"/>
                                    <w:right w:val="single" w:sz="2" w:space="0" w:color="D9D9E3"/>
                                  </w:divBdr>
                                  <w:divsChild>
                                    <w:div w:id="366368024">
                                      <w:marLeft w:val="0"/>
                                      <w:marRight w:val="0"/>
                                      <w:marTop w:val="0"/>
                                      <w:marBottom w:val="0"/>
                                      <w:divBdr>
                                        <w:top w:val="single" w:sz="2" w:space="0" w:color="D9D9E3"/>
                                        <w:left w:val="single" w:sz="2" w:space="0" w:color="D9D9E3"/>
                                        <w:bottom w:val="single" w:sz="2" w:space="0" w:color="D9D9E3"/>
                                        <w:right w:val="single" w:sz="2" w:space="0" w:color="D9D9E3"/>
                                      </w:divBdr>
                                      <w:divsChild>
                                        <w:div w:id="445582150">
                                          <w:marLeft w:val="0"/>
                                          <w:marRight w:val="0"/>
                                          <w:marTop w:val="0"/>
                                          <w:marBottom w:val="0"/>
                                          <w:divBdr>
                                            <w:top w:val="single" w:sz="2" w:space="0" w:color="D9D9E3"/>
                                            <w:left w:val="single" w:sz="2" w:space="0" w:color="D9D9E3"/>
                                            <w:bottom w:val="single" w:sz="2" w:space="0" w:color="D9D9E3"/>
                                            <w:right w:val="single" w:sz="2" w:space="0" w:color="D9D9E3"/>
                                          </w:divBdr>
                                          <w:divsChild>
                                            <w:div w:id="1140341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9613750">
          <w:marLeft w:val="0"/>
          <w:marRight w:val="0"/>
          <w:marTop w:val="0"/>
          <w:marBottom w:val="0"/>
          <w:divBdr>
            <w:top w:val="none" w:sz="0" w:space="0" w:color="auto"/>
            <w:left w:val="none" w:sz="0" w:space="0" w:color="auto"/>
            <w:bottom w:val="none" w:sz="0" w:space="0" w:color="auto"/>
            <w:right w:val="none" w:sz="0" w:space="0" w:color="auto"/>
          </w:divBdr>
          <w:divsChild>
            <w:div w:id="740105016">
              <w:marLeft w:val="0"/>
              <w:marRight w:val="0"/>
              <w:marTop w:val="0"/>
              <w:marBottom w:val="0"/>
              <w:divBdr>
                <w:top w:val="single" w:sz="2" w:space="0" w:color="D9D9E3"/>
                <w:left w:val="single" w:sz="2" w:space="0" w:color="D9D9E3"/>
                <w:bottom w:val="single" w:sz="2" w:space="0" w:color="D9D9E3"/>
                <w:right w:val="single" w:sz="2" w:space="0" w:color="D9D9E3"/>
              </w:divBdr>
              <w:divsChild>
                <w:div w:id="2489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882">
      <w:bodyDiv w:val="1"/>
      <w:marLeft w:val="0"/>
      <w:marRight w:val="0"/>
      <w:marTop w:val="0"/>
      <w:marBottom w:val="0"/>
      <w:divBdr>
        <w:top w:val="none" w:sz="0" w:space="0" w:color="auto"/>
        <w:left w:val="none" w:sz="0" w:space="0" w:color="auto"/>
        <w:bottom w:val="none" w:sz="0" w:space="0" w:color="auto"/>
        <w:right w:val="none" w:sz="0" w:space="0" w:color="auto"/>
      </w:divBdr>
    </w:div>
    <w:div w:id="1790586880">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832988078">
      <w:bodyDiv w:val="1"/>
      <w:marLeft w:val="0"/>
      <w:marRight w:val="0"/>
      <w:marTop w:val="0"/>
      <w:marBottom w:val="0"/>
      <w:divBdr>
        <w:top w:val="none" w:sz="0" w:space="0" w:color="auto"/>
        <w:left w:val="none" w:sz="0" w:space="0" w:color="auto"/>
        <w:bottom w:val="none" w:sz="0" w:space="0" w:color="auto"/>
        <w:right w:val="none" w:sz="0" w:space="0" w:color="auto"/>
      </w:divBdr>
    </w:div>
    <w:div w:id="1835217781">
      <w:bodyDiv w:val="1"/>
      <w:marLeft w:val="0"/>
      <w:marRight w:val="0"/>
      <w:marTop w:val="0"/>
      <w:marBottom w:val="0"/>
      <w:divBdr>
        <w:top w:val="none" w:sz="0" w:space="0" w:color="auto"/>
        <w:left w:val="none" w:sz="0" w:space="0" w:color="auto"/>
        <w:bottom w:val="none" w:sz="0" w:space="0" w:color="auto"/>
        <w:right w:val="none" w:sz="0" w:space="0" w:color="auto"/>
      </w:divBdr>
    </w:div>
    <w:div w:id="1874002114">
      <w:bodyDiv w:val="1"/>
      <w:marLeft w:val="0"/>
      <w:marRight w:val="0"/>
      <w:marTop w:val="0"/>
      <w:marBottom w:val="0"/>
      <w:divBdr>
        <w:top w:val="none" w:sz="0" w:space="0" w:color="auto"/>
        <w:left w:val="none" w:sz="0" w:space="0" w:color="auto"/>
        <w:bottom w:val="none" w:sz="0" w:space="0" w:color="auto"/>
        <w:right w:val="none" w:sz="0" w:space="0" w:color="auto"/>
      </w:divBdr>
    </w:div>
    <w:div w:id="1875733139">
      <w:bodyDiv w:val="1"/>
      <w:marLeft w:val="0"/>
      <w:marRight w:val="0"/>
      <w:marTop w:val="0"/>
      <w:marBottom w:val="0"/>
      <w:divBdr>
        <w:top w:val="none" w:sz="0" w:space="0" w:color="auto"/>
        <w:left w:val="none" w:sz="0" w:space="0" w:color="auto"/>
        <w:bottom w:val="none" w:sz="0" w:space="0" w:color="auto"/>
        <w:right w:val="none" w:sz="0" w:space="0" w:color="auto"/>
      </w:divBdr>
    </w:div>
    <w:div w:id="1895895413">
      <w:bodyDiv w:val="1"/>
      <w:marLeft w:val="0"/>
      <w:marRight w:val="0"/>
      <w:marTop w:val="0"/>
      <w:marBottom w:val="0"/>
      <w:divBdr>
        <w:top w:val="none" w:sz="0" w:space="0" w:color="auto"/>
        <w:left w:val="none" w:sz="0" w:space="0" w:color="auto"/>
        <w:bottom w:val="none" w:sz="0" w:space="0" w:color="auto"/>
        <w:right w:val="none" w:sz="0" w:space="0" w:color="auto"/>
      </w:divBdr>
    </w:div>
    <w:div w:id="1930693548">
      <w:bodyDiv w:val="1"/>
      <w:marLeft w:val="0"/>
      <w:marRight w:val="0"/>
      <w:marTop w:val="0"/>
      <w:marBottom w:val="0"/>
      <w:divBdr>
        <w:top w:val="none" w:sz="0" w:space="0" w:color="auto"/>
        <w:left w:val="none" w:sz="0" w:space="0" w:color="auto"/>
        <w:bottom w:val="none" w:sz="0" w:space="0" w:color="auto"/>
        <w:right w:val="none" w:sz="0" w:space="0" w:color="auto"/>
      </w:divBdr>
    </w:div>
    <w:div w:id="1938906625">
      <w:bodyDiv w:val="1"/>
      <w:marLeft w:val="0"/>
      <w:marRight w:val="0"/>
      <w:marTop w:val="0"/>
      <w:marBottom w:val="0"/>
      <w:divBdr>
        <w:top w:val="none" w:sz="0" w:space="0" w:color="auto"/>
        <w:left w:val="none" w:sz="0" w:space="0" w:color="auto"/>
        <w:bottom w:val="none" w:sz="0" w:space="0" w:color="auto"/>
        <w:right w:val="none" w:sz="0" w:space="0" w:color="auto"/>
      </w:divBdr>
    </w:div>
    <w:div w:id="1983805478">
      <w:bodyDiv w:val="1"/>
      <w:marLeft w:val="0"/>
      <w:marRight w:val="0"/>
      <w:marTop w:val="0"/>
      <w:marBottom w:val="0"/>
      <w:divBdr>
        <w:top w:val="none" w:sz="0" w:space="0" w:color="auto"/>
        <w:left w:val="none" w:sz="0" w:space="0" w:color="auto"/>
        <w:bottom w:val="none" w:sz="0" w:space="0" w:color="auto"/>
        <w:right w:val="none" w:sz="0" w:space="0" w:color="auto"/>
      </w:divBdr>
      <w:divsChild>
        <w:div w:id="1142623566">
          <w:marLeft w:val="0"/>
          <w:marRight w:val="0"/>
          <w:marTop w:val="0"/>
          <w:marBottom w:val="0"/>
          <w:divBdr>
            <w:top w:val="single" w:sz="2" w:space="0" w:color="auto"/>
            <w:left w:val="single" w:sz="2" w:space="0" w:color="auto"/>
            <w:bottom w:val="single" w:sz="6" w:space="0" w:color="auto"/>
            <w:right w:val="single" w:sz="2" w:space="0" w:color="auto"/>
          </w:divBdr>
          <w:divsChild>
            <w:div w:id="15769353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231163">
                  <w:marLeft w:val="0"/>
                  <w:marRight w:val="0"/>
                  <w:marTop w:val="0"/>
                  <w:marBottom w:val="0"/>
                  <w:divBdr>
                    <w:top w:val="single" w:sz="2" w:space="0" w:color="D9D9E3"/>
                    <w:left w:val="single" w:sz="2" w:space="0" w:color="D9D9E3"/>
                    <w:bottom w:val="single" w:sz="2" w:space="0" w:color="D9D9E3"/>
                    <w:right w:val="single" w:sz="2" w:space="0" w:color="D9D9E3"/>
                  </w:divBdr>
                  <w:divsChild>
                    <w:div w:id="873228668">
                      <w:marLeft w:val="0"/>
                      <w:marRight w:val="0"/>
                      <w:marTop w:val="0"/>
                      <w:marBottom w:val="0"/>
                      <w:divBdr>
                        <w:top w:val="single" w:sz="2" w:space="0" w:color="D9D9E3"/>
                        <w:left w:val="single" w:sz="2" w:space="0" w:color="D9D9E3"/>
                        <w:bottom w:val="single" w:sz="2" w:space="0" w:color="D9D9E3"/>
                        <w:right w:val="single" w:sz="2" w:space="0" w:color="D9D9E3"/>
                      </w:divBdr>
                      <w:divsChild>
                        <w:div w:id="748162043">
                          <w:marLeft w:val="0"/>
                          <w:marRight w:val="0"/>
                          <w:marTop w:val="0"/>
                          <w:marBottom w:val="0"/>
                          <w:divBdr>
                            <w:top w:val="single" w:sz="2" w:space="0" w:color="D9D9E3"/>
                            <w:left w:val="single" w:sz="2" w:space="0" w:color="D9D9E3"/>
                            <w:bottom w:val="single" w:sz="2" w:space="0" w:color="D9D9E3"/>
                            <w:right w:val="single" w:sz="2" w:space="0" w:color="D9D9E3"/>
                          </w:divBdr>
                          <w:divsChild>
                            <w:div w:id="192742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4771769">
      <w:bodyDiv w:val="1"/>
      <w:marLeft w:val="0"/>
      <w:marRight w:val="0"/>
      <w:marTop w:val="0"/>
      <w:marBottom w:val="0"/>
      <w:divBdr>
        <w:top w:val="none" w:sz="0" w:space="0" w:color="auto"/>
        <w:left w:val="none" w:sz="0" w:space="0" w:color="auto"/>
        <w:bottom w:val="none" w:sz="0" w:space="0" w:color="auto"/>
        <w:right w:val="none" w:sz="0" w:space="0" w:color="auto"/>
      </w:divBdr>
    </w:div>
    <w:div w:id="1987708788">
      <w:bodyDiv w:val="1"/>
      <w:marLeft w:val="0"/>
      <w:marRight w:val="0"/>
      <w:marTop w:val="0"/>
      <w:marBottom w:val="0"/>
      <w:divBdr>
        <w:top w:val="none" w:sz="0" w:space="0" w:color="auto"/>
        <w:left w:val="none" w:sz="0" w:space="0" w:color="auto"/>
        <w:bottom w:val="none" w:sz="0" w:space="0" w:color="auto"/>
        <w:right w:val="none" w:sz="0" w:space="0" w:color="auto"/>
      </w:divBdr>
    </w:div>
    <w:div w:id="20586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file:///C:\Users\mathi\Documents\EPF\Scolarit&#233;\4A\Stage\Rapport%20de%20stage\FRESSON_Mathieu_CACHAN_SEI_P2024_2.docx"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file:///C:\Users\mathi\Documents\EPF\Scolarit&#233;\4A\Stage\Rapport%20de%20stage\FRESSON_Mathieu_CACHAN_SEI_P2024_2.docx" TargetMode="External"/><Relationship Id="rId34" Type="http://schemas.openxmlformats.org/officeDocument/2006/relationships/image" Target="media/image19.gi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www.aeronautique-defense.gouv.fr/les-normes-aeronautiques-et-spatiale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file:///C:\Users\mathi\Documents\EPF\Scolarit&#233;\4A\Stage\Rapport%20de%20stage\FRESSON_Mathieu_CACHAN_SEI_P2024_2.docx"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gestiondeproduction.com/definitio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mathi\Documents\EPF\Scolarit&#233;\4A\Stage\Rapport%20de%20stage\FRESSON_Mathieu_CACHAN_SEI_P2024_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mathi\Documents\EPF\Scolarit&#233;\4A\Stage\Rapport%20de%20stage\FRESSON_Mathieu_CACHAN_SEI_P2024_2.docx"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lesechos.fr/2019/07/09/le-gemba-walk-une-methode-de-management-de-la-qualite-117796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mathi\Documents\EPF\Scolarit&#233;\4A\Stage\Rapport%20de%20stage\FRESSON_Mathieu_CACHAN_SEI_P2024_2.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hyperlink" Target="file:///C:\Users\mathi\Documents\EPF\Scolarit&#233;\4A\Stage\Rapport%20de%20stage\FRESSON_Mathieu_CACHAN_SEI_P2024_2.docx" TargetMode="External"/><Relationship Id="rId41" Type="http://schemas.openxmlformats.org/officeDocument/2006/relationships/image" Target="media/image26.png"/><Relationship Id="rId54" Type="http://schemas.openxmlformats.org/officeDocument/2006/relationships/hyperlink" Target="https://www.linternaute.com/dictionnaire/fr/definition/ergonom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C:\Users\mathi\Documents\EPF\Scolarit&#233;\4A\Stage\Rapport%20de%20stage\FRESSON_Mathieu_CACHAN_SEI_P2024_2.docx"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latecoere.com/fr/presentation/presentation-de-lentreprise" TargetMode="External"/><Relationship Id="rId57" Type="http://schemas.openxmlformats.org/officeDocument/2006/relationships/footer" Target="footer1.xml"/><Relationship Id="rId10" Type="http://schemas.openxmlformats.org/officeDocument/2006/relationships/image" Target="media/image3.sv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usinenouvelle.com/article/le-5s-une-methode-de-gestion-visuelle-pour-ameliorer-la-performance-de-l-entreprise.html"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170.png"/><Relationship Id="rId3" Type="http://schemas.openxmlformats.org/officeDocument/2006/relationships/image" Target="media/image36.png"/><Relationship Id="rId7" Type="http://schemas.openxmlformats.org/officeDocument/2006/relationships/image" Target="media/image160.png"/><Relationship Id="rId2" Type="http://schemas.openxmlformats.org/officeDocument/2006/relationships/image" Target="media/image35.svg"/><Relationship Id="rId1" Type="http://schemas.openxmlformats.org/officeDocument/2006/relationships/image" Target="media/image34.png"/><Relationship Id="rId6" Type="http://schemas.openxmlformats.org/officeDocument/2006/relationships/image" Target="media/image39.svg"/><Relationship Id="rId5" Type="http://schemas.openxmlformats.org/officeDocument/2006/relationships/image" Target="media/image38.png"/><Relationship Id="rId4" Type="http://schemas.openxmlformats.org/officeDocument/2006/relationships/image" Target="media/image37.svg"/><Relationship Id="rId9" Type="http://schemas.openxmlformats.org/officeDocument/2006/relationships/image" Target="media/image18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4231-6012-43E5-8CF3-386F97B7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6</TotalTime>
  <Pages>36</Pages>
  <Words>10226</Words>
  <Characters>58294</Characters>
  <Application>Microsoft Office Word</Application>
  <DocSecurity>0</DocSecurity>
  <Lines>485</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SON Mathieu</dc:creator>
  <cp:keywords/>
  <dc:description/>
  <cp:lastModifiedBy>FRESSON Mathieu</cp:lastModifiedBy>
  <cp:revision>421</cp:revision>
  <cp:lastPrinted>2023-01-06T21:48:00Z</cp:lastPrinted>
  <dcterms:created xsi:type="dcterms:W3CDTF">2023-01-03T12:48:00Z</dcterms:created>
  <dcterms:modified xsi:type="dcterms:W3CDTF">2023-01-06T21:48:00Z</dcterms:modified>
</cp:coreProperties>
</file>